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a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119"/>
      </w:tblGrid>
      <w:tr w:rsidR="00FC019E" w14:paraId="0ACCC5B8" w14:textId="77777777" w:rsidTr="00A42CF0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 w:rsidTr="00A42CF0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119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 w:rsidTr="00A42CF0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119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3313"/>
      </w:tblGrid>
      <w:tr w:rsidR="001259AD" w14:paraId="5A113B5D" w14:textId="77777777" w:rsidTr="00A42CF0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313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CE4EF6">
            <w:pPr>
              <w:ind w:rightChars="-80" w:right="-168"/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42CF0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3313" w:type="dxa"/>
          </w:tcPr>
          <w:p w14:paraId="1CCFD227" w14:textId="6B8D5F16" w:rsidR="001259AD" w:rsidRPr="00CD358C" w:rsidRDefault="004F290B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2A5A56" w14:paraId="7A43E4B5" w14:textId="77777777" w:rsidTr="00A42CF0">
        <w:trPr>
          <w:trHeight w:val="326"/>
        </w:trPr>
        <w:tc>
          <w:tcPr>
            <w:tcW w:w="2525" w:type="dxa"/>
          </w:tcPr>
          <w:p w14:paraId="334FA0BA" w14:textId="38AC64CA" w:rsidR="002A5A56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I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nfo</w:t>
            </w:r>
          </w:p>
        </w:tc>
        <w:tc>
          <w:tcPr>
            <w:tcW w:w="2526" w:type="dxa"/>
          </w:tcPr>
          <w:p w14:paraId="10D5E0AE" w14:textId="24F6029D" w:rsidR="002A5A56" w:rsidRDefault="005415C4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313" w:type="dxa"/>
          </w:tcPr>
          <w:p w14:paraId="78193645" w14:textId="48D82727" w:rsidR="002A5A56" w:rsidRDefault="005415C4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示</w:t>
            </w:r>
          </w:p>
        </w:tc>
      </w:tr>
      <w:tr w:rsidR="001259AD" w14:paraId="5FE3F2EB" w14:textId="77777777" w:rsidTr="00A42CF0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3313" w:type="dxa"/>
          </w:tcPr>
          <w:p w14:paraId="2B290650" w14:textId="5DF890B9" w:rsidR="001259AD" w:rsidRPr="00CD358C" w:rsidRDefault="00596E9F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</w:p>
        </w:tc>
      </w:tr>
    </w:tbl>
    <w:bookmarkEnd w:id="0"/>
    <w:p w14:paraId="1B3CFE75" w14:textId="1DA20948" w:rsidR="001735E2" w:rsidRDefault="001735E2">
      <w:pPr>
        <w:pStyle w:val="1"/>
      </w:pPr>
      <w:r>
        <w:rPr>
          <w:rFonts w:hint="eastAsia"/>
        </w:rPr>
        <w:t>参数说明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2518"/>
        <w:gridCol w:w="1843"/>
        <w:gridCol w:w="3969"/>
      </w:tblGrid>
      <w:tr w:rsidR="008021DD" w14:paraId="30996CA9" w14:textId="77777777" w:rsidTr="00E277A6">
        <w:tc>
          <w:tcPr>
            <w:tcW w:w="2518" w:type="dxa"/>
            <w:shd w:val="clear" w:color="auto" w:fill="B8CCE4" w:themeFill="accent1" w:themeFillTint="66"/>
          </w:tcPr>
          <w:p w14:paraId="172C019E" w14:textId="3F7944B6" w:rsidR="008021DD" w:rsidRPr="000F7BF0" w:rsidRDefault="00B055BC" w:rsidP="00F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EE1C517" w14:textId="0278CB04" w:rsidR="008021DD" w:rsidRPr="000F7BF0" w:rsidRDefault="008021DD" w:rsidP="00DF4A4D">
            <w:pPr>
              <w:jc w:val="center"/>
              <w:rPr>
                <w:b/>
              </w:rPr>
            </w:pPr>
            <w:r w:rsidRPr="000F7BF0">
              <w:rPr>
                <w:rFonts w:hint="eastAsia"/>
                <w:b/>
              </w:rPr>
              <w:t>编码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4AF050F1" w14:textId="7CC8CB79" w:rsidR="008021DD" w:rsidRPr="000F7BF0" w:rsidRDefault="00B055BC" w:rsidP="008021DD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D9286A" w14:paraId="5690B3DA" w14:textId="77777777" w:rsidTr="00E277A6">
        <w:tc>
          <w:tcPr>
            <w:tcW w:w="2518" w:type="dxa"/>
            <w:vMerge w:val="restart"/>
          </w:tcPr>
          <w:p w14:paraId="4E4A8561" w14:textId="77E5D335" w:rsidR="00D9286A" w:rsidRPr="00C029FF" w:rsidRDefault="00D9286A" w:rsidP="0013491F">
            <w:pPr>
              <w:jc w:val="center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槽类型</w:t>
            </w:r>
            <w:proofErr w:type="gramEnd"/>
          </w:p>
        </w:tc>
        <w:tc>
          <w:tcPr>
            <w:tcW w:w="1843" w:type="dxa"/>
          </w:tcPr>
          <w:p w14:paraId="52A96818" w14:textId="175F5A11" w:rsidR="00D9286A" w:rsidRPr="00C029FF" w:rsidRDefault="00D9286A" w:rsidP="00DF4A4D">
            <w:pPr>
              <w:jc w:val="center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14:paraId="4379927E" w14:textId="3A13C21B" w:rsidR="00D9286A" w:rsidRPr="00C029FF" w:rsidRDefault="00D9286A" w:rsidP="008021DD">
            <w:pPr>
              <w:jc w:val="left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字符串</w:t>
            </w:r>
          </w:p>
        </w:tc>
      </w:tr>
      <w:tr w:rsidR="00D9286A" w14:paraId="28B005DF" w14:textId="77777777" w:rsidTr="00E277A6">
        <w:tc>
          <w:tcPr>
            <w:tcW w:w="2518" w:type="dxa"/>
            <w:vMerge/>
          </w:tcPr>
          <w:p w14:paraId="3BA79D9A" w14:textId="209446E1" w:rsidR="00D9286A" w:rsidRPr="00C029FF" w:rsidRDefault="00D9286A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5A3A5A6" w14:textId="7CF21066" w:rsidR="00D9286A" w:rsidRPr="00C029FF" w:rsidRDefault="00D9286A" w:rsidP="00DF4A4D">
            <w:pPr>
              <w:jc w:val="center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14:paraId="7667C190" w14:textId="6162408D" w:rsidR="00D9286A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刻</w:t>
            </w:r>
          </w:p>
        </w:tc>
      </w:tr>
      <w:tr w:rsidR="002419C4" w14:paraId="609E8474" w14:textId="77777777" w:rsidTr="00E277A6">
        <w:tc>
          <w:tcPr>
            <w:tcW w:w="2518" w:type="dxa"/>
            <w:vMerge/>
          </w:tcPr>
          <w:p w14:paraId="3AE2F81C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0551627" w14:textId="39DA1B44" w:rsidR="002419C4" w:rsidRPr="00C029FF" w:rsidRDefault="002419C4" w:rsidP="00DF4A4D">
            <w:pPr>
              <w:jc w:val="center"/>
              <w:rPr>
                <w:rFonts w:hint="eastAsia"/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14:paraId="4B3F90B0" w14:textId="2C340F2B" w:rsidR="002419C4" w:rsidRPr="00C029FF" w:rsidRDefault="00197494" w:rsidP="008021DD">
            <w:pPr>
              <w:jc w:val="left"/>
              <w:rPr>
                <w:kern w:val="0"/>
                <w:sz w:val="20"/>
              </w:rPr>
            </w:pPr>
            <w:r w:rsidRPr="00197494">
              <w:rPr>
                <w:rFonts w:hint="eastAsia"/>
                <w:kern w:val="0"/>
                <w:sz w:val="20"/>
              </w:rPr>
              <w:t>时刻区间</w:t>
            </w:r>
            <w:bookmarkStart w:id="1" w:name="_GoBack"/>
            <w:bookmarkEnd w:id="1"/>
          </w:p>
        </w:tc>
      </w:tr>
      <w:tr w:rsidR="002419C4" w14:paraId="513E5270" w14:textId="77777777" w:rsidTr="00E277A6">
        <w:tc>
          <w:tcPr>
            <w:tcW w:w="2518" w:type="dxa"/>
            <w:vMerge/>
          </w:tcPr>
          <w:p w14:paraId="4822E650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DEA7336" w14:textId="5966EA28" w:rsidR="002419C4" w:rsidRPr="00C029FF" w:rsidRDefault="002419C4" w:rsidP="00DF4A4D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kern w:val="0"/>
                <w:sz w:val="20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14:paraId="2652CAE4" w14:textId="0443E8A5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</w:t>
            </w:r>
          </w:p>
        </w:tc>
      </w:tr>
      <w:tr w:rsidR="002419C4" w14:paraId="3D1921AD" w14:textId="77777777" w:rsidTr="00E277A6">
        <w:tc>
          <w:tcPr>
            <w:tcW w:w="2518" w:type="dxa"/>
            <w:vMerge/>
          </w:tcPr>
          <w:p w14:paraId="775E699B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C065F82" w14:textId="275320CB" w:rsidR="002419C4" w:rsidRPr="00C029FF" w:rsidRDefault="002419C4" w:rsidP="00DF4A4D">
            <w:pPr>
              <w:jc w:val="center"/>
              <w:rPr>
                <w:rFonts w:hint="eastAsia"/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14:paraId="1B8AF657" w14:textId="09047E3E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区间</w:t>
            </w:r>
          </w:p>
        </w:tc>
      </w:tr>
      <w:tr w:rsidR="002419C4" w14:paraId="65A804F8" w14:textId="77777777" w:rsidTr="00E277A6">
        <w:tc>
          <w:tcPr>
            <w:tcW w:w="2518" w:type="dxa"/>
            <w:vMerge/>
          </w:tcPr>
          <w:p w14:paraId="2A3914CA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6ADF63AB" w14:textId="2F54CBBA" w:rsidR="002419C4" w:rsidRPr="00C029FF" w:rsidRDefault="002419C4" w:rsidP="00DF4A4D">
            <w:pPr>
              <w:jc w:val="center"/>
              <w:rPr>
                <w:rFonts w:hint="eastAsia"/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14:paraId="16FF929B" w14:textId="77E9BADD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时刻</w:t>
            </w:r>
          </w:p>
        </w:tc>
      </w:tr>
      <w:tr w:rsidR="002419C4" w14:paraId="249CEE31" w14:textId="77777777" w:rsidTr="00E277A6">
        <w:tc>
          <w:tcPr>
            <w:tcW w:w="2518" w:type="dxa"/>
            <w:vMerge/>
          </w:tcPr>
          <w:p w14:paraId="38F61FF7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53517E0" w14:textId="08C4CBC4" w:rsidR="002419C4" w:rsidRPr="00C029FF" w:rsidRDefault="002419C4" w:rsidP="00DF4A4D">
            <w:pPr>
              <w:jc w:val="center"/>
              <w:rPr>
                <w:rFonts w:hint="eastAsia"/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14:paraId="70E1E1B6" w14:textId="7A1B26E0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时刻区间</w:t>
            </w:r>
          </w:p>
        </w:tc>
      </w:tr>
      <w:tr w:rsidR="002419C4" w14:paraId="29A85664" w14:textId="77777777" w:rsidTr="00E277A6">
        <w:tc>
          <w:tcPr>
            <w:tcW w:w="2518" w:type="dxa"/>
            <w:vMerge/>
          </w:tcPr>
          <w:p w14:paraId="09126500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1B9751D" w14:textId="02D6886E" w:rsidR="002419C4" w:rsidRPr="00C029FF" w:rsidRDefault="002419C4" w:rsidP="00DF4A4D">
            <w:pPr>
              <w:jc w:val="center"/>
              <w:rPr>
                <w:rFonts w:hint="eastAsia"/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14:paraId="62CE9148" w14:textId="4263C2C1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长</w:t>
            </w:r>
          </w:p>
        </w:tc>
      </w:tr>
      <w:tr w:rsidR="002419C4" w14:paraId="0FDB58AB" w14:textId="77777777" w:rsidTr="00E277A6">
        <w:tc>
          <w:tcPr>
            <w:tcW w:w="2518" w:type="dxa"/>
            <w:vMerge/>
          </w:tcPr>
          <w:p w14:paraId="12FE41F4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F34E1A4" w14:textId="0509E612" w:rsidR="002419C4" w:rsidRPr="00C029FF" w:rsidRDefault="002419C4" w:rsidP="00DF4A4D">
            <w:pPr>
              <w:jc w:val="center"/>
              <w:rPr>
                <w:rFonts w:hint="eastAsia"/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14:paraId="6AC12CAA" w14:textId="5272F3DA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长区间</w:t>
            </w:r>
          </w:p>
        </w:tc>
      </w:tr>
      <w:tr w:rsidR="002419C4" w14:paraId="32A00DB2" w14:textId="77777777" w:rsidTr="00E277A6">
        <w:tc>
          <w:tcPr>
            <w:tcW w:w="2518" w:type="dxa"/>
            <w:vMerge/>
          </w:tcPr>
          <w:p w14:paraId="37F96CE3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6D2FF2D" w14:textId="611C93E1" w:rsidR="002419C4" w:rsidRPr="00C029FF" w:rsidRDefault="002419C4" w:rsidP="00DF4A4D">
            <w:pPr>
              <w:jc w:val="center"/>
              <w:rPr>
                <w:rFonts w:hint="eastAsia"/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14:paraId="179462D4" w14:textId="0BAEC505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整数</w:t>
            </w:r>
          </w:p>
        </w:tc>
      </w:tr>
      <w:tr w:rsidR="002419C4" w14:paraId="03277CAF" w14:textId="77777777" w:rsidTr="00E277A6">
        <w:tc>
          <w:tcPr>
            <w:tcW w:w="2518" w:type="dxa"/>
            <w:vMerge/>
          </w:tcPr>
          <w:p w14:paraId="47FBDA6D" w14:textId="77777777" w:rsidR="002419C4" w:rsidRPr="00C029FF" w:rsidRDefault="002419C4" w:rsidP="002419C4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3F75740" w14:textId="48CF1243" w:rsidR="002419C4" w:rsidRPr="002419C4" w:rsidRDefault="002419C4" w:rsidP="002419C4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14:paraId="62DAE8F2" w14:textId="4AFC7825" w:rsidR="002419C4" w:rsidRPr="002419C4" w:rsidRDefault="002419C4" w:rsidP="002419C4">
            <w:pPr>
              <w:jc w:val="left"/>
              <w:rPr>
                <w:rFonts w:hint="eastAsia"/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基数</w:t>
            </w:r>
          </w:p>
        </w:tc>
      </w:tr>
      <w:tr w:rsidR="002419C4" w14:paraId="630D668D" w14:textId="77777777" w:rsidTr="00E277A6">
        <w:tc>
          <w:tcPr>
            <w:tcW w:w="2518" w:type="dxa"/>
            <w:vMerge/>
          </w:tcPr>
          <w:p w14:paraId="66E73A5E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FB72906" w14:textId="26628B8F" w:rsidR="002419C4" w:rsidRPr="002419C4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14:paraId="40ADB534" w14:textId="703865AA" w:rsidR="002419C4" w:rsidRPr="002419C4" w:rsidRDefault="002419C4" w:rsidP="008021DD">
            <w:pPr>
              <w:jc w:val="left"/>
              <w:rPr>
                <w:rFonts w:hint="eastAsia"/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分数</w:t>
            </w:r>
          </w:p>
        </w:tc>
      </w:tr>
      <w:tr w:rsidR="002419C4" w14:paraId="2716C9B0" w14:textId="77777777" w:rsidTr="00E277A6">
        <w:tc>
          <w:tcPr>
            <w:tcW w:w="2518" w:type="dxa"/>
            <w:vMerge/>
          </w:tcPr>
          <w:p w14:paraId="26FDB3B1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6DE34C17" w14:textId="18D8EA07" w:rsidR="002419C4" w:rsidRPr="002419C4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14:paraId="43EAF070" w14:textId="7BA4D868" w:rsidR="002419C4" w:rsidRPr="002419C4" w:rsidRDefault="002419C4" w:rsidP="008021DD">
            <w:pPr>
              <w:jc w:val="left"/>
              <w:rPr>
                <w:rFonts w:hint="eastAsia"/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百分比</w:t>
            </w:r>
          </w:p>
        </w:tc>
      </w:tr>
      <w:tr w:rsidR="00D9286A" w14:paraId="7388D9BC" w14:textId="77777777" w:rsidTr="00E277A6">
        <w:tc>
          <w:tcPr>
            <w:tcW w:w="2518" w:type="dxa"/>
            <w:vMerge/>
          </w:tcPr>
          <w:p w14:paraId="05FA6269" w14:textId="383FBB4E" w:rsidR="00D9286A" w:rsidRPr="00C029FF" w:rsidRDefault="00D9286A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D5C9D68" w14:textId="7FF67809" w:rsidR="00D9286A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14:paraId="14984DB5" w14:textId="6107ADD4" w:rsidR="00D9286A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国家</w:t>
            </w:r>
            <w:r w:rsidRPr="002419C4">
              <w:rPr>
                <w:rFonts w:hint="eastAsia"/>
                <w:kern w:val="0"/>
                <w:sz w:val="20"/>
              </w:rPr>
              <w:t>/</w:t>
            </w:r>
            <w:r w:rsidRPr="002419C4">
              <w:rPr>
                <w:rFonts w:hint="eastAsia"/>
                <w:kern w:val="0"/>
                <w:sz w:val="20"/>
              </w:rPr>
              <w:t>省份</w:t>
            </w:r>
            <w:r w:rsidRPr="002419C4">
              <w:rPr>
                <w:rFonts w:hint="eastAsia"/>
                <w:kern w:val="0"/>
                <w:sz w:val="20"/>
              </w:rPr>
              <w:t>/</w:t>
            </w:r>
            <w:r w:rsidRPr="002419C4">
              <w:rPr>
                <w:rFonts w:hint="eastAsia"/>
                <w:kern w:val="0"/>
                <w:sz w:val="20"/>
              </w:rPr>
              <w:t>城市</w:t>
            </w:r>
          </w:p>
        </w:tc>
      </w:tr>
      <w:tr w:rsidR="00B24D72" w14:paraId="63E5EDCF" w14:textId="77777777" w:rsidTr="00E277A6">
        <w:tc>
          <w:tcPr>
            <w:tcW w:w="2518" w:type="dxa"/>
            <w:vMerge w:val="restart"/>
          </w:tcPr>
          <w:p w14:paraId="62429AA6" w14:textId="57B19C6F" w:rsidR="00B24D72" w:rsidRPr="00320C06" w:rsidRDefault="00B24D72" w:rsidP="00B24D72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lastRenderedPageBreak/>
              <w:t>知识类型</w:t>
            </w:r>
          </w:p>
        </w:tc>
        <w:tc>
          <w:tcPr>
            <w:tcW w:w="1843" w:type="dxa"/>
          </w:tcPr>
          <w:p w14:paraId="651BF3C6" w14:textId="652EE073" w:rsidR="00B24D72" w:rsidRPr="00320C06" w:rsidRDefault="00B24D72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0</w:t>
            </w:r>
          </w:p>
        </w:tc>
        <w:tc>
          <w:tcPr>
            <w:tcW w:w="3969" w:type="dxa"/>
          </w:tcPr>
          <w:p w14:paraId="1FE5F01F" w14:textId="028AA184" w:rsidR="00B24D72" w:rsidRDefault="00B24D72" w:rsidP="008021DD">
            <w:r w:rsidRPr="00320C06">
              <w:rPr>
                <w:rFonts w:hint="eastAsia"/>
                <w:kern w:val="0"/>
                <w:sz w:val="20"/>
              </w:rPr>
              <w:t>FAQ</w:t>
            </w:r>
            <w:r w:rsidRPr="00320C06">
              <w:rPr>
                <w:rFonts w:hint="eastAsia"/>
                <w:kern w:val="0"/>
                <w:sz w:val="20"/>
              </w:rPr>
              <w:t>知识</w:t>
            </w:r>
          </w:p>
        </w:tc>
      </w:tr>
      <w:tr w:rsidR="00B24D72" w14:paraId="04D771F1" w14:textId="77777777" w:rsidTr="00E277A6">
        <w:tc>
          <w:tcPr>
            <w:tcW w:w="2518" w:type="dxa"/>
            <w:vMerge/>
          </w:tcPr>
          <w:p w14:paraId="4EC39B09" w14:textId="48BC6B6B" w:rsidR="00B24D72" w:rsidRPr="00320C06" w:rsidRDefault="00B24D72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DDB5A69" w14:textId="52657E02" w:rsidR="00B24D72" w:rsidRPr="00320C06" w:rsidRDefault="00B24D72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1</w:t>
            </w:r>
          </w:p>
        </w:tc>
        <w:tc>
          <w:tcPr>
            <w:tcW w:w="3969" w:type="dxa"/>
          </w:tcPr>
          <w:p w14:paraId="4B199AC4" w14:textId="3E34ED65" w:rsidR="00B24D72" w:rsidRDefault="00B24D72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概念知识</w:t>
            </w:r>
          </w:p>
        </w:tc>
      </w:tr>
      <w:tr w:rsidR="00B24D72" w14:paraId="4A74630B" w14:textId="77777777" w:rsidTr="00E277A6">
        <w:tc>
          <w:tcPr>
            <w:tcW w:w="2518" w:type="dxa"/>
            <w:vMerge/>
          </w:tcPr>
          <w:p w14:paraId="7341E1A6" w14:textId="3F2349D8" w:rsidR="00B24D72" w:rsidRPr="00320C06" w:rsidRDefault="00B24D72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7BB0A1F" w14:textId="1A9FF197" w:rsidR="00B24D72" w:rsidRPr="00320C06" w:rsidRDefault="00B24D72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2</w:t>
            </w:r>
          </w:p>
        </w:tc>
        <w:tc>
          <w:tcPr>
            <w:tcW w:w="3969" w:type="dxa"/>
          </w:tcPr>
          <w:p w14:paraId="04D8B811" w14:textId="596BB1E1" w:rsidR="00B24D72" w:rsidRDefault="00B24D72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列表知识</w:t>
            </w:r>
          </w:p>
        </w:tc>
      </w:tr>
      <w:tr w:rsidR="00B24D72" w14:paraId="454F32EF" w14:textId="77777777" w:rsidTr="00E277A6">
        <w:tc>
          <w:tcPr>
            <w:tcW w:w="2518" w:type="dxa"/>
            <w:vMerge/>
          </w:tcPr>
          <w:p w14:paraId="1580F26E" w14:textId="2C76D362" w:rsidR="00B24D72" w:rsidRPr="00320C06" w:rsidRDefault="00B24D72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65218D4" w14:textId="0503DFB0" w:rsidR="00B24D72" w:rsidRPr="00320C06" w:rsidRDefault="00B24D72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3</w:t>
            </w:r>
          </w:p>
        </w:tc>
        <w:tc>
          <w:tcPr>
            <w:tcW w:w="3969" w:type="dxa"/>
          </w:tcPr>
          <w:p w14:paraId="313063D3" w14:textId="2BBD3AB4" w:rsidR="00B24D72" w:rsidRDefault="00B24D72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任务知识</w:t>
            </w:r>
          </w:p>
        </w:tc>
      </w:tr>
      <w:tr w:rsidR="00727493" w14:paraId="2B747C6D" w14:textId="77777777" w:rsidTr="00E277A6">
        <w:tc>
          <w:tcPr>
            <w:tcW w:w="2518" w:type="dxa"/>
            <w:vMerge w:val="restart"/>
          </w:tcPr>
          <w:p w14:paraId="6B775C6B" w14:textId="39D8076A" w:rsidR="00727493" w:rsidRPr="00320C06" w:rsidRDefault="00727493" w:rsidP="00B24D72">
            <w:pPr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t>知识内容类型</w:t>
            </w:r>
          </w:p>
        </w:tc>
        <w:tc>
          <w:tcPr>
            <w:tcW w:w="1843" w:type="dxa"/>
          </w:tcPr>
          <w:p w14:paraId="64CFF80C" w14:textId="00A90E66" w:rsidR="00727493" w:rsidRPr="00320C06" w:rsidRDefault="00727493" w:rsidP="00DF4A4D">
            <w:pPr>
              <w:jc w:val="center"/>
              <w:rPr>
                <w:kern w:val="0"/>
                <w:sz w:val="20"/>
              </w:rPr>
            </w:pPr>
            <w:r w:rsidRPr="00EC22FD">
              <w:rPr>
                <w:kern w:val="0"/>
                <w:sz w:val="20"/>
              </w:rPr>
              <w:t>110</w:t>
            </w:r>
          </w:p>
        </w:tc>
        <w:tc>
          <w:tcPr>
            <w:tcW w:w="3969" w:type="dxa"/>
          </w:tcPr>
          <w:p w14:paraId="22D73DF8" w14:textId="465C0536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纯文本类型</w:t>
            </w:r>
          </w:p>
        </w:tc>
      </w:tr>
      <w:tr w:rsidR="00727493" w14:paraId="6FF8BFA7" w14:textId="77777777" w:rsidTr="00E277A6">
        <w:tc>
          <w:tcPr>
            <w:tcW w:w="2518" w:type="dxa"/>
            <w:vMerge/>
          </w:tcPr>
          <w:p w14:paraId="66A6964E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7804446" w14:textId="709A2004" w:rsidR="00727493" w:rsidRPr="00320C06" w:rsidRDefault="00727493" w:rsidP="00DF4A4D">
            <w:pPr>
              <w:jc w:val="center"/>
              <w:rPr>
                <w:kern w:val="0"/>
                <w:sz w:val="20"/>
              </w:rPr>
            </w:pPr>
            <w:r w:rsidRPr="00EC22FD">
              <w:rPr>
                <w:kern w:val="0"/>
                <w:sz w:val="20"/>
              </w:rPr>
              <w:t>111</w:t>
            </w:r>
          </w:p>
        </w:tc>
        <w:tc>
          <w:tcPr>
            <w:tcW w:w="3969" w:type="dxa"/>
          </w:tcPr>
          <w:p w14:paraId="7771EFD9" w14:textId="419CC84D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否定文本类型</w:t>
            </w:r>
          </w:p>
        </w:tc>
      </w:tr>
      <w:tr w:rsidR="00727493" w14:paraId="70A5150B" w14:textId="77777777" w:rsidTr="00E277A6">
        <w:tc>
          <w:tcPr>
            <w:tcW w:w="2518" w:type="dxa"/>
            <w:vMerge/>
          </w:tcPr>
          <w:p w14:paraId="1C365C25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C0EC01D" w14:textId="51B67F85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18</w:t>
            </w:r>
          </w:p>
        </w:tc>
        <w:tc>
          <w:tcPr>
            <w:tcW w:w="3969" w:type="dxa"/>
          </w:tcPr>
          <w:p w14:paraId="472DA3C4" w14:textId="7930E6B0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图片类型</w:t>
            </w:r>
          </w:p>
        </w:tc>
      </w:tr>
      <w:tr w:rsidR="00727493" w14:paraId="654AC8E0" w14:textId="77777777" w:rsidTr="00E277A6">
        <w:tc>
          <w:tcPr>
            <w:tcW w:w="2518" w:type="dxa"/>
            <w:vMerge/>
          </w:tcPr>
          <w:p w14:paraId="14119A5D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15BB7C9" w14:textId="6C765D52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19</w:t>
            </w:r>
          </w:p>
        </w:tc>
        <w:tc>
          <w:tcPr>
            <w:tcW w:w="3969" w:type="dxa"/>
          </w:tcPr>
          <w:p w14:paraId="33064FC4" w14:textId="391E6337" w:rsidR="00727493" w:rsidRPr="00320C06" w:rsidRDefault="00F64CDD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图文</w:t>
            </w:r>
            <w:r w:rsidR="00DC4A4C" w:rsidRPr="00DC4A4C">
              <w:rPr>
                <w:rFonts w:hint="eastAsia"/>
                <w:kern w:val="0"/>
                <w:sz w:val="20"/>
              </w:rPr>
              <w:t>类型</w:t>
            </w:r>
          </w:p>
        </w:tc>
      </w:tr>
      <w:tr w:rsidR="00727493" w14:paraId="54C955E7" w14:textId="77777777" w:rsidTr="00E277A6">
        <w:tc>
          <w:tcPr>
            <w:tcW w:w="2518" w:type="dxa"/>
            <w:vMerge/>
          </w:tcPr>
          <w:p w14:paraId="7911E2B2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056826F" w14:textId="4995B489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20</w:t>
            </w:r>
          </w:p>
        </w:tc>
        <w:tc>
          <w:tcPr>
            <w:tcW w:w="3969" w:type="dxa"/>
          </w:tcPr>
          <w:p w14:paraId="602BB58D" w14:textId="5DD10993" w:rsidR="00727493" w:rsidRPr="00320C06" w:rsidRDefault="00F64CDD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语音</w:t>
            </w:r>
            <w:r w:rsidR="00DC4A4C" w:rsidRPr="00DC4A4C">
              <w:rPr>
                <w:rFonts w:hint="eastAsia"/>
                <w:kern w:val="0"/>
                <w:sz w:val="20"/>
              </w:rPr>
              <w:t>类型</w:t>
            </w:r>
          </w:p>
        </w:tc>
      </w:tr>
      <w:tr w:rsidR="006C5FEE" w:rsidRPr="000F7BF0" w14:paraId="454412E4" w14:textId="77777777" w:rsidTr="00E277A6">
        <w:tc>
          <w:tcPr>
            <w:tcW w:w="2518" w:type="dxa"/>
            <w:vMerge w:val="restart"/>
          </w:tcPr>
          <w:p w14:paraId="24422FF8" w14:textId="7476E6C8" w:rsidR="006C5FEE" w:rsidRPr="001C5346" w:rsidRDefault="006C5FEE" w:rsidP="006C5FEE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</w:t>
            </w:r>
          </w:p>
          <w:p w14:paraId="3DE71A41" w14:textId="539EC4F5" w:rsidR="006C5FEE" w:rsidRPr="001C5346" w:rsidRDefault="006C5FEE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67EB9A6A" w14:textId="400F0DC0" w:rsidR="006C5FEE" w:rsidRPr="001C5346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20</w:t>
            </w:r>
          </w:p>
        </w:tc>
        <w:tc>
          <w:tcPr>
            <w:tcW w:w="3969" w:type="dxa"/>
            <w:shd w:val="clear" w:color="auto" w:fill="auto"/>
          </w:tcPr>
          <w:p w14:paraId="7055069A" w14:textId="39249B19" w:rsidR="006C5FEE" w:rsidRPr="000F7BF0" w:rsidRDefault="006C5FEE" w:rsidP="008021DD">
            <w:pPr>
              <w:rPr>
                <w:b/>
              </w:rPr>
            </w:pPr>
            <w:r w:rsidRPr="001C5346">
              <w:rPr>
                <w:rFonts w:hint="eastAsia"/>
                <w:kern w:val="0"/>
                <w:sz w:val="20"/>
              </w:rPr>
              <w:t>单条新增</w:t>
            </w:r>
          </w:p>
        </w:tc>
      </w:tr>
      <w:tr w:rsidR="006C5FEE" w14:paraId="05F97A29" w14:textId="77777777" w:rsidTr="00E277A6">
        <w:tc>
          <w:tcPr>
            <w:tcW w:w="2518" w:type="dxa"/>
            <w:vMerge/>
          </w:tcPr>
          <w:p w14:paraId="6A9C21BC" w14:textId="25901A00" w:rsidR="006C5FEE" w:rsidRDefault="006C5FEE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7B2F769" w14:textId="61EE0227" w:rsidR="006C5FEE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14:paraId="0A100AF5" w14:textId="6CEEDD31" w:rsidR="006C5FEE" w:rsidRPr="00EE6BD9" w:rsidRDefault="006C5FEE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批量导入</w:t>
            </w:r>
          </w:p>
        </w:tc>
      </w:tr>
      <w:tr w:rsidR="006C5FEE" w14:paraId="73634848" w14:textId="77777777" w:rsidTr="00E277A6">
        <w:tc>
          <w:tcPr>
            <w:tcW w:w="2518" w:type="dxa"/>
            <w:vMerge/>
          </w:tcPr>
          <w:p w14:paraId="2A1D6CE0" w14:textId="7DD5582E" w:rsidR="006C5FEE" w:rsidRDefault="006C5FEE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4C025AE" w14:textId="02D58051" w:rsidR="006C5FEE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14:paraId="23E4E574" w14:textId="398BDCAB" w:rsidR="006C5FEE" w:rsidRPr="00EE6BD9" w:rsidRDefault="006C5FEE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加工</w:t>
            </w:r>
          </w:p>
        </w:tc>
      </w:tr>
      <w:tr w:rsidR="009C6BDB" w14:paraId="6AA8D477" w14:textId="77777777" w:rsidTr="00E277A6">
        <w:tc>
          <w:tcPr>
            <w:tcW w:w="2518" w:type="dxa"/>
            <w:vMerge w:val="restart"/>
          </w:tcPr>
          <w:p w14:paraId="3C78F3DB" w14:textId="69DE4083" w:rsidR="009C6BDB" w:rsidRDefault="009C6BDB" w:rsidP="009C6BDB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t>渠道类型</w:t>
            </w:r>
          </w:p>
        </w:tc>
        <w:tc>
          <w:tcPr>
            <w:tcW w:w="1843" w:type="dxa"/>
          </w:tcPr>
          <w:p w14:paraId="30470DA1" w14:textId="53A8575A" w:rsidR="009C6BDB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30</w:t>
            </w:r>
          </w:p>
        </w:tc>
        <w:tc>
          <w:tcPr>
            <w:tcW w:w="3969" w:type="dxa"/>
          </w:tcPr>
          <w:p w14:paraId="2FC5895A" w14:textId="3E7DACA8" w:rsidR="009C6BDB" w:rsidRDefault="009C6BDB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全部</w:t>
            </w:r>
          </w:p>
        </w:tc>
      </w:tr>
      <w:tr w:rsidR="009C6BDB" w14:paraId="55C605E6" w14:textId="77777777" w:rsidTr="00E277A6">
        <w:tc>
          <w:tcPr>
            <w:tcW w:w="2518" w:type="dxa"/>
            <w:vMerge/>
          </w:tcPr>
          <w:p w14:paraId="530620A9" w14:textId="32EF15BE" w:rsidR="009C6BDB" w:rsidRPr="007036C5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22664CA" w14:textId="7C2BECD0" w:rsidR="009C6BDB" w:rsidRPr="007036C5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1</w:t>
            </w:r>
          </w:p>
        </w:tc>
        <w:tc>
          <w:tcPr>
            <w:tcW w:w="3969" w:type="dxa"/>
          </w:tcPr>
          <w:p w14:paraId="03417F26" w14:textId="49D25373" w:rsidR="009C6BDB" w:rsidRDefault="009C6BDB" w:rsidP="008021DD">
            <w:proofErr w:type="gramStart"/>
            <w:r w:rsidRPr="007036C5">
              <w:rPr>
                <w:rFonts w:hint="eastAsia"/>
                <w:kern w:val="0"/>
                <w:sz w:val="20"/>
              </w:rPr>
              <w:t>微信</w:t>
            </w:r>
            <w:proofErr w:type="gramEnd"/>
          </w:p>
        </w:tc>
      </w:tr>
      <w:tr w:rsidR="009C6BDB" w14:paraId="0388068B" w14:textId="77777777" w:rsidTr="00E277A6">
        <w:tc>
          <w:tcPr>
            <w:tcW w:w="2518" w:type="dxa"/>
            <w:vMerge/>
          </w:tcPr>
          <w:p w14:paraId="392AFBCC" w14:textId="6C81FE41" w:rsidR="009C6BDB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E280A61" w14:textId="3C28E598" w:rsidR="009C6BDB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2</w:t>
            </w:r>
          </w:p>
        </w:tc>
        <w:tc>
          <w:tcPr>
            <w:tcW w:w="3969" w:type="dxa"/>
          </w:tcPr>
          <w:p w14:paraId="48406C0E" w14:textId="185AB6E6" w:rsidR="009C6BDB" w:rsidRDefault="009C6BDB" w:rsidP="008021DD">
            <w:r>
              <w:rPr>
                <w:rFonts w:hint="eastAsia"/>
                <w:kern w:val="0"/>
                <w:sz w:val="20"/>
              </w:rPr>
              <w:t>web</w:t>
            </w:r>
          </w:p>
        </w:tc>
      </w:tr>
      <w:tr w:rsidR="009C6BDB" w14:paraId="7FF3F593" w14:textId="77777777" w:rsidTr="00E277A6">
        <w:tc>
          <w:tcPr>
            <w:tcW w:w="2518" w:type="dxa"/>
            <w:vMerge/>
          </w:tcPr>
          <w:p w14:paraId="4BCDD1A5" w14:textId="0D6DB98A" w:rsidR="009C6BDB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AC27CC5" w14:textId="07FCBFC7" w:rsidR="009C6BDB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2</w:t>
            </w:r>
          </w:p>
        </w:tc>
        <w:tc>
          <w:tcPr>
            <w:tcW w:w="3969" w:type="dxa"/>
          </w:tcPr>
          <w:p w14:paraId="43973A08" w14:textId="5E7CBA51" w:rsidR="009C6BDB" w:rsidRDefault="009C6BDB" w:rsidP="008021DD">
            <w:r>
              <w:rPr>
                <w:rFonts w:hint="eastAsia"/>
                <w:kern w:val="0"/>
                <w:sz w:val="20"/>
              </w:rPr>
              <w:t>app</w:t>
            </w:r>
          </w:p>
        </w:tc>
      </w:tr>
      <w:tr w:rsidR="009C6BDB" w14:paraId="04099CF6" w14:textId="77777777" w:rsidTr="00E277A6">
        <w:tc>
          <w:tcPr>
            <w:tcW w:w="2518" w:type="dxa"/>
            <w:vMerge w:val="restart"/>
          </w:tcPr>
          <w:p w14:paraId="7072A261" w14:textId="41CCCD42" w:rsidR="009C6BDB" w:rsidRPr="00EE6BD9" w:rsidRDefault="009C6BDB" w:rsidP="009C6BDB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</w:p>
        </w:tc>
        <w:tc>
          <w:tcPr>
            <w:tcW w:w="1843" w:type="dxa"/>
          </w:tcPr>
          <w:p w14:paraId="5B709947" w14:textId="0655FAAE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>0</w:t>
            </w:r>
          </w:p>
        </w:tc>
        <w:tc>
          <w:tcPr>
            <w:tcW w:w="3969" w:type="dxa"/>
          </w:tcPr>
          <w:p w14:paraId="31FB596E" w14:textId="35C4E0AF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默认</w:t>
            </w:r>
          </w:p>
        </w:tc>
      </w:tr>
      <w:tr w:rsidR="009C6BDB" w14:paraId="511E1499" w14:textId="77777777" w:rsidTr="00E277A6">
        <w:tc>
          <w:tcPr>
            <w:tcW w:w="2518" w:type="dxa"/>
            <w:vMerge/>
          </w:tcPr>
          <w:p w14:paraId="53E1B9DE" w14:textId="35A7DB3D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3C674F3" w14:textId="2B7EA055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1</w:t>
            </w:r>
          </w:p>
        </w:tc>
        <w:tc>
          <w:tcPr>
            <w:tcW w:w="3969" w:type="dxa"/>
          </w:tcPr>
          <w:p w14:paraId="246F5BD5" w14:textId="74F5081C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流程</w:t>
            </w:r>
          </w:p>
        </w:tc>
      </w:tr>
      <w:tr w:rsidR="009C6BDB" w14:paraId="22874D6A" w14:textId="77777777" w:rsidTr="00E277A6">
        <w:tc>
          <w:tcPr>
            <w:tcW w:w="2518" w:type="dxa"/>
            <w:vMerge/>
          </w:tcPr>
          <w:p w14:paraId="5B82BB53" w14:textId="22002350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B180E0E" w14:textId="33D99C6B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2</w:t>
            </w:r>
          </w:p>
        </w:tc>
        <w:tc>
          <w:tcPr>
            <w:tcW w:w="3969" w:type="dxa"/>
          </w:tcPr>
          <w:p w14:paraId="32C78AE6" w14:textId="2F84F878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属性</w:t>
            </w:r>
          </w:p>
        </w:tc>
      </w:tr>
      <w:tr w:rsidR="009C6BDB" w14:paraId="59862B2F" w14:textId="77777777" w:rsidTr="00E277A6">
        <w:tc>
          <w:tcPr>
            <w:tcW w:w="2518" w:type="dxa"/>
            <w:vMerge/>
          </w:tcPr>
          <w:p w14:paraId="16F1F9B1" w14:textId="5BDEFAC3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1BD7E07" w14:textId="3E528FE9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>3</w:t>
            </w:r>
          </w:p>
        </w:tc>
        <w:tc>
          <w:tcPr>
            <w:tcW w:w="3969" w:type="dxa"/>
          </w:tcPr>
          <w:p w14:paraId="38A2E156" w14:textId="0B67CD42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划分</w:t>
            </w:r>
          </w:p>
        </w:tc>
      </w:tr>
    </w:tbl>
    <w:p w14:paraId="6C4AE10D" w14:textId="77777777" w:rsidR="001735E2" w:rsidRPr="001735E2" w:rsidRDefault="001735E2" w:rsidP="001735E2"/>
    <w:p w14:paraId="73604DC8" w14:textId="7B65E9CE" w:rsidR="00037179" w:rsidRDefault="00037179" w:rsidP="00117283">
      <w:pPr>
        <w:pStyle w:val="1"/>
        <w:numPr>
          <w:ilvl w:val="0"/>
          <w:numId w:val="3"/>
        </w:numPr>
        <w:spacing w:after="0"/>
      </w:pPr>
      <w:r>
        <w:t>知识管理</w:t>
      </w:r>
    </w:p>
    <w:p w14:paraId="17405280" w14:textId="03849549" w:rsidR="002D2C30" w:rsidRDefault="00386683" w:rsidP="002D2C30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公共操作</w:t>
      </w:r>
    </w:p>
    <w:p w14:paraId="19A9BEC9" w14:textId="6C279985" w:rsidR="002D2C30" w:rsidRPr="007235B1" w:rsidRDefault="00311B53" w:rsidP="002D2C3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应用</w:t>
      </w:r>
      <w:r w:rsidR="00586F65">
        <w:rPr>
          <w:rFonts w:hint="eastAsia"/>
        </w:rPr>
        <w:t>发布</w:t>
      </w:r>
    </w:p>
    <w:p w14:paraId="2008E709" w14:textId="77777777" w:rsidR="002D2C30" w:rsidRPr="0048036F" w:rsidRDefault="002D2C30" w:rsidP="002D2C3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D2C30" w14:paraId="475A5A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93F8B9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B98A61" w14:textId="77777777" w:rsidR="002D2C30" w:rsidRPr="00624470" w:rsidRDefault="002D2C30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FE756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3EB5CF8" w14:textId="77777777" w:rsidR="002D2C30" w:rsidRPr="00FC03BE" w:rsidRDefault="002D2C30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D2C30" w14:paraId="25D3393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4BFA9C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DA2BE8" w14:textId="77777777" w:rsidR="002D2C30" w:rsidRDefault="002D2C30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D2C30" w14:paraId="441A5A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4726A9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A2EAE6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>
              <w:rPr>
                <w:rFonts w:ascii="Consolas" w:hAnsi="Consolas" w:hint="eastAsia"/>
                <w:kern w:val="0"/>
                <w:szCs w:val="21"/>
              </w:rPr>
              <w:t>，</w:t>
            </w:r>
            <w:r>
              <w:rPr>
                <w:rFonts w:ascii="Consolas" w:hAnsi="Consolas"/>
                <w:kern w:val="0"/>
                <w:szCs w:val="21"/>
              </w:rPr>
              <w:t>并到同步</w:t>
            </w:r>
            <w:r>
              <w:rPr>
                <w:rFonts w:ascii="Consolas" w:hAnsi="Consolas"/>
                <w:kern w:val="0"/>
                <w:szCs w:val="21"/>
              </w:rPr>
              <w:t>bot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2D2C30" w14:paraId="7401283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4EED2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1AB792" w14:textId="0971F8E1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</w:t>
            </w:r>
            <w:r w:rsidR="00C62A6C">
              <w:t xml:space="preserve"> </w:t>
            </w:r>
            <w:r w:rsidR="00C62A6C" w:rsidRPr="00C62A6C">
              <w:rPr>
                <w:rFonts w:ascii="Consolas" w:hAnsi="Consolas"/>
                <w:kern w:val="0"/>
                <w:szCs w:val="21"/>
              </w:rPr>
              <w:t>messag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B678D" w:rsidRPr="00CB678D">
              <w:rPr>
                <w:rFonts w:ascii="Consolas" w:hAnsi="Consolas"/>
                <w:kern w:val="0"/>
                <w:szCs w:val="21"/>
              </w:rPr>
              <w:t>publishing</w:t>
            </w:r>
          </w:p>
        </w:tc>
      </w:tr>
      <w:tr w:rsidR="002D2C30" w14:paraId="49E20B7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71A1F2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5EAF7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7D0C2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048951A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B8CF6B9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D2C30" w14:paraId="002EE95A" w14:textId="77777777" w:rsidTr="00FD0361">
        <w:trPr>
          <w:trHeight w:val="292"/>
        </w:trPr>
        <w:tc>
          <w:tcPr>
            <w:tcW w:w="1950" w:type="dxa"/>
          </w:tcPr>
          <w:p w14:paraId="7FDFDD60" w14:textId="4E744C99" w:rsidR="002D2C30" w:rsidRDefault="00C02A2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02A21">
              <w:rPr>
                <w:kern w:val="0"/>
                <w:sz w:val="20"/>
              </w:rPr>
              <w:t>nodeList</w:t>
            </w:r>
          </w:p>
        </w:tc>
        <w:tc>
          <w:tcPr>
            <w:tcW w:w="1535" w:type="dxa"/>
          </w:tcPr>
          <w:p w14:paraId="4A3CAEB3" w14:textId="1918D02D" w:rsidR="002D2C30" w:rsidRDefault="001B1FA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506E890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514A67E" w14:textId="048102B8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44402DE" w14:textId="3647410E" w:rsidR="002D2C30" w:rsidRDefault="00A555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引擎节点数组</w:t>
            </w:r>
          </w:p>
        </w:tc>
      </w:tr>
      <w:tr w:rsidR="002D2C30" w14:paraId="69FC3006" w14:textId="77777777" w:rsidTr="00FD0361">
        <w:trPr>
          <w:trHeight w:val="292"/>
        </w:trPr>
        <w:tc>
          <w:tcPr>
            <w:tcW w:w="1950" w:type="dxa"/>
          </w:tcPr>
          <w:p w14:paraId="22BAC7FC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296E16B" w14:textId="77777777" w:rsidR="002D2C30" w:rsidRPr="008E0AC8" w:rsidRDefault="002D2C30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52AA0D" w14:textId="77777777" w:rsidR="002D2C30" w:rsidRPr="00626656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528904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85F458E" w14:textId="1012DD97" w:rsidR="002D2C30" w:rsidRDefault="003B3FE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37A1DDE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D88B04" w14:textId="77777777" w:rsidR="002D2C30" w:rsidRDefault="002D2C30" w:rsidP="002D2C30">
      <w:r>
        <w:t>{</w:t>
      </w:r>
    </w:p>
    <w:p w14:paraId="36021C11" w14:textId="20D4EEA0" w:rsidR="002D2C30" w:rsidRDefault="002D2C30" w:rsidP="002D2C30">
      <w:r>
        <w:t xml:space="preserve">  "</w:t>
      </w:r>
      <w:proofErr w:type="gramStart"/>
      <w:r w:rsidR="009273B3" w:rsidRPr="00E11559">
        <w:rPr>
          <w:rFonts w:hint="eastAsia"/>
        </w:rPr>
        <w:t>applicationId</w:t>
      </w:r>
      <w:proofErr w:type="gramEnd"/>
      <w:r>
        <w:t>": "451585893967331328",</w:t>
      </w:r>
    </w:p>
    <w:p w14:paraId="115FE92C" w14:textId="00F5C3D0" w:rsidR="002D2C30" w:rsidRDefault="002D2C30" w:rsidP="002D2C30">
      <w:r>
        <w:t xml:space="preserve">  "</w:t>
      </w:r>
      <w:proofErr w:type="gramStart"/>
      <w:r w:rsidR="00573CAA" w:rsidRPr="00573CAA">
        <w:t>nodeList</w:t>
      </w:r>
      <w:proofErr w:type="gramEnd"/>
      <w:r>
        <w:t xml:space="preserve">": </w:t>
      </w:r>
      <w:r w:rsidR="00573CAA">
        <w:rPr>
          <w:rFonts w:hint="eastAsia"/>
        </w:rPr>
        <w:t>[</w:t>
      </w:r>
      <w:r w:rsidR="00573CAA">
        <w:t>1001, 1002</w:t>
      </w:r>
      <w:r w:rsidR="00573CAA">
        <w:rPr>
          <w:rFonts w:hint="eastAsia"/>
        </w:rPr>
        <w:t>]</w:t>
      </w:r>
    </w:p>
    <w:p w14:paraId="278108F7" w14:textId="77777777" w:rsidR="002D2C30" w:rsidRPr="00695FF0" w:rsidRDefault="002D2C30" w:rsidP="002D2C30">
      <w:r>
        <w:lastRenderedPageBreak/>
        <w:t>}</w:t>
      </w:r>
    </w:p>
    <w:p w14:paraId="1C41A641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2D2C30" w14:paraId="128B32B3" w14:textId="77777777" w:rsidTr="00FD0361">
        <w:tc>
          <w:tcPr>
            <w:tcW w:w="4361" w:type="dxa"/>
            <w:shd w:val="clear" w:color="auto" w:fill="8DB3E2" w:themeFill="text2" w:themeFillTint="66"/>
          </w:tcPr>
          <w:p w14:paraId="1D93B9C6" w14:textId="77777777" w:rsidR="002D2C30" w:rsidRDefault="002D2C30" w:rsidP="00FD0361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474A9036" w14:textId="77777777" w:rsidR="002D2C30" w:rsidRDefault="002D2C30" w:rsidP="00FD0361">
            <w:r>
              <w:t>失败</w:t>
            </w:r>
          </w:p>
        </w:tc>
      </w:tr>
      <w:tr w:rsidR="002D2C30" w14:paraId="734F283E" w14:textId="77777777" w:rsidTr="00FD0361">
        <w:tc>
          <w:tcPr>
            <w:tcW w:w="4361" w:type="dxa"/>
          </w:tcPr>
          <w:p w14:paraId="0124B0A8" w14:textId="77777777" w:rsidR="002D2C30" w:rsidRDefault="002D2C30" w:rsidP="00FD0361">
            <w:r>
              <w:t>{</w:t>
            </w:r>
          </w:p>
          <w:p w14:paraId="7799D646" w14:textId="77777777" w:rsidR="002D2C30" w:rsidRDefault="002D2C30" w:rsidP="00FD0361">
            <w:r>
              <w:t xml:space="preserve">  "status": 200,</w:t>
            </w:r>
          </w:p>
          <w:p w14:paraId="63BE32F1" w14:textId="19C613D5" w:rsidR="002D2C30" w:rsidRDefault="002D2C30" w:rsidP="00FD0361">
            <w:r>
              <w:t xml:space="preserve">  "info":"</w:t>
            </w:r>
            <w:r w:rsidR="00BA1281">
              <w:rPr>
                <w:rFonts w:hint="eastAsia"/>
              </w:rPr>
              <w:t>发布成功</w:t>
            </w:r>
            <w:r>
              <w:t>",</w:t>
            </w:r>
          </w:p>
          <w:p w14:paraId="12B52224" w14:textId="77777777" w:rsidR="002D2C30" w:rsidRDefault="002D2C30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49EB89B5" w14:textId="77777777" w:rsidR="002D2C30" w:rsidRDefault="002D2C30" w:rsidP="00FD0361">
            <w:r>
              <w:t>}</w:t>
            </w:r>
          </w:p>
        </w:tc>
        <w:tc>
          <w:tcPr>
            <w:tcW w:w="3969" w:type="dxa"/>
          </w:tcPr>
          <w:p w14:paraId="6C0EBB4B" w14:textId="77777777" w:rsidR="002D2C30" w:rsidRDefault="002D2C30" w:rsidP="00FD0361">
            <w:r>
              <w:t>{</w:t>
            </w:r>
          </w:p>
          <w:p w14:paraId="0C342496" w14:textId="77777777" w:rsidR="002D2C30" w:rsidRDefault="002D2C30" w:rsidP="00FD0361">
            <w:pPr>
              <w:ind w:rightChars="-51" w:right="-107"/>
            </w:pPr>
            <w:r>
              <w:t xml:space="preserve">  "status": 500,</w:t>
            </w:r>
          </w:p>
          <w:p w14:paraId="476C372E" w14:textId="24C83F95" w:rsidR="002D2C30" w:rsidRDefault="002D2C30" w:rsidP="00FD0361">
            <w:r>
              <w:t xml:space="preserve">  "info": "</w:t>
            </w:r>
            <w:r w:rsidR="00560F9C" w:rsidRPr="00560F9C">
              <w:rPr>
                <w:rFonts w:hint="eastAsia"/>
              </w:rPr>
              <w:t>类</w:t>
            </w:r>
            <w:proofErr w:type="gramStart"/>
            <w:r w:rsidR="00560F9C" w:rsidRPr="00560F9C">
              <w:rPr>
                <w:rFonts w:hint="eastAsia"/>
              </w:rPr>
              <w:t>目发布</w:t>
            </w:r>
            <w:proofErr w:type="gramEnd"/>
            <w:r w:rsidR="00560F9C" w:rsidRPr="00560F9C">
              <w:rPr>
                <w:rFonts w:hint="eastAsia"/>
              </w:rPr>
              <w:t>失败</w:t>
            </w:r>
            <w:r>
              <w:t>",</w:t>
            </w:r>
          </w:p>
          <w:p w14:paraId="1D8DAB64" w14:textId="77777777" w:rsidR="002D2C30" w:rsidRDefault="002D2C30" w:rsidP="00FD0361">
            <w:r>
              <w:rPr>
                <w:rFonts w:hint="eastAsia"/>
              </w:rPr>
              <w:t xml:space="preserve">  "data": null</w:t>
            </w:r>
          </w:p>
          <w:p w14:paraId="5EF4E056" w14:textId="77777777" w:rsidR="002D2C30" w:rsidRDefault="002D2C30" w:rsidP="00FD0361">
            <w:r>
              <w:t>}</w:t>
            </w:r>
          </w:p>
        </w:tc>
      </w:tr>
    </w:tbl>
    <w:p w14:paraId="3EC7CD08" w14:textId="3825A408" w:rsidR="002D2C30" w:rsidRDefault="00F72349" w:rsidP="002D2C3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应用删除</w:t>
      </w:r>
    </w:p>
    <w:p w14:paraId="12118526" w14:textId="77777777" w:rsidR="002D2C30" w:rsidRPr="0048036F" w:rsidRDefault="002D2C30" w:rsidP="002D2C30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2D2C30" w14:paraId="196CF3A8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452DC318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A243B8" w14:textId="77777777" w:rsidR="002D2C30" w:rsidRPr="00624470" w:rsidRDefault="002D2C30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70C8EB5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CB9DAE" w14:textId="77777777" w:rsidR="002D2C30" w:rsidRPr="00FC03BE" w:rsidRDefault="002D2C30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D2C30" w14:paraId="74B52B5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3CC2689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9EF1994" w14:textId="77777777" w:rsidR="002D2C30" w:rsidRDefault="002D2C30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D2C30" w14:paraId="7D8D7A71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54D7E80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8FAEE1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</w:t>
            </w:r>
            <w:proofErr w:type="gramStart"/>
            <w:r>
              <w:rPr>
                <w:rFonts w:ascii="Consolas" w:hAnsi="Consolas" w:hint="eastAsia"/>
                <w:kern w:val="0"/>
                <w:szCs w:val="21"/>
              </w:rPr>
              <w:t>目信息</w:t>
            </w:r>
            <w:proofErr w:type="gramEnd"/>
          </w:p>
        </w:tc>
      </w:tr>
      <w:tr w:rsidR="002D2C30" w14:paraId="56E3590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379F2BD3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70611158" w14:textId="5692519F" w:rsidR="002D2C30" w:rsidRPr="00503DE8" w:rsidRDefault="002D2C30" w:rsidP="005621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5621EF" w:rsidRPr="005621EF">
              <w:rPr>
                <w:rFonts w:ascii="Consolas" w:hAnsi="Consolas"/>
                <w:kern w:val="0"/>
                <w:szCs w:val="21"/>
              </w:rPr>
              <w:t>delete/application</w:t>
            </w:r>
          </w:p>
        </w:tc>
      </w:tr>
      <w:tr w:rsidR="002D2C30" w14:paraId="70BA3986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ADC19C4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8D5707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473275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9678E1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4C1FAA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D2C30" w14:paraId="1D024CF9" w14:textId="77777777" w:rsidTr="00FD0361">
        <w:trPr>
          <w:trHeight w:val="292"/>
        </w:trPr>
        <w:tc>
          <w:tcPr>
            <w:tcW w:w="1726" w:type="dxa"/>
          </w:tcPr>
          <w:p w14:paraId="6CAD8B62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8C9249D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78E782C" w14:textId="77777777" w:rsidR="002D2C30" w:rsidRPr="00626656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A5015B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831E3F1" w14:textId="6D29C7F5" w:rsidR="002D2C30" w:rsidRDefault="00C6330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C4FBDAD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2C9228" w14:textId="77777777" w:rsidR="002D2C30" w:rsidRDefault="002D2C30" w:rsidP="002D2C30">
      <w:r>
        <w:t>{</w:t>
      </w:r>
    </w:p>
    <w:p w14:paraId="194C1FC7" w14:textId="499364FE" w:rsidR="002D2C30" w:rsidRDefault="002D2C30" w:rsidP="00B1518C">
      <w:r>
        <w:t xml:space="preserve">  "</w:t>
      </w:r>
      <w:proofErr w:type="gramStart"/>
      <w:r w:rsidR="00B1518C" w:rsidRPr="00B1518C">
        <w:t>applicationId</w:t>
      </w:r>
      <w:proofErr w:type="gramEnd"/>
      <w:r>
        <w:t>": "452935014326206464"</w:t>
      </w:r>
    </w:p>
    <w:p w14:paraId="186BD9C8" w14:textId="77777777" w:rsidR="002D2C30" w:rsidRPr="00695FF0" w:rsidRDefault="002D2C30" w:rsidP="002D2C30">
      <w:r>
        <w:t>}</w:t>
      </w:r>
    </w:p>
    <w:p w14:paraId="7C8E81E1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2D2C30" w14:paraId="41D9734B" w14:textId="77777777" w:rsidTr="00FD0361">
        <w:tc>
          <w:tcPr>
            <w:tcW w:w="4536" w:type="dxa"/>
            <w:shd w:val="clear" w:color="auto" w:fill="8DB3E2" w:themeFill="text2" w:themeFillTint="66"/>
          </w:tcPr>
          <w:p w14:paraId="021985BC" w14:textId="77777777" w:rsidR="002D2C30" w:rsidRDefault="002D2C30" w:rsidP="00FD0361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282C2D7A" w14:textId="77777777" w:rsidR="002D2C30" w:rsidRDefault="002D2C30" w:rsidP="00FD0361">
            <w:r>
              <w:t>失败</w:t>
            </w:r>
          </w:p>
        </w:tc>
      </w:tr>
      <w:tr w:rsidR="002D2C30" w14:paraId="74903DD9" w14:textId="77777777" w:rsidTr="00FD0361">
        <w:tc>
          <w:tcPr>
            <w:tcW w:w="4536" w:type="dxa"/>
          </w:tcPr>
          <w:p w14:paraId="4E28EA26" w14:textId="77777777" w:rsidR="002D2C30" w:rsidRPr="00AE584C" w:rsidRDefault="002D2C30" w:rsidP="00AE584C">
            <w:r w:rsidRPr="00AE584C">
              <w:t>{</w:t>
            </w:r>
          </w:p>
          <w:p w14:paraId="12AB8ED8" w14:textId="77777777" w:rsidR="002D2C30" w:rsidRPr="00AE584C" w:rsidRDefault="002D2C30" w:rsidP="00AE584C">
            <w:r w:rsidRPr="00AE584C">
              <w:t xml:space="preserve">  "status": 200,</w:t>
            </w:r>
          </w:p>
          <w:p w14:paraId="5A93C28B" w14:textId="7B50F1AB" w:rsidR="002D2C30" w:rsidRPr="00AE584C" w:rsidRDefault="002D2C30" w:rsidP="00AE584C">
            <w:r w:rsidRPr="00AE584C">
              <w:t xml:space="preserve">  "info":</w:t>
            </w:r>
            <w:r w:rsidR="008C4C19" w:rsidRPr="00AE584C">
              <w:t>"</w:t>
            </w:r>
            <w:r w:rsidR="008C4C19" w:rsidRPr="00AE584C">
              <w:rPr>
                <w:rFonts w:hint="eastAsia"/>
              </w:rPr>
              <w:t>删除成功</w:t>
            </w:r>
            <w:r w:rsidR="008C4C19" w:rsidRPr="00AE584C">
              <w:t>"</w:t>
            </w:r>
            <w:r w:rsidRPr="00AE584C">
              <w:t>,</w:t>
            </w:r>
          </w:p>
          <w:p w14:paraId="719B32AC" w14:textId="77777777" w:rsidR="002D2C30" w:rsidRPr="00AE584C" w:rsidRDefault="002D2C30" w:rsidP="00AE584C">
            <w:r w:rsidRPr="00AE584C">
              <w:t xml:space="preserve">  "data": null</w:t>
            </w:r>
          </w:p>
          <w:p w14:paraId="69F3EB11" w14:textId="77777777" w:rsidR="002D2C30" w:rsidRDefault="002D2C30" w:rsidP="00AE584C">
            <w:r w:rsidRPr="00AE584C">
              <w:t>}</w:t>
            </w:r>
          </w:p>
        </w:tc>
        <w:tc>
          <w:tcPr>
            <w:tcW w:w="3686" w:type="dxa"/>
          </w:tcPr>
          <w:p w14:paraId="4D8DCB4F" w14:textId="77777777" w:rsidR="002D2C30" w:rsidRPr="00AE584C" w:rsidRDefault="002D2C30" w:rsidP="00FD0361">
            <w:pPr>
              <w:widowControl/>
              <w:jc w:val="left"/>
            </w:pPr>
            <w:r w:rsidRPr="00AE584C">
              <w:t>{</w:t>
            </w:r>
          </w:p>
          <w:p w14:paraId="53BD7143" w14:textId="77777777" w:rsidR="002D2C30" w:rsidRPr="00AE584C" w:rsidRDefault="002D2C30" w:rsidP="00FD0361">
            <w:pPr>
              <w:widowControl/>
              <w:jc w:val="left"/>
            </w:pPr>
            <w:r w:rsidRPr="00AE584C">
              <w:t xml:space="preserve">  "status": 500,</w:t>
            </w:r>
          </w:p>
          <w:p w14:paraId="25AEEFD5" w14:textId="0A3C7B22" w:rsidR="002D2C30" w:rsidRPr="00AE584C" w:rsidRDefault="002D2C30" w:rsidP="00AE584C">
            <w:r w:rsidRPr="00AE584C">
              <w:rPr>
                <w:rFonts w:hint="eastAsia"/>
              </w:rPr>
              <w:t xml:space="preserve">  "info": "</w:t>
            </w:r>
            <w:r w:rsidR="001B7B47" w:rsidRPr="00AE584C">
              <w:rPr>
                <w:rFonts w:hint="eastAsia"/>
              </w:rPr>
              <w:t>请求非法</w:t>
            </w:r>
            <w:r w:rsidRPr="00AE584C">
              <w:rPr>
                <w:rFonts w:hint="eastAsia"/>
              </w:rPr>
              <w:t>",</w:t>
            </w:r>
          </w:p>
          <w:p w14:paraId="433385B6" w14:textId="77777777" w:rsidR="002D2C30" w:rsidRPr="00AE584C" w:rsidRDefault="002D2C30" w:rsidP="00FD0361">
            <w:pPr>
              <w:widowControl/>
              <w:jc w:val="left"/>
            </w:pPr>
            <w:r w:rsidRPr="00AE584C">
              <w:t xml:space="preserve">  "data": null</w:t>
            </w:r>
          </w:p>
          <w:p w14:paraId="2A9D6DF6" w14:textId="77777777" w:rsidR="002D2C30" w:rsidRDefault="002D2C30" w:rsidP="00FD0361">
            <w:r w:rsidRPr="00AE584C">
              <w:t>}</w:t>
            </w:r>
          </w:p>
        </w:tc>
      </w:tr>
    </w:tbl>
    <w:p w14:paraId="0FC786AA" w14:textId="1C9CEB96" w:rsidR="00037179" w:rsidRDefault="00037179" w:rsidP="004F699B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类目</w:t>
      </w:r>
    </w:p>
    <w:p w14:paraId="2EEC9EDF" w14:textId="440F1888" w:rsidR="007235B1" w:rsidRPr="007235B1" w:rsidRDefault="007235B1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类目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D6724" w14:paraId="5BDBFF1E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AFFFC4" w14:textId="3B75B69D" w:rsidR="00CD6724" w:rsidRPr="00333113" w:rsidRDefault="00507F71" w:rsidP="00507F7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="00ED6EFB">
              <w:rPr>
                <w:rFonts w:ascii="Consolas" w:hAnsi="Consolas" w:hint="eastAsia"/>
                <w:kern w:val="0"/>
                <w:szCs w:val="21"/>
              </w:rPr>
              <w:t>，</w:t>
            </w:r>
            <w:r w:rsidR="00ED6EFB">
              <w:rPr>
                <w:rFonts w:ascii="Consolas" w:hAnsi="Consolas"/>
                <w:kern w:val="0"/>
                <w:szCs w:val="21"/>
              </w:rPr>
              <w:t>并</w:t>
            </w:r>
            <w:r w:rsidR="00544D79">
              <w:rPr>
                <w:rFonts w:ascii="Consolas" w:hAnsi="Consolas"/>
                <w:kern w:val="0"/>
                <w:szCs w:val="21"/>
              </w:rPr>
              <w:t>到</w:t>
            </w:r>
            <w:r w:rsidR="00ED6EFB">
              <w:rPr>
                <w:rFonts w:ascii="Consolas" w:hAnsi="Consolas"/>
                <w:kern w:val="0"/>
                <w:szCs w:val="21"/>
              </w:rPr>
              <w:t>同步</w:t>
            </w:r>
            <w:r w:rsidR="00ED6EFB">
              <w:rPr>
                <w:rFonts w:ascii="Consolas" w:hAnsi="Consolas"/>
                <w:kern w:val="0"/>
                <w:szCs w:val="21"/>
              </w:rPr>
              <w:t>bot</w:t>
            </w:r>
            <w:r w:rsidR="00B966D4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255713" w14:paraId="0D7E1694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5CE1165" w14:textId="6EFA3020" w:rsidR="00255713" w:rsidRPr="00333113" w:rsidRDefault="00507F7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classify/add</w:t>
            </w:r>
          </w:p>
        </w:tc>
      </w:tr>
      <w:tr w:rsidR="0059630F" w14:paraId="50CF5ABB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B27A3" w14:paraId="7A73E58F" w14:textId="77777777" w:rsidTr="00A50A6C">
        <w:trPr>
          <w:trHeight w:val="292"/>
        </w:trPr>
        <w:tc>
          <w:tcPr>
            <w:tcW w:w="1950" w:type="dxa"/>
          </w:tcPr>
          <w:p w14:paraId="21D707E1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155FE61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31D8F23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00928EE" w14:textId="5E7775B6" w:rsidR="00BB27A3" w:rsidRDefault="00B51F1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51F1D" w14:paraId="4F6887B8" w14:textId="77777777" w:rsidTr="00A50A6C">
        <w:trPr>
          <w:trHeight w:val="292"/>
        </w:trPr>
        <w:tc>
          <w:tcPr>
            <w:tcW w:w="1950" w:type="dxa"/>
          </w:tcPr>
          <w:p w14:paraId="597F7905" w14:textId="782B7728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A52A630" w14:textId="66B0F878" w:rsidR="00B51F1D" w:rsidRPr="008E0AC8" w:rsidRDefault="00B51F1D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BE2C19" w14:textId="2E38F407" w:rsidR="00B51F1D" w:rsidRPr="00626656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AE7872" w14:textId="59F6819D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4FA48E" w14:textId="27EBB9E9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B27A3" w14:paraId="573C904E" w14:textId="77777777" w:rsidTr="00A50A6C">
        <w:trPr>
          <w:trHeight w:val="292"/>
        </w:trPr>
        <w:tc>
          <w:tcPr>
            <w:tcW w:w="1950" w:type="dxa"/>
          </w:tcPr>
          <w:p w14:paraId="4B3A9A82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2464292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A814C9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2321AD8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BB27A3" w14:paraId="07ECAAA6" w14:textId="77777777" w:rsidTr="00A50A6C">
        <w:trPr>
          <w:trHeight w:val="307"/>
        </w:trPr>
        <w:tc>
          <w:tcPr>
            <w:tcW w:w="1950" w:type="dxa"/>
          </w:tcPr>
          <w:p w14:paraId="4978F740" w14:textId="4CB717B0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t>pid</w:t>
            </w:r>
          </w:p>
        </w:tc>
        <w:tc>
          <w:tcPr>
            <w:tcW w:w="1535" w:type="dxa"/>
          </w:tcPr>
          <w:p w14:paraId="40B226D8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890915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2E3196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611" w:type="dxa"/>
          </w:tcPr>
          <w:p w14:paraId="503121DB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BB27A3" w14:paraId="6C2EDED6" w14:textId="77777777" w:rsidTr="00A50A6C">
        <w:trPr>
          <w:trHeight w:val="292"/>
        </w:trPr>
        <w:tc>
          <w:tcPr>
            <w:tcW w:w="1950" w:type="dxa"/>
          </w:tcPr>
          <w:p w14:paraId="1D5B5ED9" w14:textId="36DEEC85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t>relation</w:t>
            </w:r>
          </w:p>
        </w:tc>
        <w:tc>
          <w:tcPr>
            <w:tcW w:w="1535" w:type="dxa"/>
          </w:tcPr>
          <w:p w14:paraId="55527BAE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5F9BAD" w14:textId="36ED5230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E4110A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11" w:type="dxa"/>
          </w:tcPr>
          <w:p w14:paraId="566E9AA0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描述</w:t>
            </w:r>
          </w:p>
        </w:tc>
      </w:tr>
      <w:tr w:rsidR="00886B17" w14:paraId="0DC98F00" w14:textId="77777777" w:rsidTr="00A50A6C">
        <w:trPr>
          <w:trHeight w:val="292"/>
        </w:trPr>
        <w:tc>
          <w:tcPr>
            <w:tcW w:w="1950" w:type="dxa"/>
          </w:tcPr>
          <w:p w14:paraId="086D39C8" w14:textId="21915820" w:rsidR="00886B17" w:rsidRDefault="00886B17" w:rsidP="00342238">
            <w:pPr>
              <w:jc w:val="left"/>
            </w:pPr>
            <w:r>
              <w:t>type</w:t>
            </w:r>
          </w:p>
        </w:tc>
        <w:tc>
          <w:tcPr>
            <w:tcW w:w="1535" w:type="dxa"/>
          </w:tcPr>
          <w:p w14:paraId="614E69F9" w14:textId="5FEE76F3" w:rsidR="00886B17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84457C4" w14:textId="270BA956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0E7B9AC" w14:textId="14B34BC3" w:rsidR="00886B17" w:rsidRPr="008E0AC8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24CAA931" w14:textId="11E31FEC" w:rsidR="00EE6BD9" w:rsidRPr="008E0AC8" w:rsidRDefault="001D5C7E" w:rsidP="001D5C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</w:p>
        </w:tc>
      </w:tr>
      <w:tr w:rsidR="00886B17" w14:paraId="28E20071" w14:textId="77777777" w:rsidTr="00A50A6C">
        <w:trPr>
          <w:trHeight w:val="292"/>
        </w:trPr>
        <w:tc>
          <w:tcPr>
            <w:tcW w:w="1950" w:type="dxa"/>
          </w:tcPr>
          <w:p w14:paraId="46B559DD" w14:textId="0137C200" w:rsidR="00886B17" w:rsidRDefault="00886B17" w:rsidP="00342238">
            <w:pPr>
              <w:jc w:val="left"/>
            </w:pPr>
            <w:r>
              <w:rPr>
                <w:rFonts w:hint="eastAsia"/>
              </w:rPr>
              <w:t>leaf</w:t>
            </w:r>
          </w:p>
        </w:tc>
        <w:tc>
          <w:tcPr>
            <w:tcW w:w="1535" w:type="dxa"/>
          </w:tcPr>
          <w:p w14:paraId="36453D9D" w14:textId="30AE788E" w:rsidR="00886B17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9599112" w14:textId="056C120D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C1F1BA2" w14:textId="1DFD2CFB" w:rsidR="00886B17" w:rsidRPr="008E0AC8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508A4416" w14:textId="77777777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0, "</w:t>
            </w:r>
            <w:r w:rsidRPr="00B935CD">
              <w:rPr>
                <w:rFonts w:hint="eastAsia"/>
                <w:kern w:val="0"/>
                <w:sz w:val="20"/>
              </w:rPr>
              <w:t>叶子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  <w:p w14:paraId="7073E340" w14:textId="655B2C16" w:rsidR="00B935CD" w:rsidRPr="008E0AC8" w:rsidRDefault="00B935CD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1, "</w:t>
            </w:r>
            <w:r w:rsidRPr="00B935CD">
              <w:rPr>
                <w:rFonts w:hint="eastAsia"/>
                <w:kern w:val="0"/>
                <w:sz w:val="20"/>
              </w:rPr>
              <w:t>分支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82D38FE" w14:textId="77777777" w:rsidR="00E96678" w:rsidRDefault="00E96678" w:rsidP="00E96678">
      <w:r>
        <w:t>{</w:t>
      </w:r>
    </w:p>
    <w:p w14:paraId="19F02EDC" w14:textId="77777777" w:rsidR="00E96678" w:rsidRDefault="00E96678" w:rsidP="00E96678">
      <w:r>
        <w:t xml:space="preserve">  "</w:t>
      </w:r>
      <w:proofErr w:type="gramStart"/>
      <w:r>
        <w:t>leaf</w:t>
      </w:r>
      <w:proofErr w:type="gramEnd"/>
      <w:r>
        <w:t>": 0,</w:t>
      </w:r>
    </w:p>
    <w:p w14:paraId="2E426572" w14:textId="77777777" w:rsidR="00E96678" w:rsidRDefault="00E96678" w:rsidP="00E96678">
      <w:r>
        <w:rPr>
          <w:rFonts w:hint="eastAsia"/>
        </w:rPr>
        <w:t xml:space="preserve">  "name": "4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443A90BE" w14:textId="77777777" w:rsidR="00E96678" w:rsidRDefault="00E96678" w:rsidP="00E96678">
      <w:r>
        <w:t xml:space="preserve">  "</w:t>
      </w:r>
      <w:proofErr w:type="gramStart"/>
      <w:r>
        <w:t>pid</w:t>
      </w:r>
      <w:proofErr w:type="gramEnd"/>
      <w:r>
        <w:t>": "451585893967331328",</w:t>
      </w:r>
    </w:p>
    <w:p w14:paraId="15CFAA0F" w14:textId="77777777" w:rsidR="00E96678" w:rsidRDefault="00E96678" w:rsidP="00E96678">
      <w:r>
        <w:t xml:space="preserve">  "</w:t>
      </w:r>
      <w:proofErr w:type="gramStart"/>
      <w:r>
        <w:t>relation</w:t>
      </w:r>
      <w:proofErr w:type="gramEnd"/>
      <w:r>
        <w:t>": "edge",</w:t>
      </w:r>
    </w:p>
    <w:p w14:paraId="5ABBBD8A" w14:textId="77777777" w:rsidR="00E96678" w:rsidRDefault="00E96678" w:rsidP="00E96678">
      <w:r>
        <w:t xml:space="preserve">  "</w:t>
      </w:r>
      <w:proofErr w:type="gramStart"/>
      <w:r>
        <w:t>type</w:t>
      </w:r>
      <w:proofErr w:type="gramEnd"/>
      <w:r>
        <w:t>": 163</w:t>
      </w:r>
    </w:p>
    <w:p w14:paraId="62E9EA60" w14:textId="6F634AE5" w:rsidR="00E96678" w:rsidRPr="00695FF0" w:rsidRDefault="00E96678" w:rsidP="00E96678">
      <w:r>
        <w:t>}</w:t>
      </w:r>
    </w:p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1F3104" w14:paraId="41F92DA7" w14:textId="77777777" w:rsidTr="00A42CF0">
        <w:tc>
          <w:tcPr>
            <w:tcW w:w="4361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A42CF0">
        <w:tc>
          <w:tcPr>
            <w:tcW w:w="4361" w:type="dxa"/>
          </w:tcPr>
          <w:p w14:paraId="573FDEAD" w14:textId="77777777" w:rsidR="001F3104" w:rsidRDefault="001F3104" w:rsidP="001F3104">
            <w:r>
              <w:t>{</w:t>
            </w:r>
          </w:p>
          <w:p w14:paraId="484E681E" w14:textId="77777777" w:rsidR="001F3104" w:rsidRDefault="001F3104" w:rsidP="001F3104">
            <w:r>
              <w:t xml:space="preserve">  "status": 200,</w:t>
            </w:r>
          </w:p>
          <w:p w14:paraId="02FD1581" w14:textId="691F7711" w:rsidR="001F3104" w:rsidRDefault="001F3104" w:rsidP="001F3104">
            <w:r>
              <w:t xml:space="preserve">  "info":"</w:t>
            </w:r>
            <w:r>
              <w:rPr>
                <w:rFonts w:hint="eastAsia"/>
              </w:rPr>
              <w:t>保存成功</w:t>
            </w:r>
            <w:r>
              <w:t>",</w:t>
            </w:r>
          </w:p>
          <w:p w14:paraId="422E97BB" w14:textId="25E5435C" w:rsidR="001F3104" w:rsidRDefault="001F3104" w:rsidP="001F3104">
            <w:r>
              <w:rPr>
                <w:rFonts w:hint="eastAsia"/>
              </w:rPr>
              <w:t xml:space="preserve">  "data": </w:t>
            </w:r>
            <w:r w:rsidR="005E287E" w:rsidRPr="005E287E">
              <w:t>"460616436683898880"</w:t>
            </w:r>
          </w:p>
          <w:p w14:paraId="797F5539" w14:textId="107FBEAD" w:rsidR="001F3104" w:rsidRDefault="001F3104" w:rsidP="001F3104">
            <w:r>
              <w:t>}</w:t>
            </w:r>
          </w:p>
        </w:tc>
        <w:tc>
          <w:tcPr>
            <w:tcW w:w="3969" w:type="dxa"/>
          </w:tcPr>
          <w:p w14:paraId="2D661807" w14:textId="77777777" w:rsidR="001F3104" w:rsidRDefault="001F3104" w:rsidP="001F3104">
            <w:r>
              <w:t>{</w:t>
            </w:r>
          </w:p>
          <w:p w14:paraId="40B49C6F" w14:textId="22410302" w:rsidR="001F3104" w:rsidRDefault="001F3104" w:rsidP="00CE4EF6">
            <w:pPr>
              <w:ind w:rightChars="-51" w:right="-107"/>
            </w:pPr>
            <w:r>
              <w:t xml:space="preserve">  "status": 500,</w:t>
            </w:r>
          </w:p>
          <w:p w14:paraId="6BE22AA2" w14:textId="6E739FBF" w:rsidR="001F3104" w:rsidRDefault="001F3104" w:rsidP="001F3104">
            <w:r>
              <w:t xml:space="preserve">  "info": </w:t>
            </w:r>
            <w:r w:rsidR="000329C2">
              <w:t>"</w:t>
            </w:r>
            <w:r w:rsidR="000329C2">
              <w:t>应用</w:t>
            </w:r>
            <w:r w:rsidR="000329C2">
              <w:rPr>
                <w:rFonts w:hint="eastAsia"/>
              </w:rPr>
              <w:t>ID</w:t>
            </w:r>
            <w:r w:rsidR="000329C2">
              <w:rPr>
                <w:rFonts w:hint="eastAsia"/>
              </w:rPr>
              <w:t>不正确</w:t>
            </w:r>
            <w:r w:rsidR="000329C2">
              <w:t>"</w:t>
            </w:r>
            <w:r>
              <w:t>,</w:t>
            </w:r>
          </w:p>
          <w:p w14:paraId="5E8A80A9" w14:textId="4A69AB6A" w:rsidR="001F3104" w:rsidRDefault="001F3104" w:rsidP="001F3104">
            <w:r>
              <w:rPr>
                <w:rFonts w:hint="eastAsia"/>
              </w:rPr>
              <w:t xml:space="preserve">  "data": </w:t>
            </w:r>
            <w:r w:rsidR="009D3233">
              <w:rPr>
                <w:rFonts w:hint="eastAsia"/>
              </w:rPr>
              <w:t>null</w:t>
            </w:r>
          </w:p>
          <w:p w14:paraId="24F5579C" w14:textId="0276BE52" w:rsidR="001F3104" w:rsidRDefault="001F3104" w:rsidP="001F3104">
            <w:r>
              <w:t>}</w:t>
            </w:r>
          </w:p>
        </w:tc>
      </w:tr>
    </w:tbl>
    <w:p w14:paraId="4D70DC6A" w14:textId="77777777" w:rsidR="00CD239B" w:rsidRDefault="00CD239B" w:rsidP="00CD239B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修改类目</w:t>
      </w:r>
    </w:p>
    <w:p w14:paraId="7DC4AE90" w14:textId="77777777" w:rsidR="00CD239B" w:rsidRPr="0048036F" w:rsidRDefault="00CD239B" w:rsidP="00CD239B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CD239B" w14:paraId="284596BB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7D69C544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DC1C4C0" w14:textId="77777777" w:rsidR="00CD239B" w:rsidRPr="00624470" w:rsidRDefault="00CD239B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DA5EE1C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1ACABC0" w14:textId="77777777" w:rsidR="00CD239B" w:rsidRPr="00FC03BE" w:rsidRDefault="00CD239B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D239B" w14:paraId="6C4E40A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0B43D55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DA19E99" w14:textId="77777777" w:rsidR="00CD239B" w:rsidRDefault="00CD239B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239B" w14:paraId="56D3E2B1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11418AC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B0340A5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</w:t>
            </w:r>
            <w:proofErr w:type="gramStart"/>
            <w:r>
              <w:rPr>
                <w:rFonts w:ascii="Consolas" w:hAnsi="Consolas" w:hint="eastAsia"/>
                <w:kern w:val="0"/>
                <w:szCs w:val="21"/>
              </w:rPr>
              <w:t>目信息</w:t>
            </w:r>
            <w:proofErr w:type="gramEnd"/>
          </w:p>
        </w:tc>
      </w:tr>
      <w:tr w:rsidR="00CD239B" w14:paraId="03EEF6DC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9AC7798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0874CD27" w14:textId="77777777" w:rsidR="00CD239B" w:rsidRPr="00503DE8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Pr="0084668E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CD239B" w14:paraId="18D4B937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181176A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6BE78B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9E9584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DABBFA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0E6A2331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D239B" w14:paraId="4C8D9E4E" w14:textId="77777777" w:rsidTr="00FD0361">
        <w:trPr>
          <w:trHeight w:val="292"/>
        </w:trPr>
        <w:tc>
          <w:tcPr>
            <w:tcW w:w="1726" w:type="dxa"/>
          </w:tcPr>
          <w:p w14:paraId="33D21F1D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0074DA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8F9673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8BB003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3EC5534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类目主键</w:t>
            </w:r>
            <w:proofErr w:type="gramEnd"/>
          </w:p>
        </w:tc>
      </w:tr>
      <w:tr w:rsidR="00CD239B" w14:paraId="22091D7C" w14:textId="77777777" w:rsidTr="00FD0361">
        <w:trPr>
          <w:trHeight w:val="292"/>
        </w:trPr>
        <w:tc>
          <w:tcPr>
            <w:tcW w:w="1726" w:type="dxa"/>
          </w:tcPr>
          <w:p w14:paraId="6FFEFE42" w14:textId="77777777" w:rsidR="00CD239B" w:rsidRPr="00AE087C" w:rsidRDefault="00CD239B" w:rsidP="00FD0361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46D27B5" w14:textId="77777777" w:rsidR="00CD239B" w:rsidRPr="008E0AC8" w:rsidRDefault="00CD239B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991CCE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F2BA58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835" w:type="dxa"/>
          </w:tcPr>
          <w:p w14:paraId="30E37B97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CD239B" w14:paraId="08936C8C" w14:textId="77777777" w:rsidTr="00FD0361">
        <w:trPr>
          <w:trHeight w:val="292"/>
        </w:trPr>
        <w:tc>
          <w:tcPr>
            <w:tcW w:w="1726" w:type="dxa"/>
          </w:tcPr>
          <w:p w14:paraId="52BCD86A" w14:textId="77777777" w:rsidR="00CD239B" w:rsidRPr="00AE087C" w:rsidRDefault="00CD239B" w:rsidP="00FD0361">
            <w:pPr>
              <w:jc w:val="left"/>
              <w:rPr>
                <w:kern w:val="0"/>
                <w:sz w:val="20"/>
              </w:rPr>
            </w:pPr>
            <w:r w:rsidRPr="00933013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1C74774" w14:textId="77777777" w:rsidR="00CD239B" w:rsidRPr="008E0AC8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0D0B07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6CD5E0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13DC6174" w14:textId="3143A166" w:rsidR="00CD239B" w:rsidRDefault="00596CD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CD239B" w14:paraId="63782F1E" w14:textId="77777777" w:rsidTr="00FD0361">
        <w:trPr>
          <w:trHeight w:val="292"/>
        </w:trPr>
        <w:tc>
          <w:tcPr>
            <w:tcW w:w="1726" w:type="dxa"/>
          </w:tcPr>
          <w:p w14:paraId="1AB7DC53" w14:textId="77777777" w:rsidR="00CD239B" w:rsidRPr="00933013" w:rsidRDefault="00CD239B" w:rsidP="00FD0361">
            <w:pPr>
              <w:jc w:val="left"/>
              <w:rPr>
                <w:kern w:val="0"/>
                <w:sz w:val="20"/>
              </w:rPr>
            </w:pPr>
            <w:r w:rsidRPr="00427F47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1A8C2F1A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EF7AED9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EFB695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1E05E6E9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CD239B" w14:paraId="47A2CBC3" w14:textId="77777777" w:rsidTr="00FD0361">
        <w:trPr>
          <w:trHeight w:val="292"/>
        </w:trPr>
        <w:tc>
          <w:tcPr>
            <w:tcW w:w="1726" w:type="dxa"/>
          </w:tcPr>
          <w:p w14:paraId="14B46DC3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leaf</w:t>
            </w:r>
          </w:p>
        </w:tc>
        <w:tc>
          <w:tcPr>
            <w:tcW w:w="1535" w:type="dxa"/>
          </w:tcPr>
          <w:p w14:paraId="68E39FD7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F77D850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B273C4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835" w:type="dxa"/>
          </w:tcPr>
          <w:p w14:paraId="60100609" w14:textId="77777777" w:rsidR="00CD239B" w:rsidRPr="00D854D0" w:rsidRDefault="00CD239B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0, "</w:t>
            </w:r>
            <w:r w:rsidRPr="00D854D0">
              <w:rPr>
                <w:rFonts w:hint="eastAsia"/>
                <w:kern w:val="0"/>
                <w:sz w:val="20"/>
              </w:rPr>
              <w:t>叶子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  <w:p w14:paraId="61C46D52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1, "</w:t>
            </w:r>
            <w:r w:rsidRPr="00D854D0">
              <w:rPr>
                <w:rFonts w:hint="eastAsia"/>
                <w:kern w:val="0"/>
                <w:sz w:val="20"/>
              </w:rPr>
              <w:t>分支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</w:tc>
      </w:tr>
      <w:tr w:rsidR="00CD239B" w14:paraId="4E01C30A" w14:textId="77777777" w:rsidTr="00FD0361">
        <w:trPr>
          <w:trHeight w:val="292"/>
        </w:trPr>
        <w:tc>
          <w:tcPr>
            <w:tcW w:w="1726" w:type="dxa"/>
          </w:tcPr>
          <w:p w14:paraId="4B6FE409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E8C1233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A2FBB3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D9F05A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68A99D3B" w14:textId="77777777" w:rsidR="00CD239B" w:rsidRPr="00D854D0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父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D239B" w14:paraId="0030EB28" w14:textId="77777777" w:rsidTr="00FD0361">
        <w:trPr>
          <w:trHeight w:val="292"/>
        </w:trPr>
        <w:tc>
          <w:tcPr>
            <w:tcW w:w="1726" w:type="dxa"/>
          </w:tcPr>
          <w:p w14:paraId="34A431F9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A1DE10C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4F36B2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4F1FA06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835" w:type="dxa"/>
          </w:tcPr>
          <w:p w14:paraId="521163D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描述</w:t>
            </w:r>
          </w:p>
        </w:tc>
      </w:tr>
      <w:tr w:rsidR="00CD239B" w14:paraId="2C7A80DC" w14:textId="77777777" w:rsidTr="00FD0361">
        <w:trPr>
          <w:trHeight w:val="292"/>
        </w:trPr>
        <w:tc>
          <w:tcPr>
            <w:tcW w:w="1726" w:type="dxa"/>
          </w:tcPr>
          <w:p w14:paraId="6FBA1726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applicationId</w:t>
            </w:r>
          </w:p>
        </w:tc>
        <w:tc>
          <w:tcPr>
            <w:tcW w:w="1535" w:type="dxa"/>
          </w:tcPr>
          <w:p w14:paraId="511700CB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865ADD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58B870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59A866BF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72AE38BB" w14:textId="77777777" w:rsidR="00CD239B" w:rsidRDefault="00CD239B" w:rsidP="00CD239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0C362B5" w14:textId="77777777" w:rsidR="00CD239B" w:rsidRDefault="00CD239B" w:rsidP="00CD239B">
      <w:r>
        <w:t>{</w:t>
      </w:r>
    </w:p>
    <w:p w14:paraId="02AE8E80" w14:textId="77777777" w:rsidR="00CD239B" w:rsidRDefault="00CD239B" w:rsidP="00CD239B">
      <w:r>
        <w:t xml:space="preserve">  "</w:t>
      </w:r>
      <w:proofErr w:type="gramStart"/>
      <w:r>
        <w:t>id</w:t>
      </w:r>
      <w:proofErr w:type="gramEnd"/>
      <w:r>
        <w:t>": "452935014326206464",</w:t>
      </w:r>
    </w:p>
    <w:p w14:paraId="7D9D88AE" w14:textId="77777777" w:rsidR="00CD239B" w:rsidRDefault="00CD239B" w:rsidP="00CD239B">
      <w:r>
        <w:t xml:space="preserve">  "</w:t>
      </w:r>
      <w:proofErr w:type="gramStart"/>
      <w:r>
        <w:t>leaf</w:t>
      </w:r>
      <w:proofErr w:type="gramEnd"/>
      <w:r>
        <w:t>": 0,</w:t>
      </w:r>
    </w:p>
    <w:p w14:paraId="1F9186A8" w14:textId="77777777" w:rsidR="00CD239B" w:rsidRDefault="00CD239B" w:rsidP="00CD239B">
      <w:r>
        <w:rPr>
          <w:rFonts w:hint="eastAsia"/>
        </w:rPr>
        <w:t xml:space="preserve">  "name": "5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2CE7A6C9" w14:textId="77777777" w:rsidR="00CD239B" w:rsidRDefault="00CD239B" w:rsidP="00CD239B">
      <w:r>
        <w:t xml:space="preserve">  "</w:t>
      </w:r>
      <w:proofErr w:type="gramStart"/>
      <w:r>
        <w:t>pid</w:t>
      </w:r>
      <w:proofErr w:type="gramEnd"/>
      <w:r>
        <w:t>": "451585893967331328",</w:t>
      </w:r>
    </w:p>
    <w:p w14:paraId="4DF638FF" w14:textId="77777777" w:rsidR="00CD239B" w:rsidRDefault="00CD239B" w:rsidP="00CD239B">
      <w:r>
        <w:rPr>
          <w:rFonts w:hint="eastAsia"/>
        </w:rPr>
        <w:t xml:space="preserve">  "depict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9F56F84" w14:textId="77777777" w:rsidR="00CD239B" w:rsidRDefault="00CD239B" w:rsidP="00CD239B">
      <w:r>
        <w:t xml:space="preserve">  "</w:t>
      </w:r>
      <w:proofErr w:type="gramStart"/>
      <w:r>
        <w:t>relation</w:t>
      </w:r>
      <w:proofErr w:type="gramEnd"/>
      <w:r>
        <w:t>": "edge",</w:t>
      </w:r>
    </w:p>
    <w:p w14:paraId="57C415D6" w14:textId="77777777" w:rsidR="00CD239B" w:rsidRDefault="00CD239B" w:rsidP="00CD239B">
      <w:r>
        <w:t xml:space="preserve">  "</w:t>
      </w:r>
      <w:proofErr w:type="gramStart"/>
      <w:r>
        <w:t>type</w:t>
      </w:r>
      <w:proofErr w:type="gramEnd"/>
      <w:r>
        <w:t>": 163</w:t>
      </w:r>
    </w:p>
    <w:p w14:paraId="18868863" w14:textId="77777777" w:rsidR="00CD239B" w:rsidRPr="00695FF0" w:rsidRDefault="00CD239B" w:rsidP="00CD239B">
      <w:r>
        <w:t>}</w:t>
      </w:r>
    </w:p>
    <w:p w14:paraId="7C2B090A" w14:textId="77777777" w:rsidR="00CD239B" w:rsidRDefault="00CD239B" w:rsidP="00CD239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CD239B" w14:paraId="2AB0CA8D" w14:textId="77777777" w:rsidTr="00FD0361">
        <w:tc>
          <w:tcPr>
            <w:tcW w:w="4536" w:type="dxa"/>
            <w:shd w:val="clear" w:color="auto" w:fill="8DB3E2" w:themeFill="text2" w:themeFillTint="66"/>
          </w:tcPr>
          <w:p w14:paraId="1A06C4FD" w14:textId="77777777" w:rsidR="00CD239B" w:rsidRDefault="00CD239B" w:rsidP="00FD0361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10BFD73C" w14:textId="77777777" w:rsidR="00CD239B" w:rsidRDefault="00CD239B" w:rsidP="00FD0361">
            <w:r>
              <w:t>失败</w:t>
            </w:r>
          </w:p>
        </w:tc>
      </w:tr>
      <w:tr w:rsidR="00CD239B" w14:paraId="52311D2C" w14:textId="77777777" w:rsidTr="00FD0361">
        <w:tc>
          <w:tcPr>
            <w:tcW w:w="4536" w:type="dxa"/>
          </w:tcPr>
          <w:p w14:paraId="5B574E13" w14:textId="77777777" w:rsidR="00CD239B" w:rsidRPr="0094056D" w:rsidRDefault="00CD239B" w:rsidP="00FD0361">
            <w:pPr>
              <w:widowControl/>
              <w:ind w:leftChars="-119" w:left="-250" w:firstLineChars="131" w:firstLine="249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F5B1A5A" w14:textId="77777777" w:rsidR="00CD239B" w:rsidRPr="0094056D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250EB44E" w14:textId="645F800D" w:rsidR="00CD239B" w:rsidRPr="0094056D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="008110BE"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="005A40C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更新成功</w:t>
            </w:r>
            <w:r w:rsidR="008110BE"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4027E45C" w14:textId="4D5F20AA" w:rsidR="00CD239B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20209B" w:rsidRPr="0020209B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557076F6" w14:textId="77777777" w:rsidR="00CD239B" w:rsidRDefault="00CD239B" w:rsidP="00FD0361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56909787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411FFEC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4193A719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父节点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:123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87E43EB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7F008667" w14:textId="77777777" w:rsidR="00CD239B" w:rsidRDefault="00CD239B" w:rsidP="00FD0361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87AD073" w14:textId="08676AA6" w:rsidR="007235B1" w:rsidRDefault="005E499E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</w:t>
      </w:r>
      <w:r w:rsidR="007235B1">
        <w:rPr>
          <w:rFonts w:hint="eastAsia"/>
        </w:rPr>
        <w:t>类目</w:t>
      </w:r>
    </w:p>
    <w:p w14:paraId="2A9BB1FB" w14:textId="77777777" w:rsidR="007235B1" w:rsidRPr="0048036F" w:rsidRDefault="007235B1" w:rsidP="00D444B4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7235B1" w14:paraId="76644FB5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207BABC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D937BE3" w14:textId="77777777" w:rsidR="007235B1" w:rsidRPr="00624470" w:rsidRDefault="007235B1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049924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173E6A7" w14:textId="77777777" w:rsidR="007235B1" w:rsidRPr="00FC03BE" w:rsidRDefault="007235B1" w:rsidP="00CE4EF6">
            <w:pPr>
              <w:widowControl/>
              <w:ind w:rightChars="-51" w:right="-107"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235B1" w14:paraId="7E1D10AC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152D80E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23749F4" w14:textId="77777777" w:rsidR="007235B1" w:rsidRDefault="007235B1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235B1" w14:paraId="2B60D3D8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C158587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0B06D6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7235B1" w14:paraId="3D698B1B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CABC263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44D1D4B" w14:textId="0F142821" w:rsidR="007235B1" w:rsidRPr="00333113" w:rsidRDefault="00907FF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07FF3">
              <w:rPr>
                <w:rFonts w:ascii="Consolas" w:hAnsi="Consolas"/>
                <w:kern w:val="0"/>
                <w:szCs w:val="21"/>
              </w:rPr>
              <w:t>api/ms/classify/delete</w:t>
            </w:r>
            <w:r w:rsidR="00DA6433">
              <w:rPr>
                <w:rFonts w:ascii="Consolas" w:hAnsi="Consolas"/>
                <w:kern w:val="0"/>
                <w:szCs w:val="21"/>
              </w:rPr>
              <w:t>/{id}</w:t>
            </w:r>
          </w:p>
        </w:tc>
      </w:tr>
      <w:tr w:rsidR="007235B1" w14:paraId="11F43F05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150A61E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A59AAC3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CF8D34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0CD4B58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7ED023A4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235B1" w14:paraId="386B8357" w14:textId="77777777" w:rsidTr="00A42CF0">
        <w:trPr>
          <w:trHeight w:val="292"/>
        </w:trPr>
        <w:tc>
          <w:tcPr>
            <w:tcW w:w="1868" w:type="dxa"/>
          </w:tcPr>
          <w:p w14:paraId="622260C8" w14:textId="34A9A168" w:rsidR="007235B1" w:rsidRDefault="00444C6E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BE7BAD0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F69574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D05F75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5EAB697" w14:textId="79130B13" w:rsidR="007235B1" w:rsidRDefault="00444C6E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60C6BB5" w14:textId="77777777" w:rsidR="007235B1" w:rsidRDefault="007235B1" w:rsidP="00D10F9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DEFE59" w14:textId="2A1FE8F1" w:rsidR="007235B1" w:rsidRPr="00695FF0" w:rsidRDefault="009D34A1" w:rsidP="007235B1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proofErr w:type="gramStart"/>
      <w:r w:rsidR="001D6EDB" w:rsidRPr="00907FF3">
        <w:rPr>
          <w:rFonts w:ascii="Consolas" w:hAnsi="Consolas"/>
          <w:kern w:val="0"/>
          <w:szCs w:val="21"/>
        </w:rPr>
        <w:t>api/ms/classify/delete</w:t>
      </w:r>
      <w:r w:rsidR="001D6EDB">
        <w:rPr>
          <w:rFonts w:ascii="Consolas" w:hAnsi="Consolas"/>
          <w:kern w:val="0"/>
          <w:szCs w:val="21"/>
        </w:rPr>
        <w:t>/</w:t>
      </w:r>
      <w:r w:rsidR="001D6EDB" w:rsidRPr="003201C9">
        <w:t>452935014326206464</w:t>
      </w:r>
      <w:proofErr w:type="gramEnd"/>
    </w:p>
    <w:p w14:paraId="30D061F1" w14:textId="77777777" w:rsidR="007235B1" w:rsidRDefault="007235B1" w:rsidP="00D10F9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7235B1" w14:paraId="225953B7" w14:textId="77777777" w:rsidTr="00A42CF0">
        <w:tc>
          <w:tcPr>
            <w:tcW w:w="4361" w:type="dxa"/>
            <w:shd w:val="clear" w:color="auto" w:fill="8DB3E2" w:themeFill="text2" w:themeFillTint="66"/>
          </w:tcPr>
          <w:p w14:paraId="454A2A93" w14:textId="77777777" w:rsidR="007235B1" w:rsidRDefault="007235B1" w:rsidP="0034223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495022F1" w14:textId="77777777" w:rsidR="007235B1" w:rsidRDefault="007235B1" w:rsidP="00342238">
            <w:r>
              <w:t>失败</w:t>
            </w:r>
          </w:p>
        </w:tc>
      </w:tr>
      <w:tr w:rsidR="007235B1" w14:paraId="2A2A2C27" w14:textId="77777777" w:rsidTr="00A42CF0">
        <w:tc>
          <w:tcPr>
            <w:tcW w:w="4361" w:type="dxa"/>
          </w:tcPr>
          <w:p w14:paraId="102DBC98" w14:textId="77777777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45A8DB3A" w14:textId="7FF52363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</w:t>
            </w:r>
            <w:r w:rsidR="00520FD9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="00520FD9"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0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79EF08E6" w14:textId="26F250F9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删除成功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2354EAC" w14:textId="333FB534" w:rsidR="003201C9" w:rsidRPr="00520FD9" w:rsidRDefault="00381EDB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</w:t>
            </w:r>
            <w:r w:rsidR="005B5944" w:rsidRPr="0020209B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3C2BD8D5" w14:textId="321804B6" w:rsidR="007235B1" w:rsidRDefault="003201C9" w:rsidP="00520FD9">
            <w:pPr>
              <w:widowControl/>
              <w:jc w:val="left"/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969" w:type="dxa"/>
          </w:tcPr>
          <w:p w14:paraId="0394C336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7D1198A6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71A14B0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分类不存在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E986B7F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49324FBF" w14:textId="2860AC86" w:rsidR="007235B1" w:rsidRDefault="00A45732" w:rsidP="00A45732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312102DC" w14:textId="4FA3466D" w:rsidR="00E338B9" w:rsidRDefault="00E338B9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查询下级类目</w:t>
      </w:r>
    </w:p>
    <w:p w14:paraId="5A77919B" w14:textId="77777777" w:rsidR="00E338B9" w:rsidRPr="0048036F" w:rsidRDefault="00E338B9" w:rsidP="00E338B9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E338B9" w14:paraId="795DEF3B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819BF6D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ED18373" w14:textId="0C8E1265" w:rsidR="00E338B9" w:rsidRPr="00624470" w:rsidRDefault="00501542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ACBE39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0A7CAE" w14:textId="77777777" w:rsidR="00E338B9" w:rsidRPr="00FC03BE" w:rsidRDefault="00E338B9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338B9" w14:paraId="51421629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23AFAA57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526817B" w14:textId="77777777" w:rsidR="00E338B9" w:rsidRDefault="00E338B9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338B9" w14:paraId="2B1E6DA7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6F5911DC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70F2580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E338B9" w14:paraId="10C5B2AC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49616474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3857863D" w14:textId="21963A87" w:rsidR="00E338B9" w:rsidRPr="00333113" w:rsidRDefault="00E34157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34157">
              <w:rPr>
                <w:rFonts w:ascii="Consolas" w:hAnsi="Consolas"/>
                <w:kern w:val="0"/>
                <w:szCs w:val="21"/>
              </w:rPr>
              <w:t>api/ms/classify/get/children/</w:t>
            </w:r>
            <w:r w:rsidR="00501542">
              <w:rPr>
                <w:rFonts w:ascii="Consolas" w:hAnsi="Consolas" w:hint="eastAsia"/>
                <w:kern w:val="0"/>
                <w:szCs w:val="21"/>
              </w:rPr>
              <w:t>{</w:t>
            </w:r>
            <w:r w:rsidR="009B143C">
              <w:rPr>
                <w:rFonts w:ascii="Consolas" w:hAnsi="Consolas"/>
                <w:kern w:val="0"/>
                <w:szCs w:val="21"/>
              </w:rPr>
              <w:t>p</w:t>
            </w:r>
            <w:r w:rsidR="00501542">
              <w:rPr>
                <w:rFonts w:ascii="Consolas" w:hAnsi="Consolas" w:hint="eastAsia"/>
                <w:kern w:val="0"/>
                <w:szCs w:val="21"/>
              </w:rPr>
              <w:t>id}</w:t>
            </w:r>
          </w:p>
        </w:tc>
      </w:tr>
      <w:tr w:rsidR="00E338B9" w14:paraId="1117B900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B64222A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7F6925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1F179A7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7D49A8A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223973AF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338B9" w14:paraId="3B88B7B6" w14:textId="77777777" w:rsidTr="00A42CF0">
        <w:trPr>
          <w:trHeight w:val="292"/>
        </w:trPr>
        <w:tc>
          <w:tcPr>
            <w:tcW w:w="1868" w:type="dxa"/>
          </w:tcPr>
          <w:p w14:paraId="5620DFDC" w14:textId="1B500637" w:rsidR="00E338B9" w:rsidRDefault="009B143C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p</w:t>
            </w:r>
            <w:r w:rsidR="00E338B9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638D0DD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B1953D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B70EAB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0BA70DD" w14:textId="036BF59D" w:rsidR="00E338B9" w:rsidRDefault="009B143C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父</w:t>
            </w:r>
            <w:r w:rsidR="00E338B9">
              <w:rPr>
                <w:rFonts w:hint="eastAsia"/>
                <w:kern w:val="0"/>
                <w:sz w:val="20"/>
              </w:rPr>
              <w:t>类目</w:t>
            </w:r>
            <w:proofErr w:type="gramEnd"/>
            <w:r w:rsidR="00E338B9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6FC8A7A" w14:textId="77777777" w:rsidR="00E338B9" w:rsidRDefault="00E338B9" w:rsidP="00E338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85BDC7" w14:textId="11326FBD" w:rsidR="00E338B9" w:rsidRPr="00695FF0" w:rsidRDefault="00FD7F9A" w:rsidP="00E338B9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 w:rsidR="00A86A68">
        <w:rPr>
          <w:rFonts w:hint="eastAsia"/>
        </w:rPr>
        <w:t>：</w:t>
      </w:r>
      <w:proofErr w:type="gramStart"/>
      <w:r w:rsidR="00984282" w:rsidRPr="00984282">
        <w:t>api/ms/classify/get/children/451585893967331328</w:t>
      </w:r>
      <w:proofErr w:type="gramEnd"/>
      <w:r w:rsidR="00E338B9">
        <w:t xml:space="preserve">  </w:t>
      </w:r>
    </w:p>
    <w:p w14:paraId="2EF568B7" w14:textId="2E45770B" w:rsidR="00D84480" w:rsidRDefault="00D84480" w:rsidP="00E338B9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992"/>
        <w:gridCol w:w="3969"/>
      </w:tblGrid>
      <w:tr w:rsidR="004B28C3" w:rsidRPr="00333113" w14:paraId="7487FAD8" w14:textId="77777777" w:rsidTr="004B28C3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7FB219C7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E93D343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E5E440E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4165AC18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B28C3" w14:paraId="49C54C47" w14:textId="77777777" w:rsidTr="004B28C3">
        <w:trPr>
          <w:trHeight w:val="292"/>
        </w:trPr>
        <w:tc>
          <w:tcPr>
            <w:tcW w:w="1868" w:type="dxa"/>
          </w:tcPr>
          <w:p w14:paraId="1FAF206A" w14:textId="49BC7A34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7B445F" w14:textId="77777777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14066BE" w14:textId="77777777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bookmarkStart w:id="2" w:name="OLE_LINK1"/>
            <w:r>
              <w:rPr>
                <w:rFonts w:hint="eastAsia"/>
                <w:kern w:val="0"/>
                <w:sz w:val="20"/>
              </w:rPr>
              <w:t>20</w:t>
            </w:r>
            <w:bookmarkEnd w:id="2"/>
          </w:p>
        </w:tc>
        <w:tc>
          <w:tcPr>
            <w:tcW w:w="3969" w:type="dxa"/>
          </w:tcPr>
          <w:p w14:paraId="6EB25073" w14:textId="5EA9014B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B28C3" w14:paraId="04F86354" w14:textId="77777777" w:rsidTr="004B28C3">
        <w:trPr>
          <w:trHeight w:val="292"/>
        </w:trPr>
        <w:tc>
          <w:tcPr>
            <w:tcW w:w="1868" w:type="dxa"/>
          </w:tcPr>
          <w:p w14:paraId="55740467" w14:textId="7B2EAE1F" w:rsidR="004B28C3" w:rsidRPr="0094056D" w:rsidRDefault="004B28C3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ED9B71C" w14:textId="555CD1C3" w:rsidR="004B28C3" w:rsidRPr="008E0AC8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B33F4A9" w14:textId="2AC7703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533DCD43" w14:textId="11B3078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C3" w14:paraId="493E6BBB" w14:textId="77777777" w:rsidTr="004B28C3">
        <w:trPr>
          <w:trHeight w:val="292"/>
        </w:trPr>
        <w:tc>
          <w:tcPr>
            <w:tcW w:w="1868" w:type="dxa"/>
          </w:tcPr>
          <w:p w14:paraId="74876945" w14:textId="34473EF9" w:rsidR="004B28C3" w:rsidRPr="00637BCC" w:rsidRDefault="004B28C3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09DE8065" w14:textId="75F27C4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18E48FC8" w14:textId="456E94CE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136C9FE2" w14:textId="621796CC" w:rsidR="004B28C3" w:rsidRDefault="006C1176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4B28C3" w14:paraId="5D25555C" w14:textId="77777777" w:rsidTr="004B28C3">
        <w:trPr>
          <w:trHeight w:val="292"/>
        </w:trPr>
        <w:tc>
          <w:tcPr>
            <w:tcW w:w="1868" w:type="dxa"/>
          </w:tcPr>
          <w:p w14:paraId="3D9D5D60" w14:textId="279A4C6B" w:rsidR="004B28C3" w:rsidRPr="00CD13BA" w:rsidRDefault="004B28C3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5913FDB2" w14:textId="0EFE658B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DDFE242" w14:textId="5B03610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0F7CAA1" w14:textId="3838D84B" w:rsidR="004B28C3" w:rsidRDefault="004B28C3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4B28C3" w14:paraId="482E7E20" w14:textId="77777777" w:rsidTr="004B28C3">
        <w:trPr>
          <w:trHeight w:val="292"/>
        </w:trPr>
        <w:tc>
          <w:tcPr>
            <w:tcW w:w="1868" w:type="dxa"/>
          </w:tcPr>
          <w:p w14:paraId="65C001B0" w14:textId="12322B39" w:rsidR="004B28C3" w:rsidRPr="00FF757D" w:rsidRDefault="004B28C3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20DBB1F" w14:textId="275AB01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7B07717" w14:textId="21F91A3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7D597D5" w14:textId="55529963" w:rsidR="004B28C3" w:rsidRPr="00FF757D" w:rsidRDefault="004B28C3" w:rsidP="00342238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父类</w:t>
            </w:r>
            <w:proofErr w:type="gramEnd"/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4B28C3" w14:paraId="328FB244" w14:textId="77777777" w:rsidTr="004B28C3">
        <w:trPr>
          <w:trHeight w:val="292"/>
        </w:trPr>
        <w:tc>
          <w:tcPr>
            <w:tcW w:w="1868" w:type="dxa"/>
          </w:tcPr>
          <w:p w14:paraId="1DF8C96A" w14:textId="6778FB58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6C53BC79" w14:textId="64B5C852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DC2DEF" w14:textId="4E6F646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4DB0D08" w14:textId="2D26B12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4B28C3" w14:paraId="1CFCDF9E" w14:textId="77777777" w:rsidTr="004B28C3">
        <w:trPr>
          <w:trHeight w:val="292"/>
        </w:trPr>
        <w:tc>
          <w:tcPr>
            <w:tcW w:w="1868" w:type="dxa"/>
          </w:tcPr>
          <w:p w14:paraId="50F77B73" w14:textId="6D0A20DC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147BDB9" w14:textId="0BBDA4CA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9EA84FD" w14:textId="79F4650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74FCB01B" w14:textId="010937E3" w:rsidR="004B28C3" w:rsidRDefault="004B28C3" w:rsidP="001E4C1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1E4C1F">
              <w:rPr>
                <w:rFonts w:hint="eastAsia"/>
                <w:kern w:val="0"/>
                <w:sz w:val="20"/>
              </w:rPr>
              <w:t>查看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B28C3" w14:paraId="1BD413C6" w14:textId="77777777" w:rsidTr="004B28C3">
        <w:trPr>
          <w:trHeight w:val="292"/>
        </w:trPr>
        <w:tc>
          <w:tcPr>
            <w:tcW w:w="1868" w:type="dxa"/>
          </w:tcPr>
          <w:p w14:paraId="7671E965" w14:textId="75F67159" w:rsidR="004B28C3" w:rsidRPr="00410417" w:rsidRDefault="004B28C3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0B13BC82" w14:textId="3C8D431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45FF912A" w14:textId="77777777" w:rsidR="004B28C3" w:rsidRDefault="004B28C3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7870D624" w14:textId="05C06760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B28C3" w14:paraId="4EA0FC60" w14:textId="77777777" w:rsidTr="004B28C3">
        <w:trPr>
          <w:trHeight w:val="292"/>
        </w:trPr>
        <w:tc>
          <w:tcPr>
            <w:tcW w:w="1868" w:type="dxa"/>
          </w:tcPr>
          <w:p w14:paraId="717D13CC" w14:textId="5927AE70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666D5E56" w14:textId="05678046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406D3EC" w14:textId="32133563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64FCBB0E" w14:textId="64829DCB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B28C3" w14:paraId="568409E9" w14:textId="77777777" w:rsidTr="004B28C3">
        <w:trPr>
          <w:trHeight w:val="292"/>
        </w:trPr>
        <w:tc>
          <w:tcPr>
            <w:tcW w:w="1868" w:type="dxa"/>
          </w:tcPr>
          <w:p w14:paraId="47A36270" w14:textId="271C6E2D" w:rsidR="004B28C3" w:rsidRPr="000E2273" w:rsidRDefault="004B28C3" w:rsidP="00342238">
            <w:pPr>
              <w:jc w:val="left"/>
              <w:rPr>
                <w:kern w:val="0"/>
                <w:sz w:val="20"/>
              </w:rPr>
            </w:pPr>
            <w:r w:rsidRPr="00FC16AA"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2043C86" w14:textId="6EB0BB5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90BDDF" w14:textId="25F3DD53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46D0E23D" w14:textId="62925686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22FD942" w14:textId="77777777" w:rsidR="002132F9" w:rsidRPr="002132F9" w:rsidRDefault="002132F9" w:rsidP="002132F9"/>
    <w:p w14:paraId="15CE4E8B" w14:textId="77777777" w:rsidR="00E338B9" w:rsidRDefault="00E338B9" w:rsidP="00E338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786"/>
        <w:gridCol w:w="3544"/>
      </w:tblGrid>
      <w:tr w:rsidR="00E338B9" w14:paraId="1681E36C" w14:textId="77777777" w:rsidTr="00F72CAE">
        <w:tc>
          <w:tcPr>
            <w:tcW w:w="4786" w:type="dxa"/>
            <w:shd w:val="clear" w:color="auto" w:fill="8DB3E2" w:themeFill="text2" w:themeFillTint="66"/>
          </w:tcPr>
          <w:p w14:paraId="26A7D668" w14:textId="77777777" w:rsidR="00E338B9" w:rsidRDefault="00E338B9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FD91832" w14:textId="77777777" w:rsidR="00E338B9" w:rsidRDefault="00E338B9" w:rsidP="00342238">
            <w:r>
              <w:t>失败</w:t>
            </w:r>
          </w:p>
        </w:tc>
      </w:tr>
      <w:tr w:rsidR="00E338B9" w14:paraId="763066DE" w14:textId="77777777" w:rsidTr="00F72CAE">
        <w:tc>
          <w:tcPr>
            <w:tcW w:w="4786" w:type="dxa"/>
          </w:tcPr>
          <w:p w14:paraId="4E236499" w14:textId="4D1F4D98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ED7153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5C553AA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4CB77BB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361323E1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1754523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1",</w:t>
            </w:r>
          </w:p>
          <w:p w14:paraId="18E3F6C2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",</w:t>
            </w:r>
          </w:p>
          <w:p w14:paraId="7C7E28F8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30,</w:t>
            </w:r>
          </w:p>
          <w:p w14:paraId="0EF6B0A7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28E3A23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root",</w:t>
            </w:r>
          </w:p>
          <w:p w14:paraId="3FD26CD2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1,</w:t>
            </w:r>
          </w:p>
          <w:p w14:paraId="06A59C85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",</w:t>
            </w:r>
          </w:p>
          <w:p w14:paraId="1A7240D5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23",</w:t>
            </w:r>
          </w:p>
          <w:p w14:paraId="2C2DECCB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1839686000,</w:t>
            </w:r>
          </w:p>
          <w:p w14:paraId="78E1F12C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"origin": 120,</w:t>
            </w:r>
          </w:p>
          <w:p w14:paraId="0EEE257D" w14:textId="0D2DFE34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450014113901314048",</w:t>
            </w:r>
          </w:p>
          <w:p w14:paraId="6120F3AA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1": null,</w:t>
            </w:r>
          </w:p>
          <w:p w14:paraId="4830B6F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2": null,</w:t>
            </w:r>
          </w:p>
          <w:p w14:paraId="0FE9203E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3": null</w:t>
            </w:r>
          </w:p>
          <w:p w14:paraId="1C197607" w14:textId="4A354C99" w:rsidR="00E338B9" w:rsidRDefault="0094056D" w:rsidP="00BC0554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63B888AC" w14:textId="77777777" w:rsid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1386009A" w14:textId="34C1A31A" w:rsidR="0094056D" w:rsidRDefault="0094056D" w:rsidP="0094056D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16D1CC72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>{</w:t>
            </w:r>
          </w:p>
          <w:p w14:paraId="099CE33F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2C69358" w14:textId="562D08E4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="00714255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id</w:t>
            </w:r>
            <w:r w:rsidR="00714255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不能为空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770F7E4B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286CEF98" w14:textId="77777777" w:rsidR="00E338B9" w:rsidRDefault="00E338B9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77913EE" w14:textId="0260909C" w:rsidR="001126D9" w:rsidRDefault="001126D9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类目名称</w:t>
      </w:r>
    </w:p>
    <w:p w14:paraId="2AFE8F44" w14:textId="77777777" w:rsidR="001126D9" w:rsidRPr="0048036F" w:rsidRDefault="001126D9" w:rsidP="001126D9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1126D9" w14:paraId="4037C2AE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2CAFC92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04830D9" w14:textId="77777777" w:rsidR="001126D9" w:rsidRPr="00624470" w:rsidRDefault="001126D9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C86DD70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CE9CBAE" w14:textId="77777777" w:rsidR="001126D9" w:rsidRPr="00FC03BE" w:rsidRDefault="001126D9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126D9" w14:paraId="646B5D16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6345957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1542710" w14:textId="77777777" w:rsidR="001126D9" w:rsidRDefault="001126D9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126D9" w14:paraId="1E49142A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5DF11C0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59B8B6C9" w14:textId="26798A84" w:rsidR="001126D9" w:rsidRPr="00333113" w:rsidRDefault="00301E6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检查</w:t>
            </w:r>
            <w:r>
              <w:rPr>
                <w:rFonts w:ascii="Consolas" w:hAnsi="Consolas"/>
                <w:kern w:val="0"/>
                <w:szCs w:val="21"/>
              </w:rPr>
              <w:t>一个应用下同级</w:t>
            </w:r>
            <w:r>
              <w:rPr>
                <w:rFonts w:ascii="Consolas" w:hAnsi="Consolas" w:hint="eastAsia"/>
                <w:kern w:val="0"/>
                <w:szCs w:val="21"/>
              </w:rPr>
              <w:t>、</w:t>
            </w:r>
            <w:r>
              <w:rPr>
                <w:rFonts w:ascii="Consolas" w:hAnsi="Consolas"/>
                <w:kern w:val="0"/>
                <w:szCs w:val="21"/>
              </w:rPr>
              <w:t>同源是否存在相关类目名称</w:t>
            </w:r>
          </w:p>
        </w:tc>
      </w:tr>
      <w:tr w:rsidR="001126D9" w14:paraId="380F46AC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74974C3F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B55078B" w14:textId="233BFEBC" w:rsidR="001126D9" w:rsidRPr="00503DE8" w:rsidRDefault="00503DE8" w:rsidP="0003707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 w:rsidR="00037076"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name</w:t>
            </w:r>
            <w:r w:rsidR="00037076">
              <w:rPr>
                <w:rFonts w:ascii="Consolas" w:hAnsi="Consolas"/>
                <w:kern w:val="0"/>
                <w:szCs w:val="21"/>
              </w:rPr>
              <w:t>/</w:t>
            </w:r>
            <w:r w:rsidR="00037076" w:rsidRPr="00503DE8">
              <w:rPr>
                <w:rFonts w:ascii="Consolas" w:hAnsi="Consolas"/>
                <w:kern w:val="0"/>
                <w:szCs w:val="21"/>
              </w:rPr>
              <w:t>check</w:t>
            </w:r>
          </w:p>
        </w:tc>
      </w:tr>
      <w:tr w:rsidR="001126D9" w14:paraId="3267600C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D1712F8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93F8FCF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7CB843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B5C7CC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DBE8E57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126D9" w14:paraId="1E5A1005" w14:textId="77777777" w:rsidTr="00C07648">
        <w:trPr>
          <w:trHeight w:val="292"/>
        </w:trPr>
        <w:tc>
          <w:tcPr>
            <w:tcW w:w="1868" w:type="dxa"/>
          </w:tcPr>
          <w:p w14:paraId="42DC67ED" w14:textId="27B3AF9D" w:rsidR="001126D9" w:rsidRDefault="00A359B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8BD873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FB7617" w14:textId="0BE3D02B" w:rsidR="001126D9" w:rsidRDefault="00AF7BB0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8EE20AE" w14:textId="184951AB" w:rsidR="001126D9" w:rsidRDefault="00A359B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2688243" w14:textId="4A8BA90D" w:rsidR="001126D9" w:rsidRDefault="007D31B5" w:rsidP="00A359B6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类目</w:t>
            </w:r>
            <w:r w:rsidR="00A359B6">
              <w:rPr>
                <w:rFonts w:hint="eastAsia"/>
                <w:kern w:val="0"/>
                <w:sz w:val="20"/>
              </w:rPr>
              <w:t>主键</w:t>
            </w:r>
            <w:proofErr w:type="gramEnd"/>
            <w:r w:rsidR="0040041E">
              <w:rPr>
                <w:rFonts w:hint="eastAsia"/>
                <w:kern w:val="0"/>
                <w:sz w:val="20"/>
              </w:rPr>
              <w:t>(</w:t>
            </w:r>
            <w:r w:rsidR="0040041E">
              <w:rPr>
                <w:kern w:val="0"/>
                <w:sz w:val="20"/>
              </w:rPr>
              <w:t>排除自己</w:t>
            </w:r>
            <w:r w:rsidR="0040041E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359B6" w14:paraId="6B5470D0" w14:textId="77777777" w:rsidTr="00C07648">
        <w:trPr>
          <w:trHeight w:val="292"/>
        </w:trPr>
        <w:tc>
          <w:tcPr>
            <w:tcW w:w="1868" w:type="dxa"/>
          </w:tcPr>
          <w:p w14:paraId="79DAFD78" w14:textId="57B0EB99" w:rsidR="00A359B6" w:rsidRPr="00AE087C" w:rsidRDefault="00A359B6" w:rsidP="00A359B6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13ADAE7" w14:textId="394B2C44" w:rsidR="00A359B6" w:rsidRPr="008E0AC8" w:rsidRDefault="00A359B6" w:rsidP="00A359B6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ECC8EE" w14:textId="13EE04D2" w:rsidR="00A359B6" w:rsidRPr="00626656" w:rsidRDefault="00A359B6" w:rsidP="00A359B6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E51358" w14:textId="2D3BB725" w:rsidR="00A359B6" w:rsidRDefault="00A359B6" w:rsidP="00A359B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835" w:type="dxa"/>
          </w:tcPr>
          <w:p w14:paraId="1E2422B6" w14:textId="66EDCB86" w:rsidR="00A359B6" w:rsidRDefault="00A359B6" w:rsidP="00A359B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D4258C" w14:paraId="332637CB" w14:textId="77777777" w:rsidTr="00C07648">
        <w:trPr>
          <w:trHeight w:val="292"/>
        </w:trPr>
        <w:tc>
          <w:tcPr>
            <w:tcW w:w="1868" w:type="dxa"/>
          </w:tcPr>
          <w:p w14:paraId="611E9305" w14:textId="5A80E3CC" w:rsidR="00D4258C" w:rsidRPr="00AE087C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6CFB0932" w14:textId="1DAFDD42" w:rsidR="00D4258C" w:rsidRPr="008E0AC8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9CAFF5" w14:textId="54E0B4FA" w:rsidR="00D4258C" w:rsidRPr="00626656" w:rsidRDefault="00D4258C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174052" w14:textId="4B8BB303" w:rsidR="00D4258C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20B3612" w14:textId="0EEC78EC" w:rsidR="00D4258C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添加到的类目下</w:t>
            </w:r>
          </w:p>
        </w:tc>
      </w:tr>
      <w:tr w:rsidR="00E5426D" w14:paraId="0A502D68" w14:textId="77777777" w:rsidTr="00C07648">
        <w:trPr>
          <w:trHeight w:val="292"/>
        </w:trPr>
        <w:tc>
          <w:tcPr>
            <w:tcW w:w="1868" w:type="dxa"/>
          </w:tcPr>
          <w:p w14:paraId="01DDEF10" w14:textId="0B8198CA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A28D9C8" w14:textId="05CF3AE7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37A480" w14:textId="7A136843" w:rsidR="00E5426D" w:rsidRPr="00626656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AEA0FD" w14:textId="5593C2F5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F62BF41" w14:textId="6BE5F311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002554D4" w14:textId="77777777" w:rsidR="001126D9" w:rsidRDefault="001126D9" w:rsidP="001126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33407A8" w14:textId="1EFEB327" w:rsidR="001126D9" w:rsidRPr="00695FF0" w:rsidRDefault="00FD7F9A" w:rsidP="001126D9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 w:rsidR="00E22B5A">
        <w:rPr>
          <w:rFonts w:hint="eastAsia"/>
        </w:rPr>
        <w:t>：</w:t>
      </w:r>
      <w:r w:rsidR="00F05F7E" w:rsidRPr="00503DE8">
        <w:rPr>
          <w:rFonts w:ascii="Consolas" w:hAnsi="Consolas"/>
          <w:kern w:val="0"/>
          <w:szCs w:val="21"/>
        </w:rPr>
        <w:t>/api/ms</w:t>
      </w:r>
      <w:r w:rsidR="00F05F7E">
        <w:rPr>
          <w:rFonts w:ascii="Consolas" w:hAnsi="Consolas"/>
          <w:kern w:val="0"/>
          <w:szCs w:val="21"/>
        </w:rPr>
        <w:t>/classify</w:t>
      </w:r>
      <w:r w:rsidR="00F05F7E" w:rsidRPr="00503DE8">
        <w:rPr>
          <w:rFonts w:ascii="Consolas" w:hAnsi="Consolas"/>
          <w:kern w:val="0"/>
          <w:szCs w:val="21"/>
        </w:rPr>
        <w:t>/name</w:t>
      </w:r>
      <w:r w:rsidR="00F05F7E">
        <w:rPr>
          <w:rFonts w:ascii="Consolas" w:hAnsi="Consolas"/>
          <w:kern w:val="0"/>
          <w:szCs w:val="21"/>
        </w:rPr>
        <w:t>/</w:t>
      </w:r>
      <w:r w:rsidR="00F05F7E" w:rsidRPr="00503DE8">
        <w:rPr>
          <w:rFonts w:ascii="Consolas" w:hAnsi="Consolas"/>
          <w:kern w:val="0"/>
          <w:szCs w:val="21"/>
        </w:rPr>
        <w:t>check</w:t>
      </w:r>
      <w:r w:rsidR="00B651ED">
        <w:rPr>
          <w:rFonts w:ascii="Consolas" w:hAnsi="Consolas"/>
          <w:kern w:val="0"/>
          <w:szCs w:val="21"/>
        </w:rPr>
        <w:t>?</w:t>
      </w:r>
      <w:r w:rsidR="00C14021">
        <w:t>n</w:t>
      </w:r>
      <w:r w:rsidR="0096488A">
        <w:rPr>
          <w:rFonts w:hint="eastAsia"/>
        </w:rPr>
        <w:t>ame</w:t>
      </w:r>
      <w:r w:rsidR="00F05F7E">
        <w:t>=</w:t>
      </w:r>
      <w:r w:rsidR="0096488A" w:rsidRPr="0096488A">
        <w:t>4.3</w:t>
      </w:r>
      <w:r w:rsidR="00F05F7E">
        <w:t>&amp;pid=</w:t>
      </w:r>
      <w:r w:rsidR="00F05F7E" w:rsidRPr="0096488A">
        <w:t>451585893967331328</w:t>
      </w:r>
    </w:p>
    <w:p w14:paraId="6E168C2D" w14:textId="77777777" w:rsidR="001126D9" w:rsidRDefault="001126D9" w:rsidP="001126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644"/>
        <w:gridCol w:w="3686"/>
      </w:tblGrid>
      <w:tr w:rsidR="001126D9" w14:paraId="078EA85F" w14:textId="77777777" w:rsidTr="00E550CC">
        <w:tc>
          <w:tcPr>
            <w:tcW w:w="4644" w:type="dxa"/>
            <w:shd w:val="clear" w:color="auto" w:fill="8DB3E2" w:themeFill="text2" w:themeFillTint="66"/>
          </w:tcPr>
          <w:p w14:paraId="720C81E5" w14:textId="77777777" w:rsidR="001126D9" w:rsidRDefault="001126D9" w:rsidP="00342238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64E02F97" w14:textId="77777777" w:rsidR="001126D9" w:rsidRDefault="001126D9" w:rsidP="00342238">
            <w:r>
              <w:t>失败</w:t>
            </w:r>
          </w:p>
        </w:tc>
      </w:tr>
      <w:tr w:rsidR="001126D9" w14:paraId="64C1C2BD" w14:textId="77777777" w:rsidTr="00E550CC">
        <w:tc>
          <w:tcPr>
            <w:tcW w:w="4644" w:type="dxa"/>
          </w:tcPr>
          <w:p w14:paraId="06DE094D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F1778B6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127E9844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82E7004" w14:textId="105C7EB9" w:rsidR="00540576" w:rsidRDefault="001126D9" w:rsidP="00540576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8F2D7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true</w:t>
            </w:r>
          </w:p>
          <w:p w14:paraId="30C0E473" w14:textId="088C21F2" w:rsidR="001126D9" w:rsidRDefault="001126D9" w:rsidP="00540576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274C2ED7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0ADBB6F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13FC5630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同源重复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2832024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63343428" w14:textId="0B74E178" w:rsidR="001126D9" w:rsidRDefault="00D478B8" w:rsidP="00D478B8"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6FA2B4E" w14:textId="562F9FB9" w:rsidR="00292B02" w:rsidRDefault="00292B02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获取类目</w:t>
      </w:r>
      <w:r w:rsidR="00B3740B">
        <w:rPr>
          <w:rFonts w:hint="eastAsia"/>
        </w:rPr>
        <w:t>的全路径</w:t>
      </w:r>
    </w:p>
    <w:p w14:paraId="065C2163" w14:textId="77777777" w:rsidR="00292B02" w:rsidRPr="0048036F" w:rsidRDefault="00292B02" w:rsidP="00292B02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292B02" w14:paraId="6EF5F164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7798279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8F1594" w14:textId="035E7880" w:rsidR="00292B02" w:rsidRPr="00624470" w:rsidRDefault="003A6363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B3B9C65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8EB8910" w14:textId="77777777" w:rsidR="00292B02" w:rsidRPr="00FC03BE" w:rsidRDefault="00292B02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92B02" w14:paraId="0EA926B3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C3A8D93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D56312C" w14:textId="77777777" w:rsidR="00292B02" w:rsidRDefault="00292B02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92B02" w14:paraId="5E7C6C6E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A3E5FF9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5F476C0" w14:textId="79DCE65F" w:rsidR="00292B02" w:rsidRPr="00333113" w:rsidRDefault="00E57A6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类目的全路径</w:t>
            </w:r>
            <w:r>
              <w:rPr>
                <w:rFonts w:ascii="Consolas" w:hAnsi="Consolas" w:hint="eastAsia"/>
                <w:kern w:val="0"/>
                <w:szCs w:val="21"/>
              </w:rPr>
              <w:t>(</w:t>
            </w:r>
            <w:r>
              <w:rPr>
                <w:rFonts w:ascii="Consolas" w:hAnsi="Consolas" w:hint="eastAsia"/>
                <w:kern w:val="0"/>
                <w:szCs w:val="21"/>
              </w:rPr>
              <w:t>从</w:t>
            </w:r>
            <w:r>
              <w:rPr>
                <w:rFonts w:ascii="Consolas" w:hAnsi="Consolas" w:hint="eastAsia"/>
                <w:kern w:val="0"/>
                <w:szCs w:val="21"/>
              </w:rPr>
              <w:t>ROOT</w:t>
            </w:r>
            <w:r>
              <w:rPr>
                <w:rFonts w:ascii="Consolas" w:hAnsi="Consolas" w:hint="eastAsia"/>
                <w:kern w:val="0"/>
                <w:szCs w:val="21"/>
              </w:rPr>
              <w:t>节点开始</w:t>
            </w:r>
            <w:r w:rsidR="003F769F">
              <w:rPr>
                <w:rFonts w:ascii="Consolas" w:hAnsi="Consolas" w:hint="eastAsia"/>
                <w:kern w:val="0"/>
                <w:szCs w:val="21"/>
              </w:rPr>
              <w:t>，以斜杠分割</w:t>
            </w:r>
            <w:r>
              <w:rPr>
                <w:rFonts w:ascii="Consolas" w:hAnsi="Consolas" w:hint="eastAsia"/>
                <w:kern w:val="0"/>
                <w:szCs w:val="21"/>
              </w:rPr>
              <w:t>)</w:t>
            </w:r>
          </w:p>
        </w:tc>
      </w:tr>
      <w:tr w:rsidR="00292B02" w14:paraId="14EAE91E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6589924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FF7EA78" w14:textId="3DE7ED0E" w:rsidR="00292B02" w:rsidRPr="004B66F5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="004B66F5" w:rsidRPr="004B66F5">
              <w:rPr>
                <w:rFonts w:ascii="Consolas" w:hAnsi="Consolas"/>
                <w:kern w:val="0"/>
                <w:szCs w:val="21"/>
              </w:rPr>
              <w:t>get/fullname/{id}</w:t>
            </w:r>
          </w:p>
        </w:tc>
      </w:tr>
      <w:tr w:rsidR="00292B02" w14:paraId="25FEA972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2FDF08E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3022418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42F8282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DAEB49A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253700F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92B02" w14:paraId="1B3FCED5" w14:textId="77777777" w:rsidTr="00354F6E">
        <w:trPr>
          <w:trHeight w:val="292"/>
        </w:trPr>
        <w:tc>
          <w:tcPr>
            <w:tcW w:w="1726" w:type="dxa"/>
          </w:tcPr>
          <w:p w14:paraId="35B74485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52CC6E71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B5D3E0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8DDE49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0E959347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类目主键</w:t>
            </w:r>
            <w:proofErr w:type="gramEnd"/>
          </w:p>
        </w:tc>
      </w:tr>
    </w:tbl>
    <w:p w14:paraId="029239F3" w14:textId="77777777" w:rsidR="00292B02" w:rsidRDefault="00292B02" w:rsidP="00292B0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12A97BA6" w14:textId="237C7DE0" w:rsidR="00292B02" w:rsidRPr="00695FF0" w:rsidRDefault="00FD7F9A" w:rsidP="00292B02">
      <w:r>
        <w:t>url</w:t>
      </w:r>
      <w:r>
        <w:t>地址</w:t>
      </w:r>
      <w:r w:rsidR="00CD35D4">
        <w:rPr>
          <w:rFonts w:hint="eastAsia"/>
        </w:rPr>
        <w:t>：</w:t>
      </w:r>
      <w:r w:rsidR="002956C0" w:rsidRPr="00503DE8">
        <w:rPr>
          <w:rFonts w:ascii="Consolas" w:hAnsi="Consolas"/>
          <w:kern w:val="0"/>
          <w:szCs w:val="21"/>
        </w:rPr>
        <w:t>/api/ms</w:t>
      </w:r>
      <w:r w:rsidR="002956C0">
        <w:rPr>
          <w:rFonts w:ascii="Consolas" w:hAnsi="Consolas"/>
          <w:kern w:val="0"/>
          <w:szCs w:val="21"/>
        </w:rPr>
        <w:t>/classify</w:t>
      </w:r>
      <w:r w:rsidR="002956C0" w:rsidRPr="00503DE8">
        <w:rPr>
          <w:rFonts w:ascii="Consolas" w:hAnsi="Consolas"/>
          <w:kern w:val="0"/>
          <w:szCs w:val="21"/>
        </w:rPr>
        <w:t>/</w:t>
      </w:r>
      <w:r w:rsidR="002956C0" w:rsidRPr="004B66F5">
        <w:rPr>
          <w:rFonts w:ascii="Consolas" w:hAnsi="Consolas"/>
          <w:kern w:val="0"/>
          <w:szCs w:val="21"/>
        </w:rPr>
        <w:t>get/fullname/</w:t>
      </w:r>
      <w:r w:rsidR="00B77E1D" w:rsidRPr="00B77E1D">
        <w:t>452935014326206464</w:t>
      </w:r>
    </w:p>
    <w:p w14:paraId="0AF95BA9" w14:textId="77777777" w:rsidR="00292B02" w:rsidRDefault="00292B02" w:rsidP="00292B0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292B02" w14:paraId="7B07CCD2" w14:textId="77777777" w:rsidTr="00354F6E">
        <w:tc>
          <w:tcPr>
            <w:tcW w:w="4536" w:type="dxa"/>
            <w:shd w:val="clear" w:color="auto" w:fill="8DB3E2" w:themeFill="text2" w:themeFillTint="66"/>
          </w:tcPr>
          <w:p w14:paraId="1B3E1965" w14:textId="77777777" w:rsidR="00292B02" w:rsidRDefault="00292B02" w:rsidP="00342238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3860F79B" w14:textId="77777777" w:rsidR="00292B02" w:rsidRDefault="00292B02" w:rsidP="00342238">
            <w:r>
              <w:t>失败</w:t>
            </w:r>
          </w:p>
        </w:tc>
      </w:tr>
      <w:tr w:rsidR="00292B02" w14:paraId="7F02CF96" w14:textId="77777777" w:rsidTr="00354F6E">
        <w:tc>
          <w:tcPr>
            <w:tcW w:w="4536" w:type="dxa"/>
          </w:tcPr>
          <w:p w14:paraId="4D8A8CC0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57468D1F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48A0C344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A6FDBD9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"test/4.2/4.3/5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</w:p>
          <w:p w14:paraId="1EBB4355" w14:textId="1051ED00" w:rsidR="00292B02" w:rsidRDefault="00FC6CDC" w:rsidP="00FC6CDC">
            <w:pPr>
              <w:widowControl/>
              <w:jc w:val="left"/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1112C57C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82EE2F7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59C5EB0E" w14:textId="3C77C8A0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18D76350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1A09A4C5" w14:textId="77777777" w:rsidR="00292B02" w:rsidRDefault="00292B02" w:rsidP="00342238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242BD3E6" w14:textId="212E4CBE" w:rsidR="00845D78" w:rsidRDefault="00D53106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类目名称获取信息</w:t>
      </w:r>
    </w:p>
    <w:p w14:paraId="406CF001" w14:textId="77777777" w:rsidR="00845D78" w:rsidRPr="0048036F" w:rsidRDefault="00845D78" w:rsidP="00845D7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845D78" w14:paraId="5590D0FC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E401AD9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C52D16B" w14:textId="77777777" w:rsidR="00845D78" w:rsidRPr="00624470" w:rsidRDefault="00845D7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038E6DD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1FD82D3" w14:textId="77777777" w:rsidR="00845D78" w:rsidRPr="00FC03BE" w:rsidRDefault="00845D7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45D78" w14:paraId="51A0AA96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FAE48D0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C2C114E" w14:textId="77777777" w:rsidR="00845D78" w:rsidRDefault="00845D7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45D78" w14:paraId="696E5569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BBD20C0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19E1A93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</w:t>
            </w:r>
            <w:proofErr w:type="gramStart"/>
            <w:r>
              <w:rPr>
                <w:rFonts w:ascii="Consolas" w:hAnsi="Consolas" w:hint="eastAsia"/>
                <w:kern w:val="0"/>
                <w:szCs w:val="21"/>
              </w:rPr>
              <w:t>目信息</w:t>
            </w:r>
            <w:proofErr w:type="gramEnd"/>
          </w:p>
        </w:tc>
      </w:tr>
      <w:tr w:rsidR="00845D78" w14:paraId="7A1C61B0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48CF9F72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024AD62" w14:textId="64401B1D" w:rsidR="00845D78" w:rsidRPr="004B66F5" w:rsidRDefault="00845D78" w:rsidP="00224EE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="00224EE0" w:rsidRPr="00224EE0">
              <w:rPr>
                <w:rFonts w:ascii="Consolas" w:hAnsi="Consolas"/>
                <w:kern w:val="0"/>
                <w:szCs w:val="21"/>
              </w:rPr>
              <w:t>get/path</w:t>
            </w:r>
          </w:p>
        </w:tc>
      </w:tr>
      <w:tr w:rsidR="00845D78" w14:paraId="0A79F3BD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DDC9C04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5A21B2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CB4DC8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973BA44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07BD768F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5D78" w14:paraId="604451AA" w14:textId="77777777" w:rsidTr="00354F6E">
        <w:trPr>
          <w:trHeight w:val="292"/>
        </w:trPr>
        <w:tc>
          <w:tcPr>
            <w:tcW w:w="1726" w:type="dxa"/>
          </w:tcPr>
          <w:p w14:paraId="03885E73" w14:textId="6E704D08" w:rsidR="00845D78" w:rsidRDefault="00A2355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A23559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19C0B84" w14:textId="0B663790" w:rsidR="00845D78" w:rsidRDefault="00720474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728118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CF7420" w14:textId="4DA2C43F" w:rsidR="00845D78" w:rsidRDefault="00AA75CF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835" w:type="dxa"/>
          </w:tcPr>
          <w:p w14:paraId="52A6B396" w14:textId="7B0F9515" w:rsidR="00845D78" w:rsidRDefault="009E2EE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 w:rsidR="009C5E84">
              <w:rPr>
                <w:rFonts w:hint="eastAsia"/>
                <w:kern w:val="0"/>
                <w:sz w:val="20"/>
              </w:rPr>
              <w:t>名称全</w:t>
            </w:r>
            <w:r>
              <w:rPr>
                <w:rFonts w:hint="eastAsia"/>
                <w:kern w:val="0"/>
                <w:sz w:val="20"/>
              </w:rPr>
              <w:t>路径</w:t>
            </w:r>
          </w:p>
        </w:tc>
      </w:tr>
      <w:tr w:rsidR="009C5E84" w14:paraId="10A39121" w14:textId="77777777" w:rsidTr="00354F6E">
        <w:trPr>
          <w:trHeight w:val="292"/>
        </w:trPr>
        <w:tc>
          <w:tcPr>
            <w:tcW w:w="1726" w:type="dxa"/>
          </w:tcPr>
          <w:p w14:paraId="7C7517B8" w14:textId="1F7CA71D" w:rsidR="009C5E84" w:rsidRPr="00A23559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31BF3F7" w14:textId="6B6E360C" w:rsidR="009C5E84" w:rsidRPr="008E0AC8" w:rsidRDefault="00720474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6B29F7" w14:textId="7E1C6709" w:rsidR="009C5E84" w:rsidRPr="00626656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435BD66" w14:textId="22A9CE11" w:rsidR="009C5E84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4CAFD5A2" w14:textId="55261DCF" w:rsidR="009C5E84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通过</w:t>
            </w: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kern w:val="0"/>
                <w:sz w:val="20"/>
              </w:rPr>
              <w:t>获取</w:t>
            </w:r>
          </w:p>
        </w:tc>
      </w:tr>
    </w:tbl>
    <w:p w14:paraId="37FDCE3C" w14:textId="77777777" w:rsidR="00845D78" w:rsidRDefault="00845D78" w:rsidP="00845D7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DDA7B8" w14:textId="65120837" w:rsidR="00845D78" w:rsidRDefault="00FD7F9A" w:rsidP="00845D78">
      <w:pPr>
        <w:rPr>
          <w:rFonts w:ascii="Consolas" w:hAnsi="Consolas"/>
          <w:kern w:val="0"/>
          <w:szCs w:val="21"/>
        </w:rPr>
      </w:pPr>
      <w:r>
        <w:t>url</w:t>
      </w:r>
      <w:r>
        <w:t>地址</w:t>
      </w:r>
      <w:r w:rsidR="002300A2">
        <w:rPr>
          <w:rFonts w:hint="eastAsia"/>
        </w:rPr>
        <w:t>：</w:t>
      </w:r>
      <w:r w:rsidR="004135B6">
        <w:rPr>
          <w:rFonts w:ascii="Consolas" w:hAnsi="Consolas"/>
          <w:kern w:val="0"/>
          <w:szCs w:val="21"/>
        </w:rPr>
        <w:t>/</w:t>
      </w:r>
      <w:r w:rsidR="00B823B9" w:rsidRPr="00B823B9">
        <w:rPr>
          <w:rFonts w:ascii="Consolas" w:hAnsi="Consolas" w:hint="eastAsia"/>
          <w:kern w:val="0"/>
          <w:szCs w:val="21"/>
        </w:rPr>
        <w:t>api/ms/classify/get/path</w:t>
      </w:r>
      <w:proofErr w:type="gramStart"/>
      <w:r w:rsidR="00B823B9" w:rsidRPr="00B823B9">
        <w:rPr>
          <w:rFonts w:ascii="Consolas" w:hAnsi="Consolas" w:hint="eastAsia"/>
          <w:kern w:val="0"/>
          <w:szCs w:val="21"/>
        </w:rPr>
        <w:t>?name</w:t>
      </w:r>
      <w:proofErr w:type="gramEnd"/>
      <w:r w:rsidR="00B823B9" w:rsidRPr="00B823B9">
        <w:rPr>
          <w:rFonts w:ascii="Consolas" w:hAnsi="Consolas" w:hint="eastAsia"/>
          <w:kern w:val="0"/>
          <w:szCs w:val="21"/>
        </w:rPr>
        <w:t>=5</w:t>
      </w:r>
      <w:r w:rsidR="00B823B9" w:rsidRPr="00B823B9">
        <w:rPr>
          <w:rFonts w:ascii="Consolas" w:hAnsi="Consolas" w:hint="eastAsia"/>
          <w:kern w:val="0"/>
          <w:szCs w:val="21"/>
        </w:rPr>
        <w:t>级</w:t>
      </w:r>
    </w:p>
    <w:p w14:paraId="61C7047D" w14:textId="77777777" w:rsidR="00595283" w:rsidRDefault="00595283" w:rsidP="0059528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992"/>
        <w:gridCol w:w="3969"/>
      </w:tblGrid>
      <w:tr w:rsidR="00F8470D" w:rsidRPr="00333113" w14:paraId="08664B21" w14:textId="77777777" w:rsidTr="00F8470D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B0407C1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AA3082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24525CC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21C7C892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470D" w14:paraId="70624EFE" w14:textId="77777777" w:rsidTr="00F8470D">
        <w:trPr>
          <w:trHeight w:val="292"/>
        </w:trPr>
        <w:tc>
          <w:tcPr>
            <w:tcW w:w="1726" w:type="dxa"/>
          </w:tcPr>
          <w:p w14:paraId="575CEC68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2E62D32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D28DF6B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040FE21E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F8470D" w14:paraId="0BD19A8D" w14:textId="77777777" w:rsidTr="00F8470D">
        <w:trPr>
          <w:trHeight w:val="292"/>
        </w:trPr>
        <w:tc>
          <w:tcPr>
            <w:tcW w:w="1726" w:type="dxa"/>
          </w:tcPr>
          <w:p w14:paraId="067D6C06" w14:textId="77777777" w:rsidR="00F8470D" w:rsidRPr="0094056D" w:rsidRDefault="00F8470D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14A5DE80" w14:textId="77777777" w:rsidR="00F8470D" w:rsidRPr="008E0AC8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F9324E0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4AFA9FCF" w14:textId="197AA26B" w:rsidR="00F8470D" w:rsidRDefault="00F8470D" w:rsidP="00342238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类目全路径</w:t>
            </w:r>
            <w:proofErr w:type="gramEnd"/>
            <w:r>
              <w:rPr>
                <w:rFonts w:hint="eastAsia"/>
                <w:kern w:val="0"/>
                <w:sz w:val="20"/>
              </w:rPr>
              <w:t>名称</w:t>
            </w:r>
          </w:p>
        </w:tc>
      </w:tr>
      <w:tr w:rsidR="00F8470D" w14:paraId="787BE835" w14:textId="77777777" w:rsidTr="00F8470D">
        <w:trPr>
          <w:trHeight w:val="292"/>
        </w:trPr>
        <w:tc>
          <w:tcPr>
            <w:tcW w:w="1726" w:type="dxa"/>
          </w:tcPr>
          <w:p w14:paraId="0322B83E" w14:textId="77777777" w:rsidR="00F8470D" w:rsidRPr="00637BCC" w:rsidRDefault="00F8470D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6602CBA8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E1794F7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29BAA5EB" w14:textId="0EF6066E" w:rsidR="00F8470D" w:rsidRDefault="00490072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F8470D" w14:paraId="114C612A" w14:textId="77777777" w:rsidTr="00F8470D">
        <w:trPr>
          <w:trHeight w:val="292"/>
        </w:trPr>
        <w:tc>
          <w:tcPr>
            <w:tcW w:w="1726" w:type="dxa"/>
          </w:tcPr>
          <w:p w14:paraId="4488302A" w14:textId="77777777" w:rsidR="00F8470D" w:rsidRPr="00CD13BA" w:rsidRDefault="00F8470D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37AC9F4A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67853A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12D48BE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F8470D" w14:paraId="082222DA" w14:textId="77777777" w:rsidTr="00F8470D">
        <w:trPr>
          <w:trHeight w:val="292"/>
        </w:trPr>
        <w:tc>
          <w:tcPr>
            <w:tcW w:w="1726" w:type="dxa"/>
          </w:tcPr>
          <w:p w14:paraId="3A384E51" w14:textId="77777777" w:rsidR="00F8470D" w:rsidRPr="00FF757D" w:rsidRDefault="00F8470D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D214CE6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5D2F88F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9965AB2" w14:textId="77777777" w:rsidR="00F8470D" w:rsidRPr="00FF757D" w:rsidRDefault="00F8470D" w:rsidP="00342238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父类</w:t>
            </w:r>
            <w:proofErr w:type="gramEnd"/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F8470D" w14:paraId="79AB7047" w14:textId="77777777" w:rsidTr="00F8470D">
        <w:trPr>
          <w:trHeight w:val="292"/>
        </w:trPr>
        <w:tc>
          <w:tcPr>
            <w:tcW w:w="1726" w:type="dxa"/>
          </w:tcPr>
          <w:p w14:paraId="209FC3EA" w14:textId="77777777" w:rsidR="00F8470D" w:rsidRPr="00B43318" w:rsidRDefault="00F8470D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2C2B9CC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60D355F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3C57877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F8470D" w14:paraId="3944681A" w14:textId="77777777" w:rsidTr="00F8470D">
        <w:trPr>
          <w:trHeight w:val="292"/>
        </w:trPr>
        <w:tc>
          <w:tcPr>
            <w:tcW w:w="1726" w:type="dxa"/>
          </w:tcPr>
          <w:p w14:paraId="40FF4828" w14:textId="77777777" w:rsidR="00F8470D" w:rsidRPr="00B43318" w:rsidRDefault="00F8470D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1C8003D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9230170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EFADEDC" w14:textId="567D2CE8" w:rsidR="00F8470D" w:rsidRDefault="00594F34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F8470D" w14:paraId="7375B3E5" w14:textId="77777777" w:rsidTr="00F8470D">
        <w:trPr>
          <w:trHeight w:val="292"/>
        </w:trPr>
        <w:tc>
          <w:tcPr>
            <w:tcW w:w="1726" w:type="dxa"/>
          </w:tcPr>
          <w:p w14:paraId="105A808B" w14:textId="77777777" w:rsidR="00F8470D" w:rsidRPr="00410417" w:rsidRDefault="00F8470D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B0218D4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5F9B5DB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77C248F4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F8470D" w14:paraId="5467256B" w14:textId="77777777" w:rsidTr="00F8470D">
        <w:trPr>
          <w:trHeight w:val="292"/>
        </w:trPr>
        <w:tc>
          <w:tcPr>
            <w:tcW w:w="1726" w:type="dxa"/>
          </w:tcPr>
          <w:p w14:paraId="058350C1" w14:textId="77777777" w:rsidR="00F8470D" w:rsidRPr="00B43318" w:rsidRDefault="00F8470D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9BDB9A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EA52C8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0F769CB9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F8470D" w14:paraId="30A53B98" w14:textId="77777777" w:rsidTr="00F8470D">
        <w:trPr>
          <w:trHeight w:val="292"/>
        </w:trPr>
        <w:tc>
          <w:tcPr>
            <w:tcW w:w="1726" w:type="dxa"/>
          </w:tcPr>
          <w:p w14:paraId="14136D43" w14:textId="77777777" w:rsidR="00F8470D" w:rsidRPr="000E2273" w:rsidRDefault="00F8470D" w:rsidP="00342238">
            <w:pPr>
              <w:jc w:val="left"/>
              <w:rPr>
                <w:kern w:val="0"/>
                <w:sz w:val="20"/>
              </w:rPr>
            </w:pPr>
            <w:r w:rsidRPr="00FC16AA"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85372B0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F9CE34C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00C8C11E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878021B" w14:textId="77777777" w:rsidR="00845D78" w:rsidRDefault="00845D78" w:rsidP="00845D7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845D78" w14:paraId="46692FB2" w14:textId="77777777" w:rsidTr="00342238">
        <w:tc>
          <w:tcPr>
            <w:tcW w:w="4644" w:type="dxa"/>
            <w:shd w:val="clear" w:color="auto" w:fill="8DB3E2" w:themeFill="text2" w:themeFillTint="66"/>
          </w:tcPr>
          <w:p w14:paraId="6EF58B7D" w14:textId="77777777" w:rsidR="00845D78" w:rsidRDefault="00845D7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F537C4" w14:textId="77777777" w:rsidR="00845D78" w:rsidRDefault="00845D78" w:rsidP="00342238">
            <w:r>
              <w:t>失败</w:t>
            </w:r>
          </w:p>
        </w:tc>
      </w:tr>
      <w:tr w:rsidR="00845D78" w14:paraId="76572DF1" w14:textId="77777777" w:rsidTr="00342238">
        <w:tc>
          <w:tcPr>
            <w:tcW w:w="4644" w:type="dxa"/>
          </w:tcPr>
          <w:p w14:paraId="631E7CDB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23A8CD21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1DD23039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info": null,</w:t>
            </w:r>
          </w:p>
          <w:p w14:paraId="2390CE41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05455B66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50D00BFB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452935014326206464",</w:t>
            </w:r>
          </w:p>
          <w:p w14:paraId="5868714D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/4.2/4.3/5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9CF7E00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63,</w:t>
            </w:r>
          </w:p>
          <w:p w14:paraId="68219679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6B967CF1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451585893967331328",</w:t>
            </w:r>
          </w:p>
          <w:p w14:paraId="0744135A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0,</w:t>
            </w:r>
          </w:p>
          <w:p w14:paraId="59A72974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测试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7CEE2519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",</w:t>
            </w:r>
          </w:p>
          <w:p w14:paraId="571227BE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2455591000,</w:t>
            </w:r>
          </w:p>
          <w:p w14:paraId="6E8B8102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78603090" w14:textId="5B40BD5F" w:rsidR="00F23935" w:rsidRPr="00F23935" w:rsidRDefault="00F23935" w:rsidP="00204CA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"450014113901314048"</w:t>
            </w:r>
          </w:p>
          <w:p w14:paraId="1D340A70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7081238E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12480E9E" w14:textId="253DF99F" w:rsidR="00845D78" w:rsidRDefault="00F23935" w:rsidP="00F23935">
            <w:pPr>
              <w:widowControl/>
              <w:jc w:val="left"/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4BEDED0C" w14:textId="77777777" w:rsidR="00E964F2" w:rsidRPr="00E964F2" w:rsidRDefault="00E964F2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>{</w:t>
            </w:r>
          </w:p>
          <w:p w14:paraId="01ABBB9B" w14:textId="77777777" w:rsidR="00E964F2" w:rsidRPr="00E964F2" w:rsidRDefault="00E964F2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3448DF68" w14:textId="6FBBAA42" w:rsidR="00E964F2" w:rsidRPr="00E964F2" w:rsidRDefault="0052519D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info": 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请求非法</w:t>
            </w:r>
            <w:r w:rsidR="00E964F2"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6AAF782A" w14:textId="77777777" w:rsidR="00E964F2" w:rsidRPr="00E964F2" w:rsidRDefault="00E964F2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58A2BDC6" w14:textId="68A1DCDD" w:rsidR="00845D78" w:rsidRDefault="00E964F2" w:rsidP="00E964F2"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62B9CF8" w14:textId="27859E94" w:rsidR="00DF6988" w:rsidRDefault="00DF6988" w:rsidP="00DF6988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类目模板库</w:t>
      </w:r>
    </w:p>
    <w:p w14:paraId="1231B122" w14:textId="561052CB" w:rsidR="00DF6988" w:rsidRPr="007235B1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类目</w:t>
      </w:r>
      <w:r w:rsidR="00407B33">
        <w:rPr>
          <w:rFonts w:hint="eastAsia"/>
        </w:rPr>
        <w:t>库</w:t>
      </w:r>
    </w:p>
    <w:p w14:paraId="1765336E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5E1948ED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2C0C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D5A6683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01B8FB9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C6587D7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B469721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0F95D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FF37E7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5D2FE61E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20C45A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1971D0" w14:textId="3D35D725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>
              <w:rPr>
                <w:rFonts w:ascii="Consolas" w:hAnsi="Consolas" w:hint="eastAsia"/>
                <w:kern w:val="0"/>
                <w:szCs w:val="21"/>
              </w:rPr>
              <w:t>，</w:t>
            </w:r>
            <w:r>
              <w:rPr>
                <w:rFonts w:ascii="Consolas" w:hAnsi="Consolas"/>
                <w:kern w:val="0"/>
                <w:szCs w:val="21"/>
              </w:rPr>
              <w:t>并到同步</w:t>
            </w:r>
            <w:r>
              <w:rPr>
                <w:rFonts w:ascii="Consolas" w:hAnsi="Consolas"/>
                <w:kern w:val="0"/>
                <w:szCs w:val="21"/>
              </w:rPr>
              <w:t>bot</w:t>
            </w:r>
            <w:r w:rsidR="00B966D4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F6988" w14:paraId="1835E7C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BF78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73955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classify/add</w:t>
            </w:r>
          </w:p>
        </w:tc>
      </w:tr>
      <w:tr w:rsidR="00DF6988" w14:paraId="54513FC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0992B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54E2CA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313E90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DDF4374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2B7C6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6BF33F03" w14:textId="77777777" w:rsidTr="00342238">
        <w:trPr>
          <w:trHeight w:val="292"/>
        </w:trPr>
        <w:tc>
          <w:tcPr>
            <w:tcW w:w="1950" w:type="dxa"/>
          </w:tcPr>
          <w:p w14:paraId="4C08C1D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701E57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CD108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C00B08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816457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F6988" w14:paraId="53A2650E" w14:textId="77777777" w:rsidTr="00342238">
        <w:trPr>
          <w:trHeight w:val="292"/>
        </w:trPr>
        <w:tc>
          <w:tcPr>
            <w:tcW w:w="1950" w:type="dxa"/>
          </w:tcPr>
          <w:p w14:paraId="2A3649A3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FB3AEF6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4C00FD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DCEB9DC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EBCFF7F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DF6988" w14:paraId="601762DC" w14:textId="77777777" w:rsidTr="00342238">
        <w:trPr>
          <w:trHeight w:val="307"/>
        </w:trPr>
        <w:tc>
          <w:tcPr>
            <w:tcW w:w="1950" w:type="dxa"/>
          </w:tcPr>
          <w:p w14:paraId="180BB396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t>pid</w:t>
            </w:r>
          </w:p>
        </w:tc>
        <w:tc>
          <w:tcPr>
            <w:tcW w:w="1535" w:type="dxa"/>
          </w:tcPr>
          <w:p w14:paraId="13F551BE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4DAE1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1D119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611" w:type="dxa"/>
          </w:tcPr>
          <w:p w14:paraId="0639524F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DF6988" w14:paraId="590F3F1E" w14:textId="77777777" w:rsidTr="00342238">
        <w:trPr>
          <w:trHeight w:val="292"/>
        </w:trPr>
        <w:tc>
          <w:tcPr>
            <w:tcW w:w="1950" w:type="dxa"/>
          </w:tcPr>
          <w:p w14:paraId="7C387AAB" w14:textId="77777777" w:rsidR="00DF6988" w:rsidRPr="008E0AC8" w:rsidRDefault="00DF6988" w:rsidP="00724036">
            <w:pPr>
              <w:jc w:val="left"/>
              <w:rPr>
                <w:kern w:val="0"/>
                <w:sz w:val="20"/>
              </w:rPr>
            </w:pPr>
            <w:r>
              <w:t>relation</w:t>
            </w:r>
          </w:p>
        </w:tc>
        <w:tc>
          <w:tcPr>
            <w:tcW w:w="1535" w:type="dxa"/>
          </w:tcPr>
          <w:p w14:paraId="1DC6EFC7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3E9704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85E6A1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11" w:type="dxa"/>
          </w:tcPr>
          <w:p w14:paraId="74ED9237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描述</w:t>
            </w:r>
          </w:p>
        </w:tc>
      </w:tr>
      <w:tr w:rsidR="00DF6988" w14:paraId="79B85EDF" w14:textId="77777777" w:rsidTr="00342238">
        <w:trPr>
          <w:trHeight w:val="292"/>
        </w:trPr>
        <w:tc>
          <w:tcPr>
            <w:tcW w:w="1950" w:type="dxa"/>
          </w:tcPr>
          <w:p w14:paraId="38F5348C" w14:textId="77777777" w:rsidR="00DF6988" w:rsidRDefault="00DF6988" w:rsidP="00342238">
            <w:pPr>
              <w:jc w:val="left"/>
            </w:pPr>
            <w:r>
              <w:t>type</w:t>
            </w:r>
          </w:p>
        </w:tc>
        <w:tc>
          <w:tcPr>
            <w:tcW w:w="1535" w:type="dxa"/>
          </w:tcPr>
          <w:p w14:paraId="31ED9FC0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1647C5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CBFAD3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215FF7F6" w14:textId="62C4BCA9" w:rsidR="00DF6988" w:rsidRPr="008E0AC8" w:rsidRDefault="00BE6907" w:rsidP="003E3AD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  <w:r w:rsidR="003E3ADD">
              <w:rPr>
                <w:rFonts w:hint="eastAsia"/>
                <w:kern w:val="0"/>
                <w:sz w:val="20"/>
              </w:rPr>
              <w:t>(</w:t>
            </w:r>
            <w:r w:rsidR="003E3ADD">
              <w:rPr>
                <w:rFonts w:hint="eastAsia"/>
                <w:kern w:val="0"/>
                <w:sz w:val="20"/>
              </w:rPr>
              <w:t>查看参数说明</w:t>
            </w:r>
            <w:r w:rsidR="003E3AD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F6988" w14:paraId="3303A098" w14:textId="77777777" w:rsidTr="00342238">
        <w:trPr>
          <w:trHeight w:val="292"/>
        </w:trPr>
        <w:tc>
          <w:tcPr>
            <w:tcW w:w="1950" w:type="dxa"/>
          </w:tcPr>
          <w:p w14:paraId="311C8E4B" w14:textId="77777777" w:rsidR="00DF6988" w:rsidRDefault="00DF6988" w:rsidP="00342238">
            <w:pPr>
              <w:jc w:val="left"/>
            </w:pPr>
            <w:r>
              <w:rPr>
                <w:rFonts w:hint="eastAsia"/>
              </w:rPr>
              <w:t>leaf</w:t>
            </w:r>
          </w:p>
        </w:tc>
        <w:tc>
          <w:tcPr>
            <w:tcW w:w="1535" w:type="dxa"/>
          </w:tcPr>
          <w:p w14:paraId="2F8BA1B3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AC70A53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E3D1C4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1EF32E36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0, "</w:t>
            </w:r>
            <w:r w:rsidRPr="00B935CD">
              <w:rPr>
                <w:rFonts w:hint="eastAsia"/>
                <w:kern w:val="0"/>
                <w:sz w:val="20"/>
              </w:rPr>
              <w:t>叶子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  <w:p w14:paraId="72409792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1, "</w:t>
            </w:r>
            <w:r w:rsidRPr="00B935CD">
              <w:rPr>
                <w:rFonts w:hint="eastAsia"/>
                <w:kern w:val="0"/>
                <w:sz w:val="20"/>
              </w:rPr>
              <w:t>分支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</w:tc>
      </w:tr>
    </w:tbl>
    <w:p w14:paraId="2D34B811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A863DA4" w14:textId="77777777" w:rsidR="00DF6988" w:rsidRDefault="00DF6988" w:rsidP="00DF6988">
      <w:r>
        <w:t>{</w:t>
      </w:r>
    </w:p>
    <w:p w14:paraId="6AF791C5" w14:textId="77777777" w:rsidR="00DF6988" w:rsidRDefault="00DF6988" w:rsidP="00DF6988">
      <w:r>
        <w:t xml:space="preserve">  "</w:t>
      </w:r>
      <w:proofErr w:type="gramStart"/>
      <w:r>
        <w:t>leaf</w:t>
      </w:r>
      <w:proofErr w:type="gramEnd"/>
      <w:r>
        <w:t>": 0,</w:t>
      </w:r>
    </w:p>
    <w:p w14:paraId="36A02090" w14:textId="77777777" w:rsidR="00DF6988" w:rsidRDefault="00DF6988" w:rsidP="00DF6988">
      <w:r>
        <w:rPr>
          <w:rFonts w:hint="eastAsia"/>
        </w:rPr>
        <w:t xml:space="preserve">  "name": "4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380E00AA" w14:textId="77777777" w:rsidR="00DF6988" w:rsidRDefault="00DF6988" w:rsidP="00DF6988">
      <w:r>
        <w:t xml:space="preserve">  "</w:t>
      </w:r>
      <w:proofErr w:type="gramStart"/>
      <w:r>
        <w:t>pid</w:t>
      </w:r>
      <w:proofErr w:type="gramEnd"/>
      <w:r>
        <w:t>": "451585893967331328",</w:t>
      </w:r>
    </w:p>
    <w:p w14:paraId="0C3C571F" w14:textId="77777777" w:rsidR="00DF6988" w:rsidRDefault="00DF6988" w:rsidP="00DF6988">
      <w:r>
        <w:t xml:space="preserve">  "</w:t>
      </w:r>
      <w:proofErr w:type="gramStart"/>
      <w:r>
        <w:t>relation</w:t>
      </w:r>
      <w:proofErr w:type="gramEnd"/>
      <w:r>
        <w:t>": "edge",</w:t>
      </w:r>
    </w:p>
    <w:p w14:paraId="01E7002E" w14:textId="77777777" w:rsidR="00DF6988" w:rsidRDefault="00DF6988" w:rsidP="00DF6988">
      <w:r>
        <w:t xml:space="preserve">  "</w:t>
      </w:r>
      <w:proofErr w:type="gramStart"/>
      <w:r>
        <w:t>type</w:t>
      </w:r>
      <w:proofErr w:type="gramEnd"/>
      <w:r>
        <w:t>": 163</w:t>
      </w:r>
    </w:p>
    <w:p w14:paraId="15FE95DE" w14:textId="77777777" w:rsidR="00DF6988" w:rsidRPr="00695FF0" w:rsidRDefault="00DF6988" w:rsidP="00DF6988">
      <w:r>
        <w:lastRenderedPageBreak/>
        <w:t>}</w:t>
      </w:r>
    </w:p>
    <w:p w14:paraId="62C81F1E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F6988" w14:paraId="1360C5E2" w14:textId="77777777" w:rsidTr="00CE4EF6">
        <w:tc>
          <w:tcPr>
            <w:tcW w:w="4503" w:type="dxa"/>
            <w:shd w:val="clear" w:color="auto" w:fill="8DB3E2" w:themeFill="text2" w:themeFillTint="66"/>
          </w:tcPr>
          <w:p w14:paraId="325EBEF4" w14:textId="77777777" w:rsidR="00DF6988" w:rsidRDefault="00DF6988" w:rsidP="0034223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7D0768C" w14:textId="77777777" w:rsidR="00DF6988" w:rsidRDefault="00DF6988" w:rsidP="00342238">
            <w:r>
              <w:t>失败</w:t>
            </w:r>
          </w:p>
        </w:tc>
      </w:tr>
      <w:tr w:rsidR="00DF6988" w14:paraId="4C2DD09B" w14:textId="77777777" w:rsidTr="00CE4EF6">
        <w:tc>
          <w:tcPr>
            <w:tcW w:w="4503" w:type="dxa"/>
          </w:tcPr>
          <w:p w14:paraId="02942DAC" w14:textId="77777777" w:rsidR="00DF6988" w:rsidRDefault="00DF6988" w:rsidP="00342238">
            <w:r>
              <w:t>{</w:t>
            </w:r>
          </w:p>
          <w:p w14:paraId="09A8C64D" w14:textId="77777777" w:rsidR="00DF6988" w:rsidRDefault="00DF6988" w:rsidP="00342238">
            <w:r>
              <w:t xml:space="preserve">  "status": 200,</w:t>
            </w:r>
          </w:p>
          <w:p w14:paraId="2ACC2EE6" w14:textId="77777777" w:rsidR="00DF6988" w:rsidRDefault="00DF6988" w:rsidP="00342238">
            <w:r>
              <w:t xml:space="preserve">  "info":"</w:t>
            </w:r>
            <w:r>
              <w:rPr>
                <w:rFonts w:hint="eastAsia"/>
              </w:rPr>
              <w:t>保存成功</w:t>
            </w:r>
            <w:r>
              <w:t>",</w:t>
            </w:r>
          </w:p>
          <w:p w14:paraId="762FFD7E" w14:textId="2A1E4163" w:rsidR="00DF6988" w:rsidRDefault="00DF6988" w:rsidP="00342238">
            <w:r>
              <w:rPr>
                <w:rFonts w:hint="eastAsia"/>
              </w:rPr>
              <w:t xml:space="preserve">  "data": </w:t>
            </w:r>
            <w:r w:rsidR="0024738E">
              <w:t>"</w:t>
            </w:r>
            <w:r w:rsidR="0024738E" w:rsidRPr="005E287E">
              <w:t>460616436683898880</w:t>
            </w:r>
            <w:r w:rsidR="0024738E">
              <w:t>"</w:t>
            </w:r>
          </w:p>
          <w:p w14:paraId="2A1CB476" w14:textId="77777777" w:rsidR="00DF6988" w:rsidRDefault="00DF6988" w:rsidP="00342238">
            <w:r>
              <w:t>}</w:t>
            </w:r>
          </w:p>
        </w:tc>
        <w:tc>
          <w:tcPr>
            <w:tcW w:w="3685" w:type="dxa"/>
          </w:tcPr>
          <w:p w14:paraId="2A43E178" w14:textId="77777777" w:rsidR="00DF6988" w:rsidRDefault="00DF6988" w:rsidP="00342238">
            <w:r>
              <w:t>{</w:t>
            </w:r>
          </w:p>
          <w:p w14:paraId="092D80D4" w14:textId="77777777" w:rsidR="00DF6988" w:rsidRDefault="00DF6988" w:rsidP="00342238">
            <w:r>
              <w:t xml:space="preserve">  "status": 500,</w:t>
            </w:r>
          </w:p>
          <w:p w14:paraId="31B3FC64" w14:textId="77777777" w:rsidR="00DF6988" w:rsidRDefault="00DF6988" w:rsidP="00342238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0E644B8" w14:textId="77777777" w:rsidR="00DF6988" w:rsidRDefault="00DF6988" w:rsidP="00342238">
            <w:r>
              <w:rPr>
                <w:rFonts w:hint="eastAsia"/>
              </w:rPr>
              <w:t xml:space="preserve">  "data": null</w:t>
            </w:r>
          </w:p>
          <w:p w14:paraId="7CE7301D" w14:textId="77777777" w:rsidR="00DF6988" w:rsidRDefault="00DF6988" w:rsidP="00342238">
            <w:r>
              <w:t>}</w:t>
            </w:r>
          </w:p>
        </w:tc>
      </w:tr>
    </w:tbl>
    <w:p w14:paraId="77ADE90D" w14:textId="445B549F" w:rsidR="007659E1" w:rsidRDefault="007659E1" w:rsidP="007659E1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修改类目库</w:t>
      </w:r>
    </w:p>
    <w:p w14:paraId="65D28DA8" w14:textId="77777777" w:rsidR="007659E1" w:rsidRPr="0048036F" w:rsidRDefault="007659E1" w:rsidP="007659E1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7659E1" w14:paraId="078287F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9162A3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981E3AD" w14:textId="77777777" w:rsidR="007659E1" w:rsidRPr="00624470" w:rsidRDefault="007659E1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708433B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308110B" w14:textId="77777777" w:rsidR="007659E1" w:rsidRPr="00FC03BE" w:rsidRDefault="007659E1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659E1" w14:paraId="3879A80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A71F0B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675EBCB0" w14:textId="77777777" w:rsidR="007659E1" w:rsidRDefault="007659E1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659E1" w14:paraId="5B507D2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2F99DD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732E8926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</w:t>
            </w:r>
            <w:proofErr w:type="gramStart"/>
            <w:r>
              <w:rPr>
                <w:rFonts w:ascii="Consolas" w:hAnsi="Consolas" w:hint="eastAsia"/>
                <w:kern w:val="0"/>
                <w:szCs w:val="21"/>
              </w:rPr>
              <w:t>目信息</w:t>
            </w:r>
            <w:proofErr w:type="gramEnd"/>
          </w:p>
        </w:tc>
      </w:tr>
      <w:tr w:rsidR="007659E1" w14:paraId="2717392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DE0EDF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16ED425A" w14:textId="77777777" w:rsidR="007659E1" w:rsidRPr="00503DE8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Pr="0084668E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7659E1" w14:paraId="706C05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F891CB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AFDDF8E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8761704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55DB26C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76929506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659E1" w14:paraId="2C81475B" w14:textId="77777777" w:rsidTr="00FD0361">
        <w:trPr>
          <w:trHeight w:val="292"/>
        </w:trPr>
        <w:tc>
          <w:tcPr>
            <w:tcW w:w="1950" w:type="dxa"/>
          </w:tcPr>
          <w:p w14:paraId="7B194FB5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513D19C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5D1514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1FE7E13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4B3788A0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类目主键</w:t>
            </w:r>
            <w:proofErr w:type="gramEnd"/>
          </w:p>
        </w:tc>
      </w:tr>
      <w:tr w:rsidR="007659E1" w14:paraId="181BFB0D" w14:textId="77777777" w:rsidTr="00FD0361">
        <w:trPr>
          <w:trHeight w:val="292"/>
        </w:trPr>
        <w:tc>
          <w:tcPr>
            <w:tcW w:w="1950" w:type="dxa"/>
          </w:tcPr>
          <w:p w14:paraId="769B30BE" w14:textId="77777777" w:rsidR="007659E1" w:rsidRPr="00AE087C" w:rsidRDefault="007659E1" w:rsidP="00FD0361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3AA9DC30" w14:textId="77777777" w:rsidR="007659E1" w:rsidRPr="008E0AC8" w:rsidRDefault="007659E1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70FE5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D96450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693" w:type="dxa"/>
          </w:tcPr>
          <w:p w14:paraId="5CEA0057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7659E1" w14:paraId="126498CC" w14:textId="77777777" w:rsidTr="00FD0361">
        <w:trPr>
          <w:trHeight w:val="292"/>
        </w:trPr>
        <w:tc>
          <w:tcPr>
            <w:tcW w:w="1950" w:type="dxa"/>
          </w:tcPr>
          <w:p w14:paraId="047AD55A" w14:textId="77777777" w:rsidR="007659E1" w:rsidRPr="00AE087C" w:rsidRDefault="007659E1" w:rsidP="00FD0361">
            <w:pPr>
              <w:jc w:val="left"/>
              <w:rPr>
                <w:kern w:val="0"/>
                <w:sz w:val="20"/>
              </w:rPr>
            </w:pPr>
            <w:r w:rsidRPr="00933013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775796F0" w14:textId="77777777" w:rsidR="007659E1" w:rsidRPr="008E0AC8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466CB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C4DE15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49887105" w14:textId="0F390B1B" w:rsidR="007659E1" w:rsidRDefault="00E239B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7659E1" w14:paraId="4258F214" w14:textId="77777777" w:rsidTr="00FD0361">
        <w:trPr>
          <w:trHeight w:val="292"/>
        </w:trPr>
        <w:tc>
          <w:tcPr>
            <w:tcW w:w="1950" w:type="dxa"/>
          </w:tcPr>
          <w:p w14:paraId="384684A1" w14:textId="77777777" w:rsidR="007659E1" w:rsidRPr="00933013" w:rsidRDefault="007659E1" w:rsidP="00FD0361">
            <w:pPr>
              <w:jc w:val="left"/>
              <w:rPr>
                <w:kern w:val="0"/>
                <w:sz w:val="20"/>
              </w:rPr>
            </w:pPr>
            <w:r w:rsidRPr="00427F47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045AE903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EA9C75F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525297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6B3744D8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7659E1" w14:paraId="1E5EF3F8" w14:textId="77777777" w:rsidTr="00FD0361">
        <w:trPr>
          <w:trHeight w:val="292"/>
        </w:trPr>
        <w:tc>
          <w:tcPr>
            <w:tcW w:w="1950" w:type="dxa"/>
          </w:tcPr>
          <w:p w14:paraId="694BBA69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leaf</w:t>
            </w:r>
          </w:p>
        </w:tc>
        <w:tc>
          <w:tcPr>
            <w:tcW w:w="1535" w:type="dxa"/>
          </w:tcPr>
          <w:p w14:paraId="193B437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98B0C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C1CB9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93" w:type="dxa"/>
          </w:tcPr>
          <w:p w14:paraId="0AACDDF1" w14:textId="77777777" w:rsidR="007659E1" w:rsidRPr="00D854D0" w:rsidRDefault="007659E1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0, "</w:t>
            </w:r>
            <w:r w:rsidRPr="00D854D0">
              <w:rPr>
                <w:rFonts w:hint="eastAsia"/>
                <w:kern w:val="0"/>
                <w:sz w:val="20"/>
              </w:rPr>
              <w:t>叶子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  <w:p w14:paraId="24CB17DB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1, "</w:t>
            </w:r>
            <w:r w:rsidRPr="00D854D0">
              <w:rPr>
                <w:rFonts w:hint="eastAsia"/>
                <w:kern w:val="0"/>
                <w:sz w:val="20"/>
              </w:rPr>
              <w:t>分支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</w:tc>
      </w:tr>
      <w:tr w:rsidR="007659E1" w14:paraId="2D5AE236" w14:textId="77777777" w:rsidTr="00FD0361">
        <w:trPr>
          <w:trHeight w:val="292"/>
        </w:trPr>
        <w:tc>
          <w:tcPr>
            <w:tcW w:w="1950" w:type="dxa"/>
          </w:tcPr>
          <w:p w14:paraId="3BC2288B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229A1FD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C4F9B7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AC9D32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71177E72" w14:textId="77777777" w:rsidR="007659E1" w:rsidRPr="00D854D0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父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7659E1" w14:paraId="04C12B2E" w14:textId="77777777" w:rsidTr="00FD0361">
        <w:trPr>
          <w:trHeight w:val="292"/>
        </w:trPr>
        <w:tc>
          <w:tcPr>
            <w:tcW w:w="1950" w:type="dxa"/>
          </w:tcPr>
          <w:p w14:paraId="12A502C5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5F67E82D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042F16C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334855E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93" w:type="dxa"/>
          </w:tcPr>
          <w:p w14:paraId="60ED256A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描述</w:t>
            </w:r>
          </w:p>
        </w:tc>
      </w:tr>
    </w:tbl>
    <w:p w14:paraId="01A224C2" w14:textId="77777777" w:rsidR="007659E1" w:rsidRDefault="007659E1" w:rsidP="007659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468DDEC" w14:textId="77777777" w:rsidR="007659E1" w:rsidRDefault="007659E1" w:rsidP="007659E1">
      <w:r>
        <w:t>{</w:t>
      </w:r>
    </w:p>
    <w:p w14:paraId="06169077" w14:textId="77777777" w:rsidR="007659E1" w:rsidRDefault="007659E1" w:rsidP="007659E1">
      <w:r>
        <w:t xml:space="preserve">  "</w:t>
      </w:r>
      <w:proofErr w:type="gramStart"/>
      <w:r>
        <w:t>id</w:t>
      </w:r>
      <w:proofErr w:type="gramEnd"/>
      <w:r>
        <w:t>": "452935014326206464",</w:t>
      </w:r>
    </w:p>
    <w:p w14:paraId="2AB0C91F" w14:textId="77777777" w:rsidR="007659E1" w:rsidRDefault="007659E1" w:rsidP="007659E1">
      <w:r>
        <w:t xml:space="preserve">  "</w:t>
      </w:r>
      <w:proofErr w:type="gramStart"/>
      <w:r>
        <w:t>leaf</w:t>
      </w:r>
      <w:proofErr w:type="gramEnd"/>
      <w:r>
        <w:t>": 0,</w:t>
      </w:r>
    </w:p>
    <w:p w14:paraId="5B208453" w14:textId="77777777" w:rsidR="007659E1" w:rsidRDefault="007659E1" w:rsidP="007659E1">
      <w:r>
        <w:rPr>
          <w:rFonts w:hint="eastAsia"/>
        </w:rPr>
        <w:t xml:space="preserve">  "name": "5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09814ABC" w14:textId="77777777" w:rsidR="007659E1" w:rsidRDefault="007659E1" w:rsidP="007659E1">
      <w:r>
        <w:t xml:space="preserve">  "</w:t>
      </w:r>
      <w:proofErr w:type="gramStart"/>
      <w:r>
        <w:t>pid</w:t>
      </w:r>
      <w:proofErr w:type="gramEnd"/>
      <w:r>
        <w:t>": "451585893967331328",</w:t>
      </w:r>
    </w:p>
    <w:p w14:paraId="401CB4F6" w14:textId="77777777" w:rsidR="007659E1" w:rsidRDefault="007659E1" w:rsidP="007659E1">
      <w:r>
        <w:rPr>
          <w:rFonts w:hint="eastAsia"/>
        </w:rPr>
        <w:t xml:space="preserve">  "depict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285710B8" w14:textId="77777777" w:rsidR="007659E1" w:rsidRDefault="007659E1" w:rsidP="007659E1">
      <w:r>
        <w:t xml:space="preserve">  "</w:t>
      </w:r>
      <w:proofErr w:type="gramStart"/>
      <w:r>
        <w:t>relation</w:t>
      </w:r>
      <w:proofErr w:type="gramEnd"/>
      <w:r>
        <w:t>": "edge",</w:t>
      </w:r>
    </w:p>
    <w:p w14:paraId="2F292408" w14:textId="77777777" w:rsidR="007659E1" w:rsidRDefault="007659E1" w:rsidP="007659E1">
      <w:r>
        <w:t xml:space="preserve">  "</w:t>
      </w:r>
      <w:proofErr w:type="gramStart"/>
      <w:r>
        <w:t>type</w:t>
      </w:r>
      <w:proofErr w:type="gramEnd"/>
      <w:r>
        <w:t>": 163</w:t>
      </w:r>
    </w:p>
    <w:p w14:paraId="585821CB" w14:textId="77777777" w:rsidR="007659E1" w:rsidRPr="00695FF0" w:rsidRDefault="007659E1" w:rsidP="007659E1">
      <w:r>
        <w:t>}</w:t>
      </w:r>
    </w:p>
    <w:p w14:paraId="48154F3F" w14:textId="77777777" w:rsidR="007659E1" w:rsidRDefault="007659E1" w:rsidP="007659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7659E1" w14:paraId="719FAAF2" w14:textId="77777777" w:rsidTr="00FD0361">
        <w:tc>
          <w:tcPr>
            <w:tcW w:w="4644" w:type="dxa"/>
            <w:shd w:val="clear" w:color="auto" w:fill="8DB3E2" w:themeFill="text2" w:themeFillTint="66"/>
          </w:tcPr>
          <w:p w14:paraId="748E104E" w14:textId="77777777" w:rsidR="007659E1" w:rsidRDefault="007659E1" w:rsidP="00FD0361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9147A2C" w14:textId="77777777" w:rsidR="007659E1" w:rsidRDefault="007659E1" w:rsidP="00FD0361">
            <w:r>
              <w:t>失败</w:t>
            </w:r>
          </w:p>
        </w:tc>
      </w:tr>
      <w:tr w:rsidR="007659E1" w14:paraId="5DF2BD77" w14:textId="77777777" w:rsidTr="00FD0361">
        <w:tc>
          <w:tcPr>
            <w:tcW w:w="4644" w:type="dxa"/>
          </w:tcPr>
          <w:p w14:paraId="156DF243" w14:textId="77777777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5F3C0FE" w14:textId="77777777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633FA324" w14:textId="72CA3C08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="005A40CE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更新成功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B62983D" w14:textId="52156E0F" w:rsidR="007659E1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data": 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30770ED0" w14:textId="77777777" w:rsidR="007659E1" w:rsidRDefault="007659E1" w:rsidP="00FD0361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6280134F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>{</w:t>
            </w:r>
          </w:p>
          <w:p w14:paraId="66719E0E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2FC96F8E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父节点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:123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DC966B6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data": null</w:t>
            </w:r>
          </w:p>
          <w:p w14:paraId="127642F0" w14:textId="77777777" w:rsidR="007659E1" w:rsidRDefault="007659E1" w:rsidP="00FD0361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14A89EC1" w14:textId="4F6BD1E1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类目</w:t>
      </w:r>
      <w:r w:rsidR="00DF2F50">
        <w:rPr>
          <w:rFonts w:hint="eastAsia"/>
        </w:rPr>
        <w:t>库</w:t>
      </w:r>
    </w:p>
    <w:p w14:paraId="23DF20CA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2791E4D6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F9B49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9191BF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91092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11902EC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703D8900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04BC1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AF6EE2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6F5553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BDA7F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E22014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DF6988" w14:paraId="290CA001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D2F06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5E7073" w14:textId="4A7523D6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07FF3">
              <w:rPr>
                <w:rFonts w:ascii="Consolas" w:hAnsi="Consolas"/>
                <w:kern w:val="0"/>
                <w:szCs w:val="21"/>
              </w:rPr>
              <w:t>api/ms/classify/delete</w:t>
            </w:r>
            <w:r w:rsidR="00D65314">
              <w:rPr>
                <w:rFonts w:ascii="Consolas" w:hAnsi="Consolas"/>
                <w:kern w:val="0"/>
                <w:szCs w:val="21"/>
              </w:rPr>
              <w:t>/{id}</w:t>
            </w:r>
          </w:p>
        </w:tc>
      </w:tr>
      <w:tr w:rsidR="00DF6988" w14:paraId="470AC702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6310F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78FB6D1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6541E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9DE37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62BBD5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6EB48862" w14:textId="77777777" w:rsidTr="00342238">
        <w:trPr>
          <w:trHeight w:val="292"/>
        </w:trPr>
        <w:tc>
          <w:tcPr>
            <w:tcW w:w="1950" w:type="dxa"/>
          </w:tcPr>
          <w:p w14:paraId="038177DD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8E00E7D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698838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FB0C78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1A0812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EE0FC62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921624D" w14:textId="57E83A68" w:rsidR="00DF6988" w:rsidRPr="00695FF0" w:rsidRDefault="00D160C5" w:rsidP="00DF6988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proofErr w:type="gramStart"/>
      <w:r w:rsidRPr="00907FF3">
        <w:rPr>
          <w:rFonts w:ascii="Consolas" w:hAnsi="Consolas"/>
          <w:kern w:val="0"/>
          <w:szCs w:val="21"/>
        </w:rPr>
        <w:t>api/ms/classify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proofErr w:type="gramEnd"/>
    </w:p>
    <w:p w14:paraId="20C5070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3969"/>
      </w:tblGrid>
      <w:tr w:rsidR="00DF6988" w14:paraId="686B399A" w14:textId="77777777" w:rsidTr="006127AC">
        <w:tc>
          <w:tcPr>
            <w:tcW w:w="4219" w:type="dxa"/>
            <w:shd w:val="clear" w:color="auto" w:fill="8DB3E2" w:themeFill="text2" w:themeFillTint="66"/>
          </w:tcPr>
          <w:p w14:paraId="41AB7654" w14:textId="77777777" w:rsidR="00DF6988" w:rsidRDefault="00DF6988" w:rsidP="0034223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69E745BC" w14:textId="77777777" w:rsidR="00DF6988" w:rsidRDefault="00DF6988" w:rsidP="00342238">
            <w:r>
              <w:t>失败</w:t>
            </w:r>
          </w:p>
        </w:tc>
      </w:tr>
      <w:tr w:rsidR="00DF6988" w14:paraId="221E4513" w14:textId="77777777" w:rsidTr="006127AC">
        <w:tc>
          <w:tcPr>
            <w:tcW w:w="4219" w:type="dxa"/>
          </w:tcPr>
          <w:p w14:paraId="748DAFE5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7AA1D40E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</w:t>
            </w:r>
            <w:r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0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D5124A2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删除成功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CF724F5" w14:textId="025C85BB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074F5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50519721" w14:textId="77777777" w:rsidR="00DF6988" w:rsidRDefault="00DF6988" w:rsidP="00342238">
            <w:pPr>
              <w:widowControl/>
              <w:jc w:val="left"/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969" w:type="dxa"/>
          </w:tcPr>
          <w:p w14:paraId="651FBBCE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D74C07B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5308DEB6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分类不存在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654D685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4FB65D18" w14:textId="77777777" w:rsidR="00DF6988" w:rsidRDefault="00DF6988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7E4CBE31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下级类目</w:t>
      </w:r>
    </w:p>
    <w:p w14:paraId="61296B44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6612FA5E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04E72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0244F4F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C034D8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5C15CD5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15F39D46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1BE1B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5ADC1E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1DAB63D5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E53ED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1EA7927C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DF6988" w14:paraId="094CE70F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21B27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EC8D2D4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34157">
              <w:rPr>
                <w:rFonts w:ascii="Consolas" w:hAnsi="Consolas"/>
                <w:kern w:val="0"/>
                <w:szCs w:val="21"/>
              </w:rPr>
              <w:t>api/ms/classify/get/children/</w:t>
            </w:r>
            <w:r>
              <w:rPr>
                <w:rFonts w:ascii="Consolas" w:hAnsi="Consolas" w:hint="eastAsia"/>
                <w:kern w:val="0"/>
                <w:szCs w:val="21"/>
              </w:rPr>
              <w:t>{</w:t>
            </w:r>
            <w:r>
              <w:rPr>
                <w:rFonts w:ascii="Consolas" w:hAnsi="Consolas"/>
                <w:kern w:val="0"/>
                <w:szCs w:val="21"/>
              </w:rPr>
              <w:t>p</w:t>
            </w:r>
            <w:r>
              <w:rPr>
                <w:rFonts w:ascii="Consolas" w:hAnsi="Consolas" w:hint="eastAsia"/>
                <w:kern w:val="0"/>
                <w:szCs w:val="21"/>
              </w:rPr>
              <w:t>id}</w:t>
            </w:r>
          </w:p>
        </w:tc>
      </w:tr>
      <w:tr w:rsidR="00DF6988" w14:paraId="055F91CD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48EE5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EC227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BF25B0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9A55A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0AD4161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1C076AC1" w14:textId="77777777" w:rsidTr="00A30DF5">
        <w:trPr>
          <w:trHeight w:val="292"/>
        </w:trPr>
        <w:tc>
          <w:tcPr>
            <w:tcW w:w="1950" w:type="dxa"/>
          </w:tcPr>
          <w:p w14:paraId="3E69101B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F9BC335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9CBB9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D4986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2EE82CB2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父类目</w:t>
            </w:r>
            <w:proofErr w:type="gramEnd"/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397298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92121D2" w14:textId="36B7684E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proofErr w:type="gramStart"/>
      <w:r w:rsidR="00DF6988" w:rsidRPr="00984282">
        <w:t>api/ms/classify/get/children/451585893967331328</w:t>
      </w:r>
      <w:proofErr w:type="gramEnd"/>
      <w:r w:rsidR="00DF6988">
        <w:t xml:space="preserve">  </w:t>
      </w:r>
    </w:p>
    <w:p w14:paraId="471B3FD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53CC5" w:rsidRPr="00333113" w14:paraId="24B0C33D" w14:textId="77777777" w:rsidTr="00A53CC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6D110A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233A917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EED703B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5F78B89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53CC5" w14:paraId="00DD7AF0" w14:textId="77777777" w:rsidTr="00A53CC5">
        <w:trPr>
          <w:trHeight w:val="292"/>
        </w:trPr>
        <w:tc>
          <w:tcPr>
            <w:tcW w:w="1950" w:type="dxa"/>
          </w:tcPr>
          <w:p w14:paraId="2C3EC50A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F19EE37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A50A96A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380021B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53CC5" w14:paraId="5D970CAF" w14:textId="77777777" w:rsidTr="00A53CC5">
        <w:trPr>
          <w:trHeight w:val="292"/>
        </w:trPr>
        <w:tc>
          <w:tcPr>
            <w:tcW w:w="1950" w:type="dxa"/>
          </w:tcPr>
          <w:p w14:paraId="4BC1F459" w14:textId="77777777" w:rsidR="00A53CC5" w:rsidRPr="0094056D" w:rsidRDefault="00A53CC5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AC7C5C9" w14:textId="77777777" w:rsidR="00A53CC5" w:rsidRPr="008E0AC8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A1B00B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8F6C2AB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A53CC5" w14:paraId="65594E1C" w14:textId="77777777" w:rsidTr="00A53CC5">
        <w:trPr>
          <w:trHeight w:val="292"/>
        </w:trPr>
        <w:tc>
          <w:tcPr>
            <w:tcW w:w="1950" w:type="dxa"/>
          </w:tcPr>
          <w:p w14:paraId="06CE8B5E" w14:textId="77777777" w:rsidR="00A53CC5" w:rsidRPr="00637BCC" w:rsidRDefault="00A53CC5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CC536F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9CF144D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84AB6F2" w14:textId="597F0C34" w:rsidR="00A53CC5" w:rsidRDefault="00DE0339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A53CC5" w14:paraId="343793F0" w14:textId="77777777" w:rsidTr="00A53CC5">
        <w:trPr>
          <w:trHeight w:val="292"/>
        </w:trPr>
        <w:tc>
          <w:tcPr>
            <w:tcW w:w="1950" w:type="dxa"/>
          </w:tcPr>
          <w:p w14:paraId="2E166D1A" w14:textId="77777777" w:rsidR="00A53CC5" w:rsidRPr="00CD13BA" w:rsidRDefault="00A53CC5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lastRenderedPageBreak/>
              <w:t>relation</w:t>
            </w:r>
          </w:p>
        </w:tc>
        <w:tc>
          <w:tcPr>
            <w:tcW w:w="1535" w:type="dxa"/>
          </w:tcPr>
          <w:p w14:paraId="2D644B9F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DC6DBAC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0E60AC3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A53CC5" w14:paraId="625173A1" w14:textId="77777777" w:rsidTr="00A53CC5">
        <w:trPr>
          <w:trHeight w:val="292"/>
        </w:trPr>
        <w:tc>
          <w:tcPr>
            <w:tcW w:w="1950" w:type="dxa"/>
          </w:tcPr>
          <w:p w14:paraId="53332166" w14:textId="77777777" w:rsidR="00A53CC5" w:rsidRPr="00FF757D" w:rsidRDefault="00A53CC5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6B951D45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7B12E9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54ABDA" w14:textId="77777777" w:rsidR="00A53CC5" w:rsidRPr="00FF757D" w:rsidRDefault="00A53CC5" w:rsidP="00342238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父类</w:t>
            </w:r>
            <w:proofErr w:type="gramEnd"/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A53CC5" w14:paraId="5C45BFA0" w14:textId="77777777" w:rsidTr="00A53CC5">
        <w:trPr>
          <w:trHeight w:val="292"/>
        </w:trPr>
        <w:tc>
          <w:tcPr>
            <w:tcW w:w="1950" w:type="dxa"/>
          </w:tcPr>
          <w:p w14:paraId="69CDD27C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810DE9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02C5D1C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60FCC606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A53CC5" w14:paraId="2CAA7B08" w14:textId="77777777" w:rsidTr="00A53CC5">
        <w:trPr>
          <w:trHeight w:val="292"/>
        </w:trPr>
        <w:tc>
          <w:tcPr>
            <w:tcW w:w="1950" w:type="dxa"/>
          </w:tcPr>
          <w:p w14:paraId="7AD54918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362141B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F01177E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7EF26A5" w14:textId="0A5712F4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9453A9">
              <w:rPr>
                <w:rFonts w:hint="eastAsia"/>
                <w:kern w:val="0"/>
                <w:sz w:val="20"/>
              </w:rPr>
              <w:t>查看</w:t>
            </w:r>
            <w:r w:rsidR="009453A9">
              <w:rPr>
                <w:kern w:val="0"/>
                <w:sz w:val="20"/>
              </w:rPr>
              <w:t>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A53CC5" w14:paraId="2B2208D5" w14:textId="77777777" w:rsidTr="00A53CC5">
        <w:trPr>
          <w:trHeight w:val="292"/>
        </w:trPr>
        <w:tc>
          <w:tcPr>
            <w:tcW w:w="1950" w:type="dxa"/>
          </w:tcPr>
          <w:p w14:paraId="233EBBBF" w14:textId="77777777" w:rsidR="00A53CC5" w:rsidRPr="00410417" w:rsidRDefault="00A53CC5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38B5600F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B811E55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3756EA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A53CC5" w14:paraId="7892F2B2" w14:textId="77777777" w:rsidTr="00A53CC5">
        <w:trPr>
          <w:trHeight w:val="292"/>
        </w:trPr>
        <w:tc>
          <w:tcPr>
            <w:tcW w:w="1950" w:type="dxa"/>
          </w:tcPr>
          <w:p w14:paraId="53B98DE6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085851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AAE68F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FFC9953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</w:tbl>
    <w:p w14:paraId="79622726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2FDDFB49" w14:textId="77777777" w:rsidTr="006127AC">
        <w:tc>
          <w:tcPr>
            <w:tcW w:w="4644" w:type="dxa"/>
            <w:shd w:val="clear" w:color="auto" w:fill="8DB3E2" w:themeFill="text2" w:themeFillTint="66"/>
          </w:tcPr>
          <w:p w14:paraId="4584DBA9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4EBA9CE" w14:textId="77777777" w:rsidR="00DF6988" w:rsidRDefault="00DF6988" w:rsidP="00342238">
            <w:r>
              <w:t>失败</w:t>
            </w:r>
          </w:p>
        </w:tc>
      </w:tr>
      <w:tr w:rsidR="00DF6988" w14:paraId="081A0DCB" w14:textId="77777777" w:rsidTr="006127AC">
        <w:tc>
          <w:tcPr>
            <w:tcW w:w="4644" w:type="dxa"/>
          </w:tcPr>
          <w:p w14:paraId="71FDE2E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3F5B6E4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74762B0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745EBD4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71915809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6FEB5777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1",</w:t>
            </w:r>
          </w:p>
          <w:p w14:paraId="3287565C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",</w:t>
            </w:r>
          </w:p>
          <w:p w14:paraId="0D08D114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30,</w:t>
            </w:r>
          </w:p>
          <w:p w14:paraId="2649B4F3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74AF8918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root",</w:t>
            </w:r>
          </w:p>
          <w:p w14:paraId="0D2B4E1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1,</w:t>
            </w:r>
          </w:p>
          <w:p w14:paraId="516073B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",</w:t>
            </w:r>
          </w:p>
          <w:p w14:paraId="7C43403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23",</w:t>
            </w:r>
          </w:p>
          <w:p w14:paraId="3B04566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1839686000,</w:t>
            </w:r>
          </w:p>
          <w:p w14:paraId="30746D96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0926FD99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1": null,</w:t>
            </w:r>
          </w:p>
          <w:p w14:paraId="37DB7F45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2": null,</w:t>
            </w:r>
          </w:p>
          <w:p w14:paraId="7AAE45B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3": null</w:t>
            </w:r>
          </w:p>
          <w:p w14:paraId="0AB67566" w14:textId="77777777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14C288C6" w14:textId="77777777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0605C8AF" w14:textId="77777777" w:rsidR="00DF6988" w:rsidRDefault="00DF6988" w:rsidP="00342238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26F09042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75DAEDAB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ADCB413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id</w:t>
            </w:r>
            <w:r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不能为空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FF53FF4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6EA341A3" w14:textId="77777777" w:rsidR="00DF6988" w:rsidRDefault="00DF6988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A8FD6B9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类目名称</w:t>
      </w:r>
    </w:p>
    <w:p w14:paraId="2B2D56F8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178E52AC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6E20D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CEDB8A8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6D1F0D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F11C3B8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FF75876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064875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6E167E47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C867FF9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098BA4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C3F1E9F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检查</w:t>
            </w:r>
            <w:r>
              <w:rPr>
                <w:rFonts w:ascii="Consolas" w:hAnsi="Consolas"/>
                <w:kern w:val="0"/>
                <w:szCs w:val="21"/>
              </w:rPr>
              <w:t>一个应用下同级</w:t>
            </w:r>
            <w:r>
              <w:rPr>
                <w:rFonts w:ascii="Consolas" w:hAnsi="Consolas" w:hint="eastAsia"/>
                <w:kern w:val="0"/>
                <w:szCs w:val="21"/>
              </w:rPr>
              <w:t>、</w:t>
            </w:r>
            <w:r>
              <w:rPr>
                <w:rFonts w:ascii="Consolas" w:hAnsi="Consolas"/>
                <w:kern w:val="0"/>
                <w:szCs w:val="21"/>
              </w:rPr>
              <w:t>同源是否存在相关类目名称</w:t>
            </w:r>
          </w:p>
        </w:tc>
      </w:tr>
      <w:tr w:rsidR="00DF6988" w14:paraId="37F2587C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E82E81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C4CC36F" w14:textId="77777777" w:rsidR="00DF6988" w:rsidRPr="00503DE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nam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Pr="00503DE8">
              <w:rPr>
                <w:rFonts w:ascii="Consolas" w:hAnsi="Consolas"/>
                <w:kern w:val="0"/>
                <w:szCs w:val="21"/>
              </w:rPr>
              <w:t>check</w:t>
            </w:r>
          </w:p>
        </w:tc>
      </w:tr>
      <w:tr w:rsidR="00DF6988" w14:paraId="55A29250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395ABF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E5B391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CA9E9D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D7BD53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62AE593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4E9B65C3" w14:textId="77777777" w:rsidTr="002A7306">
        <w:trPr>
          <w:trHeight w:val="292"/>
        </w:trPr>
        <w:tc>
          <w:tcPr>
            <w:tcW w:w="1950" w:type="dxa"/>
          </w:tcPr>
          <w:p w14:paraId="58D3EB64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A3D7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1595F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A25F48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3D21A3F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类目主键</w:t>
            </w:r>
            <w:proofErr w:type="gramEnd"/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kern w:val="0"/>
                <w:sz w:val="20"/>
              </w:rPr>
              <w:t>排除自己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F6988" w14:paraId="05868229" w14:textId="77777777" w:rsidTr="002A7306">
        <w:trPr>
          <w:trHeight w:val="292"/>
        </w:trPr>
        <w:tc>
          <w:tcPr>
            <w:tcW w:w="1950" w:type="dxa"/>
          </w:tcPr>
          <w:p w14:paraId="3A9BC46E" w14:textId="77777777" w:rsidR="00DF6988" w:rsidRPr="00AE087C" w:rsidRDefault="00DF6988" w:rsidP="00342238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04CB7A98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2AC967" w14:textId="77777777" w:rsidR="00DF6988" w:rsidRPr="00626656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7D2007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693" w:type="dxa"/>
          </w:tcPr>
          <w:p w14:paraId="04427B72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DF6988" w14:paraId="4EECD2AC" w14:textId="77777777" w:rsidTr="002A7306">
        <w:trPr>
          <w:trHeight w:val="292"/>
        </w:trPr>
        <w:tc>
          <w:tcPr>
            <w:tcW w:w="1950" w:type="dxa"/>
          </w:tcPr>
          <w:p w14:paraId="143C05C9" w14:textId="77777777" w:rsidR="00DF6988" w:rsidRPr="00AE087C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DB6ADE9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3A9ED5" w14:textId="77777777" w:rsidR="00DF6988" w:rsidRPr="00626656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EC2D65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5A963144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添加到的类目下</w:t>
            </w:r>
          </w:p>
        </w:tc>
      </w:tr>
    </w:tbl>
    <w:p w14:paraId="6366D8CE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B9841FB" w14:textId="0DFA51BF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r w:rsidR="00DF6988" w:rsidRPr="00503DE8">
        <w:rPr>
          <w:rFonts w:ascii="Consolas" w:hAnsi="Consolas"/>
          <w:kern w:val="0"/>
          <w:szCs w:val="21"/>
        </w:rPr>
        <w:t>/api/ms</w:t>
      </w:r>
      <w:r w:rsidR="00DF6988">
        <w:rPr>
          <w:rFonts w:ascii="Consolas" w:hAnsi="Consolas"/>
          <w:kern w:val="0"/>
          <w:szCs w:val="21"/>
        </w:rPr>
        <w:t>/classify</w:t>
      </w:r>
      <w:r w:rsidR="00DF6988" w:rsidRPr="00503DE8">
        <w:rPr>
          <w:rFonts w:ascii="Consolas" w:hAnsi="Consolas"/>
          <w:kern w:val="0"/>
          <w:szCs w:val="21"/>
        </w:rPr>
        <w:t>/name</w:t>
      </w:r>
      <w:r w:rsidR="00DF6988">
        <w:rPr>
          <w:rFonts w:ascii="Consolas" w:hAnsi="Consolas"/>
          <w:kern w:val="0"/>
          <w:szCs w:val="21"/>
        </w:rPr>
        <w:t>/</w:t>
      </w:r>
      <w:r w:rsidR="00DF6988" w:rsidRPr="00503DE8">
        <w:rPr>
          <w:rFonts w:ascii="Consolas" w:hAnsi="Consolas"/>
          <w:kern w:val="0"/>
          <w:szCs w:val="21"/>
        </w:rPr>
        <w:t>check</w:t>
      </w:r>
      <w:r w:rsidR="00DF6988">
        <w:rPr>
          <w:rFonts w:ascii="Consolas" w:hAnsi="Consolas" w:hint="eastAsia"/>
          <w:kern w:val="0"/>
          <w:szCs w:val="21"/>
        </w:rPr>
        <w:t>?</w:t>
      </w:r>
      <w:r w:rsidR="00362490">
        <w:rPr>
          <w:rFonts w:hint="eastAsia"/>
        </w:rPr>
        <w:t>n</w:t>
      </w:r>
      <w:r w:rsidR="00DF6988">
        <w:rPr>
          <w:rFonts w:hint="eastAsia"/>
        </w:rPr>
        <w:t>ame</w:t>
      </w:r>
      <w:r w:rsidR="00DF6988">
        <w:t>=</w:t>
      </w:r>
      <w:r w:rsidR="00DF6988" w:rsidRPr="0096488A">
        <w:t>4.3</w:t>
      </w:r>
      <w:r w:rsidR="00DF6988">
        <w:t>&amp;pid=</w:t>
      </w:r>
      <w:r w:rsidR="00DF6988" w:rsidRPr="0096488A">
        <w:t>451585893967331328</w:t>
      </w:r>
    </w:p>
    <w:p w14:paraId="1B2830A6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3794"/>
        <w:gridCol w:w="4394"/>
      </w:tblGrid>
      <w:tr w:rsidR="00DF6988" w14:paraId="50B26710" w14:textId="77777777" w:rsidTr="002A7306">
        <w:tc>
          <w:tcPr>
            <w:tcW w:w="3794" w:type="dxa"/>
            <w:shd w:val="clear" w:color="auto" w:fill="8DB3E2" w:themeFill="text2" w:themeFillTint="66"/>
          </w:tcPr>
          <w:p w14:paraId="6FDF0A85" w14:textId="77777777" w:rsidR="00DF6988" w:rsidRDefault="00DF6988" w:rsidP="00342238">
            <w:r>
              <w:t>成功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5AA395B0" w14:textId="77777777" w:rsidR="00DF6988" w:rsidRDefault="00DF6988" w:rsidP="00342238">
            <w:r>
              <w:t>失败</w:t>
            </w:r>
          </w:p>
        </w:tc>
      </w:tr>
      <w:tr w:rsidR="00DF6988" w14:paraId="26A71EE3" w14:textId="77777777" w:rsidTr="002A7306">
        <w:tc>
          <w:tcPr>
            <w:tcW w:w="3794" w:type="dxa"/>
          </w:tcPr>
          <w:p w14:paraId="6728C0C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2177943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037CDABF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67E074AD" w14:textId="6A8C0329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074F5E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true</w:t>
            </w:r>
          </w:p>
          <w:p w14:paraId="28E8FFE5" w14:textId="77777777" w:rsidR="00DF6988" w:rsidRDefault="00DF6988" w:rsidP="00342238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4394" w:type="dxa"/>
          </w:tcPr>
          <w:p w14:paraId="0DADAF03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5B1FD01E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6E7FFA6B" w14:textId="13C1A73B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="001433C6"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同源重复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EB6CDD0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0602709E" w14:textId="77777777" w:rsidR="00DF6988" w:rsidRDefault="00DF6988" w:rsidP="00342238"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01BC1625" w14:textId="77777777" w:rsidR="00DF6988" w:rsidRDefault="00DF6988" w:rsidP="00EA091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获取类目的全路径</w:t>
      </w:r>
    </w:p>
    <w:p w14:paraId="27AA2E15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22D95D57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B6AEA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9571109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C35745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9BD00ED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83D0FAA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DE92E6" w14:textId="77777777" w:rsidR="00DF6988" w:rsidRDefault="00DF6988" w:rsidP="00B11944">
            <w:pPr>
              <w:ind w:leftChars="-119" w:left="-250" w:firstLineChars="119" w:firstLine="250"/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00B62F3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6621FFA9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8ED4B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782206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类目的全路径</w:t>
            </w:r>
            <w:r>
              <w:rPr>
                <w:rFonts w:ascii="Consolas" w:hAnsi="Consolas" w:hint="eastAsia"/>
                <w:kern w:val="0"/>
                <w:szCs w:val="21"/>
              </w:rPr>
              <w:t>(</w:t>
            </w:r>
            <w:r>
              <w:rPr>
                <w:rFonts w:ascii="Consolas" w:hAnsi="Consolas" w:hint="eastAsia"/>
                <w:kern w:val="0"/>
                <w:szCs w:val="21"/>
              </w:rPr>
              <w:t>从</w:t>
            </w:r>
            <w:r>
              <w:rPr>
                <w:rFonts w:ascii="Consolas" w:hAnsi="Consolas" w:hint="eastAsia"/>
                <w:kern w:val="0"/>
                <w:szCs w:val="21"/>
              </w:rPr>
              <w:t>ROOT</w:t>
            </w:r>
            <w:r>
              <w:rPr>
                <w:rFonts w:ascii="Consolas" w:hAnsi="Consolas" w:hint="eastAsia"/>
                <w:kern w:val="0"/>
                <w:szCs w:val="21"/>
              </w:rPr>
              <w:t>节点开始，以斜杠分割</w:t>
            </w:r>
            <w:r>
              <w:rPr>
                <w:rFonts w:ascii="Consolas" w:hAnsi="Consolas" w:hint="eastAsia"/>
                <w:kern w:val="0"/>
                <w:szCs w:val="21"/>
              </w:rPr>
              <w:t>)</w:t>
            </w:r>
          </w:p>
        </w:tc>
      </w:tr>
      <w:tr w:rsidR="00DF6988" w14:paraId="069A0685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59D3F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E261901" w14:textId="77777777" w:rsidR="00DF6988" w:rsidRPr="004B66F5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Pr="004B66F5">
              <w:rPr>
                <w:rFonts w:ascii="Consolas" w:hAnsi="Consolas"/>
                <w:kern w:val="0"/>
                <w:szCs w:val="21"/>
              </w:rPr>
              <w:t>get/fullname/{id}</w:t>
            </w:r>
          </w:p>
        </w:tc>
      </w:tr>
      <w:tr w:rsidR="00DF6988" w14:paraId="3A3A3C0D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F8D6E9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E59842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2EDDE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02A5D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50A08C7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523F29D5" w14:textId="77777777" w:rsidTr="00B11944">
        <w:trPr>
          <w:trHeight w:val="292"/>
        </w:trPr>
        <w:tc>
          <w:tcPr>
            <w:tcW w:w="1950" w:type="dxa"/>
          </w:tcPr>
          <w:p w14:paraId="671E91BE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ACA09C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E501E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8633F7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1E843DAF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类目主键</w:t>
            </w:r>
            <w:proofErr w:type="gramEnd"/>
          </w:p>
        </w:tc>
      </w:tr>
    </w:tbl>
    <w:p w14:paraId="5C34A040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9F4A937" w14:textId="525A0B75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r w:rsidR="00DF6988" w:rsidRPr="00503DE8">
        <w:rPr>
          <w:rFonts w:ascii="Consolas" w:hAnsi="Consolas"/>
          <w:kern w:val="0"/>
          <w:szCs w:val="21"/>
        </w:rPr>
        <w:t>/api/ms</w:t>
      </w:r>
      <w:r w:rsidR="00DF6988">
        <w:rPr>
          <w:rFonts w:ascii="Consolas" w:hAnsi="Consolas"/>
          <w:kern w:val="0"/>
          <w:szCs w:val="21"/>
        </w:rPr>
        <w:t>/classify</w:t>
      </w:r>
      <w:r w:rsidR="00DF6988" w:rsidRPr="00503DE8">
        <w:rPr>
          <w:rFonts w:ascii="Consolas" w:hAnsi="Consolas"/>
          <w:kern w:val="0"/>
          <w:szCs w:val="21"/>
        </w:rPr>
        <w:t>/</w:t>
      </w:r>
      <w:r w:rsidR="00DF6988" w:rsidRPr="004B66F5">
        <w:rPr>
          <w:rFonts w:ascii="Consolas" w:hAnsi="Consolas"/>
          <w:kern w:val="0"/>
          <w:szCs w:val="21"/>
        </w:rPr>
        <w:t>get/fullname/</w:t>
      </w:r>
      <w:r w:rsidR="00DF6988" w:rsidRPr="00B77E1D">
        <w:t>452935014326206464</w:t>
      </w:r>
    </w:p>
    <w:p w14:paraId="6A0C8762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340DE871" w14:textId="77777777" w:rsidTr="006127AC">
        <w:tc>
          <w:tcPr>
            <w:tcW w:w="4644" w:type="dxa"/>
            <w:shd w:val="clear" w:color="auto" w:fill="8DB3E2" w:themeFill="text2" w:themeFillTint="66"/>
          </w:tcPr>
          <w:p w14:paraId="7DB2A3B9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93FEA57" w14:textId="77777777" w:rsidR="00DF6988" w:rsidRDefault="00DF6988" w:rsidP="00342238">
            <w:r>
              <w:t>失败</w:t>
            </w:r>
          </w:p>
        </w:tc>
      </w:tr>
      <w:tr w:rsidR="00DF6988" w14:paraId="2DB0DEE3" w14:textId="77777777" w:rsidTr="006127AC">
        <w:tc>
          <w:tcPr>
            <w:tcW w:w="4644" w:type="dxa"/>
          </w:tcPr>
          <w:p w14:paraId="149B12EA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C316903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2E964EF0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75F2587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"test/4.2/4.3/5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</w:p>
          <w:p w14:paraId="782F8BCC" w14:textId="77777777" w:rsidR="00DF6988" w:rsidRDefault="00DF6988" w:rsidP="00342238">
            <w:pPr>
              <w:widowControl/>
              <w:jc w:val="left"/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5313168E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E5532C2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458908E7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5276A3F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4423D50B" w14:textId="77777777" w:rsidR="00DF6988" w:rsidRDefault="00DF6988" w:rsidP="00342238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756386C6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类目名称获取信息</w:t>
      </w:r>
    </w:p>
    <w:p w14:paraId="063651BE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236ACF94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EAAA9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19EF7B1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A90E19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32B6913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51EBBC35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AA13CA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C620F9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66CA8F8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A02F98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B4EBB1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</w:t>
            </w:r>
            <w:proofErr w:type="gramStart"/>
            <w:r>
              <w:rPr>
                <w:rFonts w:ascii="Consolas" w:hAnsi="Consolas" w:hint="eastAsia"/>
                <w:kern w:val="0"/>
                <w:szCs w:val="21"/>
              </w:rPr>
              <w:t>目信息</w:t>
            </w:r>
            <w:proofErr w:type="gramEnd"/>
          </w:p>
        </w:tc>
      </w:tr>
      <w:tr w:rsidR="00DF6988" w:rsidRPr="00B47381" w14:paraId="06766CA2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AE16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DC4EAF3" w14:textId="77777777" w:rsidR="00DF6988" w:rsidRPr="004B66F5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Pr="00224EE0">
              <w:rPr>
                <w:rFonts w:ascii="Consolas" w:hAnsi="Consolas"/>
                <w:kern w:val="0"/>
                <w:szCs w:val="21"/>
              </w:rPr>
              <w:t>get/path</w:t>
            </w:r>
          </w:p>
        </w:tc>
      </w:tr>
      <w:tr w:rsidR="00DF6988" w14:paraId="23FE538D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323C2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3B3C1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D7D7C4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2165B0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EB0140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3BF44A5B" w14:textId="77777777" w:rsidTr="00B47381">
        <w:trPr>
          <w:trHeight w:val="292"/>
        </w:trPr>
        <w:tc>
          <w:tcPr>
            <w:tcW w:w="1950" w:type="dxa"/>
          </w:tcPr>
          <w:p w14:paraId="6ED8025D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A23559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FDFA83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4423C2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B1CC017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901FA8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名称全路径</w:t>
            </w:r>
          </w:p>
        </w:tc>
      </w:tr>
      <w:tr w:rsidR="00DF6988" w14:paraId="316B31A9" w14:textId="77777777" w:rsidTr="00B47381">
        <w:trPr>
          <w:trHeight w:val="292"/>
        </w:trPr>
        <w:tc>
          <w:tcPr>
            <w:tcW w:w="1950" w:type="dxa"/>
          </w:tcPr>
          <w:p w14:paraId="25D56BF0" w14:textId="77777777" w:rsidR="00DF6988" w:rsidRPr="00A23559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applicationId</w:t>
            </w:r>
          </w:p>
        </w:tc>
        <w:tc>
          <w:tcPr>
            <w:tcW w:w="1535" w:type="dxa"/>
          </w:tcPr>
          <w:p w14:paraId="079A98BA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E1D66F" w14:textId="77777777" w:rsidR="00DF6988" w:rsidRPr="00626656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2EC4961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DC7B4AD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通过</w:t>
            </w: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kern w:val="0"/>
                <w:sz w:val="20"/>
              </w:rPr>
              <w:t>获取</w:t>
            </w:r>
          </w:p>
        </w:tc>
      </w:tr>
    </w:tbl>
    <w:p w14:paraId="785CDE95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DD3F131" w14:textId="4E1CCEAD" w:rsidR="00DF6988" w:rsidRDefault="00FD7F9A" w:rsidP="00DF6988">
      <w:pPr>
        <w:rPr>
          <w:rFonts w:ascii="Consolas" w:hAnsi="Consolas"/>
          <w:kern w:val="0"/>
          <w:szCs w:val="21"/>
        </w:rPr>
      </w:pPr>
      <w:r>
        <w:t>url</w:t>
      </w:r>
      <w:r>
        <w:t>地址</w:t>
      </w:r>
      <w:r w:rsidR="00DF6988">
        <w:rPr>
          <w:rFonts w:hint="eastAsia"/>
        </w:rPr>
        <w:t>：</w:t>
      </w:r>
      <w:r w:rsidR="00DF6988">
        <w:rPr>
          <w:rFonts w:ascii="Consolas" w:hAnsi="Consolas"/>
          <w:kern w:val="0"/>
          <w:szCs w:val="21"/>
        </w:rPr>
        <w:t>/</w:t>
      </w:r>
      <w:r w:rsidR="00DF6988" w:rsidRPr="00B823B9">
        <w:rPr>
          <w:rFonts w:ascii="Consolas" w:hAnsi="Consolas" w:hint="eastAsia"/>
          <w:kern w:val="0"/>
          <w:szCs w:val="21"/>
        </w:rPr>
        <w:t>api/ms/classify/get/path</w:t>
      </w:r>
      <w:proofErr w:type="gramStart"/>
      <w:r w:rsidR="00DF6988" w:rsidRPr="00B823B9">
        <w:rPr>
          <w:rFonts w:ascii="Consolas" w:hAnsi="Consolas" w:hint="eastAsia"/>
          <w:kern w:val="0"/>
          <w:szCs w:val="21"/>
        </w:rPr>
        <w:t>?name</w:t>
      </w:r>
      <w:proofErr w:type="gramEnd"/>
      <w:r w:rsidR="00DF6988" w:rsidRPr="00B823B9">
        <w:rPr>
          <w:rFonts w:ascii="Consolas" w:hAnsi="Consolas" w:hint="eastAsia"/>
          <w:kern w:val="0"/>
          <w:szCs w:val="21"/>
        </w:rPr>
        <w:t>=5</w:t>
      </w:r>
      <w:r w:rsidR="00DF6988" w:rsidRPr="00B823B9">
        <w:rPr>
          <w:rFonts w:ascii="Consolas" w:hAnsi="Consolas" w:hint="eastAsia"/>
          <w:kern w:val="0"/>
          <w:szCs w:val="21"/>
        </w:rPr>
        <w:t>级</w:t>
      </w:r>
    </w:p>
    <w:p w14:paraId="3DFF2D7A" w14:textId="77777777" w:rsidR="00D33EE4" w:rsidRDefault="00D33EE4" w:rsidP="00D33EE4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992"/>
        <w:gridCol w:w="3969"/>
      </w:tblGrid>
      <w:tr w:rsidR="00F8470D" w:rsidRPr="00333113" w14:paraId="66A15912" w14:textId="77777777" w:rsidTr="00F8470D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18084E7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7754C1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9737139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3CCB845B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470D" w14:paraId="69093D96" w14:textId="77777777" w:rsidTr="00F8470D">
        <w:trPr>
          <w:trHeight w:val="292"/>
        </w:trPr>
        <w:tc>
          <w:tcPr>
            <w:tcW w:w="1726" w:type="dxa"/>
          </w:tcPr>
          <w:p w14:paraId="56E2E25A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912763A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2827D21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30745B0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F8470D" w14:paraId="499BEAA5" w14:textId="77777777" w:rsidTr="00F8470D">
        <w:trPr>
          <w:trHeight w:val="292"/>
        </w:trPr>
        <w:tc>
          <w:tcPr>
            <w:tcW w:w="1726" w:type="dxa"/>
          </w:tcPr>
          <w:p w14:paraId="228C9CBA" w14:textId="77777777" w:rsidR="00F8470D" w:rsidRPr="0094056D" w:rsidRDefault="00F8470D" w:rsidP="0046403E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0765615E" w14:textId="77777777" w:rsidR="00F8470D" w:rsidRPr="008E0AC8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3CC5B3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01D453B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类目全路径</w:t>
            </w:r>
            <w:proofErr w:type="gramEnd"/>
            <w:r>
              <w:rPr>
                <w:rFonts w:hint="eastAsia"/>
                <w:kern w:val="0"/>
                <w:sz w:val="20"/>
              </w:rPr>
              <w:t>名称</w:t>
            </w:r>
          </w:p>
        </w:tc>
      </w:tr>
      <w:tr w:rsidR="00F8470D" w14:paraId="0E114DE8" w14:textId="77777777" w:rsidTr="00F8470D">
        <w:trPr>
          <w:trHeight w:val="292"/>
        </w:trPr>
        <w:tc>
          <w:tcPr>
            <w:tcW w:w="1726" w:type="dxa"/>
          </w:tcPr>
          <w:p w14:paraId="7D859601" w14:textId="77777777" w:rsidR="00F8470D" w:rsidRPr="00637BCC" w:rsidRDefault="00F8470D" w:rsidP="0046403E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08D8A1F2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2FB558C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F0DC37C" w14:textId="3A652BD3" w:rsidR="00F8470D" w:rsidRDefault="00EA0B10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F8470D" w14:paraId="38E69BF1" w14:textId="77777777" w:rsidTr="00F8470D">
        <w:trPr>
          <w:trHeight w:val="292"/>
        </w:trPr>
        <w:tc>
          <w:tcPr>
            <w:tcW w:w="1726" w:type="dxa"/>
          </w:tcPr>
          <w:p w14:paraId="48E6794C" w14:textId="77777777" w:rsidR="00F8470D" w:rsidRPr="00CD13BA" w:rsidRDefault="00F8470D" w:rsidP="0046403E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4CC84568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AA6B681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8B4532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F8470D" w14:paraId="081B17FF" w14:textId="77777777" w:rsidTr="00F8470D">
        <w:trPr>
          <w:trHeight w:val="292"/>
        </w:trPr>
        <w:tc>
          <w:tcPr>
            <w:tcW w:w="1726" w:type="dxa"/>
          </w:tcPr>
          <w:p w14:paraId="01F93CCE" w14:textId="77777777" w:rsidR="00F8470D" w:rsidRPr="00FF757D" w:rsidRDefault="00F8470D" w:rsidP="0046403E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19E4C8E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D4DB89B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9AFCB68" w14:textId="77777777" w:rsidR="00F8470D" w:rsidRPr="00FF757D" w:rsidRDefault="00F8470D" w:rsidP="0046403E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父类</w:t>
            </w:r>
            <w:proofErr w:type="gramEnd"/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F8470D" w14:paraId="467C1720" w14:textId="77777777" w:rsidTr="00F8470D">
        <w:trPr>
          <w:trHeight w:val="292"/>
        </w:trPr>
        <w:tc>
          <w:tcPr>
            <w:tcW w:w="1726" w:type="dxa"/>
          </w:tcPr>
          <w:p w14:paraId="1274427E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1279FBD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7E94611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B31F47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F8470D" w14:paraId="395D8C58" w14:textId="77777777" w:rsidTr="00F8470D">
        <w:trPr>
          <w:trHeight w:val="292"/>
        </w:trPr>
        <w:tc>
          <w:tcPr>
            <w:tcW w:w="1726" w:type="dxa"/>
          </w:tcPr>
          <w:p w14:paraId="219012C0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F2C0759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192BA76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AC1D6E3" w14:textId="20173A20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AF2738">
              <w:rPr>
                <w:rFonts w:hint="eastAsia"/>
                <w:kern w:val="0"/>
                <w:sz w:val="20"/>
              </w:rPr>
              <w:t>（查看</w:t>
            </w:r>
            <w:r w:rsidR="00AF2738">
              <w:rPr>
                <w:kern w:val="0"/>
                <w:sz w:val="20"/>
              </w:rPr>
              <w:t>参数说明</w:t>
            </w:r>
            <w:r w:rsidR="00AF2738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F8470D" w14:paraId="4938CAF7" w14:textId="77777777" w:rsidTr="00F8470D">
        <w:trPr>
          <w:trHeight w:val="292"/>
        </w:trPr>
        <w:tc>
          <w:tcPr>
            <w:tcW w:w="1726" w:type="dxa"/>
          </w:tcPr>
          <w:p w14:paraId="54DDE98E" w14:textId="77777777" w:rsidR="00F8470D" w:rsidRPr="00410417" w:rsidRDefault="00F8470D" w:rsidP="0046403E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6055C16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C911AC9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05BD4626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F8470D" w14:paraId="462AA558" w14:textId="77777777" w:rsidTr="00F8470D">
        <w:trPr>
          <w:trHeight w:val="292"/>
        </w:trPr>
        <w:tc>
          <w:tcPr>
            <w:tcW w:w="1726" w:type="dxa"/>
          </w:tcPr>
          <w:p w14:paraId="22CF312F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19EAE8C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1FD6286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60B97782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</w:tbl>
    <w:p w14:paraId="66D8B067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0BE18E48" w14:textId="77777777" w:rsidTr="006127AC">
        <w:tc>
          <w:tcPr>
            <w:tcW w:w="4644" w:type="dxa"/>
            <w:shd w:val="clear" w:color="auto" w:fill="8DB3E2" w:themeFill="text2" w:themeFillTint="66"/>
          </w:tcPr>
          <w:p w14:paraId="21F443D3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2DAB86A" w14:textId="77777777" w:rsidR="00DF6988" w:rsidRDefault="00DF6988" w:rsidP="00342238">
            <w:r>
              <w:t>失败</w:t>
            </w:r>
          </w:p>
        </w:tc>
      </w:tr>
      <w:tr w:rsidR="00DF6988" w14:paraId="710A2BC2" w14:textId="77777777" w:rsidTr="006127AC">
        <w:tc>
          <w:tcPr>
            <w:tcW w:w="4644" w:type="dxa"/>
          </w:tcPr>
          <w:p w14:paraId="671C167A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B973A9C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33B048EA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0CEA1579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0B467BFB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2A0F086D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452935014326206464",</w:t>
            </w:r>
          </w:p>
          <w:p w14:paraId="1DC318F0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/4.2/4.3/5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60A072C5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63,</w:t>
            </w:r>
          </w:p>
          <w:p w14:paraId="065FE9A1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289274D8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451585893967331328",</w:t>
            </w:r>
          </w:p>
          <w:p w14:paraId="15995485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0,</w:t>
            </w:r>
          </w:p>
          <w:p w14:paraId="364C21D2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测试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21BA5546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",</w:t>
            </w:r>
          </w:p>
          <w:p w14:paraId="04662C0F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2455591000,</w:t>
            </w:r>
          </w:p>
          <w:p w14:paraId="5EB4F5D1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5F473FDF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"450014113901314048"</w:t>
            </w:r>
          </w:p>
          <w:p w14:paraId="4B6A2BE6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4322E0E2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2C1A1F23" w14:textId="77777777" w:rsidR="00DF6988" w:rsidRDefault="00DF6988" w:rsidP="00342238">
            <w:pPr>
              <w:widowControl/>
              <w:jc w:val="left"/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01293DD0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2634FB9A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59A50EC6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请求非法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2C34A061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79F96E52" w14:textId="77777777" w:rsidR="00DF6988" w:rsidRDefault="00DF6988" w:rsidP="00342238"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F61B5E2" w14:textId="3F10C210" w:rsidR="00562E9F" w:rsidRDefault="00562E9F" w:rsidP="00562E9F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lastRenderedPageBreak/>
        <w:t>B</w:t>
      </w:r>
      <w:r>
        <w:t>OT</w:t>
      </w:r>
      <w:r>
        <w:rPr>
          <w:rFonts w:hint="eastAsia"/>
        </w:rPr>
        <w:t>概念</w:t>
      </w:r>
    </w:p>
    <w:p w14:paraId="394A0AE7" w14:textId="77777777" w:rsidR="00562E9F" w:rsidRPr="007235B1" w:rsidRDefault="00562E9F" w:rsidP="00562E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689110EA" w14:textId="77777777" w:rsidR="00562E9F" w:rsidRPr="0048036F" w:rsidRDefault="00562E9F" w:rsidP="00562E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62E9F" w14:paraId="1F546EA6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42C86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D0F3119" w14:textId="77777777" w:rsidR="00562E9F" w:rsidRPr="00624470" w:rsidRDefault="00562E9F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ADB5477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B441E8B" w14:textId="77777777" w:rsidR="00562E9F" w:rsidRPr="00FC03BE" w:rsidRDefault="00562E9F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62E9F" w14:paraId="56A7BB4A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2599F8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907366" w14:textId="77777777" w:rsidR="00562E9F" w:rsidRDefault="00562E9F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62E9F" w14:paraId="3683D707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C8D84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31EFAA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562E9F" w14:paraId="071D5FD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DCFE02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B09841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562E9F" w14:paraId="3805AE4F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F19944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916BF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4E8C226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06CDB3B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B2365D0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335777A0" w14:textId="77777777" w:rsidTr="00562E9F">
        <w:trPr>
          <w:trHeight w:val="292"/>
        </w:trPr>
        <w:tc>
          <w:tcPr>
            <w:tcW w:w="1950" w:type="dxa"/>
          </w:tcPr>
          <w:p w14:paraId="4CFCED0E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1F228E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7D6DB7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E6CDF1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2773C78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62E9F" w14:paraId="60DE6C2E" w14:textId="77777777" w:rsidTr="00562E9F">
        <w:trPr>
          <w:trHeight w:val="292"/>
        </w:trPr>
        <w:tc>
          <w:tcPr>
            <w:tcW w:w="1950" w:type="dxa"/>
          </w:tcPr>
          <w:p w14:paraId="3D94F92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727880B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9AC1EB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0E4FD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E1A453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562E9F" w14:paraId="4F30D97A" w14:textId="77777777" w:rsidTr="00562E9F">
        <w:trPr>
          <w:trHeight w:val="292"/>
        </w:trPr>
        <w:tc>
          <w:tcPr>
            <w:tcW w:w="1950" w:type="dxa"/>
          </w:tcPr>
          <w:p w14:paraId="7DCE9680" w14:textId="77777777" w:rsidR="00562E9F" w:rsidRPr="00A0581C" w:rsidRDefault="00562E9F" w:rsidP="00562E9F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7970A834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1F1CEE5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49B18B5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0FB8C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562E9F" w14:paraId="2DEE3F3C" w14:textId="77777777" w:rsidTr="00562E9F">
        <w:trPr>
          <w:trHeight w:val="292"/>
        </w:trPr>
        <w:tc>
          <w:tcPr>
            <w:tcW w:w="1950" w:type="dxa"/>
          </w:tcPr>
          <w:p w14:paraId="2013EAB9" w14:textId="77777777" w:rsidR="00562E9F" w:rsidRPr="00A0581C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37208709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E93736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EF815BF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E66EF1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562E9F" w14:paraId="6D382674" w14:textId="77777777" w:rsidTr="00562E9F">
        <w:trPr>
          <w:trHeight w:val="307"/>
        </w:trPr>
        <w:tc>
          <w:tcPr>
            <w:tcW w:w="1950" w:type="dxa"/>
          </w:tcPr>
          <w:p w14:paraId="27FCB565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4C799F1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8697983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1674A98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12A55EF2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E28275B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57A813D" w14:textId="77777777" w:rsidR="00562E9F" w:rsidRDefault="00562E9F" w:rsidP="00562E9F">
      <w:r>
        <w:t>{</w:t>
      </w:r>
    </w:p>
    <w:p w14:paraId="47BCB6F5" w14:textId="77777777" w:rsidR="00562E9F" w:rsidRDefault="00562E9F" w:rsidP="00562E9F">
      <w:r>
        <w:t xml:space="preserve">  "</w:t>
      </w:r>
      <w:proofErr w:type="gramStart"/>
      <w:r>
        <w:t>id</w:t>
      </w:r>
      <w:proofErr w:type="gramEnd"/>
      <w:r>
        <w:t>": "456534906781040640",</w:t>
      </w:r>
    </w:p>
    <w:p w14:paraId="2DC3BEE1" w14:textId="77777777" w:rsidR="00562E9F" w:rsidRDefault="00562E9F" w:rsidP="00562E9F">
      <w:r>
        <w:t xml:space="preserve">  "</w:t>
      </w:r>
      <w:proofErr w:type="gramStart"/>
      <w:r>
        <w:t>termList</w:t>
      </w:r>
      <w:proofErr w:type="gramEnd"/>
      <w:r>
        <w:t>": ["test","test2"],</w:t>
      </w:r>
    </w:p>
    <w:p w14:paraId="497E8A77" w14:textId="77777777" w:rsidR="00562E9F" w:rsidRDefault="00562E9F" w:rsidP="00562E9F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1692D113" w14:textId="77777777" w:rsidR="00562E9F" w:rsidRDefault="00562E9F" w:rsidP="00562E9F">
      <w:r>
        <w:t xml:space="preserve">  "</w:t>
      </w:r>
      <w:proofErr w:type="gramStart"/>
      <w:r>
        <w:t>weight</w:t>
      </w:r>
      <w:proofErr w:type="gramEnd"/>
      <w:r>
        <w:t>":"10",</w:t>
      </w:r>
    </w:p>
    <w:p w14:paraId="196B7137" w14:textId="77777777" w:rsidR="00562E9F" w:rsidRDefault="00562E9F" w:rsidP="00562E9F">
      <w:r>
        <w:rPr>
          <w:rFonts w:hint="eastAsia"/>
        </w:rPr>
        <w:t xml:space="preserve">  "relate":"</w:t>
      </w:r>
      <w:r>
        <w:rPr>
          <w:rFonts w:hint="eastAsia"/>
        </w:rPr>
        <w:t>相关概念</w:t>
      </w:r>
      <w:r>
        <w:rPr>
          <w:rFonts w:hint="eastAsia"/>
        </w:rPr>
        <w:t>"</w:t>
      </w:r>
    </w:p>
    <w:p w14:paraId="49E2FE02" w14:textId="77777777" w:rsidR="00562E9F" w:rsidRPr="00695FF0" w:rsidRDefault="00562E9F" w:rsidP="00562E9F">
      <w:r>
        <w:t>}</w:t>
      </w:r>
    </w:p>
    <w:p w14:paraId="243760F4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62E9F" w14:paraId="20621328" w14:textId="77777777" w:rsidTr="00562E9F">
        <w:tc>
          <w:tcPr>
            <w:tcW w:w="4503" w:type="dxa"/>
            <w:shd w:val="clear" w:color="auto" w:fill="8DB3E2" w:themeFill="text2" w:themeFillTint="66"/>
          </w:tcPr>
          <w:p w14:paraId="7B8F3C64" w14:textId="77777777" w:rsidR="00562E9F" w:rsidRDefault="00562E9F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10CBAAB" w14:textId="77777777" w:rsidR="00562E9F" w:rsidRDefault="00562E9F" w:rsidP="00562E9F">
            <w:r>
              <w:t>失败</w:t>
            </w:r>
          </w:p>
        </w:tc>
      </w:tr>
      <w:tr w:rsidR="00562E9F" w14:paraId="1449D42A" w14:textId="77777777" w:rsidTr="00562E9F">
        <w:tc>
          <w:tcPr>
            <w:tcW w:w="4503" w:type="dxa"/>
          </w:tcPr>
          <w:p w14:paraId="6D85A19F" w14:textId="77777777" w:rsidR="00562E9F" w:rsidRDefault="00562E9F" w:rsidP="00562E9F">
            <w:r>
              <w:t>{</w:t>
            </w:r>
          </w:p>
          <w:p w14:paraId="3A964487" w14:textId="77777777" w:rsidR="00562E9F" w:rsidRDefault="00562E9F" w:rsidP="00562E9F">
            <w:r>
              <w:t xml:space="preserve">  "status": 200,</w:t>
            </w:r>
          </w:p>
          <w:p w14:paraId="31CFBAF2" w14:textId="3E25A3D1" w:rsidR="00562E9F" w:rsidRDefault="00562E9F" w:rsidP="00562E9F">
            <w:r>
              <w:t xml:space="preserve">  "info": "</w:t>
            </w:r>
            <w:r w:rsidR="005A40CE">
              <w:rPr>
                <w:rFonts w:hint="eastAsia"/>
              </w:rPr>
              <w:t>更新成功</w:t>
            </w:r>
            <w:r>
              <w:t>",</w:t>
            </w:r>
          </w:p>
          <w:p w14:paraId="0943AFD5" w14:textId="77777777" w:rsidR="00562E9F" w:rsidRDefault="00562E9F" w:rsidP="00562E9F">
            <w:r>
              <w:rPr>
                <w:rFonts w:hint="eastAsia"/>
              </w:rPr>
              <w:t xml:space="preserve">  "data":</w:t>
            </w:r>
            <w:r>
              <w:t>"</w:t>
            </w:r>
            <w:r w:rsidRPr="005E287E">
              <w:t>460616436683898880</w:t>
            </w:r>
            <w:r>
              <w:t>"</w:t>
            </w:r>
          </w:p>
          <w:p w14:paraId="04BD30A9" w14:textId="77777777" w:rsidR="00562E9F" w:rsidRDefault="00562E9F" w:rsidP="00562E9F">
            <w:r>
              <w:t>}</w:t>
            </w:r>
          </w:p>
        </w:tc>
        <w:tc>
          <w:tcPr>
            <w:tcW w:w="3685" w:type="dxa"/>
          </w:tcPr>
          <w:p w14:paraId="6900724C" w14:textId="77777777" w:rsidR="00562E9F" w:rsidRDefault="00562E9F" w:rsidP="00562E9F">
            <w:r>
              <w:t>{</w:t>
            </w:r>
          </w:p>
          <w:p w14:paraId="512DC292" w14:textId="77777777" w:rsidR="00562E9F" w:rsidRDefault="00562E9F" w:rsidP="00562E9F">
            <w:r>
              <w:t xml:space="preserve">  "status": 500,</w:t>
            </w:r>
          </w:p>
          <w:p w14:paraId="638E49A2" w14:textId="77777777" w:rsidR="00562E9F" w:rsidRDefault="00562E9F" w:rsidP="00562E9F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4ABA996" w14:textId="77777777" w:rsidR="00562E9F" w:rsidRDefault="00562E9F" w:rsidP="00562E9F">
            <w:r>
              <w:rPr>
                <w:rFonts w:hint="eastAsia"/>
              </w:rPr>
              <w:t xml:space="preserve">  "data": null</w:t>
            </w:r>
          </w:p>
          <w:p w14:paraId="2895C240" w14:textId="77777777" w:rsidR="00562E9F" w:rsidRDefault="00562E9F" w:rsidP="00562E9F">
            <w:r>
              <w:t>}</w:t>
            </w:r>
          </w:p>
        </w:tc>
      </w:tr>
    </w:tbl>
    <w:p w14:paraId="180CEA2E" w14:textId="77777777" w:rsidR="00562E9F" w:rsidRPr="007235B1" w:rsidRDefault="00562E9F" w:rsidP="00562E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42809DA2" w14:textId="77777777" w:rsidR="00562E9F" w:rsidRPr="0048036F" w:rsidRDefault="00562E9F" w:rsidP="00562E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62E9F" w14:paraId="5EA5F923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2C2F2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91A1388" w14:textId="77777777" w:rsidR="00562E9F" w:rsidRPr="00624470" w:rsidRDefault="00562E9F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6C27D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84232DC" w14:textId="77777777" w:rsidR="00562E9F" w:rsidRPr="00FC03BE" w:rsidRDefault="00562E9F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62E9F" w14:paraId="0E65875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539E0A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E2B5CE" w14:textId="77777777" w:rsidR="00562E9F" w:rsidRDefault="00562E9F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62E9F" w14:paraId="230FC8E2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04DBFB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7816CF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562E9F" w14:paraId="1A3A164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9A5D18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F23723" w14:textId="77777777" w:rsidR="00562E9F" w:rsidRPr="003721FE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562E9F" w14:paraId="0B16368C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747B9A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CB6A16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5BD4AC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EFAB0E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261C02C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1A339F96" w14:textId="77777777" w:rsidTr="00562E9F">
        <w:trPr>
          <w:trHeight w:val="292"/>
        </w:trPr>
        <w:tc>
          <w:tcPr>
            <w:tcW w:w="1950" w:type="dxa"/>
          </w:tcPr>
          <w:p w14:paraId="6E37552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lastRenderedPageBreak/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BCB81A7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39C97F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8F3E135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F138074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62E9F" w14:paraId="2791431C" w14:textId="77777777" w:rsidTr="00562E9F">
        <w:trPr>
          <w:trHeight w:val="292"/>
        </w:trPr>
        <w:tc>
          <w:tcPr>
            <w:tcW w:w="1950" w:type="dxa"/>
          </w:tcPr>
          <w:p w14:paraId="497DEED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7F41AF62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5F242A8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9F3EAD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D8522B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562E9F" w14:paraId="2D78D304" w14:textId="77777777" w:rsidTr="00562E9F">
        <w:trPr>
          <w:trHeight w:val="292"/>
        </w:trPr>
        <w:tc>
          <w:tcPr>
            <w:tcW w:w="1950" w:type="dxa"/>
          </w:tcPr>
          <w:p w14:paraId="0AC85C6C" w14:textId="77777777" w:rsidR="00562E9F" w:rsidRPr="006F65EA" w:rsidRDefault="00562E9F" w:rsidP="00562E9F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38E472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44C1AD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6AEF0D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05950AC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562E9F" w14:paraId="1652BDAE" w14:textId="77777777" w:rsidTr="00562E9F">
        <w:trPr>
          <w:trHeight w:val="292"/>
        </w:trPr>
        <w:tc>
          <w:tcPr>
            <w:tcW w:w="1950" w:type="dxa"/>
          </w:tcPr>
          <w:p w14:paraId="0F441619" w14:textId="77777777" w:rsidR="00562E9F" w:rsidRPr="00886504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4210882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F4466E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E2BCBB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132D645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562E9F" w14:paraId="156702AB" w14:textId="77777777" w:rsidTr="00562E9F">
        <w:trPr>
          <w:trHeight w:val="292"/>
        </w:trPr>
        <w:tc>
          <w:tcPr>
            <w:tcW w:w="1950" w:type="dxa"/>
          </w:tcPr>
          <w:p w14:paraId="7F4380EB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5BB5B25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4888D1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599E6D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C39185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562E9F" w14:paraId="3CA3D3BD" w14:textId="77777777" w:rsidTr="00562E9F">
        <w:trPr>
          <w:trHeight w:val="292"/>
        </w:trPr>
        <w:tc>
          <w:tcPr>
            <w:tcW w:w="1950" w:type="dxa"/>
          </w:tcPr>
          <w:p w14:paraId="2BDE1DC8" w14:textId="77777777" w:rsidR="00562E9F" w:rsidRPr="00886504" w:rsidRDefault="00562E9F" w:rsidP="00562E9F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03295C5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4C78762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A1B36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76BC65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562E9F" w14:paraId="3D28E197" w14:textId="77777777" w:rsidTr="00562E9F">
        <w:trPr>
          <w:trHeight w:val="292"/>
        </w:trPr>
        <w:tc>
          <w:tcPr>
            <w:tcW w:w="1950" w:type="dxa"/>
          </w:tcPr>
          <w:p w14:paraId="73FEC9FB" w14:textId="77777777" w:rsidR="00562E9F" w:rsidRPr="0002484A" w:rsidRDefault="00562E9F" w:rsidP="00562E9F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097979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9F945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0A733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EF30C3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6463337F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CBB8094" w14:textId="77777777" w:rsidR="00562E9F" w:rsidRDefault="00562E9F" w:rsidP="00562E9F">
      <w:r>
        <w:t>{</w:t>
      </w:r>
    </w:p>
    <w:p w14:paraId="504087C1" w14:textId="77777777" w:rsidR="00562E9F" w:rsidRDefault="00562E9F" w:rsidP="00562E9F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56A4D6B9" w14:textId="77777777" w:rsidR="00562E9F" w:rsidRDefault="00562E9F" w:rsidP="00562E9F">
      <w:r>
        <w:rPr>
          <w:rFonts w:hint="eastAsia"/>
        </w:rPr>
        <w:t>}</w:t>
      </w:r>
    </w:p>
    <w:p w14:paraId="0CCE485C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562E9F" w:rsidRPr="00333113" w14:paraId="0FB37BF8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A9A08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1B40FFA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3D5D951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DFEB6B1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640CA38C" w14:textId="77777777" w:rsidTr="00562E9F">
        <w:trPr>
          <w:trHeight w:val="292"/>
        </w:trPr>
        <w:tc>
          <w:tcPr>
            <w:tcW w:w="1950" w:type="dxa"/>
          </w:tcPr>
          <w:p w14:paraId="73A7A07F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0C52C50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741BC6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E66064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562E9F" w14:paraId="063AF469" w14:textId="77777777" w:rsidTr="00562E9F">
        <w:trPr>
          <w:trHeight w:val="292"/>
        </w:trPr>
        <w:tc>
          <w:tcPr>
            <w:tcW w:w="1950" w:type="dxa"/>
          </w:tcPr>
          <w:p w14:paraId="53EB116E" w14:textId="77777777" w:rsidR="00562E9F" w:rsidRPr="0094056D" w:rsidRDefault="00562E9F" w:rsidP="00562E9F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7C0889C4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9A181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89C10B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562E9F" w14:paraId="07417D9D" w14:textId="77777777" w:rsidTr="00562E9F">
        <w:trPr>
          <w:trHeight w:val="292"/>
        </w:trPr>
        <w:tc>
          <w:tcPr>
            <w:tcW w:w="1950" w:type="dxa"/>
          </w:tcPr>
          <w:p w14:paraId="1EBF1A24" w14:textId="77777777" w:rsidR="00562E9F" w:rsidRPr="00637BCC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245AA12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E6543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639175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62E9F" w14:paraId="34A75158" w14:textId="77777777" w:rsidTr="00562E9F">
        <w:trPr>
          <w:trHeight w:val="292"/>
        </w:trPr>
        <w:tc>
          <w:tcPr>
            <w:tcW w:w="1950" w:type="dxa"/>
          </w:tcPr>
          <w:p w14:paraId="767CA036" w14:textId="77777777" w:rsidR="00562E9F" w:rsidRDefault="00562E9F" w:rsidP="00562E9F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61B2FF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C0B72B0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E3BBBF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562E9F" w14:paraId="5B15AE75" w14:textId="77777777" w:rsidTr="00562E9F">
        <w:trPr>
          <w:trHeight w:val="292"/>
        </w:trPr>
        <w:tc>
          <w:tcPr>
            <w:tcW w:w="1950" w:type="dxa"/>
          </w:tcPr>
          <w:p w14:paraId="11E8698C" w14:textId="77777777" w:rsidR="00562E9F" w:rsidRDefault="00562E9F" w:rsidP="00562E9F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1C25EBC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5D271C0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2562D1C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562E9F" w14:paraId="3DBE2282" w14:textId="77777777" w:rsidTr="00562E9F">
        <w:trPr>
          <w:trHeight w:val="292"/>
        </w:trPr>
        <w:tc>
          <w:tcPr>
            <w:tcW w:w="1950" w:type="dxa"/>
          </w:tcPr>
          <w:p w14:paraId="69D29412" w14:textId="77777777" w:rsidR="00562E9F" w:rsidRPr="00B43318" w:rsidRDefault="00562E9F" w:rsidP="00562E9F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E87610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A18E3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2D919C2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查看</w:t>
            </w:r>
            <w:r>
              <w:rPr>
                <w:kern w:val="0"/>
                <w:sz w:val="20"/>
              </w:rPr>
              <w:t>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562E9F" w14:paraId="4E41506B" w14:textId="77777777" w:rsidTr="00562E9F">
        <w:trPr>
          <w:trHeight w:val="292"/>
        </w:trPr>
        <w:tc>
          <w:tcPr>
            <w:tcW w:w="1950" w:type="dxa"/>
          </w:tcPr>
          <w:p w14:paraId="423EB8CE" w14:textId="77777777" w:rsidR="00562E9F" w:rsidRPr="00410417" w:rsidRDefault="00562E9F" w:rsidP="00562E9F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B44A00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2BC540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DEFA95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562E9F" w14:paraId="0AD97DF0" w14:textId="77777777" w:rsidTr="00562E9F">
        <w:trPr>
          <w:trHeight w:val="292"/>
        </w:trPr>
        <w:tc>
          <w:tcPr>
            <w:tcW w:w="1950" w:type="dxa"/>
          </w:tcPr>
          <w:p w14:paraId="3AB6E779" w14:textId="77777777" w:rsidR="00562E9F" w:rsidRPr="00B43318" w:rsidRDefault="00562E9F" w:rsidP="00562E9F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5DAD53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731702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EA92ABE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562E9F" w14:paraId="7317183B" w14:textId="77777777" w:rsidTr="00562E9F">
        <w:trPr>
          <w:trHeight w:val="292"/>
        </w:trPr>
        <w:tc>
          <w:tcPr>
            <w:tcW w:w="1950" w:type="dxa"/>
          </w:tcPr>
          <w:p w14:paraId="54C11B88" w14:textId="77777777" w:rsidR="00562E9F" w:rsidRPr="006058A0" w:rsidRDefault="00562E9F" w:rsidP="00562E9F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F4A04DB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5A8EDD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CBA533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8097290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62E9F" w14:paraId="7C8A3D26" w14:textId="77777777" w:rsidTr="00562E9F">
        <w:tc>
          <w:tcPr>
            <w:tcW w:w="4503" w:type="dxa"/>
            <w:shd w:val="clear" w:color="auto" w:fill="8DB3E2" w:themeFill="text2" w:themeFillTint="66"/>
          </w:tcPr>
          <w:p w14:paraId="7D7CE423" w14:textId="77777777" w:rsidR="00562E9F" w:rsidRDefault="00562E9F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B490D26" w14:textId="77777777" w:rsidR="00562E9F" w:rsidRDefault="00562E9F" w:rsidP="00562E9F">
            <w:r>
              <w:t>失败</w:t>
            </w:r>
          </w:p>
        </w:tc>
      </w:tr>
      <w:tr w:rsidR="00562E9F" w14:paraId="24989846" w14:textId="77777777" w:rsidTr="00562E9F">
        <w:tc>
          <w:tcPr>
            <w:tcW w:w="4503" w:type="dxa"/>
          </w:tcPr>
          <w:p w14:paraId="5E58CC8B" w14:textId="77777777" w:rsidR="00562E9F" w:rsidRDefault="00562E9F" w:rsidP="00562E9F">
            <w:r>
              <w:t>{</w:t>
            </w:r>
          </w:p>
          <w:p w14:paraId="0FABE683" w14:textId="77777777" w:rsidR="00562E9F" w:rsidRDefault="00562E9F" w:rsidP="00562E9F">
            <w:r>
              <w:t xml:space="preserve">  "status": 200,</w:t>
            </w:r>
          </w:p>
          <w:p w14:paraId="50B6E649" w14:textId="77777777" w:rsidR="00562E9F" w:rsidRDefault="00562E9F" w:rsidP="00562E9F">
            <w:r>
              <w:t xml:space="preserve">  "info": null,</w:t>
            </w:r>
          </w:p>
          <w:p w14:paraId="13AD6F4A" w14:textId="77777777" w:rsidR="00562E9F" w:rsidRDefault="00562E9F" w:rsidP="00562E9F">
            <w:r>
              <w:t xml:space="preserve">  "data": [</w:t>
            </w:r>
          </w:p>
          <w:p w14:paraId="7F932B84" w14:textId="77777777" w:rsidR="00562E9F" w:rsidRDefault="00562E9F" w:rsidP="00562E9F">
            <w:r>
              <w:t xml:space="preserve">    {</w:t>
            </w:r>
          </w:p>
          <w:p w14:paraId="4BF96BA7" w14:textId="77777777" w:rsidR="00562E9F" w:rsidRDefault="00562E9F" w:rsidP="00562E9F">
            <w:r>
              <w:t xml:space="preserve">      "id": "456626720921878528",</w:t>
            </w:r>
          </w:p>
          <w:p w14:paraId="3AA3B385" w14:textId="77777777" w:rsidR="00562E9F" w:rsidRDefault="00562E9F" w:rsidP="00562E9F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352AC497" w14:textId="77777777" w:rsidR="00562E9F" w:rsidRDefault="00562E9F" w:rsidP="00562E9F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44C4B570" w14:textId="77777777" w:rsidR="00562E9F" w:rsidRDefault="00562E9F" w:rsidP="00562E9F">
            <w:r>
              <w:t xml:space="preserve">      "weight":"10",</w:t>
            </w:r>
          </w:p>
          <w:p w14:paraId="497168B2" w14:textId="77777777" w:rsidR="00562E9F" w:rsidRDefault="00562E9F" w:rsidP="00562E9F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1ECA5ACB" w14:textId="77777777" w:rsidR="00562E9F" w:rsidRDefault="00562E9F" w:rsidP="00562E9F">
            <w:r>
              <w:t xml:space="preserve">      "origin": 120,</w:t>
            </w:r>
          </w:p>
          <w:p w14:paraId="5409E753" w14:textId="77777777" w:rsidR="00562E9F" w:rsidRDefault="00562E9F" w:rsidP="00562E9F">
            <w:r>
              <w:t xml:space="preserve">      "modifierId": "1",</w:t>
            </w:r>
          </w:p>
          <w:p w14:paraId="1AFC433B" w14:textId="77777777" w:rsidR="00562E9F" w:rsidRDefault="00562E9F" w:rsidP="00562E9F">
            <w:r>
              <w:t xml:space="preserve">      "modifyTime": 1512722789000,</w:t>
            </w:r>
          </w:p>
          <w:p w14:paraId="5AABED5F" w14:textId="77777777" w:rsidR="00562E9F" w:rsidRDefault="00562E9F" w:rsidP="00562E9F">
            <w:r>
              <w:t xml:space="preserve">      "applicationId": "450014113901314048",</w:t>
            </w:r>
          </w:p>
          <w:p w14:paraId="10BE4588" w14:textId="77777777" w:rsidR="00562E9F" w:rsidRDefault="00562E9F" w:rsidP="00562E9F">
            <w:r>
              <w:t xml:space="preserve">      "param1": null,</w:t>
            </w:r>
          </w:p>
          <w:p w14:paraId="6E7E3B16" w14:textId="77777777" w:rsidR="00562E9F" w:rsidRDefault="00562E9F" w:rsidP="00562E9F">
            <w:r>
              <w:t xml:space="preserve">      "param2": null,</w:t>
            </w:r>
          </w:p>
          <w:p w14:paraId="7BAD9C2C" w14:textId="77777777" w:rsidR="00562E9F" w:rsidRDefault="00562E9F" w:rsidP="00562E9F">
            <w:r>
              <w:t xml:space="preserve">      "param3": null</w:t>
            </w:r>
          </w:p>
          <w:p w14:paraId="4E4D3474" w14:textId="77777777" w:rsidR="00562E9F" w:rsidRDefault="00562E9F" w:rsidP="00562E9F">
            <w:r>
              <w:lastRenderedPageBreak/>
              <w:t xml:space="preserve">    }</w:t>
            </w:r>
          </w:p>
          <w:p w14:paraId="02E21259" w14:textId="77777777" w:rsidR="00562E9F" w:rsidRDefault="00562E9F" w:rsidP="00562E9F">
            <w:r>
              <w:t xml:space="preserve">  ]</w:t>
            </w:r>
          </w:p>
          <w:p w14:paraId="35E68965" w14:textId="77777777" w:rsidR="00562E9F" w:rsidRDefault="00562E9F" w:rsidP="00562E9F">
            <w:r>
              <w:t>}</w:t>
            </w:r>
          </w:p>
        </w:tc>
        <w:tc>
          <w:tcPr>
            <w:tcW w:w="3685" w:type="dxa"/>
          </w:tcPr>
          <w:p w14:paraId="6831AFD9" w14:textId="77777777" w:rsidR="00562E9F" w:rsidRDefault="00562E9F" w:rsidP="00562E9F">
            <w:r>
              <w:lastRenderedPageBreak/>
              <w:t>{</w:t>
            </w:r>
          </w:p>
          <w:p w14:paraId="5534059A" w14:textId="77777777" w:rsidR="00562E9F" w:rsidRDefault="00562E9F" w:rsidP="00562E9F">
            <w:r>
              <w:t xml:space="preserve">  "status": 500,</w:t>
            </w:r>
          </w:p>
          <w:p w14:paraId="47C7C2C1" w14:textId="77777777" w:rsidR="00562E9F" w:rsidRDefault="00562E9F" w:rsidP="00562E9F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5874FD6" w14:textId="77777777" w:rsidR="00562E9F" w:rsidRDefault="00562E9F" w:rsidP="00562E9F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30EA9E5" w14:textId="77777777" w:rsidR="00562E9F" w:rsidRDefault="00562E9F" w:rsidP="00562E9F">
            <w:r>
              <w:t>}</w:t>
            </w:r>
          </w:p>
        </w:tc>
      </w:tr>
    </w:tbl>
    <w:p w14:paraId="529E5611" w14:textId="77777777" w:rsidR="000C42A5" w:rsidRDefault="000C42A5" w:rsidP="000C42A5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业务概念</w:t>
      </w:r>
    </w:p>
    <w:p w14:paraId="1F58A764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271A594F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97813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E0E51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C1A8CE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E75AD9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3907F80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61E40C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97232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2C19BC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665BC2E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B5D92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57621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业务词</w:t>
            </w:r>
          </w:p>
        </w:tc>
      </w:tr>
      <w:tr w:rsidR="000C42A5" w14:paraId="6133BFE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5220D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C2C60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36504C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0C42A5" w14:paraId="743B7BA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56C89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59BBA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816A2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D274F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1DE324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7B1043C4" w14:textId="77777777" w:rsidTr="00FD0361">
        <w:trPr>
          <w:trHeight w:val="292"/>
        </w:trPr>
        <w:tc>
          <w:tcPr>
            <w:tcW w:w="1950" w:type="dxa"/>
          </w:tcPr>
          <w:p w14:paraId="29036F7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3D6F754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DB0A9C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632EC3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A9E041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7E1A0AF6" w14:textId="77777777" w:rsidTr="00FD0361">
        <w:trPr>
          <w:trHeight w:val="292"/>
        </w:trPr>
        <w:tc>
          <w:tcPr>
            <w:tcW w:w="1950" w:type="dxa"/>
          </w:tcPr>
          <w:p w14:paraId="3A04ACB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063B649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54F060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1967542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41D2B7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0C42A5" w14:paraId="090D64C3" w14:textId="77777777" w:rsidTr="00FD0361">
        <w:trPr>
          <w:trHeight w:val="292"/>
        </w:trPr>
        <w:tc>
          <w:tcPr>
            <w:tcW w:w="1950" w:type="dxa"/>
          </w:tcPr>
          <w:p w14:paraId="4823742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132CE972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D0480FF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0D5948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CAFA30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0C42A5" w14:paraId="3A440A62" w14:textId="77777777" w:rsidTr="00FD0361">
        <w:trPr>
          <w:trHeight w:val="292"/>
        </w:trPr>
        <w:tc>
          <w:tcPr>
            <w:tcW w:w="1950" w:type="dxa"/>
          </w:tcPr>
          <w:p w14:paraId="61DF48E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 w:rsidRPr="00FE4B55">
              <w:rPr>
                <w:kern w:val="0"/>
                <w:sz w:val="20"/>
              </w:rPr>
              <w:t>relate</w:t>
            </w:r>
          </w:p>
        </w:tc>
        <w:tc>
          <w:tcPr>
            <w:tcW w:w="1535" w:type="dxa"/>
          </w:tcPr>
          <w:p w14:paraId="4DFDC63A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AA6AE6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3D3CC7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F59274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 w:rsidRPr="00F752F2">
              <w:rPr>
                <w:rFonts w:hint="eastAsia"/>
                <w:kern w:val="0"/>
                <w:sz w:val="20"/>
              </w:rPr>
              <w:t>相关业务词</w:t>
            </w:r>
            <w:r w:rsidRPr="00F752F2">
              <w:rPr>
                <w:rFonts w:hint="eastAsia"/>
                <w:kern w:val="0"/>
                <w:sz w:val="20"/>
              </w:rPr>
              <w:t>(</w:t>
            </w:r>
            <w:r w:rsidRPr="00F752F2">
              <w:rPr>
                <w:rFonts w:hint="eastAsia"/>
                <w:kern w:val="0"/>
                <w:sz w:val="20"/>
              </w:rPr>
              <w:t>上下文</w:t>
            </w:r>
            <w:r w:rsidRPr="00F752F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6E86B9B8" w14:textId="77777777" w:rsidTr="00FD0361">
        <w:trPr>
          <w:trHeight w:val="307"/>
        </w:trPr>
        <w:tc>
          <w:tcPr>
            <w:tcW w:w="1950" w:type="dxa"/>
          </w:tcPr>
          <w:p w14:paraId="5F4F31A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7C30F4F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D336A8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8A5DA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F3710A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418FCCF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4B7FD92" w14:textId="77777777" w:rsidR="000C42A5" w:rsidRDefault="000C42A5" w:rsidP="000C42A5">
      <w:r>
        <w:t>{</w:t>
      </w:r>
    </w:p>
    <w:p w14:paraId="6187A6F3" w14:textId="77777777" w:rsidR="000C42A5" w:rsidRDefault="000C42A5" w:rsidP="000C42A5">
      <w:r>
        <w:t xml:space="preserve">  "</w:t>
      </w:r>
      <w:proofErr w:type="gramStart"/>
      <w:r>
        <w:t>weight</w:t>
      </w:r>
      <w:proofErr w:type="gramEnd"/>
      <w:r>
        <w:t>":"10",</w:t>
      </w:r>
    </w:p>
    <w:p w14:paraId="2C1C9B1C" w14:textId="77777777" w:rsidR="000C42A5" w:rsidRDefault="000C42A5" w:rsidP="000C42A5">
      <w:r>
        <w:rPr>
          <w:rFonts w:hint="eastAsia"/>
        </w:rPr>
        <w:t xml:space="preserve">  "relate":"</w:t>
      </w:r>
      <w:proofErr w:type="gramStart"/>
      <w:r>
        <w:rPr>
          <w:rFonts w:hint="eastAsia"/>
        </w:rPr>
        <w:t>相关问</w:t>
      </w:r>
      <w:proofErr w:type="gramEnd"/>
      <w:r>
        <w:rPr>
          <w:rFonts w:hint="eastAsia"/>
        </w:rPr>
        <w:t>",</w:t>
      </w:r>
    </w:p>
    <w:p w14:paraId="60774B0D" w14:textId="77777777" w:rsidR="000C42A5" w:rsidRDefault="000C42A5" w:rsidP="000C42A5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5B870F4F" w14:textId="77777777" w:rsidR="000C42A5" w:rsidRDefault="000C42A5" w:rsidP="000C42A5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67631E84" w14:textId="77777777" w:rsidR="000C42A5" w:rsidRPr="00695FF0" w:rsidRDefault="000C42A5" w:rsidP="000C42A5">
      <w:r>
        <w:t>}</w:t>
      </w:r>
    </w:p>
    <w:p w14:paraId="60969F78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55B87AA3" w14:textId="77777777" w:rsidTr="00FD0361">
        <w:tc>
          <w:tcPr>
            <w:tcW w:w="4503" w:type="dxa"/>
            <w:shd w:val="clear" w:color="auto" w:fill="8DB3E2" w:themeFill="text2" w:themeFillTint="66"/>
          </w:tcPr>
          <w:p w14:paraId="0D709F8E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4A5BFB6" w14:textId="77777777" w:rsidR="000C42A5" w:rsidRDefault="000C42A5" w:rsidP="00FD0361">
            <w:r>
              <w:t>失败</w:t>
            </w:r>
          </w:p>
        </w:tc>
      </w:tr>
      <w:tr w:rsidR="000C42A5" w14:paraId="74F69DB1" w14:textId="77777777" w:rsidTr="00FD0361">
        <w:tc>
          <w:tcPr>
            <w:tcW w:w="4503" w:type="dxa"/>
          </w:tcPr>
          <w:p w14:paraId="2145B108" w14:textId="77777777" w:rsidR="000C42A5" w:rsidRDefault="000C42A5" w:rsidP="00FD0361">
            <w:r>
              <w:t>{</w:t>
            </w:r>
          </w:p>
          <w:p w14:paraId="09A55661" w14:textId="77777777" w:rsidR="000C42A5" w:rsidRDefault="000C42A5" w:rsidP="00FD0361">
            <w:r>
              <w:t xml:space="preserve">  "status": 200,</w:t>
            </w:r>
          </w:p>
          <w:p w14:paraId="26EF6BE1" w14:textId="500BF485" w:rsidR="000C42A5" w:rsidRDefault="000C42A5" w:rsidP="00FD0361">
            <w:r>
              <w:t xml:space="preserve">  "info": </w:t>
            </w:r>
            <w:r w:rsidR="00074F5E">
              <w:t>"</w:t>
            </w:r>
            <w:r w:rsidR="00C843DB">
              <w:rPr>
                <w:rFonts w:hint="eastAsia"/>
              </w:rPr>
              <w:t>保存成功</w:t>
            </w:r>
            <w:r w:rsidR="00074F5E">
              <w:t>"</w:t>
            </w:r>
            <w:r>
              <w:t>,</w:t>
            </w:r>
          </w:p>
          <w:p w14:paraId="4A0A69C2" w14:textId="70BBE669" w:rsidR="000C42A5" w:rsidRDefault="000C42A5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C881B36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5C889106" w14:textId="77777777" w:rsidR="000C42A5" w:rsidRDefault="000C42A5" w:rsidP="00FD0361">
            <w:r>
              <w:t>{</w:t>
            </w:r>
          </w:p>
          <w:p w14:paraId="7E308C09" w14:textId="77777777" w:rsidR="000C42A5" w:rsidRDefault="000C42A5" w:rsidP="00FD0361">
            <w:r>
              <w:t xml:space="preserve">  "status": 500,</w:t>
            </w:r>
          </w:p>
          <w:p w14:paraId="277934F3" w14:textId="77777777" w:rsidR="000C42A5" w:rsidRDefault="000C42A5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FF11588" w14:textId="77777777" w:rsidR="000C42A5" w:rsidRDefault="000C42A5" w:rsidP="00FD0361">
            <w:r>
              <w:rPr>
                <w:rFonts w:hint="eastAsia"/>
              </w:rPr>
              <w:t xml:space="preserve">  "data": null</w:t>
            </w:r>
          </w:p>
          <w:p w14:paraId="0ED3F8A5" w14:textId="77777777" w:rsidR="000C42A5" w:rsidRDefault="000C42A5" w:rsidP="00FD0361">
            <w:r>
              <w:t>}</w:t>
            </w:r>
          </w:p>
        </w:tc>
      </w:tr>
    </w:tbl>
    <w:p w14:paraId="340C81A4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5ED6519C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6E78851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05B02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842AF63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14F5B2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C68E07A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8A5E62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964B8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DC25E0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71702BC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7C4A7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411285" w14:textId="1BDBB23C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DF429A">
              <w:rPr>
                <w:rFonts w:ascii="Consolas" w:hAnsi="Consolas" w:hint="eastAsia"/>
                <w:kern w:val="0"/>
                <w:szCs w:val="21"/>
              </w:rPr>
              <w:t>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0C42A5" w14:paraId="4BEB6E6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CDC6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AB0CE6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0C42A5" w14:paraId="2A1438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F6701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369E3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8613E02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594C73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7AC5A6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AE0D045" w14:textId="77777777" w:rsidTr="00FD0361">
        <w:trPr>
          <w:trHeight w:val="292"/>
        </w:trPr>
        <w:tc>
          <w:tcPr>
            <w:tcW w:w="1950" w:type="dxa"/>
          </w:tcPr>
          <w:p w14:paraId="64CED4A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C1176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AAE91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BCCCC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C08DBB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29B2B367" w14:textId="77777777" w:rsidTr="00FD0361">
        <w:trPr>
          <w:trHeight w:val="292"/>
        </w:trPr>
        <w:tc>
          <w:tcPr>
            <w:tcW w:w="1950" w:type="dxa"/>
          </w:tcPr>
          <w:p w14:paraId="7DA2BF0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787792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40F3D6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DD74AEE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76285C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0C42A5" w14:paraId="2EE0C895" w14:textId="77777777" w:rsidTr="00FD0361">
        <w:trPr>
          <w:trHeight w:val="292"/>
        </w:trPr>
        <w:tc>
          <w:tcPr>
            <w:tcW w:w="1950" w:type="dxa"/>
          </w:tcPr>
          <w:p w14:paraId="4799524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5FF6622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2075B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A51D25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000198B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0C42A5" w14:paraId="2910749C" w14:textId="77777777" w:rsidTr="00FD0361">
        <w:trPr>
          <w:trHeight w:val="292"/>
        </w:trPr>
        <w:tc>
          <w:tcPr>
            <w:tcW w:w="1950" w:type="dxa"/>
          </w:tcPr>
          <w:p w14:paraId="007BC2D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26EF5DB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7EC2A79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26513D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B077B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0C42A5" w14:paraId="1F26D8ED" w14:textId="77777777" w:rsidTr="00FD0361">
        <w:trPr>
          <w:trHeight w:val="292"/>
        </w:trPr>
        <w:tc>
          <w:tcPr>
            <w:tcW w:w="1950" w:type="dxa"/>
          </w:tcPr>
          <w:p w14:paraId="77565225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459A4E9A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C638D8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E7F9A94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059C6A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627B924D" w14:textId="77777777" w:rsidTr="00FD0361">
        <w:trPr>
          <w:trHeight w:val="307"/>
        </w:trPr>
        <w:tc>
          <w:tcPr>
            <w:tcW w:w="1950" w:type="dxa"/>
          </w:tcPr>
          <w:p w14:paraId="305CB0E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EFC29B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ADA605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AE253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61D5CF3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39A87096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DF3F174" w14:textId="77777777" w:rsidR="000C42A5" w:rsidRDefault="000C42A5" w:rsidP="000C42A5">
      <w:r>
        <w:t>{</w:t>
      </w:r>
    </w:p>
    <w:p w14:paraId="6282A324" w14:textId="77777777" w:rsidR="000C42A5" w:rsidRDefault="000C42A5" w:rsidP="000C42A5">
      <w:r>
        <w:t xml:space="preserve">  "</w:t>
      </w:r>
      <w:proofErr w:type="gramStart"/>
      <w:r>
        <w:t>id</w:t>
      </w:r>
      <w:proofErr w:type="gramEnd"/>
      <w:r>
        <w:t>": "456534906781040640",</w:t>
      </w:r>
    </w:p>
    <w:p w14:paraId="48B9782A" w14:textId="77777777" w:rsidR="000C42A5" w:rsidRDefault="000C42A5" w:rsidP="000C42A5">
      <w:r>
        <w:t xml:space="preserve">  "</w:t>
      </w:r>
      <w:proofErr w:type="gramStart"/>
      <w:r>
        <w:t>termList</w:t>
      </w:r>
      <w:proofErr w:type="gramEnd"/>
      <w:r>
        <w:t>": ["test","test2"],</w:t>
      </w:r>
    </w:p>
    <w:p w14:paraId="0E43C62B" w14:textId="77777777" w:rsidR="000C42A5" w:rsidRDefault="000C42A5" w:rsidP="000C42A5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59160A1B" w14:textId="77777777" w:rsidR="000C42A5" w:rsidRDefault="000C42A5" w:rsidP="000C42A5">
      <w:r>
        <w:t xml:space="preserve">  "</w:t>
      </w:r>
      <w:proofErr w:type="gramStart"/>
      <w:r>
        <w:t>weight</w:t>
      </w:r>
      <w:proofErr w:type="gramEnd"/>
      <w:r>
        <w:t>":"10",</w:t>
      </w:r>
    </w:p>
    <w:p w14:paraId="3D8E8746" w14:textId="77777777" w:rsidR="000C42A5" w:rsidRDefault="000C42A5" w:rsidP="000C42A5">
      <w:r>
        <w:rPr>
          <w:rFonts w:hint="eastAsia"/>
        </w:rPr>
        <w:t xml:space="preserve">  "relate":"</w:t>
      </w:r>
      <w:r>
        <w:rPr>
          <w:rFonts w:hint="eastAsia"/>
        </w:rPr>
        <w:t>相关概念</w:t>
      </w:r>
      <w:r>
        <w:rPr>
          <w:rFonts w:hint="eastAsia"/>
        </w:rPr>
        <w:t>"</w:t>
      </w:r>
    </w:p>
    <w:p w14:paraId="1FE85DA0" w14:textId="77777777" w:rsidR="000C42A5" w:rsidRPr="00695FF0" w:rsidRDefault="000C42A5" w:rsidP="000C42A5">
      <w:r>
        <w:t>}</w:t>
      </w:r>
    </w:p>
    <w:p w14:paraId="305C8AC2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74C22326" w14:textId="77777777" w:rsidTr="00FD0361">
        <w:tc>
          <w:tcPr>
            <w:tcW w:w="4503" w:type="dxa"/>
            <w:shd w:val="clear" w:color="auto" w:fill="8DB3E2" w:themeFill="text2" w:themeFillTint="66"/>
          </w:tcPr>
          <w:p w14:paraId="694400D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0E0A260" w14:textId="77777777" w:rsidR="000C42A5" w:rsidRDefault="000C42A5" w:rsidP="00FD0361">
            <w:r>
              <w:t>失败</w:t>
            </w:r>
          </w:p>
        </w:tc>
      </w:tr>
      <w:tr w:rsidR="000C42A5" w14:paraId="4C0C0AD7" w14:textId="77777777" w:rsidTr="00FD0361">
        <w:tc>
          <w:tcPr>
            <w:tcW w:w="4503" w:type="dxa"/>
          </w:tcPr>
          <w:p w14:paraId="56CB66C2" w14:textId="77777777" w:rsidR="000C42A5" w:rsidRDefault="000C42A5" w:rsidP="00FD0361">
            <w:r>
              <w:t>{</w:t>
            </w:r>
          </w:p>
          <w:p w14:paraId="5432075A" w14:textId="77777777" w:rsidR="000C42A5" w:rsidRDefault="000C42A5" w:rsidP="00FD0361">
            <w:r>
              <w:t xml:space="preserve">  "status": 200,</w:t>
            </w:r>
          </w:p>
          <w:p w14:paraId="1E50F099" w14:textId="382305E8" w:rsidR="000C42A5" w:rsidRDefault="000C42A5" w:rsidP="00FD0361">
            <w:r>
              <w:t xml:space="preserve">  "info": </w:t>
            </w:r>
            <w:r w:rsidR="00074F5E">
              <w:t>"</w:t>
            </w:r>
            <w:r w:rsidR="005A40CE">
              <w:rPr>
                <w:rFonts w:hint="eastAsia"/>
              </w:rPr>
              <w:t>更新成功</w:t>
            </w:r>
            <w:r w:rsidR="00074F5E">
              <w:t>"</w:t>
            </w:r>
            <w:r>
              <w:t>,</w:t>
            </w:r>
          </w:p>
          <w:p w14:paraId="222ADC73" w14:textId="366DA213" w:rsidR="000C42A5" w:rsidRDefault="000C42A5" w:rsidP="00FD0361">
            <w:r>
              <w:rPr>
                <w:rFonts w:hint="eastAsia"/>
              </w:rPr>
              <w:t xml:space="preserve">  "data":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157EA76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04CAA409" w14:textId="77777777" w:rsidR="000C42A5" w:rsidRDefault="000C42A5" w:rsidP="00FD0361">
            <w:r>
              <w:t>{</w:t>
            </w:r>
          </w:p>
          <w:p w14:paraId="6D03A7B6" w14:textId="77777777" w:rsidR="000C42A5" w:rsidRDefault="000C42A5" w:rsidP="00FD0361">
            <w:r>
              <w:t xml:space="preserve">  "status": 500,</w:t>
            </w:r>
          </w:p>
          <w:p w14:paraId="4045E508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4703DBF" w14:textId="77777777" w:rsidR="000C42A5" w:rsidRDefault="000C42A5" w:rsidP="00FD0361">
            <w:r>
              <w:rPr>
                <w:rFonts w:hint="eastAsia"/>
              </w:rPr>
              <w:t xml:space="preserve">  "data": null</w:t>
            </w:r>
          </w:p>
          <w:p w14:paraId="70FD9A0E" w14:textId="77777777" w:rsidR="000C42A5" w:rsidRDefault="000C42A5" w:rsidP="00FD0361">
            <w:r>
              <w:t>}</w:t>
            </w:r>
          </w:p>
        </w:tc>
      </w:tr>
    </w:tbl>
    <w:p w14:paraId="0508A869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38317081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061FA3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B5CCB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7B9019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754067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D880474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4EE2E0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C0981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597E2C2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435D0D5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D04425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0D34079" w14:textId="75443E55" w:rsidR="000C42A5" w:rsidRPr="00333113" w:rsidRDefault="000C42A5" w:rsidP="00DF429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DF429A">
              <w:rPr>
                <w:rFonts w:ascii="Consolas" w:hAnsi="Consolas"/>
                <w:kern w:val="0"/>
                <w:szCs w:val="21"/>
              </w:rPr>
              <w:t>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0C42A5" w14:paraId="5BC0551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D5A2F6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D9B34D" w14:textId="7A1ECF38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8111C9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0C42A5" w14:paraId="4C41257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8CE4BC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43005E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15EF6F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334196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0BE369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2D6CDD2" w14:textId="77777777" w:rsidTr="00FD0361">
        <w:trPr>
          <w:trHeight w:val="292"/>
        </w:trPr>
        <w:tc>
          <w:tcPr>
            <w:tcW w:w="1950" w:type="dxa"/>
          </w:tcPr>
          <w:p w14:paraId="7A47505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E150E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EA66B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746E4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6B758C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54C7C" w14:paraId="6294D064" w14:textId="77777777" w:rsidTr="00866D57">
        <w:trPr>
          <w:trHeight w:val="292"/>
        </w:trPr>
        <w:tc>
          <w:tcPr>
            <w:tcW w:w="1950" w:type="dxa"/>
          </w:tcPr>
          <w:p w14:paraId="13F4160C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5FE9704" w14:textId="77777777" w:rsidR="00354C7C" w:rsidRPr="008E0AC8" w:rsidRDefault="00354C7C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F420F5" w14:textId="77777777" w:rsidR="00354C7C" w:rsidRPr="00626656" w:rsidRDefault="00354C7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A15329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A0024E9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5EBFD539" w14:textId="77777777" w:rsidTr="00FD0361">
        <w:trPr>
          <w:trHeight w:val="292"/>
        </w:trPr>
        <w:tc>
          <w:tcPr>
            <w:tcW w:w="1950" w:type="dxa"/>
          </w:tcPr>
          <w:p w14:paraId="15A2DC3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3E6E52D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F2B5DA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37697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DD63BC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0063D1B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324468D" w14:textId="306C26AC" w:rsidR="000C42A5" w:rsidRPr="00695FF0" w:rsidRDefault="00696AB4" w:rsidP="00696AB4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proofErr w:type="gramStart"/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2E3177">
        <w:rPr>
          <w:rFonts w:ascii="Consolas" w:hAnsi="Consolas"/>
          <w:kern w:val="0"/>
          <w:szCs w:val="21"/>
        </w:rPr>
        <w:t>business</w:t>
      </w:r>
      <w:r w:rsidRPr="00907FF3">
        <w:rPr>
          <w:rFonts w:ascii="Consolas" w:hAnsi="Consolas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proofErr w:type="gramEnd"/>
    </w:p>
    <w:p w14:paraId="61B362F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35CD687D" w14:textId="77777777" w:rsidTr="00FD0361">
        <w:tc>
          <w:tcPr>
            <w:tcW w:w="4503" w:type="dxa"/>
            <w:shd w:val="clear" w:color="auto" w:fill="8DB3E2" w:themeFill="text2" w:themeFillTint="66"/>
          </w:tcPr>
          <w:p w14:paraId="39E986F6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EEB594B" w14:textId="77777777" w:rsidR="000C42A5" w:rsidRDefault="000C42A5" w:rsidP="00FD0361">
            <w:r>
              <w:t>失败</w:t>
            </w:r>
          </w:p>
        </w:tc>
      </w:tr>
      <w:tr w:rsidR="000C42A5" w14:paraId="2800F3C1" w14:textId="77777777" w:rsidTr="00FD0361">
        <w:tc>
          <w:tcPr>
            <w:tcW w:w="4503" w:type="dxa"/>
          </w:tcPr>
          <w:p w14:paraId="242E5FE0" w14:textId="77777777" w:rsidR="000C42A5" w:rsidRDefault="000C42A5" w:rsidP="00FD0361">
            <w:r>
              <w:lastRenderedPageBreak/>
              <w:t>{</w:t>
            </w:r>
          </w:p>
          <w:p w14:paraId="2220CD66" w14:textId="77777777" w:rsidR="000C42A5" w:rsidRDefault="000C42A5" w:rsidP="00FD0361">
            <w:r>
              <w:t xml:space="preserve">  "status": 200,</w:t>
            </w:r>
          </w:p>
          <w:p w14:paraId="5F747E4C" w14:textId="2DDC8FF5" w:rsidR="000C42A5" w:rsidRDefault="000C42A5" w:rsidP="00FD0361">
            <w:r>
              <w:t xml:space="preserve">  "info": </w:t>
            </w:r>
            <w:r w:rsidR="00074F5E">
              <w:t>"</w:t>
            </w:r>
            <w:r w:rsidR="00074F5E">
              <w:rPr>
                <w:rFonts w:hint="eastAsia"/>
              </w:rPr>
              <w:t>删除成功</w:t>
            </w:r>
            <w:r w:rsidR="00074F5E">
              <w:t>"</w:t>
            </w:r>
            <w:r>
              <w:t>,</w:t>
            </w:r>
          </w:p>
          <w:p w14:paraId="131E04F3" w14:textId="04FB11C4" w:rsidR="000C42A5" w:rsidRDefault="000C42A5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1B0A1DE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703E6EFA" w14:textId="77777777" w:rsidR="000C42A5" w:rsidRDefault="000C42A5" w:rsidP="00FD0361">
            <w:r>
              <w:t>{</w:t>
            </w:r>
          </w:p>
          <w:p w14:paraId="263468E8" w14:textId="77777777" w:rsidR="000C42A5" w:rsidRDefault="000C42A5" w:rsidP="00FD0361">
            <w:r>
              <w:t xml:space="preserve">  "status": 500,</w:t>
            </w:r>
          </w:p>
          <w:p w14:paraId="43A94F0B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14A2CC4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5A437E4" w14:textId="77777777" w:rsidR="000C42A5" w:rsidRDefault="000C42A5" w:rsidP="00FD0361">
            <w:r>
              <w:t>}</w:t>
            </w:r>
          </w:p>
        </w:tc>
      </w:tr>
    </w:tbl>
    <w:p w14:paraId="44A11F0E" w14:textId="103FB6C5" w:rsidR="004D3DAC" w:rsidRPr="007235B1" w:rsidRDefault="004D3DAC" w:rsidP="004D3DA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7431432F" w14:textId="77777777" w:rsidR="004D3DAC" w:rsidRPr="0048036F" w:rsidRDefault="004D3DAC" w:rsidP="004D3DA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D3DAC" w14:paraId="789B8B8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EB5FE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0CA13AF" w14:textId="77777777" w:rsidR="004D3DAC" w:rsidRPr="00624470" w:rsidRDefault="004D3DAC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61C4FD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8CF0264" w14:textId="77777777" w:rsidR="004D3DAC" w:rsidRPr="00FC03BE" w:rsidRDefault="004D3DAC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D3DAC" w14:paraId="44CE37D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445B51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6FD86B" w14:textId="77777777" w:rsidR="004D3DAC" w:rsidRDefault="004D3DAC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D3DAC" w14:paraId="71E87F4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423CEE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2844EA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4D3DAC" w14:paraId="782FD86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6892F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9DA565B" w14:textId="45629DFD" w:rsidR="004D3DAC" w:rsidRPr="00333113" w:rsidRDefault="004D3DAC" w:rsidP="0070710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07102"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4D3DAC" w14:paraId="7FC4E58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8E6845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843126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02501FB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C9E5DC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A83DD13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D3DAC" w14:paraId="21937ED2" w14:textId="77777777" w:rsidTr="00866D57">
        <w:trPr>
          <w:trHeight w:val="292"/>
        </w:trPr>
        <w:tc>
          <w:tcPr>
            <w:tcW w:w="1950" w:type="dxa"/>
          </w:tcPr>
          <w:p w14:paraId="3FA79FFA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B10B92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159A08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AC31561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917D000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69BC" w14:paraId="73DC44F7" w14:textId="77777777" w:rsidTr="00866D57">
        <w:trPr>
          <w:trHeight w:val="292"/>
        </w:trPr>
        <w:tc>
          <w:tcPr>
            <w:tcW w:w="1950" w:type="dxa"/>
          </w:tcPr>
          <w:p w14:paraId="0ED52B14" w14:textId="644EAF04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2E265AD" w14:textId="10ED4324" w:rsidR="003169BC" w:rsidRPr="008E0AC8" w:rsidRDefault="003169BC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63554B" w14:textId="397ADC48" w:rsidR="003169BC" w:rsidRPr="00626656" w:rsidRDefault="003169B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CC07F9" w14:textId="39618309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5A9A40" w14:textId="2F0A783E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D3DAC" w14:paraId="71029365" w14:textId="77777777" w:rsidTr="00866D57">
        <w:trPr>
          <w:trHeight w:val="292"/>
        </w:trPr>
        <w:tc>
          <w:tcPr>
            <w:tcW w:w="1950" w:type="dxa"/>
          </w:tcPr>
          <w:p w14:paraId="32750AA4" w14:textId="6021D371" w:rsidR="004D3DAC" w:rsidRDefault="00076C45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4F2612F0" w14:textId="576EF1F5" w:rsidR="004D3DAC" w:rsidRPr="008E0AC8" w:rsidRDefault="00D0124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2B16778" w14:textId="77777777" w:rsidR="004D3DAC" w:rsidRPr="00626656" w:rsidRDefault="004D3DA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ADB17BF" w14:textId="77777777" w:rsidR="004D3DAC" w:rsidRDefault="004D3DA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22ADA38" w14:textId="4F379D02" w:rsidR="004D3DAC" w:rsidRDefault="00D0124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0ADD900B" w14:textId="77777777" w:rsidR="004D3DAC" w:rsidRDefault="004D3DAC" w:rsidP="004D3D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D6D92C9" w14:textId="77777777" w:rsidR="009936E1" w:rsidRDefault="009936E1" w:rsidP="004D3DAC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55A073FF" w14:textId="0A687F0D" w:rsidR="009936E1" w:rsidRDefault="009936E1" w:rsidP="004D3DAC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proofErr w:type="gramStart"/>
      <w:r w:rsidRPr="00E4070B">
        <w:rPr>
          <w:kern w:val="0"/>
          <w:sz w:val="20"/>
        </w:rPr>
        <w:t>conceptIds</w:t>
      </w:r>
      <w:proofErr w:type="gramEnd"/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70EB9D55" w14:textId="6FA52433" w:rsidR="004D3DAC" w:rsidRPr="00695FF0" w:rsidRDefault="009936E1" w:rsidP="004D3DAC">
      <w:r>
        <w:rPr>
          <w:rFonts w:ascii="Consolas" w:hAnsi="Consolas"/>
          <w:kern w:val="0"/>
          <w:szCs w:val="21"/>
        </w:rPr>
        <w:t xml:space="preserve">} </w:t>
      </w:r>
    </w:p>
    <w:p w14:paraId="19FFAD95" w14:textId="77777777" w:rsidR="004D3DAC" w:rsidRDefault="004D3DAC" w:rsidP="004D3D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D3DAC" w14:paraId="33C10FB5" w14:textId="77777777" w:rsidTr="00866D57">
        <w:tc>
          <w:tcPr>
            <w:tcW w:w="4503" w:type="dxa"/>
            <w:shd w:val="clear" w:color="auto" w:fill="8DB3E2" w:themeFill="text2" w:themeFillTint="66"/>
          </w:tcPr>
          <w:p w14:paraId="00B2EF98" w14:textId="77777777" w:rsidR="004D3DAC" w:rsidRDefault="004D3DAC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B9E521D" w14:textId="77777777" w:rsidR="004D3DAC" w:rsidRDefault="004D3DAC" w:rsidP="00866D57">
            <w:r>
              <w:t>失败</w:t>
            </w:r>
          </w:p>
        </w:tc>
      </w:tr>
      <w:tr w:rsidR="004D3DAC" w14:paraId="13DE0804" w14:textId="77777777" w:rsidTr="00866D57">
        <w:tc>
          <w:tcPr>
            <w:tcW w:w="4503" w:type="dxa"/>
          </w:tcPr>
          <w:p w14:paraId="10846ACC" w14:textId="77777777" w:rsidR="004D3DAC" w:rsidRDefault="004D3DAC" w:rsidP="00866D57">
            <w:r>
              <w:t>{</w:t>
            </w:r>
          </w:p>
          <w:p w14:paraId="4301D7FF" w14:textId="77777777" w:rsidR="004D3DAC" w:rsidRDefault="004D3DAC" w:rsidP="00866D57">
            <w:r>
              <w:t xml:space="preserve">  "status": 200,</w:t>
            </w:r>
          </w:p>
          <w:p w14:paraId="38C81AD8" w14:textId="013C6C7D" w:rsidR="004D3DAC" w:rsidRDefault="004D3DAC" w:rsidP="00866D57">
            <w:r>
              <w:t xml:space="preserve">  "info": </w:t>
            </w:r>
            <w:r w:rsidR="00FD25B0">
              <w:t>"</w:t>
            </w:r>
            <w:r w:rsidR="00FD25B0">
              <w:rPr>
                <w:rFonts w:hint="eastAsia"/>
              </w:rPr>
              <w:t>删除成功</w:t>
            </w:r>
            <w:r w:rsidR="00FD25B0">
              <w:t>"</w:t>
            </w:r>
            <w:r>
              <w:t>,</w:t>
            </w:r>
          </w:p>
          <w:p w14:paraId="6FBA95B3" w14:textId="6A86163E" w:rsidR="004D3DAC" w:rsidRDefault="004D3DAC" w:rsidP="00866D57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40DEDEF" w14:textId="77777777" w:rsidR="004D3DAC" w:rsidRDefault="004D3DAC" w:rsidP="00866D57">
            <w:r>
              <w:t>}</w:t>
            </w:r>
          </w:p>
        </w:tc>
        <w:tc>
          <w:tcPr>
            <w:tcW w:w="3685" w:type="dxa"/>
          </w:tcPr>
          <w:p w14:paraId="056DD80C" w14:textId="77777777" w:rsidR="004D3DAC" w:rsidRDefault="004D3DAC" w:rsidP="00866D57">
            <w:r>
              <w:t>{</w:t>
            </w:r>
          </w:p>
          <w:p w14:paraId="6205FF40" w14:textId="77777777" w:rsidR="004D3DAC" w:rsidRDefault="004D3DAC" w:rsidP="00866D57">
            <w:r>
              <w:t xml:space="preserve">  "status": 500,</w:t>
            </w:r>
          </w:p>
          <w:p w14:paraId="1B1E319D" w14:textId="77777777" w:rsidR="004D3DAC" w:rsidRDefault="004D3DAC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0621512" w14:textId="77777777" w:rsidR="004D3DAC" w:rsidRDefault="004D3DAC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DCF46DA" w14:textId="77777777" w:rsidR="004D3DAC" w:rsidRDefault="004D3DAC" w:rsidP="00866D57">
            <w:r>
              <w:t>}</w:t>
            </w:r>
          </w:p>
        </w:tc>
      </w:tr>
    </w:tbl>
    <w:p w14:paraId="0DDA2B96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05C6C22F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3F8342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142A6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AB0356" w14:textId="53E925B5" w:rsidR="000C42A5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ABDF3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4A04807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48C639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F5562C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F78A96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04E6A09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D5CCE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21CDF3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0C42A5" w14:paraId="1194FF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AACAD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934971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0C42A5" w14:paraId="59BD2B3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2B3E9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20D7E6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B7E55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E5972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E5035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65E2F226" w14:textId="77777777" w:rsidTr="00FD0361">
        <w:trPr>
          <w:trHeight w:val="292"/>
        </w:trPr>
        <w:tc>
          <w:tcPr>
            <w:tcW w:w="1950" w:type="dxa"/>
          </w:tcPr>
          <w:p w14:paraId="492EDEC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6263CC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F79EF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9AA52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0BDA154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194D3005" w14:textId="77777777" w:rsidTr="00FD0361">
        <w:trPr>
          <w:trHeight w:val="292"/>
        </w:trPr>
        <w:tc>
          <w:tcPr>
            <w:tcW w:w="1950" w:type="dxa"/>
          </w:tcPr>
          <w:p w14:paraId="4E708574" w14:textId="11246BAF" w:rsidR="000C42A5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4DBC915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20035A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2D8A9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F2B404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4137F5F3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1AE345B8" w14:textId="77777777" w:rsidR="000C42A5" w:rsidRDefault="000C42A5" w:rsidP="000C42A5">
      <w:r>
        <w:t>{</w:t>
      </w:r>
    </w:p>
    <w:p w14:paraId="1BF6608A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55E2468E" w14:textId="77777777" w:rsidR="000C42A5" w:rsidRPr="00695FF0" w:rsidRDefault="000C42A5" w:rsidP="000C42A5">
      <w:r>
        <w:t>}</w:t>
      </w:r>
    </w:p>
    <w:p w14:paraId="64B986C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1D6929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3C75892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41B1109" w14:textId="77777777" w:rsidR="000C42A5" w:rsidRDefault="000C42A5" w:rsidP="00FD0361">
            <w:r>
              <w:t>失败</w:t>
            </w:r>
          </w:p>
        </w:tc>
      </w:tr>
      <w:tr w:rsidR="000C42A5" w14:paraId="316AD15D" w14:textId="77777777" w:rsidTr="00FD0361">
        <w:tc>
          <w:tcPr>
            <w:tcW w:w="4503" w:type="dxa"/>
          </w:tcPr>
          <w:p w14:paraId="66668240" w14:textId="77777777" w:rsidR="000C42A5" w:rsidRDefault="000C42A5" w:rsidP="00FD0361">
            <w:r>
              <w:t>{</w:t>
            </w:r>
          </w:p>
          <w:p w14:paraId="059FBAAE" w14:textId="77777777" w:rsidR="000C42A5" w:rsidRDefault="000C42A5" w:rsidP="00FD0361">
            <w:r>
              <w:t xml:space="preserve">  "status": 200,</w:t>
            </w:r>
          </w:p>
          <w:p w14:paraId="5BC94820" w14:textId="77777777" w:rsidR="000C42A5" w:rsidRDefault="000C42A5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53E0E631" w14:textId="77777777" w:rsidR="000C42A5" w:rsidRDefault="000C42A5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5EBB539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6E943A39" w14:textId="77777777" w:rsidR="000C42A5" w:rsidRDefault="000C42A5" w:rsidP="00FD0361">
            <w:r>
              <w:t>{</w:t>
            </w:r>
          </w:p>
          <w:p w14:paraId="478A99E9" w14:textId="77777777" w:rsidR="000C42A5" w:rsidRDefault="000C42A5" w:rsidP="00FD0361">
            <w:r>
              <w:t xml:space="preserve">  "status": 500,</w:t>
            </w:r>
          </w:p>
          <w:p w14:paraId="2B3F6D91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3B5B190F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0DD35EF" w14:textId="77777777" w:rsidR="000C42A5" w:rsidRDefault="000C42A5" w:rsidP="00FD0361">
            <w:r>
              <w:t>}</w:t>
            </w:r>
          </w:p>
        </w:tc>
      </w:tr>
    </w:tbl>
    <w:p w14:paraId="69EEB7D2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060EE7BB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0AF0E05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DCAEC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128CFF9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5BF3D3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49CB5A3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2B9486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DB574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AB0FBD0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1A385FC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1BA29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4382D8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0C42A5" w14:paraId="66A43F9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BE274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F6E461" w14:textId="77777777" w:rsidR="000C42A5" w:rsidRPr="003721FE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0C42A5" w14:paraId="7B411AA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297D32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B4B71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E1A61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EAE3A1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CF76DE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4158BA62" w14:textId="77777777" w:rsidTr="00FD0361">
        <w:trPr>
          <w:trHeight w:val="292"/>
        </w:trPr>
        <w:tc>
          <w:tcPr>
            <w:tcW w:w="1950" w:type="dxa"/>
          </w:tcPr>
          <w:p w14:paraId="0BA9492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868ED3B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61DEE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1B02DB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ED58B95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03F317A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DDF652" w14:textId="77777777" w:rsidR="000C42A5" w:rsidRDefault="000C42A5" w:rsidP="000C42A5">
      <w:r>
        <w:t>{</w:t>
      </w:r>
    </w:p>
    <w:p w14:paraId="213F6D2D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194C1278" w14:textId="77777777" w:rsidR="000C42A5" w:rsidRDefault="000C42A5" w:rsidP="000C42A5">
      <w:r>
        <w:rPr>
          <w:rFonts w:hint="eastAsia"/>
        </w:rPr>
        <w:t>}</w:t>
      </w:r>
    </w:p>
    <w:p w14:paraId="166D4523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0C42A5" w:rsidRPr="00333113" w14:paraId="177BEA6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020463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6F3E6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FB9D9C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7E3568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3AB61D0E" w14:textId="77777777" w:rsidTr="00FD0361">
        <w:trPr>
          <w:trHeight w:val="292"/>
        </w:trPr>
        <w:tc>
          <w:tcPr>
            <w:tcW w:w="1950" w:type="dxa"/>
          </w:tcPr>
          <w:p w14:paraId="07DBB44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9FD93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95DE40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200FB5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0C42A5" w14:paraId="4E32A5BB" w14:textId="77777777" w:rsidTr="00FD0361">
        <w:trPr>
          <w:trHeight w:val="292"/>
        </w:trPr>
        <w:tc>
          <w:tcPr>
            <w:tcW w:w="1950" w:type="dxa"/>
          </w:tcPr>
          <w:p w14:paraId="778578A0" w14:textId="77777777" w:rsidR="000C42A5" w:rsidRPr="0094056D" w:rsidRDefault="000C42A5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6718A7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CD99FE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3D8C60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0C42A5" w14:paraId="422D8425" w14:textId="77777777" w:rsidTr="00FD0361">
        <w:trPr>
          <w:trHeight w:val="292"/>
        </w:trPr>
        <w:tc>
          <w:tcPr>
            <w:tcW w:w="1950" w:type="dxa"/>
          </w:tcPr>
          <w:p w14:paraId="080CDBF1" w14:textId="77777777" w:rsidR="000C42A5" w:rsidRPr="00637BCC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05E5A54" w14:textId="4A1C0E28" w:rsidR="000C42A5" w:rsidRDefault="0010717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BC480B" w14:textId="29D651DA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824ADD4" w14:textId="36112B71" w:rsidR="000C42A5" w:rsidRDefault="00780397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 w:rsidR="00763B55">
              <w:rPr>
                <w:rFonts w:hint="eastAsia"/>
                <w:kern w:val="0"/>
                <w:sz w:val="20"/>
              </w:rPr>
              <w:t>(</w:t>
            </w:r>
            <w:r w:rsidR="00763B55">
              <w:rPr>
                <w:rFonts w:hint="eastAsia"/>
                <w:kern w:val="0"/>
                <w:sz w:val="20"/>
              </w:rPr>
              <w:t>以逗号分隔</w:t>
            </w:r>
            <w:r w:rsidR="00763B55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78D59B67" w14:textId="77777777" w:rsidTr="00FD0361">
        <w:trPr>
          <w:trHeight w:val="292"/>
        </w:trPr>
        <w:tc>
          <w:tcPr>
            <w:tcW w:w="1950" w:type="dxa"/>
          </w:tcPr>
          <w:p w14:paraId="67334905" w14:textId="77777777" w:rsidR="000C42A5" w:rsidRDefault="000C42A5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35852CE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1180C2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2963E0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0C42A5" w14:paraId="0147A9E0" w14:textId="77777777" w:rsidTr="00FD0361">
        <w:trPr>
          <w:trHeight w:val="292"/>
        </w:trPr>
        <w:tc>
          <w:tcPr>
            <w:tcW w:w="1950" w:type="dxa"/>
          </w:tcPr>
          <w:p w14:paraId="35B7C5F7" w14:textId="77777777" w:rsidR="000C42A5" w:rsidRDefault="000C42A5" w:rsidP="00FD0361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66325ED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6D03D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323A4A7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02D4EB02" w14:textId="77777777" w:rsidTr="00FD0361">
        <w:trPr>
          <w:trHeight w:val="292"/>
        </w:trPr>
        <w:tc>
          <w:tcPr>
            <w:tcW w:w="1950" w:type="dxa"/>
          </w:tcPr>
          <w:p w14:paraId="354CA668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898A7D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36ADF9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60FAFB7" w14:textId="6333BD94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453A9">
              <w:rPr>
                <w:rFonts w:hint="eastAsia"/>
                <w:kern w:val="0"/>
                <w:sz w:val="20"/>
              </w:rPr>
              <w:t>（查看</w:t>
            </w:r>
            <w:r w:rsidR="009453A9">
              <w:rPr>
                <w:kern w:val="0"/>
                <w:sz w:val="20"/>
              </w:rPr>
              <w:t>参数说明</w:t>
            </w:r>
            <w:r w:rsidR="009453A9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0C42A5" w14:paraId="50740846" w14:textId="77777777" w:rsidTr="00FD0361">
        <w:trPr>
          <w:trHeight w:val="292"/>
        </w:trPr>
        <w:tc>
          <w:tcPr>
            <w:tcW w:w="1950" w:type="dxa"/>
          </w:tcPr>
          <w:p w14:paraId="3D4851F1" w14:textId="77777777" w:rsidR="000C42A5" w:rsidRPr="00410417" w:rsidRDefault="000C42A5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1A7C567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F0D910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82BC06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0C42A5" w14:paraId="5E0BB04F" w14:textId="77777777" w:rsidTr="00FD0361">
        <w:trPr>
          <w:trHeight w:val="292"/>
        </w:trPr>
        <w:tc>
          <w:tcPr>
            <w:tcW w:w="1950" w:type="dxa"/>
          </w:tcPr>
          <w:p w14:paraId="0E6E33F5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34CBFF4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10CB590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F9E115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0C42A5" w14:paraId="134D61DF" w14:textId="77777777" w:rsidTr="00FD0361">
        <w:trPr>
          <w:trHeight w:val="292"/>
        </w:trPr>
        <w:tc>
          <w:tcPr>
            <w:tcW w:w="1950" w:type="dxa"/>
          </w:tcPr>
          <w:p w14:paraId="0177BD04" w14:textId="77777777" w:rsidR="000C42A5" w:rsidRPr="006058A0" w:rsidRDefault="000C42A5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699AEEA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C2A9A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1F446D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AB0665B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03CA16F5" w14:textId="77777777" w:rsidTr="00FD0361">
        <w:tc>
          <w:tcPr>
            <w:tcW w:w="4503" w:type="dxa"/>
            <w:shd w:val="clear" w:color="auto" w:fill="8DB3E2" w:themeFill="text2" w:themeFillTint="66"/>
          </w:tcPr>
          <w:p w14:paraId="7C53805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A6F1D77" w14:textId="77777777" w:rsidR="000C42A5" w:rsidRDefault="000C42A5" w:rsidP="00FD0361">
            <w:r>
              <w:t>失败</w:t>
            </w:r>
          </w:p>
        </w:tc>
      </w:tr>
      <w:tr w:rsidR="000C42A5" w14:paraId="4A957492" w14:textId="77777777" w:rsidTr="00FD0361">
        <w:tc>
          <w:tcPr>
            <w:tcW w:w="4503" w:type="dxa"/>
          </w:tcPr>
          <w:p w14:paraId="7ADF555F" w14:textId="77777777" w:rsidR="000C42A5" w:rsidRDefault="000C42A5" w:rsidP="00FD0361">
            <w:r>
              <w:lastRenderedPageBreak/>
              <w:t>{</w:t>
            </w:r>
          </w:p>
          <w:p w14:paraId="64DB0955" w14:textId="77777777" w:rsidR="000C42A5" w:rsidRDefault="000C42A5" w:rsidP="00FD0361">
            <w:r>
              <w:t xml:space="preserve">  "status": 200,</w:t>
            </w:r>
          </w:p>
          <w:p w14:paraId="4201EA67" w14:textId="77777777" w:rsidR="000C42A5" w:rsidRDefault="000C42A5" w:rsidP="00FD0361">
            <w:r>
              <w:t xml:space="preserve">  "info": null,</w:t>
            </w:r>
          </w:p>
          <w:p w14:paraId="5E8A5A2B" w14:textId="77777777" w:rsidR="000C42A5" w:rsidRDefault="000C42A5" w:rsidP="00FD0361">
            <w:r>
              <w:t xml:space="preserve">  "data": [</w:t>
            </w:r>
          </w:p>
          <w:p w14:paraId="7CB1FAE9" w14:textId="77777777" w:rsidR="000C42A5" w:rsidRDefault="000C42A5" w:rsidP="00FD0361">
            <w:r>
              <w:t xml:space="preserve">    {</w:t>
            </w:r>
          </w:p>
          <w:p w14:paraId="52F3ADEF" w14:textId="77777777" w:rsidR="000C42A5" w:rsidRDefault="000C42A5" w:rsidP="00FD0361">
            <w:r>
              <w:t xml:space="preserve">      "id": "456626720921878528",</w:t>
            </w:r>
          </w:p>
          <w:p w14:paraId="69649C3D" w14:textId="77777777" w:rsidR="000C42A5" w:rsidRDefault="000C42A5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53CAB803" w14:textId="77777777" w:rsidR="000C42A5" w:rsidRDefault="000C42A5" w:rsidP="00FD0361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23021B7D" w14:textId="77777777" w:rsidR="000C42A5" w:rsidRDefault="000C42A5" w:rsidP="00FD0361">
            <w:r>
              <w:t xml:space="preserve">      "weight":"10",</w:t>
            </w:r>
          </w:p>
          <w:p w14:paraId="22E5606E" w14:textId="77777777" w:rsidR="000C42A5" w:rsidRDefault="000C42A5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54B12384" w14:textId="77777777" w:rsidR="000C42A5" w:rsidRDefault="000C42A5" w:rsidP="00FD0361">
            <w:r>
              <w:t xml:space="preserve">      "origin": 120,</w:t>
            </w:r>
          </w:p>
          <w:p w14:paraId="2AAC6AB4" w14:textId="77777777" w:rsidR="000C42A5" w:rsidRDefault="000C42A5" w:rsidP="00FD0361">
            <w:r>
              <w:t xml:space="preserve">      "modifierId": "1",</w:t>
            </w:r>
          </w:p>
          <w:p w14:paraId="33863683" w14:textId="77777777" w:rsidR="000C42A5" w:rsidRDefault="000C42A5" w:rsidP="00FD0361">
            <w:r>
              <w:t xml:space="preserve">      "modifyTime": 1512722789000,</w:t>
            </w:r>
          </w:p>
          <w:p w14:paraId="3EE5FF21" w14:textId="77777777" w:rsidR="000C42A5" w:rsidRDefault="000C42A5" w:rsidP="00FD0361">
            <w:r>
              <w:t xml:space="preserve">      "applicationId": "450014113901314048",</w:t>
            </w:r>
          </w:p>
          <w:p w14:paraId="18797007" w14:textId="77777777" w:rsidR="000C42A5" w:rsidRDefault="000C42A5" w:rsidP="00FD0361">
            <w:r>
              <w:t xml:space="preserve">      "param1": null,</w:t>
            </w:r>
          </w:p>
          <w:p w14:paraId="05CB8A9F" w14:textId="77777777" w:rsidR="000C42A5" w:rsidRDefault="000C42A5" w:rsidP="00FD0361">
            <w:r>
              <w:t xml:space="preserve">      "param2": null,</w:t>
            </w:r>
          </w:p>
          <w:p w14:paraId="6C91B393" w14:textId="77777777" w:rsidR="000C42A5" w:rsidRDefault="000C42A5" w:rsidP="00FD0361">
            <w:r>
              <w:t xml:space="preserve">      "param3": null</w:t>
            </w:r>
          </w:p>
          <w:p w14:paraId="2CA308FD" w14:textId="77777777" w:rsidR="000C42A5" w:rsidRDefault="000C42A5" w:rsidP="00FD0361">
            <w:r>
              <w:t xml:space="preserve">    }</w:t>
            </w:r>
          </w:p>
          <w:p w14:paraId="059C8BAF" w14:textId="77777777" w:rsidR="000C42A5" w:rsidRDefault="000C42A5" w:rsidP="00FD0361">
            <w:r>
              <w:t xml:space="preserve">  ]</w:t>
            </w:r>
          </w:p>
          <w:p w14:paraId="61A76DC6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6F2B1D6B" w14:textId="77777777" w:rsidR="000C42A5" w:rsidRDefault="000C42A5" w:rsidP="00FD0361">
            <w:r>
              <w:t>{</w:t>
            </w:r>
          </w:p>
          <w:p w14:paraId="64147F90" w14:textId="77777777" w:rsidR="000C42A5" w:rsidRDefault="000C42A5" w:rsidP="00FD0361">
            <w:r>
              <w:t xml:space="preserve">  "status": 500,</w:t>
            </w:r>
          </w:p>
          <w:p w14:paraId="016EB486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F1019CD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7BA8BE3" w14:textId="77777777" w:rsidR="000C42A5" w:rsidRDefault="000C42A5" w:rsidP="00FD0361">
            <w:r>
              <w:t>}</w:t>
            </w:r>
          </w:p>
        </w:tc>
      </w:tr>
    </w:tbl>
    <w:p w14:paraId="62A5D2E3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0E98441B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07B9FD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797A0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94B3D8E" w14:textId="6917E85C" w:rsidR="000C42A5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685305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E9CCD44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B17DE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AF5C6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7809AC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11474C9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CB5E1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DE4E58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0C42A5" w14:paraId="6F8D8FF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1BB5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8D79FD" w14:textId="1869C754" w:rsidR="000C42A5" w:rsidRPr="003721FE" w:rsidRDefault="000C42A5" w:rsidP="00EA59B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EA59BF"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0C42A5" w14:paraId="33AF7C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D9B5C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1F574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6328C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7208E7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07720F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B993BEC" w14:textId="77777777" w:rsidTr="00FD0361">
        <w:trPr>
          <w:trHeight w:val="292"/>
        </w:trPr>
        <w:tc>
          <w:tcPr>
            <w:tcW w:w="1950" w:type="dxa"/>
          </w:tcPr>
          <w:p w14:paraId="6E388BF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A5E8E7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8C88A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63608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97C2B6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1E6BF371" w14:textId="77777777" w:rsidTr="00FD0361">
        <w:trPr>
          <w:trHeight w:val="292"/>
        </w:trPr>
        <w:tc>
          <w:tcPr>
            <w:tcW w:w="1950" w:type="dxa"/>
          </w:tcPr>
          <w:p w14:paraId="209CA71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34C3462B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267C287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9E85E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983554B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0C42A5" w14:paraId="7A5A78AF" w14:textId="77777777" w:rsidTr="00FD0361">
        <w:trPr>
          <w:trHeight w:val="292"/>
        </w:trPr>
        <w:tc>
          <w:tcPr>
            <w:tcW w:w="1950" w:type="dxa"/>
          </w:tcPr>
          <w:p w14:paraId="2E66FDAF" w14:textId="77777777" w:rsidR="000C42A5" w:rsidRPr="006F65EA" w:rsidRDefault="000C42A5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01EEEE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DC0D77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A1689C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DB0953E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0C42A5" w14:paraId="7CC3AFB3" w14:textId="77777777" w:rsidTr="00FD0361">
        <w:trPr>
          <w:trHeight w:val="292"/>
        </w:trPr>
        <w:tc>
          <w:tcPr>
            <w:tcW w:w="1950" w:type="dxa"/>
          </w:tcPr>
          <w:p w14:paraId="7BD4D9DE" w14:textId="77777777" w:rsidR="000C42A5" w:rsidRPr="00886504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2FB7031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AFDB9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B8EC26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B48391B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D0182" w14:paraId="5907C1C7" w14:textId="77777777" w:rsidTr="00FD0361">
        <w:trPr>
          <w:trHeight w:val="292"/>
        </w:trPr>
        <w:tc>
          <w:tcPr>
            <w:tcW w:w="1950" w:type="dxa"/>
          </w:tcPr>
          <w:p w14:paraId="32727132" w14:textId="461DA7A6" w:rsidR="00AD0182" w:rsidRDefault="00AD0182" w:rsidP="00FD0361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B6D5EC8" w14:textId="1E5D3271" w:rsidR="00AD0182" w:rsidRDefault="00AD018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DA13C5" w14:textId="03B1CE06" w:rsidR="00AD0182" w:rsidRDefault="00AD018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3542D0" w14:textId="77777777" w:rsidR="00AD0182" w:rsidRDefault="00AD018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50DBAA" w14:textId="51D66DB1" w:rsidR="00AD0182" w:rsidRDefault="00AD018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0C42A5" w14:paraId="0C8BD52D" w14:textId="77777777" w:rsidTr="00FD0361">
        <w:trPr>
          <w:trHeight w:val="292"/>
        </w:trPr>
        <w:tc>
          <w:tcPr>
            <w:tcW w:w="1950" w:type="dxa"/>
          </w:tcPr>
          <w:p w14:paraId="7A385FA2" w14:textId="77777777" w:rsidR="000C42A5" w:rsidRPr="00886504" w:rsidRDefault="000C42A5" w:rsidP="00FD0361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5FB9C28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469D9C3" w14:textId="4D4C454A" w:rsidR="000C42A5" w:rsidRDefault="00AA3B9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BD40AA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0AA33A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0C42A5" w14:paraId="5EDED649" w14:textId="77777777" w:rsidTr="00FD0361">
        <w:trPr>
          <w:trHeight w:val="292"/>
        </w:trPr>
        <w:tc>
          <w:tcPr>
            <w:tcW w:w="1950" w:type="dxa"/>
          </w:tcPr>
          <w:p w14:paraId="6B7DD478" w14:textId="77777777" w:rsidR="000C42A5" w:rsidRPr="0002484A" w:rsidRDefault="000C42A5" w:rsidP="00FD0361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554CF77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BEF524" w14:textId="4C78095D" w:rsidR="000C42A5" w:rsidRDefault="00AA3B9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CCF162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F92D41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25CF924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2A7206" w14:textId="77777777" w:rsidR="000C42A5" w:rsidRDefault="000C42A5" w:rsidP="000C42A5">
      <w:r>
        <w:t>{</w:t>
      </w:r>
    </w:p>
    <w:p w14:paraId="226522AE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1CF0202A" w14:textId="77777777" w:rsidR="000C42A5" w:rsidRDefault="000C42A5" w:rsidP="000C42A5">
      <w:r>
        <w:rPr>
          <w:rFonts w:hint="eastAsia"/>
        </w:rPr>
        <w:t>}</w:t>
      </w:r>
    </w:p>
    <w:p w14:paraId="430EB284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lastRenderedPageBreak/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0C42A5" w:rsidRPr="00333113" w14:paraId="77B3F85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E341D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A612D9F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D1FEAC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C7FA39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F70A282" w14:textId="77777777" w:rsidTr="00FD0361">
        <w:trPr>
          <w:trHeight w:val="292"/>
        </w:trPr>
        <w:tc>
          <w:tcPr>
            <w:tcW w:w="1950" w:type="dxa"/>
          </w:tcPr>
          <w:p w14:paraId="4E4B718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F4F4A5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FE3E6F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51F5E4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0C42A5" w14:paraId="69795250" w14:textId="77777777" w:rsidTr="00FD0361">
        <w:trPr>
          <w:trHeight w:val="292"/>
        </w:trPr>
        <w:tc>
          <w:tcPr>
            <w:tcW w:w="1950" w:type="dxa"/>
          </w:tcPr>
          <w:p w14:paraId="7F173176" w14:textId="77777777" w:rsidR="000C42A5" w:rsidRPr="0094056D" w:rsidRDefault="000C42A5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37D16CB6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44AD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EF9352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763B55" w14:paraId="21708200" w14:textId="77777777" w:rsidTr="00FD0361">
        <w:trPr>
          <w:trHeight w:val="292"/>
        </w:trPr>
        <w:tc>
          <w:tcPr>
            <w:tcW w:w="1950" w:type="dxa"/>
          </w:tcPr>
          <w:p w14:paraId="6E57C0F8" w14:textId="72871547" w:rsidR="00763B55" w:rsidRPr="00637BCC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3792D83D" w14:textId="465DBE74" w:rsidR="00763B55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77E769A" w14:textId="15603DB6" w:rsidR="00763B55" w:rsidRDefault="00763B55" w:rsidP="00763B55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998AEA3" w14:textId="42B6162E" w:rsidR="00763B55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147DACD6" w14:textId="77777777" w:rsidTr="00FD0361">
        <w:trPr>
          <w:trHeight w:val="292"/>
        </w:trPr>
        <w:tc>
          <w:tcPr>
            <w:tcW w:w="1950" w:type="dxa"/>
          </w:tcPr>
          <w:p w14:paraId="74380B38" w14:textId="77777777" w:rsidR="000C42A5" w:rsidRDefault="000C42A5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5135FA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3494A5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DB56F5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0C42A5" w14:paraId="13E404B9" w14:textId="77777777" w:rsidTr="00FD0361">
        <w:trPr>
          <w:trHeight w:val="292"/>
        </w:trPr>
        <w:tc>
          <w:tcPr>
            <w:tcW w:w="1950" w:type="dxa"/>
          </w:tcPr>
          <w:p w14:paraId="345C38C1" w14:textId="77777777" w:rsidR="000C42A5" w:rsidRDefault="000C42A5" w:rsidP="00FD0361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50FA01A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21D5C3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5B66DAC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61490B2B" w14:textId="77777777" w:rsidTr="00FD0361">
        <w:trPr>
          <w:trHeight w:val="292"/>
        </w:trPr>
        <w:tc>
          <w:tcPr>
            <w:tcW w:w="1950" w:type="dxa"/>
          </w:tcPr>
          <w:p w14:paraId="2D95ED6C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BC215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0FB67AB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68D9990" w14:textId="74F1B70F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B1F0C">
              <w:rPr>
                <w:rFonts w:hint="eastAsia"/>
                <w:kern w:val="0"/>
                <w:sz w:val="20"/>
              </w:rPr>
              <w:t>（查看</w:t>
            </w:r>
            <w:r w:rsidR="009B1F0C">
              <w:rPr>
                <w:kern w:val="0"/>
                <w:sz w:val="20"/>
              </w:rPr>
              <w:t>参数说明</w:t>
            </w:r>
            <w:r w:rsidR="009B1F0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0C42A5" w14:paraId="5A847B19" w14:textId="77777777" w:rsidTr="00FD0361">
        <w:trPr>
          <w:trHeight w:val="292"/>
        </w:trPr>
        <w:tc>
          <w:tcPr>
            <w:tcW w:w="1950" w:type="dxa"/>
          </w:tcPr>
          <w:p w14:paraId="4A3E5300" w14:textId="77777777" w:rsidR="000C42A5" w:rsidRPr="00410417" w:rsidRDefault="000C42A5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40313C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51B4910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2CE970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0C42A5" w14:paraId="3431CE7E" w14:textId="77777777" w:rsidTr="00FD0361">
        <w:trPr>
          <w:trHeight w:val="292"/>
        </w:trPr>
        <w:tc>
          <w:tcPr>
            <w:tcW w:w="1950" w:type="dxa"/>
          </w:tcPr>
          <w:p w14:paraId="27735795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EF3BF6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801B45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46F7D9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0C42A5" w14:paraId="1B3F560E" w14:textId="77777777" w:rsidTr="00FD0361">
        <w:trPr>
          <w:trHeight w:val="292"/>
        </w:trPr>
        <w:tc>
          <w:tcPr>
            <w:tcW w:w="1950" w:type="dxa"/>
          </w:tcPr>
          <w:p w14:paraId="75CB79EF" w14:textId="77777777" w:rsidR="000C42A5" w:rsidRPr="006058A0" w:rsidRDefault="000C42A5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1A11AE9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36314D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B237B5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7D51965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4F4CF8A2" w14:textId="77777777" w:rsidTr="00FD0361">
        <w:tc>
          <w:tcPr>
            <w:tcW w:w="4503" w:type="dxa"/>
            <w:shd w:val="clear" w:color="auto" w:fill="8DB3E2" w:themeFill="text2" w:themeFillTint="66"/>
          </w:tcPr>
          <w:p w14:paraId="753C2E60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0CC0E4A" w14:textId="77777777" w:rsidR="000C42A5" w:rsidRDefault="000C42A5" w:rsidP="00FD0361">
            <w:r>
              <w:t>失败</w:t>
            </w:r>
          </w:p>
        </w:tc>
      </w:tr>
      <w:tr w:rsidR="000C42A5" w14:paraId="78631CB8" w14:textId="77777777" w:rsidTr="00FD0361">
        <w:tc>
          <w:tcPr>
            <w:tcW w:w="4503" w:type="dxa"/>
          </w:tcPr>
          <w:p w14:paraId="56EB5131" w14:textId="77777777" w:rsidR="000C42A5" w:rsidRDefault="000C42A5" w:rsidP="00FD0361">
            <w:r>
              <w:t>{</w:t>
            </w:r>
          </w:p>
          <w:p w14:paraId="1C96A5B0" w14:textId="77777777" w:rsidR="000C42A5" w:rsidRDefault="000C42A5" w:rsidP="00FD0361">
            <w:r>
              <w:t xml:space="preserve">  "status": 200,</w:t>
            </w:r>
          </w:p>
          <w:p w14:paraId="5A5EFF18" w14:textId="77777777" w:rsidR="000C42A5" w:rsidRDefault="000C42A5" w:rsidP="00FD0361">
            <w:r>
              <w:t xml:space="preserve">  "info": null,</w:t>
            </w:r>
          </w:p>
          <w:p w14:paraId="096D115E" w14:textId="77777777" w:rsidR="000C42A5" w:rsidRDefault="000C42A5" w:rsidP="00FD0361">
            <w:r>
              <w:t xml:space="preserve">  "data": [</w:t>
            </w:r>
          </w:p>
          <w:p w14:paraId="383FE7DD" w14:textId="77777777" w:rsidR="000C42A5" w:rsidRDefault="000C42A5" w:rsidP="00FD0361">
            <w:r>
              <w:t xml:space="preserve">    {</w:t>
            </w:r>
          </w:p>
          <w:p w14:paraId="06AEE347" w14:textId="77777777" w:rsidR="000C42A5" w:rsidRDefault="000C42A5" w:rsidP="00FD0361">
            <w:r>
              <w:t xml:space="preserve">      "id": "456626720921878528",</w:t>
            </w:r>
          </w:p>
          <w:p w14:paraId="7E51D409" w14:textId="77777777" w:rsidR="000C42A5" w:rsidRDefault="000C42A5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244054C8" w14:textId="77777777" w:rsidR="000C42A5" w:rsidRDefault="000C42A5" w:rsidP="00FD0361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53014BB4" w14:textId="77777777" w:rsidR="000C42A5" w:rsidRDefault="000C42A5" w:rsidP="00FD0361">
            <w:r>
              <w:t xml:space="preserve">      "weight":"10",</w:t>
            </w:r>
          </w:p>
          <w:p w14:paraId="73C22A6E" w14:textId="77777777" w:rsidR="000C42A5" w:rsidRDefault="000C42A5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AE2A954" w14:textId="77777777" w:rsidR="000C42A5" w:rsidRDefault="000C42A5" w:rsidP="00FD0361">
            <w:r>
              <w:t xml:space="preserve">      "origin": 120,</w:t>
            </w:r>
          </w:p>
          <w:p w14:paraId="648706F5" w14:textId="77777777" w:rsidR="000C42A5" w:rsidRDefault="000C42A5" w:rsidP="00FD0361">
            <w:r>
              <w:t xml:space="preserve">      "modifierId": "1",</w:t>
            </w:r>
          </w:p>
          <w:p w14:paraId="2B22C031" w14:textId="77777777" w:rsidR="000C42A5" w:rsidRDefault="000C42A5" w:rsidP="00FD0361">
            <w:r>
              <w:t xml:space="preserve">      "modifyTime": 1512722789000,</w:t>
            </w:r>
          </w:p>
          <w:p w14:paraId="6F33F3CF" w14:textId="77777777" w:rsidR="000C42A5" w:rsidRDefault="000C42A5" w:rsidP="00FD0361">
            <w:r>
              <w:t xml:space="preserve">      "applicationId": "450014113901314048",</w:t>
            </w:r>
          </w:p>
          <w:p w14:paraId="371D4E80" w14:textId="77777777" w:rsidR="000C42A5" w:rsidRDefault="000C42A5" w:rsidP="00FD0361">
            <w:r>
              <w:t xml:space="preserve">      "param1": null,</w:t>
            </w:r>
          </w:p>
          <w:p w14:paraId="7A59598A" w14:textId="77777777" w:rsidR="000C42A5" w:rsidRDefault="000C42A5" w:rsidP="00FD0361">
            <w:r>
              <w:t xml:space="preserve">      "param2": null,</w:t>
            </w:r>
          </w:p>
          <w:p w14:paraId="50CD098E" w14:textId="77777777" w:rsidR="000C42A5" w:rsidRDefault="000C42A5" w:rsidP="00FD0361">
            <w:r>
              <w:t xml:space="preserve">      "param3": null</w:t>
            </w:r>
          </w:p>
          <w:p w14:paraId="64F46154" w14:textId="77777777" w:rsidR="000C42A5" w:rsidRDefault="000C42A5" w:rsidP="00FD0361">
            <w:r>
              <w:t xml:space="preserve">    }</w:t>
            </w:r>
          </w:p>
          <w:p w14:paraId="0E46BE11" w14:textId="77777777" w:rsidR="000C42A5" w:rsidRDefault="000C42A5" w:rsidP="00FD0361">
            <w:r>
              <w:t xml:space="preserve">  ]</w:t>
            </w:r>
          </w:p>
          <w:p w14:paraId="4AF650E4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668A15F0" w14:textId="77777777" w:rsidR="000C42A5" w:rsidRDefault="000C42A5" w:rsidP="00FD0361">
            <w:r>
              <w:t>{</w:t>
            </w:r>
          </w:p>
          <w:p w14:paraId="5A789398" w14:textId="77777777" w:rsidR="000C42A5" w:rsidRDefault="000C42A5" w:rsidP="00FD0361">
            <w:r>
              <w:t xml:space="preserve">  "status": 500,</w:t>
            </w:r>
          </w:p>
          <w:p w14:paraId="5EC30E46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C078E62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8EE4893" w14:textId="77777777" w:rsidR="000C42A5" w:rsidRDefault="000C42A5" w:rsidP="00FD0361">
            <w:r>
              <w:t>}</w:t>
            </w:r>
          </w:p>
        </w:tc>
      </w:tr>
    </w:tbl>
    <w:p w14:paraId="6ED2832F" w14:textId="77777777" w:rsidR="00EA59BF" w:rsidRDefault="00EA59BF" w:rsidP="00EA59BF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集合概念</w:t>
      </w:r>
    </w:p>
    <w:p w14:paraId="1CFF98FD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149CDF94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41DFC0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39F70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C76FBD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9165A1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98BC3B5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567D943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F963E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D7B1911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773106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AAAEEA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93124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集合词</w:t>
            </w:r>
          </w:p>
        </w:tc>
      </w:tr>
      <w:tr w:rsidR="00EA59BF" w14:paraId="365A5F6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DF04F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CD985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7A7420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EA59BF" w14:paraId="4BF46C3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AE0C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05E6E3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1B6FCB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40AA08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BD01A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274A60C3" w14:textId="77777777" w:rsidTr="00FD0361">
        <w:trPr>
          <w:trHeight w:val="292"/>
        </w:trPr>
        <w:tc>
          <w:tcPr>
            <w:tcW w:w="1950" w:type="dxa"/>
          </w:tcPr>
          <w:p w14:paraId="7AE8FF4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795491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20CCB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65B7E6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F0BEB3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3AA1660B" w14:textId="77777777" w:rsidTr="00FD0361">
        <w:trPr>
          <w:trHeight w:val="292"/>
        </w:trPr>
        <w:tc>
          <w:tcPr>
            <w:tcW w:w="1950" w:type="dxa"/>
          </w:tcPr>
          <w:p w14:paraId="6B6EE7E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18C2E18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51FD64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728B8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8601F6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EA59BF" w14:paraId="6A828BEA" w14:textId="77777777" w:rsidTr="00FD0361">
        <w:trPr>
          <w:trHeight w:val="292"/>
        </w:trPr>
        <w:tc>
          <w:tcPr>
            <w:tcW w:w="1950" w:type="dxa"/>
          </w:tcPr>
          <w:p w14:paraId="5CD4939A" w14:textId="77777777" w:rsidR="00EA59BF" w:rsidRPr="00A0581C" w:rsidRDefault="00EA59BF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622F7274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146C17A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795065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30DFBD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EA59BF" w14:paraId="394D8AB6" w14:textId="77777777" w:rsidTr="00FD0361">
        <w:trPr>
          <w:trHeight w:val="307"/>
        </w:trPr>
        <w:tc>
          <w:tcPr>
            <w:tcW w:w="1950" w:type="dxa"/>
          </w:tcPr>
          <w:p w14:paraId="2D3E8E0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53DBDD0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4BBA67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DED26C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DF55F16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6ECF390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CC1511" w14:textId="77777777" w:rsidR="00EA59BF" w:rsidRDefault="00EA59BF" w:rsidP="00EA59BF">
      <w:r>
        <w:t>{</w:t>
      </w:r>
    </w:p>
    <w:p w14:paraId="1650FE53" w14:textId="77777777" w:rsidR="00EA59BF" w:rsidRDefault="00EA59BF" w:rsidP="00EA59BF">
      <w:r>
        <w:t xml:space="preserve">  "</w:t>
      </w:r>
      <w:proofErr w:type="gramStart"/>
      <w:r>
        <w:t>weight</w:t>
      </w:r>
      <w:proofErr w:type="gramEnd"/>
      <w:r>
        <w:t>":"10",</w:t>
      </w:r>
    </w:p>
    <w:p w14:paraId="3C398521" w14:textId="77777777" w:rsidR="00EA59BF" w:rsidRDefault="00EA59BF" w:rsidP="00EA59BF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05B507B4" w14:textId="77777777" w:rsidR="00EA59BF" w:rsidRDefault="00EA59BF" w:rsidP="00EA59BF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CF52729" w14:textId="77777777" w:rsidR="00EA59BF" w:rsidRPr="00695FF0" w:rsidRDefault="00EA59BF" w:rsidP="00EA59BF">
      <w:r>
        <w:t>}</w:t>
      </w:r>
    </w:p>
    <w:p w14:paraId="33EC0E29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52A5A1A8" w14:textId="77777777" w:rsidTr="00FD0361">
        <w:tc>
          <w:tcPr>
            <w:tcW w:w="4503" w:type="dxa"/>
            <w:shd w:val="clear" w:color="auto" w:fill="8DB3E2" w:themeFill="text2" w:themeFillTint="66"/>
          </w:tcPr>
          <w:p w14:paraId="01E81291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F1CE5B8" w14:textId="77777777" w:rsidR="00EA59BF" w:rsidRDefault="00EA59BF" w:rsidP="00FD0361">
            <w:r>
              <w:t>失败</w:t>
            </w:r>
          </w:p>
        </w:tc>
      </w:tr>
      <w:tr w:rsidR="00EA59BF" w14:paraId="7AC58DB3" w14:textId="77777777" w:rsidTr="00FD0361">
        <w:tc>
          <w:tcPr>
            <w:tcW w:w="4503" w:type="dxa"/>
          </w:tcPr>
          <w:p w14:paraId="37378465" w14:textId="77777777" w:rsidR="00EA59BF" w:rsidRDefault="00EA59BF" w:rsidP="00FD0361">
            <w:r>
              <w:t>{</w:t>
            </w:r>
          </w:p>
          <w:p w14:paraId="67DEF2C7" w14:textId="77777777" w:rsidR="00EA59BF" w:rsidRDefault="00EA59BF" w:rsidP="00FD0361">
            <w:r>
              <w:t xml:space="preserve">  "status": 200,</w:t>
            </w:r>
          </w:p>
          <w:p w14:paraId="6F149F32" w14:textId="0BB391E6" w:rsidR="00EA59BF" w:rsidRDefault="00EA59BF" w:rsidP="00FD0361">
            <w:r>
              <w:t xml:space="preserve">  "info": </w:t>
            </w:r>
            <w:r w:rsidR="00074F5E">
              <w:t>"</w:t>
            </w:r>
            <w:r w:rsidR="00C843DB">
              <w:rPr>
                <w:rFonts w:hint="eastAsia"/>
              </w:rPr>
              <w:t>保存成功</w:t>
            </w:r>
            <w:r w:rsidR="00074F5E">
              <w:t>"</w:t>
            </w:r>
            <w:r>
              <w:t>,</w:t>
            </w:r>
          </w:p>
          <w:p w14:paraId="052C3861" w14:textId="4ECF380B" w:rsidR="00EA59BF" w:rsidRDefault="00EA59BF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C7B946B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7BF982AB" w14:textId="77777777" w:rsidR="00EA59BF" w:rsidRDefault="00EA59BF" w:rsidP="00FD0361">
            <w:r>
              <w:t>{</w:t>
            </w:r>
          </w:p>
          <w:p w14:paraId="2E16C3FF" w14:textId="77777777" w:rsidR="00EA59BF" w:rsidRDefault="00EA59BF" w:rsidP="00FD0361">
            <w:r>
              <w:t xml:space="preserve">  "status": 500,</w:t>
            </w:r>
          </w:p>
          <w:p w14:paraId="3A69DA70" w14:textId="77777777" w:rsidR="00EA59BF" w:rsidRDefault="00EA59BF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09EDDB80" w14:textId="77777777" w:rsidR="00EA59BF" w:rsidRDefault="00EA59BF" w:rsidP="00FD0361">
            <w:r>
              <w:rPr>
                <w:rFonts w:hint="eastAsia"/>
              </w:rPr>
              <w:t xml:space="preserve">  "data": null</w:t>
            </w:r>
          </w:p>
          <w:p w14:paraId="050A64B1" w14:textId="77777777" w:rsidR="00EA59BF" w:rsidRDefault="00EA59BF" w:rsidP="00FD0361">
            <w:r>
              <w:t>}</w:t>
            </w:r>
          </w:p>
        </w:tc>
      </w:tr>
    </w:tbl>
    <w:p w14:paraId="07D9FD19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50CF5F4E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22BBCDB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88082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3ADB1B0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986678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43EA7E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1D8FE34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CFB0F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C3974A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623A1DE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0DE146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87F7C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集合概念</w:t>
            </w:r>
          </w:p>
        </w:tc>
      </w:tr>
      <w:tr w:rsidR="00EA59BF" w14:paraId="1EF4EDD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99399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437BE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2793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EA59BF" w14:paraId="3670FB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54147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5A0D84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696734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D1A0A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0CADB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1F7FEE0B" w14:textId="77777777" w:rsidTr="00FD0361">
        <w:trPr>
          <w:trHeight w:val="292"/>
        </w:trPr>
        <w:tc>
          <w:tcPr>
            <w:tcW w:w="1950" w:type="dxa"/>
          </w:tcPr>
          <w:p w14:paraId="2778DBC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939E1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24681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BA19BE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57A4A4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755814E8" w14:textId="77777777" w:rsidTr="00FD0361">
        <w:trPr>
          <w:trHeight w:val="292"/>
        </w:trPr>
        <w:tc>
          <w:tcPr>
            <w:tcW w:w="1950" w:type="dxa"/>
          </w:tcPr>
          <w:p w14:paraId="09DBDF9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31D2AD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00B65F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612C8F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1F73FD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EA59BF" w14:paraId="75E5460C" w14:textId="77777777" w:rsidTr="00FD0361">
        <w:trPr>
          <w:trHeight w:val="292"/>
        </w:trPr>
        <w:tc>
          <w:tcPr>
            <w:tcW w:w="1950" w:type="dxa"/>
          </w:tcPr>
          <w:p w14:paraId="4F26FC45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5A8C3C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6C560E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2E34F9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8B2FEC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EA59BF" w14:paraId="22EAF980" w14:textId="77777777" w:rsidTr="00FD0361">
        <w:trPr>
          <w:trHeight w:val="292"/>
        </w:trPr>
        <w:tc>
          <w:tcPr>
            <w:tcW w:w="1950" w:type="dxa"/>
          </w:tcPr>
          <w:p w14:paraId="77BD432D" w14:textId="77777777" w:rsidR="00EA59BF" w:rsidRPr="00A0581C" w:rsidRDefault="00EA59BF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32C7094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18BB292E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279B6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D80D7FF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EA59BF" w14:paraId="476EC023" w14:textId="77777777" w:rsidTr="00FD0361">
        <w:trPr>
          <w:trHeight w:val="307"/>
        </w:trPr>
        <w:tc>
          <w:tcPr>
            <w:tcW w:w="1950" w:type="dxa"/>
          </w:tcPr>
          <w:p w14:paraId="2B726F41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022DC9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4756DB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FFC02F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497C7A5B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ECDD8B3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9FF5100" w14:textId="77777777" w:rsidR="00EA59BF" w:rsidRDefault="00EA59BF" w:rsidP="00EA59BF">
      <w:r>
        <w:t>{</w:t>
      </w:r>
    </w:p>
    <w:p w14:paraId="12D33E27" w14:textId="77777777" w:rsidR="00EA59BF" w:rsidRDefault="00EA59BF" w:rsidP="00EA59BF">
      <w:r>
        <w:t xml:space="preserve">  "</w:t>
      </w:r>
      <w:proofErr w:type="gramStart"/>
      <w:r>
        <w:t>id</w:t>
      </w:r>
      <w:proofErr w:type="gramEnd"/>
      <w:r>
        <w:t>": "456534906781040640",</w:t>
      </w:r>
    </w:p>
    <w:p w14:paraId="4D0406C7" w14:textId="77777777" w:rsidR="00EA59BF" w:rsidRDefault="00EA59BF" w:rsidP="00EA59BF">
      <w:r>
        <w:t xml:space="preserve">  "</w:t>
      </w:r>
      <w:proofErr w:type="gramStart"/>
      <w:r>
        <w:t>termList</w:t>
      </w:r>
      <w:proofErr w:type="gramEnd"/>
      <w:r>
        <w:t>": ["test","test2"],</w:t>
      </w:r>
    </w:p>
    <w:p w14:paraId="2E84EB5E" w14:textId="77777777" w:rsidR="00EA59BF" w:rsidRDefault="00EA59BF" w:rsidP="00EA59BF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3C463E47" w14:textId="77777777" w:rsidR="00EA59BF" w:rsidRDefault="00EA59BF" w:rsidP="00EA59BF">
      <w:r>
        <w:t xml:space="preserve">  "</w:t>
      </w:r>
      <w:proofErr w:type="gramStart"/>
      <w:r>
        <w:t>weight</w:t>
      </w:r>
      <w:proofErr w:type="gramEnd"/>
      <w:r>
        <w:t>":"10"</w:t>
      </w:r>
    </w:p>
    <w:p w14:paraId="6DD00E6B" w14:textId="77777777" w:rsidR="00EA59BF" w:rsidRPr="00695FF0" w:rsidRDefault="00EA59BF" w:rsidP="00EA59BF">
      <w:r>
        <w:lastRenderedPageBreak/>
        <w:t>}</w:t>
      </w:r>
    </w:p>
    <w:p w14:paraId="61C61CE6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04E36CE0" w14:textId="77777777" w:rsidTr="00FD0361">
        <w:tc>
          <w:tcPr>
            <w:tcW w:w="4503" w:type="dxa"/>
            <w:shd w:val="clear" w:color="auto" w:fill="8DB3E2" w:themeFill="text2" w:themeFillTint="66"/>
          </w:tcPr>
          <w:p w14:paraId="084F917A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F8CBAB4" w14:textId="77777777" w:rsidR="00EA59BF" w:rsidRDefault="00EA59BF" w:rsidP="00FD0361">
            <w:r>
              <w:t>失败</w:t>
            </w:r>
          </w:p>
        </w:tc>
      </w:tr>
      <w:tr w:rsidR="00EA59BF" w14:paraId="6B09653E" w14:textId="77777777" w:rsidTr="00FD0361">
        <w:tc>
          <w:tcPr>
            <w:tcW w:w="4503" w:type="dxa"/>
          </w:tcPr>
          <w:p w14:paraId="23D48CFE" w14:textId="77777777" w:rsidR="00EA59BF" w:rsidRDefault="00EA59BF" w:rsidP="00FD0361">
            <w:r>
              <w:t>{</w:t>
            </w:r>
          </w:p>
          <w:p w14:paraId="2C31A7EB" w14:textId="77777777" w:rsidR="00EA59BF" w:rsidRDefault="00EA59BF" w:rsidP="00FD0361">
            <w:r>
              <w:t xml:space="preserve">  "status": 200,</w:t>
            </w:r>
          </w:p>
          <w:p w14:paraId="0803AC54" w14:textId="32C8CF0D" w:rsidR="00EA59BF" w:rsidRDefault="00EA59BF" w:rsidP="00FD0361">
            <w:r>
              <w:t xml:space="preserve">  "info": </w:t>
            </w:r>
            <w:r w:rsidR="00074F5E">
              <w:t>"</w:t>
            </w:r>
            <w:r w:rsidR="005A40CE">
              <w:rPr>
                <w:rFonts w:hint="eastAsia"/>
              </w:rPr>
              <w:t>更新成功</w:t>
            </w:r>
            <w:r w:rsidR="00074F5E">
              <w:t>"</w:t>
            </w:r>
            <w:r>
              <w:t>,</w:t>
            </w:r>
          </w:p>
          <w:p w14:paraId="0FF6D0B6" w14:textId="4BB74BE6" w:rsidR="00EA59BF" w:rsidRDefault="00EA59BF" w:rsidP="00FD0361">
            <w:r>
              <w:rPr>
                <w:rFonts w:hint="eastAsia"/>
              </w:rPr>
              <w:t xml:space="preserve">  "data":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AB18075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5699ADAB" w14:textId="77777777" w:rsidR="00EA59BF" w:rsidRDefault="00EA59BF" w:rsidP="00FD0361">
            <w:r>
              <w:t>{</w:t>
            </w:r>
          </w:p>
          <w:p w14:paraId="60A8568E" w14:textId="77777777" w:rsidR="00EA59BF" w:rsidRDefault="00EA59BF" w:rsidP="00FD0361">
            <w:r>
              <w:t xml:space="preserve">  "status": 500,</w:t>
            </w:r>
          </w:p>
          <w:p w14:paraId="350D72D5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FFB28C6" w14:textId="77777777" w:rsidR="00EA59BF" w:rsidRDefault="00EA59BF" w:rsidP="00FD0361">
            <w:r>
              <w:rPr>
                <w:rFonts w:hint="eastAsia"/>
              </w:rPr>
              <w:t xml:space="preserve">  "data": null</w:t>
            </w:r>
          </w:p>
          <w:p w14:paraId="41581423" w14:textId="77777777" w:rsidR="00EA59BF" w:rsidRDefault="00EA59BF" w:rsidP="00FD0361">
            <w:r>
              <w:t>}</w:t>
            </w:r>
          </w:p>
        </w:tc>
      </w:tr>
    </w:tbl>
    <w:p w14:paraId="627DF641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155D09D6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1E2B77F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4F11A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D646B36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071DE0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B5F32C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10A32B6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A56A9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8F6D701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3ADD0F6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C44FA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C2FA516" w14:textId="4EB9E8B3" w:rsidR="00EA59BF" w:rsidRPr="00333113" w:rsidRDefault="00DF429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集合</w:t>
            </w:r>
            <w:r w:rsidR="00EA59BF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EA59BF" w14:paraId="3D6111B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A527D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3F6C7F0" w14:textId="73597B42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B246F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8111C9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EA59BF" w14:paraId="5B87DF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F05C1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08A47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D9A03C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88EE87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D79FA6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3F07D6BE" w14:textId="77777777" w:rsidTr="00FD0361">
        <w:trPr>
          <w:trHeight w:val="292"/>
        </w:trPr>
        <w:tc>
          <w:tcPr>
            <w:tcW w:w="1950" w:type="dxa"/>
          </w:tcPr>
          <w:p w14:paraId="069A6B9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1E6CB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3DF27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A8C73D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9459F9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2097" w14:paraId="758AEA00" w14:textId="77777777" w:rsidTr="00866D57">
        <w:trPr>
          <w:trHeight w:val="292"/>
        </w:trPr>
        <w:tc>
          <w:tcPr>
            <w:tcW w:w="1950" w:type="dxa"/>
          </w:tcPr>
          <w:p w14:paraId="258645CB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B303AF0" w14:textId="77777777" w:rsidR="00372097" w:rsidRPr="008E0AC8" w:rsidRDefault="00372097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51D9E2" w14:textId="77777777" w:rsidR="00372097" w:rsidRPr="00626656" w:rsidRDefault="00372097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20A4FF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66681B6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51DF3A46" w14:textId="77777777" w:rsidTr="00FD0361">
        <w:trPr>
          <w:trHeight w:val="292"/>
        </w:trPr>
        <w:tc>
          <w:tcPr>
            <w:tcW w:w="1950" w:type="dxa"/>
          </w:tcPr>
          <w:p w14:paraId="2AC6190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BB11D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A90979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DD5E0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6CB16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7BCB788D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1B0F93F" w14:textId="7226F554" w:rsidR="00C339A4" w:rsidRPr="00695FF0" w:rsidRDefault="00C339A4" w:rsidP="00C339A4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proofErr w:type="gramStart"/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1B246F">
        <w:rPr>
          <w:rFonts w:ascii="Consolas" w:hAnsi="Consolas"/>
          <w:kern w:val="0"/>
          <w:szCs w:val="21"/>
        </w:rPr>
        <w:t>collective</w:t>
      </w:r>
      <w:r w:rsidR="00917F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proofErr w:type="gramEnd"/>
    </w:p>
    <w:p w14:paraId="7098763C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5E84CD56" w14:textId="77777777" w:rsidTr="00FD0361">
        <w:tc>
          <w:tcPr>
            <w:tcW w:w="4503" w:type="dxa"/>
            <w:shd w:val="clear" w:color="auto" w:fill="8DB3E2" w:themeFill="text2" w:themeFillTint="66"/>
          </w:tcPr>
          <w:p w14:paraId="23FCC6F2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369022A" w14:textId="77777777" w:rsidR="00EA59BF" w:rsidRDefault="00EA59BF" w:rsidP="00FD0361">
            <w:r>
              <w:t>失败</w:t>
            </w:r>
          </w:p>
        </w:tc>
      </w:tr>
      <w:tr w:rsidR="00EA59BF" w14:paraId="19B341DA" w14:textId="77777777" w:rsidTr="00FD0361">
        <w:tc>
          <w:tcPr>
            <w:tcW w:w="4503" w:type="dxa"/>
          </w:tcPr>
          <w:p w14:paraId="27C65268" w14:textId="77777777" w:rsidR="00EA59BF" w:rsidRDefault="00EA59BF" w:rsidP="00FD0361">
            <w:r>
              <w:t>{</w:t>
            </w:r>
          </w:p>
          <w:p w14:paraId="7E542469" w14:textId="77777777" w:rsidR="00EA59BF" w:rsidRDefault="00EA59BF" w:rsidP="00FD0361">
            <w:r>
              <w:t xml:space="preserve">  "status": 200,</w:t>
            </w:r>
          </w:p>
          <w:p w14:paraId="7D05DF08" w14:textId="6AAAEE0A" w:rsidR="00EA59BF" w:rsidRDefault="00EA59BF" w:rsidP="00FD0361">
            <w:r>
              <w:t xml:space="preserve">  "info": </w:t>
            </w:r>
            <w:r w:rsidR="00074F5E">
              <w:t>"</w:t>
            </w:r>
            <w:r w:rsidR="00074F5E">
              <w:rPr>
                <w:rFonts w:hint="eastAsia"/>
              </w:rPr>
              <w:t>删除成功</w:t>
            </w:r>
            <w:r w:rsidR="00074F5E">
              <w:t>"</w:t>
            </w:r>
            <w:r>
              <w:t>,</w:t>
            </w:r>
          </w:p>
          <w:p w14:paraId="654A1EBB" w14:textId="339B0B28" w:rsidR="00EA59BF" w:rsidRDefault="00EA59BF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789CA44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2C2186D8" w14:textId="77777777" w:rsidR="00EA59BF" w:rsidRDefault="00EA59BF" w:rsidP="00FD0361">
            <w:r>
              <w:t>{</w:t>
            </w:r>
          </w:p>
          <w:p w14:paraId="1D3ED4C7" w14:textId="77777777" w:rsidR="00EA59BF" w:rsidRDefault="00EA59BF" w:rsidP="00FD0361">
            <w:r>
              <w:t xml:space="preserve">  "status": 500,</w:t>
            </w:r>
          </w:p>
          <w:p w14:paraId="0E7594A3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FD3E97C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FB123B3" w14:textId="77777777" w:rsidR="00EA59BF" w:rsidRDefault="00EA59BF" w:rsidP="00FD0361">
            <w:r>
              <w:t>}</w:t>
            </w:r>
          </w:p>
        </w:tc>
      </w:tr>
    </w:tbl>
    <w:p w14:paraId="587941E2" w14:textId="77777777" w:rsidR="00EA7B9F" w:rsidRPr="007235B1" w:rsidRDefault="00EA7B9F" w:rsidP="00EA7B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3EE165BA" w14:textId="77777777" w:rsidR="00EA7B9F" w:rsidRPr="0048036F" w:rsidRDefault="00EA7B9F" w:rsidP="00EA7B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7B9F" w14:paraId="54A11F29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085640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2E1D29B" w14:textId="77777777" w:rsidR="00EA7B9F" w:rsidRPr="00624470" w:rsidRDefault="00EA7B9F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C5959BA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AD4111C" w14:textId="77777777" w:rsidR="00EA7B9F" w:rsidRPr="00FC03BE" w:rsidRDefault="00EA7B9F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7B9F" w14:paraId="217E9AB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354661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AD9D2F3" w14:textId="77777777" w:rsidR="00EA7B9F" w:rsidRDefault="00EA7B9F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7B9F" w14:paraId="117C144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01D0D9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DB5C610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EA7B9F" w14:paraId="47DB6320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1BD2E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637710" w14:textId="7E4F9F1F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32204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EA7B9F" w14:paraId="5939020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7692F3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DF04353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553B932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7F4782C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8B314FE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7B9F" w14:paraId="38940E76" w14:textId="77777777" w:rsidTr="00866D57">
        <w:trPr>
          <w:trHeight w:val="292"/>
        </w:trPr>
        <w:tc>
          <w:tcPr>
            <w:tcW w:w="1950" w:type="dxa"/>
          </w:tcPr>
          <w:p w14:paraId="7B10AC3F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ACF2EF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F09305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44D246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D43AEC1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7B9F" w14:paraId="05C6493A" w14:textId="77777777" w:rsidTr="00866D57">
        <w:trPr>
          <w:trHeight w:val="292"/>
        </w:trPr>
        <w:tc>
          <w:tcPr>
            <w:tcW w:w="1950" w:type="dxa"/>
          </w:tcPr>
          <w:p w14:paraId="22FB915F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userId</w:t>
            </w:r>
          </w:p>
        </w:tc>
        <w:tc>
          <w:tcPr>
            <w:tcW w:w="1535" w:type="dxa"/>
          </w:tcPr>
          <w:p w14:paraId="2804AE73" w14:textId="77777777" w:rsidR="00EA7B9F" w:rsidRPr="008E0AC8" w:rsidRDefault="00EA7B9F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A52973" w14:textId="77777777" w:rsidR="00EA7B9F" w:rsidRPr="00626656" w:rsidRDefault="00EA7B9F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933F90C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9E5F3C8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7B9F" w14:paraId="667FD809" w14:textId="77777777" w:rsidTr="00866D57">
        <w:trPr>
          <w:trHeight w:val="292"/>
        </w:trPr>
        <w:tc>
          <w:tcPr>
            <w:tcW w:w="1950" w:type="dxa"/>
          </w:tcPr>
          <w:p w14:paraId="22F3FC6E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0527D0F2" w14:textId="77777777" w:rsidR="00EA7B9F" w:rsidRPr="008E0AC8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387843E" w14:textId="77777777" w:rsidR="00EA7B9F" w:rsidRPr="00626656" w:rsidRDefault="00EA7B9F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E91E6E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414EFB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518FBDD7" w14:textId="77777777" w:rsidR="00EA7B9F" w:rsidRDefault="00EA7B9F" w:rsidP="00EA7B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272C284" w14:textId="77777777" w:rsidR="00EA7B9F" w:rsidRDefault="00EA7B9F" w:rsidP="00EA7B9F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579CFA86" w14:textId="77777777" w:rsidR="00EA7B9F" w:rsidRDefault="00EA7B9F" w:rsidP="00EA7B9F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proofErr w:type="gramStart"/>
      <w:r w:rsidRPr="00E4070B">
        <w:rPr>
          <w:kern w:val="0"/>
          <w:sz w:val="20"/>
        </w:rPr>
        <w:t>conceptIds</w:t>
      </w:r>
      <w:proofErr w:type="gramEnd"/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3C43C5D7" w14:textId="77777777" w:rsidR="00EA7B9F" w:rsidRPr="00695FF0" w:rsidRDefault="00EA7B9F" w:rsidP="00EA7B9F">
      <w:r>
        <w:rPr>
          <w:rFonts w:ascii="Consolas" w:hAnsi="Consolas"/>
          <w:kern w:val="0"/>
          <w:szCs w:val="21"/>
        </w:rPr>
        <w:t xml:space="preserve">} </w:t>
      </w:r>
    </w:p>
    <w:p w14:paraId="0F0996CF" w14:textId="77777777" w:rsidR="00EA7B9F" w:rsidRDefault="00EA7B9F" w:rsidP="00EA7B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7B9F" w14:paraId="37D5B98E" w14:textId="77777777" w:rsidTr="00866D57">
        <w:tc>
          <w:tcPr>
            <w:tcW w:w="4503" w:type="dxa"/>
            <w:shd w:val="clear" w:color="auto" w:fill="8DB3E2" w:themeFill="text2" w:themeFillTint="66"/>
          </w:tcPr>
          <w:p w14:paraId="7DEB4489" w14:textId="77777777" w:rsidR="00EA7B9F" w:rsidRDefault="00EA7B9F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5B12498" w14:textId="77777777" w:rsidR="00EA7B9F" w:rsidRDefault="00EA7B9F" w:rsidP="00866D57">
            <w:r>
              <w:t>失败</w:t>
            </w:r>
          </w:p>
        </w:tc>
      </w:tr>
      <w:tr w:rsidR="00EA7B9F" w14:paraId="34D93A8E" w14:textId="77777777" w:rsidTr="00866D57">
        <w:tc>
          <w:tcPr>
            <w:tcW w:w="4503" w:type="dxa"/>
          </w:tcPr>
          <w:p w14:paraId="1D3C4A5D" w14:textId="77777777" w:rsidR="00EA7B9F" w:rsidRDefault="00EA7B9F" w:rsidP="00866D57">
            <w:r>
              <w:t>{</w:t>
            </w:r>
          </w:p>
          <w:p w14:paraId="2CFD9A18" w14:textId="77777777" w:rsidR="00EA7B9F" w:rsidRDefault="00EA7B9F" w:rsidP="00866D57">
            <w:r>
              <w:t xml:space="preserve">  "status": 200,</w:t>
            </w:r>
          </w:p>
          <w:p w14:paraId="180D4910" w14:textId="77777777" w:rsidR="00EA7B9F" w:rsidRDefault="00EA7B9F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50B8A315" w14:textId="77777777" w:rsidR="00EA7B9F" w:rsidRDefault="00EA7B9F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56554647" w14:textId="77777777" w:rsidR="00EA7B9F" w:rsidRDefault="00EA7B9F" w:rsidP="00866D57">
            <w:r>
              <w:t>}</w:t>
            </w:r>
          </w:p>
        </w:tc>
        <w:tc>
          <w:tcPr>
            <w:tcW w:w="3685" w:type="dxa"/>
          </w:tcPr>
          <w:p w14:paraId="2075EFFB" w14:textId="77777777" w:rsidR="00EA7B9F" w:rsidRDefault="00EA7B9F" w:rsidP="00866D57">
            <w:r>
              <w:t>{</w:t>
            </w:r>
          </w:p>
          <w:p w14:paraId="67843005" w14:textId="77777777" w:rsidR="00EA7B9F" w:rsidRDefault="00EA7B9F" w:rsidP="00866D57">
            <w:r>
              <w:t xml:space="preserve">  "status": 500,</w:t>
            </w:r>
          </w:p>
          <w:p w14:paraId="553326BA" w14:textId="77777777" w:rsidR="00EA7B9F" w:rsidRDefault="00EA7B9F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6619187" w14:textId="77777777" w:rsidR="00EA7B9F" w:rsidRDefault="00EA7B9F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818A75C" w14:textId="77777777" w:rsidR="00EA7B9F" w:rsidRDefault="00EA7B9F" w:rsidP="00866D57">
            <w:r>
              <w:t>}</w:t>
            </w:r>
          </w:p>
        </w:tc>
      </w:tr>
    </w:tbl>
    <w:p w14:paraId="75C921C0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4020B0E5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25B0532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2F1BA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43D28B" w14:textId="6E621019" w:rsidR="00EA59BF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F0FD4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B318461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60A244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73F2A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312D44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5145115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2B92B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A8154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EA59BF" w14:paraId="7C37F0D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B8356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2E5FD6B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EA59BF" w14:paraId="479333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2096B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242E67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B91147E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7CBD96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25FFDA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5E18EB5D" w14:textId="77777777" w:rsidTr="00FD0361">
        <w:trPr>
          <w:trHeight w:val="292"/>
        </w:trPr>
        <w:tc>
          <w:tcPr>
            <w:tcW w:w="1950" w:type="dxa"/>
          </w:tcPr>
          <w:p w14:paraId="753B1A4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76B1AA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EB9B2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AB9FC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1C634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720A414D" w14:textId="77777777" w:rsidTr="00FD0361">
        <w:trPr>
          <w:trHeight w:val="292"/>
        </w:trPr>
        <w:tc>
          <w:tcPr>
            <w:tcW w:w="1950" w:type="dxa"/>
          </w:tcPr>
          <w:p w14:paraId="7D0A2972" w14:textId="6F1400AC" w:rsidR="00EA59BF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09E4F261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331F5F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74758D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727844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0E7818F1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6193AB" w14:textId="77777777" w:rsidR="00EA59BF" w:rsidRDefault="00EA59BF" w:rsidP="00EA59BF">
      <w:r>
        <w:t>{</w:t>
      </w:r>
    </w:p>
    <w:p w14:paraId="2A6AD0DA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5EDB0AD8" w14:textId="77777777" w:rsidR="00EA59BF" w:rsidRPr="00695FF0" w:rsidRDefault="00EA59BF" w:rsidP="00EA59BF">
      <w:r>
        <w:t>}</w:t>
      </w:r>
    </w:p>
    <w:p w14:paraId="143BDD88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2ED4AFDD" w14:textId="77777777" w:rsidTr="00FD0361">
        <w:tc>
          <w:tcPr>
            <w:tcW w:w="4503" w:type="dxa"/>
            <w:shd w:val="clear" w:color="auto" w:fill="8DB3E2" w:themeFill="text2" w:themeFillTint="66"/>
          </w:tcPr>
          <w:p w14:paraId="57AE74CF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AC41133" w14:textId="77777777" w:rsidR="00EA59BF" w:rsidRDefault="00EA59BF" w:rsidP="00FD0361">
            <w:r>
              <w:t>失败</w:t>
            </w:r>
          </w:p>
        </w:tc>
      </w:tr>
      <w:tr w:rsidR="00EA59BF" w14:paraId="218980B7" w14:textId="77777777" w:rsidTr="00FD0361">
        <w:tc>
          <w:tcPr>
            <w:tcW w:w="4503" w:type="dxa"/>
          </w:tcPr>
          <w:p w14:paraId="306B7F10" w14:textId="77777777" w:rsidR="00EA59BF" w:rsidRDefault="00EA59BF" w:rsidP="00FD0361">
            <w:r>
              <w:t>{</w:t>
            </w:r>
          </w:p>
          <w:p w14:paraId="26F6511F" w14:textId="77777777" w:rsidR="00EA59BF" w:rsidRDefault="00EA59BF" w:rsidP="00FD0361">
            <w:r>
              <w:t xml:space="preserve">  "status": 200,</w:t>
            </w:r>
          </w:p>
          <w:p w14:paraId="5292D09A" w14:textId="77777777" w:rsidR="00EA59BF" w:rsidRDefault="00EA59BF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65598294" w14:textId="77777777" w:rsidR="00EA59BF" w:rsidRDefault="00EA59BF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35F3516A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52872DB1" w14:textId="77777777" w:rsidR="00EA59BF" w:rsidRDefault="00EA59BF" w:rsidP="00FD0361">
            <w:r>
              <w:t>{</w:t>
            </w:r>
          </w:p>
          <w:p w14:paraId="26F0C581" w14:textId="77777777" w:rsidR="00EA59BF" w:rsidRDefault="00EA59BF" w:rsidP="00FD0361">
            <w:r>
              <w:t xml:space="preserve">  "status": 500,</w:t>
            </w:r>
          </w:p>
          <w:p w14:paraId="7DD5B668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0AC3BE1A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260AAEA" w14:textId="77777777" w:rsidR="00EA59BF" w:rsidRDefault="00EA59BF" w:rsidP="00FD0361">
            <w:r>
              <w:t>}</w:t>
            </w:r>
          </w:p>
        </w:tc>
      </w:tr>
    </w:tbl>
    <w:p w14:paraId="331BBEAE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根据应用获取</w:t>
      </w:r>
    </w:p>
    <w:p w14:paraId="4A6ED6A7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1101768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2D9C6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5D63686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5F6660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8B41E76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5BE162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2BD9FB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561E9E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7430632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82103A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5740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EA59BF" w14:paraId="50AF7AC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5843E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832D201" w14:textId="77777777" w:rsidR="00EA59BF" w:rsidRPr="003721FE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EA59BF" w14:paraId="51C4CE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052AD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491CB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DFBC0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3E063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380DDA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53F9CA85" w14:textId="77777777" w:rsidTr="00FD0361">
        <w:trPr>
          <w:trHeight w:val="292"/>
        </w:trPr>
        <w:tc>
          <w:tcPr>
            <w:tcW w:w="1950" w:type="dxa"/>
          </w:tcPr>
          <w:p w14:paraId="063B74B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1FA2ED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E46A3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CC887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9C230E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30DB22A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1CD9F22" w14:textId="77777777" w:rsidR="00EA59BF" w:rsidRDefault="00EA59BF" w:rsidP="00EA59BF">
      <w:r>
        <w:t>{</w:t>
      </w:r>
    </w:p>
    <w:p w14:paraId="285ED137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588CFA1B" w14:textId="77777777" w:rsidR="00EA59BF" w:rsidRDefault="00EA59BF" w:rsidP="00EA59BF">
      <w:r>
        <w:rPr>
          <w:rFonts w:hint="eastAsia"/>
        </w:rPr>
        <w:t>}</w:t>
      </w:r>
    </w:p>
    <w:p w14:paraId="3363B075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EA59BF" w:rsidRPr="00333113" w14:paraId="7E05CAA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75396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2796B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7CD6E6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0F1043C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1C771F8A" w14:textId="77777777" w:rsidTr="00FD0361">
        <w:trPr>
          <w:trHeight w:val="292"/>
        </w:trPr>
        <w:tc>
          <w:tcPr>
            <w:tcW w:w="1950" w:type="dxa"/>
          </w:tcPr>
          <w:p w14:paraId="3F3CC8A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9E99F7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298071A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D554CF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A59BF" w14:paraId="585A9EEF" w14:textId="77777777" w:rsidTr="00FD0361">
        <w:trPr>
          <w:trHeight w:val="292"/>
        </w:trPr>
        <w:tc>
          <w:tcPr>
            <w:tcW w:w="1950" w:type="dxa"/>
          </w:tcPr>
          <w:p w14:paraId="2101A942" w14:textId="77777777" w:rsidR="00EA59BF" w:rsidRPr="0094056D" w:rsidRDefault="00EA59BF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7C6FE5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179C9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CDEBF3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C15B9C" w14:paraId="3897DA53" w14:textId="77777777" w:rsidTr="00FD0361">
        <w:trPr>
          <w:trHeight w:val="292"/>
        </w:trPr>
        <w:tc>
          <w:tcPr>
            <w:tcW w:w="1950" w:type="dxa"/>
          </w:tcPr>
          <w:p w14:paraId="27901DA1" w14:textId="6660E983" w:rsidR="00C15B9C" w:rsidRPr="00637BC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ECD650E" w14:textId="1124C126" w:rsidR="00C15B9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AAB370" w14:textId="4A1283A1" w:rsidR="00C15B9C" w:rsidRDefault="00C15B9C" w:rsidP="00C15B9C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7B29200" w14:textId="05377171" w:rsidR="00C15B9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A59BF" w14:paraId="55B295EE" w14:textId="77777777" w:rsidTr="00FD0361">
        <w:trPr>
          <w:trHeight w:val="292"/>
        </w:trPr>
        <w:tc>
          <w:tcPr>
            <w:tcW w:w="1950" w:type="dxa"/>
          </w:tcPr>
          <w:p w14:paraId="349F7134" w14:textId="77777777" w:rsidR="00EA59BF" w:rsidRDefault="00EA59BF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63C6A39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67DDD0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3595FA5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EA59BF" w14:paraId="305F92FF" w14:textId="77777777" w:rsidTr="00FD0361">
        <w:trPr>
          <w:trHeight w:val="292"/>
        </w:trPr>
        <w:tc>
          <w:tcPr>
            <w:tcW w:w="1950" w:type="dxa"/>
          </w:tcPr>
          <w:p w14:paraId="78AD2F21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6F5FB6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5B96B6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55A9DAB" w14:textId="014C71A9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B1F0C">
              <w:rPr>
                <w:rFonts w:hint="eastAsia"/>
                <w:kern w:val="0"/>
                <w:sz w:val="20"/>
              </w:rPr>
              <w:t>（查看</w:t>
            </w:r>
            <w:r w:rsidR="009B1F0C">
              <w:rPr>
                <w:kern w:val="0"/>
                <w:sz w:val="20"/>
              </w:rPr>
              <w:t>参数说明</w:t>
            </w:r>
            <w:r w:rsidR="009B1F0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EA59BF" w14:paraId="4F45A018" w14:textId="77777777" w:rsidTr="00FD0361">
        <w:trPr>
          <w:trHeight w:val="292"/>
        </w:trPr>
        <w:tc>
          <w:tcPr>
            <w:tcW w:w="1950" w:type="dxa"/>
          </w:tcPr>
          <w:p w14:paraId="5D970D70" w14:textId="77777777" w:rsidR="00EA59BF" w:rsidRPr="00410417" w:rsidRDefault="00EA59BF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06EB628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0F2E6FB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37F8CB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EA59BF" w14:paraId="61F7B799" w14:textId="77777777" w:rsidTr="00FD0361">
        <w:trPr>
          <w:trHeight w:val="292"/>
        </w:trPr>
        <w:tc>
          <w:tcPr>
            <w:tcW w:w="1950" w:type="dxa"/>
          </w:tcPr>
          <w:p w14:paraId="3D1B963B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665F234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AD976C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3AF2A54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EA59BF" w14:paraId="05BD9CBF" w14:textId="77777777" w:rsidTr="00FD0361">
        <w:trPr>
          <w:trHeight w:val="292"/>
        </w:trPr>
        <w:tc>
          <w:tcPr>
            <w:tcW w:w="1950" w:type="dxa"/>
          </w:tcPr>
          <w:p w14:paraId="774B55AD" w14:textId="77777777" w:rsidR="00EA59BF" w:rsidRPr="006058A0" w:rsidRDefault="00EA59BF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2022B9A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F39BDA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52D4BB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632FDE3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1D8FCB48" w14:textId="77777777" w:rsidTr="00FD0361">
        <w:tc>
          <w:tcPr>
            <w:tcW w:w="4503" w:type="dxa"/>
            <w:shd w:val="clear" w:color="auto" w:fill="8DB3E2" w:themeFill="text2" w:themeFillTint="66"/>
          </w:tcPr>
          <w:p w14:paraId="7D42D7A3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85770D2" w14:textId="77777777" w:rsidR="00EA59BF" w:rsidRDefault="00EA59BF" w:rsidP="00FD0361">
            <w:r>
              <w:t>失败</w:t>
            </w:r>
          </w:p>
        </w:tc>
      </w:tr>
      <w:tr w:rsidR="00EA59BF" w14:paraId="1899C02A" w14:textId="77777777" w:rsidTr="00FD0361">
        <w:tc>
          <w:tcPr>
            <w:tcW w:w="4503" w:type="dxa"/>
          </w:tcPr>
          <w:p w14:paraId="30765C54" w14:textId="77777777" w:rsidR="00EA59BF" w:rsidRDefault="00EA59BF" w:rsidP="00FD0361">
            <w:r>
              <w:t>{</w:t>
            </w:r>
          </w:p>
          <w:p w14:paraId="47C0CDD2" w14:textId="77777777" w:rsidR="00EA59BF" w:rsidRDefault="00EA59BF" w:rsidP="00FD0361">
            <w:r>
              <w:t xml:space="preserve">  "status": 200,</w:t>
            </w:r>
          </w:p>
          <w:p w14:paraId="4AA4B9D2" w14:textId="77777777" w:rsidR="00EA59BF" w:rsidRDefault="00EA59BF" w:rsidP="00FD0361">
            <w:r>
              <w:t xml:space="preserve">  "info": null,</w:t>
            </w:r>
          </w:p>
          <w:p w14:paraId="2C798089" w14:textId="77777777" w:rsidR="00EA59BF" w:rsidRDefault="00EA59BF" w:rsidP="00FD0361">
            <w:r>
              <w:t xml:space="preserve">  "data": [</w:t>
            </w:r>
          </w:p>
          <w:p w14:paraId="4C44DA0A" w14:textId="77777777" w:rsidR="00EA59BF" w:rsidRDefault="00EA59BF" w:rsidP="00FD0361">
            <w:r>
              <w:t xml:space="preserve">    {</w:t>
            </w:r>
          </w:p>
          <w:p w14:paraId="086D9C69" w14:textId="77777777" w:rsidR="00EA59BF" w:rsidRDefault="00EA59BF" w:rsidP="00FD0361">
            <w:r>
              <w:t xml:space="preserve">      "id": "456626720921878528",</w:t>
            </w:r>
          </w:p>
          <w:p w14:paraId="70161566" w14:textId="77777777" w:rsidR="00EA59BF" w:rsidRDefault="00EA59BF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1F614ADE" w14:textId="77777777" w:rsidR="00EA59BF" w:rsidRDefault="00EA59BF" w:rsidP="00FD0361">
            <w:r>
              <w:t xml:space="preserve">      "weight":"10",</w:t>
            </w:r>
          </w:p>
          <w:p w14:paraId="7281DCBE" w14:textId="77777777" w:rsidR="00EA59BF" w:rsidRDefault="00EA59BF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AFE6AC4" w14:textId="77777777" w:rsidR="00EA59BF" w:rsidRDefault="00EA59BF" w:rsidP="00FD0361">
            <w:r>
              <w:t xml:space="preserve">      "origin": 120,</w:t>
            </w:r>
          </w:p>
          <w:p w14:paraId="0D52EA40" w14:textId="77777777" w:rsidR="00EA59BF" w:rsidRDefault="00EA59BF" w:rsidP="00FD0361">
            <w:r>
              <w:t xml:space="preserve">      "modifierId": "1",</w:t>
            </w:r>
          </w:p>
          <w:p w14:paraId="40F15545" w14:textId="77777777" w:rsidR="00EA59BF" w:rsidRDefault="00EA59BF" w:rsidP="00FD0361">
            <w:r>
              <w:t xml:space="preserve">      "modifyTime": 1512722789000,</w:t>
            </w:r>
          </w:p>
          <w:p w14:paraId="0560FE81" w14:textId="77777777" w:rsidR="00EA59BF" w:rsidRDefault="00EA59BF" w:rsidP="00FD0361">
            <w:r>
              <w:t xml:space="preserve">      "applicationId": "450014113901314048",</w:t>
            </w:r>
          </w:p>
          <w:p w14:paraId="75104472" w14:textId="77777777" w:rsidR="00EA59BF" w:rsidRDefault="00EA59BF" w:rsidP="00FD0361">
            <w:r>
              <w:t xml:space="preserve">      "param1": null,</w:t>
            </w:r>
          </w:p>
          <w:p w14:paraId="0C1EC25A" w14:textId="77777777" w:rsidR="00EA59BF" w:rsidRDefault="00EA59BF" w:rsidP="00FD0361">
            <w:r>
              <w:t xml:space="preserve">      "param2": null,</w:t>
            </w:r>
          </w:p>
          <w:p w14:paraId="1312B0C5" w14:textId="77777777" w:rsidR="00EA59BF" w:rsidRDefault="00EA59BF" w:rsidP="00FD0361">
            <w:r>
              <w:lastRenderedPageBreak/>
              <w:t xml:space="preserve">      "param3": null</w:t>
            </w:r>
          </w:p>
          <w:p w14:paraId="4F142046" w14:textId="77777777" w:rsidR="00EA59BF" w:rsidRDefault="00EA59BF" w:rsidP="00FD0361">
            <w:r>
              <w:t xml:space="preserve">    }</w:t>
            </w:r>
          </w:p>
          <w:p w14:paraId="52270BCC" w14:textId="77777777" w:rsidR="00EA59BF" w:rsidRDefault="00EA59BF" w:rsidP="00FD0361">
            <w:r>
              <w:t xml:space="preserve">  ]</w:t>
            </w:r>
          </w:p>
          <w:p w14:paraId="3EFC804E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77D2F917" w14:textId="77777777" w:rsidR="00EA59BF" w:rsidRDefault="00EA59BF" w:rsidP="00FD0361">
            <w:r>
              <w:lastRenderedPageBreak/>
              <w:t>{</w:t>
            </w:r>
          </w:p>
          <w:p w14:paraId="73AACF81" w14:textId="77777777" w:rsidR="00EA59BF" w:rsidRDefault="00EA59BF" w:rsidP="00FD0361">
            <w:r>
              <w:t xml:space="preserve">  "status": 500,</w:t>
            </w:r>
          </w:p>
          <w:p w14:paraId="7AE77448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C64E811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6279C08" w14:textId="77777777" w:rsidR="00EA59BF" w:rsidRDefault="00EA59BF" w:rsidP="00FD0361">
            <w:r>
              <w:t>}</w:t>
            </w:r>
          </w:p>
        </w:tc>
      </w:tr>
    </w:tbl>
    <w:p w14:paraId="5D6DDC41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5AA79103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4C22055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73136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EBC4529" w14:textId="319B38F6" w:rsidR="00EA59BF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7B6219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132924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47F1A12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33646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EA05534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229A9A7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C03946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61FFAE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EA59BF" w14:paraId="64E2C00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24A26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77BEE2" w14:textId="77777777" w:rsidR="00EA59BF" w:rsidRPr="003721FE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D7EDC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EA59BF" w14:paraId="70C569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EE149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D99310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FAFEF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014E5C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CC01A7F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4018217E" w14:textId="77777777" w:rsidTr="00FD0361">
        <w:trPr>
          <w:trHeight w:val="292"/>
        </w:trPr>
        <w:tc>
          <w:tcPr>
            <w:tcW w:w="1950" w:type="dxa"/>
          </w:tcPr>
          <w:p w14:paraId="605E0B1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DC934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0AD26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1376BF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63526A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5895CA58" w14:textId="77777777" w:rsidTr="00FD0361">
        <w:trPr>
          <w:trHeight w:val="292"/>
        </w:trPr>
        <w:tc>
          <w:tcPr>
            <w:tcW w:w="1950" w:type="dxa"/>
          </w:tcPr>
          <w:p w14:paraId="78C9B64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6D6314B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D1E969C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984A85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13A673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EA59BF" w14:paraId="3A5A727B" w14:textId="77777777" w:rsidTr="00FD0361">
        <w:trPr>
          <w:trHeight w:val="292"/>
        </w:trPr>
        <w:tc>
          <w:tcPr>
            <w:tcW w:w="1950" w:type="dxa"/>
          </w:tcPr>
          <w:p w14:paraId="0580825D" w14:textId="77777777" w:rsidR="00EA59BF" w:rsidRPr="006F65EA" w:rsidRDefault="00EA59BF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2E15EEF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A7C867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6405BA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E09D5C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EA59BF" w14:paraId="6CC291A2" w14:textId="77777777" w:rsidTr="00FD0361">
        <w:trPr>
          <w:trHeight w:val="292"/>
        </w:trPr>
        <w:tc>
          <w:tcPr>
            <w:tcW w:w="1950" w:type="dxa"/>
          </w:tcPr>
          <w:p w14:paraId="3AE6ADF4" w14:textId="77777777" w:rsidR="00EA59BF" w:rsidRPr="00886504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EAC383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FF66AC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B6A4BD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7ECA6A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9E1C19" w14:paraId="192D2EBD" w14:textId="77777777" w:rsidTr="00FD0361">
        <w:trPr>
          <w:trHeight w:val="292"/>
        </w:trPr>
        <w:tc>
          <w:tcPr>
            <w:tcW w:w="1950" w:type="dxa"/>
          </w:tcPr>
          <w:p w14:paraId="074BCA8E" w14:textId="41A31C32" w:rsidR="009E1C19" w:rsidRDefault="009E1C19" w:rsidP="009E1C19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1A64BC2" w14:textId="297D77B7" w:rsidR="009E1C19" w:rsidRDefault="009E1C19" w:rsidP="009E1C1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B4FE5B" w14:textId="4D66813E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18EE1B2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1753989" w14:textId="70791896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9E1C19" w14:paraId="704766EF" w14:textId="77777777" w:rsidTr="00FD0361">
        <w:trPr>
          <w:trHeight w:val="292"/>
        </w:trPr>
        <w:tc>
          <w:tcPr>
            <w:tcW w:w="1950" w:type="dxa"/>
          </w:tcPr>
          <w:p w14:paraId="7F59F7CC" w14:textId="77777777" w:rsidR="009E1C19" w:rsidRPr="00886504" w:rsidRDefault="009E1C19" w:rsidP="009E1C19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3984485E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D91059" w14:textId="4B81CE33" w:rsidR="009E1C19" w:rsidRDefault="00AA3B92" w:rsidP="009E1C1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54E3C5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FB2FAAB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9E1C19" w14:paraId="350BA0D1" w14:textId="77777777" w:rsidTr="00FD0361">
        <w:trPr>
          <w:trHeight w:val="292"/>
        </w:trPr>
        <w:tc>
          <w:tcPr>
            <w:tcW w:w="1950" w:type="dxa"/>
          </w:tcPr>
          <w:p w14:paraId="7E44BF7A" w14:textId="77777777" w:rsidR="009E1C19" w:rsidRPr="0002484A" w:rsidRDefault="009E1C19" w:rsidP="009E1C19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E72B7D0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2027039" w14:textId="12348A99" w:rsidR="009E1C19" w:rsidRDefault="00AA3B92" w:rsidP="009E1C1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297DD06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707105E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1A255462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5230101" w14:textId="77777777" w:rsidR="00EA59BF" w:rsidRDefault="00EA59BF" w:rsidP="00EA59BF">
      <w:r>
        <w:t>{</w:t>
      </w:r>
    </w:p>
    <w:p w14:paraId="4AEA4F31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19ECDDC0" w14:textId="77777777" w:rsidR="00EA59BF" w:rsidRDefault="00EA59BF" w:rsidP="00EA59BF">
      <w:r>
        <w:rPr>
          <w:rFonts w:hint="eastAsia"/>
        </w:rPr>
        <w:t>}</w:t>
      </w:r>
    </w:p>
    <w:p w14:paraId="2F03C526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EA59BF" w:rsidRPr="00333113" w14:paraId="6B798E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AF17B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2D002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F6B8EA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C4C057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0F32B829" w14:textId="77777777" w:rsidTr="00FD0361">
        <w:trPr>
          <w:trHeight w:val="292"/>
        </w:trPr>
        <w:tc>
          <w:tcPr>
            <w:tcW w:w="1950" w:type="dxa"/>
          </w:tcPr>
          <w:p w14:paraId="315125A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1F2E1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4383D2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C8F440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A59BF" w14:paraId="4FCCA6E5" w14:textId="77777777" w:rsidTr="00FD0361">
        <w:trPr>
          <w:trHeight w:val="292"/>
        </w:trPr>
        <w:tc>
          <w:tcPr>
            <w:tcW w:w="1950" w:type="dxa"/>
          </w:tcPr>
          <w:p w14:paraId="27CFC607" w14:textId="77777777" w:rsidR="00EA59BF" w:rsidRPr="0094056D" w:rsidRDefault="00EA59BF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68ECB8CE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C7AB4D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A79700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943843D" w14:textId="77777777" w:rsidTr="00FD0361">
        <w:trPr>
          <w:trHeight w:val="292"/>
        </w:trPr>
        <w:tc>
          <w:tcPr>
            <w:tcW w:w="1950" w:type="dxa"/>
          </w:tcPr>
          <w:p w14:paraId="792B88E9" w14:textId="7DBB8998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16305E2A" w14:textId="2B518E3D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8992D20" w14:textId="72CA9113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765037D" w14:textId="256C9F3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A59BF" w14:paraId="31B1DC37" w14:textId="77777777" w:rsidTr="00FD0361">
        <w:trPr>
          <w:trHeight w:val="292"/>
        </w:trPr>
        <w:tc>
          <w:tcPr>
            <w:tcW w:w="1950" w:type="dxa"/>
          </w:tcPr>
          <w:p w14:paraId="3E34E9FB" w14:textId="77777777" w:rsidR="00EA59BF" w:rsidRDefault="00EA59BF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0F01298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A24C9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F606FE7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EA59BF" w14:paraId="2F3806BB" w14:textId="77777777" w:rsidTr="00FD0361">
        <w:trPr>
          <w:trHeight w:val="292"/>
        </w:trPr>
        <w:tc>
          <w:tcPr>
            <w:tcW w:w="1950" w:type="dxa"/>
          </w:tcPr>
          <w:p w14:paraId="6F9A592D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F5C106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9EE1F6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1F37800C" w14:textId="4ABC3470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50604D">
              <w:rPr>
                <w:rFonts w:hint="eastAsia"/>
                <w:kern w:val="0"/>
                <w:sz w:val="20"/>
              </w:rPr>
              <w:t>（查看</w:t>
            </w:r>
            <w:r w:rsidR="0050604D">
              <w:rPr>
                <w:kern w:val="0"/>
                <w:sz w:val="20"/>
              </w:rPr>
              <w:t>参数说明</w:t>
            </w:r>
            <w:r w:rsidR="0050604D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EA59BF" w14:paraId="72490183" w14:textId="77777777" w:rsidTr="00FD0361">
        <w:trPr>
          <w:trHeight w:val="292"/>
        </w:trPr>
        <w:tc>
          <w:tcPr>
            <w:tcW w:w="1950" w:type="dxa"/>
          </w:tcPr>
          <w:p w14:paraId="1366FA85" w14:textId="77777777" w:rsidR="00EA59BF" w:rsidRPr="00410417" w:rsidRDefault="00EA59BF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0A577D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6F33D7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C88AC5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EA59BF" w14:paraId="4B8A1245" w14:textId="77777777" w:rsidTr="00FD0361">
        <w:trPr>
          <w:trHeight w:val="292"/>
        </w:trPr>
        <w:tc>
          <w:tcPr>
            <w:tcW w:w="1950" w:type="dxa"/>
          </w:tcPr>
          <w:p w14:paraId="75CBF25A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2C1D58F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CEAAF5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25615A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EA59BF" w14:paraId="32E141AD" w14:textId="77777777" w:rsidTr="00FD0361">
        <w:trPr>
          <w:trHeight w:val="292"/>
        </w:trPr>
        <w:tc>
          <w:tcPr>
            <w:tcW w:w="1950" w:type="dxa"/>
          </w:tcPr>
          <w:p w14:paraId="0AEBB00B" w14:textId="77777777" w:rsidR="00EA59BF" w:rsidRPr="006058A0" w:rsidRDefault="00EA59BF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ECD5AB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1D9AE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5CBB4B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6A1583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7EA9BF03" w14:textId="77777777" w:rsidTr="00FD0361">
        <w:tc>
          <w:tcPr>
            <w:tcW w:w="4503" w:type="dxa"/>
            <w:shd w:val="clear" w:color="auto" w:fill="8DB3E2" w:themeFill="text2" w:themeFillTint="66"/>
          </w:tcPr>
          <w:p w14:paraId="76C25C65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95F78CB" w14:textId="77777777" w:rsidR="00EA59BF" w:rsidRDefault="00EA59BF" w:rsidP="00FD0361">
            <w:r>
              <w:t>失败</w:t>
            </w:r>
          </w:p>
        </w:tc>
      </w:tr>
      <w:tr w:rsidR="00EA59BF" w14:paraId="04FE4216" w14:textId="77777777" w:rsidTr="00FD0361">
        <w:tc>
          <w:tcPr>
            <w:tcW w:w="4503" w:type="dxa"/>
          </w:tcPr>
          <w:p w14:paraId="5111C9EE" w14:textId="77777777" w:rsidR="00EA59BF" w:rsidRDefault="00EA59BF" w:rsidP="00FD0361">
            <w:r>
              <w:t>{</w:t>
            </w:r>
          </w:p>
          <w:p w14:paraId="327C8268" w14:textId="77777777" w:rsidR="00EA59BF" w:rsidRDefault="00EA59BF" w:rsidP="00FD0361">
            <w:r>
              <w:t xml:space="preserve">  "status": 200,</w:t>
            </w:r>
          </w:p>
          <w:p w14:paraId="6DA3AC8A" w14:textId="77777777" w:rsidR="00EA59BF" w:rsidRDefault="00EA59BF" w:rsidP="00FD0361">
            <w:r>
              <w:t xml:space="preserve">  "info": null,</w:t>
            </w:r>
          </w:p>
          <w:p w14:paraId="3B1F2564" w14:textId="77777777" w:rsidR="00EA59BF" w:rsidRDefault="00EA59BF" w:rsidP="00FD0361">
            <w:r>
              <w:t xml:space="preserve">  "data": [</w:t>
            </w:r>
          </w:p>
          <w:p w14:paraId="34EA3F87" w14:textId="77777777" w:rsidR="00EA59BF" w:rsidRDefault="00EA59BF" w:rsidP="00FD0361">
            <w:r>
              <w:lastRenderedPageBreak/>
              <w:t xml:space="preserve">    {</w:t>
            </w:r>
          </w:p>
          <w:p w14:paraId="1993DB7D" w14:textId="77777777" w:rsidR="00EA59BF" w:rsidRDefault="00EA59BF" w:rsidP="00FD0361">
            <w:r>
              <w:t xml:space="preserve">      "id": "456626720921878528",</w:t>
            </w:r>
          </w:p>
          <w:p w14:paraId="426342C2" w14:textId="620ED85C" w:rsidR="00EA59BF" w:rsidRDefault="00EA59BF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7504E62A" w14:textId="77777777" w:rsidR="00EA59BF" w:rsidRDefault="00EA59BF" w:rsidP="00FD0361">
            <w:r>
              <w:t xml:space="preserve">      "weight":"10",</w:t>
            </w:r>
          </w:p>
          <w:p w14:paraId="57FEC35B" w14:textId="77777777" w:rsidR="00EA59BF" w:rsidRDefault="00EA59BF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3995BB0" w14:textId="77777777" w:rsidR="00EA59BF" w:rsidRDefault="00EA59BF" w:rsidP="00FD0361">
            <w:r>
              <w:t xml:space="preserve">      "origin": 120,</w:t>
            </w:r>
          </w:p>
          <w:p w14:paraId="0D5F62C8" w14:textId="77777777" w:rsidR="00EA59BF" w:rsidRDefault="00EA59BF" w:rsidP="00FD0361">
            <w:r>
              <w:t xml:space="preserve">      "modifierId": "1",</w:t>
            </w:r>
          </w:p>
          <w:p w14:paraId="1F5D3F17" w14:textId="77777777" w:rsidR="00EA59BF" w:rsidRDefault="00EA59BF" w:rsidP="00FD0361">
            <w:r>
              <w:t xml:space="preserve">      "modifyTime": 1512722789000,</w:t>
            </w:r>
          </w:p>
          <w:p w14:paraId="574A242E" w14:textId="77777777" w:rsidR="00EA59BF" w:rsidRDefault="00EA59BF" w:rsidP="00FD0361">
            <w:r>
              <w:t xml:space="preserve">      "applicationId": "450014113901314048",</w:t>
            </w:r>
          </w:p>
          <w:p w14:paraId="525AD5D9" w14:textId="77777777" w:rsidR="00EA59BF" w:rsidRDefault="00EA59BF" w:rsidP="00FD0361">
            <w:r>
              <w:t xml:space="preserve">      "param1": null,</w:t>
            </w:r>
          </w:p>
          <w:p w14:paraId="01CAB735" w14:textId="77777777" w:rsidR="00EA59BF" w:rsidRDefault="00EA59BF" w:rsidP="00FD0361">
            <w:r>
              <w:t xml:space="preserve">      "param2": null,</w:t>
            </w:r>
          </w:p>
          <w:p w14:paraId="58E329C5" w14:textId="77777777" w:rsidR="00EA59BF" w:rsidRDefault="00EA59BF" w:rsidP="00FD0361">
            <w:r>
              <w:t xml:space="preserve">      "param3": null</w:t>
            </w:r>
          </w:p>
          <w:p w14:paraId="1DC64948" w14:textId="77777777" w:rsidR="00EA59BF" w:rsidRDefault="00EA59BF" w:rsidP="00FD0361">
            <w:r>
              <w:t xml:space="preserve">    }</w:t>
            </w:r>
          </w:p>
          <w:p w14:paraId="5AF60A0C" w14:textId="77777777" w:rsidR="00EA59BF" w:rsidRDefault="00EA59BF" w:rsidP="00FD0361">
            <w:r>
              <w:t xml:space="preserve">  ]</w:t>
            </w:r>
          </w:p>
          <w:p w14:paraId="2BEC65B9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27072B3F" w14:textId="77777777" w:rsidR="00EA59BF" w:rsidRDefault="00EA59BF" w:rsidP="00FD0361">
            <w:r>
              <w:lastRenderedPageBreak/>
              <w:t>{</w:t>
            </w:r>
          </w:p>
          <w:p w14:paraId="5912DCD6" w14:textId="77777777" w:rsidR="00EA59BF" w:rsidRDefault="00EA59BF" w:rsidP="00FD0361">
            <w:r>
              <w:t xml:space="preserve">  "status": 500,</w:t>
            </w:r>
          </w:p>
          <w:p w14:paraId="43AEEC7C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8B33CB8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F2D395B" w14:textId="77777777" w:rsidR="00EA59BF" w:rsidRDefault="00EA59BF" w:rsidP="00FD0361">
            <w:r>
              <w:lastRenderedPageBreak/>
              <w:t>}</w:t>
            </w:r>
          </w:p>
        </w:tc>
      </w:tr>
    </w:tbl>
    <w:p w14:paraId="1FDE37C2" w14:textId="36D80FCD" w:rsidR="00453F52" w:rsidRDefault="00A83BFF" w:rsidP="00453F52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强制分词</w:t>
      </w:r>
      <w:r w:rsidR="00453F52">
        <w:rPr>
          <w:rFonts w:hint="eastAsia"/>
        </w:rPr>
        <w:t>概念</w:t>
      </w:r>
    </w:p>
    <w:p w14:paraId="2B0DBF75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4976A4E6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E161CF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A0EAA3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565C50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202E8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4A58CC4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66B6724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62CAF5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61109EB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366296B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4C16C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133846" w14:textId="6A245718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902B12">
              <w:rPr>
                <w:rFonts w:hint="eastAsia"/>
              </w:rPr>
              <w:t>强制分词</w:t>
            </w:r>
            <w:proofErr w:type="gramStart"/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  <w:proofErr w:type="gramEnd"/>
          </w:p>
        </w:tc>
      </w:tr>
      <w:tr w:rsidR="00453F52" w14:paraId="1AB3DF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3BF48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20E311" w14:textId="260B1A22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453F52" w14:paraId="0388602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83308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0E89DF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700725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72FF4CD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5CF0F3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260383F5" w14:textId="77777777" w:rsidTr="00FD0361">
        <w:trPr>
          <w:trHeight w:val="292"/>
        </w:trPr>
        <w:tc>
          <w:tcPr>
            <w:tcW w:w="1950" w:type="dxa"/>
          </w:tcPr>
          <w:p w14:paraId="21DE8BBF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1A3D95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D6500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C8D99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5110F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0B3A324A" w14:textId="77777777" w:rsidTr="00FD0361">
        <w:trPr>
          <w:trHeight w:val="292"/>
        </w:trPr>
        <w:tc>
          <w:tcPr>
            <w:tcW w:w="1950" w:type="dxa"/>
          </w:tcPr>
          <w:p w14:paraId="6FEA0D64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110A8CC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7284A23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B10B1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6043A3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453F52" w14:paraId="0C6A5A2D" w14:textId="77777777" w:rsidTr="00FD0361">
        <w:trPr>
          <w:trHeight w:val="307"/>
        </w:trPr>
        <w:tc>
          <w:tcPr>
            <w:tcW w:w="1950" w:type="dxa"/>
          </w:tcPr>
          <w:p w14:paraId="658B9DD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8321AB1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536C1E1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B8BCD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A305CF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671234E8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8489D7" w14:textId="77777777" w:rsidR="00453F52" w:rsidRDefault="00453F52" w:rsidP="00453F52">
      <w:r>
        <w:t>{</w:t>
      </w:r>
    </w:p>
    <w:p w14:paraId="606534F3" w14:textId="77777777" w:rsidR="00453F52" w:rsidRDefault="00453F52" w:rsidP="00453F52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25AD4318" w14:textId="77777777" w:rsidR="00453F52" w:rsidRDefault="00453F52" w:rsidP="00453F52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2F3AA04" w14:textId="77777777" w:rsidR="00453F52" w:rsidRPr="00695FF0" w:rsidRDefault="00453F52" w:rsidP="00453F52">
      <w:r>
        <w:t>}</w:t>
      </w:r>
    </w:p>
    <w:p w14:paraId="58CE1B11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1DC4AF8C" w14:textId="77777777" w:rsidTr="00FD0361">
        <w:tc>
          <w:tcPr>
            <w:tcW w:w="4503" w:type="dxa"/>
            <w:shd w:val="clear" w:color="auto" w:fill="8DB3E2" w:themeFill="text2" w:themeFillTint="66"/>
          </w:tcPr>
          <w:p w14:paraId="75F13D2E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2C51508" w14:textId="77777777" w:rsidR="00453F52" w:rsidRDefault="00453F52" w:rsidP="00FD0361">
            <w:r>
              <w:t>失败</w:t>
            </w:r>
          </w:p>
        </w:tc>
      </w:tr>
      <w:tr w:rsidR="00453F52" w14:paraId="26CB3677" w14:textId="77777777" w:rsidTr="00FD0361">
        <w:tc>
          <w:tcPr>
            <w:tcW w:w="4503" w:type="dxa"/>
          </w:tcPr>
          <w:p w14:paraId="1D8F46F5" w14:textId="77777777" w:rsidR="00453F52" w:rsidRDefault="00453F52" w:rsidP="00FD0361">
            <w:r>
              <w:t>{</w:t>
            </w:r>
          </w:p>
          <w:p w14:paraId="1CA1E838" w14:textId="77777777" w:rsidR="00453F52" w:rsidRDefault="00453F52" w:rsidP="00FD0361">
            <w:r>
              <w:t xml:space="preserve">  "status": 200,</w:t>
            </w:r>
          </w:p>
          <w:p w14:paraId="0A565D33" w14:textId="6AFE8F33" w:rsidR="00453F52" w:rsidRDefault="00453F52" w:rsidP="00FD0361">
            <w:r>
              <w:t xml:space="preserve">  "info": </w:t>
            </w:r>
            <w:r w:rsidR="00D45217">
              <w:t>"</w:t>
            </w:r>
            <w:r w:rsidR="00C843DB">
              <w:rPr>
                <w:rFonts w:hint="eastAsia"/>
              </w:rPr>
              <w:t>保存成功</w:t>
            </w:r>
            <w:r w:rsidR="00D45217">
              <w:t>"</w:t>
            </w:r>
            <w:r>
              <w:t>,</w:t>
            </w:r>
          </w:p>
          <w:p w14:paraId="2E42317D" w14:textId="62E3438A" w:rsidR="00453F52" w:rsidRDefault="00453F52" w:rsidP="00FD0361">
            <w:r>
              <w:rPr>
                <w:rFonts w:hint="eastAsia"/>
              </w:rPr>
              <w:t xml:space="preserve">  "data":</w:t>
            </w:r>
            <w:r w:rsidR="00D45217">
              <w:t xml:space="preserve"> "</w:t>
            </w:r>
            <w:r w:rsidR="00D45217" w:rsidRPr="005E287E">
              <w:t>460616436683898880</w:t>
            </w:r>
            <w:r w:rsidR="00D45217">
              <w:t>"</w:t>
            </w:r>
          </w:p>
          <w:p w14:paraId="3C715895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6360339A" w14:textId="77777777" w:rsidR="00453F52" w:rsidRDefault="00453F52" w:rsidP="00FD0361">
            <w:r>
              <w:t>{</w:t>
            </w:r>
          </w:p>
          <w:p w14:paraId="7CA8953A" w14:textId="77777777" w:rsidR="00453F52" w:rsidRDefault="00453F52" w:rsidP="00FD0361">
            <w:r>
              <w:t xml:space="preserve">  "status": 500,</w:t>
            </w:r>
          </w:p>
          <w:p w14:paraId="6A71BCB1" w14:textId="77777777" w:rsidR="00453F52" w:rsidRDefault="00453F52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860BE6D" w14:textId="77777777" w:rsidR="00453F52" w:rsidRDefault="00453F52" w:rsidP="00FD0361">
            <w:r>
              <w:rPr>
                <w:rFonts w:hint="eastAsia"/>
              </w:rPr>
              <w:t xml:space="preserve">  "data": null</w:t>
            </w:r>
          </w:p>
          <w:p w14:paraId="22761332" w14:textId="77777777" w:rsidR="00453F52" w:rsidRDefault="00453F52" w:rsidP="00FD0361">
            <w:r>
              <w:t>}</w:t>
            </w:r>
          </w:p>
        </w:tc>
      </w:tr>
    </w:tbl>
    <w:p w14:paraId="5CF529C7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更新概念</w:t>
      </w:r>
    </w:p>
    <w:p w14:paraId="44509A20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7D92A64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35878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9C3D74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FEE3998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1246DBC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5D8B527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00E71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3AEA20C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584078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E8851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468A9D" w14:textId="73896911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5D4454">
              <w:rPr>
                <w:rFonts w:hint="eastAsia"/>
              </w:rPr>
              <w:t>强制分词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453F52" w14:paraId="1DA91F0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6B4E3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BA5AB4A" w14:textId="5DE4A454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453F52" w14:paraId="68C0E42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17639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53BBB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F54659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3CB42F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D45B5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2465F7E1" w14:textId="77777777" w:rsidTr="00FD0361">
        <w:trPr>
          <w:trHeight w:val="292"/>
        </w:trPr>
        <w:tc>
          <w:tcPr>
            <w:tcW w:w="1950" w:type="dxa"/>
          </w:tcPr>
          <w:p w14:paraId="4AFCC9C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ED6114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61311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CA56C4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138356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09F34AAA" w14:textId="77777777" w:rsidTr="00FD0361">
        <w:trPr>
          <w:trHeight w:val="292"/>
        </w:trPr>
        <w:tc>
          <w:tcPr>
            <w:tcW w:w="1950" w:type="dxa"/>
          </w:tcPr>
          <w:p w14:paraId="76E33A7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645FAB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B0D789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C49896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C29C83B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453F52" w14:paraId="45AF420A" w14:textId="77777777" w:rsidTr="00FD0361">
        <w:trPr>
          <w:trHeight w:val="292"/>
        </w:trPr>
        <w:tc>
          <w:tcPr>
            <w:tcW w:w="1950" w:type="dxa"/>
          </w:tcPr>
          <w:p w14:paraId="55841D52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865AA2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3D926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274DE4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6E40C0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453F52" w14:paraId="0C0ED865" w14:textId="77777777" w:rsidTr="00FD0361">
        <w:trPr>
          <w:trHeight w:val="307"/>
        </w:trPr>
        <w:tc>
          <w:tcPr>
            <w:tcW w:w="1950" w:type="dxa"/>
          </w:tcPr>
          <w:p w14:paraId="2E457272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9443D2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9EAF4C9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BD80EA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20745D6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30905044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B6415AC" w14:textId="77777777" w:rsidR="00453F52" w:rsidRDefault="00453F52" w:rsidP="00453F52">
      <w:r>
        <w:t>{</w:t>
      </w:r>
    </w:p>
    <w:p w14:paraId="39A04093" w14:textId="77777777" w:rsidR="00453F52" w:rsidRDefault="00453F52" w:rsidP="00453F52">
      <w:r>
        <w:t xml:space="preserve">  "</w:t>
      </w:r>
      <w:proofErr w:type="gramStart"/>
      <w:r>
        <w:t>id</w:t>
      </w:r>
      <w:proofErr w:type="gramEnd"/>
      <w:r>
        <w:t>": "456534906781040640",</w:t>
      </w:r>
    </w:p>
    <w:p w14:paraId="53DA201E" w14:textId="77777777" w:rsidR="00453F52" w:rsidRDefault="00453F52" w:rsidP="00453F52">
      <w:r>
        <w:t xml:space="preserve">  "</w:t>
      </w:r>
      <w:proofErr w:type="gramStart"/>
      <w:r>
        <w:t>termList</w:t>
      </w:r>
      <w:proofErr w:type="gramEnd"/>
      <w:r>
        <w:t>": ["test","test2"],</w:t>
      </w:r>
    </w:p>
    <w:p w14:paraId="720EFB22" w14:textId="77777777" w:rsidR="00453F52" w:rsidRDefault="00453F52" w:rsidP="00453F52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43C53832" w14:textId="77777777" w:rsidR="00453F52" w:rsidRDefault="00453F52" w:rsidP="00453F52">
      <w:r>
        <w:t xml:space="preserve">  "</w:t>
      </w:r>
      <w:proofErr w:type="gramStart"/>
      <w:r>
        <w:t>weight</w:t>
      </w:r>
      <w:proofErr w:type="gramEnd"/>
      <w:r>
        <w:t>":"10"</w:t>
      </w:r>
    </w:p>
    <w:p w14:paraId="00099EEC" w14:textId="77777777" w:rsidR="00453F52" w:rsidRPr="00695FF0" w:rsidRDefault="00453F52" w:rsidP="00453F52">
      <w:r>
        <w:t>}</w:t>
      </w:r>
    </w:p>
    <w:p w14:paraId="0C228586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417976CC" w14:textId="77777777" w:rsidTr="00FD0361">
        <w:tc>
          <w:tcPr>
            <w:tcW w:w="4503" w:type="dxa"/>
            <w:shd w:val="clear" w:color="auto" w:fill="8DB3E2" w:themeFill="text2" w:themeFillTint="66"/>
          </w:tcPr>
          <w:p w14:paraId="23692B97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4BA130C" w14:textId="77777777" w:rsidR="00453F52" w:rsidRDefault="00453F52" w:rsidP="00FD0361">
            <w:r>
              <w:t>失败</w:t>
            </w:r>
          </w:p>
        </w:tc>
      </w:tr>
      <w:tr w:rsidR="00453F52" w14:paraId="1F861581" w14:textId="77777777" w:rsidTr="00FD0361">
        <w:tc>
          <w:tcPr>
            <w:tcW w:w="4503" w:type="dxa"/>
          </w:tcPr>
          <w:p w14:paraId="6BCF35DE" w14:textId="77777777" w:rsidR="00453F52" w:rsidRDefault="00453F52" w:rsidP="00FD0361">
            <w:r>
              <w:t>{</w:t>
            </w:r>
          </w:p>
          <w:p w14:paraId="0752639D" w14:textId="77777777" w:rsidR="00453F52" w:rsidRDefault="00453F52" w:rsidP="00FD0361">
            <w:r>
              <w:t xml:space="preserve">  "status": 200,</w:t>
            </w:r>
          </w:p>
          <w:p w14:paraId="7EC4291E" w14:textId="323CB503" w:rsidR="00453F52" w:rsidRDefault="00453F52" w:rsidP="00FD0361">
            <w:r>
              <w:t xml:space="preserve">  "info": </w:t>
            </w:r>
            <w:r w:rsidR="003366F9">
              <w:t>"</w:t>
            </w:r>
            <w:r w:rsidR="005A40CE">
              <w:rPr>
                <w:rFonts w:hint="eastAsia"/>
              </w:rPr>
              <w:t>更新成功</w:t>
            </w:r>
            <w:r w:rsidR="003366F9">
              <w:t>"</w:t>
            </w:r>
            <w:r>
              <w:t>,</w:t>
            </w:r>
          </w:p>
          <w:p w14:paraId="466A4EBF" w14:textId="3708CE45" w:rsidR="00453F52" w:rsidRDefault="00453F52" w:rsidP="00FD0361">
            <w:r>
              <w:rPr>
                <w:rFonts w:hint="eastAsia"/>
              </w:rPr>
              <w:t xml:space="preserve">  "data":</w:t>
            </w:r>
            <w:r w:rsidR="003366F9">
              <w:t xml:space="preserve"> "</w:t>
            </w:r>
            <w:r w:rsidR="003366F9" w:rsidRPr="005E287E">
              <w:t>460616436683898880</w:t>
            </w:r>
            <w:r w:rsidR="003366F9">
              <w:t>"</w:t>
            </w:r>
          </w:p>
          <w:p w14:paraId="775BD01F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184C3431" w14:textId="77777777" w:rsidR="00453F52" w:rsidRDefault="00453F52" w:rsidP="00FD0361">
            <w:r>
              <w:t>{</w:t>
            </w:r>
          </w:p>
          <w:p w14:paraId="3E7B0A40" w14:textId="77777777" w:rsidR="00453F52" w:rsidRDefault="00453F52" w:rsidP="00FD0361">
            <w:r>
              <w:t xml:space="preserve">  "status": 500,</w:t>
            </w:r>
          </w:p>
          <w:p w14:paraId="114519E9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2FFBF43" w14:textId="77777777" w:rsidR="00453F52" w:rsidRDefault="00453F52" w:rsidP="00FD0361">
            <w:r>
              <w:rPr>
                <w:rFonts w:hint="eastAsia"/>
              </w:rPr>
              <w:t xml:space="preserve">  "data": null</w:t>
            </w:r>
          </w:p>
          <w:p w14:paraId="485928FC" w14:textId="77777777" w:rsidR="00453F52" w:rsidRDefault="00453F52" w:rsidP="00FD0361">
            <w:r>
              <w:t>}</w:t>
            </w:r>
          </w:p>
        </w:tc>
      </w:tr>
    </w:tbl>
    <w:p w14:paraId="75F3B40D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214F4DC9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3FA34F1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67E39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E942F2A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5E24763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4D94E73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731868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1D2F5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5AE1996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4D72AF9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6B351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DE10B13" w14:textId="3E3C900F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5D4454">
              <w:rPr>
                <w:rFonts w:hint="eastAsia"/>
              </w:rPr>
              <w:t>强制分词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453F52" w14:paraId="7C3C0E6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C63B7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E3623A" w14:textId="06AE3BB1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453F52" w14:paraId="55AD736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2771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A075C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AD2BF1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F8A10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A45752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30B81B36" w14:textId="77777777" w:rsidTr="00FD0361">
        <w:trPr>
          <w:trHeight w:val="292"/>
        </w:trPr>
        <w:tc>
          <w:tcPr>
            <w:tcW w:w="1950" w:type="dxa"/>
          </w:tcPr>
          <w:p w14:paraId="7A30FC7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452A7C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FBD7B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8F271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FDBDCF2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27B35486" w14:textId="77777777" w:rsidTr="00866D57">
        <w:trPr>
          <w:trHeight w:val="292"/>
        </w:trPr>
        <w:tc>
          <w:tcPr>
            <w:tcW w:w="1950" w:type="dxa"/>
          </w:tcPr>
          <w:p w14:paraId="37070E2D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4B79384" w14:textId="77777777" w:rsidR="00A10BEE" w:rsidRPr="008E0AC8" w:rsidRDefault="00A10BEE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A2E727" w14:textId="77777777" w:rsidR="00A10BEE" w:rsidRPr="00626656" w:rsidRDefault="00A10BE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8A7F7C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9499A5A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58E0B015" w14:textId="77777777" w:rsidTr="00FD0361">
        <w:trPr>
          <w:trHeight w:val="292"/>
        </w:trPr>
        <w:tc>
          <w:tcPr>
            <w:tcW w:w="1950" w:type="dxa"/>
          </w:tcPr>
          <w:p w14:paraId="21F8C4A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F9D12EF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7EC339E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84F13E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279DE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3ECFEC52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8B5806D" w14:textId="3B8622FE" w:rsidR="00453F52" w:rsidRPr="00695FF0" w:rsidRDefault="00E221E5" w:rsidP="00453F52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proofErr w:type="gramStart"/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="00794BE4" w:rsidRPr="00FD0296">
        <w:rPr>
          <w:rFonts w:ascii="Consolas" w:hAnsi="Consolas"/>
          <w:kern w:val="0"/>
          <w:szCs w:val="21"/>
        </w:rPr>
        <w:t>forceSegment</w:t>
      </w:r>
      <w:r w:rsidR="00917F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proofErr w:type="gramEnd"/>
    </w:p>
    <w:p w14:paraId="660CC22B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3D98E55F" w14:textId="77777777" w:rsidTr="00FD0361">
        <w:tc>
          <w:tcPr>
            <w:tcW w:w="4503" w:type="dxa"/>
            <w:shd w:val="clear" w:color="auto" w:fill="8DB3E2" w:themeFill="text2" w:themeFillTint="66"/>
          </w:tcPr>
          <w:p w14:paraId="1281CD1B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8A6445A" w14:textId="77777777" w:rsidR="00453F52" w:rsidRDefault="00453F52" w:rsidP="00FD0361">
            <w:r>
              <w:t>失败</w:t>
            </w:r>
          </w:p>
        </w:tc>
      </w:tr>
      <w:tr w:rsidR="00453F52" w14:paraId="34523E4E" w14:textId="77777777" w:rsidTr="00FD0361">
        <w:tc>
          <w:tcPr>
            <w:tcW w:w="4503" w:type="dxa"/>
          </w:tcPr>
          <w:p w14:paraId="2DA43B97" w14:textId="77777777" w:rsidR="00453F52" w:rsidRDefault="00453F52" w:rsidP="00FD0361">
            <w:r>
              <w:t>{</w:t>
            </w:r>
          </w:p>
          <w:p w14:paraId="108ECDAD" w14:textId="77777777" w:rsidR="00453F52" w:rsidRDefault="00453F52" w:rsidP="00FD0361">
            <w:r>
              <w:t xml:space="preserve">  "status": 200,</w:t>
            </w:r>
          </w:p>
          <w:p w14:paraId="517513B4" w14:textId="55868BF8" w:rsidR="00453F52" w:rsidRDefault="00453F52" w:rsidP="00FD0361">
            <w:r>
              <w:t xml:space="preserve">  "info": </w:t>
            </w:r>
            <w:r w:rsidR="003366F9">
              <w:t>"</w:t>
            </w:r>
            <w:r w:rsidR="003366F9">
              <w:rPr>
                <w:rFonts w:hint="eastAsia"/>
              </w:rPr>
              <w:t>删除成功</w:t>
            </w:r>
            <w:r w:rsidR="003366F9">
              <w:t>"</w:t>
            </w:r>
            <w:r>
              <w:t>,</w:t>
            </w:r>
          </w:p>
          <w:p w14:paraId="1381C087" w14:textId="0465BD56" w:rsidR="00453F52" w:rsidRDefault="00453F52" w:rsidP="00FD0361">
            <w:r>
              <w:rPr>
                <w:rFonts w:hint="eastAsia"/>
              </w:rPr>
              <w:t xml:space="preserve">  "data": </w:t>
            </w:r>
            <w:r w:rsidR="003366F9">
              <w:t>"</w:t>
            </w:r>
            <w:r w:rsidR="003366F9" w:rsidRPr="005E287E">
              <w:t>460616436683898880</w:t>
            </w:r>
            <w:r w:rsidR="003366F9">
              <w:t>"</w:t>
            </w:r>
          </w:p>
          <w:p w14:paraId="73C3B03D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354D1304" w14:textId="77777777" w:rsidR="00453F52" w:rsidRDefault="00453F52" w:rsidP="00FD0361">
            <w:r>
              <w:t>{</w:t>
            </w:r>
          </w:p>
          <w:p w14:paraId="68DF47DC" w14:textId="77777777" w:rsidR="00453F52" w:rsidRDefault="00453F52" w:rsidP="00FD0361">
            <w:r>
              <w:t xml:space="preserve">  "status": 500,</w:t>
            </w:r>
          </w:p>
          <w:p w14:paraId="58D4A0BB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0270FA8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5908530" w14:textId="77777777" w:rsidR="00453F52" w:rsidRDefault="00453F52" w:rsidP="00FD0361">
            <w:r>
              <w:t>}</w:t>
            </w:r>
          </w:p>
        </w:tc>
      </w:tr>
    </w:tbl>
    <w:p w14:paraId="38EBC00C" w14:textId="77777777" w:rsidR="005E5555" w:rsidRPr="007235B1" w:rsidRDefault="005E5555" w:rsidP="005E555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47336167" w14:textId="77777777" w:rsidR="005E5555" w:rsidRPr="0048036F" w:rsidRDefault="005E5555" w:rsidP="005E555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E5555" w14:paraId="57184C3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2C8C7B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D15F8EA" w14:textId="77777777" w:rsidR="005E5555" w:rsidRPr="00624470" w:rsidRDefault="005E5555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EFB059F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F136BB7" w14:textId="77777777" w:rsidR="005E5555" w:rsidRPr="00FC03BE" w:rsidRDefault="005E5555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E5555" w14:paraId="0DA77339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30697D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4BD141" w14:textId="77777777" w:rsidR="005E5555" w:rsidRDefault="005E5555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E5555" w14:paraId="1EF9634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FC058E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6E0D1A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5E5555" w14:paraId="4BB8E440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637E67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3F511CD" w14:textId="69162962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5555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5E5555" w14:paraId="57D4C33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1951FB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6ABEC8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25EC20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E06FED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932AAF1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E5555" w14:paraId="12D276FD" w14:textId="77777777" w:rsidTr="00866D57">
        <w:trPr>
          <w:trHeight w:val="292"/>
        </w:trPr>
        <w:tc>
          <w:tcPr>
            <w:tcW w:w="1950" w:type="dxa"/>
          </w:tcPr>
          <w:p w14:paraId="18519210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5D2012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A4051D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E651AAE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7BD437A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E5555" w14:paraId="31C568D9" w14:textId="77777777" w:rsidTr="00866D57">
        <w:trPr>
          <w:trHeight w:val="292"/>
        </w:trPr>
        <w:tc>
          <w:tcPr>
            <w:tcW w:w="1950" w:type="dxa"/>
          </w:tcPr>
          <w:p w14:paraId="2F2B8F51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525F43D" w14:textId="77777777" w:rsidR="005E5555" w:rsidRPr="008E0AC8" w:rsidRDefault="005E5555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178B86" w14:textId="77777777" w:rsidR="005E5555" w:rsidRPr="00626656" w:rsidRDefault="005E5555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E505277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78A7AC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E5555" w14:paraId="0CABA028" w14:textId="77777777" w:rsidTr="00866D57">
        <w:trPr>
          <w:trHeight w:val="292"/>
        </w:trPr>
        <w:tc>
          <w:tcPr>
            <w:tcW w:w="1950" w:type="dxa"/>
          </w:tcPr>
          <w:p w14:paraId="7D540DDE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1CA4F0F7" w14:textId="77777777" w:rsidR="005E5555" w:rsidRPr="008E0AC8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EBCFC2F" w14:textId="77777777" w:rsidR="005E5555" w:rsidRPr="00626656" w:rsidRDefault="005E5555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2389B7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5670805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2F2BC738" w14:textId="77777777" w:rsidR="005E5555" w:rsidRDefault="005E5555" w:rsidP="005E555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867B06" w14:textId="77777777" w:rsidR="005E5555" w:rsidRDefault="005E5555" w:rsidP="005E5555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6B2A5A30" w14:textId="77777777" w:rsidR="005E5555" w:rsidRDefault="005E5555" w:rsidP="005E5555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proofErr w:type="gramStart"/>
      <w:r w:rsidRPr="00E4070B">
        <w:rPr>
          <w:kern w:val="0"/>
          <w:sz w:val="20"/>
        </w:rPr>
        <w:t>conceptIds</w:t>
      </w:r>
      <w:proofErr w:type="gramEnd"/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52D2C871" w14:textId="77777777" w:rsidR="005E5555" w:rsidRPr="00695FF0" w:rsidRDefault="005E5555" w:rsidP="005E5555">
      <w:r>
        <w:rPr>
          <w:rFonts w:ascii="Consolas" w:hAnsi="Consolas"/>
          <w:kern w:val="0"/>
          <w:szCs w:val="21"/>
        </w:rPr>
        <w:t xml:space="preserve">} </w:t>
      </w:r>
    </w:p>
    <w:p w14:paraId="7B606B31" w14:textId="77777777" w:rsidR="005E5555" w:rsidRDefault="005E5555" w:rsidP="005E555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E5555" w14:paraId="588B8062" w14:textId="77777777" w:rsidTr="00866D57">
        <w:tc>
          <w:tcPr>
            <w:tcW w:w="4503" w:type="dxa"/>
            <w:shd w:val="clear" w:color="auto" w:fill="8DB3E2" w:themeFill="text2" w:themeFillTint="66"/>
          </w:tcPr>
          <w:p w14:paraId="3CFD3654" w14:textId="77777777" w:rsidR="005E5555" w:rsidRDefault="005E5555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91A1459" w14:textId="77777777" w:rsidR="005E5555" w:rsidRDefault="005E5555" w:rsidP="00866D57">
            <w:r>
              <w:t>失败</w:t>
            </w:r>
          </w:p>
        </w:tc>
      </w:tr>
      <w:tr w:rsidR="005E5555" w14:paraId="7F6AF6BC" w14:textId="77777777" w:rsidTr="00866D57">
        <w:tc>
          <w:tcPr>
            <w:tcW w:w="4503" w:type="dxa"/>
          </w:tcPr>
          <w:p w14:paraId="7AC91893" w14:textId="77777777" w:rsidR="005E5555" w:rsidRDefault="005E5555" w:rsidP="00866D57">
            <w:r>
              <w:t>{</w:t>
            </w:r>
          </w:p>
          <w:p w14:paraId="0FC0AB9A" w14:textId="77777777" w:rsidR="005E5555" w:rsidRDefault="005E5555" w:rsidP="00866D57">
            <w:r>
              <w:t xml:space="preserve">  "status": 200,</w:t>
            </w:r>
          </w:p>
          <w:p w14:paraId="6D83F182" w14:textId="77777777" w:rsidR="005E5555" w:rsidRDefault="005E5555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79D4FBC3" w14:textId="77777777" w:rsidR="005E5555" w:rsidRDefault="005E5555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ACB6BA3" w14:textId="77777777" w:rsidR="005E5555" w:rsidRDefault="005E5555" w:rsidP="00866D57">
            <w:r>
              <w:t>}</w:t>
            </w:r>
          </w:p>
        </w:tc>
        <w:tc>
          <w:tcPr>
            <w:tcW w:w="3685" w:type="dxa"/>
          </w:tcPr>
          <w:p w14:paraId="68ED3988" w14:textId="77777777" w:rsidR="005E5555" w:rsidRDefault="005E5555" w:rsidP="00866D57">
            <w:r>
              <w:t>{</w:t>
            </w:r>
          </w:p>
          <w:p w14:paraId="6FC51735" w14:textId="77777777" w:rsidR="005E5555" w:rsidRDefault="005E5555" w:rsidP="00866D57">
            <w:r>
              <w:t xml:space="preserve">  "status": 500,</w:t>
            </w:r>
          </w:p>
          <w:p w14:paraId="77182F4E" w14:textId="77777777" w:rsidR="005E5555" w:rsidRDefault="005E5555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5DBC8A1" w14:textId="77777777" w:rsidR="005E5555" w:rsidRDefault="005E5555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BACCE17" w14:textId="77777777" w:rsidR="005E5555" w:rsidRDefault="005E5555" w:rsidP="00866D57">
            <w:r>
              <w:t>}</w:t>
            </w:r>
          </w:p>
        </w:tc>
      </w:tr>
    </w:tbl>
    <w:p w14:paraId="28B45235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28C2733A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8BF7A8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CB45D9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F435E22" w14:textId="33806941" w:rsidR="00453F52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7F49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C306C81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5415DF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CBD1E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413EE0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7FA19A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32FAE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CD0C1A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453F52" w14:paraId="5A92826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6814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FB980E5" w14:textId="574ED454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195643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453F52" w14:paraId="5455684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A229A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5258D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CAF04D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5A2E3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AC841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5BCB9CBE" w14:textId="77777777" w:rsidTr="00FD0361">
        <w:trPr>
          <w:trHeight w:val="292"/>
        </w:trPr>
        <w:tc>
          <w:tcPr>
            <w:tcW w:w="1950" w:type="dxa"/>
          </w:tcPr>
          <w:p w14:paraId="6B8F90D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DB36DE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8C17F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47FA7D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558492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6E1546D6" w14:textId="77777777" w:rsidTr="00FD0361">
        <w:trPr>
          <w:trHeight w:val="292"/>
        </w:trPr>
        <w:tc>
          <w:tcPr>
            <w:tcW w:w="1950" w:type="dxa"/>
          </w:tcPr>
          <w:p w14:paraId="2D491EB5" w14:textId="1F85CD2D" w:rsidR="00453F52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692BDEF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169CED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8F041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9CD7F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414B7D8C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1C3CCE" w14:textId="77777777" w:rsidR="00453F52" w:rsidRDefault="00453F52" w:rsidP="00453F52">
      <w:r>
        <w:t>{</w:t>
      </w:r>
    </w:p>
    <w:p w14:paraId="3E554F40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69CE2EBA" w14:textId="77777777" w:rsidR="00453F52" w:rsidRPr="00695FF0" w:rsidRDefault="00453F52" w:rsidP="00453F52">
      <w:r>
        <w:t>}</w:t>
      </w:r>
    </w:p>
    <w:p w14:paraId="25E385AA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55BC7CDF" w14:textId="77777777" w:rsidTr="00FD0361">
        <w:tc>
          <w:tcPr>
            <w:tcW w:w="4503" w:type="dxa"/>
            <w:shd w:val="clear" w:color="auto" w:fill="8DB3E2" w:themeFill="text2" w:themeFillTint="66"/>
          </w:tcPr>
          <w:p w14:paraId="248B9A69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AAF64D8" w14:textId="77777777" w:rsidR="00453F52" w:rsidRDefault="00453F52" w:rsidP="00FD0361">
            <w:r>
              <w:t>失败</w:t>
            </w:r>
          </w:p>
        </w:tc>
      </w:tr>
      <w:tr w:rsidR="00453F52" w14:paraId="3AA834A3" w14:textId="77777777" w:rsidTr="00FD0361">
        <w:tc>
          <w:tcPr>
            <w:tcW w:w="4503" w:type="dxa"/>
          </w:tcPr>
          <w:p w14:paraId="3B0F5F03" w14:textId="77777777" w:rsidR="00453F52" w:rsidRDefault="00453F52" w:rsidP="00FD0361">
            <w:r>
              <w:t>{</w:t>
            </w:r>
          </w:p>
          <w:p w14:paraId="57BCD46C" w14:textId="77777777" w:rsidR="00453F52" w:rsidRDefault="00453F52" w:rsidP="00FD0361">
            <w:r>
              <w:t xml:space="preserve">  "status": 200,</w:t>
            </w:r>
          </w:p>
          <w:p w14:paraId="022E2761" w14:textId="77777777" w:rsidR="00453F52" w:rsidRDefault="00453F52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3FA9562E" w14:textId="77777777" w:rsidR="00453F52" w:rsidRDefault="00453F52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5E5C076A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0B956326" w14:textId="77777777" w:rsidR="00453F52" w:rsidRDefault="00453F52" w:rsidP="00FD0361">
            <w:r>
              <w:t>{</w:t>
            </w:r>
          </w:p>
          <w:p w14:paraId="7D096305" w14:textId="77777777" w:rsidR="00453F52" w:rsidRDefault="00453F52" w:rsidP="00FD0361">
            <w:r>
              <w:t xml:space="preserve">  "status": 500,</w:t>
            </w:r>
          </w:p>
          <w:p w14:paraId="6C28BC30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71C86390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FA07B55" w14:textId="77777777" w:rsidR="00453F52" w:rsidRDefault="00453F52" w:rsidP="00FD0361">
            <w:r>
              <w:t>}</w:t>
            </w:r>
          </w:p>
        </w:tc>
      </w:tr>
    </w:tbl>
    <w:p w14:paraId="61F81300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04FDD346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14BAB0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9EE9F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8271CA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5409A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90433FF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295A45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ED333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CD38321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2DD1DB7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38A29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2C2FF88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453F52" w14:paraId="58CD335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DD8D5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C844162" w14:textId="6848AC8F" w:rsidR="00453F52" w:rsidRPr="003721FE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8008D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453F52" w14:paraId="3DBDB3D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36F87A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E74DC9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AA026B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CF8DB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2067B8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5B942843" w14:textId="77777777" w:rsidTr="00FD0361">
        <w:trPr>
          <w:trHeight w:val="292"/>
        </w:trPr>
        <w:tc>
          <w:tcPr>
            <w:tcW w:w="1950" w:type="dxa"/>
          </w:tcPr>
          <w:p w14:paraId="31A9627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A32AEB8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6593A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4DD1F3D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204574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5DD96F66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9938CD2" w14:textId="77777777" w:rsidR="00453F52" w:rsidRDefault="00453F52" w:rsidP="00453F52">
      <w:r>
        <w:t>{</w:t>
      </w:r>
    </w:p>
    <w:p w14:paraId="2C8E3C4B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67ABC137" w14:textId="77777777" w:rsidR="00453F52" w:rsidRDefault="00453F52" w:rsidP="00453F52">
      <w:r>
        <w:rPr>
          <w:rFonts w:hint="eastAsia"/>
        </w:rPr>
        <w:t>}</w:t>
      </w:r>
    </w:p>
    <w:p w14:paraId="43204F1F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53F52" w:rsidRPr="00333113" w14:paraId="25E8CF9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88209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563F6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5CA4AE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CA736AA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1F59BE05" w14:textId="77777777" w:rsidTr="00FD0361">
        <w:trPr>
          <w:trHeight w:val="292"/>
        </w:trPr>
        <w:tc>
          <w:tcPr>
            <w:tcW w:w="1950" w:type="dxa"/>
          </w:tcPr>
          <w:p w14:paraId="6F7046F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15F68A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43E3F9D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631B09F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53F52" w14:paraId="1E5A71BA" w14:textId="77777777" w:rsidTr="00FD0361">
        <w:trPr>
          <w:trHeight w:val="292"/>
        </w:trPr>
        <w:tc>
          <w:tcPr>
            <w:tcW w:w="1950" w:type="dxa"/>
          </w:tcPr>
          <w:p w14:paraId="50DB7A44" w14:textId="77777777" w:rsidR="00453F52" w:rsidRPr="0094056D" w:rsidRDefault="00453F52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0EEE623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A3B885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8EA44B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2CF25859" w14:textId="77777777" w:rsidTr="00FD0361">
        <w:trPr>
          <w:trHeight w:val="292"/>
        </w:trPr>
        <w:tc>
          <w:tcPr>
            <w:tcW w:w="1950" w:type="dxa"/>
          </w:tcPr>
          <w:p w14:paraId="0EC9B93A" w14:textId="45427656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6BD39293" w14:textId="3F0CA599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EAB0D8F" w14:textId="6339B7D2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3340009" w14:textId="1DAEC68C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53F52" w14:paraId="29CDA161" w14:textId="77777777" w:rsidTr="00FD0361">
        <w:trPr>
          <w:trHeight w:val="292"/>
        </w:trPr>
        <w:tc>
          <w:tcPr>
            <w:tcW w:w="1950" w:type="dxa"/>
          </w:tcPr>
          <w:p w14:paraId="29D5D2BF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B02B97D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0292AA8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FA5E1A0" w14:textId="6F93F813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A23A6A">
              <w:rPr>
                <w:rFonts w:hint="eastAsia"/>
                <w:kern w:val="0"/>
                <w:sz w:val="20"/>
              </w:rPr>
              <w:t>（查看</w:t>
            </w:r>
            <w:r w:rsidR="00A23A6A">
              <w:rPr>
                <w:kern w:val="0"/>
                <w:sz w:val="20"/>
              </w:rPr>
              <w:t>参数说明</w:t>
            </w:r>
            <w:r w:rsidR="00A23A6A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53F52" w14:paraId="28601077" w14:textId="77777777" w:rsidTr="00FD0361">
        <w:trPr>
          <w:trHeight w:val="292"/>
        </w:trPr>
        <w:tc>
          <w:tcPr>
            <w:tcW w:w="1950" w:type="dxa"/>
          </w:tcPr>
          <w:p w14:paraId="50B4C015" w14:textId="77777777" w:rsidR="00453F52" w:rsidRPr="00410417" w:rsidRDefault="00453F52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4139C82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0C0A14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8F7756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53F52" w14:paraId="4FB98F71" w14:textId="77777777" w:rsidTr="00FD0361">
        <w:trPr>
          <w:trHeight w:val="292"/>
        </w:trPr>
        <w:tc>
          <w:tcPr>
            <w:tcW w:w="1950" w:type="dxa"/>
          </w:tcPr>
          <w:p w14:paraId="08647E79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254A84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4C74CE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CDD455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53F52" w14:paraId="1FAB8408" w14:textId="77777777" w:rsidTr="00FD0361">
        <w:trPr>
          <w:trHeight w:val="292"/>
        </w:trPr>
        <w:tc>
          <w:tcPr>
            <w:tcW w:w="1950" w:type="dxa"/>
          </w:tcPr>
          <w:p w14:paraId="1CC0B97F" w14:textId="77777777" w:rsidR="00453F52" w:rsidRPr="006058A0" w:rsidRDefault="00453F52" w:rsidP="00FD0361">
            <w:pPr>
              <w:jc w:val="left"/>
              <w:rPr>
                <w:kern w:val="0"/>
                <w:sz w:val="20"/>
              </w:rPr>
            </w:pPr>
            <w:r>
              <w:lastRenderedPageBreak/>
              <w:t>applicationId</w:t>
            </w:r>
          </w:p>
        </w:tc>
        <w:tc>
          <w:tcPr>
            <w:tcW w:w="1535" w:type="dxa"/>
          </w:tcPr>
          <w:p w14:paraId="2898EFA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E2E2A6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C1D009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1F4FA14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0470954A" w14:textId="77777777" w:rsidTr="00FD0361">
        <w:tc>
          <w:tcPr>
            <w:tcW w:w="4503" w:type="dxa"/>
            <w:shd w:val="clear" w:color="auto" w:fill="8DB3E2" w:themeFill="text2" w:themeFillTint="66"/>
          </w:tcPr>
          <w:p w14:paraId="7E2A9C91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3C55592" w14:textId="77777777" w:rsidR="00453F52" w:rsidRDefault="00453F52" w:rsidP="00FD0361">
            <w:r>
              <w:t>失败</w:t>
            </w:r>
          </w:p>
        </w:tc>
      </w:tr>
      <w:tr w:rsidR="00453F52" w14:paraId="739A1C67" w14:textId="77777777" w:rsidTr="00FD0361">
        <w:tc>
          <w:tcPr>
            <w:tcW w:w="4503" w:type="dxa"/>
          </w:tcPr>
          <w:p w14:paraId="6E1BE3CA" w14:textId="77777777" w:rsidR="00453F52" w:rsidRDefault="00453F52" w:rsidP="00FD0361">
            <w:r>
              <w:t>{</w:t>
            </w:r>
          </w:p>
          <w:p w14:paraId="3EFEA728" w14:textId="77777777" w:rsidR="00453F52" w:rsidRDefault="00453F52" w:rsidP="00FD0361">
            <w:r>
              <w:t xml:space="preserve">  "status": 200,</w:t>
            </w:r>
          </w:p>
          <w:p w14:paraId="4A5F7D3A" w14:textId="77777777" w:rsidR="00453F52" w:rsidRDefault="00453F52" w:rsidP="00FD0361">
            <w:r>
              <w:t xml:space="preserve">  "info": null,</w:t>
            </w:r>
          </w:p>
          <w:p w14:paraId="4C53EFCA" w14:textId="77777777" w:rsidR="00453F52" w:rsidRDefault="00453F52" w:rsidP="00FD0361">
            <w:r>
              <w:t xml:space="preserve">  "data": [</w:t>
            </w:r>
          </w:p>
          <w:p w14:paraId="4B22EA6E" w14:textId="77777777" w:rsidR="00453F52" w:rsidRDefault="00453F52" w:rsidP="00FD0361">
            <w:r>
              <w:t xml:space="preserve">    {</w:t>
            </w:r>
          </w:p>
          <w:p w14:paraId="158853D5" w14:textId="77777777" w:rsidR="00453F52" w:rsidRDefault="00453F52" w:rsidP="00FD0361">
            <w:r>
              <w:t xml:space="preserve">      "id": "456626720921878528",</w:t>
            </w:r>
          </w:p>
          <w:p w14:paraId="2A04CC00" w14:textId="77777777" w:rsidR="00453F52" w:rsidRDefault="00453F52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11997FDC" w14:textId="77777777" w:rsidR="00453F52" w:rsidRDefault="00453F52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48CAE181" w14:textId="77777777" w:rsidR="00453F52" w:rsidRDefault="00453F52" w:rsidP="00FD0361">
            <w:r>
              <w:t xml:space="preserve">      "origin": 120,</w:t>
            </w:r>
          </w:p>
          <w:p w14:paraId="2A39EFC0" w14:textId="77777777" w:rsidR="00453F52" w:rsidRDefault="00453F52" w:rsidP="00FD0361">
            <w:r>
              <w:t xml:space="preserve">      "modifierId": "1",</w:t>
            </w:r>
          </w:p>
          <w:p w14:paraId="0BAF6315" w14:textId="77777777" w:rsidR="00453F52" w:rsidRDefault="00453F52" w:rsidP="00FD0361">
            <w:r>
              <w:t xml:space="preserve">      "modifyTime": 1512722789000,</w:t>
            </w:r>
          </w:p>
          <w:p w14:paraId="6278D74C" w14:textId="77777777" w:rsidR="00453F52" w:rsidRDefault="00453F52" w:rsidP="00FD0361">
            <w:r>
              <w:t xml:space="preserve">      "applicationId": "450014113901314048",</w:t>
            </w:r>
          </w:p>
          <w:p w14:paraId="50E86110" w14:textId="77777777" w:rsidR="00453F52" w:rsidRDefault="00453F52" w:rsidP="00FD0361">
            <w:r>
              <w:t xml:space="preserve">      "param1": null,</w:t>
            </w:r>
          </w:p>
          <w:p w14:paraId="7DE09693" w14:textId="77777777" w:rsidR="00453F52" w:rsidRDefault="00453F52" w:rsidP="00FD0361">
            <w:r>
              <w:t xml:space="preserve">      "param2": null,</w:t>
            </w:r>
          </w:p>
          <w:p w14:paraId="2BFD7798" w14:textId="77777777" w:rsidR="00453F52" w:rsidRDefault="00453F52" w:rsidP="00FD0361">
            <w:r>
              <w:t xml:space="preserve">      "param3": null</w:t>
            </w:r>
          </w:p>
          <w:p w14:paraId="35E1D52A" w14:textId="77777777" w:rsidR="00453F52" w:rsidRDefault="00453F52" w:rsidP="00FD0361">
            <w:r>
              <w:t xml:space="preserve">    }</w:t>
            </w:r>
          </w:p>
          <w:p w14:paraId="33BB8905" w14:textId="77777777" w:rsidR="00453F52" w:rsidRDefault="00453F52" w:rsidP="00FD0361">
            <w:r>
              <w:t xml:space="preserve">  ]</w:t>
            </w:r>
          </w:p>
          <w:p w14:paraId="3C8459B6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3C726D3D" w14:textId="77777777" w:rsidR="00453F52" w:rsidRDefault="00453F52" w:rsidP="00FD0361">
            <w:r>
              <w:t>{</w:t>
            </w:r>
          </w:p>
          <w:p w14:paraId="0CD59A00" w14:textId="77777777" w:rsidR="00453F52" w:rsidRDefault="00453F52" w:rsidP="00FD0361">
            <w:r>
              <w:t xml:space="preserve">  "status": 500,</w:t>
            </w:r>
          </w:p>
          <w:p w14:paraId="7981A77F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E03A77F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D3DB6C9" w14:textId="77777777" w:rsidR="00453F52" w:rsidRDefault="00453F52" w:rsidP="00FD0361">
            <w:r>
              <w:t>}</w:t>
            </w:r>
          </w:p>
        </w:tc>
      </w:tr>
    </w:tbl>
    <w:p w14:paraId="7A407E18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17326777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0945C83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B806B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5E75794" w14:textId="2F15467B" w:rsidR="00453F52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17973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F10F9A3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3D4998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1DE1C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66C8C27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5762326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74C20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456C8D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453F52" w14:paraId="1BD1626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34FA8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47AF338" w14:textId="7D3D3381" w:rsidR="00453F52" w:rsidRPr="003721FE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D358C0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453F52" w14:paraId="2F4DF2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B969C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61AE48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0BD2F7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D197D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BB80E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6C535E62" w14:textId="77777777" w:rsidTr="00FD0361">
        <w:trPr>
          <w:trHeight w:val="292"/>
        </w:trPr>
        <w:tc>
          <w:tcPr>
            <w:tcW w:w="1950" w:type="dxa"/>
          </w:tcPr>
          <w:p w14:paraId="5C502EF1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B25ACC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2A80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6D5354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C693CE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3779A714" w14:textId="77777777" w:rsidTr="00FD0361">
        <w:trPr>
          <w:trHeight w:val="292"/>
        </w:trPr>
        <w:tc>
          <w:tcPr>
            <w:tcW w:w="1950" w:type="dxa"/>
          </w:tcPr>
          <w:p w14:paraId="5558D36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4BB315B9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05524FD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D78BC0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D2224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453F52" w14:paraId="289052FB" w14:textId="77777777" w:rsidTr="00FD0361">
        <w:trPr>
          <w:trHeight w:val="292"/>
        </w:trPr>
        <w:tc>
          <w:tcPr>
            <w:tcW w:w="1950" w:type="dxa"/>
          </w:tcPr>
          <w:p w14:paraId="510B8753" w14:textId="77777777" w:rsidR="00453F52" w:rsidRPr="006F65EA" w:rsidRDefault="00453F52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2536BEB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55FFE6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EAE60D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2C6329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453F52" w14:paraId="0EAEA4E6" w14:textId="77777777" w:rsidTr="00FD0361">
        <w:trPr>
          <w:trHeight w:val="292"/>
        </w:trPr>
        <w:tc>
          <w:tcPr>
            <w:tcW w:w="1950" w:type="dxa"/>
          </w:tcPr>
          <w:p w14:paraId="43CC2586" w14:textId="77777777" w:rsidR="00453F52" w:rsidRPr="00886504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09C8645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7BD3AB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182364D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B6A0E2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360307A4" w14:textId="77777777" w:rsidTr="00FD0361">
        <w:trPr>
          <w:trHeight w:val="292"/>
        </w:trPr>
        <w:tc>
          <w:tcPr>
            <w:tcW w:w="1950" w:type="dxa"/>
          </w:tcPr>
          <w:p w14:paraId="680595CE" w14:textId="7951B962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3950FAF2" w14:textId="4F41D571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B7DA19" w14:textId="2BA63F2C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36D62A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CC2BE15" w14:textId="23D23CC6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294BF7C8" w14:textId="77777777" w:rsidTr="00FD0361">
        <w:trPr>
          <w:trHeight w:val="292"/>
        </w:trPr>
        <w:tc>
          <w:tcPr>
            <w:tcW w:w="1950" w:type="dxa"/>
          </w:tcPr>
          <w:p w14:paraId="5CF8C925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4F49761E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0454965" w14:textId="1DF439DA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1D822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0160F0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5613406A" w14:textId="77777777" w:rsidTr="00FD0361">
        <w:trPr>
          <w:trHeight w:val="292"/>
        </w:trPr>
        <w:tc>
          <w:tcPr>
            <w:tcW w:w="1950" w:type="dxa"/>
          </w:tcPr>
          <w:p w14:paraId="626D84E0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E8F81AF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26ED72B" w14:textId="54D3D0B7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1412FC3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CD22CF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3B9B1021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6C691DD" w14:textId="77777777" w:rsidR="00453F52" w:rsidRDefault="00453F52" w:rsidP="00453F52">
      <w:r>
        <w:t>{</w:t>
      </w:r>
    </w:p>
    <w:p w14:paraId="4AD696E3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256766DF" w14:textId="77777777" w:rsidR="00453F52" w:rsidRDefault="00453F52" w:rsidP="00453F52">
      <w:r>
        <w:rPr>
          <w:rFonts w:hint="eastAsia"/>
        </w:rPr>
        <w:t>}</w:t>
      </w:r>
    </w:p>
    <w:p w14:paraId="0AE23BC7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lastRenderedPageBreak/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53F52" w:rsidRPr="00333113" w14:paraId="34DE41A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1BEEB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A125B6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730AB6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12C8B06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05C51E5D" w14:textId="77777777" w:rsidTr="00FD0361">
        <w:trPr>
          <w:trHeight w:val="292"/>
        </w:trPr>
        <w:tc>
          <w:tcPr>
            <w:tcW w:w="1950" w:type="dxa"/>
          </w:tcPr>
          <w:p w14:paraId="4D890FF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3632F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04E55C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83E36B1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53F52" w14:paraId="623AE59F" w14:textId="77777777" w:rsidTr="00FD0361">
        <w:trPr>
          <w:trHeight w:val="292"/>
        </w:trPr>
        <w:tc>
          <w:tcPr>
            <w:tcW w:w="1950" w:type="dxa"/>
          </w:tcPr>
          <w:p w14:paraId="762A8536" w14:textId="77777777" w:rsidR="00453F52" w:rsidRPr="0094056D" w:rsidRDefault="00453F52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84567F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9B3736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745E56F5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6C945DE6" w14:textId="77777777" w:rsidTr="00FD0361">
        <w:trPr>
          <w:trHeight w:val="292"/>
        </w:trPr>
        <w:tc>
          <w:tcPr>
            <w:tcW w:w="1950" w:type="dxa"/>
          </w:tcPr>
          <w:p w14:paraId="0887DEE7" w14:textId="7797B1F6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F7F0B19" w14:textId="53E68B0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7D9AD5A" w14:textId="4E707E2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4DC256B" w14:textId="0A166AA2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53F52" w14:paraId="030356CA" w14:textId="77777777" w:rsidTr="00FD0361">
        <w:trPr>
          <w:trHeight w:val="292"/>
        </w:trPr>
        <w:tc>
          <w:tcPr>
            <w:tcW w:w="1950" w:type="dxa"/>
          </w:tcPr>
          <w:p w14:paraId="4028D8C3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A1098B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69BE8EB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E753F1F" w14:textId="6ECB292C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4677DC">
              <w:rPr>
                <w:rFonts w:hint="eastAsia"/>
                <w:kern w:val="0"/>
                <w:sz w:val="20"/>
              </w:rPr>
              <w:t>（查看</w:t>
            </w:r>
            <w:r w:rsidR="004677DC">
              <w:rPr>
                <w:kern w:val="0"/>
                <w:sz w:val="20"/>
              </w:rPr>
              <w:t>参数说明</w:t>
            </w:r>
            <w:r w:rsidR="004677D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53F52" w14:paraId="755464A2" w14:textId="77777777" w:rsidTr="00FD0361">
        <w:trPr>
          <w:trHeight w:val="292"/>
        </w:trPr>
        <w:tc>
          <w:tcPr>
            <w:tcW w:w="1950" w:type="dxa"/>
          </w:tcPr>
          <w:p w14:paraId="322544A6" w14:textId="77777777" w:rsidR="00453F52" w:rsidRPr="00410417" w:rsidRDefault="00453F52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AC74FC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B4D3E7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D634B8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53F52" w14:paraId="0C64652C" w14:textId="77777777" w:rsidTr="00FD0361">
        <w:trPr>
          <w:trHeight w:val="292"/>
        </w:trPr>
        <w:tc>
          <w:tcPr>
            <w:tcW w:w="1950" w:type="dxa"/>
          </w:tcPr>
          <w:p w14:paraId="41A593B6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820868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2D4F77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25E8E5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53F52" w14:paraId="03D01602" w14:textId="77777777" w:rsidTr="00FD0361">
        <w:trPr>
          <w:trHeight w:val="292"/>
        </w:trPr>
        <w:tc>
          <w:tcPr>
            <w:tcW w:w="1950" w:type="dxa"/>
          </w:tcPr>
          <w:p w14:paraId="028A0382" w14:textId="77777777" w:rsidR="00453F52" w:rsidRPr="006058A0" w:rsidRDefault="00453F52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3B5406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B73C53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62E3F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0E902B2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7C119EC7" w14:textId="77777777" w:rsidTr="00FD0361">
        <w:tc>
          <w:tcPr>
            <w:tcW w:w="4503" w:type="dxa"/>
            <w:shd w:val="clear" w:color="auto" w:fill="8DB3E2" w:themeFill="text2" w:themeFillTint="66"/>
          </w:tcPr>
          <w:p w14:paraId="66195ACD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5BD5924" w14:textId="77777777" w:rsidR="00453F52" w:rsidRDefault="00453F52" w:rsidP="00FD0361">
            <w:r>
              <w:t>失败</w:t>
            </w:r>
          </w:p>
        </w:tc>
      </w:tr>
      <w:tr w:rsidR="00453F52" w14:paraId="462782AA" w14:textId="77777777" w:rsidTr="00FD0361">
        <w:tc>
          <w:tcPr>
            <w:tcW w:w="4503" w:type="dxa"/>
          </w:tcPr>
          <w:p w14:paraId="4B053D4A" w14:textId="77777777" w:rsidR="00453F52" w:rsidRDefault="00453F52" w:rsidP="00FD0361">
            <w:r>
              <w:t>{</w:t>
            </w:r>
          </w:p>
          <w:p w14:paraId="230D299C" w14:textId="77777777" w:rsidR="00453F52" w:rsidRDefault="00453F52" w:rsidP="00FD0361">
            <w:r>
              <w:t xml:space="preserve">  "status": 200,</w:t>
            </w:r>
          </w:p>
          <w:p w14:paraId="4B020476" w14:textId="77777777" w:rsidR="00453F52" w:rsidRDefault="00453F52" w:rsidP="00FD0361">
            <w:r>
              <w:t xml:space="preserve">  "info": null,</w:t>
            </w:r>
          </w:p>
          <w:p w14:paraId="277204F3" w14:textId="77777777" w:rsidR="00453F52" w:rsidRDefault="00453F52" w:rsidP="00FD0361">
            <w:r>
              <w:t xml:space="preserve">  "data": [</w:t>
            </w:r>
          </w:p>
          <w:p w14:paraId="5C34AF33" w14:textId="77777777" w:rsidR="00453F52" w:rsidRDefault="00453F52" w:rsidP="00FD0361">
            <w:r>
              <w:t xml:space="preserve">    {</w:t>
            </w:r>
          </w:p>
          <w:p w14:paraId="6C3217F5" w14:textId="77777777" w:rsidR="00453F52" w:rsidRDefault="00453F52" w:rsidP="00FD0361">
            <w:r>
              <w:t xml:space="preserve">      "id": "456626720921878528",</w:t>
            </w:r>
          </w:p>
          <w:p w14:paraId="58CE0970" w14:textId="77777777" w:rsidR="00453F52" w:rsidRDefault="00453F52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6B745405" w14:textId="77777777" w:rsidR="00453F52" w:rsidRDefault="00453F52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8C82AD7" w14:textId="77777777" w:rsidR="00453F52" w:rsidRDefault="00453F52" w:rsidP="00FD0361">
            <w:r>
              <w:t xml:space="preserve">      "origin": 120,</w:t>
            </w:r>
          </w:p>
          <w:p w14:paraId="62207104" w14:textId="77777777" w:rsidR="00453F52" w:rsidRDefault="00453F52" w:rsidP="00FD0361">
            <w:r>
              <w:t xml:space="preserve">      "modifierId": "1",</w:t>
            </w:r>
          </w:p>
          <w:p w14:paraId="119C8A69" w14:textId="77777777" w:rsidR="00453F52" w:rsidRDefault="00453F52" w:rsidP="00FD0361">
            <w:r>
              <w:t xml:space="preserve">      "modifyTime": 1512722789000,</w:t>
            </w:r>
          </w:p>
          <w:p w14:paraId="3D769D76" w14:textId="77777777" w:rsidR="00453F52" w:rsidRDefault="00453F52" w:rsidP="00FD0361">
            <w:r>
              <w:t xml:space="preserve">      "applicationId": "450014113901314048",</w:t>
            </w:r>
          </w:p>
          <w:p w14:paraId="0A837E01" w14:textId="77777777" w:rsidR="00453F52" w:rsidRDefault="00453F52" w:rsidP="00FD0361">
            <w:r>
              <w:t xml:space="preserve">      "param1": null,</w:t>
            </w:r>
          </w:p>
          <w:p w14:paraId="7185A070" w14:textId="77777777" w:rsidR="00453F52" w:rsidRDefault="00453F52" w:rsidP="00FD0361">
            <w:r>
              <w:t xml:space="preserve">      "param2": null,</w:t>
            </w:r>
          </w:p>
          <w:p w14:paraId="2E68CBBE" w14:textId="77777777" w:rsidR="00453F52" w:rsidRDefault="00453F52" w:rsidP="00FD0361">
            <w:r>
              <w:t xml:space="preserve">      "param3": null</w:t>
            </w:r>
          </w:p>
          <w:p w14:paraId="055D16F6" w14:textId="77777777" w:rsidR="00453F52" w:rsidRDefault="00453F52" w:rsidP="00FD0361">
            <w:r>
              <w:t xml:space="preserve">    }</w:t>
            </w:r>
          </w:p>
          <w:p w14:paraId="5F469429" w14:textId="77777777" w:rsidR="00453F52" w:rsidRDefault="00453F52" w:rsidP="00FD0361">
            <w:r>
              <w:t xml:space="preserve">  ]</w:t>
            </w:r>
          </w:p>
          <w:p w14:paraId="31AEDCF6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1C5F8AB5" w14:textId="77777777" w:rsidR="00453F52" w:rsidRDefault="00453F52" w:rsidP="00FD0361">
            <w:r>
              <w:t>{</w:t>
            </w:r>
          </w:p>
          <w:p w14:paraId="18590438" w14:textId="77777777" w:rsidR="00453F52" w:rsidRDefault="00453F52" w:rsidP="00FD0361">
            <w:r>
              <w:t xml:space="preserve">  "status": 500,</w:t>
            </w:r>
          </w:p>
          <w:p w14:paraId="2A03903E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5C16154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6BFC64E" w14:textId="77777777" w:rsidR="00453F52" w:rsidRDefault="00453F52" w:rsidP="00FD0361">
            <w:r>
              <w:t>}</w:t>
            </w:r>
          </w:p>
        </w:tc>
      </w:tr>
    </w:tbl>
    <w:p w14:paraId="708F7F21" w14:textId="36C155B3" w:rsidR="00D020E3" w:rsidRDefault="003270C5" w:rsidP="00D020E3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敏感</w:t>
      </w:r>
      <w:r w:rsidR="00D020E3">
        <w:rPr>
          <w:rFonts w:hint="eastAsia"/>
        </w:rPr>
        <w:t>概念</w:t>
      </w:r>
    </w:p>
    <w:p w14:paraId="4C0D054E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2A9165F7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23FE17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18C66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173EC77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4348A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B47FE93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2AE545A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E6218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66194C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79E11D2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AD4D9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B8574DC" w14:textId="18562636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</w:p>
        </w:tc>
      </w:tr>
      <w:tr w:rsidR="00D020E3" w14:paraId="606174D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29079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D13EC6A" w14:textId="2E304F92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D020E3" w14:paraId="208DD1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CBA616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AF4EE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7263D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F6BD4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6B172CC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968FE0F" w14:textId="77777777" w:rsidTr="00FD0361">
        <w:trPr>
          <w:trHeight w:val="292"/>
        </w:trPr>
        <w:tc>
          <w:tcPr>
            <w:tcW w:w="1950" w:type="dxa"/>
          </w:tcPr>
          <w:p w14:paraId="7BB1C45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C55BE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6365CA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44CB2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31752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17B8801E" w14:textId="77777777" w:rsidTr="00FD0361">
        <w:trPr>
          <w:trHeight w:val="292"/>
        </w:trPr>
        <w:tc>
          <w:tcPr>
            <w:tcW w:w="1950" w:type="dxa"/>
          </w:tcPr>
          <w:p w14:paraId="7BE786EC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lastRenderedPageBreak/>
              <w:t>topic</w:t>
            </w:r>
          </w:p>
        </w:tc>
        <w:tc>
          <w:tcPr>
            <w:tcW w:w="1535" w:type="dxa"/>
          </w:tcPr>
          <w:p w14:paraId="7C300723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8ED036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D68341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7E763412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D020E3" w14:paraId="45F5B523" w14:textId="77777777" w:rsidTr="00FD0361">
        <w:trPr>
          <w:trHeight w:val="307"/>
        </w:trPr>
        <w:tc>
          <w:tcPr>
            <w:tcW w:w="1950" w:type="dxa"/>
          </w:tcPr>
          <w:p w14:paraId="1C17AFD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53C122F1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36669F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AFC109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3314F487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E32CE3C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E1EE1C8" w14:textId="77777777" w:rsidR="00D020E3" w:rsidRDefault="00D020E3" w:rsidP="00D020E3">
      <w:r>
        <w:t>{</w:t>
      </w:r>
    </w:p>
    <w:p w14:paraId="01C8BDF4" w14:textId="77777777" w:rsidR="00D020E3" w:rsidRDefault="00D020E3" w:rsidP="00D020E3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0D2BFCB4" w14:textId="77777777" w:rsidR="00D020E3" w:rsidRDefault="00D020E3" w:rsidP="00D020E3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6B8A4EAC" w14:textId="77777777" w:rsidR="00D020E3" w:rsidRPr="00695FF0" w:rsidRDefault="00D020E3" w:rsidP="00D020E3">
      <w:r>
        <w:t>}</w:t>
      </w:r>
    </w:p>
    <w:p w14:paraId="33F8FFAE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43EFEE9D" w14:textId="77777777" w:rsidTr="00FD0361">
        <w:tc>
          <w:tcPr>
            <w:tcW w:w="4503" w:type="dxa"/>
            <w:shd w:val="clear" w:color="auto" w:fill="8DB3E2" w:themeFill="text2" w:themeFillTint="66"/>
          </w:tcPr>
          <w:p w14:paraId="727593CB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3B3CDEE" w14:textId="77777777" w:rsidR="00D020E3" w:rsidRDefault="00D020E3" w:rsidP="00FD0361">
            <w:r>
              <w:t>失败</w:t>
            </w:r>
          </w:p>
        </w:tc>
      </w:tr>
      <w:tr w:rsidR="00D020E3" w14:paraId="434F7E30" w14:textId="77777777" w:rsidTr="00FD0361">
        <w:tc>
          <w:tcPr>
            <w:tcW w:w="4503" w:type="dxa"/>
          </w:tcPr>
          <w:p w14:paraId="66A1DDFE" w14:textId="77777777" w:rsidR="00D020E3" w:rsidRDefault="00D020E3" w:rsidP="00FD0361">
            <w:r>
              <w:t>{</w:t>
            </w:r>
          </w:p>
          <w:p w14:paraId="6ACE34C2" w14:textId="77777777" w:rsidR="00D020E3" w:rsidRDefault="00D020E3" w:rsidP="00FD0361">
            <w:r>
              <w:t xml:space="preserve">  "status": 200,</w:t>
            </w:r>
          </w:p>
          <w:p w14:paraId="03CAEE5E" w14:textId="2152AD90" w:rsidR="00D020E3" w:rsidRDefault="00D020E3" w:rsidP="00FD0361">
            <w:r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1B27313E" w14:textId="5ACEFF55" w:rsidR="00D020E3" w:rsidRDefault="00D020E3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4998C7A1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052F367F" w14:textId="77777777" w:rsidR="00D020E3" w:rsidRDefault="00D020E3" w:rsidP="00FD0361">
            <w:r>
              <w:t>{</w:t>
            </w:r>
          </w:p>
          <w:p w14:paraId="7F4A52CA" w14:textId="77777777" w:rsidR="00D020E3" w:rsidRDefault="00D020E3" w:rsidP="00FD0361">
            <w:r>
              <w:t xml:space="preserve">  "status": 500,</w:t>
            </w:r>
          </w:p>
          <w:p w14:paraId="61571979" w14:textId="77777777" w:rsidR="00D020E3" w:rsidRDefault="00D020E3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5792E2A" w14:textId="77777777" w:rsidR="00D020E3" w:rsidRDefault="00D020E3" w:rsidP="00FD0361">
            <w:r>
              <w:rPr>
                <w:rFonts w:hint="eastAsia"/>
              </w:rPr>
              <w:t xml:space="preserve">  "data": null</w:t>
            </w:r>
          </w:p>
          <w:p w14:paraId="74ED0115" w14:textId="77777777" w:rsidR="00D020E3" w:rsidRDefault="00D020E3" w:rsidP="00FD0361">
            <w:r>
              <w:t>}</w:t>
            </w:r>
          </w:p>
        </w:tc>
      </w:tr>
    </w:tbl>
    <w:p w14:paraId="5BA8BF24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73B9C1C2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40EAD30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4B2F1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759F8FE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1B2033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5330244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0369217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ADA13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0E51E9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6D4D07B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350F6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9C6EA1" w14:textId="1B65D1DF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020E3" w14:paraId="1EB30C3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D6FD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D2850DD" w14:textId="68CCE655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D020E3" w14:paraId="3A4485C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E99E2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664DF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5CA9F6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951163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CD3A5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36A64C84" w14:textId="77777777" w:rsidTr="00FD0361">
        <w:trPr>
          <w:trHeight w:val="292"/>
        </w:trPr>
        <w:tc>
          <w:tcPr>
            <w:tcW w:w="1950" w:type="dxa"/>
          </w:tcPr>
          <w:p w14:paraId="71CC2F1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136F6AB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A1E73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2312FA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3FE1CD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3B595EE7" w14:textId="77777777" w:rsidTr="00FD0361">
        <w:trPr>
          <w:trHeight w:val="292"/>
        </w:trPr>
        <w:tc>
          <w:tcPr>
            <w:tcW w:w="1950" w:type="dxa"/>
          </w:tcPr>
          <w:p w14:paraId="24D2229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C85F55D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22C9F4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AA4EF7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7A40B7D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D020E3" w14:paraId="76DC64B9" w14:textId="77777777" w:rsidTr="00FD0361">
        <w:trPr>
          <w:trHeight w:val="292"/>
        </w:trPr>
        <w:tc>
          <w:tcPr>
            <w:tcW w:w="1950" w:type="dxa"/>
          </w:tcPr>
          <w:p w14:paraId="6E9A8900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3986B0F9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40108D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7C7F81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D8588C3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D020E3" w14:paraId="5D5E9573" w14:textId="77777777" w:rsidTr="00FD0361">
        <w:trPr>
          <w:trHeight w:val="307"/>
        </w:trPr>
        <w:tc>
          <w:tcPr>
            <w:tcW w:w="1950" w:type="dxa"/>
          </w:tcPr>
          <w:p w14:paraId="0010FCC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6BE239A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768A575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4A0712A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0A22352C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0984D06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CF9667" w14:textId="77777777" w:rsidR="00D020E3" w:rsidRDefault="00D020E3" w:rsidP="00D020E3">
      <w:r>
        <w:t>{</w:t>
      </w:r>
    </w:p>
    <w:p w14:paraId="5FC9C23C" w14:textId="77777777" w:rsidR="00D020E3" w:rsidRDefault="00D020E3" w:rsidP="00D020E3">
      <w:r>
        <w:t xml:space="preserve">  "</w:t>
      </w:r>
      <w:proofErr w:type="gramStart"/>
      <w:r>
        <w:t>id</w:t>
      </w:r>
      <w:proofErr w:type="gramEnd"/>
      <w:r>
        <w:t>": "456534906781040640",</w:t>
      </w:r>
    </w:p>
    <w:p w14:paraId="5A2D6950" w14:textId="77777777" w:rsidR="00D020E3" w:rsidRDefault="00D020E3" w:rsidP="00D020E3">
      <w:r>
        <w:t xml:space="preserve">  "</w:t>
      </w:r>
      <w:proofErr w:type="gramStart"/>
      <w:r>
        <w:t>termList</w:t>
      </w:r>
      <w:proofErr w:type="gramEnd"/>
      <w:r>
        <w:t>": ["test","test2"],</w:t>
      </w:r>
    </w:p>
    <w:p w14:paraId="1B2E0306" w14:textId="77777777" w:rsidR="00D020E3" w:rsidRDefault="00D020E3" w:rsidP="00D020E3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4F36B24E" w14:textId="77777777" w:rsidR="00D020E3" w:rsidRDefault="00D020E3" w:rsidP="00D020E3">
      <w:r>
        <w:t xml:space="preserve">  "</w:t>
      </w:r>
      <w:proofErr w:type="gramStart"/>
      <w:r>
        <w:t>weight</w:t>
      </w:r>
      <w:proofErr w:type="gramEnd"/>
      <w:r>
        <w:t>":"10"</w:t>
      </w:r>
    </w:p>
    <w:p w14:paraId="00632BDD" w14:textId="77777777" w:rsidR="00D020E3" w:rsidRPr="00695FF0" w:rsidRDefault="00D020E3" w:rsidP="00D020E3">
      <w:r>
        <w:t>}</w:t>
      </w:r>
    </w:p>
    <w:p w14:paraId="7796625F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51DA87A5" w14:textId="77777777" w:rsidTr="00FD0361">
        <w:tc>
          <w:tcPr>
            <w:tcW w:w="4503" w:type="dxa"/>
            <w:shd w:val="clear" w:color="auto" w:fill="8DB3E2" w:themeFill="text2" w:themeFillTint="66"/>
          </w:tcPr>
          <w:p w14:paraId="5F48D358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7E0B05D" w14:textId="77777777" w:rsidR="00D020E3" w:rsidRDefault="00D020E3" w:rsidP="00FD0361">
            <w:r>
              <w:t>失败</w:t>
            </w:r>
          </w:p>
        </w:tc>
      </w:tr>
      <w:tr w:rsidR="00D020E3" w14:paraId="2A096B61" w14:textId="77777777" w:rsidTr="00FD0361">
        <w:tc>
          <w:tcPr>
            <w:tcW w:w="4503" w:type="dxa"/>
          </w:tcPr>
          <w:p w14:paraId="4792B70F" w14:textId="77777777" w:rsidR="00D020E3" w:rsidRDefault="00D020E3" w:rsidP="00FD0361">
            <w:r>
              <w:t>{</w:t>
            </w:r>
          </w:p>
          <w:p w14:paraId="6285866D" w14:textId="77777777" w:rsidR="00D020E3" w:rsidRDefault="00D020E3" w:rsidP="00FD0361">
            <w:r>
              <w:t xml:space="preserve">  "status": 200,</w:t>
            </w:r>
          </w:p>
          <w:p w14:paraId="3782E47B" w14:textId="3678968E" w:rsidR="00D020E3" w:rsidRDefault="00D020E3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33841734" w14:textId="73955A9E" w:rsidR="00D020E3" w:rsidRDefault="00D020E3" w:rsidP="00FD0361">
            <w:r>
              <w:rPr>
                <w:rFonts w:hint="eastAsia"/>
              </w:rPr>
              <w:lastRenderedPageBreak/>
              <w:t xml:space="preserve">  "data":</w:t>
            </w:r>
            <w:r w:rsidR="00963DBC">
              <w:t xml:space="preserve"> "</w:t>
            </w:r>
            <w:r w:rsidR="00963DBC" w:rsidRPr="005E287E">
              <w:t>460616436683898880</w:t>
            </w:r>
            <w:r w:rsidR="00963DBC">
              <w:t>"</w:t>
            </w:r>
          </w:p>
          <w:p w14:paraId="6D7AFB88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221081DA" w14:textId="77777777" w:rsidR="00D020E3" w:rsidRDefault="00D020E3" w:rsidP="00FD0361">
            <w:r>
              <w:lastRenderedPageBreak/>
              <w:t>{</w:t>
            </w:r>
          </w:p>
          <w:p w14:paraId="6E523BF8" w14:textId="77777777" w:rsidR="00D020E3" w:rsidRDefault="00D020E3" w:rsidP="00FD0361">
            <w:r>
              <w:t xml:space="preserve">  "status": 500,</w:t>
            </w:r>
          </w:p>
          <w:p w14:paraId="63D386A3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4E10AA2" w14:textId="77777777" w:rsidR="00D020E3" w:rsidRDefault="00D020E3" w:rsidP="00FD0361">
            <w:r>
              <w:rPr>
                <w:rFonts w:hint="eastAsia"/>
              </w:rPr>
              <w:lastRenderedPageBreak/>
              <w:t xml:space="preserve">  "data": null</w:t>
            </w:r>
          </w:p>
          <w:p w14:paraId="0861C684" w14:textId="77777777" w:rsidR="00D020E3" w:rsidRDefault="00D020E3" w:rsidP="00FD0361">
            <w:r>
              <w:t>}</w:t>
            </w:r>
          </w:p>
        </w:tc>
      </w:tr>
    </w:tbl>
    <w:p w14:paraId="46692F45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概念</w:t>
      </w:r>
    </w:p>
    <w:p w14:paraId="4C474B66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28D6556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24600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C848319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A6236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AA93801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4019FD1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98395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DCE3C0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9701F9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101C8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522219B" w14:textId="71954071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020E3" w14:paraId="399DB8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79778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EAE69B" w14:textId="2DCBE808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D020E3" w14:paraId="25523C8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C0B6A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2D01E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7AF133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2823C4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94FCC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44FED5A8" w14:textId="77777777" w:rsidTr="00FD0361">
        <w:trPr>
          <w:trHeight w:val="292"/>
        </w:trPr>
        <w:tc>
          <w:tcPr>
            <w:tcW w:w="1950" w:type="dxa"/>
          </w:tcPr>
          <w:p w14:paraId="5EE7B0D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9775C9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327700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00D94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9BC5C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39AEE299" w14:textId="77777777" w:rsidTr="00FD0361">
        <w:trPr>
          <w:trHeight w:val="292"/>
        </w:trPr>
        <w:tc>
          <w:tcPr>
            <w:tcW w:w="1950" w:type="dxa"/>
          </w:tcPr>
          <w:p w14:paraId="62E3125E" w14:textId="5764EC99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C44853A" w14:textId="55D58179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B7DD2F" w14:textId="7AD4DB44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7AD291E" w14:textId="52ECB783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90F43F5" w14:textId="5E490783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458A317B" w14:textId="77777777" w:rsidTr="00FD0361">
        <w:trPr>
          <w:trHeight w:val="292"/>
        </w:trPr>
        <w:tc>
          <w:tcPr>
            <w:tcW w:w="1950" w:type="dxa"/>
          </w:tcPr>
          <w:p w14:paraId="7F5765C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6E82B4E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D2292D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82750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7D01A3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6199076F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0627118" w14:textId="1C1EDFBA" w:rsidR="00D020E3" w:rsidRPr="00695FF0" w:rsidRDefault="00794BE4" w:rsidP="00D020E3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proofErr w:type="gramStart"/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2E3177">
        <w:rPr>
          <w:rFonts w:ascii="Consolas" w:hAnsi="Consolas"/>
          <w:kern w:val="0"/>
          <w:szCs w:val="21"/>
        </w:rPr>
        <w:t>business</w:t>
      </w:r>
      <w:r w:rsidR="00A129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proofErr w:type="gramEnd"/>
    </w:p>
    <w:p w14:paraId="0B99A1BB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20E6B7BF" w14:textId="77777777" w:rsidTr="00FD0361">
        <w:tc>
          <w:tcPr>
            <w:tcW w:w="4503" w:type="dxa"/>
            <w:shd w:val="clear" w:color="auto" w:fill="8DB3E2" w:themeFill="text2" w:themeFillTint="66"/>
          </w:tcPr>
          <w:p w14:paraId="1FDE27BA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8A6C52A" w14:textId="77777777" w:rsidR="00D020E3" w:rsidRDefault="00D020E3" w:rsidP="00FD0361">
            <w:r>
              <w:t>失败</w:t>
            </w:r>
          </w:p>
        </w:tc>
      </w:tr>
      <w:tr w:rsidR="00D020E3" w14:paraId="09FA8D5A" w14:textId="77777777" w:rsidTr="00FD0361">
        <w:tc>
          <w:tcPr>
            <w:tcW w:w="4503" w:type="dxa"/>
          </w:tcPr>
          <w:p w14:paraId="4E23EBE8" w14:textId="77777777" w:rsidR="00D020E3" w:rsidRDefault="00D020E3" w:rsidP="00FD0361">
            <w:r>
              <w:t>{</w:t>
            </w:r>
          </w:p>
          <w:p w14:paraId="531E1519" w14:textId="77777777" w:rsidR="00D020E3" w:rsidRDefault="00D020E3" w:rsidP="00FD0361">
            <w:r>
              <w:t xml:space="preserve">  "status": 200,</w:t>
            </w:r>
          </w:p>
          <w:p w14:paraId="441C368D" w14:textId="25A5A157" w:rsidR="00D020E3" w:rsidRDefault="00D020E3" w:rsidP="00FD0361">
            <w:r>
              <w:t xml:space="preserve">  "info": </w:t>
            </w:r>
            <w:r w:rsidR="00963DBC">
              <w:t>"</w:t>
            </w:r>
            <w:r w:rsidR="00963DBC">
              <w:rPr>
                <w:rFonts w:hint="eastAsia"/>
              </w:rPr>
              <w:t>删除成功</w:t>
            </w:r>
            <w:r w:rsidR="00963DBC">
              <w:t>"</w:t>
            </w:r>
            <w:r>
              <w:t>,</w:t>
            </w:r>
          </w:p>
          <w:p w14:paraId="09658A3B" w14:textId="49FF89C1" w:rsidR="00D020E3" w:rsidRDefault="00D020E3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1774A618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7114A415" w14:textId="77777777" w:rsidR="00D020E3" w:rsidRDefault="00D020E3" w:rsidP="00FD0361">
            <w:r>
              <w:t>{</w:t>
            </w:r>
          </w:p>
          <w:p w14:paraId="3FE7B0C4" w14:textId="77777777" w:rsidR="00D020E3" w:rsidRDefault="00D020E3" w:rsidP="00FD0361">
            <w:r>
              <w:t xml:space="preserve">  "status": 500,</w:t>
            </w:r>
          </w:p>
          <w:p w14:paraId="367521DA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6A06915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2EC3003" w14:textId="77777777" w:rsidR="00D020E3" w:rsidRDefault="00D020E3" w:rsidP="00FD0361">
            <w:r>
              <w:t>}</w:t>
            </w:r>
          </w:p>
        </w:tc>
      </w:tr>
    </w:tbl>
    <w:p w14:paraId="4A5E89C8" w14:textId="77777777" w:rsidR="00E77CBD" w:rsidRPr="007235B1" w:rsidRDefault="00E77CBD" w:rsidP="00E77CB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27D8AB47" w14:textId="77777777" w:rsidR="00E77CBD" w:rsidRPr="0048036F" w:rsidRDefault="00E77CBD" w:rsidP="00E77CB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77CBD" w14:paraId="30E878E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2F92AB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21A75B9" w14:textId="77777777" w:rsidR="00E77CBD" w:rsidRPr="00624470" w:rsidRDefault="00E77CBD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C231E9D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A5A2FCC" w14:textId="77777777" w:rsidR="00E77CBD" w:rsidRPr="00FC03BE" w:rsidRDefault="00E77CBD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77CBD" w14:paraId="69092DEC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722C6C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41F1F85" w14:textId="77777777" w:rsidR="00E77CBD" w:rsidRDefault="00E77CBD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77CBD" w14:paraId="6EA17B5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339346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5A5A46A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E77CBD" w14:paraId="3ED9737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62DD9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19A4F1" w14:textId="5EEC93BD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E77CBD" w14:paraId="4C6B73B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305641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69DF44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CA723DE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317F8A1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AA116E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77CBD" w14:paraId="29CF7F39" w14:textId="77777777" w:rsidTr="00866D57">
        <w:trPr>
          <w:trHeight w:val="292"/>
        </w:trPr>
        <w:tc>
          <w:tcPr>
            <w:tcW w:w="1950" w:type="dxa"/>
          </w:tcPr>
          <w:p w14:paraId="5143FE23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87974CF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82F8DA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99179E6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CFE1099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77CBD" w14:paraId="5C0E1FE7" w14:textId="77777777" w:rsidTr="00866D57">
        <w:trPr>
          <w:trHeight w:val="292"/>
        </w:trPr>
        <w:tc>
          <w:tcPr>
            <w:tcW w:w="1950" w:type="dxa"/>
          </w:tcPr>
          <w:p w14:paraId="185065AE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F5991FC" w14:textId="77777777" w:rsidR="00E77CBD" w:rsidRPr="008E0AC8" w:rsidRDefault="00E77CBD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425F38" w14:textId="77777777" w:rsidR="00E77CBD" w:rsidRPr="00626656" w:rsidRDefault="00E77CBD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4BA5AF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4200936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77CBD" w14:paraId="04D87B2F" w14:textId="77777777" w:rsidTr="00866D57">
        <w:trPr>
          <w:trHeight w:val="292"/>
        </w:trPr>
        <w:tc>
          <w:tcPr>
            <w:tcW w:w="1950" w:type="dxa"/>
          </w:tcPr>
          <w:p w14:paraId="24EABF1B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5CB22EA5" w14:textId="77777777" w:rsidR="00E77CBD" w:rsidRPr="008E0AC8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AB466DA" w14:textId="77777777" w:rsidR="00E77CBD" w:rsidRPr="00626656" w:rsidRDefault="00E77CBD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5DA9D27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ECBA07C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7FFA6E25" w14:textId="77777777" w:rsidR="00E77CBD" w:rsidRDefault="00E77CBD" w:rsidP="00E77CB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5608ADC" w14:textId="77777777" w:rsidR="00E77CBD" w:rsidRDefault="00E77CBD" w:rsidP="00E77CBD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23BBF8DC" w14:textId="77777777" w:rsidR="00E77CBD" w:rsidRDefault="00E77CBD" w:rsidP="00E77CBD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proofErr w:type="gramStart"/>
      <w:r w:rsidRPr="00E4070B">
        <w:rPr>
          <w:kern w:val="0"/>
          <w:sz w:val="20"/>
        </w:rPr>
        <w:t>conceptIds</w:t>
      </w:r>
      <w:proofErr w:type="gramEnd"/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7D46C8B7" w14:textId="77777777" w:rsidR="00E77CBD" w:rsidRPr="00695FF0" w:rsidRDefault="00E77CBD" w:rsidP="00E77CBD">
      <w:r>
        <w:rPr>
          <w:rFonts w:ascii="Consolas" w:hAnsi="Consolas"/>
          <w:kern w:val="0"/>
          <w:szCs w:val="21"/>
        </w:rPr>
        <w:t xml:space="preserve">} </w:t>
      </w:r>
    </w:p>
    <w:p w14:paraId="1F8F088C" w14:textId="77777777" w:rsidR="00E77CBD" w:rsidRDefault="00E77CBD" w:rsidP="00E77CB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77CBD" w14:paraId="545A040F" w14:textId="77777777" w:rsidTr="00866D57">
        <w:tc>
          <w:tcPr>
            <w:tcW w:w="4503" w:type="dxa"/>
            <w:shd w:val="clear" w:color="auto" w:fill="8DB3E2" w:themeFill="text2" w:themeFillTint="66"/>
          </w:tcPr>
          <w:p w14:paraId="4D47A445" w14:textId="77777777" w:rsidR="00E77CBD" w:rsidRDefault="00E77CBD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075DADC" w14:textId="77777777" w:rsidR="00E77CBD" w:rsidRDefault="00E77CBD" w:rsidP="00866D57">
            <w:r>
              <w:t>失败</w:t>
            </w:r>
          </w:p>
        </w:tc>
      </w:tr>
      <w:tr w:rsidR="00E77CBD" w14:paraId="1261729F" w14:textId="77777777" w:rsidTr="00866D57">
        <w:tc>
          <w:tcPr>
            <w:tcW w:w="4503" w:type="dxa"/>
          </w:tcPr>
          <w:p w14:paraId="1C5AA0FF" w14:textId="77777777" w:rsidR="00E77CBD" w:rsidRDefault="00E77CBD" w:rsidP="00866D57">
            <w:r>
              <w:t>{</w:t>
            </w:r>
          </w:p>
          <w:p w14:paraId="5BDF1F8A" w14:textId="77777777" w:rsidR="00E77CBD" w:rsidRDefault="00E77CBD" w:rsidP="00866D57">
            <w:r>
              <w:t xml:space="preserve">  "status": 200,</w:t>
            </w:r>
          </w:p>
          <w:p w14:paraId="19C9E739" w14:textId="77777777" w:rsidR="00E77CBD" w:rsidRDefault="00E77CBD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71B8335F" w14:textId="77777777" w:rsidR="00E77CBD" w:rsidRDefault="00E77CBD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4297B028" w14:textId="77777777" w:rsidR="00E77CBD" w:rsidRDefault="00E77CBD" w:rsidP="00866D57">
            <w:r>
              <w:t>}</w:t>
            </w:r>
          </w:p>
        </w:tc>
        <w:tc>
          <w:tcPr>
            <w:tcW w:w="3685" w:type="dxa"/>
          </w:tcPr>
          <w:p w14:paraId="504DD70E" w14:textId="77777777" w:rsidR="00E77CBD" w:rsidRDefault="00E77CBD" w:rsidP="00866D57">
            <w:r>
              <w:t>{</w:t>
            </w:r>
          </w:p>
          <w:p w14:paraId="55401CD6" w14:textId="77777777" w:rsidR="00E77CBD" w:rsidRDefault="00E77CBD" w:rsidP="00866D57">
            <w:r>
              <w:t xml:space="preserve">  "status": 500,</w:t>
            </w:r>
          </w:p>
          <w:p w14:paraId="179F1509" w14:textId="77777777" w:rsidR="00E77CBD" w:rsidRDefault="00E77CBD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CF6C533" w14:textId="77777777" w:rsidR="00E77CBD" w:rsidRDefault="00E77CBD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1F80195" w14:textId="77777777" w:rsidR="00E77CBD" w:rsidRDefault="00E77CBD" w:rsidP="00866D57">
            <w:r>
              <w:t>}</w:t>
            </w:r>
          </w:p>
        </w:tc>
      </w:tr>
    </w:tbl>
    <w:p w14:paraId="483A8561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081BAA7D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7DB6E77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8457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33EC292" w14:textId="2A63EB69" w:rsidR="00D020E3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9BB460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07AAFCC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41A68A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DBCA6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6F1B481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466240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2BE28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9D9B9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D020E3" w14:paraId="135F8BC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81014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1AC75F" w14:textId="0867ACCA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D020E3" w14:paraId="4345C45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81823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A6E6C8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462F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867A3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0BF1B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8E16608" w14:textId="77777777" w:rsidTr="00FD0361">
        <w:trPr>
          <w:trHeight w:val="292"/>
        </w:trPr>
        <w:tc>
          <w:tcPr>
            <w:tcW w:w="1950" w:type="dxa"/>
          </w:tcPr>
          <w:p w14:paraId="668B026B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DE8AC8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2F488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FD3CC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1175C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23F1D890" w14:textId="77777777" w:rsidTr="00FD0361">
        <w:trPr>
          <w:trHeight w:val="292"/>
        </w:trPr>
        <w:tc>
          <w:tcPr>
            <w:tcW w:w="1950" w:type="dxa"/>
          </w:tcPr>
          <w:p w14:paraId="2A142709" w14:textId="53AA9B93" w:rsidR="00D020E3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622A4DD9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F965E9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C75A9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EAF62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100DCE2D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CAB6139" w14:textId="77777777" w:rsidR="00D020E3" w:rsidRDefault="00D020E3" w:rsidP="00D020E3">
      <w:r>
        <w:t>{</w:t>
      </w:r>
    </w:p>
    <w:p w14:paraId="55BDAF7B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6901F18D" w14:textId="77777777" w:rsidR="00D020E3" w:rsidRPr="00695FF0" w:rsidRDefault="00D020E3" w:rsidP="00D020E3">
      <w:r>
        <w:t>}</w:t>
      </w:r>
    </w:p>
    <w:p w14:paraId="0A9C8F55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7AA2C794" w14:textId="77777777" w:rsidTr="00FD0361">
        <w:tc>
          <w:tcPr>
            <w:tcW w:w="4503" w:type="dxa"/>
            <w:shd w:val="clear" w:color="auto" w:fill="8DB3E2" w:themeFill="text2" w:themeFillTint="66"/>
          </w:tcPr>
          <w:p w14:paraId="333372F1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7CD50D4" w14:textId="77777777" w:rsidR="00D020E3" w:rsidRDefault="00D020E3" w:rsidP="00FD0361">
            <w:r>
              <w:t>失败</w:t>
            </w:r>
          </w:p>
        </w:tc>
      </w:tr>
      <w:tr w:rsidR="00D020E3" w14:paraId="2802BCDC" w14:textId="77777777" w:rsidTr="00FD0361">
        <w:tc>
          <w:tcPr>
            <w:tcW w:w="4503" w:type="dxa"/>
          </w:tcPr>
          <w:p w14:paraId="51CF6E8D" w14:textId="77777777" w:rsidR="00D020E3" w:rsidRDefault="00D020E3" w:rsidP="00FD0361">
            <w:r>
              <w:t>{</w:t>
            </w:r>
          </w:p>
          <w:p w14:paraId="1DD105BF" w14:textId="77777777" w:rsidR="00D020E3" w:rsidRDefault="00D020E3" w:rsidP="00FD0361">
            <w:r>
              <w:t xml:space="preserve">  "status": 200,</w:t>
            </w:r>
          </w:p>
          <w:p w14:paraId="76D620CA" w14:textId="77777777" w:rsidR="00D020E3" w:rsidRDefault="00D020E3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0FB4CC43" w14:textId="77777777" w:rsidR="00D020E3" w:rsidRDefault="00D020E3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260CE8F4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58519E79" w14:textId="77777777" w:rsidR="00D020E3" w:rsidRDefault="00D020E3" w:rsidP="00FD0361">
            <w:r>
              <w:t>{</w:t>
            </w:r>
          </w:p>
          <w:p w14:paraId="4E396CE3" w14:textId="77777777" w:rsidR="00D020E3" w:rsidRDefault="00D020E3" w:rsidP="00FD0361">
            <w:r>
              <w:t xml:space="preserve">  "status": 500,</w:t>
            </w:r>
          </w:p>
          <w:p w14:paraId="0C130DA5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51FF29DD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4F5E298" w14:textId="77777777" w:rsidR="00D020E3" w:rsidRDefault="00D020E3" w:rsidP="00FD0361">
            <w:r>
              <w:t>}</w:t>
            </w:r>
          </w:p>
        </w:tc>
      </w:tr>
    </w:tbl>
    <w:p w14:paraId="0C13FD05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75DE6C06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6021C6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E31FC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4463FCD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60A6BB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8D36049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0AB645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CFEC4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5A875A6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05D68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A5B97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9C9DE2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D020E3" w14:paraId="3991F5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7FA00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2B84C9" w14:textId="3F814A4B" w:rsidR="00D020E3" w:rsidRPr="003721FE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E77CBD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D020E3" w14:paraId="6522BD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74B77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AE517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779C1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CAC0D1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F7F63C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5003F351" w14:textId="77777777" w:rsidTr="00FD0361">
        <w:trPr>
          <w:trHeight w:val="292"/>
        </w:trPr>
        <w:tc>
          <w:tcPr>
            <w:tcW w:w="1950" w:type="dxa"/>
          </w:tcPr>
          <w:p w14:paraId="00D18D2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220C57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445E3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DE5BB8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71923C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429A5D71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36FF8AEC" w14:textId="77777777" w:rsidR="00D020E3" w:rsidRDefault="00D020E3" w:rsidP="00D020E3">
      <w:r>
        <w:t>{</w:t>
      </w:r>
    </w:p>
    <w:p w14:paraId="04815588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70BAF50E" w14:textId="77777777" w:rsidR="00D020E3" w:rsidRDefault="00D020E3" w:rsidP="00D020E3">
      <w:r>
        <w:rPr>
          <w:rFonts w:hint="eastAsia"/>
        </w:rPr>
        <w:t>}</w:t>
      </w:r>
    </w:p>
    <w:p w14:paraId="4F581232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D020E3" w:rsidRPr="00333113" w14:paraId="2ABB0D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BEE89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EE06A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482230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F870AE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344368A2" w14:textId="77777777" w:rsidTr="00FD0361">
        <w:trPr>
          <w:trHeight w:val="292"/>
        </w:trPr>
        <w:tc>
          <w:tcPr>
            <w:tcW w:w="1950" w:type="dxa"/>
          </w:tcPr>
          <w:p w14:paraId="64F634F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5AE6F5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E5B2F2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B2DB9F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020E3" w14:paraId="05479E71" w14:textId="77777777" w:rsidTr="00FD0361">
        <w:trPr>
          <w:trHeight w:val="292"/>
        </w:trPr>
        <w:tc>
          <w:tcPr>
            <w:tcW w:w="1950" w:type="dxa"/>
          </w:tcPr>
          <w:p w14:paraId="1911E206" w14:textId="77777777" w:rsidR="00D020E3" w:rsidRPr="0094056D" w:rsidRDefault="00D020E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E18CB7B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31C9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41AC2D0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C5D37B2" w14:textId="77777777" w:rsidTr="00FD0361">
        <w:trPr>
          <w:trHeight w:val="292"/>
        </w:trPr>
        <w:tc>
          <w:tcPr>
            <w:tcW w:w="1950" w:type="dxa"/>
          </w:tcPr>
          <w:p w14:paraId="2795FA11" w14:textId="38E9AE4F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3FA72DAD" w14:textId="205D7985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B9014FA" w14:textId="3D0BA22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181671B" w14:textId="4485B0A4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020E3" w14:paraId="60C87ED6" w14:textId="77777777" w:rsidTr="00FD0361">
        <w:trPr>
          <w:trHeight w:val="292"/>
        </w:trPr>
        <w:tc>
          <w:tcPr>
            <w:tcW w:w="1950" w:type="dxa"/>
          </w:tcPr>
          <w:p w14:paraId="2F2E8D0B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7E5AF9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18F2B5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C7DCA58" w14:textId="454294D8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5769B3">
              <w:rPr>
                <w:rFonts w:hint="eastAsia"/>
                <w:kern w:val="0"/>
                <w:sz w:val="20"/>
              </w:rPr>
              <w:t>（查看</w:t>
            </w:r>
            <w:r w:rsidR="005769B3">
              <w:rPr>
                <w:kern w:val="0"/>
                <w:sz w:val="20"/>
              </w:rPr>
              <w:t>参数说明</w:t>
            </w:r>
            <w:r w:rsidR="005769B3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020E3" w14:paraId="513C29E0" w14:textId="77777777" w:rsidTr="00FD0361">
        <w:trPr>
          <w:trHeight w:val="292"/>
        </w:trPr>
        <w:tc>
          <w:tcPr>
            <w:tcW w:w="1950" w:type="dxa"/>
          </w:tcPr>
          <w:p w14:paraId="06B6D507" w14:textId="77777777" w:rsidR="00D020E3" w:rsidRPr="00410417" w:rsidRDefault="00D020E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2F1715A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3A5A226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44A4B6C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D020E3" w14:paraId="2E074F4D" w14:textId="77777777" w:rsidTr="00FD0361">
        <w:trPr>
          <w:trHeight w:val="292"/>
        </w:trPr>
        <w:tc>
          <w:tcPr>
            <w:tcW w:w="1950" w:type="dxa"/>
          </w:tcPr>
          <w:p w14:paraId="0C1F66B2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2BB378D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303A4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837C18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D020E3" w14:paraId="1139C628" w14:textId="77777777" w:rsidTr="00FD0361">
        <w:trPr>
          <w:trHeight w:val="292"/>
        </w:trPr>
        <w:tc>
          <w:tcPr>
            <w:tcW w:w="1950" w:type="dxa"/>
          </w:tcPr>
          <w:p w14:paraId="697A03DA" w14:textId="77777777" w:rsidR="00D020E3" w:rsidRPr="006058A0" w:rsidRDefault="00D020E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8F2BBF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3215FD9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266EA5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073B43C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51938263" w14:textId="77777777" w:rsidTr="00FD0361">
        <w:tc>
          <w:tcPr>
            <w:tcW w:w="4503" w:type="dxa"/>
            <w:shd w:val="clear" w:color="auto" w:fill="8DB3E2" w:themeFill="text2" w:themeFillTint="66"/>
          </w:tcPr>
          <w:p w14:paraId="21D65B7C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78056ED" w14:textId="77777777" w:rsidR="00D020E3" w:rsidRDefault="00D020E3" w:rsidP="00FD0361">
            <w:r>
              <w:t>失败</w:t>
            </w:r>
          </w:p>
        </w:tc>
      </w:tr>
      <w:tr w:rsidR="00D020E3" w14:paraId="004ECF2D" w14:textId="77777777" w:rsidTr="00FD0361">
        <w:tc>
          <w:tcPr>
            <w:tcW w:w="4503" w:type="dxa"/>
          </w:tcPr>
          <w:p w14:paraId="22FDE3F6" w14:textId="77777777" w:rsidR="00D020E3" w:rsidRDefault="00D020E3" w:rsidP="00FD0361">
            <w:r>
              <w:t>{</w:t>
            </w:r>
          </w:p>
          <w:p w14:paraId="011F1F99" w14:textId="77777777" w:rsidR="00D020E3" w:rsidRDefault="00D020E3" w:rsidP="00FD0361">
            <w:r>
              <w:t xml:space="preserve">  "status": 200,</w:t>
            </w:r>
          </w:p>
          <w:p w14:paraId="220BF225" w14:textId="77777777" w:rsidR="00D020E3" w:rsidRDefault="00D020E3" w:rsidP="00FD0361">
            <w:r>
              <w:t xml:space="preserve">  "info": null,</w:t>
            </w:r>
          </w:p>
          <w:p w14:paraId="3F554CCF" w14:textId="77777777" w:rsidR="00D020E3" w:rsidRDefault="00D020E3" w:rsidP="00FD0361">
            <w:r>
              <w:t xml:space="preserve">  "data": [</w:t>
            </w:r>
          </w:p>
          <w:p w14:paraId="46707E99" w14:textId="77777777" w:rsidR="00D020E3" w:rsidRDefault="00D020E3" w:rsidP="00FD0361">
            <w:r>
              <w:t xml:space="preserve">    {</w:t>
            </w:r>
          </w:p>
          <w:p w14:paraId="64B58A32" w14:textId="77777777" w:rsidR="00D020E3" w:rsidRDefault="00D020E3" w:rsidP="00FD0361">
            <w:r>
              <w:t xml:space="preserve">      "id": "456626720921878528",</w:t>
            </w:r>
          </w:p>
          <w:p w14:paraId="23839F78" w14:textId="77777777" w:rsidR="00D020E3" w:rsidRDefault="00D020E3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B898960" w14:textId="77777777" w:rsidR="00D020E3" w:rsidRDefault="00D020E3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3667E5FE" w14:textId="77777777" w:rsidR="00D020E3" w:rsidRDefault="00D020E3" w:rsidP="00FD0361">
            <w:r>
              <w:t xml:space="preserve">      "origin": 120,</w:t>
            </w:r>
          </w:p>
          <w:p w14:paraId="4AEF0B01" w14:textId="77777777" w:rsidR="00D020E3" w:rsidRDefault="00D020E3" w:rsidP="00FD0361">
            <w:r>
              <w:t xml:space="preserve">      "modifierId": "1",</w:t>
            </w:r>
          </w:p>
          <w:p w14:paraId="4F85F503" w14:textId="77777777" w:rsidR="00D020E3" w:rsidRDefault="00D020E3" w:rsidP="00FD0361">
            <w:r>
              <w:t xml:space="preserve">      "modifyTime": 1512722789000,</w:t>
            </w:r>
          </w:p>
          <w:p w14:paraId="61155126" w14:textId="77777777" w:rsidR="00D020E3" w:rsidRDefault="00D020E3" w:rsidP="00FD0361">
            <w:r>
              <w:t xml:space="preserve">      "applicationId": "450014113901314048",</w:t>
            </w:r>
          </w:p>
          <w:p w14:paraId="09D70F93" w14:textId="77777777" w:rsidR="00D020E3" w:rsidRDefault="00D020E3" w:rsidP="00FD0361">
            <w:r>
              <w:t xml:space="preserve">      "param1": null,</w:t>
            </w:r>
          </w:p>
          <w:p w14:paraId="1A7D3C0B" w14:textId="77777777" w:rsidR="00D020E3" w:rsidRDefault="00D020E3" w:rsidP="00FD0361">
            <w:r>
              <w:t xml:space="preserve">      "param2": null,</w:t>
            </w:r>
          </w:p>
          <w:p w14:paraId="517529F7" w14:textId="77777777" w:rsidR="00D020E3" w:rsidRDefault="00D020E3" w:rsidP="00FD0361">
            <w:r>
              <w:t xml:space="preserve">      "param3": null</w:t>
            </w:r>
          </w:p>
          <w:p w14:paraId="16D7DCDF" w14:textId="77777777" w:rsidR="00D020E3" w:rsidRDefault="00D020E3" w:rsidP="00FD0361">
            <w:r>
              <w:t xml:space="preserve">    }</w:t>
            </w:r>
          </w:p>
          <w:p w14:paraId="72411F51" w14:textId="77777777" w:rsidR="00D020E3" w:rsidRDefault="00D020E3" w:rsidP="00FD0361">
            <w:r>
              <w:t xml:space="preserve">  ]</w:t>
            </w:r>
          </w:p>
          <w:p w14:paraId="475B4B21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145E0FA0" w14:textId="77777777" w:rsidR="00D020E3" w:rsidRDefault="00D020E3" w:rsidP="00FD0361">
            <w:r>
              <w:t>{</w:t>
            </w:r>
          </w:p>
          <w:p w14:paraId="778A3068" w14:textId="77777777" w:rsidR="00D020E3" w:rsidRDefault="00D020E3" w:rsidP="00FD0361">
            <w:r>
              <w:t xml:space="preserve">  "status": 500,</w:t>
            </w:r>
          </w:p>
          <w:p w14:paraId="0B700A55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4491ECA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42F2943" w14:textId="77777777" w:rsidR="00D020E3" w:rsidRDefault="00D020E3" w:rsidP="00FD0361">
            <w:r>
              <w:t>}</w:t>
            </w:r>
          </w:p>
        </w:tc>
      </w:tr>
    </w:tbl>
    <w:p w14:paraId="6A6EB109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338A8F3F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130370E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A6381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C343F1" w14:textId="7F0ED5AD" w:rsidR="00D020E3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212501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3984106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2707FA6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0E183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5C3E3D3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7ACF16B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1F339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00A00D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D020E3" w14:paraId="77CD72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83A4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1D1C708" w14:textId="50669FD4" w:rsidR="00D020E3" w:rsidRPr="003721FE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D020E3" w14:paraId="4A30AF0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9FDE8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290E8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1E317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65BC04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8ED144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09C47A64" w14:textId="77777777" w:rsidTr="00FD0361">
        <w:trPr>
          <w:trHeight w:val="292"/>
        </w:trPr>
        <w:tc>
          <w:tcPr>
            <w:tcW w:w="1950" w:type="dxa"/>
          </w:tcPr>
          <w:p w14:paraId="48B69BD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08494B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9162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E2C2F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D5D279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6F47FD5A" w14:textId="77777777" w:rsidTr="00FD0361">
        <w:trPr>
          <w:trHeight w:val="292"/>
        </w:trPr>
        <w:tc>
          <w:tcPr>
            <w:tcW w:w="1950" w:type="dxa"/>
          </w:tcPr>
          <w:p w14:paraId="5197FA16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4E61FAD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FE072E1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0A3EFB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3102D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D020E3" w14:paraId="77309244" w14:textId="77777777" w:rsidTr="00FD0361">
        <w:trPr>
          <w:trHeight w:val="292"/>
        </w:trPr>
        <w:tc>
          <w:tcPr>
            <w:tcW w:w="1950" w:type="dxa"/>
          </w:tcPr>
          <w:p w14:paraId="37CF50F5" w14:textId="77777777" w:rsidR="00D020E3" w:rsidRPr="006F65EA" w:rsidRDefault="00D020E3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27618E6A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4A12FF4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6B98D5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7710DF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D020E3" w14:paraId="6C43C3EB" w14:textId="77777777" w:rsidTr="00FD0361">
        <w:trPr>
          <w:trHeight w:val="292"/>
        </w:trPr>
        <w:tc>
          <w:tcPr>
            <w:tcW w:w="1950" w:type="dxa"/>
          </w:tcPr>
          <w:p w14:paraId="1D6831FE" w14:textId="77777777" w:rsidR="00D020E3" w:rsidRPr="00886504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4152975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884DC0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BFA5A01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E5BA13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1115C27C" w14:textId="77777777" w:rsidTr="00FD0361">
        <w:trPr>
          <w:trHeight w:val="292"/>
        </w:trPr>
        <w:tc>
          <w:tcPr>
            <w:tcW w:w="1950" w:type="dxa"/>
          </w:tcPr>
          <w:p w14:paraId="70E2CF58" w14:textId="023EC7C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8394B58" w14:textId="3D82F86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C49DB" w14:textId="648082D3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77A3D0F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78554DF" w14:textId="3127CFB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431B8125" w14:textId="77777777" w:rsidTr="00FD0361">
        <w:trPr>
          <w:trHeight w:val="292"/>
        </w:trPr>
        <w:tc>
          <w:tcPr>
            <w:tcW w:w="1950" w:type="dxa"/>
          </w:tcPr>
          <w:p w14:paraId="7EBFF685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256138BD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DCA7E35" w14:textId="601FD5D9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587F08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A0E568E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4122AF65" w14:textId="77777777" w:rsidTr="00FD0361">
        <w:trPr>
          <w:trHeight w:val="292"/>
        </w:trPr>
        <w:tc>
          <w:tcPr>
            <w:tcW w:w="1950" w:type="dxa"/>
          </w:tcPr>
          <w:p w14:paraId="11363013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66DF1541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73F3BFA" w14:textId="14163674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ECA5B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49EF4D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6AAF9BBE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DF6B0FF" w14:textId="77777777" w:rsidR="00D020E3" w:rsidRDefault="00D020E3" w:rsidP="00D020E3">
      <w:r>
        <w:t>{</w:t>
      </w:r>
    </w:p>
    <w:p w14:paraId="2BF112D6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5A6C5A4E" w14:textId="77777777" w:rsidR="00D020E3" w:rsidRDefault="00D020E3" w:rsidP="00D020E3">
      <w:r>
        <w:rPr>
          <w:rFonts w:hint="eastAsia"/>
        </w:rPr>
        <w:t>}</w:t>
      </w:r>
    </w:p>
    <w:p w14:paraId="09D155E1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D020E3" w:rsidRPr="00333113" w14:paraId="70DB5B9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D84FA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B74E5B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E9D060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08FD1A0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B17F166" w14:textId="77777777" w:rsidTr="00FD0361">
        <w:trPr>
          <w:trHeight w:val="292"/>
        </w:trPr>
        <w:tc>
          <w:tcPr>
            <w:tcW w:w="1950" w:type="dxa"/>
          </w:tcPr>
          <w:p w14:paraId="2A54ED9F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72CB0B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884796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D3165B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020E3" w14:paraId="33A5CE84" w14:textId="77777777" w:rsidTr="00FD0361">
        <w:trPr>
          <w:trHeight w:val="292"/>
        </w:trPr>
        <w:tc>
          <w:tcPr>
            <w:tcW w:w="1950" w:type="dxa"/>
          </w:tcPr>
          <w:p w14:paraId="1094C0AE" w14:textId="77777777" w:rsidR="00D020E3" w:rsidRPr="0094056D" w:rsidRDefault="00D020E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35B098F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2E9400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594B2A6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5BFEB36F" w14:textId="77777777" w:rsidTr="00FD0361">
        <w:trPr>
          <w:trHeight w:val="292"/>
        </w:trPr>
        <w:tc>
          <w:tcPr>
            <w:tcW w:w="1950" w:type="dxa"/>
          </w:tcPr>
          <w:p w14:paraId="7AF05A6B" w14:textId="052D99B9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1C9AB1C" w14:textId="5AB4875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0B65545" w14:textId="5AB8F782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DF21AE5" w14:textId="5967FB2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020E3" w14:paraId="56455A70" w14:textId="77777777" w:rsidTr="00FD0361">
        <w:trPr>
          <w:trHeight w:val="292"/>
        </w:trPr>
        <w:tc>
          <w:tcPr>
            <w:tcW w:w="1950" w:type="dxa"/>
          </w:tcPr>
          <w:p w14:paraId="553686E9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7E26D77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48E396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F3C458F" w14:textId="24042B35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85450B">
              <w:rPr>
                <w:rFonts w:hint="eastAsia"/>
                <w:kern w:val="0"/>
                <w:sz w:val="20"/>
              </w:rPr>
              <w:t>（查看</w:t>
            </w:r>
            <w:r w:rsidR="0085450B">
              <w:rPr>
                <w:kern w:val="0"/>
                <w:sz w:val="20"/>
              </w:rPr>
              <w:t>参数说明</w:t>
            </w:r>
            <w:r w:rsidR="0085450B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020E3" w14:paraId="04DEFFB3" w14:textId="77777777" w:rsidTr="00FD0361">
        <w:trPr>
          <w:trHeight w:val="292"/>
        </w:trPr>
        <w:tc>
          <w:tcPr>
            <w:tcW w:w="1950" w:type="dxa"/>
          </w:tcPr>
          <w:p w14:paraId="3DAB4C36" w14:textId="77777777" w:rsidR="00D020E3" w:rsidRPr="00410417" w:rsidRDefault="00D020E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6F977F11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1F2AC0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5BD93E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D020E3" w14:paraId="6EAE1CA6" w14:textId="77777777" w:rsidTr="00FD0361">
        <w:trPr>
          <w:trHeight w:val="292"/>
        </w:trPr>
        <w:tc>
          <w:tcPr>
            <w:tcW w:w="1950" w:type="dxa"/>
          </w:tcPr>
          <w:p w14:paraId="7A042B4C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CFE086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964DB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92F17B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D020E3" w14:paraId="4FD675A9" w14:textId="77777777" w:rsidTr="00FD0361">
        <w:trPr>
          <w:trHeight w:val="292"/>
        </w:trPr>
        <w:tc>
          <w:tcPr>
            <w:tcW w:w="1950" w:type="dxa"/>
          </w:tcPr>
          <w:p w14:paraId="288E0398" w14:textId="77777777" w:rsidR="00D020E3" w:rsidRPr="006058A0" w:rsidRDefault="00D020E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6B2C9849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8DB1FF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965C22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16CBB6B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255C6647" w14:textId="77777777" w:rsidTr="00FD0361">
        <w:tc>
          <w:tcPr>
            <w:tcW w:w="4503" w:type="dxa"/>
            <w:shd w:val="clear" w:color="auto" w:fill="8DB3E2" w:themeFill="text2" w:themeFillTint="66"/>
          </w:tcPr>
          <w:p w14:paraId="735EEEB4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BF872E4" w14:textId="77777777" w:rsidR="00D020E3" w:rsidRDefault="00D020E3" w:rsidP="00FD0361">
            <w:r>
              <w:t>失败</w:t>
            </w:r>
          </w:p>
        </w:tc>
      </w:tr>
      <w:tr w:rsidR="00D020E3" w14:paraId="1D2177B9" w14:textId="77777777" w:rsidTr="00FD0361">
        <w:tc>
          <w:tcPr>
            <w:tcW w:w="4503" w:type="dxa"/>
          </w:tcPr>
          <w:p w14:paraId="64CC7647" w14:textId="77777777" w:rsidR="00D020E3" w:rsidRDefault="00D020E3" w:rsidP="00FD0361">
            <w:r>
              <w:t>{</w:t>
            </w:r>
          </w:p>
          <w:p w14:paraId="12E25C62" w14:textId="77777777" w:rsidR="00D020E3" w:rsidRDefault="00D020E3" w:rsidP="00FD0361">
            <w:r>
              <w:t xml:space="preserve">  "status": 200,</w:t>
            </w:r>
          </w:p>
          <w:p w14:paraId="10FEE63C" w14:textId="77777777" w:rsidR="00D020E3" w:rsidRDefault="00D020E3" w:rsidP="00FD0361">
            <w:r>
              <w:t xml:space="preserve">  "info": null,</w:t>
            </w:r>
          </w:p>
          <w:p w14:paraId="1DD33BFA" w14:textId="77777777" w:rsidR="00D020E3" w:rsidRDefault="00D020E3" w:rsidP="00FD0361">
            <w:r>
              <w:t xml:space="preserve">  "data": [</w:t>
            </w:r>
          </w:p>
          <w:p w14:paraId="4BB0B7CB" w14:textId="77777777" w:rsidR="00D020E3" w:rsidRDefault="00D020E3" w:rsidP="00FD0361">
            <w:r>
              <w:t xml:space="preserve">    {</w:t>
            </w:r>
          </w:p>
          <w:p w14:paraId="5587B5A5" w14:textId="77777777" w:rsidR="00D020E3" w:rsidRDefault="00D020E3" w:rsidP="00FD0361">
            <w:r>
              <w:t xml:space="preserve">      "id": "456626720921878528",</w:t>
            </w:r>
          </w:p>
          <w:p w14:paraId="52505F0B" w14:textId="77777777" w:rsidR="00D020E3" w:rsidRDefault="00D020E3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705B1C9C" w14:textId="77777777" w:rsidR="00D020E3" w:rsidRDefault="00D020E3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26570EC" w14:textId="77777777" w:rsidR="00D020E3" w:rsidRDefault="00D020E3" w:rsidP="00FD0361">
            <w:r>
              <w:t xml:space="preserve">      "origin": 120,</w:t>
            </w:r>
          </w:p>
          <w:p w14:paraId="38AA0F70" w14:textId="77777777" w:rsidR="00D020E3" w:rsidRDefault="00D020E3" w:rsidP="00FD0361">
            <w:r>
              <w:t xml:space="preserve">      "modifierId": "1",</w:t>
            </w:r>
          </w:p>
          <w:p w14:paraId="6F1EFF58" w14:textId="77777777" w:rsidR="00D020E3" w:rsidRDefault="00D020E3" w:rsidP="00FD0361">
            <w:r>
              <w:t xml:space="preserve">      "modifyTime": 1512722789000,</w:t>
            </w:r>
          </w:p>
          <w:p w14:paraId="1336D400" w14:textId="77777777" w:rsidR="00D020E3" w:rsidRDefault="00D020E3" w:rsidP="00FD0361">
            <w:r>
              <w:t xml:space="preserve">      "applicationId": "450014113901314048",</w:t>
            </w:r>
          </w:p>
          <w:p w14:paraId="396FAF62" w14:textId="77777777" w:rsidR="00D020E3" w:rsidRDefault="00D020E3" w:rsidP="00FD0361">
            <w:r>
              <w:t xml:space="preserve">      "param1": null,</w:t>
            </w:r>
          </w:p>
          <w:p w14:paraId="0CA822F6" w14:textId="77777777" w:rsidR="00D020E3" w:rsidRDefault="00D020E3" w:rsidP="00FD0361">
            <w:r>
              <w:t xml:space="preserve">      "param2": null,</w:t>
            </w:r>
          </w:p>
          <w:p w14:paraId="29520179" w14:textId="77777777" w:rsidR="00D020E3" w:rsidRDefault="00D020E3" w:rsidP="00FD0361">
            <w:r>
              <w:t xml:space="preserve">      "param3": null</w:t>
            </w:r>
          </w:p>
          <w:p w14:paraId="4A0F4B15" w14:textId="77777777" w:rsidR="00D020E3" w:rsidRDefault="00D020E3" w:rsidP="00FD0361">
            <w:r>
              <w:t xml:space="preserve">    }</w:t>
            </w:r>
          </w:p>
          <w:p w14:paraId="47C05373" w14:textId="77777777" w:rsidR="00D020E3" w:rsidRDefault="00D020E3" w:rsidP="00FD0361">
            <w:r>
              <w:t xml:space="preserve">  ]</w:t>
            </w:r>
          </w:p>
          <w:p w14:paraId="384E2F0E" w14:textId="77777777" w:rsidR="00D020E3" w:rsidRDefault="00D020E3" w:rsidP="00FD0361">
            <w:r>
              <w:lastRenderedPageBreak/>
              <w:t>}</w:t>
            </w:r>
          </w:p>
        </w:tc>
        <w:tc>
          <w:tcPr>
            <w:tcW w:w="3685" w:type="dxa"/>
          </w:tcPr>
          <w:p w14:paraId="2A70027B" w14:textId="77777777" w:rsidR="00D020E3" w:rsidRDefault="00D020E3" w:rsidP="00FD0361">
            <w:r>
              <w:lastRenderedPageBreak/>
              <w:t>{</w:t>
            </w:r>
          </w:p>
          <w:p w14:paraId="261BECB8" w14:textId="77777777" w:rsidR="00D020E3" w:rsidRDefault="00D020E3" w:rsidP="00FD0361">
            <w:r>
              <w:t xml:space="preserve">  "status": 500,</w:t>
            </w:r>
          </w:p>
          <w:p w14:paraId="185525FD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59F17E8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364CD37" w14:textId="77777777" w:rsidR="00D020E3" w:rsidRDefault="00D020E3" w:rsidP="00FD0361">
            <w:r>
              <w:t>}</w:t>
            </w:r>
          </w:p>
        </w:tc>
      </w:tr>
    </w:tbl>
    <w:p w14:paraId="2ECB2A03" w14:textId="77777777" w:rsidR="0036504C" w:rsidRDefault="0036504C" w:rsidP="0036504C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停用概念</w:t>
      </w:r>
    </w:p>
    <w:p w14:paraId="43178138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77C509C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51AAA1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15C9C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E9A14B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8DD8C3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6590F3E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1640C4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076AB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996B8EA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5DE3357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B38E2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62304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36504C" w14:paraId="2135B62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87D5A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1C27F5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add</w:t>
            </w:r>
          </w:p>
        </w:tc>
      </w:tr>
      <w:tr w:rsidR="0036504C" w14:paraId="3FC3B47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99A8F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F411C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5AD76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B06A20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8819F2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50ACD844" w14:textId="77777777" w:rsidTr="00FD0361">
        <w:trPr>
          <w:trHeight w:val="292"/>
        </w:trPr>
        <w:tc>
          <w:tcPr>
            <w:tcW w:w="1950" w:type="dxa"/>
          </w:tcPr>
          <w:p w14:paraId="51EF51D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5243ED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A8B706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6334E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2F01D9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02F1C11C" w14:textId="77777777" w:rsidTr="00FD0361">
        <w:trPr>
          <w:trHeight w:val="292"/>
        </w:trPr>
        <w:tc>
          <w:tcPr>
            <w:tcW w:w="1950" w:type="dxa"/>
          </w:tcPr>
          <w:p w14:paraId="11F18672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79BF707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049A59F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463A74A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E15BC9D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36504C" w14:paraId="66A9C212" w14:textId="77777777" w:rsidTr="00FD0361">
        <w:trPr>
          <w:trHeight w:val="307"/>
        </w:trPr>
        <w:tc>
          <w:tcPr>
            <w:tcW w:w="1950" w:type="dxa"/>
          </w:tcPr>
          <w:p w14:paraId="0F89FC22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B9A573B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B1149BA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462F7F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0C990D8E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987234E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06216FD" w14:textId="77777777" w:rsidR="0036504C" w:rsidRDefault="0036504C" w:rsidP="0036504C">
      <w:r>
        <w:t>{</w:t>
      </w:r>
    </w:p>
    <w:p w14:paraId="7E18D5D4" w14:textId="77777777" w:rsidR="0036504C" w:rsidRDefault="0036504C" w:rsidP="0036504C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19D011D7" w14:textId="77777777" w:rsidR="0036504C" w:rsidRDefault="0036504C" w:rsidP="0036504C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5E492744" w14:textId="77777777" w:rsidR="0036504C" w:rsidRPr="00695FF0" w:rsidRDefault="0036504C" w:rsidP="0036504C">
      <w:r>
        <w:t>}</w:t>
      </w:r>
    </w:p>
    <w:p w14:paraId="37744474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6B2A37AA" w14:textId="77777777" w:rsidTr="00FD0361">
        <w:tc>
          <w:tcPr>
            <w:tcW w:w="4503" w:type="dxa"/>
            <w:shd w:val="clear" w:color="auto" w:fill="8DB3E2" w:themeFill="text2" w:themeFillTint="66"/>
          </w:tcPr>
          <w:p w14:paraId="0272ED70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E0B8642" w14:textId="77777777" w:rsidR="0036504C" w:rsidRDefault="0036504C" w:rsidP="00FD0361">
            <w:r>
              <w:t>失败</w:t>
            </w:r>
          </w:p>
        </w:tc>
      </w:tr>
      <w:tr w:rsidR="0036504C" w14:paraId="2E01B6FC" w14:textId="77777777" w:rsidTr="00FD0361">
        <w:tc>
          <w:tcPr>
            <w:tcW w:w="4503" w:type="dxa"/>
          </w:tcPr>
          <w:p w14:paraId="4DA6739C" w14:textId="77777777" w:rsidR="0036504C" w:rsidRDefault="0036504C" w:rsidP="00FD0361">
            <w:r>
              <w:t>{</w:t>
            </w:r>
          </w:p>
          <w:p w14:paraId="05AE1572" w14:textId="77777777" w:rsidR="0036504C" w:rsidRDefault="0036504C" w:rsidP="00FD0361">
            <w:r>
              <w:t xml:space="preserve">  "status": 200,</w:t>
            </w:r>
          </w:p>
          <w:p w14:paraId="02796DDD" w14:textId="57552E51" w:rsidR="0036504C" w:rsidRDefault="0036504C" w:rsidP="00FD0361">
            <w:r>
              <w:t xml:space="preserve">  "info": </w:t>
            </w:r>
            <w:r w:rsidR="000E595B">
              <w:t>"</w:t>
            </w:r>
            <w:r w:rsidR="00C843DB">
              <w:rPr>
                <w:rFonts w:hint="eastAsia"/>
              </w:rPr>
              <w:t>保存成功</w:t>
            </w:r>
            <w:r w:rsidR="000E595B">
              <w:t>"</w:t>
            </w:r>
            <w:r>
              <w:t>,</w:t>
            </w:r>
          </w:p>
          <w:p w14:paraId="07787AA6" w14:textId="037BAF48" w:rsidR="0036504C" w:rsidRDefault="0036504C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3405F119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62FF1ECB" w14:textId="77777777" w:rsidR="0036504C" w:rsidRDefault="0036504C" w:rsidP="00FD0361">
            <w:r>
              <w:t>{</w:t>
            </w:r>
          </w:p>
          <w:p w14:paraId="704D30B7" w14:textId="77777777" w:rsidR="0036504C" w:rsidRDefault="0036504C" w:rsidP="00FD0361">
            <w:r>
              <w:t xml:space="preserve">  "status": 500,</w:t>
            </w:r>
          </w:p>
          <w:p w14:paraId="5C52D244" w14:textId="77777777" w:rsidR="0036504C" w:rsidRDefault="0036504C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70596938" w14:textId="77777777" w:rsidR="0036504C" w:rsidRDefault="0036504C" w:rsidP="00FD0361">
            <w:r>
              <w:rPr>
                <w:rFonts w:hint="eastAsia"/>
              </w:rPr>
              <w:t xml:space="preserve">  "data": null</w:t>
            </w:r>
          </w:p>
          <w:p w14:paraId="3126867A" w14:textId="77777777" w:rsidR="0036504C" w:rsidRDefault="0036504C" w:rsidP="00FD0361">
            <w:r>
              <w:t>}</w:t>
            </w:r>
          </w:p>
        </w:tc>
      </w:tr>
    </w:tbl>
    <w:p w14:paraId="12D5B206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2B1B46CE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503FF1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781045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9151331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8DF66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932785A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67EBC49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24AA2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9FF0F5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436069F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E1A9A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E371D01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停用概念</w:t>
            </w:r>
          </w:p>
        </w:tc>
      </w:tr>
      <w:tr w:rsidR="0036504C" w14:paraId="38CDE51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CDB77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3052E4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36504C" w14:paraId="5CEF00B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D96D4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9422E2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AF1ADE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4A9CDB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1469C8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227AF1E0" w14:textId="77777777" w:rsidTr="00FD0361">
        <w:trPr>
          <w:trHeight w:val="292"/>
        </w:trPr>
        <w:tc>
          <w:tcPr>
            <w:tcW w:w="1950" w:type="dxa"/>
          </w:tcPr>
          <w:p w14:paraId="57FA5B7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A94DEC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32F7EA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5DCFBB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BF71F5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6F4F0C8B" w14:textId="77777777" w:rsidTr="00FD0361">
        <w:trPr>
          <w:trHeight w:val="292"/>
        </w:trPr>
        <w:tc>
          <w:tcPr>
            <w:tcW w:w="1950" w:type="dxa"/>
          </w:tcPr>
          <w:p w14:paraId="619DF5F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3F1EB89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E5A256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91A69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4B0D7AE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36504C" w14:paraId="31F51986" w14:textId="77777777" w:rsidTr="00FD0361">
        <w:trPr>
          <w:trHeight w:val="292"/>
        </w:trPr>
        <w:tc>
          <w:tcPr>
            <w:tcW w:w="1950" w:type="dxa"/>
          </w:tcPr>
          <w:p w14:paraId="46A124A3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F0749AC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A217C3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6766A3B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37D643D5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36504C" w14:paraId="2DDD444E" w14:textId="77777777" w:rsidTr="00FD0361">
        <w:trPr>
          <w:trHeight w:val="307"/>
        </w:trPr>
        <w:tc>
          <w:tcPr>
            <w:tcW w:w="1950" w:type="dxa"/>
          </w:tcPr>
          <w:p w14:paraId="22E0E6AC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8FE28C8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96F4165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2C972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5AECC37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C923483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2FF546B4" w14:textId="77777777" w:rsidR="0036504C" w:rsidRDefault="0036504C" w:rsidP="0036504C">
      <w:r>
        <w:t>{</w:t>
      </w:r>
    </w:p>
    <w:p w14:paraId="6FA63B4F" w14:textId="77777777" w:rsidR="0036504C" w:rsidRDefault="0036504C" w:rsidP="0036504C">
      <w:r>
        <w:t xml:space="preserve">  "</w:t>
      </w:r>
      <w:proofErr w:type="gramStart"/>
      <w:r>
        <w:t>id</w:t>
      </w:r>
      <w:proofErr w:type="gramEnd"/>
      <w:r>
        <w:t>": "456534906781040640",</w:t>
      </w:r>
    </w:p>
    <w:p w14:paraId="573E3052" w14:textId="77777777" w:rsidR="0036504C" w:rsidRDefault="0036504C" w:rsidP="0036504C">
      <w:r>
        <w:t xml:space="preserve">  "</w:t>
      </w:r>
      <w:proofErr w:type="gramStart"/>
      <w:r>
        <w:t>termList</w:t>
      </w:r>
      <w:proofErr w:type="gramEnd"/>
      <w:r>
        <w:t>": ["test","test2"],</w:t>
      </w:r>
    </w:p>
    <w:p w14:paraId="07D0A5EA" w14:textId="77777777" w:rsidR="0036504C" w:rsidRDefault="0036504C" w:rsidP="0036504C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</w:t>
      </w:r>
    </w:p>
    <w:p w14:paraId="6A79B99A" w14:textId="77777777" w:rsidR="0036504C" w:rsidRPr="00695FF0" w:rsidRDefault="0036504C" w:rsidP="0036504C">
      <w:r>
        <w:t>}</w:t>
      </w:r>
    </w:p>
    <w:p w14:paraId="5AD2409B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7FC4A239" w14:textId="77777777" w:rsidTr="00FD0361">
        <w:tc>
          <w:tcPr>
            <w:tcW w:w="4503" w:type="dxa"/>
            <w:shd w:val="clear" w:color="auto" w:fill="8DB3E2" w:themeFill="text2" w:themeFillTint="66"/>
          </w:tcPr>
          <w:p w14:paraId="4F055738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AEFE22D" w14:textId="77777777" w:rsidR="0036504C" w:rsidRDefault="0036504C" w:rsidP="00FD0361">
            <w:r>
              <w:t>失败</w:t>
            </w:r>
          </w:p>
        </w:tc>
      </w:tr>
      <w:tr w:rsidR="0036504C" w14:paraId="2AA1A44D" w14:textId="77777777" w:rsidTr="00FD0361">
        <w:tc>
          <w:tcPr>
            <w:tcW w:w="4503" w:type="dxa"/>
          </w:tcPr>
          <w:p w14:paraId="359068A8" w14:textId="77777777" w:rsidR="0036504C" w:rsidRDefault="0036504C" w:rsidP="00FD0361">
            <w:r>
              <w:t>{</w:t>
            </w:r>
          </w:p>
          <w:p w14:paraId="000BC9EE" w14:textId="77777777" w:rsidR="0036504C" w:rsidRDefault="0036504C" w:rsidP="00FD0361">
            <w:r>
              <w:t xml:space="preserve">  "status": 200,</w:t>
            </w:r>
          </w:p>
          <w:p w14:paraId="5F4E5B38" w14:textId="3DCEFF05" w:rsidR="0036504C" w:rsidRDefault="0036504C" w:rsidP="00FD0361">
            <w:r>
              <w:t xml:space="preserve">  "info": </w:t>
            </w:r>
            <w:r w:rsidR="00640835">
              <w:t>"</w:t>
            </w:r>
            <w:r w:rsidR="005A40CE">
              <w:rPr>
                <w:rFonts w:hint="eastAsia"/>
              </w:rPr>
              <w:t>更新成功</w:t>
            </w:r>
            <w:r w:rsidR="00640835">
              <w:t>"</w:t>
            </w:r>
            <w:r>
              <w:t>,</w:t>
            </w:r>
          </w:p>
          <w:p w14:paraId="5C0E502E" w14:textId="1FE58D6D" w:rsidR="0036504C" w:rsidRDefault="0036504C" w:rsidP="00FD0361">
            <w:r>
              <w:rPr>
                <w:rFonts w:hint="eastAsia"/>
              </w:rPr>
              <w:t xml:space="preserve">  "data":</w:t>
            </w:r>
          </w:p>
          <w:p w14:paraId="2C26DE36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6A278DDD" w14:textId="77777777" w:rsidR="0036504C" w:rsidRDefault="0036504C" w:rsidP="00FD0361">
            <w:r>
              <w:t>{</w:t>
            </w:r>
          </w:p>
          <w:p w14:paraId="0A7A45BC" w14:textId="77777777" w:rsidR="0036504C" w:rsidRDefault="0036504C" w:rsidP="00FD0361">
            <w:r>
              <w:t xml:space="preserve">  "status": 500,</w:t>
            </w:r>
          </w:p>
          <w:p w14:paraId="0FD1E6BC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28D7EEF" w14:textId="77777777" w:rsidR="0036504C" w:rsidRDefault="0036504C" w:rsidP="00FD0361">
            <w:r>
              <w:rPr>
                <w:rFonts w:hint="eastAsia"/>
              </w:rPr>
              <w:t xml:space="preserve">  "data": null</w:t>
            </w:r>
          </w:p>
          <w:p w14:paraId="094B58FD" w14:textId="77777777" w:rsidR="0036504C" w:rsidRDefault="0036504C" w:rsidP="00FD0361">
            <w:r>
              <w:t>}</w:t>
            </w:r>
          </w:p>
        </w:tc>
      </w:tr>
    </w:tbl>
    <w:p w14:paraId="1628E5E6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3A085B2B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2DBCE2B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9E621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024F573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4E91D8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E1DF140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2E86D00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53593B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2930DD8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0B1790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E7EEC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0C0AF7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停用概念</w:t>
            </w:r>
          </w:p>
        </w:tc>
      </w:tr>
      <w:tr w:rsidR="0036504C" w14:paraId="351E846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00915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AD554AF" w14:textId="1865037D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36504C" w14:paraId="3D9D9A9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EC9700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DBA0D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4B76D3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E6C26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EBC01C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5293785E" w14:textId="77777777" w:rsidTr="00FD0361">
        <w:trPr>
          <w:trHeight w:val="292"/>
        </w:trPr>
        <w:tc>
          <w:tcPr>
            <w:tcW w:w="1950" w:type="dxa"/>
          </w:tcPr>
          <w:p w14:paraId="623F940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C1DB059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A0312D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F660A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0E7AAE3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0D5D77EF" w14:textId="77777777" w:rsidTr="00FD0361">
        <w:trPr>
          <w:trHeight w:val="292"/>
        </w:trPr>
        <w:tc>
          <w:tcPr>
            <w:tcW w:w="1950" w:type="dxa"/>
          </w:tcPr>
          <w:p w14:paraId="0FFBDCBF" w14:textId="2058CDCD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4C504142" w14:textId="09DBFAAE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E471D2" w14:textId="572CAA72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FEF4DE4" w14:textId="6793AAF5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A8C2468" w14:textId="2712672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563C0532" w14:textId="77777777" w:rsidTr="00FD0361">
        <w:trPr>
          <w:trHeight w:val="292"/>
        </w:trPr>
        <w:tc>
          <w:tcPr>
            <w:tcW w:w="1950" w:type="dxa"/>
          </w:tcPr>
          <w:p w14:paraId="7E7D86F0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0AE93DC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6B1D57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C5151D9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BDB100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7A031D8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956C88D" w14:textId="045ABB05" w:rsidR="0036504C" w:rsidRPr="00695FF0" w:rsidRDefault="006832A0" w:rsidP="0036504C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proofErr w:type="gramStart"/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="00335AF1" w:rsidRPr="00262971">
        <w:rPr>
          <w:rFonts w:ascii="Consolas" w:hAnsi="Consolas"/>
          <w:kern w:val="0"/>
          <w:szCs w:val="21"/>
        </w:rPr>
        <w:t>stop</w:t>
      </w:r>
      <w:r w:rsidR="008656A0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proofErr w:type="gramEnd"/>
      <w:r w:rsidR="00DB7F52">
        <w:t xml:space="preserve"> </w:t>
      </w:r>
    </w:p>
    <w:p w14:paraId="6158750E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39748E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198F7DE5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0DD6B92" w14:textId="77777777" w:rsidR="0036504C" w:rsidRDefault="0036504C" w:rsidP="00FD0361">
            <w:r>
              <w:t>失败</w:t>
            </w:r>
          </w:p>
        </w:tc>
      </w:tr>
      <w:tr w:rsidR="0036504C" w14:paraId="45525AA3" w14:textId="77777777" w:rsidTr="00FD0361">
        <w:tc>
          <w:tcPr>
            <w:tcW w:w="4503" w:type="dxa"/>
          </w:tcPr>
          <w:p w14:paraId="47885232" w14:textId="77777777" w:rsidR="0036504C" w:rsidRDefault="0036504C" w:rsidP="00FD0361">
            <w:r>
              <w:t>{</w:t>
            </w:r>
          </w:p>
          <w:p w14:paraId="53C63243" w14:textId="77777777" w:rsidR="0036504C" w:rsidRDefault="0036504C" w:rsidP="00FD0361">
            <w:r>
              <w:t xml:space="preserve">  "status": 200,</w:t>
            </w:r>
          </w:p>
          <w:p w14:paraId="758315F8" w14:textId="7C37549F" w:rsidR="0036504C" w:rsidRDefault="0036504C" w:rsidP="00FD0361">
            <w:r>
              <w:t xml:space="preserve">  "info": </w:t>
            </w:r>
            <w:r w:rsidR="00640835">
              <w:t>"</w:t>
            </w:r>
            <w:r w:rsidR="00640835">
              <w:rPr>
                <w:rFonts w:hint="eastAsia"/>
              </w:rPr>
              <w:t>删除成功</w:t>
            </w:r>
            <w:r w:rsidR="00640835">
              <w:t>"</w:t>
            </w:r>
            <w:r>
              <w:t>,</w:t>
            </w:r>
          </w:p>
          <w:p w14:paraId="40EEBEEF" w14:textId="3B001BF2" w:rsidR="0036504C" w:rsidRDefault="0036504C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221FA9C6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33C0C754" w14:textId="77777777" w:rsidR="0036504C" w:rsidRDefault="0036504C" w:rsidP="00FD0361">
            <w:r>
              <w:t>{</w:t>
            </w:r>
          </w:p>
          <w:p w14:paraId="05ABB66A" w14:textId="77777777" w:rsidR="0036504C" w:rsidRDefault="0036504C" w:rsidP="00FD0361">
            <w:r>
              <w:t xml:space="preserve">  "status": 500,</w:t>
            </w:r>
          </w:p>
          <w:p w14:paraId="2781AC45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34BA898A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33B4EFE" w14:textId="77777777" w:rsidR="0036504C" w:rsidRDefault="0036504C" w:rsidP="00FD0361">
            <w:r>
              <w:t>}</w:t>
            </w:r>
          </w:p>
        </w:tc>
      </w:tr>
    </w:tbl>
    <w:p w14:paraId="433347C0" w14:textId="77777777" w:rsidR="00992D82" w:rsidRPr="007235B1" w:rsidRDefault="00992D82" w:rsidP="00992D8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批量删除</w:t>
      </w:r>
    </w:p>
    <w:p w14:paraId="21547767" w14:textId="77777777" w:rsidR="00992D82" w:rsidRPr="0048036F" w:rsidRDefault="00992D82" w:rsidP="00992D8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992D82" w14:paraId="5CBD17A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757E6A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67F73BC" w14:textId="77777777" w:rsidR="00992D82" w:rsidRPr="00624470" w:rsidRDefault="00992D82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87DB3A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0F1F127" w14:textId="77777777" w:rsidR="00992D82" w:rsidRPr="00FC03BE" w:rsidRDefault="00992D82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92D82" w14:paraId="43F65866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41E54B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406624F" w14:textId="77777777" w:rsidR="00992D82" w:rsidRDefault="00992D82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92D82" w14:paraId="5E1C75C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AA29E1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157B00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992D82" w14:paraId="0F214C4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E052A1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CCEA875" w14:textId="654E4675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992D82" w14:paraId="60B4ECE6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78D781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F025D0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E76E02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742D93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1053AFE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92D82" w14:paraId="27F3D7CD" w14:textId="77777777" w:rsidTr="00866D57">
        <w:trPr>
          <w:trHeight w:val="292"/>
        </w:trPr>
        <w:tc>
          <w:tcPr>
            <w:tcW w:w="1950" w:type="dxa"/>
          </w:tcPr>
          <w:p w14:paraId="17F1307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ADCF0D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103702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1B057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DAD99D9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92D82" w14:paraId="16D65A96" w14:textId="77777777" w:rsidTr="00866D57">
        <w:trPr>
          <w:trHeight w:val="292"/>
        </w:trPr>
        <w:tc>
          <w:tcPr>
            <w:tcW w:w="1950" w:type="dxa"/>
          </w:tcPr>
          <w:p w14:paraId="50AA8F44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A46FB98" w14:textId="77777777" w:rsidR="00992D82" w:rsidRPr="008E0AC8" w:rsidRDefault="00992D8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2ED288" w14:textId="77777777" w:rsidR="00992D82" w:rsidRPr="00626656" w:rsidRDefault="00992D8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4F7CDB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775A20C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92D82" w14:paraId="12C00FA3" w14:textId="77777777" w:rsidTr="00866D57">
        <w:trPr>
          <w:trHeight w:val="292"/>
        </w:trPr>
        <w:tc>
          <w:tcPr>
            <w:tcW w:w="1950" w:type="dxa"/>
          </w:tcPr>
          <w:p w14:paraId="385DF71F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07DE36CF" w14:textId="77777777" w:rsidR="00992D82" w:rsidRPr="008E0AC8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2E94ECE" w14:textId="77777777" w:rsidR="00992D82" w:rsidRPr="00626656" w:rsidRDefault="00992D8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812A18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538E543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6D24A0F3" w14:textId="77777777" w:rsidR="00992D82" w:rsidRDefault="00992D82" w:rsidP="00992D8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13F8815" w14:textId="77777777" w:rsidR="00992D82" w:rsidRDefault="00992D82" w:rsidP="00992D82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6D546691" w14:textId="77777777" w:rsidR="00992D82" w:rsidRDefault="00992D82" w:rsidP="00992D82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proofErr w:type="gramStart"/>
      <w:r w:rsidRPr="00E4070B">
        <w:rPr>
          <w:kern w:val="0"/>
          <w:sz w:val="20"/>
        </w:rPr>
        <w:t>conceptIds</w:t>
      </w:r>
      <w:proofErr w:type="gramEnd"/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59EFB9D1" w14:textId="77777777" w:rsidR="00992D82" w:rsidRPr="00695FF0" w:rsidRDefault="00992D82" w:rsidP="00992D82">
      <w:r>
        <w:rPr>
          <w:rFonts w:ascii="Consolas" w:hAnsi="Consolas"/>
          <w:kern w:val="0"/>
          <w:szCs w:val="21"/>
        </w:rPr>
        <w:t xml:space="preserve">} </w:t>
      </w:r>
    </w:p>
    <w:p w14:paraId="5CB86B8E" w14:textId="77777777" w:rsidR="00992D82" w:rsidRDefault="00992D82" w:rsidP="00992D8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992D82" w14:paraId="7DD95CA0" w14:textId="77777777" w:rsidTr="00866D57">
        <w:tc>
          <w:tcPr>
            <w:tcW w:w="4503" w:type="dxa"/>
            <w:shd w:val="clear" w:color="auto" w:fill="8DB3E2" w:themeFill="text2" w:themeFillTint="66"/>
          </w:tcPr>
          <w:p w14:paraId="2A02FE41" w14:textId="77777777" w:rsidR="00992D82" w:rsidRDefault="00992D82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FE0CB05" w14:textId="77777777" w:rsidR="00992D82" w:rsidRDefault="00992D82" w:rsidP="00866D57">
            <w:r>
              <w:t>失败</w:t>
            </w:r>
          </w:p>
        </w:tc>
      </w:tr>
      <w:tr w:rsidR="00992D82" w14:paraId="35121E54" w14:textId="77777777" w:rsidTr="00866D57">
        <w:tc>
          <w:tcPr>
            <w:tcW w:w="4503" w:type="dxa"/>
          </w:tcPr>
          <w:p w14:paraId="16C34FDA" w14:textId="77777777" w:rsidR="00992D82" w:rsidRDefault="00992D82" w:rsidP="00866D57">
            <w:r>
              <w:t>{</w:t>
            </w:r>
          </w:p>
          <w:p w14:paraId="5DDB1D0F" w14:textId="77777777" w:rsidR="00992D82" w:rsidRDefault="00992D82" w:rsidP="00866D57">
            <w:r>
              <w:t xml:space="preserve">  "status": 200,</w:t>
            </w:r>
          </w:p>
          <w:p w14:paraId="39F6B180" w14:textId="77777777" w:rsidR="00992D82" w:rsidRDefault="00992D82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4804484D" w14:textId="77777777" w:rsidR="00992D82" w:rsidRDefault="00992D82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675692C7" w14:textId="77777777" w:rsidR="00992D82" w:rsidRDefault="00992D82" w:rsidP="00866D57">
            <w:r>
              <w:t>}</w:t>
            </w:r>
          </w:p>
        </w:tc>
        <w:tc>
          <w:tcPr>
            <w:tcW w:w="3685" w:type="dxa"/>
          </w:tcPr>
          <w:p w14:paraId="7F49D034" w14:textId="77777777" w:rsidR="00992D82" w:rsidRDefault="00992D82" w:rsidP="00866D57">
            <w:r>
              <w:t>{</w:t>
            </w:r>
          </w:p>
          <w:p w14:paraId="4DC55B04" w14:textId="77777777" w:rsidR="00992D82" w:rsidRDefault="00992D82" w:rsidP="00866D57">
            <w:r>
              <w:t xml:space="preserve">  "status": 500,</w:t>
            </w:r>
          </w:p>
          <w:p w14:paraId="274199AC" w14:textId="77777777" w:rsidR="00992D82" w:rsidRDefault="00992D82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AB12092" w14:textId="77777777" w:rsidR="00992D82" w:rsidRDefault="00992D82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83B46A6" w14:textId="77777777" w:rsidR="00992D82" w:rsidRDefault="00992D82" w:rsidP="00866D57">
            <w:r>
              <w:t>}</w:t>
            </w:r>
          </w:p>
        </w:tc>
      </w:tr>
    </w:tbl>
    <w:p w14:paraId="04B42EFB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0F7AFE6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4D58E5A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F214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2D0C98" w14:textId="6CF2CBB5" w:rsidR="0036504C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F48EEA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BF912F3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7E8B7BB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6EBE09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17D49F8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1E6D3C5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17214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63B6E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36504C" w14:paraId="6DDE2B2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B005A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ED5DF2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36504C" w14:paraId="2C51FBE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29CD6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BAEE9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B5F296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CC3865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405C48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1909F751" w14:textId="77777777" w:rsidTr="00FD0361">
        <w:trPr>
          <w:trHeight w:val="292"/>
        </w:trPr>
        <w:tc>
          <w:tcPr>
            <w:tcW w:w="1950" w:type="dxa"/>
          </w:tcPr>
          <w:p w14:paraId="603902D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62DCD1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22AC6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B3D91B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40CC5B8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0C389B1A" w14:textId="77777777" w:rsidTr="00FD0361">
        <w:trPr>
          <w:trHeight w:val="292"/>
        </w:trPr>
        <w:tc>
          <w:tcPr>
            <w:tcW w:w="1950" w:type="dxa"/>
          </w:tcPr>
          <w:p w14:paraId="2E619F3D" w14:textId="4A324ACE" w:rsidR="0036504C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7226C59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7646C8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86514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3E8FCD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72A2E37F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DFE8209" w14:textId="77777777" w:rsidR="0036504C" w:rsidRDefault="0036504C" w:rsidP="0036504C">
      <w:r>
        <w:t>{</w:t>
      </w:r>
    </w:p>
    <w:p w14:paraId="57CF79B2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4D7C8731" w14:textId="77777777" w:rsidR="0036504C" w:rsidRPr="00695FF0" w:rsidRDefault="0036504C" w:rsidP="0036504C">
      <w:r>
        <w:t>}</w:t>
      </w:r>
    </w:p>
    <w:p w14:paraId="3D5B415C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4B494794" w14:textId="77777777" w:rsidTr="00FD0361">
        <w:tc>
          <w:tcPr>
            <w:tcW w:w="4503" w:type="dxa"/>
            <w:shd w:val="clear" w:color="auto" w:fill="8DB3E2" w:themeFill="text2" w:themeFillTint="66"/>
          </w:tcPr>
          <w:p w14:paraId="70E7491A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3EC4CC0" w14:textId="77777777" w:rsidR="0036504C" w:rsidRDefault="0036504C" w:rsidP="00FD0361">
            <w:r>
              <w:t>失败</w:t>
            </w:r>
          </w:p>
        </w:tc>
      </w:tr>
      <w:tr w:rsidR="0036504C" w14:paraId="713DE376" w14:textId="77777777" w:rsidTr="00FD0361">
        <w:tc>
          <w:tcPr>
            <w:tcW w:w="4503" w:type="dxa"/>
          </w:tcPr>
          <w:p w14:paraId="554BCCE9" w14:textId="77777777" w:rsidR="0036504C" w:rsidRDefault="0036504C" w:rsidP="00FD0361">
            <w:r>
              <w:t>{</w:t>
            </w:r>
          </w:p>
          <w:p w14:paraId="5800DFCF" w14:textId="77777777" w:rsidR="0036504C" w:rsidRDefault="0036504C" w:rsidP="00FD0361">
            <w:r>
              <w:t xml:space="preserve">  "status": 200,</w:t>
            </w:r>
          </w:p>
          <w:p w14:paraId="3496E7E2" w14:textId="77777777" w:rsidR="0036504C" w:rsidRDefault="0036504C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1C4AA138" w14:textId="77777777" w:rsidR="0036504C" w:rsidRDefault="0036504C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617AC32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0535E59D" w14:textId="77777777" w:rsidR="0036504C" w:rsidRDefault="0036504C" w:rsidP="00FD0361">
            <w:r>
              <w:t>{</w:t>
            </w:r>
          </w:p>
          <w:p w14:paraId="7FB67DCA" w14:textId="77777777" w:rsidR="0036504C" w:rsidRDefault="0036504C" w:rsidP="00FD0361">
            <w:r>
              <w:t xml:space="preserve">  "status": 500,</w:t>
            </w:r>
          </w:p>
          <w:p w14:paraId="1704B2B6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2A489B34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E76DE60" w14:textId="77777777" w:rsidR="0036504C" w:rsidRDefault="0036504C" w:rsidP="00FD0361">
            <w:r>
              <w:t>}</w:t>
            </w:r>
          </w:p>
        </w:tc>
      </w:tr>
    </w:tbl>
    <w:p w14:paraId="6E4C16DB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7815CC76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4E4A924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1C34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6BD50BD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7CF235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08AF7A0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1805C75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D9E5B7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4E5AFF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2727B52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BD6B96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D5338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36504C" w14:paraId="22535A1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5DD95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06874BD" w14:textId="77777777" w:rsidR="0036504C" w:rsidRPr="003721FE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36504C" w14:paraId="05D0B2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B3FF9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62336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859E82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C2B166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C06394B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7AEA81BF" w14:textId="77777777" w:rsidTr="00FD0361">
        <w:trPr>
          <w:trHeight w:val="292"/>
        </w:trPr>
        <w:tc>
          <w:tcPr>
            <w:tcW w:w="1950" w:type="dxa"/>
          </w:tcPr>
          <w:p w14:paraId="3260E5A3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A56655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79E316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209BD3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AC314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1180754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1ECB48" w14:textId="77777777" w:rsidR="0036504C" w:rsidRDefault="0036504C" w:rsidP="0036504C">
      <w:r>
        <w:t>{</w:t>
      </w:r>
    </w:p>
    <w:p w14:paraId="20693105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7E8A5891" w14:textId="77777777" w:rsidR="0036504C" w:rsidRDefault="0036504C" w:rsidP="0036504C">
      <w:r>
        <w:rPr>
          <w:rFonts w:hint="eastAsia"/>
        </w:rPr>
        <w:t>}</w:t>
      </w:r>
    </w:p>
    <w:p w14:paraId="1C74A505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710B8" w:rsidRPr="00333113" w14:paraId="69132D1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32C2E9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56C3019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27E058D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7A7BD3A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710B8" w14:paraId="73465739" w14:textId="77777777" w:rsidTr="00FD0361">
        <w:trPr>
          <w:trHeight w:val="292"/>
        </w:trPr>
        <w:tc>
          <w:tcPr>
            <w:tcW w:w="1950" w:type="dxa"/>
          </w:tcPr>
          <w:p w14:paraId="1FB5AF16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80AAFC5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05C4B2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157E058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710B8" w14:paraId="16C30704" w14:textId="77777777" w:rsidTr="00FD0361">
        <w:trPr>
          <w:trHeight w:val="292"/>
        </w:trPr>
        <w:tc>
          <w:tcPr>
            <w:tcW w:w="1950" w:type="dxa"/>
          </w:tcPr>
          <w:p w14:paraId="6C8D1BF1" w14:textId="77777777" w:rsidR="00A710B8" w:rsidRPr="0094056D" w:rsidRDefault="00A710B8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7C75DEAA" w14:textId="77777777" w:rsidR="00A710B8" w:rsidRPr="008E0AC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0EC122C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B8209EA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3FF0CC2" w14:textId="77777777" w:rsidTr="00FD0361">
        <w:trPr>
          <w:trHeight w:val="292"/>
        </w:trPr>
        <w:tc>
          <w:tcPr>
            <w:tcW w:w="1950" w:type="dxa"/>
          </w:tcPr>
          <w:p w14:paraId="52F0CFFC" w14:textId="2B59F18D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B67E4D7" w14:textId="3C6936B5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BC2F454" w14:textId="2B649220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1242DD4" w14:textId="4C0E9933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710B8" w14:paraId="471C268D" w14:textId="77777777" w:rsidTr="00FD0361">
        <w:trPr>
          <w:trHeight w:val="292"/>
        </w:trPr>
        <w:tc>
          <w:tcPr>
            <w:tcW w:w="1950" w:type="dxa"/>
          </w:tcPr>
          <w:p w14:paraId="5162DCF8" w14:textId="77777777" w:rsidR="00A710B8" w:rsidRPr="00B43318" w:rsidRDefault="00A710B8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8C3E54B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6E4047DC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3311A60E" w14:textId="00972EC8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776BA6">
              <w:rPr>
                <w:rFonts w:hint="eastAsia"/>
                <w:kern w:val="0"/>
                <w:sz w:val="20"/>
              </w:rPr>
              <w:t>（查看</w:t>
            </w:r>
            <w:r w:rsidR="00776BA6">
              <w:rPr>
                <w:kern w:val="0"/>
                <w:sz w:val="20"/>
              </w:rPr>
              <w:t>参数说明</w:t>
            </w:r>
            <w:r w:rsidR="00776BA6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A710B8" w14:paraId="33AC1D59" w14:textId="77777777" w:rsidTr="00FD0361">
        <w:trPr>
          <w:trHeight w:val="292"/>
        </w:trPr>
        <w:tc>
          <w:tcPr>
            <w:tcW w:w="1950" w:type="dxa"/>
          </w:tcPr>
          <w:p w14:paraId="1DFFC34B" w14:textId="77777777" w:rsidR="00A710B8" w:rsidRPr="00410417" w:rsidRDefault="00A710B8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7F3E670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2DC60DA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B7C894D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A710B8" w14:paraId="69F880E1" w14:textId="77777777" w:rsidTr="00FD0361">
        <w:trPr>
          <w:trHeight w:val="292"/>
        </w:trPr>
        <w:tc>
          <w:tcPr>
            <w:tcW w:w="1950" w:type="dxa"/>
          </w:tcPr>
          <w:p w14:paraId="6CEEB905" w14:textId="77777777" w:rsidR="00A710B8" w:rsidRPr="00B43318" w:rsidRDefault="00A710B8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D3CDEEB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4098A4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02C990E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A710B8" w14:paraId="6513B019" w14:textId="77777777" w:rsidTr="00FD0361">
        <w:trPr>
          <w:trHeight w:val="292"/>
        </w:trPr>
        <w:tc>
          <w:tcPr>
            <w:tcW w:w="1950" w:type="dxa"/>
          </w:tcPr>
          <w:p w14:paraId="7D752CEC" w14:textId="77777777" w:rsidR="00A710B8" w:rsidRPr="006058A0" w:rsidRDefault="00A710B8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13495D3D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08A9840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FFF6D5F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CB92FC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42460F96" w14:textId="77777777" w:rsidTr="00FD0361">
        <w:tc>
          <w:tcPr>
            <w:tcW w:w="4503" w:type="dxa"/>
            <w:shd w:val="clear" w:color="auto" w:fill="8DB3E2" w:themeFill="text2" w:themeFillTint="66"/>
          </w:tcPr>
          <w:p w14:paraId="5769AAF2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BCFE9B9" w14:textId="77777777" w:rsidR="0036504C" w:rsidRDefault="0036504C" w:rsidP="00FD0361">
            <w:r>
              <w:t>失败</w:t>
            </w:r>
          </w:p>
        </w:tc>
      </w:tr>
      <w:tr w:rsidR="0036504C" w14:paraId="2C9FEAD8" w14:textId="77777777" w:rsidTr="00FD0361">
        <w:tc>
          <w:tcPr>
            <w:tcW w:w="4503" w:type="dxa"/>
          </w:tcPr>
          <w:p w14:paraId="14D0BBDF" w14:textId="77777777" w:rsidR="0036504C" w:rsidRDefault="0036504C" w:rsidP="00FD0361">
            <w:r>
              <w:t>{</w:t>
            </w:r>
          </w:p>
          <w:p w14:paraId="26C40D57" w14:textId="77777777" w:rsidR="0036504C" w:rsidRDefault="0036504C" w:rsidP="00FD0361">
            <w:r>
              <w:t xml:space="preserve">  "status": 200,</w:t>
            </w:r>
          </w:p>
          <w:p w14:paraId="4A408657" w14:textId="77777777" w:rsidR="0036504C" w:rsidRDefault="0036504C" w:rsidP="00FD0361">
            <w:r>
              <w:t xml:space="preserve">  "info": null,</w:t>
            </w:r>
          </w:p>
          <w:p w14:paraId="286E993D" w14:textId="77777777" w:rsidR="0036504C" w:rsidRDefault="0036504C" w:rsidP="00FD0361">
            <w:r>
              <w:t xml:space="preserve">  "data": [</w:t>
            </w:r>
          </w:p>
          <w:p w14:paraId="35F986A3" w14:textId="77777777" w:rsidR="0036504C" w:rsidRDefault="0036504C" w:rsidP="00FD0361">
            <w:r>
              <w:t xml:space="preserve">    {</w:t>
            </w:r>
          </w:p>
          <w:p w14:paraId="40AEEE03" w14:textId="77777777" w:rsidR="0036504C" w:rsidRDefault="0036504C" w:rsidP="00FD0361">
            <w:r>
              <w:t xml:space="preserve">      "id": "456626720921878528",</w:t>
            </w:r>
          </w:p>
          <w:p w14:paraId="11EDB7EB" w14:textId="77777777" w:rsidR="0036504C" w:rsidRDefault="0036504C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67B56924" w14:textId="77777777" w:rsidR="0036504C" w:rsidRDefault="0036504C" w:rsidP="00FD0361">
            <w:r>
              <w:rPr>
                <w:rFonts w:hint="eastAsia"/>
              </w:rPr>
              <w:lastRenderedPageBreak/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358F81D1" w14:textId="77777777" w:rsidR="0036504C" w:rsidRDefault="0036504C" w:rsidP="00FD0361">
            <w:r>
              <w:t xml:space="preserve">      "origin": 120,</w:t>
            </w:r>
          </w:p>
          <w:p w14:paraId="5D73EC71" w14:textId="77777777" w:rsidR="0036504C" w:rsidRDefault="0036504C" w:rsidP="00FD0361">
            <w:r>
              <w:t xml:space="preserve">      "modifierId": "1",</w:t>
            </w:r>
          </w:p>
          <w:p w14:paraId="434289C3" w14:textId="77777777" w:rsidR="0036504C" w:rsidRDefault="0036504C" w:rsidP="00FD0361">
            <w:r>
              <w:t xml:space="preserve">      "modifyTime": 1512722789000,</w:t>
            </w:r>
          </w:p>
          <w:p w14:paraId="6AABC817" w14:textId="77777777" w:rsidR="0036504C" w:rsidRDefault="0036504C" w:rsidP="00FD0361">
            <w:r>
              <w:t xml:space="preserve">      "applicationId": "450014113901314048",</w:t>
            </w:r>
          </w:p>
          <w:p w14:paraId="5B281AC8" w14:textId="77777777" w:rsidR="0036504C" w:rsidRDefault="0036504C" w:rsidP="00FD0361">
            <w:r>
              <w:t xml:space="preserve">      "param1": null,</w:t>
            </w:r>
          </w:p>
          <w:p w14:paraId="2C98513C" w14:textId="77777777" w:rsidR="0036504C" w:rsidRDefault="0036504C" w:rsidP="00FD0361">
            <w:r>
              <w:t xml:space="preserve">      "param2": null,</w:t>
            </w:r>
          </w:p>
          <w:p w14:paraId="6A7137D2" w14:textId="77777777" w:rsidR="0036504C" w:rsidRDefault="0036504C" w:rsidP="00FD0361">
            <w:r>
              <w:t xml:space="preserve">      "param3": null</w:t>
            </w:r>
          </w:p>
          <w:p w14:paraId="14776901" w14:textId="77777777" w:rsidR="0036504C" w:rsidRDefault="0036504C" w:rsidP="00FD0361">
            <w:r>
              <w:t xml:space="preserve">    }</w:t>
            </w:r>
          </w:p>
          <w:p w14:paraId="44040C8D" w14:textId="77777777" w:rsidR="0036504C" w:rsidRDefault="0036504C" w:rsidP="00FD0361">
            <w:r>
              <w:t xml:space="preserve">  ]</w:t>
            </w:r>
          </w:p>
          <w:p w14:paraId="6A62581C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59DB10AC" w14:textId="77777777" w:rsidR="0036504C" w:rsidRDefault="0036504C" w:rsidP="00FD0361">
            <w:r>
              <w:lastRenderedPageBreak/>
              <w:t>{</w:t>
            </w:r>
          </w:p>
          <w:p w14:paraId="441B82E8" w14:textId="77777777" w:rsidR="0036504C" w:rsidRDefault="0036504C" w:rsidP="00FD0361">
            <w:r>
              <w:t xml:space="preserve">  "status": 500,</w:t>
            </w:r>
          </w:p>
          <w:p w14:paraId="6E79D1C0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7099ED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4CDF795" w14:textId="77777777" w:rsidR="0036504C" w:rsidRDefault="0036504C" w:rsidP="00FD0361">
            <w:r>
              <w:t>}</w:t>
            </w:r>
          </w:p>
        </w:tc>
      </w:tr>
    </w:tbl>
    <w:p w14:paraId="0E012089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5C49E6D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647AB4F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2A5D84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6525164" w14:textId="627A811F" w:rsidR="0036504C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F094B4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2990C54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6A39921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7DB91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322170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6FD7BC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A746D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566E71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36504C" w14:paraId="42B1F0C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7845D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B1D00BC" w14:textId="77777777" w:rsidR="0036504C" w:rsidRPr="003721FE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36504C" w14:paraId="624725B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6F033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0DC5284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F56687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0F3A21B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D9EDB1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69981A08" w14:textId="77777777" w:rsidTr="00FD0361">
        <w:trPr>
          <w:trHeight w:val="292"/>
        </w:trPr>
        <w:tc>
          <w:tcPr>
            <w:tcW w:w="1950" w:type="dxa"/>
          </w:tcPr>
          <w:p w14:paraId="5E7ED81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333BDF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0AC87A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FB9C8D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5599AE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4D2E57D9" w14:textId="77777777" w:rsidTr="00FD0361">
        <w:trPr>
          <w:trHeight w:val="292"/>
        </w:trPr>
        <w:tc>
          <w:tcPr>
            <w:tcW w:w="1950" w:type="dxa"/>
          </w:tcPr>
          <w:p w14:paraId="0B2B92C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21A9B488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67F84A6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5109378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7F6412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36504C" w14:paraId="11B1C574" w14:textId="77777777" w:rsidTr="00FD0361">
        <w:trPr>
          <w:trHeight w:val="292"/>
        </w:trPr>
        <w:tc>
          <w:tcPr>
            <w:tcW w:w="1950" w:type="dxa"/>
          </w:tcPr>
          <w:p w14:paraId="05ED0224" w14:textId="77777777" w:rsidR="0036504C" w:rsidRPr="006F65EA" w:rsidRDefault="0036504C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7077DE8A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1A14E9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44FE305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7C5288E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36504C" w14:paraId="75132DDB" w14:textId="77777777" w:rsidTr="00FD0361">
        <w:trPr>
          <w:trHeight w:val="292"/>
        </w:trPr>
        <w:tc>
          <w:tcPr>
            <w:tcW w:w="1950" w:type="dxa"/>
          </w:tcPr>
          <w:p w14:paraId="6BF09BE6" w14:textId="77777777" w:rsidR="0036504C" w:rsidRPr="00886504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0899BF9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D56DEA4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8A7FF8F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00403D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5A767B5F" w14:textId="77777777" w:rsidTr="00FD0361">
        <w:trPr>
          <w:trHeight w:val="292"/>
        </w:trPr>
        <w:tc>
          <w:tcPr>
            <w:tcW w:w="1950" w:type="dxa"/>
          </w:tcPr>
          <w:p w14:paraId="5ECC92C9" w14:textId="55C11914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92823C0" w14:textId="6BEBEFD3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F06AD2" w14:textId="555C7081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93ECD9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962B2E9" w14:textId="5654F2A2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755DF3C1" w14:textId="77777777" w:rsidTr="00FD0361">
        <w:trPr>
          <w:trHeight w:val="292"/>
        </w:trPr>
        <w:tc>
          <w:tcPr>
            <w:tcW w:w="1950" w:type="dxa"/>
          </w:tcPr>
          <w:p w14:paraId="7BD32EF4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FBD455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B1A20CD" w14:textId="181FE6B9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4693E9A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493638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5C86F35C" w14:textId="77777777" w:rsidTr="00FD0361">
        <w:trPr>
          <w:trHeight w:val="292"/>
        </w:trPr>
        <w:tc>
          <w:tcPr>
            <w:tcW w:w="1950" w:type="dxa"/>
          </w:tcPr>
          <w:p w14:paraId="305D186B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7E7E8A86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79525B9" w14:textId="14ED76C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D50B8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B288518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4033043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347145" w14:textId="77777777" w:rsidR="0036504C" w:rsidRDefault="0036504C" w:rsidP="0036504C">
      <w:r>
        <w:t>{</w:t>
      </w:r>
    </w:p>
    <w:p w14:paraId="76EA10A5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0C8D8D12" w14:textId="77777777" w:rsidR="0036504C" w:rsidRDefault="0036504C" w:rsidP="0036504C">
      <w:r>
        <w:rPr>
          <w:rFonts w:hint="eastAsia"/>
        </w:rPr>
        <w:t>}</w:t>
      </w:r>
    </w:p>
    <w:p w14:paraId="2D69A875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5B3FF3" w:rsidRPr="00333113" w14:paraId="090CCB3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F08DC0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7AC28F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D86D08D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7FB9194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B3FF3" w14:paraId="1E5EC19E" w14:textId="77777777" w:rsidTr="00FD0361">
        <w:trPr>
          <w:trHeight w:val="292"/>
        </w:trPr>
        <w:tc>
          <w:tcPr>
            <w:tcW w:w="1950" w:type="dxa"/>
          </w:tcPr>
          <w:p w14:paraId="4ADD8900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FDD946D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293E1C0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E487FE1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5B3FF3" w14:paraId="0DBF4BD2" w14:textId="77777777" w:rsidTr="00FD0361">
        <w:trPr>
          <w:trHeight w:val="292"/>
        </w:trPr>
        <w:tc>
          <w:tcPr>
            <w:tcW w:w="1950" w:type="dxa"/>
          </w:tcPr>
          <w:p w14:paraId="34368CF0" w14:textId="77777777" w:rsidR="005B3FF3" w:rsidRPr="0094056D" w:rsidRDefault="005B3FF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2BC9920E" w14:textId="77777777" w:rsidR="005B3FF3" w:rsidRPr="008E0AC8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F4E5C5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441FA9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16571A69" w14:textId="77777777" w:rsidTr="00FD0361">
        <w:trPr>
          <w:trHeight w:val="292"/>
        </w:trPr>
        <w:tc>
          <w:tcPr>
            <w:tcW w:w="1950" w:type="dxa"/>
          </w:tcPr>
          <w:p w14:paraId="7ECC6571" w14:textId="4190D3DA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025C9C10" w14:textId="0FACC8A0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DBB69A" w14:textId="7299646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8F912E8" w14:textId="2EC75B24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B3FF3" w14:paraId="35925C87" w14:textId="77777777" w:rsidTr="00FD0361">
        <w:trPr>
          <w:trHeight w:val="292"/>
        </w:trPr>
        <w:tc>
          <w:tcPr>
            <w:tcW w:w="1950" w:type="dxa"/>
          </w:tcPr>
          <w:p w14:paraId="297B30E6" w14:textId="77777777" w:rsidR="005B3FF3" w:rsidRPr="00B43318" w:rsidRDefault="005B3FF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60FBC4C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4B79A28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2A1D5C3" w14:textId="13506C6C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5B3FF3" w14:paraId="6DBA12FF" w14:textId="77777777" w:rsidTr="00FD0361">
        <w:trPr>
          <w:trHeight w:val="292"/>
        </w:trPr>
        <w:tc>
          <w:tcPr>
            <w:tcW w:w="1950" w:type="dxa"/>
          </w:tcPr>
          <w:p w14:paraId="4AF473D8" w14:textId="77777777" w:rsidR="005B3FF3" w:rsidRPr="00410417" w:rsidRDefault="005B3FF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1F0D0647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51B69F58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60BCC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5B3FF3" w14:paraId="19D8784F" w14:textId="77777777" w:rsidTr="00FD0361">
        <w:trPr>
          <w:trHeight w:val="292"/>
        </w:trPr>
        <w:tc>
          <w:tcPr>
            <w:tcW w:w="1950" w:type="dxa"/>
          </w:tcPr>
          <w:p w14:paraId="1677C483" w14:textId="77777777" w:rsidR="005B3FF3" w:rsidRPr="00B43318" w:rsidRDefault="005B3FF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BBAA372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21CF554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BFC51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5B3FF3" w14:paraId="67A648F3" w14:textId="77777777" w:rsidTr="00FD0361">
        <w:trPr>
          <w:trHeight w:val="292"/>
        </w:trPr>
        <w:tc>
          <w:tcPr>
            <w:tcW w:w="1950" w:type="dxa"/>
          </w:tcPr>
          <w:p w14:paraId="208C2E77" w14:textId="77777777" w:rsidR="005B3FF3" w:rsidRPr="006058A0" w:rsidRDefault="005B3FF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3CDF54D0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EC57146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7976F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D8BB6DF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1F86C0FC" w14:textId="77777777" w:rsidTr="00FD0361">
        <w:tc>
          <w:tcPr>
            <w:tcW w:w="4503" w:type="dxa"/>
            <w:shd w:val="clear" w:color="auto" w:fill="8DB3E2" w:themeFill="text2" w:themeFillTint="66"/>
          </w:tcPr>
          <w:p w14:paraId="73F38457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028FD35" w14:textId="77777777" w:rsidR="0036504C" w:rsidRDefault="0036504C" w:rsidP="00FD0361">
            <w:r>
              <w:t>失败</w:t>
            </w:r>
          </w:p>
        </w:tc>
      </w:tr>
      <w:tr w:rsidR="0036504C" w14:paraId="3A73630A" w14:textId="77777777" w:rsidTr="00FD0361">
        <w:tc>
          <w:tcPr>
            <w:tcW w:w="4503" w:type="dxa"/>
          </w:tcPr>
          <w:p w14:paraId="0FA63826" w14:textId="77777777" w:rsidR="0036504C" w:rsidRDefault="0036504C" w:rsidP="00FD0361">
            <w:r>
              <w:t>{</w:t>
            </w:r>
          </w:p>
          <w:p w14:paraId="76C4D0E9" w14:textId="77777777" w:rsidR="0036504C" w:rsidRDefault="0036504C" w:rsidP="00FD0361">
            <w:r>
              <w:t xml:space="preserve">  "status": 200,</w:t>
            </w:r>
          </w:p>
          <w:p w14:paraId="778F62F1" w14:textId="77777777" w:rsidR="0036504C" w:rsidRDefault="0036504C" w:rsidP="00FD0361">
            <w:r>
              <w:t xml:space="preserve">  "info": null,</w:t>
            </w:r>
          </w:p>
          <w:p w14:paraId="52D3B1C2" w14:textId="77777777" w:rsidR="0036504C" w:rsidRDefault="0036504C" w:rsidP="00FD0361">
            <w:r>
              <w:t xml:space="preserve">  "data": [</w:t>
            </w:r>
          </w:p>
          <w:p w14:paraId="1E574335" w14:textId="77777777" w:rsidR="0036504C" w:rsidRDefault="0036504C" w:rsidP="00FD0361">
            <w:r>
              <w:t xml:space="preserve">    {</w:t>
            </w:r>
          </w:p>
          <w:p w14:paraId="14BA1908" w14:textId="77777777" w:rsidR="0036504C" w:rsidRDefault="0036504C" w:rsidP="00FD0361">
            <w:r>
              <w:t xml:space="preserve">      "id": "456626720921878528",</w:t>
            </w:r>
          </w:p>
          <w:p w14:paraId="425EF40A" w14:textId="77777777" w:rsidR="0036504C" w:rsidRDefault="0036504C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4FC4FCF2" w14:textId="77777777" w:rsidR="0036504C" w:rsidRDefault="0036504C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5328BD89" w14:textId="77777777" w:rsidR="0036504C" w:rsidRDefault="0036504C" w:rsidP="00FD0361">
            <w:r>
              <w:t xml:space="preserve">      "origin": 120,</w:t>
            </w:r>
          </w:p>
          <w:p w14:paraId="5CFC00A4" w14:textId="77777777" w:rsidR="0036504C" w:rsidRDefault="0036504C" w:rsidP="00FD0361">
            <w:r>
              <w:t xml:space="preserve">      "modifierId": "1",</w:t>
            </w:r>
          </w:p>
          <w:p w14:paraId="4AB1858B" w14:textId="77777777" w:rsidR="0036504C" w:rsidRDefault="0036504C" w:rsidP="00FD0361">
            <w:r>
              <w:t xml:space="preserve">      "modifyTime": 1512722789000,</w:t>
            </w:r>
          </w:p>
          <w:p w14:paraId="175D09E7" w14:textId="77777777" w:rsidR="0036504C" w:rsidRDefault="0036504C" w:rsidP="00FD0361">
            <w:r>
              <w:t xml:space="preserve">      "applicationId": "450014113901314048",</w:t>
            </w:r>
          </w:p>
          <w:p w14:paraId="6751A5AD" w14:textId="77777777" w:rsidR="0036504C" w:rsidRDefault="0036504C" w:rsidP="00FD0361">
            <w:r>
              <w:t xml:space="preserve">      "param1": null,</w:t>
            </w:r>
          </w:p>
          <w:p w14:paraId="424DD7FB" w14:textId="77777777" w:rsidR="0036504C" w:rsidRDefault="0036504C" w:rsidP="00FD0361">
            <w:r>
              <w:t xml:space="preserve">      "param2": null,</w:t>
            </w:r>
          </w:p>
          <w:p w14:paraId="3F6394DF" w14:textId="77777777" w:rsidR="0036504C" w:rsidRDefault="0036504C" w:rsidP="00FD0361">
            <w:r>
              <w:t xml:space="preserve">      "param3": null</w:t>
            </w:r>
          </w:p>
          <w:p w14:paraId="6A52FCEF" w14:textId="77777777" w:rsidR="0036504C" w:rsidRDefault="0036504C" w:rsidP="00FD0361">
            <w:r>
              <w:t xml:space="preserve">    }</w:t>
            </w:r>
          </w:p>
          <w:p w14:paraId="0CBE596F" w14:textId="77777777" w:rsidR="0036504C" w:rsidRDefault="0036504C" w:rsidP="00FD0361">
            <w:r>
              <w:t xml:space="preserve">  ]</w:t>
            </w:r>
          </w:p>
          <w:p w14:paraId="7D79AD6B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3FFEE79E" w14:textId="77777777" w:rsidR="0036504C" w:rsidRDefault="0036504C" w:rsidP="00FD0361">
            <w:r>
              <w:t>{</w:t>
            </w:r>
          </w:p>
          <w:p w14:paraId="31087B15" w14:textId="77777777" w:rsidR="0036504C" w:rsidRDefault="0036504C" w:rsidP="00FD0361">
            <w:r>
              <w:t xml:space="preserve">  "status": 500,</w:t>
            </w:r>
          </w:p>
          <w:p w14:paraId="2D669093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C516DE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E0B16B7" w14:textId="77777777" w:rsidR="0036504C" w:rsidRDefault="0036504C" w:rsidP="00FD0361">
            <w:r>
              <w:t>}</w:t>
            </w:r>
          </w:p>
        </w:tc>
      </w:tr>
    </w:tbl>
    <w:p w14:paraId="12F39000" w14:textId="2CF5285E" w:rsidR="00BC1DFA" w:rsidRDefault="00BC1DFA" w:rsidP="00BC1DFA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同义概念</w:t>
      </w:r>
    </w:p>
    <w:p w14:paraId="24E810E4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75DCB9D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5F32DA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D2641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56B147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9DBD259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1218D33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3E6705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0105A6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B4291F6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3039A33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70C20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D13DB9" w14:textId="4C742E74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hint="eastAsia"/>
              </w:rPr>
              <w:t>同义</w:t>
            </w:r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</w:p>
        </w:tc>
      </w:tr>
      <w:tr w:rsidR="00BC1DFA" w14:paraId="2FE20D0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3874D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6E73B7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7A7420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BC1DFA" w14:paraId="7215449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1A2DC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5B885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89F89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711F51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6F5784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4DDE4CE8" w14:textId="77777777" w:rsidTr="00FD0361">
        <w:trPr>
          <w:trHeight w:val="292"/>
        </w:trPr>
        <w:tc>
          <w:tcPr>
            <w:tcW w:w="1950" w:type="dxa"/>
          </w:tcPr>
          <w:p w14:paraId="34F44EA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B7A77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37BB6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1DE0B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41EAE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37B63E82" w14:textId="77777777" w:rsidTr="00FD0361">
        <w:trPr>
          <w:trHeight w:val="292"/>
        </w:trPr>
        <w:tc>
          <w:tcPr>
            <w:tcW w:w="1950" w:type="dxa"/>
          </w:tcPr>
          <w:p w14:paraId="64392CC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077DFF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D771A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130D21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8F986D4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BC1DFA" w14:paraId="1E2427BE" w14:textId="77777777" w:rsidTr="00FD0361">
        <w:trPr>
          <w:trHeight w:val="292"/>
        </w:trPr>
        <w:tc>
          <w:tcPr>
            <w:tcW w:w="1950" w:type="dxa"/>
          </w:tcPr>
          <w:p w14:paraId="6588C7FF" w14:textId="77777777" w:rsidR="00BC1DFA" w:rsidRPr="00A0581C" w:rsidRDefault="00BC1DFA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4B6D5DC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DB444FC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7C74446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930B4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BC1DFA" w14:paraId="5FFA6510" w14:textId="77777777" w:rsidTr="00FD0361">
        <w:trPr>
          <w:trHeight w:val="307"/>
        </w:trPr>
        <w:tc>
          <w:tcPr>
            <w:tcW w:w="1950" w:type="dxa"/>
          </w:tcPr>
          <w:p w14:paraId="6C15570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09B95BF4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709450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AA0FE3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7C3031F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240412D2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B52CD5E" w14:textId="77777777" w:rsidR="00BC1DFA" w:rsidRDefault="00BC1DFA" w:rsidP="00BC1DFA">
      <w:r>
        <w:t>{</w:t>
      </w:r>
    </w:p>
    <w:p w14:paraId="429D6923" w14:textId="77777777" w:rsidR="00BC1DFA" w:rsidRDefault="00BC1DFA" w:rsidP="00BC1DFA">
      <w:r>
        <w:t xml:space="preserve">  "</w:t>
      </w:r>
      <w:proofErr w:type="gramStart"/>
      <w:r>
        <w:t>weight</w:t>
      </w:r>
      <w:proofErr w:type="gramEnd"/>
      <w:r>
        <w:t>":"10",</w:t>
      </w:r>
    </w:p>
    <w:p w14:paraId="2BD74353" w14:textId="77777777" w:rsidR="00BC1DFA" w:rsidRDefault="00BC1DFA" w:rsidP="00BC1DFA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7C3E984C" w14:textId="77777777" w:rsidR="00BC1DFA" w:rsidRDefault="00BC1DFA" w:rsidP="00BC1DFA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86590F3" w14:textId="77777777" w:rsidR="00BC1DFA" w:rsidRPr="00695FF0" w:rsidRDefault="00BC1DFA" w:rsidP="00BC1DFA">
      <w:r>
        <w:t>}</w:t>
      </w:r>
    </w:p>
    <w:p w14:paraId="3B767F23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0477D7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4BF838C8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CA72D0C" w14:textId="77777777" w:rsidR="00BC1DFA" w:rsidRDefault="00BC1DFA" w:rsidP="00FD0361">
            <w:r>
              <w:t>失败</w:t>
            </w:r>
          </w:p>
        </w:tc>
      </w:tr>
      <w:tr w:rsidR="00BC1DFA" w14:paraId="30B1E367" w14:textId="77777777" w:rsidTr="00FD0361">
        <w:tc>
          <w:tcPr>
            <w:tcW w:w="4503" w:type="dxa"/>
          </w:tcPr>
          <w:p w14:paraId="048FBDE0" w14:textId="77777777" w:rsidR="00BC1DFA" w:rsidRDefault="00BC1DFA" w:rsidP="00FD0361">
            <w:r>
              <w:t>{</w:t>
            </w:r>
          </w:p>
          <w:p w14:paraId="1973EEFA" w14:textId="77777777" w:rsidR="00BC1DFA" w:rsidRDefault="00BC1DFA" w:rsidP="00FD0361">
            <w:r>
              <w:t xml:space="preserve">  "status": 200,</w:t>
            </w:r>
          </w:p>
          <w:p w14:paraId="0FA3B3EE" w14:textId="70703F49" w:rsidR="00BC1DFA" w:rsidRDefault="00BC1DFA" w:rsidP="00FD0361">
            <w:r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163A7367" w14:textId="503219AC" w:rsidR="00BC1DFA" w:rsidRDefault="00BC1DFA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5B69E3E6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0858D237" w14:textId="77777777" w:rsidR="00BC1DFA" w:rsidRDefault="00BC1DFA" w:rsidP="00FD0361">
            <w:r>
              <w:t>{</w:t>
            </w:r>
          </w:p>
          <w:p w14:paraId="52852B6C" w14:textId="77777777" w:rsidR="00BC1DFA" w:rsidRDefault="00BC1DFA" w:rsidP="00FD0361">
            <w:r>
              <w:t xml:space="preserve">  "status": 500,</w:t>
            </w:r>
          </w:p>
          <w:p w14:paraId="59DFA4DA" w14:textId="77777777" w:rsidR="00BC1DFA" w:rsidRDefault="00BC1DFA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73C41822" w14:textId="77777777" w:rsidR="00BC1DFA" w:rsidRDefault="00BC1DFA" w:rsidP="00FD0361">
            <w:r>
              <w:rPr>
                <w:rFonts w:hint="eastAsia"/>
              </w:rPr>
              <w:t xml:space="preserve">  "data": null</w:t>
            </w:r>
          </w:p>
          <w:p w14:paraId="44DEC17E" w14:textId="77777777" w:rsidR="00BC1DFA" w:rsidRDefault="00BC1DFA" w:rsidP="00FD0361">
            <w:r>
              <w:t>}</w:t>
            </w:r>
          </w:p>
        </w:tc>
      </w:tr>
    </w:tbl>
    <w:p w14:paraId="336DBE16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1422196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54F714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353BD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4467702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506CF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E70B5B1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53B27E0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CB0A4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552D29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5F08BD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99770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778595A" w14:textId="0F82EE5A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hint="eastAsia"/>
              </w:rPr>
              <w:t>同义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BC1DFA" w14:paraId="280C8B8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6124C2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CC05E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2793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BC1DFA" w14:paraId="5E093C7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525F0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713D82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F58E0E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FB904B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7F6B1A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2C92690E" w14:textId="77777777" w:rsidTr="00FD0361">
        <w:trPr>
          <w:trHeight w:val="292"/>
        </w:trPr>
        <w:tc>
          <w:tcPr>
            <w:tcW w:w="1950" w:type="dxa"/>
          </w:tcPr>
          <w:p w14:paraId="236165F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A9097A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17D2D7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0059C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80C857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3374BF8F" w14:textId="77777777" w:rsidTr="00FD0361">
        <w:trPr>
          <w:trHeight w:val="292"/>
        </w:trPr>
        <w:tc>
          <w:tcPr>
            <w:tcW w:w="1950" w:type="dxa"/>
          </w:tcPr>
          <w:p w14:paraId="07D5017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A55792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1D37C3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F0DE6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90CF7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BC1DFA" w14:paraId="58C78494" w14:textId="77777777" w:rsidTr="00FD0361">
        <w:trPr>
          <w:trHeight w:val="292"/>
        </w:trPr>
        <w:tc>
          <w:tcPr>
            <w:tcW w:w="1950" w:type="dxa"/>
          </w:tcPr>
          <w:p w14:paraId="20E59FED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4350BCF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12CD5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65BF42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0B2071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BC1DFA" w14:paraId="17F3A17D" w14:textId="77777777" w:rsidTr="00FD0361">
        <w:trPr>
          <w:trHeight w:val="292"/>
        </w:trPr>
        <w:tc>
          <w:tcPr>
            <w:tcW w:w="1950" w:type="dxa"/>
          </w:tcPr>
          <w:p w14:paraId="7935FF93" w14:textId="77777777" w:rsidR="00BC1DFA" w:rsidRPr="00A0581C" w:rsidRDefault="00BC1DFA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279A9421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03174DA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45CB83F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41515D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BC1DFA" w14:paraId="3C21A7C8" w14:textId="77777777" w:rsidTr="00FD0361">
        <w:trPr>
          <w:trHeight w:val="307"/>
        </w:trPr>
        <w:tc>
          <w:tcPr>
            <w:tcW w:w="1950" w:type="dxa"/>
          </w:tcPr>
          <w:p w14:paraId="7886FD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DC0565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6BDCB16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A24BF5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ECE51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22E7660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802F17" w14:textId="77777777" w:rsidR="00BC1DFA" w:rsidRDefault="00BC1DFA" w:rsidP="00BC1DFA">
      <w:r>
        <w:t>{</w:t>
      </w:r>
    </w:p>
    <w:p w14:paraId="7F9B8D0C" w14:textId="77777777" w:rsidR="00BC1DFA" w:rsidRDefault="00BC1DFA" w:rsidP="00BC1DFA">
      <w:r>
        <w:t xml:space="preserve">  "</w:t>
      </w:r>
      <w:proofErr w:type="gramStart"/>
      <w:r>
        <w:t>id</w:t>
      </w:r>
      <w:proofErr w:type="gramEnd"/>
      <w:r>
        <w:t>": "456534906781040640",</w:t>
      </w:r>
    </w:p>
    <w:p w14:paraId="0D7F03C4" w14:textId="77777777" w:rsidR="00BC1DFA" w:rsidRDefault="00BC1DFA" w:rsidP="00BC1DFA">
      <w:r>
        <w:t xml:space="preserve">  "</w:t>
      </w:r>
      <w:proofErr w:type="gramStart"/>
      <w:r>
        <w:t>termList</w:t>
      </w:r>
      <w:proofErr w:type="gramEnd"/>
      <w:r>
        <w:t>": ["test","test2"],</w:t>
      </w:r>
    </w:p>
    <w:p w14:paraId="5CC03A29" w14:textId="77777777" w:rsidR="00BC1DFA" w:rsidRDefault="00BC1DFA" w:rsidP="00BC1DFA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55842D6E" w14:textId="77777777" w:rsidR="00BC1DFA" w:rsidRDefault="00BC1DFA" w:rsidP="00BC1DFA">
      <w:r>
        <w:t xml:space="preserve">  "</w:t>
      </w:r>
      <w:proofErr w:type="gramStart"/>
      <w:r>
        <w:t>weight</w:t>
      </w:r>
      <w:proofErr w:type="gramEnd"/>
      <w:r>
        <w:t>":"10"</w:t>
      </w:r>
    </w:p>
    <w:p w14:paraId="4ACFBC70" w14:textId="77777777" w:rsidR="00BC1DFA" w:rsidRPr="00695FF0" w:rsidRDefault="00BC1DFA" w:rsidP="00BC1DFA">
      <w:r>
        <w:t>}</w:t>
      </w:r>
    </w:p>
    <w:p w14:paraId="1E7CE89C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71AF9C37" w14:textId="77777777" w:rsidTr="00FD0361">
        <w:tc>
          <w:tcPr>
            <w:tcW w:w="4503" w:type="dxa"/>
            <w:shd w:val="clear" w:color="auto" w:fill="8DB3E2" w:themeFill="text2" w:themeFillTint="66"/>
          </w:tcPr>
          <w:p w14:paraId="38F46CEF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403D283" w14:textId="77777777" w:rsidR="00BC1DFA" w:rsidRDefault="00BC1DFA" w:rsidP="00FD0361">
            <w:r>
              <w:t>失败</w:t>
            </w:r>
          </w:p>
        </w:tc>
      </w:tr>
      <w:tr w:rsidR="00BC1DFA" w14:paraId="2F77CFD9" w14:textId="77777777" w:rsidTr="00FD0361">
        <w:tc>
          <w:tcPr>
            <w:tcW w:w="4503" w:type="dxa"/>
          </w:tcPr>
          <w:p w14:paraId="7908E5C2" w14:textId="77777777" w:rsidR="00BC1DFA" w:rsidRDefault="00BC1DFA" w:rsidP="00FD0361">
            <w:r>
              <w:t>{</w:t>
            </w:r>
          </w:p>
          <w:p w14:paraId="65634660" w14:textId="77777777" w:rsidR="00BC1DFA" w:rsidRDefault="00BC1DFA" w:rsidP="00FD0361">
            <w:r>
              <w:t xml:space="preserve">  "status": 200,</w:t>
            </w:r>
          </w:p>
          <w:p w14:paraId="2C8FB74E" w14:textId="0C87C260" w:rsidR="00BC1DFA" w:rsidRDefault="00BC1DFA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2077EA6E" w14:textId="3035AA1A" w:rsidR="00BC1DFA" w:rsidRDefault="00BC1DFA" w:rsidP="00FD0361">
            <w:r>
              <w:rPr>
                <w:rFonts w:hint="eastAsia"/>
              </w:rPr>
              <w:t xml:space="preserve">  "data":</w:t>
            </w:r>
            <w:r w:rsidR="00963DBC">
              <w:t xml:space="preserve"> "</w:t>
            </w:r>
            <w:r w:rsidR="00963DBC" w:rsidRPr="005E287E">
              <w:t>460616436683898880</w:t>
            </w:r>
            <w:r w:rsidR="00963DBC">
              <w:t>"</w:t>
            </w:r>
          </w:p>
          <w:p w14:paraId="33692F31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65442B3D" w14:textId="77777777" w:rsidR="00BC1DFA" w:rsidRDefault="00BC1DFA" w:rsidP="00FD0361">
            <w:r>
              <w:t>{</w:t>
            </w:r>
          </w:p>
          <w:p w14:paraId="033BA518" w14:textId="77777777" w:rsidR="00BC1DFA" w:rsidRDefault="00BC1DFA" w:rsidP="00FD0361">
            <w:r>
              <w:t xml:space="preserve">  "status": 500,</w:t>
            </w:r>
          </w:p>
          <w:p w14:paraId="22394CB5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B407E12" w14:textId="77777777" w:rsidR="00BC1DFA" w:rsidRDefault="00BC1DFA" w:rsidP="00FD0361">
            <w:r>
              <w:rPr>
                <w:rFonts w:hint="eastAsia"/>
              </w:rPr>
              <w:t xml:space="preserve">  "data": null</w:t>
            </w:r>
          </w:p>
          <w:p w14:paraId="44313981" w14:textId="77777777" w:rsidR="00BC1DFA" w:rsidRDefault="00BC1DFA" w:rsidP="00FD0361">
            <w:r>
              <w:t>}</w:t>
            </w:r>
          </w:p>
        </w:tc>
      </w:tr>
    </w:tbl>
    <w:p w14:paraId="226D8456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概念</w:t>
      </w:r>
    </w:p>
    <w:p w14:paraId="5E7A9C2D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38D3466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C6486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1D3AFDD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10EB07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939BF9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34D406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4162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5D09CA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2B79F7D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CAE3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A39AE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集合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BC1DFA" w14:paraId="6E41121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26CDC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1F642" w14:textId="1AA1B98B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B246F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BC1DFA" w14:paraId="2192CFA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5F4EE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61B779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C87D7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982164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E9D3F5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091DCF95" w14:textId="77777777" w:rsidTr="00FD0361">
        <w:trPr>
          <w:trHeight w:val="292"/>
        </w:trPr>
        <w:tc>
          <w:tcPr>
            <w:tcW w:w="1950" w:type="dxa"/>
          </w:tcPr>
          <w:p w14:paraId="18343F2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767E26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6599C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CA4E7F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F3256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1D3C6C75" w14:textId="77777777" w:rsidTr="00FD0361">
        <w:trPr>
          <w:trHeight w:val="292"/>
        </w:trPr>
        <w:tc>
          <w:tcPr>
            <w:tcW w:w="1950" w:type="dxa"/>
          </w:tcPr>
          <w:p w14:paraId="551C0945" w14:textId="2ED5D32C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F9C8F28" w14:textId="5C130A10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2CCB5F" w14:textId="6175E1CD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82CD2E" w14:textId="0264551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6065D76" w14:textId="5E20D7C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69073627" w14:textId="77777777" w:rsidTr="00FD0361">
        <w:trPr>
          <w:trHeight w:val="292"/>
        </w:trPr>
        <w:tc>
          <w:tcPr>
            <w:tcW w:w="1950" w:type="dxa"/>
          </w:tcPr>
          <w:p w14:paraId="57B13A14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50DFEE3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F81A57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D174734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113A0A9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4B5704D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FA2221F" w14:textId="77777777" w:rsidR="00BC1DFA" w:rsidRDefault="00BC1DFA" w:rsidP="00BC1DFA">
      <w:r>
        <w:t>{</w:t>
      </w:r>
    </w:p>
    <w:p w14:paraId="1A03EB89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proofErr w:type="gramStart"/>
      <w:r>
        <w:t>id</w:t>
      </w:r>
      <w:proofErr w:type="gramEnd"/>
      <w:r>
        <w:t>":"12312333232313"</w:t>
      </w:r>
    </w:p>
    <w:p w14:paraId="236FAC4E" w14:textId="77777777" w:rsidR="00BC1DFA" w:rsidRPr="00695FF0" w:rsidRDefault="00BC1DFA" w:rsidP="00BC1DFA">
      <w:r>
        <w:t>}</w:t>
      </w:r>
    </w:p>
    <w:p w14:paraId="0E31F565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024B5510" w14:textId="77777777" w:rsidTr="00FD0361">
        <w:tc>
          <w:tcPr>
            <w:tcW w:w="4503" w:type="dxa"/>
            <w:shd w:val="clear" w:color="auto" w:fill="8DB3E2" w:themeFill="text2" w:themeFillTint="66"/>
          </w:tcPr>
          <w:p w14:paraId="2D9FDAFD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8A0F7B2" w14:textId="77777777" w:rsidR="00BC1DFA" w:rsidRDefault="00BC1DFA" w:rsidP="00FD0361">
            <w:r>
              <w:t>失败</w:t>
            </w:r>
          </w:p>
        </w:tc>
      </w:tr>
      <w:tr w:rsidR="00BC1DFA" w14:paraId="0D24497B" w14:textId="77777777" w:rsidTr="00FD0361">
        <w:tc>
          <w:tcPr>
            <w:tcW w:w="4503" w:type="dxa"/>
          </w:tcPr>
          <w:p w14:paraId="1F0B01C9" w14:textId="77777777" w:rsidR="00BC1DFA" w:rsidRDefault="00BC1DFA" w:rsidP="00FD0361">
            <w:r>
              <w:t>{</w:t>
            </w:r>
          </w:p>
          <w:p w14:paraId="04502DA1" w14:textId="77777777" w:rsidR="00BC1DFA" w:rsidRDefault="00BC1DFA" w:rsidP="00FD0361">
            <w:r>
              <w:t xml:space="preserve">  "status": 200,</w:t>
            </w:r>
          </w:p>
          <w:p w14:paraId="12F3270C" w14:textId="106863D9" w:rsidR="00BC1DFA" w:rsidRDefault="00BC1DFA" w:rsidP="00FD0361">
            <w:r>
              <w:t xml:space="preserve">  "info": </w:t>
            </w:r>
            <w:r w:rsidR="00963DBC">
              <w:t>"</w:t>
            </w:r>
            <w:r w:rsidR="00963DBC">
              <w:rPr>
                <w:rFonts w:hint="eastAsia"/>
              </w:rPr>
              <w:t>删除成功</w:t>
            </w:r>
            <w:r w:rsidR="00963DBC">
              <w:t>"</w:t>
            </w:r>
            <w:r>
              <w:t>,</w:t>
            </w:r>
          </w:p>
          <w:p w14:paraId="152DBB9F" w14:textId="0D4A9CEE" w:rsidR="00BC1DFA" w:rsidRDefault="00BC1DFA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16838873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4F165468" w14:textId="77777777" w:rsidR="00BC1DFA" w:rsidRDefault="00BC1DFA" w:rsidP="00FD0361">
            <w:r>
              <w:t>{</w:t>
            </w:r>
          </w:p>
          <w:p w14:paraId="26B0EF34" w14:textId="77777777" w:rsidR="00BC1DFA" w:rsidRDefault="00BC1DFA" w:rsidP="00FD0361">
            <w:r>
              <w:t xml:space="preserve">  "status": 500,</w:t>
            </w:r>
          </w:p>
          <w:p w14:paraId="6CD55410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F06D02A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536CB9E4" w14:textId="77777777" w:rsidR="00BC1DFA" w:rsidRDefault="00BC1DFA" w:rsidP="00FD0361">
            <w:r>
              <w:t>}</w:t>
            </w:r>
          </w:p>
        </w:tc>
      </w:tr>
    </w:tbl>
    <w:p w14:paraId="459F7925" w14:textId="77777777" w:rsidR="0015563E" w:rsidRPr="007235B1" w:rsidRDefault="0015563E" w:rsidP="0015563E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11F748FA" w14:textId="77777777" w:rsidR="0015563E" w:rsidRPr="0048036F" w:rsidRDefault="0015563E" w:rsidP="0015563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15563E" w14:paraId="76510A4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B74BB4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0E00AA9" w14:textId="77777777" w:rsidR="0015563E" w:rsidRPr="00624470" w:rsidRDefault="0015563E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E05E02B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275A53F" w14:textId="77777777" w:rsidR="0015563E" w:rsidRPr="00FC03BE" w:rsidRDefault="0015563E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5563E" w14:paraId="1171489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03F59A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8F1DB28" w14:textId="77777777" w:rsidR="0015563E" w:rsidRDefault="0015563E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5563E" w14:paraId="21EEB51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FA0E56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104D867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15563E" w14:paraId="51EDD10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A72799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0A70167" w14:textId="706A8CC0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32204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15563E" w14:paraId="537D02B3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7959F4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97CC000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1DEC273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D698B0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8AC426D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5563E" w14:paraId="3B04C412" w14:textId="77777777" w:rsidTr="00866D57">
        <w:trPr>
          <w:trHeight w:val="292"/>
        </w:trPr>
        <w:tc>
          <w:tcPr>
            <w:tcW w:w="1950" w:type="dxa"/>
          </w:tcPr>
          <w:p w14:paraId="7DDD6238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10DEC57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3091F4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85C415E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6447336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5563E" w14:paraId="6C4DF96D" w14:textId="77777777" w:rsidTr="00866D57">
        <w:trPr>
          <w:trHeight w:val="292"/>
        </w:trPr>
        <w:tc>
          <w:tcPr>
            <w:tcW w:w="1950" w:type="dxa"/>
          </w:tcPr>
          <w:p w14:paraId="40E2BE48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5AA9E88" w14:textId="77777777" w:rsidR="0015563E" w:rsidRPr="008E0AC8" w:rsidRDefault="0015563E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90A119" w14:textId="77777777" w:rsidR="0015563E" w:rsidRPr="00626656" w:rsidRDefault="0015563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080FFD2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E2D68E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5563E" w14:paraId="5DDCF672" w14:textId="77777777" w:rsidTr="00866D57">
        <w:trPr>
          <w:trHeight w:val="292"/>
        </w:trPr>
        <w:tc>
          <w:tcPr>
            <w:tcW w:w="1950" w:type="dxa"/>
          </w:tcPr>
          <w:p w14:paraId="0666A8F0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2B6BA6AD" w14:textId="77777777" w:rsidR="0015563E" w:rsidRPr="008E0AC8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BE60A1F" w14:textId="77777777" w:rsidR="0015563E" w:rsidRPr="00626656" w:rsidRDefault="0015563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1F27D9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D486879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00E76370" w14:textId="77777777" w:rsidR="0015563E" w:rsidRDefault="0015563E" w:rsidP="0015563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7DE6201" w14:textId="77777777" w:rsidR="0015563E" w:rsidRDefault="0015563E" w:rsidP="0015563E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3962A18C" w14:textId="77777777" w:rsidR="0015563E" w:rsidRDefault="0015563E" w:rsidP="0015563E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proofErr w:type="gramStart"/>
      <w:r w:rsidRPr="00E4070B">
        <w:rPr>
          <w:kern w:val="0"/>
          <w:sz w:val="20"/>
        </w:rPr>
        <w:t>conceptIds</w:t>
      </w:r>
      <w:proofErr w:type="gramEnd"/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17DC4D5B" w14:textId="77777777" w:rsidR="0015563E" w:rsidRPr="00695FF0" w:rsidRDefault="0015563E" w:rsidP="0015563E">
      <w:r>
        <w:rPr>
          <w:rFonts w:ascii="Consolas" w:hAnsi="Consolas"/>
          <w:kern w:val="0"/>
          <w:szCs w:val="21"/>
        </w:rPr>
        <w:t xml:space="preserve">} </w:t>
      </w:r>
    </w:p>
    <w:p w14:paraId="79905932" w14:textId="77777777" w:rsidR="0015563E" w:rsidRDefault="0015563E" w:rsidP="0015563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15563E" w14:paraId="17841B4E" w14:textId="77777777" w:rsidTr="00866D57">
        <w:tc>
          <w:tcPr>
            <w:tcW w:w="4503" w:type="dxa"/>
            <w:shd w:val="clear" w:color="auto" w:fill="8DB3E2" w:themeFill="text2" w:themeFillTint="66"/>
          </w:tcPr>
          <w:p w14:paraId="31BADBC2" w14:textId="77777777" w:rsidR="0015563E" w:rsidRDefault="0015563E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88D8069" w14:textId="77777777" w:rsidR="0015563E" w:rsidRDefault="0015563E" w:rsidP="00866D57">
            <w:r>
              <w:t>失败</w:t>
            </w:r>
          </w:p>
        </w:tc>
      </w:tr>
      <w:tr w:rsidR="0015563E" w14:paraId="647F424C" w14:textId="77777777" w:rsidTr="00866D57">
        <w:tc>
          <w:tcPr>
            <w:tcW w:w="4503" w:type="dxa"/>
          </w:tcPr>
          <w:p w14:paraId="42184D09" w14:textId="77777777" w:rsidR="0015563E" w:rsidRDefault="0015563E" w:rsidP="00866D57">
            <w:r>
              <w:t>{</w:t>
            </w:r>
          </w:p>
          <w:p w14:paraId="395039F9" w14:textId="77777777" w:rsidR="0015563E" w:rsidRDefault="0015563E" w:rsidP="00866D57">
            <w:r>
              <w:t xml:space="preserve">  "status": 200,</w:t>
            </w:r>
          </w:p>
          <w:p w14:paraId="55CCC7EB" w14:textId="77777777" w:rsidR="0015563E" w:rsidRDefault="0015563E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2C1E60A2" w14:textId="77777777" w:rsidR="0015563E" w:rsidRDefault="0015563E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246DEDA9" w14:textId="77777777" w:rsidR="0015563E" w:rsidRDefault="0015563E" w:rsidP="00866D57">
            <w:r>
              <w:t>}</w:t>
            </w:r>
          </w:p>
        </w:tc>
        <w:tc>
          <w:tcPr>
            <w:tcW w:w="3685" w:type="dxa"/>
          </w:tcPr>
          <w:p w14:paraId="284338D3" w14:textId="77777777" w:rsidR="0015563E" w:rsidRDefault="0015563E" w:rsidP="00866D57">
            <w:r>
              <w:t>{</w:t>
            </w:r>
          </w:p>
          <w:p w14:paraId="35E7B49E" w14:textId="77777777" w:rsidR="0015563E" w:rsidRDefault="0015563E" w:rsidP="00866D57">
            <w:r>
              <w:t xml:space="preserve">  "status": 500,</w:t>
            </w:r>
          </w:p>
          <w:p w14:paraId="1508F38F" w14:textId="77777777" w:rsidR="0015563E" w:rsidRDefault="0015563E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374667B" w14:textId="77777777" w:rsidR="0015563E" w:rsidRDefault="0015563E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38C32A1" w14:textId="77777777" w:rsidR="0015563E" w:rsidRDefault="0015563E" w:rsidP="00866D57">
            <w:r>
              <w:t>}</w:t>
            </w:r>
          </w:p>
        </w:tc>
      </w:tr>
    </w:tbl>
    <w:p w14:paraId="2509AF91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7FA1176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73BA594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0BC06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7E21918" w14:textId="392C7E50" w:rsidR="00BC1DFA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7E9A57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97D372C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6F44E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FF6E14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2ED028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298DE7C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7AE28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51C20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BC1DFA" w14:paraId="69ACCB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1979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C21044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BC1DFA" w14:paraId="458EE39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17A07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746BA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5368E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9ECEB7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1131EB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5995F60E" w14:textId="77777777" w:rsidTr="00FD0361">
        <w:trPr>
          <w:trHeight w:val="292"/>
        </w:trPr>
        <w:tc>
          <w:tcPr>
            <w:tcW w:w="1950" w:type="dxa"/>
          </w:tcPr>
          <w:p w14:paraId="15BE1B2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23A3D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750792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45443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D567A1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7226C086" w14:textId="77777777" w:rsidTr="00FD0361">
        <w:trPr>
          <w:trHeight w:val="292"/>
        </w:trPr>
        <w:tc>
          <w:tcPr>
            <w:tcW w:w="1950" w:type="dxa"/>
          </w:tcPr>
          <w:p w14:paraId="690D580A" w14:textId="4F0878CF" w:rsidR="00BC1DFA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3FF7797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3FC5B92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351BB7E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192A73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3B4CE10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A522B14" w14:textId="77777777" w:rsidR="00BC1DFA" w:rsidRDefault="00BC1DFA" w:rsidP="00BC1DFA">
      <w:r>
        <w:t>{</w:t>
      </w:r>
    </w:p>
    <w:p w14:paraId="1D4B945B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778724B9" w14:textId="77777777" w:rsidR="00BC1DFA" w:rsidRPr="00695FF0" w:rsidRDefault="00BC1DFA" w:rsidP="00BC1DFA">
      <w:r>
        <w:t>}</w:t>
      </w:r>
    </w:p>
    <w:p w14:paraId="1698B9DB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60ED55A9" w14:textId="77777777" w:rsidTr="00FD0361">
        <w:tc>
          <w:tcPr>
            <w:tcW w:w="4503" w:type="dxa"/>
            <w:shd w:val="clear" w:color="auto" w:fill="8DB3E2" w:themeFill="text2" w:themeFillTint="66"/>
          </w:tcPr>
          <w:p w14:paraId="7C1EC8B8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4072398" w14:textId="77777777" w:rsidR="00BC1DFA" w:rsidRDefault="00BC1DFA" w:rsidP="00FD0361">
            <w:r>
              <w:t>失败</w:t>
            </w:r>
          </w:p>
        </w:tc>
      </w:tr>
      <w:tr w:rsidR="00BC1DFA" w14:paraId="5710BE9D" w14:textId="77777777" w:rsidTr="00FD0361">
        <w:tc>
          <w:tcPr>
            <w:tcW w:w="4503" w:type="dxa"/>
          </w:tcPr>
          <w:p w14:paraId="0BFC0D43" w14:textId="77777777" w:rsidR="00BC1DFA" w:rsidRDefault="00BC1DFA" w:rsidP="00FD0361">
            <w:r>
              <w:t>{</w:t>
            </w:r>
          </w:p>
          <w:p w14:paraId="5F958726" w14:textId="77777777" w:rsidR="00BC1DFA" w:rsidRDefault="00BC1DFA" w:rsidP="00FD0361">
            <w:r>
              <w:t xml:space="preserve">  "status": 200,</w:t>
            </w:r>
          </w:p>
          <w:p w14:paraId="066EA569" w14:textId="77777777" w:rsidR="00BC1DFA" w:rsidRDefault="00BC1DFA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5DCC5022" w14:textId="77777777" w:rsidR="00BC1DFA" w:rsidRDefault="00BC1DFA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022B21E4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4BBFCCC4" w14:textId="77777777" w:rsidR="00BC1DFA" w:rsidRDefault="00BC1DFA" w:rsidP="00FD0361">
            <w:r>
              <w:t>{</w:t>
            </w:r>
          </w:p>
          <w:p w14:paraId="181F6A1A" w14:textId="77777777" w:rsidR="00BC1DFA" w:rsidRDefault="00BC1DFA" w:rsidP="00FD0361">
            <w:r>
              <w:t xml:space="preserve">  "status": 500,</w:t>
            </w:r>
          </w:p>
          <w:p w14:paraId="08362B56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21292516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280823A" w14:textId="77777777" w:rsidR="00BC1DFA" w:rsidRDefault="00BC1DFA" w:rsidP="00FD0361">
            <w:r>
              <w:t>}</w:t>
            </w:r>
          </w:p>
        </w:tc>
      </w:tr>
    </w:tbl>
    <w:p w14:paraId="386D7B2E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5B1B6E00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4F6F7DF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57CB1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11824ED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64D689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2B18606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19EC04E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40CBF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DCBA82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4266B41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846C6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3E9F02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BC1DFA" w14:paraId="245462B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16CDA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DDA6C9" w14:textId="77777777" w:rsidR="00BC1DFA" w:rsidRPr="003721FE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BC1DFA" w14:paraId="62C099F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5C878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C95AC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3AD733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029F1D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4300F1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2D8F1725" w14:textId="77777777" w:rsidTr="00FD0361">
        <w:trPr>
          <w:trHeight w:val="292"/>
        </w:trPr>
        <w:tc>
          <w:tcPr>
            <w:tcW w:w="1950" w:type="dxa"/>
          </w:tcPr>
          <w:p w14:paraId="11E0393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1FF65D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DF3D7A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A511FD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AFD51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6577B1F8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3BF35488" w14:textId="77777777" w:rsidR="00BC1DFA" w:rsidRDefault="00BC1DFA" w:rsidP="00BC1DFA">
      <w:r>
        <w:t>{</w:t>
      </w:r>
    </w:p>
    <w:p w14:paraId="00FEAC4B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45246647" w14:textId="77777777" w:rsidR="00BC1DFA" w:rsidRDefault="00BC1DFA" w:rsidP="00BC1DFA">
      <w:r>
        <w:rPr>
          <w:rFonts w:hint="eastAsia"/>
        </w:rPr>
        <w:t>}</w:t>
      </w:r>
    </w:p>
    <w:p w14:paraId="20749201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BC1DFA" w:rsidRPr="00333113" w14:paraId="09FD207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11F7F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63BDF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47C7046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4EBED5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7595188A" w14:textId="77777777" w:rsidTr="00FD0361">
        <w:trPr>
          <w:trHeight w:val="292"/>
        </w:trPr>
        <w:tc>
          <w:tcPr>
            <w:tcW w:w="1950" w:type="dxa"/>
          </w:tcPr>
          <w:p w14:paraId="4ED414E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31E1C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9AFEB5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CE4EE40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C1DFA" w14:paraId="1A64D92A" w14:textId="77777777" w:rsidTr="00FD0361">
        <w:trPr>
          <w:trHeight w:val="292"/>
        </w:trPr>
        <w:tc>
          <w:tcPr>
            <w:tcW w:w="1950" w:type="dxa"/>
          </w:tcPr>
          <w:p w14:paraId="73DB59BF" w14:textId="77777777" w:rsidR="00BC1DFA" w:rsidRPr="0094056D" w:rsidRDefault="00BC1DFA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410ED8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19CC6B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68012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3D2F4555" w14:textId="77777777" w:rsidTr="00FD0361">
        <w:trPr>
          <w:trHeight w:val="292"/>
        </w:trPr>
        <w:tc>
          <w:tcPr>
            <w:tcW w:w="1950" w:type="dxa"/>
          </w:tcPr>
          <w:p w14:paraId="29EBD9A8" w14:textId="023FF66C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809BAC0" w14:textId="4572B302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4E44D9" w14:textId="5C4A1EBA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DB3FE4B" w14:textId="196F7A5F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C1DFA" w14:paraId="7EE47107" w14:textId="77777777" w:rsidTr="00FD0361">
        <w:trPr>
          <w:trHeight w:val="292"/>
        </w:trPr>
        <w:tc>
          <w:tcPr>
            <w:tcW w:w="1950" w:type="dxa"/>
          </w:tcPr>
          <w:p w14:paraId="5983AFA9" w14:textId="77777777" w:rsidR="00BC1DFA" w:rsidRDefault="00BC1DFA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BF6C1C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475ECC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B0877B0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BC1DFA" w14:paraId="5EE723E9" w14:textId="77777777" w:rsidTr="00FD0361">
        <w:trPr>
          <w:trHeight w:val="292"/>
        </w:trPr>
        <w:tc>
          <w:tcPr>
            <w:tcW w:w="1950" w:type="dxa"/>
          </w:tcPr>
          <w:p w14:paraId="1CD10E6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1B237997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FC515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CC9A5B6" w14:textId="5F06FBC6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BC1DFA" w14:paraId="3250B327" w14:textId="77777777" w:rsidTr="00FD0361">
        <w:trPr>
          <w:trHeight w:val="292"/>
        </w:trPr>
        <w:tc>
          <w:tcPr>
            <w:tcW w:w="1950" w:type="dxa"/>
          </w:tcPr>
          <w:p w14:paraId="645997F4" w14:textId="77777777" w:rsidR="00BC1DFA" w:rsidRPr="00410417" w:rsidRDefault="00BC1DFA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C2764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E4A3BA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0E0921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BC1DFA" w14:paraId="10B8C4E2" w14:textId="77777777" w:rsidTr="00FD0361">
        <w:trPr>
          <w:trHeight w:val="292"/>
        </w:trPr>
        <w:tc>
          <w:tcPr>
            <w:tcW w:w="1950" w:type="dxa"/>
          </w:tcPr>
          <w:p w14:paraId="5CF5A73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571E120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A7415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683289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BC1DFA" w14:paraId="6C0C8DFA" w14:textId="77777777" w:rsidTr="00FD0361">
        <w:trPr>
          <w:trHeight w:val="292"/>
        </w:trPr>
        <w:tc>
          <w:tcPr>
            <w:tcW w:w="1950" w:type="dxa"/>
          </w:tcPr>
          <w:p w14:paraId="1B65C308" w14:textId="77777777" w:rsidR="00BC1DFA" w:rsidRPr="006058A0" w:rsidRDefault="00BC1DFA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29F7D4D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3ACE1C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A5F109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8AFAC34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67DE6160" w14:textId="77777777" w:rsidTr="00FD0361">
        <w:tc>
          <w:tcPr>
            <w:tcW w:w="4503" w:type="dxa"/>
            <w:shd w:val="clear" w:color="auto" w:fill="8DB3E2" w:themeFill="text2" w:themeFillTint="66"/>
          </w:tcPr>
          <w:p w14:paraId="466E0E72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72D172A" w14:textId="77777777" w:rsidR="00BC1DFA" w:rsidRDefault="00BC1DFA" w:rsidP="00FD0361">
            <w:r>
              <w:t>失败</w:t>
            </w:r>
          </w:p>
        </w:tc>
      </w:tr>
      <w:tr w:rsidR="00BC1DFA" w14:paraId="3C2825E4" w14:textId="77777777" w:rsidTr="00FD0361">
        <w:tc>
          <w:tcPr>
            <w:tcW w:w="4503" w:type="dxa"/>
          </w:tcPr>
          <w:p w14:paraId="594A85C7" w14:textId="77777777" w:rsidR="00BC1DFA" w:rsidRDefault="00BC1DFA" w:rsidP="00FD0361">
            <w:r>
              <w:t>{</w:t>
            </w:r>
          </w:p>
          <w:p w14:paraId="1AFAFE55" w14:textId="77777777" w:rsidR="00BC1DFA" w:rsidRDefault="00BC1DFA" w:rsidP="00FD0361">
            <w:r>
              <w:t xml:space="preserve">  "status": 200,</w:t>
            </w:r>
          </w:p>
          <w:p w14:paraId="29FBD0F5" w14:textId="77777777" w:rsidR="00BC1DFA" w:rsidRDefault="00BC1DFA" w:rsidP="00FD0361">
            <w:r>
              <w:t xml:space="preserve">  "info": null,</w:t>
            </w:r>
          </w:p>
          <w:p w14:paraId="3C8C04D2" w14:textId="77777777" w:rsidR="00BC1DFA" w:rsidRDefault="00BC1DFA" w:rsidP="00FD0361">
            <w:r>
              <w:t xml:space="preserve">  "data": [</w:t>
            </w:r>
          </w:p>
          <w:p w14:paraId="62A1C082" w14:textId="77777777" w:rsidR="00BC1DFA" w:rsidRDefault="00BC1DFA" w:rsidP="00FD0361">
            <w:r>
              <w:t xml:space="preserve">    {</w:t>
            </w:r>
          </w:p>
          <w:p w14:paraId="72631B5B" w14:textId="77777777" w:rsidR="00BC1DFA" w:rsidRDefault="00BC1DFA" w:rsidP="00FD0361">
            <w:r>
              <w:t xml:space="preserve">      "id": "456626720921878528",</w:t>
            </w:r>
          </w:p>
          <w:p w14:paraId="5F1D73FC" w14:textId="77777777" w:rsidR="00BC1DFA" w:rsidRDefault="00BC1DFA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7F76331" w14:textId="77777777" w:rsidR="00BC1DFA" w:rsidRDefault="00BC1DFA" w:rsidP="00FD0361">
            <w:r>
              <w:t xml:space="preserve">      "weight":"10",</w:t>
            </w:r>
          </w:p>
          <w:p w14:paraId="38A4FDB5" w14:textId="77777777" w:rsidR="00BC1DFA" w:rsidRDefault="00BC1DFA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2CA5D75B" w14:textId="77777777" w:rsidR="00BC1DFA" w:rsidRDefault="00BC1DFA" w:rsidP="00FD0361">
            <w:r>
              <w:t xml:space="preserve">      "origin": 120,</w:t>
            </w:r>
          </w:p>
          <w:p w14:paraId="71438649" w14:textId="77777777" w:rsidR="00BC1DFA" w:rsidRDefault="00BC1DFA" w:rsidP="00FD0361">
            <w:r>
              <w:t xml:space="preserve">      "modifierId": "1",</w:t>
            </w:r>
          </w:p>
          <w:p w14:paraId="4683A29E" w14:textId="77777777" w:rsidR="00BC1DFA" w:rsidRDefault="00BC1DFA" w:rsidP="00FD0361">
            <w:r>
              <w:t xml:space="preserve">      "modifyTime": 1512722789000,</w:t>
            </w:r>
          </w:p>
          <w:p w14:paraId="43026A3B" w14:textId="77777777" w:rsidR="00BC1DFA" w:rsidRDefault="00BC1DFA" w:rsidP="00FD0361">
            <w:r>
              <w:t xml:space="preserve">      "applicationId": "450014113901314048",</w:t>
            </w:r>
          </w:p>
          <w:p w14:paraId="4EB22350" w14:textId="77777777" w:rsidR="00BC1DFA" w:rsidRDefault="00BC1DFA" w:rsidP="00FD0361">
            <w:r>
              <w:t xml:space="preserve">      "param1": null,</w:t>
            </w:r>
          </w:p>
          <w:p w14:paraId="230191A6" w14:textId="77777777" w:rsidR="00BC1DFA" w:rsidRDefault="00BC1DFA" w:rsidP="00FD0361">
            <w:r>
              <w:t xml:space="preserve">      "param2": null,</w:t>
            </w:r>
          </w:p>
          <w:p w14:paraId="0E3D6220" w14:textId="77777777" w:rsidR="00BC1DFA" w:rsidRDefault="00BC1DFA" w:rsidP="00FD0361">
            <w:r>
              <w:t xml:space="preserve">      "param3": null</w:t>
            </w:r>
          </w:p>
          <w:p w14:paraId="63EA30C7" w14:textId="77777777" w:rsidR="00BC1DFA" w:rsidRDefault="00BC1DFA" w:rsidP="00FD0361">
            <w:r>
              <w:t xml:space="preserve">    }</w:t>
            </w:r>
          </w:p>
          <w:p w14:paraId="2A5E2340" w14:textId="77777777" w:rsidR="00BC1DFA" w:rsidRDefault="00BC1DFA" w:rsidP="00FD0361">
            <w:r>
              <w:t xml:space="preserve">  ]</w:t>
            </w:r>
          </w:p>
          <w:p w14:paraId="787B29BC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27FD092F" w14:textId="77777777" w:rsidR="00BC1DFA" w:rsidRDefault="00BC1DFA" w:rsidP="00FD0361">
            <w:r>
              <w:t>{</w:t>
            </w:r>
          </w:p>
          <w:p w14:paraId="31561B87" w14:textId="77777777" w:rsidR="00BC1DFA" w:rsidRDefault="00BC1DFA" w:rsidP="00FD0361">
            <w:r>
              <w:t xml:space="preserve">  "status": 500,</w:t>
            </w:r>
          </w:p>
          <w:p w14:paraId="4F6AE082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33CC98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83CB63E" w14:textId="77777777" w:rsidR="00BC1DFA" w:rsidRDefault="00BC1DFA" w:rsidP="00FD0361">
            <w:r>
              <w:t>}</w:t>
            </w:r>
          </w:p>
        </w:tc>
      </w:tr>
    </w:tbl>
    <w:p w14:paraId="6B426C99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6E4D2270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67E0CAD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2F227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49175A" w14:textId="0C5E9B5C" w:rsidR="00BC1DFA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11AA6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6C392BB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384918B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D1F804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324727D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3A1EBCC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465FF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1DBD8F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BC1DFA" w14:paraId="0E272A0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3D7B6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B41F71" w14:textId="77777777" w:rsidR="00BC1DFA" w:rsidRPr="003721FE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D7EDC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BC1DFA" w14:paraId="33BC728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83879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3F55EC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742F27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5C426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46B4ED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70D5A4BB" w14:textId="77777777" w:rsidTr="00FD0361">
        <w:trPr>
          <w:trHeight w:val="292"/>
        </w:trPr>
        <w:tc>
          <w:tcPr>
            <w:tcW w:w="1950" w:type="dxa"/>
          </w:tcPr>
          <w:p w14:paraId="5F81CE5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D6267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8E7FE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CE284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7ECC1D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7B30DF6B" w14:textId="77777777" w:rsidTr="00FD0361">
        <w:trPr>
          <w:trHeight w:val="292"/>
        </w:trPr>
        <w:tc>
          <w:tcPr>
            <w:tcW w:w="1950" w:type="dxa"/>
          </w:tcPr>
          <w:p w14:paraId="4F1D804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39CF4F2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11C74D1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BBA541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6399C5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BC1DFA" w14:paraId="7782E17B" w14:textId="77777777" w:rsidTr="00FD0361">
        <w:trPr>
          <w:trHeight w:val="292"/>
        </w:trPr>
        <w:tc>
          <w:tcPr>
            <w:tcW w:w="1950" w:type="dxa"/>
          </w:tcPr>
          <w:p w14:paraId="1CF81631" w14:textId="77777777" w:rsidR="00BC1DFA" w:rsidRPr="006F65EA" w:rsidRDefault="00BC1DFA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7478154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DD4A5C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E86F47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D01C22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BC1DFA" w14:paraId="4740BEE8" w14:textId="77777777" w:rsidTr="00FD0361">
        <w:trPr>
          <w:trHeight w:val="292"/>
        </w:trPr>
        <w:tc>
          <w:tcPr>
            <w:tcW w:w="1950" w:type="dxa"/>
          </w:tcPr>
          <w:p w14:paraId="7311213E" w14:textId="77777777" w:rsidR="00BC1DFA" w:rsidRPr="00886504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733547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E07BC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9DA3C1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43F9B9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07BC1DC3" w14:textId="77777777" w:rsidTr="00FD0361">
        <w:trPr>
          <w:trHeight w:val="292"/>
        </w:trPr>
        <w:tc>
          <w:tcPr>
            <w:tcW w:w="1950" w:type="dxa"/>
          </w:tcPr>
          <w:p w14:paraId="1622B0EA" w14:textId="66865056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BE9ABB7" w14:textId="49C4DDCA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6D79D9" w14:textId="207D73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8E8690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711FA4C" w14:textId="07C350FC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733B92C1" w14:textId="77777777" w:rsidTr="00FD0361">
        <w:trPr>
          <w:trHeight w:val="292"/>
        </w:trPr>
        <w:tc>
          <w:tcPr>
            <w:tcW w:w="1950" w:type="dxa"/>
          </w:tcPr>
          <w:p w14:paraId="19E89609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0AD0A34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11388C6" w14:textId="798385BB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72C215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E8C9BA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1B4C2318" w14:textId="77777777" w:rsidTr="00FD0361">
        <w:trPr>
          <w:trHeight w:val="292"/>
        </w:trPr>
        <w:tc>
          <w:tcPr>
            <w:tcW w:w="1950" w:type="dxa"/>
          </w:tcPr>
          <w:p w14:paraId="4F79EE86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3C060A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6479AB6" w14:textId="4915D0B5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40727FD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195CFA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52EB1913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02DC113" w14:textId="77777777" w:rsidR="00BC1DFA" w:rsidRDefault="00BC1DFA" w:rsidP="00BC1DFA">
      <w:r>
        <w:t>{</w:t>
      </w:r>
    </w:p>
    <w:p w14:paraId="1654C135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4C84D6C9" w14:textId="77777777" w:rsidR="00BC1DFA" w:rsidRDefault="00BC1DFA" w:rsidP="00BC1DFA">
      <w:r>
        <w:rPr>
          <w:rFonts w:hint="eastAsia"/>
        </w:rPr>
        <w:t>}</w:t>
      </w:r>
    </w:p>
    <w:p w14:paraId="1F30B044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BC1DFA" w:rsidRPr="00333113" w14:paraId="461FCE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E6F2F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04253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6151C0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2E213D6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422A86AE" w14:textId="77777777" w:rsidTr="00FD0361">
        <w:trPr>
          <w:trHeight w:val="292"/>
        </w:trPr>
        <w:tc>
          <w:tcPr>
            <w:tcW w:w="1950" w:type="dxa"/>
          </w:tcPr>
          <w:p w14:paraId="4D51962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DF9A03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C84669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E5FF44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C1DFA" w14:paraId="533240C3" w14:textId="77777777" w:rsidTr="00FD0361">
        <w:trPr>
          <w:trHeight w:val="292"/>
        </w:trPr>
        <w:tc>
          <w:tcPr>
            <w:tcW w:w="1950" w:type="dxa"/>
          </w:tcPr>
          <w:p w14:paraId="747DA10B" w14:textId="77777777" w:rsidR="00BC1DFA" w:rsidRPr="0094056D" w:rsidRDefault="00BC1DFA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1298090D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9FFA7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D593AD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F47A5E" w14:paraId="576D87B7" w14:textId="77777777" w:rsidTr="00FD0361">
        <w:trPr>
          <w:trHeight w:val="292"/>
        </w:trPr>
        <w:tc>
          <w:tcPr>
            <w:tcW w:w="1950" w:type="dxa"/>
          </w:tcPr>
          <w:p w14:paraId="49EB54B4" w14:textId="0CE3A1B5" w:rsidR="00F47A5E" w:rsidRPr="00637BCC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641D4B64" w14:textId="3061177B" w:rsidR="00F47A5E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2E2188A" w14:textId="17CEA5C6" w:rsidR="00F47A5E" w:rsidRDefault="00F47A5E" w:rsidP="00F47A5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6D43E79" w14:textId="210747CF" w:rsidR="00F47A5E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C1DFA" w14:paraId="1545947A" w14:textId="77777777" w:rsidTr="00FD0361">
        <w:trPr>
          <w:trHeight w:val="292"/>
        </w:trPr>
        <w:tc>
          <w:tcPr>
            <w:tcW w:w="1950" w:type="dxa"/>
          </w:tcPr>
          <w:p w14:paraId="1FFC5691" w14:textId="77777777" w:rsidR="00BC1DFA" w:rsidRDefault="00BC1DFA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E91BF6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868E49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B16D06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BC1DFA" w14:paraId="28BAA2FF" w14:textId="77777777" w:rsidTr="00FD0361">
        <w:trPr>
          <w:trHeight w:val="292"/>
        </w:trPr>
        <w:tc>
          <w:tcPr>
            <w:tcW w:w="1950" w:type="dxa"/>
          </w:tcPr>
          <w:p w14:paraId="295DC15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CD02412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8046FC0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D3FEED8" w14:textId="56606A7B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BC1DFA" w14:paraId="7E91E144" w14:textId="77777777" w:rsidTr="00FD0361">
        <w:trPr>
          <w:trHeight w:val="292"/>
        </w:trPr>
        <w:tc>
          <w:tcPr>
            <w:tcW w:w="1950" w:type="dxa"/>
          </w:tcPr>
          <w:p w14:paraId="1B0BD1E7" w14:textId="77777777" w:rsidR="00BC1DFA" w:rsidRPr="00410417" w:rsidRDefault="00BC1DFA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2F80466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71A0C8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D5F5D7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BC1DFA" w14:paraId="27356DE3" w14:textId="77777777" w:rsidTr="00FD0361">
        <w:trPr>
          <w:trHeight w:val="292"/>
        </w:trPr>
        <w:tc>
          <w:tcPr>
            <w:tcW w:w="1950" w:type="dxa"/>
          </w:tcPr>
          <w:p w14:paraId="3D7BE6B6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554EBB7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879CA6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56778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BC1DFA" w14:paraId="3DCE56FD" w14:textId="77777777" w:rsidTr="00FD0361">
        <w:trPr>
          <w:trHeight w:val="292"/>
        </w:trPr>
        <w:tc>
          <w:tcPr>
            <w:tcW w:w="1950" w:type="dxa"/>
          </w:tcPr>
          <w:p w14:paraId="47C55523" w14:textId="77777777" w:rsidR="00BC1DFA" w:rsidRPr="006058A0" w:rsidRDefault="00BC1DFA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785FF7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4B930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98A3B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FEBECC5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7CEF8B92" w14:textId="77777777" w:rsidTr="00FD0361">
        <w:tc>
          <w:tcPr>
            <w:tcW w:w="4503" w:type="dxa"/>
            <w:shd w:val="clear" w:color="auto" w:fill="8DB3E2" w:themeFill="text2" w:themeFillTint="66"/>
          </w:tcPr>
          <w:p w14:paraId="08E718A3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4A8DB3D" w14:textId="77777777" w:rsidR="00BC1DFA" w:rsidRDefault="00BC1DFA" w:rsidP="00FD0361">
            <w:r>
              <w:t>失败</w:t>
            </w:r>
          </w:p>
        </w:tc>
      </w:tr>
      <w:tr w:rsidR="00BC1DFA" w14:paraId="3553CE64" w14:textId="77777777" w:rsidTr="00FD0361">
        <w:tc>
          <w:tcPr>
            <w:tcW w:w="4503" w:type="dxa"/>
          </w:tcPr>
          <w:p w14:paraId="0CCA6D22" w14:textId="77777777" w:rsidR="00BC1DFA" w:rsidRDefault="00BC1DFA" w:rsidP="00FD0361">
            <w:r>
              <w:t>{</w:t>
            </w:r>
          </w:p>
          <w:p w14:paraId="4CC96607" w14:textId="77777777" w:rsidR="00BC1DFA" w:rsidRDefault="00BC1DFA" w:rsidP="00FD0361">
            <w:r>
              <w:t xml:space="preserve">  "status": 200,</w:t>
            </w:r>
          </w:p>
          <w:p w14:paraId="655BE89E" w14:textId="77777777" w:rsidR="00BC1DFA" w:rsidRDefault="00BC1DFA" w:rsidP="00FD0361">
            <w:r>
              <w:t xml:space="preserve">  "info": null,</w:t>
            </w:r>
          </w:p>
          <w:p w14:paraId="11F7D995" w14:textId="77777777" w:rsidR="00BC1DFA" w:rsidRDefault="00BC1DFA" w:rsidP="00FD0361">
            <w:r>
              <w:t xml:space="preserve">  "data": [</w:t>
            </w:r>
          </w:p>
          <w:p w14:paraId="6C62D6FC" w14:textId="77777777" w:rsidR="00BC1DFA" w:rsidRDefault="00BC1DFA" w:rsidP="00FD0361">
            <w:r>
              <w:t xml:space="preserve">    {</w:t>
            </w:r>
          </w:p>
          <w:p w14:paraId="26DE61AF" w14:textId="77777777" w:rsidR="00BC1DFA" w:rsidRDefault="00BC1DFA" w:rsidP="00FD0361">
            <w:r>
              <w:t xml:space="preserve">      "id": "456626720921878528",</w:t>
            </w:r>
          </w:p>
          <w:p w14:paraId="3C562BD9" w14:textId="77777777" w:rsidR="00BC1DFA" w:rsidRDefault="00BC1DFA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50DD034A" w14:textId="77777777" w:rsidR="00BC1DFA" w:rsidRDefault="00BC1DFA" w:rsidP="00FD0361">
            <w:r>
              <w:t xml:space="preserve">      "weight":"10",</w:t>
            </w:r>
          </w:p>
          <w:p w14:paraId="49D41775" w14:textId="77777777" w:rsidR="00BC1DFA" w:rsidRDefault="00BC1DFA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894BAB8" w14:textId="77777777" w:rsidR="00BC1DFA" w:rsidRDefault="00BC1DFA" w:rsidP="00FD0361">
            <w:r>
              <w:t xml:space="preserve">      "origin": 120,</w:t>
            </w:r>
          </w:p>
          <w:p w14:paraId="2CCC0F2B" w14:textId="77777777" w:rsidR="00BC1DFA" w:rsidRDefault="00BC1DFA" w:rsidP="00FD0361">
            <w:r>
              <w:t xml:space="preserve">      "modifierId": "1",</w:t>
            </w:r>
          </w:p>
          <w:p w14:paraId="2B6EB4CC" w14:textId="77777777" w:rsidR="00BC1DFA" w:rsidRDefault="00BC1DFA" w:rsidP="00FD0361">
            <w:r>
              <w:t xml:space="preserve">      "modifyTime": 1512722789000,</w:t>
            </w:r>
          </w:p>
          <w:p w14:paraId="511AB739" w14:textId="77777777" w:rsidR="00BC1DFA" w:rsidRDefault="00BC1DFA" w:rsidP="00FD0361">
            <w:r>
              <w:t xml:space="preserve">      "applicationId": "450014113901314048",</w:t>
            </w:r>
          </w:p>
          <w:p w14:paraId="08F3D9A1" w14:textId="77777777" w:rsidR="00BC1DFA" w:rsidRDefault="00BC1DFA" w:rsidP="00FD0361">
            <w:r>
              <w:lastRenderedPageBreak/>
              <w:t xml:space="preserve">      "param1": null,</w:t>
            </w:r>
          </w:p>
          <w:p w14:paraId="0DF0B9C0" w14:textId="77777777" w:rsidR="00BC1DFA" w:rsidRDefault="00BC1DFA" w:rsidP="00FD0361">
            <w:r>
              <w:t xml:space="preserve">      "param2": null,</w:t>
            </w:r>
          </w:p>
          <w:p w14:paraId="6712C06E" w14:textId="77777777" w:rsidR="00BC1DFA" w:rsidRDefault="00BC1DFA" w:rsidP="00FD0361">
            <w:r>
              <w:t xml:space="preserve">      "param3": null</w:t>
            </w:r>
          </w:p>
          <w:p w14:paraId="556D3951" w14:textId="77777777" w:rsidR="00BC1DFA" w:rsidRDefault="00BC1DFA" w:rsidP="00FD0361">
            <w:r>
              <w:t xml:space="preserve">    }</w:t>
            </w:r>
          </w:p>
          <w:p w14:paraId="5A3CADD8" w14:textId="77777777" w:rsidR="00BC1DFA" w:rsidRDefault="00BC1DFA" w:rsidP="00FD0361">
            <w:r>
              <w:t xml:space="preserve">  ]</w:t>
            </w:r>
          </w:p>
          <w:p w14:paraId="64E61401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699A50B7" w14:textId="77777777" w:rsidR="00BC1DFA" w:rsidRDefault="00BC1DFA" w:rsidP="00FD0361">
            <w:r>
              <w:lastRenderedPageBreak/>
              <w:t>{</w:t>
            </w:r>
          </w:p>
          <w:p w14:paraId="60175AF7" w14:textId="77777777" w:rsidR="00BC1DFA" w:rsidRDefault="00BC1DFA" w:rsidP="00FD0361">
            <w:r>
              <w:t xml:space="preserve">  "status": 500,</w:t>
            </w:r>
          </w:p>
          <w:p w14:paraId="7B099170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391D827A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C2367D9" w14:textId="77777777" w:rsidR="00BC1DFA" w:rsidRDefault="00BC1DFA" w:rsidP="00FD0361">
            <w:r>
              <w:t>}</w:t>
            </w:r>
          </w:p>
        </w:tc>
      </w:tr>
    </w:tbl>
    <w:p w14:paraId="77AB5A82" w14:textId="77777777" w:rsidR="0036504C" w:rsidRPr="00BB27A3" w:rsidRDefault="0036504C" w:rsidP="0036504C"/>
    <w:p w14:paraId="1B0A8177" w14:textId="7D15779C" w:rsidR="000E67B9" w:rsidRDefault="000E67B9" w:rsidP="007D0247">
      <w:pPr>
        <w:pStyle w:val="2"/>
        <w:numPr>
          <w:ilvl w:val="1"/>
          <w:numId w:val="3"/>
        </w:numPr>
        <w:spacing w:before="0" w:after="0" w:line="240" w:lineRule="auto"/>
      </w:pPr>
      <w:r>
        <w:t>框架</w:t>
      </w:r>
    </w:p>
    <w:p w14:paraId="02101969" w14:textId="2C0750CA" w:rsidR="007D0247" w:rsidRPr="007235B1" w:rsidRDefault="007D0247" w:rsidP="007D024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</w:t>
      </w:r>
      <w:r w:rsidR="00045C16">
        <w:rPr>
          <w:rFonts w:hint="eastAsia"/>
        </w:rPr>
        <w:t>框架</w:t>
      </w:r>
    </w:p>
    <w:p w14:paraId="3EAB8A17" w14:textId="77777777" w:rsidR="007D0247" w:rsidRPr="0048036F" w:rsidRDefault="007D0247" w:rsidP="007D024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7D0247" w14:paraId="7449C29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DD6FFE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1E59BD" w14:textId="77777777" w:rsidR="007D0247" w:rsidRPr="00624470" w:rsidRDefault="007D0247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66561CE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A65F3E1" w14:textId="77777777" w:rsidR="007D0247" w:rsidRPr="00FC03BE" w:rsidRDefault="007D0247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D0247" w14:paraId="78792AF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BC3D54" w14:textId="77777777" w:rsidR="007D0247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C89AB2F" w14:textId="77777777" w:rsidR="007D0247" w:rsidRDefault="007D0247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D0247" w14:paraId="23C938A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71964D" w14:textId="77777777" w:rsidR="007D0247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F9FE2B6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7D0247" w14:paraId="474071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905FDF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2BAE719" w14:textId="4E2ABE1C" w:rsidR="007D0247" w:rsidRPr="00333113" w:rsidRDefault="007D0247" w:rsidP="00D66CA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66CAB"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583F54"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7D0247" w14:paraId="427785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5FE573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FF2176A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578FE8B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DCA0DD0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80ACF1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D0247" w14:paraId="0FE374AF" w14:textId="77777777" w:rsidTr="00FD0361">
        <w:trPr>
          <w:trHeight w:val="292"/>
        </w:trPr>
        <w:tc>
          <w:tcPr>
            <w:tcW w:w="1950" w:type="dxa"/>
          </w:tcPr>
          <w:p w14:paraId="7E3EB64B" w14:textId="06C2F2FF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46E44C3D" w14:textId="543177C7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4D96B4" w14:textId="58EAE411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E9B495D" w14:textId="463C48C7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465A43AF" w14:textId="2B1E8A7A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104BA" w14:paraId="786448AD" w14:textId="77777777" w:rsidTr="00FD0361">
        <w:trPr>
          <w:trHeight w:val="292"/>
        </w:trPr>
        <w:tc>
          <w:tcPr>
            <w:tcW w:w="1950" w:type="dxa"/>
          </w:tcPr>
          <w:p w14:paraId="284E9C8C" w14:textId="6983EFE7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AD8730F" w14:textId="05975986" w:rsidR="00E104BA" w:rsidRPr="008E0AC8" w:rsidRDefault="00E104BA" w:rsidP="00E104BA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C2FC3D" w14:textId="1A5223AD" w:rsidR="00E104BA" w:rsidRPr="00626656" w:rsidRDefault="00E104BA" w:rsidP="00E104BA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537851" w14:textId="5C2F6DF3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3B9232" w14:textId="2299F5C5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7D0247" w14:paraId="1EAB61C3" w14:textId="77777777" w:rsidTr="00FD0361">
        <w:trPr>
          <w:trHeight w:val="292"/>
        </w:trPr>
        <w:tc>
          <w:tcPr>
            <w:tcW w:w="1950" w:type="dxa"/>
          </w:tcPr>
          <w:p w14:paraId="24000477" w14:textId="20C4BE80" w:rsidR="007D0247" w:rsidRPr="008E0AC8" w:rsidRDefault="00BA044D" w:rsidP="00FD0361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2FB8071F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F60B73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2216CB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1D11F53" w14:textId="353DAAAB" w:rsidR="007D0247" w:rsidRPr="008E0AC8" w:rsidRDefault="0095595E" w:rsidP="00FD0361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类目主键</w:t>
            </w:r>
            <w:proofErr w:type="gramEnd"/>
          </w:p>
        </w:tc>
      </w:tr>
      <w:tr w:rsidR="00EB11BE" w14:paraId="3DAB524C" w14:textId="77777777" w:rsidTr="00FD0361">
        <w:trPr>
          <w:trHeight w:val="292"/>
        </w:trPr>
        <w:tc>
          <w:tcPr>
            <w:tcW w:w="1950" w:type="dxa"/>
          </w:tcPr>
          <w:p w14:paraId="234A8F67" w14:textId="2B5F60FC" w:rsidR="00EB11BE" w:rsidRDefault="00EB11BE" w:rsidP="00FD0361">
            <w:pPr>
              <w:jc w:val="left"/>
            </w:pPr>
            <w:r>
              <w:t>status</w:t>
            </w:r>
          </w:p>
        </w:tc>
        <w:tc>
          <w:tcPr>
            <w:tcW w:w="1535" w:type="dxa"/>
          </w:tcPr>
          <w:p w14:paraId="7E6C1F55" w14:textId="14BD911A" w:rsidR="00EB11BE" w:rsidRPr="008E0AC8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4FAF392" w14:textId="4774440C" w:rsidR="00EB11BE" w:rsidRPr="00626656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A5EECE5" w14:textId="526363A3" w:rsidR="00EB11BE" w:rsidRPr="008E0AC8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2611" w:type="dxa"/>
          </w:tcPr>
          <w:p w14:paraId="26B30AA0" w14:textId="3012D0DC" w:rsidR="00EB11BE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状态：启用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、禁用</w:t>
            </w:r>
            <w:r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7D0247" w14:paraId="4B5313EE" w14:textId="77777777" w:rsidTr="00FD0361">
        <w:trPr>
          <w:trHeight w:val="307"/>
        </w:trPr>
        <w:tc>
          <w:tcPr>
            <w:tcW w:w="1950" w:type="dxa"/>
          </w:tcPr>
          <w:p w14:paraId="2FD22891" w14:textId="713D2E2B" w:rsidR="007D0247" w:rsidRPr="008E0AC8" w:rsidRDefault="006C377C" w:rsidP="00FD0361">
            <w:pPr>
              <w:jc w:val="left"/>
              <w:rPr>
                <w:kern w:val="0"/>
                <w:sz w:val="20"/>
              </w:rPr>
            </w:pPr>
            <w:r>
              <w:t>contentList</w:t>
            </w:r>
          </w:p>
        </w:tc>
        <w:tc>
          <w:tcPr>
            <w:tcW w:w="1535" w:type="dxa"/>
          </w:tcPr>
          <w:p w14:paraId="2C6B1B64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06A791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573028" w14:textId="1C3298A8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1DF3723" w14:textId="059651B1" w:rsidR="007D0247" w:rsidRPr="008E0AC8" w:rsidRDefault="00B27E3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内容</w:t>
            </w:r>
          </w:p>
        </w:tc>
      </w:tr>
    </w:tbl>
    <w:p w14:paraId="2B45528E" w14:textId="0C38660A" w:rsidR="005C5307" w:rsidRPr="00B64B9B" w:rsidRDefault="005C5307" w:rsidP="00DC2A67">
      <w:pPr>
        <w:rPr>
          <w:b/>
        </w:rPr>
      </w:pPr>
      <w:r w:rsidRPr="00B64B9B">
        <w:rPr>
          <w:rFonts w:hint="eastAsia"/>
          <w:b/>
        </w:rPr>
        <w:t>框架内容数据</w:t>
      </w:r>
      <w:r w:rsidR="00B64B9B">
        <w:rPr>
          <w:rFonts w:hint="eastAsia"/>
          <w:b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134"/>
        <w:gridCol w:w="993"/>
        <w:gridCol w:w="2551"/>
      </w:tblGrid>
      <w:tr w:rsidR="00FA7E18" w14:paraId="597823DC" w14:textId="77777777" w:rsidTr="002E78D8">
        <w:tc>
          <w:tcPr>
            <w:tcW w:w="1951" w:type="dxa"/>
            <w:shd w:val="clear" w:color="auto" w:fill="8DB3E2" w:themeFill="text2" w:themeFillTint="66"/>
          </w:tcPr>
          <w:p w14:paraId="239F8516" w14:textId="5F63A69A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EF1E81A" w14:textId="77777777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9C15E7B" w14:textId="7C06D901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4A526515" w14:textId="2DBFEEFB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14:paraId="55FCACA5" w14:textId="264780F6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114" w14:paraId="185DE5FB" w14:textId="77777777" w:rsidTr="002E78D8">
        <w:tc>
          <w:tcPr>
            <w:tcW w:w="1951" w:type="dxa"/>
          </w:tcPr>
          <w:p w14:paraId="71049AAB" w14:textId="51756223" w:rsidR="00E96114" w:rsidRDefault="002E78D8" w:rsidP="00DC2A67">
            <w:r>
              <w:rPr>
                <w:rFonts w:hint="eastAsia"/>
              </w:rPr>
              <w:t>content</w:t>
            </w:r>
          </w:p>
        </w:tc>
        <w:tc>
          <w:tcPr>
            <w:tcW w:w="1559" w:type="dxa"/>
          </w:tcPr>
          <w:p w14:paraId="14C7A81D" w14:textId="5F32C773" w:rsidR="00E96114" w:rsidRPr="00F47A5E" w:rsidRDefault="002E78D8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AE739A" w14:textId="3A1A82DC" w:rsidR="00E96114" w:rsidRPr="00F47A5E" w:rsidRDefault="002E78D8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3" w:type="dxa"/>
          </w:tcPr>
          <w:p w14:paraId="3795C0EC" w14:textId="0EAFBF66" w:rsidR="00E96114" w:rsidRPr="00F47A5E" w:rsidRDefault="00A1349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0716FFBF" w14:textId="4073473C" w:rsidR="00E96114" w:rsidRPr="00F47A5E" w:rsidRDefault="00C407AF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框架内容</w:t>
            </w:r>
          </w:p>
        </w:tc>
      </w:tr>
      <w:tr w:rsidR="008F71BA" w14:paraId="1E82E44F" w14:textId="77777777" w:rsidTr="002E78D8">
        <w:tc>
          <w:tcPr>
            <w:tcW w:w="1951" w:type="dxa"/>
          </w:tcPr>
          <w:p w14:paraId="2DEBFD14" w14:textId="1293C078" w:rsidR="008F71BA" w:rsidRDefault="008F71BA" w:rsidP="00DC2A67">
            <w:r>
              <w:t>attributeType</w:t>
            </w:r>
          </w:p>
        </w:tc>
        <w:tc>
          <w:tcPr>
            <w:tcW w:w="1559" w:type="dxa"/>
          </w:tcPr>
          <w:p w14:paraId="5158B97D" w14:textId="3B086053" w:rsidR="008F71BA" w:rsidRPr="00F47A5E" w:rsidRDefault="00404CD2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D0C65A" w14:textId="4B6435D4" w:rsidR="008F71BA" w:rsidRPr="00F47A5E" w:rsidRDefault="00404CD2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3" w:type="dxa"/>
          </w:tcPr>
          <w:p w14:paraId="0B5651A6" w14:textId="77777777" w:rsidR="008F71BA" w:rsidRPr="00F47A5E" w:rsidRDefault="008F71BA" w:rsidP="00F47A5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551" w:type="dxa"/>
          </w:tcPr>
          <w:p w14:paraId="098716D0" w14:textId="17795473" w:rsidR="00317684" w:rsidRPr="00F47A5E" w:rsidRDefault="004D1267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属性内容</w:t>
            </w:r>
            <w:r w:rsidR="00C029FF" w:rsidRPr="00F47A5E">
              <w:rPr>
                <w:rFonts w:hint="eastAsia"/>
                <w:kern w:val="0"/>
                <w:sz w:val="20"/>
              </w:rPr>
              <w:t>（查看</w:t>
            </w:r>
            <w:r w:rsidR="00C029FF" w:rsidRPr="00F47A5E">
              <w:rPr>
                <w:kern w:val="0"/>
                <w:sz w:val="20"/>
              </w:rPr>
              <w:t>参数说明</w:t>
            </w:r>
            <w:r w:rsidR="00C029FF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B7E06" w14:paraId="00F9E47C" w14:textId="77777777" w:rsidTr="002E78D8">
        <w:tc>
          <w:tcPr>
            <w:tcW w:w="1951" w:type="dxa"/>
          </w:tcPr>
          <w:p w14:paraId="2B70D019" w14:textId="77CD1151" w:rsidR="009B7E06" w:rsidRDefault="009B7E06" w:rsidP="00DC2A67">
            <w:r>
              <w:rPr>
                <w:rFonts w:hint="eastAsia"/>
              </w:rPr>
              <w:t>askContent</w:t>
            </w:r>
          </w:p>
        </w:tc>
        <w:tc>
          <w:tcPr>
            <w:tcW w:w="1559" w:type="dxa"/>
          </w:tcPr>
          <w:p w14:paraId="21EC25ED" w14:textId="792D86EB" w:rsidR="009B7E06" w:rsidRPr="00F47A5E" w:rsidRDefault="00D77C2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B77BC93" w14:textId="1839DAEC" w:rsidR="009B7E06" w:rsidRPr="00F47A5E" w:rsidRDefault="00C57EF7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3" w:type="dxa"/>
          </w:tcPr>
          <w:p w14:paraId="3B8A5E8B" w14:textId="48C33F2A" w:rsidR="009B7E06" w:rsidRPr="00F47A5E" w:rsidRDefault="0007184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4659E02C" w14:textId="289FFC0A" w:rsidR="009B7E06" w:rsidRPr="00F47A5E" w:rsidRDefault="00CD2E90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反问内容</w:t>
            </w:r>
          </w:p>
        </w:tc>
      </w:tr>
      <w:tr w:rsidR="005606A2" w14:paraId="58C4B941" w14:textId="77777777" w:rsidTr="002E78D8">
        <w:tc>
          <w:tcPr>
            <w:tcW w:w="1951" w:type="dxa"/>
          </w:tcPr>
          <w:p w14:paraId="4FF81E23" w14:textId="2A040706" w:rsidR="005606A2" w:rsidRDefault="005606A2" w:rsidP="00DC2A67">
            <w:r>
              <w:rPr>
                <w:rFonts w:hint="eastAsia"/>
              </w:rPr>
              <w:t>relateConcept</w:t>
            </w:r>
          </w:p>
        </w:tc>
        <w:tc>
          <w:tcPr>
            <w:tcW w:w="1559" w:type="dxa"/>
          </w:tcPr>
          <w:p w14:paraId="7CA901C6" w14:textId="494D337C" w:rsidR="005606A2" w:rsidRPr="00F47A5E" w:rsidRDefault="00F06711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B5F9B2" w14:textId="34B82572" w:rsidR="005606A2" w:rsidRPr="00F47A5E" w:rsidRDefault="007E79AD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3" w:type="dxa"/>
          </w:tcPr>
          <w:p w14:paraId="323909BE" w14:textId="286FB187" w:rsidR="005606A2" w:rsidRPr="00F47A5E" w:rsidRDefault="00F8446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51377D0A" w14:textId="442B2C77" w:rsidR="005606A2" w:rsidRPr="00F47A5E" w:rsidRDefault="003303B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关联的业务词</w:t>
            </w:r>
          </w:p>
        </w:tc>
      </w:tr>
    </w:tbl>
    <w:p w14:paraId="4D305F9C" w14:textId="77777777" w:rsidR="007D0247" w:rsidRDefault="007D0247" w:rsidP="007D024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131F383" w14:textId="77777777" w:rsidR="00735E5B" w:rsidRDefault="00735E5B" w:rsidP="00735E5B">
      <w:r>
        <w:t>{</w:t>
      </w:r>
    </w:p>
    <w:p w14:paraId="5457E532" w14:textId="77777777" w:rsidR="00735E5B" w:rsidRDefault="00735E5B" w:rsidP="00735E5B">
      <w:r>
        <w:tab/>
        <w:t>"</w:t>
      </w:r>
      <w:proofErr w:type="gramStart"/>
      <w:r>
        <w:t>classifyId</w:t>
      </w:r>
      <w:proofErr w:type="gramEnd"/>
      <w:r>
        <w:t>":"1",</w:t>
      </w:r>
    </w:p>
    <w:p w14:paraId="4B008BA0" w14:textId="77777777" w:rsidR="00735E5B" w:rsidRDefault="00735E5B" w:rsidP="00735E5B">
      <w:r>
        <w:tab/>
        <w:t>"</w:t>
      </w:r>
      <w:proofErr w:type="gramStart"/>
      <w:r>
        <w:t>status</w:t>
      </w:r>
      <w:proofErr w:type="gramEnd"/>
      <w:r>
        <w:t>":1,</w:t>
      </w:r>
    </w:p>
    <w:p w14:paraId="6EF95882" w14:textId="77777777" w:rsidR="00735E5B" w:rsidRDefault="00735E5B" w:rsidP="00735E5B">
      <w:r>
        <w:rPr>
          <w:rFonts w:hint="eastAsia"/>
        </w:rPr>
        <w:t xml:space="preserve">    "title":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6EC555D4" w14:textId="77777777" w:rsidR="00735E5B" w:rsidRDefault="00735E5B" w:rsidP="00735E5B">
      <w:r>
        <w:t xml:space="preserve">    "</w:t>
      </w:r>
      <w:proofErr w:type="gramStart"/>
      <w:r>
        <w:t>type</w:t>
      </w:r>
      <w:proofErr w:type="gramEnd"/>
      <w:r>
        <w:t>":"103",</w:t>
      </w:r>
    </w:p>
    <w:p w14:paraId="237AA7B8" w14:textId="77777777" w:rsidR="00735E5B" w:rsidRDefault="00735E5B" w:rsidP="00735E5B">
      <w:r>
        <w:t xml:space="preserve">    "</w:t>
      </w:r>
      <w:proofErr w:type="gramStart"/>
      <w:r>
        <w:t>contentList</w:t>
      </w:r>
      <w:proofErr w:type="gramEnd"/>
      <w:r>
        <w:t>":[{</w:t>
      </w:r>
    </w:p>
    <w:p w14:paraId="33810181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content":"</w:t>
      </w:r>
      <w:r>
        <w:rPr>
          <w:rFonts w:hint="eastAsia"/>
        </w:rPr>
        <w:t>扩展问</w:t>
      </w:r>
      <w:r>
        <w:rPr>
          <w:rFonts w:hint="eastAsia"/>
        </w:rPr>
        <w:t>1",</w:t>
      </w:r>
    </w:p>
    <w:p w14:paraId="77238C86" w14:textId="77777777" w:rsidR="00735E5B" w:rsidRDefault="00735E5B" w:rsidP="00735E5B">
      <w:r>
        <w:t xml:space="preserve">    </w:t>
      </w:r>
      <w:r>
        <w:tab/>
        <w:t>"</w:t>
      </w:r>
      <w:proofErr w:type="gramStart"/>
      <w:r>
        <w:t>attributeType</w:t>
      </w:r>
      <w:proofErr w:type="gramEnd"/>
      <w:r>
        <w:t>":"80",</w:t>
      </w:r>
    </w:p>
    <w:p w14:paraId="29D2E8A4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askContent":"</w:t>
      </w:r>
      <w:r>
        <w:rPr>
          <w:rFonts w:hint="eastAsia"/>
        </w:rPr>
        <w:t>反问</w:t>
      </w:r>
      <w:r>
        <w:rPr>
          <w:rFonts w:hint="eastAsia"/>
        </w:rPr>
        <w:t>",</w:t>
      </w:r>
    </w:p>
    <w:p w14:paraId="1B33AE14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relateConcept": "</w:t>
      </w:r>
      <w:r>
        <w:rPr>
          <w:rFonts w:hint="eastAsia"/>
        </w:rPr>
        <w:t>关联</w:t>
      </w:r>
      <w:r>
        <w:rPr>
          <w:rFonts w:hint="eastAsia"/>
        </w:rPr>
        <w:t>"</w:t>
      </w:r>
    </w:p>
    <w:p w14:paraId="28A9E838" w14:textId="77777777" w:rsidR="00735E5B" w:rsidRDefault="00735E5B" w:rsidP="00735E5B">
      <w:r>
        <w:t xml:space="preserve">    }]</w:t>
      </w:r>
    </w:p>
    <w:p w14:paraId="5E24A5FF" w14:textId="193E739A" w:rsidR="007D0247" w:rsidRPr="00695FF0" w:rsidRDefault="00735E5B" w:rsidP="00735E5B">
      <w:r>
        <w:t>}</w:t>
      </w:r>
    </w:p>
    <w:p w14:paraId="3F0111E3" w14:textId="77777777" w:rsidR="007D0247" w:rsidRDefault="007D0247" w:rsidP="007D024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7D0247" w14:paraId="1C302F64" w14:textId="77777777" w:rsidTr="00FD0361">
        <w:tc>
          <w:tcPr>
            <w:tcW w:w="4503" w:type="dxa"/>
            <w:shd w:val="clear" w:color="auto" w:fill="8DB3E2" w:themeFill="text2" w:themeFillTint="66"/>
          </w:tcPr>
          <w:p w14:paraId="2717FAAC" w14:textId="77777777" w:rsidR="007D0247" w:rsidRDefault="007D0247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DF85DB7" w14:textId="77777777" w:rsidR="007D0247" w:rsidRDefault="007D0247" w:rsidP="00FD0361">
            <w:r>
              <w:t>失败</w:t>
            </w:r>
          </w:p>
        </w:tc>
      </w:tr>
      <w:tr w:rsidR="007D0247" w14:paraId="5DAF6866" w14:textId="77777777" w:rsidTr="00FD0361">
        <w:tc>
          <w:tcPr>
            <w:tcW w:w="4503" w:type="dxa"/>
          </w:tcPr>
          <w:p w14:paraId="7F96D71B" w14:textId="77777777" w:rsidR="007D0247" w:rsidRDefault="007D0247" w:rsidP="00FD0361">
            <w:r>
              <w:t>{</w:t>
            </w:r>
          </w:p>
          <w:p w14:paraId="58C72776" w14:textId="77777777" w:rsidR="007D0247" w:rsidRDefault="007D0247" w:rsidP="00FD0361">
            <w:r>
              <w:t xml:space="preserve">  "status": 200,</w:t>
            </w:r>
          </w:p>
          <w:p w14:paraId="6B41AF0F" w14:textId="25E04BD2" w:rsidR="007D0247" w:rsidRDefault="007D0247" w:rsidP="00FD0361">
            <w:r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51E5C071" w14:textId="135CF7D3" w:rsidR="007D0247" w:rsidRDefault="007D0247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7614A1C3" w14:textId="77777777" w:rsidR="007D0247" w:rsidRDefault="007D0247" w:rsidP="00FD0361">
            <w:r>
              <w:t>}</w:t>
            </w:r>
          </w:p>
        </w:tc>
        <w:tc>
          <w:tcPr>
            <w:tcW w:w="3685" w:type="dxa"/>
          </w:tcPr>
          <w:p w14:paraId="108EB991" w14:textId="77777777" w:rsidR="007D0247" w:rsidRDefault="007D0247" w:rsidP="00FD0361">
            <w:r>
              <w:t>{</w:t>
            </w:r>
          </w:p>
          <w:p w14:paraId="4E71AFBD" w14:textId="77777777" w:rsidR="007D0247" w:rsidRDefault="007D0247" w:rsidP="00FD0361">
            <w:r>
              <w:t xml:space="preserve">  "status": 500,</w:t>
            </w:r>
          </w:p>
          <w:p w14:paraId="7A6FCB1C" w14:textId="77777777" w:rsidR="007D0247" w:rsidRDefault="007D0247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DCFEF21" w14:textId="77777777" w:rsidR="007D0247" w:rsidRDefault="007D0247" w:rsidP="00FD0361">
            <w:r>
              <w:rPr>
                <w:rFonts w:hint="eastAsia"/>
              </w:rPr>
              <w:t xml:space="preserve">  "data": null</w:t>
            </w:r>
          </w:p>
          <w:p w14:paraId="1D158581" w14:textId="77777777" w:rsidR="007D0247" w:rsidRDefault="007D0247" w:rsidP="00FD0361">
            <w:r>
              <w:t>}</w:t>
            </w:r>
          </w:p>
        </w:tc>
      </w:tr>
    </w:tbl>
    <w:p w14:paraId="18963BB9" w14:textId="5A5B6F15" w:rsidR="00C101A7" w:rsidRPr="007235B1" w:rsidRDefault="00C101A7" w:rsidP="00C101A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框架</w:t>
      </w:r>
    </w:p>
    <w:p w14:paraId="567DD71C" w14:textId="77777777" w:rsidR="00C101A7" w:rsidRPr="0048036F" w:rsidRDefault="00C101A7" w:rsidP="00C101A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101A7" w14:paraId="5CC8E8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B2422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A000F2" w14:textId="77777777" w:rsidR="00C101A7" w:rsidRPr="00624470" w:rsidRDefault="00C101A7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5121A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184C010" w14:textId="77777777" w:rsidR="00C101A7" w:rsidRPr="00FC03BE" w:rsidRDefault="00C101A7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101A7" w14:paraId="48F9A00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94E2EB" w14:textId="77777777" w:rsidR="00C101A7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4D20AEB" w14:textId="77777777" w:rsidR="00C101A7" w:rsidRDefault="00C101A7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101A7" w14:paraId="4841B7B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7D1166" w14:textId="77777777" w:rsidR="00C101A7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8113C42" w14:textId="4DF6B9D2" w:rsidR="00C101A7" w:rsidRPr="00333113" w:rsidRDefault="007F2873" w:rsidP="007F287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C101A7" w14:paraId="3C1F40F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32F95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939DF2" w14:textId="1231F3BD" w:rsidR="00C101A7" w:rsidRPr="00333113" w:rsidRDefault="00C101A7" w:rsidP="00173EA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3C20DD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C101A7" w14:paraId="6B8B2A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0C9E8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D2A3D2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786C5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E10C91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AABCAAD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03B59" w14:paraId="7D3F41F5" w14:textId="77777777" w:rsidTr="00FD0361">
        <w:trPr>
          <w:trHeight w:val="292"/>
        </w:trPr>
        <w:tc>
          <w:tcPr>
            <w:tcW w:w="1950" w:type="dxa"/>
          </w:tcPr>
          <w:p w14:paraId="4E1547DE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2172FE3F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906E42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E2BCBB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36F3B36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03B59" w14:paraId="1A1B2C62" w14:textId="77777777" w:rsidTr="00FD0361">
        <w:trPr>
          <w:trHeight w:val="292"/>
        </w:trPr>
        <w:tc>
          <w:tcPr>
            <w:tcW w:w="1950" w:type="dxa"/>
          </w:tcPr>
          <w:p w14:paraId="7ED24ECF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526504F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E3E34F" w14:textId="77777777" w:rsidR="00603B59" w:rsidRPr="00626656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9403CD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762887D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03B59" w:rsidRPr="008E0AC8" w14:paraId="2275E4A7" w14:textId="77777777" w:rsidTr="00FD0361">
        <w:trPr>
          <w:trHeight w:val="292"/>
        </w:trPr>
        <w:tc>
          <w:tcPr>
            <w:tcW w:w="1950" w:type="dxa"/>
          </w:tcPr>
          <w:p w14:paraId="1F82609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67BFD159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CF3D6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72FB0B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F15CD68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类目主键</w:t>
            </w:r>
            <w:proofErr w:type="gramEnd"/>
          </w:p>
        </w:tc>
      </w:tr>
      <w:tr w:rsidR="00603B59" w14:paraId="69A72796" w14:textId="77777777" w:rsidTr="00FD0361">
        <w:trPr>
          <w:trHeight w:val="292"/>
        </w:trPr>
        <w:tc>
          <w:tcPr>
            <w:tcW w:w="1950" w:type="dxa"/>
          </w:tcPr>
          <w:p w14:paraId="1FD1944A" w14:textId="77777777" w:rsidR="00603B59" w:rsidRDefault="00603B59" w:rsidP="00FD0361">
            <w:pPr>
              <w:jc w:val="left"/>
            </w:pPr>
            <w:r>
              <w:t>status</w:t>
            </w:r>
          </w:p>
        </w:tc>
        <w:tc>
          <w:tcPr>
            <w:tcW w:w="1535" w:type="dxa"/>
          </w:tcPr>
          <w:p w14:paraId="4632A882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07763F6" w14:textId="77777777" w:rsidR="00603B59" w:rsidRPr="00626656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F429AF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2611" w:type="dxa"/>
          </w:tcPr>
          <w:p w14:paraId="593F3A29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状态：启用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、禁用</w:t>
            </w:r>
            <w:r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603B59" w:rsidRPr="008E0AC8" w14:paraId="602159B6" w14:textId="77777777" w:rsidTr="00FD0361">
        <w:trPr>
          <w:trHeight w:val="307"/>
        </w:trPr>
        <w:tc>
          <w:tcPr>
            <w:tcW w:w="1950" w:type="dxa"/>
          </w:tcPr>
          <w:p w14:paraId="4CA68686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t>contentList</w:t>
            </w:r>
          </w:p>
        </w:tc>
        <w:tc>
          <w:tcPr>
            <w:tcW w:w="1535" w:type="dxa"/>
          </w:tcPr>
          <w:p w14:paraId="2B83A523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462FD1D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49533BB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EE3984" w14:textId="2EC9A73F" w:rsidR="00603B59" w:rsidRPr="008E0AC8" w:rsidRDefault="00934ED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看添加框架内容</w:t>
            </w:r>
          </w:p>
        </w:tc>
      </w:tr>
    </w:tbl>
    <w:p w14:paraId="2F40FFAC" w14:textId="77777777" w:rsidR="00C101A7" w:rsidRDefault="00C101A7" w:rsidP="00C10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182645" w14:textId="77777777" w:rsidR="00140088" w:rsidRDefault="00140088" w:rsidP="00140088">
      <w:r>
        <w:t>{</w:t>
      </w:r>
    </w:p>
    <w:p w14:paraId="2B80DB3E" w14:textId="77777777" w:rsidR="00140088" w:rsidRDefault="00140088" w:rsidP="00140088">
      <w:r>
        <w:tab/>
        <w:t>"</w:t>
      </w:r>
      <w:proofErr w:type="gramStart"/>
      <w:r>
        <w:t>id</w:t>
      </w:r>
      <w:proofErr w:type="gramEnd"/>
      <w:r>
        <w:t>":"458360176425041920",</w:t>
      </w:r>
    </w:p>
    <w:p w14:paraId="09679984" w14:textId="77777777" w:rsidR="00140088" w:rsidRDefault="00140088" w:rsidP="00140088">
      <w:r>
        <w:tab/>
        <w:t>"</w:t>
      </w:r>
      <w:proofErr w:type="gramStart"/>
      <w:r>
        <w:t>classifyId</w:t>
      </w:r>
      <w:proofErr w:type="gramEnd"/>
      <w:r>
        <w:t>":"1",</w:t>
      </w:r>
    </w:p>
    <w:p w14:paraId="66791513" w14:textId="77777777" w:rsidR="00140088" w:rsidRDefault="00140088" w:rsidP="00140088">
      <w:r>
        <w:tab/>
        <w:t>"</w:t>
      </w:r>
      <w:proofErr w:type="gramStart"/>
      <w:r>
        <w:t>status</w:t>
      </w:r>
      <w:proofErr w:type="gramEnd"/>
      <w:r>
        <w:t>":1,</w:t>
      </w:r>
    </w:p>
    <w:p w14:paraId="4E2A559D" w14:textId="77777777" w:rsidR="00140088" w:rsidRDefault="00140088" w:rsidP="00140088">
      <w:r>
        <w:rPr>
          <w:rFonts w:hint="eastAsia"/>
        </w:rPr>
        <w:t xml:space="preserve">    "title":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14:paraId="49234E76" w14:textId="77777777" w:rsidR="00140088" w:rsidRDefault="00140088" w:rsidP="00140088">
      <w:r>
        <w:t xml:space="preserve">    "</w:t>
      </w:r>
      <w:proofErr w:type="gramStart"/>
      <w:r>
        <w:t>type</w:t>
      </w:r>
      <w:proofErr w:type="gramEnd"/>
      <w:r>
        <w:t>":"103",</w:t>
      </w:r>
    </w:p>
    <w:p w14:paraId="6A85EA51" w14:textId="77777777" w:rsidR="00140088" w:rsidRDefault="00140088" w:rsidP="00140088">
      <w:r>
        <w:t xml:space="preserve">    "</w:t>
      </w:r>
      <w:proofErr w:type="gramStart"/>
      <w:r>
        <w:t>contentList</w:t>
      </w:r>
      <w:proofErr w:type="gramEnd"/>
      <w:r>
        <w:t>":[{</w:t>
      </w:r>
    </w:p>
    <w:p w14:paraId="2E7B2362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content":"</w:t>
      </w:r>
      <w:r>
        <w:rPr>
          <w:rFonts w:hint="eastAsia"/>
        </w:rPr>
        <w:t>扩展问</w:t>
      </w:r>
      <w:r>
        <w:rPr>
          <w:rFonts w:hint="eastAsia"/>
        </w:rPr>
        <w:t>2",</w:t>
      </w:r>
    </w:p>
    <w:p w14:paraId="4509270A" w14:textId="77777777" w:rsidR="00140088" w:rsidRDefault="00140088" w:rsidP="00140088">
      <w:r>
        <w:t xml:space="preserve">    </w:t>
      </w:r>
      <w:r>
        <w:tab/>
        <w:t>"</w:t>
      </w:r>
      <w:proofErr w:type="gramStart"/>
      <w:r>
        <w:t>attributeType</w:t>
      </w:r>
      <w:proofErr w:type="gramEnd"/>
      <w:r>
        <w:t>":"80",</w:t>
      </w:r>
    </w:p>
    <w:p w14:paraId="0B2B8C91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askContent":"</w:t>
      </w:r>
      <w:r>
        <w:rPr>
          <w:rFonts w:hint="eastAsia"/>
        </w:rPr>
        <w:t>反问</w:t>
      </w:r>
      <w:r>
        <w:rPr>
          <w:rFonts w:hint="eastAsia"/>
        </w:rPr>
        <w:t>",</w:t>
      </w:r>
    </w:p>
    <w:p w14:paraId="20BC59AA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relateConcept": "</w:t>
      </w:r>
      <w:r>
        <w:rPr>
          <w:rFonts w:hint="eastAsia"/>
        </w:rPr>
        <w:t>关联</w:t>
      </w:r>
      <w:r>
        <w:rPr>
          <w:rFonts w:hint="eastAsia"/>
        </w:rPr>
        <w:t>"</w:t>
      </w:r>
    </w:p>
    <w:p w14:paraId="74C89111" w14:textId="77777777" w:rsidR="00140088" w:rsidRDefault="00140088" w:rsidP="00140088">
      <w:r>
        <w:t xml:space="preserve">    }]</w:t>
      </w:r>
    </w:p>
    <w:p w14:paraId="19841F72" w14:textId="30A30056" w:rsidR="00C101A7" w:rsidRPr="00695FF0" w:rsidRDefault="00C101A7" w:rsidP="00140088">
      <w:r>
        <w:t>}</w:t>
      </w:r>
    </w:p>
    <w:p w14:paraId="7CB71D1F" w14:textId="77777777" w:rsidR="00C101A7" w:rsidRDefault="00C101A7" w:rsidP="00C10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C101A7" w14:paraId="3A86A5B1" w14:textId="77777777" w:rsidTr="00FD0361">
        <w:tc>
          <w:tcPr>
            <w:tcW w:w="4503" w:type="dxa"/>
            <w:shd w:val="clear" w:color="auto" w:fill="8DB3E2" w:themeFill="text2" w:themeFillTint="66"/>
          </w:tcPr>
          <w:p w14:paraId="17E51DC2" w14:textId="77777777" w:rsidR="00C101A7" w:rsidRDefault="00C101A7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BB359BE" w14:textId="77777777" w:rsidR="00C101A7" w:rsidRDefault="00C101A7" w:rsidP="00FD0361">
            <w:r>
              <w:t>失败</w:t>
            </w:r>
          </w:p>
        </w:tc>
      </w:tr>
      <w:tr w:rsidR="00C101A7" w14:paraId="1880515F" w14:textId="77777777" w:rsidTr="00FD0361">
        <w:tc>
          <w:tcPr>
            <w:tcW w:w="4503" w:type="dxa"/>
          </w:tcPr>
          <w:p w14:paraId="5A8F3EB5" w14:textId="77777777" w:rsidR="00C101A7" w:rsidRDefault="00C101A7" w:rsidP="00FD0361">
            <w:r>
              <w:t>{</w:t>
            </w:r>
          </w:p>
          <w:p w14:paraId="44658390" w14:textId="77777777" w:rsidR="00C101A7" w:rsidRDefault="00C101A7" w:rsidP="00FD0361">
            <w:r>
              <w:t xml:space="preserve">  "status": 200,</w:t>
            </w:r>
          </w:p>
          <w:p w14:paraId="0575150A" w14:textId="45FE55C6" w:rsidR="00C101A7" w:rsidRDefault="00C101A7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77B4DF6B" w14:textId="04F33016" w:rsidR="00C101A7" w:rsidRDefault="00C101A7" w:rsidP="00FD0361">
            <w:r>
              <w:rPr>
                <w:rFonts w:hint="eastAsia"/>
              </w:rPr>
              <w:lastRenderedPageBreak/>
              <w:t xml:space="preserve">  "data":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70EC1450" w14:textId="77777777" w:rsidR="00C101A7" w:rsidRDefault="00C101A7" w:rsidP="00FD0361">
            <w:r>
              <w:t>}</w:t>
            </w:r>
          </w:p>
        </w:tc>
        <w:tc>
          <w:tcPr>
            <w:tcW w:w="3685" w:type="dxa"/>
          </w:tcPr>
          <w:p w14:paraId="2BD4386D" w14:textId="77777777" w:rsidR="00C101A7" w:rsidRDefault="00C101A7" w:rsidP="00FD0361">
            <w:r>
              <w:lastRenderedPageBreak/>
              <w:t>{</w:t>
            </w:r>
          </w:p>
          <w:p w14:paraId="07856EB7" w14:textId="77777777" w:rsidR="00C101A7" w:rsidRDefault="00C101A7" w:rsidP="00FD0361">
            <w:r>
              <w:t xml:space="preserve">  "status": 500,</w:t>
            </w:r>
          </w:p>
          <w:p w14:paraId="24F5100A" w14:textId="77777777" w:rsidR="00C101A7" w:rsidRDefault="00C101A7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87513E4" w14:textId="77777777" w:rsidR="00C101A7" w:rsidRDefault="00C101A7" w:rsidP="00FD0361">
            <w:r>
              <w:rPr>
                <w:rFonts w:hint="eastAsia"/>
              </w:rPr>
              <w:lastRenderedPageBreak/>
              <w:t xml:space="preserve">  "data": null</w:t>
            </w:r>
          </w:p>
          <w:p w14:paraId="6E88FDDF" w14:textId="77777777" w:rsidR="00C101A7" w:rsidRDefault="00C101A7" w:rsidP="00FD0361">
            <w:r>
              <w:t>}</w:t>
            </w:r>
          </w:p>
        </w:tc>
      </w:tr>
    </w:tbl>
    <w:p w14:paraId="6BF08D4A" w14:textId="3ABA36BE" w:rsidR="00EB2C2E" w:rsidRPr="007235B1" w:rsidRDefault="00EB2C2E" w:rsidP="00EB2C2E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框架</w:t>
      </w:r>
    </w:p>
    <w:p w14:paraId="06694FCA" w14:textId="77777777" w:rsidR="00EB2C2E" w:rsidRPr="0048036F" w:rsidRDefault="00EB2C2E" w:rsidP="00EB2C2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B2C2E" w14:paraId="0DA70D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26AE42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F7E475" w14:textId="77777777" w:rsidR="00EB2C2E" w:rsidRPr="00624470" w:rsidRDefault="00EB2C2E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04251C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2107D63" w14:textId="77777777" w:rsidR="00EB2C2E" w:rsidRPr="00FC03BE" w:rsidRDefault="00EB2C2E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2C2E" w14:paraId="3D1AC7F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AEFCAE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2095AC" w14:textId="77777777" w:rsidR="00EB2C2E" w:rsidRDefault="00EB2C2E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2C2E" w14:paraId="4FACBC4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773350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F86E50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EB2C2E" w14:paraId="3ED927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BF684D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112585" w14:textId="4957CA75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597362"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EB2C2E" w14:paraId="00B937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BDC45F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A2345A2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6331884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40506E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5A4295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2C2E" w14:paraId="73193F62" w14:textId="77777777" w:rsidTr="00FD0361">
        <w:trPr>
          <w:trHeight w:val="292"/>
        </w:trPr>
        <w:tc>
          <w:tcPr>
            <w:tcW w:w="1950" w:type="dxa"/>
          </w:tcPr>
          <w:p w14:paraId="5CA36B38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0455214F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EB8A19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1DB5F9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49DB09F1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B2C2E" w14:paraId="42CEE2ED" w14:textId="77777777" w:rsidTr="00FD0361">
        <w:trPr>
          <w:trHeight w:val="292"/>
        </w:trPr>
        <w:tc>
          <w:tcPr>
            <w:tcW w:w="1950" w:type="dxa"/>
          </w:tcPr>
          <w:p w14:paraId="2AA194D4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3D7572B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37D168" w14:textId="77777777" w:rsidR="00EB2C2E" w:rsidRPr="00626656" w:rsidRDefault="00EB2C2E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36952E1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9D623F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B2C2E" w:rsidRPr="008E0AC8" w14:paraId="4E8E7AB4" w14:textId="77777777" w:rsidTr="00FD0361">
        <w:trPr>
          <w:trHeight w:val="292"/>
        </w:trPr>
        <w:tc>
          <w:tcPr>
            <w:tcW w:w="1950" w:type="dxa"/>
          </w:tcPr>
          <w:p w14:paraId="15E48859" w14:textId="680620D0" w:rsidR="00EB2C2E" w:rsidRPr="008E0AC8" w:rsidRDefault="007D660C" w:rsidP="00FD0361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7B4F8789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0F7E5E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6FAFB2" w14:textId="0064D2BE" w:rsidR="00EB2C2E" w:rsidRPr="008E0AC8" w:rsidRDefault="00F0384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B40773" w14:textId="2D5700CF" w:rsidR="00EB2C2E" w:rsidRPr="008E0AC8" w:rsidRDefault="00F0384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主键</w:t>
            </w:r>
            <w:r w:rsidR="008142CD">
              <w:rPr>
                <w:rFonts w:hint="eastAsia"/>
                <w:kern w:val="0"/>
                <w:sz w:val="20"/>
              </w:rPr>
              <w:t>/</w:t>
            </w:r>
            <w:r w:rsidR="008142CD">
              <w:rPr>
                <w:rFonts w:hint="eastAsia"/>
                <w:kern w:val="0"/>
                <w:sz w:val="20"/>
              </w:rPr>
              <w:t>标识</w:t>
            </w:r>
          </w:p>
        </w:tc>
      </w:tr>
    </w:tbl>
    <w:p w14:paraId="4E4059A5" w14:textId="77777777" w:rsidR="00EB2C2E" w:rsidRDefault="00EB2C2E" w:rsidP="00EB2C2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6AFF36" w14:textId="3D9987D1" w:rsidR="00EB2C2E" w:rsidRPr="00695FF0" w:rsidRDefault="0058575F" w:rsidP="00EB2C2E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proofErr w:type="gramStart"/>
      <w:r w:rsidRPr="00907FF3">
        <w:rPr>
          <w:rFonts w:ascii="Consolas" w:hAnsi="Consolas"/>
          <w:kern w:val="0"/>
          <w:szCs w:val="21"/>
        </w:rPr>
        <w:t>api/ms/</w:t>
      </w:r>
      <w:r w:rsidR="00EC3691" w:rsidRPr="00583F54">
        <w:rPr>
          <w:rFonts w:ascii="Consolas" w:hAnsi="Consolas"/>
          <w:kern w:val="0"/>
          <w:szCs w:val="21"/>
        </w:rPr>
        <w:t>frame</w:t>
      </w:r>
      <w:r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proofErr w:type="gramEnd"/>
      <w:r w:rsidR="00311B5C">
        <w:t xml:space="preserve"> </w:t>
      </w:r>
    </w:p>
    <w:p w14:paraId="4CCD8A7E" w14:textId="77777777" w:rsidR="00EB2C2E" w:rsidRDefault="00EB2C2E" w:rsidP="00EB2C2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B2C2E" w14:paraId="13F5DEEC" w14:textId="77777777" w:rsidTr="00FD0361">
        <w:tc>
          <w:tcPr>
            <w:tcW w:w="4503" w:type="dxa"/>
            <w:shd w:val="clear" w:color="auto" w:fill="8DB3E2" w:themeFill="text2" w:themeFillTint="66"/>
          </w:tcPr>
          <w:p w14:paraId="0446CF61" w14:textId="77777777" w:rsidR="00EB2C2E" w:rsidRDefault="00EB2C2E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B8E7A48" w14:textId="77777777" w:rsidR="00EB2C2E" w:rsidRDefault="00EB2C2E" w:rsidP="00FD0361">
            <w:r>
              <w:t>失败</w:t>
            </w:r>
          </w:p>
        </w:tc>
      </w:tr>
      <w:tr w:rsidR="00EB2C2E" w14:paraId="1CEAF261" w14:textId="77777777" w:rsidTr="00FD0361">
        <w:tc>
          <w:tcPr>
            <w:tcW w:w="4503" w:type="dxa"/>
          </w:tcPr>
          <w:p w14:paraId="4CF00C1C" w14:textId="77777777" w:rsidR="007145CC" w:rsidRDefault="007145CC" w:rsidP="007145CC">
            <w:r>
              <w:t>{</w:t>
            </w:r>
          </w:p>
          <w:p w14:paraId="300D5BA6" w14:textId="77777777" w:rsidR="007145CC" w:rsidRDefault="007145CC" w:rsidP="007145CC">
            <w:r>
              <w:t xml:space="preserve">  "status": 200,</w:t>
            </w:r>
          </w:p>
          <w:p w14:paraId="0B81C21B" w14:textId="77777777" w:rsidR="007145CC" w:rsidRDefault="007145CC" w:rsidP="007145CC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",</w:t>
            </w:r>
          </w:p>
          <w:p w14:paraId="0C002E46" w14:textId="3B0C81B1" w:rsidR="007145CC" w:rsidRDefault="007145CC" w:rsidP="007145CC">
            <w: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500176E5" w14:textId="7DFBEA33" w:rsidR="00EB2C2E" w:rsidRDefault="007145CC" w:rsidP="007145CC">
            <w:r>
              <w:t>}</w:t>
            </w:r>
          </w:p>
        </w:tc>
        <w:tc>
          <w:tcPr>
            <w:tcW w:w="3685" w:type="dxa"/>
          </w:tcPr>
          <w:p w14:paraId="633B0E93" w14:textId="77777777" w:rsidR="00EB2C2E" w:rsidRDefault="00EB2C2E" w:rsidP="00FD0361">
            <w:r>
              <w:t>{</w:t>
            </w:r>
          </w:p>
          <w:p w14:paraId="6BAB0001" w14:textId="77777777" w:rsidR="00EB2C2E" w:rsidRDefault="00EB2C2E" w:rsidP="00FD0361">
            <w:r>
              <w:t xml:space="preserve">  "status": 500,</w:t>
            </w:r>
          </w:p>
          <w:p w14:paraId="1A2C2811" w14:textId="77777777" w:rsidR="00EB2C2E" w:rsidRDefault="00EB2C2E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B09D7D6" w14:textId="77777777" w:rsidR="00EB2C2E" w:rsidRDefault="00EB2C2E" w:rsidP="00FD0361">
            <w:r>
              <w:rPr>
                <w:rFonts w:hint="eastAsia"/>
              </w:rPr>
              <w:t xml:space="preserve">  "data": null</w:t>
            </w:r>
          </w:p>
          <w:p w14:paraId="33AA0768" w14:textId="77777777" w:rsidR="00EB2C2E" w:rsidRDefault="00EB2C2E" w:rsidP="00FD0361">
            <w:r>
              <w:t>}</w:t>
            </w:r>
          </w:p>
        </w:tc>
      </w:tr>
    </w:tbl>
    <w:p w14:paraId="731A8C62" w14:textId="2D68AEE5" w:rsidR="003374E4" w:rsidRPr="007235B1" w:rsidRDefault="003374E4" w:rsidP="003374E4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标题</w:t>
      </w:r>
    </w:p>
    <w:p w14:paraId="5C8870FA" w14:textId="77777777" w:rsidR="003374E4" w:rsidRPr="0048036F" w:rsidRDefault="003374E4" w:rsidP="003374E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374E4" w14:paraId="6A13F19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631DE1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A7E32A1" w14:textId="77777777" w:rsidR="003374E4" w:rsidRPr="00624470" w:rsidRDefault="003374E4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66927ED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2D75FC" w14:textId="77777777" w:rsidR="003374E4" w:rsidRPr="00FC03BE" w:rsidRDefault="003374E4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374E4" w14:paraId="1BA4D24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279AFA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7124FC" w14:textId="77777777" w:rsidR="003374E4" w:rsidRDefault="003374E4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374E4" w14:paraId="67FD675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23DC04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3BC405A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3374E4" w14:paraId="5CD9D4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71E8EA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0014C52" w14:textId="2B99FE13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EB5471" w:rsidRPr="00EB5471">
              <w:rPr>
                <w:rFonts w:ascii="Consolas" w:hAnsi="Consolas"/>
                <w:kern w:val="0"/>
                <w:szCs w:val="21"/>
              </w:rPr>
              <w:t>repeat/title</w:t>
            </w:r>
          </w:p>
        </w:tc>
      </w:tr>
      <w:tr w:rsidR="003374E4" w14:paraId="2220BA3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BE30F3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68B0AC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D4E7A85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BF1776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BF3C6DD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374E4" w14:paraId="0D23A6DD" w14:textId="77777777" w:rsidTr="00FD0361">
        <w:trPr>
          <w:trHeight w:val="292"/>
        </w:trPr>
        <w:tc>
          <w:tcPr>
            <w:tcW w:w="1950" w:type="dxa"/>
          </w:tcPr>
          <w:p w14:paraId="5C94B715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50407812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4B2367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9A1097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6E7B5974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374E4" w14:paraId="5C9090C4" w14:textId="77777777" w:rsidTr="00FD0361">
        <w:trPr>
          <w:trHeight w:val="292"/>
        </w:trPr>
        <w:tc>
          <w:tcPr>
            <w:tcW w:w="1950" w:type="dxa"/>
          </w:tcPr>
          <w:p w14:paraId="2BC5192B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36358E4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560D9A" w14:textId="77777777" w:rsidR="003374E4" w:rsidRPr="00626656" w:rsidRDefault="003374E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54A090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6A0A96E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374E4" w:rsidRPr="008E0AC8" w14:paraId="7DC3BF9C" w14:textId="77777777" w:rsidTr="00FD0361">
        <w:trPr>
          <w:trHeight w:val="292"/>
        </w:trPr>
        <w:tc>
          <w:tcPr>
            <w:tcW w:w="1950" w:type="dxa"/>
          </w:tcPr>
          <w:p w14:paraId="310E84B3" w14:textId="3AEF8E9A" w:rsidR="003374E4" w:rsidRPr="008E0AC8" w:rsidRDefault="00F804BF" w:rsidP="00FD0361">
            <w:pPr>
              <w:jc w:val="left"/>
              <w:rPr>
                <w:kern w:val="0"/>
                <w:sz w:val="20"/>
              </w:rPr>
            </w:pPr>
            <w:r>
              <w:t>t</w:t>
            </w:r>
            <w:r w:rsidR="005772D8">
              <w:rPr>
                <w:rFonts w:hint="eastAsia"/>
              </w:rPr>
              <w:t>itle</w:t>
            </w:r>
          </w:p>
        </w:tc>
        <w:tc>
          <w:tcPr>
            <w:tcW w:w="1535" w:type="dxa"/>
          </w:tcPr>
          <w:p w14:paraId="1505842C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AC47DB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4D550E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4C4D247" w14:textId="71DDBC92" w:rsidR="003374E4" w:rsidRPr="008E0AC8" w:rsidRDefault="003374E4" w:rsidP="00F804B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</w:t>
            </w:r>
            <w:r w:rsidR="00F804BF">
              <w:rPr>
                <w:rFonts w:hint="eastAsia"/>
                <w:kern w:val="0"/>
                <w:sz w:val="20"/>
              </w:rPr>
              <w:t>标题</w:t>
            </w:r>
          </w:p>
        </w:tc>
      </w:tr>
    </w:tbl>
    <w:p w14:paraId="599AD15C" w14:textId="77777777" w:rsidR="003374E4" w:rsidRDefault="003374E4" w:rsidP="003374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35EA2D8" w14:textId="77777777" w:rsidR="003374E4" w:rsidRDefault="003374E4" w:rsidP="003374E4">
      <w:r>
        <w:t>{</w:t>
      </w:r>
    </w:p>
    <w:p w14:paraId="009A0BF1" w14:textId="544C29AA" w:rsidR="003374E4" w:rsidRDefault="003374E4" w:rsidP="003374E4">
      <w:r>
        <w:tab/>
        <w:t>"</w:t>
      </w:r>
      <w:r w:rsidR="00853937" w:rsidRPr="00853937">
        <w:t xml:space="preserve"> title</w:t>
      </w:r>
      <w:r>
        <w:t>":"</w:t>
      </w:r>
      <w:r w:rsidR="00A90F07" w:rsidRPr="00A90F07">
        <w:rPr>
          <w:rFonts w:hint="eastAsia"/>
        </w:rPr>
        <w:t>测试</w:t>
      </w:r>
      <w:r w:rsidR="00A90F07" w:rsidRPr="00A90F07">
        <w:rPr>
          <w:rFonts w:hint="eastAsia"/>
        </w:rPr>
        <w:t>2</w:t>
      </w:r>
      <w:r>
        <w:t>",</w:t>
      </w:r>
    </w:p>
    <w:p w14:paraId="30C8DD5D" w14:textId="77777777" w:rsidR="003374E4" w:rsidRPr="00695FF0" w:rsidRDefault="003374E4" w:rsidP="003374E4">
      <w:r>
        <w:t>}</w:t>
      </w:r>
    </w:p>
    <w:p w14:paraId="24E11733" w14:textId="77777777" w:rsidR="003374E4" w:rsidRDefault="003374E4" w:rsidP="003374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374E4" w14:paraId="27673346" w14:textId="77777777" w:rsidTr="00FD0361">
        <w:tc>
          <w:tcPr>
            <w:tcW w:w="4503" w:type="dxa"/>
            <w:shd w:val="clear" w:color="auto" w:fill="8DB3E2" w:themeFill="text2" w:themeFillTint="66"/>
          </w:tcPr>
          <w:p w14:paraId="6A43B968" w14:textId="77777777" w:rsidR="003374E4" w:rsidRDefault="003374E4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32CC3FA" w14:textId="77777777" w:rsidR="003374E4" w:rsidRDefault="003374E4" w:rsidP="00FD0361">
            <w:r>
              <w:t>失败</w:t>
            </w:r>
          </w:p>
        </w:tc>
      </w:tr>
      <w:tr w:rsidR="003374E4" w14:paraId="52E9C8EF" w14:textId="77777777" w:rsidTr="00FD0361">
        <w:tc>
          <w:tcPr>
            <w:tcW w:w="4503" w:type="dxa"/>
          </w:tcPr>
          <w:p w14:paraId="3D26DC05" w14:textId="77777777" w:rsidR="003374E4" w:rsidRDefault="003374E4" w:rsidP="00FD0361">
            <w:r>
              <w:t>{</w:t>
            </w:r>
          </w:p>
          <w:p w14:paraId="16D3929F" w14:textId="77777777" w:rsidR="003374E4" w:rsidRDefault="003374E4" w:rsidP="00FD0361">
            <w:r>
              <w:t xml:space="preserve">  "status": 200,</w:t>
            </w:r>
          </w:p>
          <w:p w14:paraId="4DAC9954" w14:textId="77777777" w:rsidR="003374E4" w:rsidRDefault="003374E4" w:rsidP="00FD0361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",</w:t>
            </w:r>
          </w:p>
          <w:p w14:paraId="718314DD" w14:textId="77777777" w:rsidR="003374E4" w:rsidRDefault="003374E4" w:rsidP="00FD0361">
            <w:r>
              <w:t xml:space="preserve">  "data": null</w:t>
            </w:r>
          </w:p>
          <w:p w14:paraId="4CC44AF6" w14:textId="77777777" w:rsidR="003374E4" w:rsidRDefault="003374E4" w:rsidP="00FD0361">
            <w:r>
              <w:t>}</w:t>
            </w:r>
          </w:p>
        </w:tc>
        <w:tc>
          <w:tcPr>
            <w:tcW w:w="3685" w:type="dxa"/>
          </w:tcPr>
          <w:p w14:paraId="0366AEB2" w14:textId="77777777" w:rsidR="00A344DE" w:rsidRDefault="00A344DE" w:rsidP="00A344DE">
            <w:r>
              <w:t>{</w:t>
            </w:r>
          </w:p>
          <w:p w14:paraId="15489F22" w14:textId="77777777" w:rsidR="00A344DE" w:rsidRDefault="00A344DE" w:rsidP="00A344DE">
            <w:r>
              <w:t xml:space="preserve">  "status": 500,</w:t>
            </w:r>
          </w:p>
          <w:p w14:paraId="1E0DA53C" w14:textId="77777777" w:rsidR="00A344DE" w:rsidRDefault="00A344DE" w:rsidP="00A344DE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C88A606" w14:textId="77777777" w:rsidR="00A344DE" w:rsidRDefault="00A344DE" w:rsidP="00A344DE">
            <w:r>
              <w:t xml:space="preserve">  "data": null</w:t>
            </w:r>
          </w:p>
          <w:p w14:paraId="0EA7B57A" w14:textId="7155E2A2" w:rsidR="003374E4" w:rsidRDefault="00A344DE" w:rsidP="00A344DE">
            <w:r>
              <w:t>}</w:t>
            </w:r>
          </w:p>
        </w:tc>
      </w:tr>
    </w:tbl>
    <w:p w14:paraId="732D5034" w14:textId="183A49D8" w:rsidR="00E95906" w:rsidRPr="007235B1" w:rsidRDefault="00E95906" w:rsidP="00E95906">
      <w:pPr>
        <w:pStyle w:val="3"/>
        <w:numPr>
          <w:ilvl w:val="2"/>
          <w:numId w:val="3"/>
        </w:numPr>
        <w:spacing w:after="0"/>
      </w:pPr>
      <w:r>
        <w:t>条件查询</w:t>
      </w:r>
    </w:p>
    <w:p w14:paraId="2C6ADE64" w14:textId="77777777" w:rsidR="00E95906" w:rsidRPr="0048036F" w:rsidRDefault="00E95906" w:rsidP="00E9590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95906" w14:paraId="6FB5A15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273C7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C805DC6" w14:textId="77777777" w:rsidR="00E95906" w:rsidRPr="00624470" w:rsidRDefault="00E95906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9A75E1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7A929CE" w14:textId="77777777" w:rsidR="00E95906" w:rsidRPr="00FC03BE" w:rsidRDefault="00E95906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5906" w14:paraId="1B1DB1C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FBA12F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163576C" w14:textId="77777777" w:rsidR="00E95906" w:rsidRDefault="00E95906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95906" w14:paraId="01269D1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3A46E8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BF18C9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E95906" w14:paraId="44BBE5D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64DBBC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4EA279" w14:textId="736DB398" w:rsidR="00E95906" w:rsidRPr="00333113" w:rsidRDefault="00E95906" w:rsidP="009A65A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9A65A6">
              <w:rPr>
                <w:rFonts w:ascii="Consolas" w:hAnsi="Consolas" w:hint="eastAsia"/>
                <w:kern w:val="0"/>
                <w:szCs w:val="21"/>
              </w:rPr>
              <w:t>get</w:t>
            </w:r>
            <w:r w:rsidRPr="00EB5471">
              <w:rPr>
                <w:rFonts w:ascii="Consolas" w:hAnsi="Consolas"/>
                <w:kern w:val="0"/>
                <w:szCs w:val="21"/>
              </w:rPr>
              <w:t>/</w:t>
            </w:r>
            <w:r w:rsidR="009A65A6">
              <w:rPr>
                <w:rFonts w:ascii="Consolas" w:hAnsi="Consolas"/>
                <w:kern w:val="0"/>
                <w:szCs w:val="21"/>
              </w:rPr>
              <w:t>param</w:t>
            </w:r>
          </w:p>
        </w:tc>
      </w:tr>
      <w:tr w:rsidR="00E95906" w14:paraId="09875A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6CE91A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378AA6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CED40C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A9D715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0AD0AE3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5906" w14:paraId="7B263954" w14:textId="77777777" w:rsidTr="00FD0361">
        <w:trPr>
          <w:trHeight w:val="292"/>
        </w:trPr>
        <w:tc>
          <w:tcPr>
            <w:tcW w:w="1950" w:type="dxa"/>
          </w:tcPr>
          <w:p w14:paraId="289AE3D6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59236145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577210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EBFB7D0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7BFB84E5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95906" w14:paraId="03CB636D" w14:textId="77777777" w:rsidTr="00FD0361">
        <w:trPr>
          <w:trHeight w:val="292"/>
        </w:trPr>
        <w:tc>
          <w:tcPr>
            <w:tcW w:w="1950" w:type="dxa"/>
          </w:tcPr>
          <w:p w14:paraId="04723A57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D34C198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F3C194" w14:textId="77777777" w:rsidR="00E95906" w:rsidRPr="00626656" w:rsidRDefault="00E95906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156310B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2A44A83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95906" w:rsidRPr="008E0AC8" w14:paraId="6F3D7436" w14:textId="77777777" w:rsidTr="00FD0361">
        <w:trPr>
          <w:trHeight w:val="292"/>
        </w:trPr>
        <w:tc>
          <w:tcPr>
            <w:tcW w:w="1950" w:type="dxa"/>
          </w:tcPr>
          <w:p w14:paraId="2CB20C4A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535" w:type="dxa"/>
          </w:tcPr>
          <w:p w14:paraId="458E357E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BA70EF7" w14:textId="0628B85C" w:rsidR="00E95906" w:rsidRPr="008E0AC8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2F62505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7F7246E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标题</w:t>
            </w:r>
          </w:p>
        </w:tc>
      </w:tr>
      <w:tr w:rsidR="00296456" w:rsidRPr="008E0AC8" w14:paraId="51229F27" w14:textId="77777777" w:rsidTr="00FD0361">
        <w:trPr>
          <w:trHeight w:val="292"/>
        </w:trPr>
        <w:tc>
          <w:tcPr>
            <w:tcW w:w="1950" w:type="dxa"/>
          </w:tcPr>
          <w:p w14:paraId="416624D9" w14:textId="32FB57A2" w:rsidR="00296456" w:rsidRDefault="00296456" w:rsidP="00FD0361">
            <w:pPr>
              <w:jc w:val="left"/>
            </w:pPr>
            <w:r w:rsidRPr="00296456">
              <w:t>type</w:t>
            </w:r>
          </w:p>
        </w:tc>
        <w:tc>
          <w:tcPr>
            <w:tcW w:w="1535" w:type="dxa"/>
          </w:tcPr>
          <w:p w14:paraId="06A07107" w14:textId="3A5CBEF5" w:rsidR="00296456" w:rsidRPr="008E0AC8" w:rsidRDefault="00797B8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41CC500" w14:textId="0AD9F25E" w:rsidR="00296456" w:rsidRDefault="00056F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6EBE7853" w14:textId="77777777" w:rsidR="00296456" w:rsidRDefault="00296456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C1AF480" w14:textId="5A3CB272" w:rsidR="00296456" w:rsidRDefault="00056F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类型</w:t>
            </w:r>
            <w:r w:rsidR="00AA442E">
              <w:rPr>
                <w:rFonts w:hint="eastAsia"/>
                <w:kern w:val="0"/>
                <w:sz w:val="20"/>
              </w:rPr>
              <w:t>,</w:t>
            </w:r>
            <w:r w:rsidR="00AA442E">
              <w:rPr>
                <w:rFonts w:hint="eastAsia"/>
                <w:kern w:val="0"/>
                <w:sz w:val="20"/>
              </w:rPr>
              <w:t>查看添加框架</w:t>
            </w:r>
          </w:p>
        </w:tc>
      </w:tr>
      <w:tr w:rsidR="000379A6" w:rsidRPr="008E0AC8" w14:paraId="22AE752D" w14:textId="77777777" w:rsidTr="00FD0361">
        <w:trPr>
          <w:trHeight w:val="292"/>
        </w:trPr>
        <w:tc>
          <w:tcPr>
            <w:tcW w:w="1950" w:type="dxa"/>
          </w:tcPr>
          <w:p w14:paraId="1DB824EF" w14:textId="2890992E" w:rsidR="000379A6" w:rsidRDefault="000379A6" w:rsidP="00FD0361">
            <w:pPr>
              <w:jc w:val="left"/>
            </w:pPr>
            <w:r w:rsidRPr="000379A6">
              <w:t>status</w:t>
            </w:r>
          </w:p>
        </w:tc>
        <w:tc>
          <w:tcPr>
            <w:tcW w:w="1535" w:type="dxa"/>
          </w:tcPr>
          <w:p w14:paraId="3C6DB167" w14:textId="5A6E745E" w:rsidR="000379A6" w:rsidRPr="008E0AC8" w:rsidRDefault="0095103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 w:rsidR="00ED509C">
              <w:rPr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573B8852" w14:textId="7CC653F2" w:rsidR="000379A6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 w:rsidR="009479FE"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E98BB5" w14:textId="77777777" w:rsidR="000379A6" w:rsidRDefault="000379A6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7A15109" w14:textId="4172F16B" w:rsidR="000379A6" w:rsidRDefault="0095103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  <w:r w:rsidR="00543EB2">
              <w:rPr>
                <w:rFonts w:hint="eastAsia"/>
                <w:kern w:val="0"/>
                <w:sz w:val="20"/>
              </w:rPr>
              <w:t>：</w:t>
            </w:r>
            <w:r w:rsidR="000C1B83" w:rsidRPr="000C1B83">
              <w:rPr>
                <w:rFonts w:hint="eastAsia"/>
                <w:kern w:val="0"/>
                <w:sz w:val="20"/>
              </w:rPr>
              <w:t>启动</w:t>
            </w:r>
            <w:r w:rsidR="000C1B83" w:rsidRPr="000C1B83">
              <w:rPr>
                <w:rFonts w:hint="eastAsia"/>
                <w:kern w:val="0"/>
                <w:sz w:val="20"/>
              </w:rPr>
              <w:t>1</w:t>
            </w:r>
            <w:r w:rsidR="000C1B83" w:rsidRPr="000C1B83">
              <w:rPr>
                <w:rFonts w:hint="eastAsia"/>
                <w:kern w:val="0"/>
                <w:sz w:val="20"/>
              </w:rPr>
              <w:t>，禁止</w:t>
            </w:r>
            <w:r w:rsidR="000C1B83" w:rsidRPr="000C1B83"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543EB2" w:rsidRPr="008E0AC8" w14:paraId="713527E4" w14:textId="77777777" w:rsidTr="00FD0361">
        <w:trPr>
          <w:trHeight w:val="292"/>
        </w:trPr>
        <w:tc>
          <w:tcPr>
            <w:tcW w:w="1950" w:type="dxa"/>
          </w:tcPr>
          <w:p w14:paraId="0418D6EC" w14:textId="0FE70C49" w:rsidR="00543EB2" w:rsidRPr="000379A6" w:rsidRDefault="00632774" w:rsidP="00FD0361">
            <w:pPr>
              <w:jc w:val="left"/>
            </w:pPr>
            <w:r w:rsidRPr="00632774">
              <w:t>modifierId</w:t>
            </w:r>
          </w:p>
        </w:tc>
        <w:tc>
          <w:tcPr>
            <w:tcW w:w="1535" w:type="dxa"/>
          </w:tcPr>
          <w:p w14:paraId="47F9D37B" w14:textId="216CD1FB" w:rsidR="00543EB2" w:rsidRDefault="00707F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32F4EB" w14:textId="12F50B7A" w:rsidR="00543EB2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BEAB009" w14:textId="07EA4E58" w:rsidR="00543EB2" w:rsidRDefault="007E0C7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5705336" w14:textId="721F18C0" w:rsidR="00543EB2" w:rsidRDefault="00434D9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02FB4" w:rsidRPr="008E0AC8" w14:paraId="6F02139C" w14:textId="77777777" w:rsidTr="00FD0361">
        <w:trPr>
          <w:trHeight w:val="292"/>
        </w:trPr>
        <w:tc>
          <w:tcPr>
            <w:tcW w:w="1950" w:type="dxa"/>
          </w:tcPr>
          <w:p w14:paraId="637341FA" w14:textId="2BF3C0A6" w:rsidR="00402FB4" w:rsidRPr="00632774" w:rsidRDefault="00402FB4" w:rsidP="00FD0361">
            <w:pPr>
              <w:jc w:val="left"/>
            </w:pPr>
            <w:r w:rsidRPr="00402FB4">
              <w:t>classifyId</w:t>
            </w:r>
          </w:p>
        </w:tc>
        <w:tc>
          <w:tcPr>
            <w:tcW w:w="1535" w:type="dxa"/>
          </w:tcPr>
          <w:p w14:paraId="57B6ECD6" w14:textId="4BDCE1BF" w:rsidR="00402FB4" w:rsidRPr="008E0AC8" w:rsidRDefault="00F6650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A89F7E" w14:textId="0EEB5905" w:rsidR="00402FB4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2FB5EC5" w14:textId="301E7EC5" w:rsidR="00402FB4" w:rsidRDefault="00FA4A37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06F75AC" w14:textId="0DB7B94E" w:rsidR="00402FB4" w:rsidRDefault="00FA4A37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3A03D2C" w14:textId="77777777" w:rsidR="00E95906" w:rsidRDefault="00E95906" w:rsidP="00E9590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55776B5" w14:textId="77777777" w:rsidR="00E95906" w:rsidRDefault="00E95906" w:rsidP="00E95906">
      <w:r>
        <w:t>{</w:t>
      </w:r>
    </w:p>
    <w:p w14:paraId="1771E0A9" w14:textId="1D56C66F" w:rsidR="00E95906" w:rsidRDefault="00E95906" w:rsidP="00E95906">
      <w:r>
        <w:tab/>
        <w:t>"</w:t>
      </w:r>
      <w:r w:rsidRPr="00853937">
        <w:t xml:space="preserve"> title</w:t>
      </w:r>
      <w:r>
        <w:t>":"</w:t>
      </w:r>
      <w:r w:rsidR="007B7C39">
        <w:rPr>
          <w:rFonts w:hint="eastAsia"/>
        </w:rPr>
        <w:t>测试</w:t>
      </w:r>
      <w:r>
        <w:t>",</w:t>
      </w:r>
    </w:p>
    <w:p w14:paraId="06C4843F" w14:textId="77777777" w:rsidR="00E95906" w:rsidRPr="00695FF0" w:rsidRDefault="00E95906" w:rsidP="00E95906">
      <w:r>
        <w:t>}</w:t>
      </w:r>
    </w:p>
    <w:p w14:paraId="3C1217FD" w14:textId="77777777" w:rsidR="00E95906" w:rsidRDefault="00E95906" w:rsidP="00E9590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2835"/>
      </w:tblGrid>
      <w:tr w:rsidR="00E95906" w14:paraId="05B9CC68" w14:textId="77777777" w:rsidTr="0049014C">
        <w:tc>
          <w:tcPr>
            <w:tcW w:w="5353" w:type="dxa"/>
            <w:gridSpan w:val="2"/>
            <w:shd w:val="clear" w:color="auto" w:fill="8DB3E2" w:themeFill="text2" w:themeFillTint="66"/>
          </w:tcPr>
          <w:p w14:paraId="1D2F1A1B" w14:textId="77777777" w:rsidR="00E95906" w:rsidRDefault="00E95906" w:rsidP="00FD0361">
            <w:r>
              <w:t>成功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33094571" w14:textId="77777777" w:rsidR="00E95906" w:rsidRDefault="00E95906" w:rsidP="00FD0361">
            <w:r>
              <w:t>失败</w:t>
            </w:r>
          </w:p>
        </w:tc>
      </w:tr>
      <w:tr w:rsidR="00E95906" w14:paraId="1E6F5603" w14:textId="77777777" w:rsidTr="0049014C">
        <w:tc>
          <w:tcPr>
            <w:tcW w:w="5211" w:type="dxa"/>
          </w:tcPr>
          <w:p w14:paraId="78512B84" w14:textId="77777777" w:rsidR="0049014C" w:rsidRDefault="0049014C" w:rsidP="0049014C">
            <w:r>
              <w:t>{</w:t>
            </w:r>
          </w:p>
          <w:p w14:paraId="5CFF5F96" w14:textId="77777777" w:rsidR="0049014C" w:rsidRDefault="0049014C" w:rsidP="0049014C">
            <w:r>
              <w:t xml:space="preserve">  "status": 200,</w:t>
            </w:r>
          </w:p>
          <w:p w14:paraId="4C02E86A" w14:textId="77777777" w:rsidR="0049014C" w:rsidRDefault="0049014C" w:rsidP="0049014C">
            <w:r>
              <w:t xml:space="preserve">  "info": null,</w:t>
            </w:r>
          </w:p>
          <w:p w14:paraId="269B0C11" w14:textId="77777777" w:rsidR="0049014C" w:rsidRDefault="0049014C" w:rsidP="0049014C">
            <w:r>
              <w:t xml:space="preserve">  "data": {</w:t>
            </w:r>
          </w:p>
          <w:p w14:paraId="252AAEAF" w14:textId="77777777" w:rsidR="0049014C" w:rsidRDefault="0049014C" w:rsidP="0049014C">
            <w:r>
              <w:t xml:space="preserve">    "index": null,</w:t>
            </w:r>
          </w:p>
          <w:p w14:paraId="717C467D" w14:textId="77777777" w:rsidR="0049014C" w:rsidRDefault="0049014C" w:rsidP="0049014C">
            <w:r>
              <w:t xml:space="preserve">    "pageSize": null,</w:t>
            </w:r>
          </w:p>
          <w:p w14:paraId="47A91E39" w14:textId="77777777" w:rsidR="0049014C" w:rsidRDefault="0049014C" w:rsidP="0049014C">
            <w:r>
              <w:t xml:space="preserve">    "total": 1,</w:t>
            </w:r>
          </w:p>
          <w:p w14:paraId="3DF95171" w14:textId="77777777" w:rsidR="0049014C" w:rsidRDefault="0049014C" w:rsidP="0049014C">
            <w:r>
              <w:t xml:space="preserve">    "data": [</w:t>
            </w:r>
          </w:p>
          <w:p w14:paraId="20B622A3" w14:textId="77777777" w:rsidR="0049014C" w:rsidRDefault="0049014C" w:rsidP="0049014C">
            <w:r>
              <w:t xml:space="preserve">      {</w:t>
            </w:r>
          </w:p>
          <w:p w14:paraId="065B7EBE" w14:textId="77777777" w:rsidR="0049014C" w:rsidRDefault="0049014C" w:rsidP="0049014C">
            <w:r>
              <w:t xml:space="preserve">        "id": "458360176425041920",</w:t>
            </w:r>
          </w:p>
          <w:p w14:paraId="7F19E2FC" w14:textId="77777777" w:rsidR="0049014C" w:rsidRDefault="0049014C" w:rsidP="0049014C">
            <w:r>
              <w:t xml:space="preserve">        "type": 103,</w:t>
            </w:r>
          </w:p>
          <w:p w14:paraId="1F25E4F2" w14:textId="77777777" w:rsidR="0049014C" w:rsidRDefault="0049014C" w:rsidP="0049014C">
            <w:r>
              <w:rPr>
                <w:rFonts w:hint="eastAsia"/>
              </w:rPr>
              <w:lastRenderedPageBreak/>
              <w:t xml:space="preserve">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BCCD416" w14:textId="77777777" w:rsidR="0049014C" w:rsidRDefault="0049014C" w:rsidP="0049014C">
            <w:r>
              <w:t xml:space="preserve">        "status": 1,</w:t>
            </w:r>
          </w:p>
          <w:p w14:paraId="4BF0FDFF" w14:textId="77777777" w:rsidR="0049014C" w:rsidRDefault="0049014C" w:rsidP="0049014C">
            <w:r>
              <w:t xml:space="preserve">        "modifyTime": 1513144595000,</w:t>
            </w:r>
          </w:p>
          <w:p w14:paraId="774D0DB4" w14:textId="77777777" w:rsidR="0049014C" w:rsidRDefault="0049014C" w:rsidP="0049014C">
            <w:r>
              <w:t xml:space="preserve">        "modifierId": "1",</w:t>
            </w:r>
          </w:p>
          <w:p w14:paraId="6213AC13" w14:textId="77777777" w:rsidR="0049014C" w:rsidRDefault="0049014C" w:rsidP="0049014C">
            <w:r>
              <w:t xml:space="preserve">        "classifyId": "1",</w:t>
            </w:r>
          </w:p>
          <w:p w14:paraId="27BD2E25" w14:textId="77777777" w:rsidR="0049014C" w:rsidRDefault="0049014C" w:rsidP="0049014C">
            <w:r>
              <w:t xml:space="preserve">        "applicationId": "450014113901314048",</w:t>
            </w:r>
          </w:p>
          <w:p w14:paraId="014F2EDE" w14:textId="77777777" w:rsidR="0049014C" w:rsidRDefault="0049014C" w:rsidP="0049014C">
            <w:r>
              <w:t xml:space="preserve">        "frameContentList": [</w:t>
            </w:r>
          </w:p>
          <w:p w14:paraId="55C5ABA7" w14:textId="77777777" w:rsidR="0049014C" w:rsidRDefault="0049014C" w:rsidP="0049014C">
            <w:r>
              <w:t xml:space="preserve">          {</w:t>
            </w:r>
          </w:p>
          <w:p w14:paraId="1B56F791" w14:textId="77777777" w:rsidR="0049014C" w:rsidRDefault="0049014C" w:rsidP="0049014C">
            <w:r>
              <w:t xml:space="preserve">            "id": "458395900650192896",</w:t>
            </w:r>
          </w:p>
          <w:p w14:paraId="72644911" w14:textId="77777777" w:rsidR="0049014C" w:rsidRDefault="0049014C" w:rsidP="0049014C">
            <w:r>
              <w:rPr>
                <w:rFonts w:hint="eastAsia"/>
              </w:rPr>
              <w:t xml:space="preserve">            "content": "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2",</w:t>
            </w:r>
          </w:p>
          <w:p w14:paraId="0C5417C0" w14:textId="77777777" w:rsidR="0049014C" w:rsidRDefault="0049014C" w:rsidP="0049014C">
            <w:r>
              <w:t xml:space="preserve">            "attributeType": 80,</w:t>
            </w:r>
          </w:p>
          <w:p w14:paraId="111FDCEC" w14:textId="77777777" w:rsidR="0049014C" w:rsidRDefault="0049014C" w:rsidP="0049014C">
            <w:r>
              <w:rPr>
                <w:rFonts w:hint="eastAsia"/>
              </w:rPr>
              <w:t xml:space="preserve">            "askContent": "</w:t>
            </w:r>
            <w:r>
              <w:rPr>
                <w:rFonts w:hint="eastAsia"/>
              </w:rPr>
              <w:t>反问</w:t>
            </w:r>
            <w:r>
              <w:rPr>
                <w:rFonts w:hint="eastAsia"/>
              </w:rPr>
              <w:t>",</w:t>
            </w:r>
          </w:p>
          <w:p w14:paraId="0E6AF7BE" w14:textId="77777777" w:rsidR="0049014C" w:rsidRDefault="0049014C" w:rsidP="0049014C">
            <w:r>
              <w:rPr>
                <w:rFonts w:hint="eastAsia"/>
              </w:rPr>
              <w:t xml:space="preserve">            "relateConcept": "</w:t>
            </w: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",</w:t>
            </w:r>
          </w:p>
          <w:p w14:paraId="38AEFBBB" w14:textId="77777777" w:rsidR="0049014C" w:rsidRDefault="0049014C" w:rsidP="0049014C">
            <w:r>
              <w:t xml:space="preserve">            "frameId": "458360176425041920",</w:t>
            </w:r>
          </w:p>
          <w:p w14:paraId="73E6F3F9" w14:textId="3062B9BA" w:rsidR="0049014C" w:rsidRDefault="0049014C" w:rsidP="00D94E1D">
            <w:r>
              <w:t xml:space="preserve">            "applicationId": "450014113901314048"</w:t>
            </w:r>
          </w:p>
          <w:p w14:paraId="7E2A96FB" w14:textId="77777777" w:rsidR="0049014C" w:rsidRDefault="0049014C" w:rsidP="0049014C">
            <w:r>
              <w:t xml:space="preserve">          }</w:t>
            </w:r>
          </w:p>
          <w:p w14:paraId="42EF2161" w14:textId="77777777" w:rsidR="0049014C" w:rsidRDefault="0049014C" w:rsidP="0049014C">
            <w:r>
              <w:t xml:space="preserve">        ]</w:t>
            </w:r>
          </w:p>
          <w:p w14:paraId="6AE06C5D" w14:textId="77777777" w:rsidR="0049014C" w:rsidRDefault="0049014C" w:rsidP="0049014C">
            <w:r>
              <w:t xml:space="preserve">      }</w:t>
            </w:r>
          </w:p>
          <w:p w14:paraId="3EAA1BBA" w14:textId="77777777" w:rsidR="0049014C" w:rsidRDefault="0049014C" w:rsidP="0049014C">
            <w:r>
              <w:t xml:space="preserve">    ]</w:t>
            </w:r>
          </w:p>
          <w:p w14:paraId="1EF696CC" w14:textId="77777777" w:rsidR="0049014C" w:rsidRDefault="0049014C" w:rsidP="0049014C">
            <w:r>
              <w:t xml:space="preserve">  }</w:t>
            </w:r>
          </w:p>
          <w:p w14:paraId="3B7F11ED" w14:textId="7503DCFC" w:rsidR="00E95906" w:rsidRDefault="0049014C" w:rsidP="0049014C">
            <w:r>
              <w:t>}</w:t>
            </w:r>
          </w:p>
        </w:tc>
        <w:tc>
          <w:tcPr>
            <w:tcW w:w="2977" w:type="dxa"/>
            <w:gridSpan w:val="2"/>
          </w:tcPr>
          <w:p w14:paraId="14DF73DD" w14:textId="77777777" w:rsidR="00E95906" w:rsidRDefault="00E95906" w:rsidP="00FD0361">
            <w:r>
              <w:lastRenderedPageBreak/>
              <w:t>{</w:t>
            </w:r>
          </w:p>
          <w:p w14:paraId="5B6C92B1" w14:textId="77777777" w:rsidR="00E95906" w:rsidRDefault="00E95906" w:rsidP="00FD0361">
            <w:r>
              <w:t xml:space="preserve">  "status": 500,</w:t>
            </w:r>
          </w:p>
          <w:p w14:paraId="6F446CFC" w14:textId="465DE872" w:rsidR="00E95906" w:rsidRDefault="00E95906" w:rsidP="00FD0361">
            <w:r>
              <w:rPr>
                <w:rFonts w:hint="eastAsia"/>
              </w:rPr>
              <w:t xml:space="preserve">  "info": "</w:t>
            </w:r>
            <w:r w:rsidR="00F646F9">
              <w:rPr>
                <w:rFonts w:hint="eastAsia"/>
              </w:rPr>
              <w:t>应用</w:t>
            </w:r>
            <w:r w:rsidR="00F646F9">
              <w:rPr>
                <w:rFonts w:hint="eastAsia"/>
              </w:rPr>
              <w:t>ID</w:t>
            </w:r>
            <w:r>
              <w:rPr>
                <w:rFonts w:hint="eastAsia"/>
              </w:rPr>
              <w:t>",</w:t>
            </w:r>
          </w:p>
          <w:p w14:paraId="2F15F3D6" w14:textId="77777777" w:rsidR="00E95906" w:rsidRDefault="00E95906" w:rsidP="00FD0361">
            <w:r>
              <w:t xml:space="preserve">  "data": null</w:t>
            </w:r>
          </w:p>
          <w:p w14:paraId="78382EFB" w14:textId="77777777" w:rsidR="00E95906" w:rsidRDefault="00E95906" w:rsidP="00FD0361">
            <w:r>
              <w:t>}</w:t>
            </w:r>
          </w:p>
        </w:tc>
      </w:tr>
    </w:tbl>
    <w:p w14:paraId="3FD46699" w14:textId="504C87C6" w:rsidR="00075BDD" w:rsidRPr="007235B1" w:rsidRDefault="00444263" w:rsidP="00075BDD">
      <w:pPr>
        <w:pStyle w:val="3"/>
        <w:numPr>
          <w:ilvl w:val="2"/>
          <w:numId w:val="3"/>
        </w:numPr>
        <w:spacing w:after="0"/>
      </w:pPr>
      <w:r>
        <w:t>统计数量</w:t>
      </w:r>
    </w:p>
    <w:p w14:paraId="5270CA8E" w14:textId="77777777" w:rsidR="00075BDD" w:rsidRPr="0048036F" w:rsidRDefault="00075BDD" w:rsidP="00075BD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75BDD" w14:paraId="0608F48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1794A8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FAEE086" w14:textId="16F5C3A7" w:rsidR="00075BDD" w:rsidRPr="00624470" w:rsidRDefault="009D694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E8594F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6B7035E" w14:textId="77777777" w:rsidR="00075BDD" w:rsidRPr="00FC03BE" w:rsidRDefault="00075BD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75BDD" w14:paraId="7501F4A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9AC966" w14:textId="77777777" w:rsidR="00075BDD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2D116A" w14:textId="77777777" w:rsidR="00075BDD" w:rsidRDefault="00075BD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75BDD" w14:paraId="6C7254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13D9A0" w14:textId="77777777" w:rsidR="00075BDD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F90AE0E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075BDD" w14:paraId="5B128A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24B285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FE18E08" w14:textId="392BB9B0" w:rsidR="00075BDD" w:rsidRPr="00333113" w:rsidRDefault="000157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="00075BDD" w:rsidRPr="00075BDD">
              <w:rPr>
                <w:rFonts w:ascii="Consolas" w:hAnsi="Consolas"/>
                <w:kern w:val="0"/>
                <w:szCs w:val="21"/>
              </w:rPr>
              <w:t>/count/application/{id}</w:t>
            </w:r>
          </w:p>
        </w:tc>
      </w:tr>
      <w:tr w:rsidR="00075BDD" w14:paraId="3517A45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4B757A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E6ABB3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A55DEE7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54F48D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5367448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75BDD" w14:paraId="36100524" w14:textId="77777777" w:rsidTr="00FD0361">
        <w:trPr>
          <w:trHeight w:val="292"/>
        </w:trPr>
        <w:tc>
          <w:tcPr>
            <w:tcW w:w="1950" w:type="dxa"/>
          </w:tcPr>
          <w:p w14:paraId="50F5BEED" w14:textId="77777777" w:rsidR="00075BDD" w:rsidRDefault="00075BD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EAA6C07" w14:textId="77777777" w:rsidR="00075BDD" w:rsidRPr="008E0AC8" w:rsidRDefault="00075BD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FF31E4" w14:textId="77777777" w:rsidR="00075BDD" w:rsidRPr="00626656" w:rsidRDefault="00075BD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B29E0A7" w14:textId="77777777" w:rsidR="00075BDD" w:rsidRDefault="00075BD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9C4500" w14:textId="1A243CB8" w:rsidR="00075BDD" w:rsidRDefault="002D08A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E41E23E" w14:textId="77777777" w:rsidR="00075BDD" w:rsidRDefault="00075BDD" w:rsidP="00075BD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91554B" w14:textId="77777777" w:rsidR="00075BDD" w:rsidRDefault="00075BDD" w:rsidP="00075BDD">
      <w:r>
        <w:t>{</w:t>
      </w:r>
    </w:p>
    <w:p w14:paraId="2281F6E3" w14:textId="4C8D5BC4" w:rsidR="00075BDD" w:rsidRDefault="00075BDD" w:rsidP="00075BDD">
      <w:r>
        <w:tab/>
        <w:t>"</w:t>
      </w:r>
      <w:proofErr w:type="gramStart"/>
      <w:r w:rsidR="00D94E1D">
        <w:rPr>
          <w:kern w:val="0"/>
          <w:sz w:val="20"/>
        </w:rPr>
        <w:t>a</w:t>
      </w:r>
      <w:r w:rsidR="00D94E1D">
        <w:rPr>
          <w:rFonts w:hint="eastAsia"/>
          <w:kern w:val="0"/>
          <w:sz w:val="20"/>
        </w:rPr>
        <w:t>pplication</w:t>
      </w:r>
      <w:r w:rsidR="00D94E1D">
        <w:rPr>
          <w:kern w:val="0"/>
          <w:sz w:val="20"/>
        </w:rPr>
        <w:t>Id</w:t>
      </w:r>
      <w:proofErr w:type="gramEnd"/>
      <w:r>
        <w:t>":"</w:t>
      </w:r>
      <w:r w:rsidR="00782601">
        <w:t>450014113901314048</w:t>
      </w:r>
      <w:r w:rsidR="00BF0466">
        <w:t>"</w:t>
      </w:r>
    </w:p>
    <w:p w14:paraId="6EE937BB" w14:textId="77777777" w:rsidR="00075BDD" w:rsidRPr="00695FF0" w:rsidRDefault="00075BDD" w:rsidP="00075BDD">
      <w:r>
        <w:t>}</w:t>
      </w:r>
    </w:p>
    <w:p w14:paraId="040BF5E7" w14:textId="77777777" w:rsidR="00075BDD" w:rsidRDefault="00075BDD" w:rsidP="00075BD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2835"/>
      </w:tblGrid>
      <w:tr w:rsidR="00075BDD" w14:paraId="5EB504C2" w14:textId="77777777" w:rsidTr="00FD0361">
        <w:tc>
          <w:tcPr>
            <w:tcW w:w="5353" w:type="dxa"/>
            <w:gridSpan w:val="2"/>
            <w:shd w:val="clear" w:color="auto" w:fill="8DB3E2" w:themeFill="text2" w:themeFillTint="66"/>
          </w:tcPr>
          <w:p w14:paraId="59E540DC" w14:textId="77777777" w:rsidR="00075BDD" w:rsidRDefault="00075BDD" w:rsidP="00FD0361">
            <w:r>
              <w:t>成功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4AF61CA0" w14:textId="77777777" w:rsidR="00075BDD" w:rsidRDefault="00075BDD" w:rsidP="00FD0361">
            <w:r>
              <w:t>失败</w:t>
            </w:r>
          </w:p>
        </w:tc>
      </w:tr>
      <w:tr w:rsidR="00075BDD" w14:paraId="3AC97F23" w14:textId="77777777" w:rsidTr="00FD0361">
        <w:tc>
          <w:tcPr>
            <w:tcW w:w="5211" w:type="dxa"/>
          </w:tcPr>
          <w:p w14:paraId="75034CAC" w14:textId="77777777" w:rsidR="008519B3" w:rsidRDefault="008519B3" w:rsidP="008519B3">
            <w:r>
              <w:t>{</w:t>
            </w:r>
          </w:p>
          <w:p w14:paraId="1AA146AB" w14:textId="77777777" w:rsidR="008519B3" w:rsidRDefault="008519B3" w:rsidP="008519B3">
            <w:r>
              <w:t xml:space="preserve">  "status": 200,</w:t>
            </w:r>
          </w:p>
          <w:p w14:paraId="3820BC0E" w14:textId="77777777" w:rsidR="008519B3" w:rsidRDefault="008519B3" w:rsidP="008519B3">
            <w:r>
              <w:t xml:space="preserve">  "info": null,</w:t>
            </w:r>
          </w:p>
          <w:p w14:paraId="5ADB25D3" w14:textId="77777777" w:rsidR="008519B3" w:rsidRDefault="008519B3" w:rsidP="008519B3">
            <w:r>
              <w:t xml:space="preserve">  "data": 1</w:t>
            </w:r>
          </w:p>
          <w:p w14:paraId="18505F06" w14:textId="2446E718" w:rsidR="00075BDD" w:rsidRDefault="008519B3" w:rsidP="008519B3">
            <w:r>
              <w:lastRenderedPageBreak/>
              <w:t>}</w:t>
            </w:r>
          </w:p>
        </w:tc>
        <w:tc>
          <w:tcPr>
            <w:tcW w:w="2977" w:type="dxa"/>
            <w:gridSpan w:val="2"/>
          </w:tcPr>
          <w:p w14:paraId="5E5A208D" w14:textId="77777777" w:rsidR="00075BDD" w:rsidRDefault="00075BDD" w:rsidP="00FD0361">
            <w:r>
              <w:lastRenderedPageBreak/>
              <w:t>{</w:t>
            </w:r>
          </w:p>
          <w:p w14:paraId="429FA3FA" w14:textId="77777777" w:rsidR="00075BDD" w:rsidRDefault="00075BDD" w:rsidP="00FD0361">
            <w:r>
              <w:t xml:space="preserve">  "status": 500,</w:t>
            </w:r>
          </w:p>
          <w:p w14:paraId="01629719" w14:textId="2B5649A6" w:rsidR="00075BDD" w:rsidRDefault="00075BDD" w:rsidP="00FD0361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  <w:r w:rsidR="004930CF">
              <w:t>不正确</w:t>
            </w:r>
            <w:r>
              <w:rPr>
                <w:rFonts w:hint="eastAsia"/>
              </w:rPr>
              <w:t>",</w:t>
            </w:r>
          </w:p>
          <w:p w14:paraId="3E4B556D" w14:textId="77777777" w:rsidR="00075BDD" w:rsidRDefault="00075BDD" w:rsidP="00FD0361">
            <w:r>
              <w:t xml:space="preserve">  "data": null</w:t>
            </w:r>
          </w:p>
          <w:p w14:paraId="6B190B0A" w14:textId="77777777" w:rsidR="00075BDD" w:rsidRDefault="00075BDD" w:rsidP="00FD0361">
            <w:r>
              <w:lastRenderedPageBreak/>
              <w:t>}</w:t>
            </w:r>
          </w:p>
        </w:tc>
      </w:tr>
    </w:tbl>
    <w:p w14:paraId="6648714B" w14:textId="552916E8" w:rsidR="004A53AD" w:rsidRDefault="004A53AD" w:rsidP="004A53AD">
      <w:pPr>
        <w:pStyle w:val="2"/>
        <w:numPr>
          <w:ilvl w:val="1"/>
          <w:numId w:val="3"/>
        </w:numPr>
        <w:spacing w:before="0" w:after="0" w:line="240" w:lineRule="auto"/>
      </w:pPr>
      <w:r>
        <w:lastRenderedPageBreak/>
        <w:t>知识</w:t>
      </w:r>
      <w:r w:rsidR="00537135">
        <w:t>管理</w:t>
      </w:r>
    </w:p>
    <w:p w14:paraId="042F27B0" w14:textId="49535806" w:rsidR="004A53AD" w:rsidRPr="007235B1" w:rsidRDefault="00174AE5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</w:t>
      </w:r>
    </w:p>
    <w:p w14:paraId="20122B75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3D1175C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19FAE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BB29C4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3E005E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A110E2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73385A3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E15985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341C8F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397594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EAAA27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C8E8BD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4A53AD" w14:paraId="7E5959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48A5AD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08B01F" w14:textId="2B4B354F" w:rsidR="004A53AD" w:rsidRPr="00333113" w:rsidRDefault="004A53AD" w:rsidP="007D754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D7541" w:rsidRPr="007D7541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D7541" w:rsidRPr="007D7541">
              <w:rPr>
                <w:rFonts w:ascii="Consolas" w:hAnsi="Consolas"/>
                <w:kern w:val="0"/>
                <w:szCs w:val="21"/>
              </w:rPr>
              <w:t>delete</w:t>
            </w:r>
            <w:r w:rsidR="007D7541">
              <w:rPr>
                <w:rFonts w:ascii="Consolas" w:hAnsi="Consolas"/>
                <w:kern w:val="0"/>
                <w:szCs w:val="21"/>
              </w:rPr>
              <w:t>/</w:t>
            </w:r>
            <w:r w:rsidR="007D7541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4A53AD" w14:paraId="1C2755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D1EF1B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4CEAD8F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E51D1E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B9ADD64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F2C28D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71932403" w14:textId="77777777" w:rsidTr="00FD0361">
        <w:trPr>
          <w:trHeight w:val="292"/>
        </w:trPr>
        <w:tc>
          <w:tcPr>
            <w:tcW w:w="1950" w:type="dxa"/>
          </w:tcPr>
          <w:p w14:paraId="2C0C208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6848D99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D09467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DA1ABE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B40D75F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22A05E8B" w14:textId="77777777" w:rsidTr="00FD0361">
        <w:trPr>
          <w:trHeight w:val="292"/>
        </w:trPr>
        <w:tc>
          <w:tcPr>
            <w:tcW w:w="1950" w:type="dxa"/>
          </w:tcPr>
          <w:p w14:paraId="34D97263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5061E01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B9BE44" w14:textId="77777777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EC50F7E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8F037FB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717A32DF" w14:textId="77777777" w:rsidTr="00FD0361">
        <w:trPr>
          <w:trHeight w:val="292"/>
        </w:trPr>
        <w:tc>
          <w:tcPr>
            <w:tcW w:w="1950" w:type="dxa"/>
          </w:tcPr>
          <w:p w14:paraId="7D57C379" w14:textId="67F4C994" w:rsidR="004A53AD" w:rsidRPr="008E0AC8" w:rsidRDefault="001B50E8" w:rsidP="00FD0361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2AF2F604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D4B113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B99F388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C2062C7" w14:textId="677CBB8E" w:rsidR="004A53AD" w:rsidRPr="008E0AC8" w:rsidRDefault="00170FE1" w:rsidP="00170FE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 w:rsidR="004A53AD">
              <w:rPr>
                <w:rFonts w:hint="eastAsia"/>
                <w:kern w:val="0"/>
                <w:sz w:val="20"/>
              </w:rPr>
              <w:t>主键</w:t>
            </w:r>
          </w:p>
        </w:tc>
      </w:tr>
    </w:tbl>
    <w:p w14:paraId="32C61000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412555" w14:textId="7FDA216F" w:rsidR="004A53AD" w:rsidRPr="00695FF0" w:rsidRDefault="00F52D49" w:rsidP="004A53AD">
      <w:r>
        <w:rPr>
          <w:rFonts w:hint="eastAsia"/>
        </w:rPr>
        <w:t>url</w:t>
      </w:r>
      <w:r>
        <w:t>地址</w:t>
      </w:r>
      <w:r>
        <w:rPr>
          <w:rFonts w:hint="eastAsia"/>
        </w:rPr>
        <w:t>：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/>
          <w:kern w:val="0"/>
          <w:szCs w:val="21"/>
        </w:rPr>
        <w:t>api/ms</w:t>
      </w:r>
      <w:r w:rsidRPr="00262971">
        <w:rPr>
          <w:rFonts w:ascii="Consolas" w:hAnsi="Consolas"/>
          <w:kern w:val="0"/>
          <w:szCs w:val="21"/>
        </w:rPr>
        <w:t>/</w:t>
      </w:r>
      <w:r w:rsidRPr="007D7541">
        <w:rPr>
          <w:rFonts w:ascii="Consolas" w:hAnsi="Consolas"/>
          <w:kern w:val="0"/>
          <w:szCs w:val="21"/>
        </w:rPr>
        <w:t>knowledge</w:t>
      </w:r>
      <w:r w:rsidRPr="00262971">
        <w:rPr>
          <w:rFonts w:ascii="Consolas" w:hAnsi="Consolas"/>
          <w:kern w:val="0"/>
          <w:szCs w:val="21"/>
        </w:rPr>
        <w:t>/</w:t>
      </w:r>
      <w:r w:rsidRPr="007D7541">
        <w:rPr>
          <w:rFonts w:ascii="Consolas" w:hAnsi="Consolas"/>
          <w:kern w:val="0"/>
          <w:szCs w:val="21"/>
        </w:rPr>
        <w:t>delete</w:t>
      </w:r>
      <w:r>
        <w:rPr>
          <w:rFonts w:ascii="Consolas" w:hAnsi="Consolas"/>
          <w:kern w:val="0"/>
          <w:szCs w:val="21"/>
        </w:rPr>
        <w:t>/</w:t>
      </w:r>
      <w:r w:rsidR="000A595B">
        <w:t>450014113901314048</w:t>
      </w:r>
    </w:p>
    <w:p w14:paraId="0D422804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152EFD5F" w14:textId="77777777" w:rsidTr="00FD0361">
        <w:tc>
          <w:tcPr>
            <w:tcW w:w="4503" w:type="dxa"/>
            <w:shd w:val="clear" w:color="auto" w:fill="8DB3E2" w:themeFill="text2" w:themeFillTint="66"/>
          </w:tcPr>
          <w:p w14:paraId="3E05D7ED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1397AF7" w14:textId="77777777" w:rsidR="004A53AD" w:rsidRDefault="004A53AD" w:rsidP="00FD0361">
            <w:r>
              <w:t>失败</w:t>
            </w:r>
          </w:p>
        </w:tc>
      </w:tr>
      <w:tr w:rsidR="004A53AD" w14:paraId="239A5C00" w14:textId="77777777" w:rsidTr="00FD0361">
        <w:tc>
          <w:tcPr>
            <w:tcW w:w="4503" w:type="dxa"/>
          </w:tcPr>
          <w:p w14:paraId="46BADC5C" w14:textId="77777777" w:rsidR="004A53AD" w:rsidRDefault="004A53AD" w:rsidP="00FD0361">
            <w:r>
              <w:t>{</w:t>
            </w:r>
          </w:p>
          <w:p w14:paraId="09A49944" w14:textId="77777777" w:rsidR="004A53AD" w:rsidRDefault="004A53AD" w:rsidP="00FD0361">
            <w:r>
              <w:t xml:space="preserve">  "status": 200,</w:t>
            </w:r>
          </w:p>
          <w:p w14:paraId="0A988DCA" w14:textId="3049A218" w:rsidR="004A53AD" w:rsidRDefault="004A53AD" w:rsidP="00FD0361">
            <w:r>
              <w:t xml:space="preserve">  "info":</w:t>
            </w:r>
            <w:r w:rsidR="00AE0799">
              <w:t>"</w:t>
            </w:r>
            <w:r w:rsidR="00032487">
              <w:rPr>
                <w:rFonts w:hint="eastAsia"/>
              </w:rPr>
              <w:t>删除</w:t>
            </w:r>
            <w:r w:rsidR="00AE0799">
              <w:rPr>
                <w:rFonts w:hint="eastAsia"/>
              </w:rPr>
              <w:t>成功</w:t>
            </w:r>
            <w:r w:rsidR="00AE0799">
              <w:t>"</w:t>
            </w:r>
            <w:r>
              <w:t>,</w:t>
            </w:r>
          </w:p>
          <w:p w14:paraId="198427D2" w14:textId="7115EAC3" w:rsidR="004A53AD" w:rsidRDefault="004A53AD" w:rsidP="00FD0361">
            <w:r>
              <w:rPr>
                <w:rFonts w:hint="eastAsia"/>
              </w:rPr>
              <w:t xml:space="preserve">  "data": </w:t>
            </w:r>
            <w:r>
              <w:t>"</w:t>
            </w:r>
            <w:r w:rsidR="00AE0799">
              <w:t>450014113901314048</w:t>
            </w:r>
            <w:r>
              <w:t>"</w:t>
            </w:r>
          </w:p>
          <w:p w14:paraId="7DF867EC" w14:textId="77777777" w:rsidR="004A53AD" w:rsidRDefault="004A53AD" w:rsidP="00FD0361">
            <w:r>
              <w:t>}</w:t>
            </w:r>
          </w:p>
        </w:tc>
        <w:tc>
          <w:tcPr>
            <w:tcW w:w="3685" w:type="dxa"/>
          </w:tcPr>
          <w:p w14:paraId="459EF482" w14:textId="77777777" w:rsidR="00A7568F" w:rsidRDefault="00A7568F" w:rsidP="00A7568F">
            <w:r>
              <w:t>{</w:t>
            </w:r>
          </w:p>
          <w:p w14:paraId="7E16ECD9" w14:textId="77777777" w:rsidR="00A7568F" w:rsidRDefault="00A7568F" w:rsidP="00A7568F">
            <w:r>
              <w:t xml:space="preserve">    "status": 500,</w:t>
            </w:r>
          </w:p>
          <w:p w14:paraId="508947ED" w14:textId="77777777" w:rsidR="00A7568F" w:rsidRDefault="00A7568F" w:rsidP="00A7568F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不存在</w:t>
            </w:r>
            <w:r>
              <w:rPr>
                <w:rFonts w:hint="eastAsia"/>
              </w:rPr>
              <w:t>",</w:t>
            </w:r>
          </w:p>
          <w:p w14:paraId="3D993C1E" w14:textId="77777777" w:rsidR="00A7568F" w:rsidRDefault="00A7568F" w:rsidP="00A7568F">
            <w:r>
              <w:t xml:space="preserve">    "data": null</w:t>
            </w:r>
          </w:p>
          <w:p w14:paraId="5FFA624F" w14:textId="3AA42FC1" w:rsidR="004A53AD" w:rsidRDefault="00A7568F" w:rsidP="00A7568F">
            <w:r>
              <w:t>}</w:t>
            </w:r>
          </w:p>
        </w:tc>
      </w:tr>
    </w:tbl>
    <w:p w14:paraId="73C823AB" w14:textId="62177B77" w:rsidR="004A53AD" w:rsidRPr="007235B1" w:rsidRDefault="00ED6FAB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</w:t>
      </w:r>
      <w:r w:rsidR="00632D20">
        <w:rPr>
          <w:rFonts w:hint="eastAsia"/>
        </w:rPr>
        <w:t>删除</w:t>
      </w:r>
    </w:p>
    <w:p w14:paraId="600D55C0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7CABC65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9F7FB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3F27414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75C07E6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0A7B3DC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2844BD8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E46253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89CF3E1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417FD4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27C61F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E88A8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4A53AD" w14:paraId="6F2576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5CF752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488CCCB" w14:textId="45308C41" w:rsidR="004A53AD" w:rsidRPr="00333113" w:rsidRDefault="00A962DE" w:rsidP="005D4B1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Pr="00A962DE">
              <w:rPr>
                <w:rFonts w:ascii="Consolas" w:hAnsi="Consolas"/>
                <w:kern w:val="0"/>
                <w:szCs w:val="21"/>
              </w:rPr>
              <w:t>batch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</w:p>
        </w:tc>
      </w:tr>
      <w:tr w:rsidR="004A53AD" w14:paraId="2D6C334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50C44F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487CC9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BF7D3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5328237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DBA4169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3E0FC379" w14:textId="77777777" w:rsidTr="00FD0361">
        <w:trPr>
          <w:trHeight w:val="292"/>
        </w:trPr>
        <w:tc>
          <w:tcPr>
            <w:tcW w:w="1950" w:type="dxa"/>
          </w:tcPr>
          <w:p w14:paraId="2AF83EB4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108A484D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045B56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30AFE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4D943EE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0814A1DB" w14:textId="77777777" w:rsidTr="00FD0361">
        <w:trPr>
          <w:trHeight w:val="292"/>
        </w:trPr>
        <w:tc>
          <w:tcPr>
            <w:tcW w:w="1950" w:type="dxa"/>
          </w:tcPr>
          <w:p w14:paraId="7DCAD3C4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92B0C19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7C0BB3" w14:textId="77777777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D9AC18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1ABD4EF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:rsidRPr="008E0AC8" w14:paraId="317E4654" w14:textId="77777777" w:rsidTr="00FD0361">
        <w:trPr>
          <w:trHeight w:val="292"/>
        </w:trPr>
        <w:tc>
          <w:tcPr>
            <w:tcW w:w="1950" w:type="dxa"/>
          </w:tcPr>
          <w:p w14:paraId="1A91F78C" w14:textId="69B06584" w:rsidR="004A53AD" w:rsidRPr="008E0AC8" w:rsidRDefault="005D4B10" w:rsidP="00FD0361">
            <w:pPr>
              <w:jc w:val="left"/>
              <w:rPr>
                <w:kern w:val="0"/>
                <w:sz w:val="20"/>
              </w:rPr>
            </w:pPr>
            <w:r w:rsidRPr="005D4B10">
              <w:t>ids</w:t>
            </w:r>
          </w:p>
        </w:tc>
        <w:tc>
          <w:tcPr>
            <w:tcW w:w="1535" w:type="dxa"/>
          </w:tcPr>
          <w:p w14:paraId="6CD2770B" w14:textId="19AB883C" w:rsidR="004A53AD" w:rsidRPr="008E0AC8" w:rsidRDefault="000A3E4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12DE23F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4D7177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E06AF43" w14:textId="5C2B3BED" w:rsidR="004A53AD" w:rsidRPr="008E0AC8" w:rsidRDefault="004F4BD8" w:rsidP="004F4BD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74770A52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5D3DDAF" w14:textId="77777777" w:rsidR="004A53AD" w:rsidRDefault="004A53AD" w:rsidP="004A53AD">
      <w:r>
        <w:t>{</w:t>
      </w:r>
    </w:p>
    <w:p w14:paraId="643BC407" w14:textId="08C11A56" w:rsidR="00D40892" w:rsidRDefault="004A53AD" w:rsidP="004A53AD">
      <w:r>
        <w:tab/>
        <w:t>"</w:t>
      </w:r>
      <w:proofErr w:type="gramStart"/>
      <w:r w:rsidR="005D4B10" w:rsidRPr="005D4B10">
        <w:t>ids</w:t>
      </w:r>
      <w:proofErr w:type="gramEnd"/>
      <w:r>
        <w:t>":</w:t>
      </w:r>
      <w:r w:rsidR="00D40892">
        <w:rPr>
          <w:rFonts w:hint="eastAsia"/>
        </w:rPr>
        <w:t>[</w:t>
      </w:r>
    </w:p>
    <w:p w14:paraId="1367B42A" w14:textId="057DD2C8" w:rsidR="00D40892" w:rsidRDefault="004A53AD" w:rsidP="00D40892">
      <w:pPr>
        <w:ind w:left="420" w:firstLine="420"/>
      </w:pPr>
      <w:r>
        <w:lastRenderedPageBreak/>
        <w:t>"458360176425041920"</w:t>
      </w:r>
      <w:r w:rsidR="00D40892">
        <w:t>,</w:t>
      </w:r>
    </w:p>
    <w:p w14:paraId="5E553276" w14:textId="6F29FD88" w:rsidR="00D40892" w:rsidRDefault="00D40892" w:rsidP="00D40892">
      <w:pPr>
        <w:ind w:left="420" w:firstLine="420"/>
      </w:pPr>
      <w:r>
        <w:t>"458360176425041920"</w:t>
      </w:r>
    </w:p>
    <w:p w14:paraId="0A40573B" w14:textId="77777777" w:rsidR="00D40892" w:rsidRDefault="00D40892" w:rsidP="00D40892">
      <w:pPr>
        <w:ind w:left="420" w:firstLine="420"/>
      </w:pPr>
      <w:r>
        <w:t>]</w:t>
      </w:r>
    </w:p>
    <w:p w14:paraId="218DA26A" w14:textId="615F34BE" w:rsidR="004A53AD" w:rsidRPr="00695FF0" w:rsidRDefault="00D40892" w:rsidP="00D40892">
      <w:r>
        <w:t>}</w:t>
      </w:r>
    </w:p>
    <w:p w14:paraId="519C72E8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430C836E" w14:textId="77777777" w:rsidTr="00FD0361">
        <w:tc>
          <w:tcPr>
            <w:tcW w:w="4503" w:type="dxa"/>
            <w:shd w:val="clear" w:color="auto" w:fill="8DB3E2" w:themeFill="text2" w:themeFillTint="66"/>
          </w:tcPr>
          <w:p w14:paraId="79F1032C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E13A778" w14:textId="77777777" w:rsidR="004A53AD" w:rsidRDefault="004A53AD" w:rsidP="00FD0361">
            <w:r>
              <w:t>失败</w:t>
            </w:r>
          </w:p>
        </w:tc>
      </w:tr>
      <w:tr w:rsidR="004A53AD" w14:paraId="5AAC253D" w14:textId="77777777" w:rsidTr="00FD0361">
        <w:tc>
          <w:tcPr>
            <w:tcW w:w="4503" w:type="dxa"/>
          </w:tcPr>
          <w:p w14:paraId="521AEED2" w14:textId="77777777" w:rsidR="004A53AD" w:rsidRDefault="004A53AD" w:rsidP="00FD0361">
            <w:r>
              <w:t>{</w:t>
            </w:r>
          </w:p>
          <w:p w14:paraId="6E48E2A6" w14:textId="77777777" w:rsidR="004A53AD" w:rsidRDefault="004A53AD" w:rsidP="00FD0361">
            <w:r>
              <w:t xml:space="preserve">  "status": 200,</w:t>
            </w:r>
          </w:p>
          <w:p w14:paraId="7D2BFDE0" w14:textId="2350C201" w:rsidR="004A53AD" w:rsidRDefault="004A53AD" w:rsidP="00FD0361">
            <w:r>
              <w:t xml:space="preserve">  "info":</w:t>
            </w:r>
            <w:r w:rsidR="005571EA">
              <w:t>"</w:t>
            </w:r>
            <w:r w:rsidR="005571EA">
              <w:rPr>
                <w:rFonts w:hint="eastAsia"/>
              </w:rPr>
              <w:t>删除成功</w:t>
            </w:r>
            <w:r w:rsidR="005571EA">
              <w:t>"</w:t>
            </w:r>
            <w:r>
              <w:t>,</w:t>
            </w:r>
          </w:p>
          <w:p w14:paraId="1BB77915" w14:textId="231C1B17" w:rsidR="004A53AD" w:rsidRDefault="004A53AD" w:rsidP="00FD0361">
            <w:r>
              <w:rPr>
                <w:rFonts w:hint="eastAsia"/>
              </w:rPr>
              <w:t xml:space="preserve">  "data": </w:t>
            </w:r>
            <w:r w:rsidR="00E675C0">
              <w:rPr>
                <w:rFonts w:hint="eastAsia"/>
              </w:rPr>
              <w:t>null</w:t>
            </w:r>
          </w:p>
          <w:p w14:paraId="68ACD419" w14:textId="77777777" w:rsidR="004A53AD" w:rsidRDefault="004A53AD" w:rsidP="00FD0361">
            <w:r>
              <w:t>}</w:t>
            </w:r>
          </w:p>
        </w:tc>
        <w:tc>
          <w:tcPr>
            <w:tcW w:w="3685" w:type="dxa"/>
          </w:tcPr>
          <w:p w14:paraId="4951A922" w14:textId="77777777" w:rsidR="004A53AD" w:rsidRDefault="004A53AD" w:rsidP="00FD0361">
            <w:r>
              <w:t>{</w:t>
            </w:r>
          </w:p>
          <w:p w14:paraId="5CD26653" w14:textId="77777777" w:rsidR="004A53AD" w:rsidRDefault="004A53AD" w:rsidP="00FD0361">
            <w:r>
              <w:t xml:space="preserve">  "status": 500,</w:t>
            </w:r>
          </w:p>
          <w:p w14:paraId="0EAC6A5A" w14:textId="77777777" w:rsidR="004A53AD" w:rsidRDefault="004A53AD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0778BD44" w14:textId="77777777" w:rsidR="004A53AD" w:rsidRDefault="004A53AD" w:rsidP="00FD0361">
            <w:r>
              <w:rPr>
                <w:rFonts w:hint="eastAsia"/>
              </w:rPr>
              <w:t xml:space="preserve">  "data": null</w:t>
            </w:r>
          </w:p>
          <w:p w14:paraId="3E018084" w14:textId="77777777" w:rsidR="004A53AD" w:rsidRDefault="004A53AD" w:rsidP="00FD0361">
            <w:r>
              <w:t>}</w:t>
            </w:r>
          </w:p>
        </w:tc>
      </w:tr>
    </w:tbl>
    <w:p w14:paraId="191D7479" w14:textId="20C8BE5B" w:rsidR="004A53AD" w:rsidRPr="007235B1" w:rsidRDefault="003E095C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</w:t>
      </w:r>
      <w:r w:rsidR="003453BF">
        <w:rPr>
          <w:rFonts w:hint="eastAsia"/>
        </w:rPr>
        <w:t>知识数量</w:t>
      </w:r>
    </w:p>
    <w:p w14:paraId="1A09FB3C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4DCDAA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F7E5E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03B4567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CE257A3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248CC2D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2A12D66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1397CA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8B31AAB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ECBCD0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B73349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2374E83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4A53AD" w14:paraId="4ED9C6C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84A244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51CAB2" w14:textId="4539C1BB" w:rsidR="004A53AD" w:rsidRPr="00333113" w:rsidRDefault="00282A1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count</w:t>
            </w:r>
          </w:p>
        </w:tc>
      </w:tr>
      <w:tr w:rsidR="004A53AD" w14:paraId="288ED5B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ABE8B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0C345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4192E1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EAC72F7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8C35488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693313BC" w14:textId="77777777" w:rsidTr="00FD0361">
        <w:trPr>
          <w:trHeight w:val="292"/>
        </w:trPr>
        <w:tc>
          <w:tcPr>
            <w:tcW w:w="1950" w:type="dxa"/>
          </w:tcPr>
          <w:p w14:paraId="0AA9FEC4" w14:textId="25E03694" w:rsidR="004A53AD" w:rsidRPr="009E3938" w:rsidRDefault="008C1280" w:rsidP="00FD0361">
            <w:pPr>
              <w:jc w:val="left"/>
            </w:pPr>
            <w:r w:rsidRPr="009E3938">
              <w:t>classifyId</w:t>
            </w:r>
          </w:p>
        </w:tc>
        <w:tc>
          <w:tcPr>
            <w:tcW w:w="1535" w:type="dxa"/>
          </w:tcPr>
          <w:p w14:paraId="369F4F8A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BB2CAA" w14:textId="70A7E23F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992" w:type="dxa"/>
            <w:gridSpan w:val="2"/>
          </w:tcPr>
          <w:p w14:paraId="5FAD2CD4" w14:textId="67F5179B" w:rsidR="004A53AD" w:rsidRDefault="004A263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119DAE44" w14:textId="6955B050" w:rsidR="004A53AD" w:rsidRDefault="00C1200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12003">
              <w:rPr>
                <w:rFonts w:hint="eastAsia"/>
                <w:kern w:val="0"/>
                <w:sz w:val="20"/>
              </w:rPr>
              <w:t>分类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A53AD" w14:paraId="60064953" w14:textId="77777777" w:rsidTr="00FD0361">
        <w:trPr>
          <w:trHeight w:val="292"/>
        </w:trPr>
        <w:tc>
          <w:tcPr>
            <w:tcW w:w="1950" w:type="dxa"/>
          </w:tcPr>
          <w:p w14:paraId="6788F381" w14:textId="5D5505E0" w:rsidR="004A53AD" w:rsidRPr="009E3938" w:rsidRDefault="00F50123" w:rsidP="00FD0361">
            <w:pPr>
              <w:jc w:val="left"/>
            </w:pPr>
            <w:r w:rsidRPr="009E3938">
              <w:t>title</w:t>
            </w:r>
          </w:p>
        </w:tc>
        <w:tc>
          <w:tcPr>
            <w:tcW w:w="1535" w:type="dxa"/>
          </w:tcPr>
          <w:p w14:paraId="0BF27E66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0E7BD0F" w14:textId="470A2CBF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54CD686" w14:textId="409783AE" w:rsidR="004A53AD" w:rsidRDefault="004A263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6FCE7FB6" w14:textId="3035BE9C" w:rsidR="004A53AD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4A53AD" w:rsidRPr="008E0AC8" w14:paraId="0C9C0FB6" w14:textId="77777777" w:rsidTr="00FD0361">
        <w:trPr>
          <w:trHeight w:val="292"/>
        </w:trPr>
        <w:tc>
          <w:tcPr>
            <w:tcW w:w="1950" w:type="dxa"/>
          </w:tcPr>
          <w:p w14:paraId="6C37D7AE" w14:textId="7802D682" w:rsidR="004A53AD" w:rsidRPr="009E3938" w:rsidRDefault="00A02009" w:rsidP="00FD0361">
            <w:pPr>
              <w:jc w:val="left"/>
            </w:pPr>
            <w:r w:rsidRPr="00A02009">
              <w:t>account</w:t>
            </w:r>
          </w:p>
        </w:tc>
        <w:tc>
          <w:tcPr>
            <w:tcW w:w="1535" w:type="dxa"/>
          </w:tcPr>
          <w:p w14:paraId="355A28F2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E193C5" w14:textId="3D365385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EEECDD4" w14:textId="0FA3730B" w:rsidR="004A53AD" w:rsidRPr="008E0AC8" w:rsidRDefault="004A263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0</w:t>
            </w:r>
          </w:p>
        </w:tc>
        <w:tc>
          <w:tcPr>
            <w:tcW w:w="2611" w:type="dxa"/>
          </w:tcPr>
          <w:p w14:paraId="7A5AE8A6" w14:textId="2D1B173E" w:rsidR="004A53AD" w:rsidRPr="008E0AC8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2945BC" w:rsidRPr="008E0AC8" w14:paraId="1B5FF0CC" w14:textId="77777777" w:rsidTr="00FD0361">
        <w:trPr>
          <w:trHeight w:val="292"/>
        </w:trPr>
        <w:tc>
          <w:tcPr>
            <w:tcW w:w="1950" w:type="dxa"/>
          </w:tcPr>
          <w:p w14:paraId="57E73E1B" w14:textId="5B961559" w:rsidR="002945BC" w:rsidRPr="00A02009" w:rsidRDefault="002945BC" w:rsidP="00FD0361">
            <w:pPr>
              <w:jc w:val="left"/>
            </w:pPr>
            <w:r w:rsidRPr="002945BC">
              <w:t>userId</w:t>
            </w:r>
          </w:p>
        </w:tc>
        <w:tc>
          <w:tcPr>
            <w:tcW w:w="1535" w:type="dxa"/>
          </w:tcPr>
          <w:p w14:paraId="5D467EE7" w14:textId="7F6D2ECA" w:rsidR="002945BC" w:rsidRPr="008E0AC8" w:rsidRDefault="00C9745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7F4FBD" w14:textId="77777777" w:rsidR="002945BC" w:rsidRPr="00626656" w:rsidRDefault="002945B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322EE1C" w14:textId="47DF6D47" w:rsidR="002945BC" w:rsidRDefault="00940E7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E158A1A" w14:textId="4323FB69" w:rsidR="002945BC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7E73F9" w:rsidRPr="008E0AC8" w14:paraId="23EF6852" w14:textId="77777777" w:rsidTr="00FD0361">
        <w:trPr>
          <w:trHeight w:val="292"/>
        </w:trPr>
        <w:tc>
          <w:tcPr>
            <w:tcW w:w="1950" w:type="dxa"/>
          </w:tcPr>
          <w:p w14:paraId="13D9F31C" w14:textId="4021B99B" w:rsidR="007E73F9" w:rsidRPr="002945BC" w:rsidRDefault="007E73F9" w:rsidP="00FD0361">
            <w:pPr>
              <w:jc w:val="left"/>
            </w:pPr>
            <w:r w:rsidRPr="007E73F9">
              <w:t>content</w:t>
            </w:r>
          </w:p>
        </w:tc>
        <w:tc>
          <w:tcPr>
            <w:tcW w:w="1535" w:type="dxa"/>
          </w:tcPr>
          <w:p w14:paraId="2B503976" w14:textId="21752605" w:rsidR="007E73F9" w:rsidRPr="008E0AC8" w:rsidRDefault="007036C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B937DD" w14:textId="77777777" w:rsidR="007E73F9" w:rsidRPr="00626656" w:rsidRDefault="007E73F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FA0E483" w14:textId="77777777" w:rsidR="007E73F9" w:rsidRDefault="007E73F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A6B5D85" w14:textId="198747B2" w:rsidR="007E73F9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内容</w:t>
            </w:r>
          </w:p>
        </w:tc>
      </w:tr>
      <w:tr w:rsidR="00293970" w:rsidRPr="008E0AC8" w14:paraId="067BE5CB" w14:textId="77777777" w:rsidTr="00FD0361">
        <w:trPr>
          <w:trHeight w:val="292"/>
        </w:trPr>
        <w:tc>
          <w:tcPr>
            <w:tcW w:w="1950" w:type="dxa"/>
          </w:tcPr>
          <w:p w14:paraId="4C28088F" w14:textId="46642966" w:rsidR="00293970" w:rsidRPr="007E73F9" w:rsidRDefault="00293970" w:rsidP="00FD0361">
            <w:pPr>
              <w:jc w:val="left"/>
            </w:pPr>
            <w:r w:rsidRPr="00293970">
              <w:t>type</w:t>
            </w:r>
          </w:p>
        </w:tc>
        <w:tc>
          <w:tcPr>
            <w:tcW w:w="1535" w:type="dxa"/>
          </w:tcPr>
          <w:p w14:paraId="36DD2C58" w14:textId="4C9B4BE7" w:rsidR="00293970" w:rsidRPr="008E0AC8" w:rsidRDefault="007036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DFAF001" w14:textId="77777777" w:rsidR="00293970" w:rsidRPr="00626656" w:rsidRDefault="00293970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D62D80" w14:textId="77777777" w:rsidR="00293970" w:rsidRDefault="00293970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CBBB4A8" w14:textId="77777777" w:rsidR="00293970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类型</w:t>
            </w:r>
          </w:p>
          <w:p w14:paraId="799C9137" w14:textId="7B2A2792" w:rsidR="007036C5" w:rsidRDefault="007036C5" w:rsidP="00FD0361">
            <w:pPr>
              <w:jc w:val="left"/>
              <w:rPr>
                <w:kern w:val="0"/>
                <w:sz w:val="20"/>
              </w:rPr>
            </w:pPr>
          </w:p>
        </w:tc>
      </w:tr>
      <w:tr w:rsidR="00660E74" w:rsidRPr="008E0AC8" w14:paraId="0BF712EC" w14:textId="77777777" w:rsidTr="00FD0361">
        <w:trPr>
          <w:trHeight w:val="292"/>
        </w:trPr>
        <w:tc>
          <w:tcPr>
            <w:tcW w:w="1950" w:type="dxa"/>
          </w:tcPr>
          <w:p w14:paraId="08CA9FB1" w14:textId="3276ABF4" w:rsidR="00660E74" w:rsidRPr="00293970" w:rsidRDefault="00660E74" w:rsidP="00FD0361">
            <w:pPr>
              <w:jc w:val="left"/>
            </w:pPr>
            <w:r w:rsidRPr="00660E74">
              <w:t>origin</w:t>
            </w:r>
          </w:p>
        </w:tc>
        <w:tc>
          <w:tcPr>
            <w:tcW w:w="1535" w:type="dxa"/>
          </w:tcPr>
          <w:p w14:paraId="605CF1C3" w14:textId="669593A7" w:rsidR="00660E74" w:rsidRPr="008E0AC8" w:rsidRDefault="001F29E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8B3A2F9" w14:textId="77777777" w:rsidR="00660E74" w:rsidRPr="00626656" w:rsidRDefault="00660E74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E802231" w14:textId="77777777" w:rsidR="00660E74" w:rsidRDefault="00660E74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4AC95AF" w14:textId="1DD10C76" w:rsidR="0033259A" w:rsidRDefault="00C12003" w:rsidP="0033259A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数据来源</w:t>
            </w:r>
            <w:r w:rsidR="00F47A5E" w:rsidRPr="00F47A5E">
              <w:rPr>
                <w:rFonts w:hint="eastAsia"/>
                <w:kern w:val="0"/>
                <w:sz w:val="20"/>
              </w:rPr>
              <w:t>（查看</w:t>
            </w:r>
            <w:r w:rsidR="00F47A5E" w:rsidRPr="00F47A5E">
              <w:rPr>
                <w:kern w:val="0"/>
                <w:sz w:val="20"/>
              </w:rPr>
              <w:t>参数说明</w:t>
            </w:r>
            <w:r w:rsidR="00F47A5E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2491E" w:rsidRPr="008E0AC8" w14:paraId="30F8C62F" w14:textId="77777777" w:rsidTr="00FD0361">
        <w:trPr>
          <w:trHeight w:val="292"/>
        </w:trPr>
        <w:tc>
          <w:tcPr>
            <w:tcW w:w="1950" w:type="dxa"/>
          </w:tcPr>
          <w:p w14:paraId="08E73EDA" w14:textId="1075E835" w:rsidR="00D2491E" w:rsidRPr="00660E74" w:rsidRDefault="00D2491E" w:rsidP="00FD0361">
            <w:pPr>
              <w:jc w:val="left"/>
            </w:pPr>
            <w:r w:rsidRPr="00D2491E">
              <w:t>timeType</w:t>
            </w:r>
          </w:p>
        </w:tc>
        <w:tc>
          <w:tcPr>
            <w:tcW w:w="1535" w:type="dxa"/>
          </w:tcPr>
          <w:p w14:paraId="2A62F382" w14:textId="104DFC74" w:rsidR="00D2491E" w:rsidRPr="008E0AC8" w:rsidRDefault="001A562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124928D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316FA45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7028A4" w14:textId="77777777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查询时间类型</w:t>
            </w:r>
          </w:p>
          <w:p w14:paraId="038C1B1C" w14:textId="7D4042F8" w:rsidR="00B97E6D" w:rsidRDefault="00B97E6D" w:rsidP="00C426F7">
            <w:pPr>
              <w:jc w:val="left"/>
              <w:rPr>
                <w:kern w:val="0"/>
                <w:sz w:val="20"/>
              </w:rPr>
            </w:pPr>
            <w:r w:rsidRPr="00B97E6D">
              <w:rPr>
                <w:rFonts w:hint="eastAsia"/>
                <w:kern w:val="0"/>
                <w:sz w:val="20"/>
              </w:rPr>
              <w:t>0:</w:t>
            </w:r>
            <w:r w:rsidRPr="00B97E6D">
              <w:rPr>
                <w:rFonts w:hint="eastAsia"/>
                <w:kern w:val="0"/>
                <w:sz w:val="20"/>
              </w:rPr>
              <w:t>全部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1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3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2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7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 xml:space="preserve">  3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1</w:t>
            </w:r>
            <w:r w:rsidRPr="00B97E6D">
              <w:rPr>
                <w:rFonts w:hint="eastAsia"/>
                <w:kern w:val="0"/>
                <w:sz w:val="20"/>
              </w:rPr>
              <w:t>月</w:t>
            </w:r>
          </w:p>
        </w:tc>
      </w:tr>
      <w:tr w:rsidR="00D2491E" w:rsidRPr="008E0AC8" w14:paraId="0DE0AB81" w14:textId="77777777" w:rsidTr="00FD0361">
        <w:trPr>
          <w:trHeight w:val="292"/>
        </w:trPr>
        <w:tc>
          <w:tcPr>
            <w:tcW w:w="1950" w:type="dxa"/>
          </w:tcPr>
          <w:p w14:paraId="6CDED498" w14:textId="5098CC7C" w:rsidR="00D2491E" w:rsidRPr="00D2491E" w:rsidRDefault="00D2491E" w:rsidP="00FD0361">
            <w:pPr>
              <w:jc w:val="left"/>
            </w:pPr>
            <w:r w:rsidRPr="00D2491E">
              <w:t>extensionQuestion</w:t>
            </w:r>
          </w:p>
        </w:tc>
        <w:tc>
          <w:tcPr>
            <w:tcW w:w="1535" w:type="dxa"/>
          </w:tcPr>
          <w:p w14:paraId="3B8EB026" w14:textId="51D424F0" w:rsidR="00D2491E" w:rsidRPr="008E0AC8" w:rsidRDefault="00901A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086F0E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A995058" w14:textId="5299F49C" w:rsidR="00D2491E" w:rsidRDefault="00901A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6ABF4F2" w14:textId="4A1B8A7C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扩展问</w:t>
            </w:r>
          </w:p>
        </w:tc>
      </w:tr>
      <w:tr w:rsidR="00D2491E" w:rsidRPr="008E0AC8" w14:paraId="57BF4BBC" w14:textId="77777777" w:rsidTr="00FD0361">
        <w:trPr>
          <w:trHeight w:val="292"/>
        </w:trPr>
        <w:tc>
          <w:tcPr>
            <w:tcW w:w="1950" w:type="dxa"/>
          </w:tcPr>
          <w:p w14:paraId="1407EA48" w14:textId="11C7FB7F" w:rsidR="00D2491E" w:rsidRPr="00D2491E" w:rsidRDefault="00D2491E" w:rsidP="00FD0361">
            <w:pPr>
              <w:jc w:val="left"/>
            </w:pPr>
            <w:r w:rsidRPr="00D2491E">
              <w:t>expDateStart</w:t>
            </w:r>
          </w:p>
        </w:tc>
        <w:tc>
          <w:tcPr>
            <w:tcW w:w="1535" w:type="dxa"/>
          </w:tcPr>
          <w:p w14:paraId="0EB399C9" w14:textId="0D27C6DD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B1F6E64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FDAB8EA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4F4A088" w14:textId="25A5D81D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开始</w:t>
            </w:r>
          </w:p>
        </w:tc>
      </w:tr>
      <w:tr w:rsidR="00D2491E" w:rsidRPr="008E0AC8" w14:paraId="0599A97E" w14:textId="77777777" w:rsidTr="00FD0361">
        <w:trPr>
          <w:trHeight w:val="292"/>
        </w:trPr>
        <w:tc>
          <w:tcPr>
            <w:tcW w:w="1950" w:type="dxa"/>
          </w:tcPr>
          <w:p w14:paraId="6D666842" w14:textId="79DDF539" w:rsidR="00D2491E" w:rsidRPr="00D2491E" w:rsidRDefault="00D2491E" w:rsidP="00FD0361">
            <w:pPr>
              <w:jc w:val="left"/>
            </w:pPr>
            <w:r w:rsidRPr="00D2491E">
              <w:t>expDateEnd</w:t>
            </w:r>
          </w:p>
        </w:tc>
        <w:tc>
          <w:tcPr>
            <w:tcW w:w="1535" w:type="dxa"/>
          </w:tcPr>
          <w:p w14:paraId="0CBA9C26" w14:textId="1AFE13CF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E050E2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2FC0E42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ABBE700" w14:textId="489B1FCE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结束</w:t>
            </w:r>
          </w:p>
        </w:tc>
      </w:tr>
      <w:tr w:rsidR="00D2491E" w:rsidRPr="008E0AC8" w14:paraId="778289FE" w14:textId="77777777" w:rsidTr="00FD0361">
        <w:trPr>
          <w:trHeight w:val="292"/>
        </w:trPr>
        <w:tc>
          <w:tcPr>
            <w:tcW w:w="1950" w:type="dxa"/>
          </w:tcPr>
          <w:p w14:paraId="215396EB" w14:textId="1F5F8BAB" w:rsidR="00D2491E" w:rsidRPr="00D2491E" w:rsidRDefault="00D2491E" w:rsidP="00FD0361">
            <w:pPr>
              <w:jc w:val="left"/>
            </w:pPr>
            <w:r w:rsidRPr="00D2491E">
              <w:t>updateTimeStart</w:t>
            </w:r>
          </w:p>
        </w:tc>
        <w:tc>
          <w:tcPr>
            <w:tcW w:w="1535" w:type="dxa"/>
          </w:tcPr>
          <w:p w14:paraId="1ED16EEC" w14:textId="204AA9B8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3990B08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1490DB3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A9F2CB2" w14:textId="14AEBCFB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开始</w:t>
            </w:r>
          </w:p>
        </w:tc>
      </w:tr>
      <w:tr w:rsidR="00D2491E" w:rsidRPr="008E0AC8" w14:paraId="1CF1B037" w14:textId="77777777" w:rsidTr="00FD0361">
        <w:trPr>
          <w:trHeight w:val="292"/>
        </w:trPr>
        <w:tc>
          <w:tcPr>
            <w:tcW w:w="1950" w:type="dxa"/>
          </w:tcPr>
          <w:p w14:paraId="61F347F3" w14:textId="67BB11E9" w:rsidR="00D2491E" w:rsidRPr="00D2491E" w:rsidRDefault="00D2491E" w:rsidP="00FD0361">
            <w:pPr>
              <w:jc w:val="left"/>
            </w:pPr>
            <w:r w:rsidRPr="00D2491E">
              <w:t>updateTimeEnd</w:t>
            </w:r>
          </w:p>
        </w:tc>
        <w:tc>
          <w:tcPr>
            <w:tcW w:w="1535" w:type="dxa"/>
          </w:tcPr>
          <w:p w14:paraId="4D1C11F7" w14:textId="6B5DB030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8E9FEA8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3DB4946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E96DEE5" w14:textId="65FD4468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结束</w:t>
            </w:r>
          </w:p>
        </w:tc>
      </w:tr>
      <w:tr w:rsidR="00D2491E" w:rsidRPr="008E0AC8" w14:paraId="6E9D12FE" w14:textId="77777777" w:rsidTr="00FD0361">
        <w:trPr>
          <w:trHeight w:val="292"/>
        </w:trPr>
        <w:tc>
          <w:tcPr>
            <w:tcW w:w="1950" w:type="dxa"/>
          </w:tcPr>
          <w:p w14:paraId="5EA253CF" w14:textId="00DCEF61" w:rsidR="00D2491E" w:rsidRPr="00D2491E" w:rsidRDefault="00D2491E" w:rsidP="00FD0361">
            <w:pPr>
              <w:jc w:val="left"/>
            </w:pPr>
            <w:r w:rsidRPr="00D2491E">
              <w:t>channel</w:t>
            </w:r>
          </w:p>
        </w:tc>
        <w:tc>
          <w:tcPr>
            <w:tcW w:w="1535" w:type="dxa"/>
          </w:tcPr>
          <w:p w14:paraId="14761720" w14:textId="043D120F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61E1D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320FBCB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689806" w14:textId="77D7DC89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渠道</w:t>
            </w:r>
            <w:r w:rsidR="00F47A5E" w:rsidRPr="00F47A5E">
              <w:rPr>
                <w:rFonts w:hint="eastAsia"/>
                <w:kern w:val="0"/>
                <w:sz w:val="20"/>
              </w:rPr>
              <w:t>（查看</w:t>
            </w:r>
            <w:r w:rsidR="00F47A5E" w:rsidRPr="00F47A5E">
              <w:rPr>
                <w:kern w:val="0"/>
                <w:sz w:val="20"/>
              </w:rPr>
              <w:t>参数说明</w:t>
            </w:r>
            <w:r w:rsidR="00F47A5E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2491E" w:rsidRPr="008E0AC8" w14:paraId="708319AF" w14:textId="77777777" w:rsidTr="00FD0361">
        <w:trPr>
          <w:trHeight w:val="292"/>
        </w:trPr>
        <w:tc>
          <w:tcPr>
            <w:tcW w:w="1950" w:type="dxa"/>
          </w:tcPr>
          <w:p w14:paraId="4301B4E2" w14:textId="21C5D6B8" w:rsidR="00D2491E" w:rsidRPr="00D2491E" w:rsidRDefault="00D2491E" w:rsidP="00FD0361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33851F3D" w14:textId="1AA9015B" w:rsidR="00D2491E" w:rsidRPr="008E0AC8" w:rsidRDefault="00C9745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0C3889" w14:textId="429D7525" w:rsidR="00D2491E" w:rsidRPr="00626656" w:rsidRDefault="00C9745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0E19D4A" w14:textId="54E945C9" w:rsidR="00D2491E" w:rsidRDefault="00C9745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5BD83B" w14:textId="190DDB2A" w:rsidR="00D2491E" w:rsidRDefault="00C1200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2491E" w:rsidRPr="008E0AC8" w14:paraId="587CF56B" w14:textId="77777777" w:rsidTr="00FD0361">
        <w:trPr>
          <w:trHeight w:val="292"/>
        </w:trPr>
        <w:tc>
          <w:tcPr>
            <w:tcW w:w="1950" w:type="dxa"/>
          </w:tcPr>
          <w:p w14:paraId="40E42851" w14:textId="0D447242" w:rsidR="00D2491E" w:rsidRPr="00D2491E" w:rsidRDefault="00D2491E" w:rsidP="00FD0361">
            <w:pPr>
              <w:jc w:val="left"/>
            </w:pPr>
            <w:r w:rsidRPr="00D2491E">
              <w:t>index</w:t>
            </w:r>
          </w:p>
        </w:tc>
        <w:tc>
          <w:tcPr>
            <w:tcW w:w="1535" w:type="dxa"/>
          </w:tcPr>
          <w:p w14:paraId="0BEB8857" w14:textId="66B9D795" w:rsidR="00D2491E" w:rsidRPr="008E0AC8" w:rsidRDefault="00C4598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DA2E1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2658C7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28CE3E" w14:textId="0CFD20C7" w:rsidR="00D2491E" w:rsidRDefault="00E1595F" w:rsidP="00E1595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记录数</w:t>
            </w:r>
          </w:p>
        </w:tc>
      </w:tr>
      <w:tr w:rsidR="00D2491E" w:rsidRPr="008E0AC8" w14:paraId="71F5CDCC" w14:textId="77777777" w:rsidTr="00FD0361">
        <w:trPr>
          <w:trHeight w:val="292"/>
        </w:trPr>
        <w:tc>
          <w:tcPr>
            <w:tcW w:w="1950" w:type="dxa"/>
          </w:tcPr>
          <w:p w14:paraId="3E528839" w14:textId="6B88ACCB" w:rsidR="00D2491E" w:rsidRPr="00D2491E" w:rsidRDefault="00D2491E" w:rsidP="00FD0361">
            <w:pPr>
              <w:jc w:val="left"/>
            </w:pPr>
            <w:r w:rsidRPr="00D2491E">
              <w:t>pageSize</w:t>
            </w:r>
          </w:p>
        </w:tc>
        <w:tc>
          <w:tcPr>
            <w:tcW w:w="1535" w:type="dxa"/>
          </w:tcPr>
          <w:p w14:paraId="7F40BE28" w14:textId="02904A78" w:rsidR="00D2491E" w:rsidRPr="008E0AC8" w:rsidRDefault="00C4598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1CC015C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A5D17F0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6C3339" w14:textId="1CC4202B" w:rsidR="00D2491E" w:rsidRDefault="00E1595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条数</w:t>
            </w:r>
          </w:p>
        </w:tc>
      </w:tr>
    </w:tbl>
    <w:p w14:paraId="5A135FB4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6865A69D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1EB5D624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</w:t>
      </w:r>
      <w:proofErr w:type="gramStart"/>
      <w:r w:rsidRPr="000B28DD">
        <w:rPr>
          <w:rFonts w:ascii="Consolas" w:hAnsi="Consolas"/>
          <w:kern w:val="0"/>
          <w:szCs w:val="21"/>
        </w:rPr>
        <w:t>applicationId</w:t>
      </w:r>
      <w:proofErr w:type="gramEnd"/>
      <w:r w:rsidRPr="000B28DD">
        <w:rPr>
          <w:rFonts w:ascii="Consolas" w:hAnsi="Consolas"/>
          <w:kern w:val="0"/>
          <w:szCs w:val="21"/>
        </w:rPr>
        <w:t>":"450006827728371712",</w:t>
      </w:r>
    </w:p>
    <w:p w14:paraId="40E4D548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</w:t>
      </w:r>
      <w:proofErr w:type="gramStart"/>
      <w:r w:rsidRPr="000B28DD">
        <w:rPr>
          <w:rFonts w:ascii="Consolas" w:hAnsi="Consolas"/>
          <w:kern w:val="0"/>
          <w:szCs w:val="21"/>
        </w:rPr>
        <w:t>channel</w:t>
      </w:r>
      <w:proofErr w:type="gramEnd"/>
      <w:r w:rsidRPr="000B28DD">
        <w:rPr>
          <w:rFonts w:ascii="Consolas" w:hAnsi="Consolas"/>
          <w:kern w:val="0"/>
          <w:szCs w:val="21"/>
        </w:rPr>
        <w:t>":130</w:t>
      </w:r>
    </w:p>
    <w:p w14:paraId="344B6B23" w14:textId="25D6F975" w:rsidR="004A53AD" w:rsidRPr="00695FF0" w:rsidRDefault="000B28DD" w:rsidP="000B28DD">
      <w:r w:rsidRPr="000B28DD">
        <w:rPr>
          <w:rFonts w:ascii="Consolas" w:hAnsi="Consolas"/>
          <w:kern w:val="0"/>
          <w:szCs w:val="21"/>
        </w:rPr>
        <w:t>}</w:t>
      </w:r>
      <w:r w:rsidR="004A53AD">
        <w:t xml:space="preserve"> </w:t>
      </w:r>
    </w:p>
    <w:p w14:paraId="4C59E306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47B229D1" w14:textId="77777777" w:rsidTr="00FD0361">
        <w:tc>
          <w:tcPr>
            <w:tcW w:w="4503" w:type="dxa"/>
            <w:shd w:val="clear" w:color="auto" w:fill="8DB3E2" w:themeFill="text2" w:themeFillTint="66"/>
          </w:tcPr>
          <w:p w14:paraId="2F6737B2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5D06B54" w14:textId="77777777" w:rsidR="004A53AD" w:rsidRDefault="004A53AD" w:rsidP="00FD0361">
            <w:r>
              <w:t>失败</w:t>
            </w:r>
          </w:p>
        </w:tc>
      </w:tr>
      <w:tr w:rsidR="004A53AD" w14:paraId="6FEC6537" w14:textId="77777777" w:rsidTr="00FD0361">
        <w:tc>
          <w:tcPr>
            <w:tcW w:w="4503" w:type="dxa"/>
          </w:tcPr>
          <w:p w14:paraId="4C8EBB35" w14:textId="77777777" w:rsidR="005610AB" w:rsidRDefault="005610AB" w:rsidP="005610AB">
            <w:r>
              <w:t>{</w:t>
            </w:r>
          </w:p>
          <w:p w14:paraId="1AB0BB4B" w14:textId="77777777" w:rsidR="005610AB" w:rsidRDefault="005610AB" w:rsidP="005610AB">
            <w:r>
              <w:t xml:space="preserve">    "status": 200,</w:t>
            </w:r>
          </w:p>
          <w:p w14:paraId="090DFA53" w14:textId="77777777" w:rsidR="005610AB" w:rsidRDefault="005610AB" w:rsidP="005610AB">
            <w:r>
              <w:t xml:space="preserve">    "info": null,</w:t>
            </w:r>
          </w:p>
          <w:p w14:paraId="7848FFF7" w14:textId="77777777" w:rsidR="005610AB" w:rsidRDefault="005610AB" w:rsidP="005610AB">
            <w:r>
              <w:t xml:space="preserve">    "data": 0</w:t>
            </w:r>
          </w:p>
          <w:p w14:paraId="0A723000" w14:textId="2390A151" w:rsidR="004A53AD" w:rsidRDefault="005610AB" w:rsidP="005610AB">
            <w:r>
              <w:t>}</w:t>
            </w:r>
          </w:p>
        </w:tc>
        <w:tc>
          <w:tcPr>
            <w:tcW w:w="3685" w:type="dxa"/>
          </w:tcPr>
          <w:p w14:paraId="59A814A4" w14:textId="77777777" w:rsidR="004A53AD" w:rsidRDefault="004A53AD" w:rsidP="00FD0361">
            <w:r>
              <w:t>{</w:t>
            </w:r>
          </w:p>
          <w:p w14:paraId="202CAA9A" w14:textId="77777777" w:rsidR="004A53AD" w:rsidRDefault="004A53AD" w:rsidP="00FD0361">
            <w:r>
              <w:t xml:space="preserve">  "status": 500,</w:t>
            </w:r>
          </w:p>
          <w:p w14:paraId="6C99934F" w14:textId="77777777" w:rsidR="004A53AD" w:rsidRDefault="004A53AD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5AB534D5" w14:textId="77777777" w:rsidR="004A53AD" w:rsidRDefault="004A53AD" w:rsidP="00FD0361">
            <w:r>
              <w:rPr>
                <w:rFonts w:hint="eastAsia"/>
              </w:rPr>
              <w:t xml:space="preserve">  "data": null</w:t>
            </w:r>
          </w:p>
          <w:p w14:paraId="74B8C863" w14:textId="77777777" w:rsidR="004A53AD" w:rsidRDefault="004A53AD" w:rsidP="00FD0361">
            <w:r>
              <w:t>}</w:t>
            </w:r>
          </w:p>
        </w:tc>
      </w:tr>
    </w:tbl>
    <w:p w14:paraId="73B7D645" w14:textId="252187F6" w:rsidR="00913672" w:rsidRPr="007235B1" w:rsidRDefault="00881A9C" w:rsidP="0091367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</w:t>
      </w:r>
      <w:r w:rsidR="00913672">
        <w:rPr>
          <w:rFonts w:hint="eastAsia"/>
        </w:rPr>
        <w:t>应用</w:t>
      </w:r>
      <w:r>
        <w:rPr>
          <w:rFonts w:hint="eastAsia"/>
        </w:rPr>
        <w:t>知识</w:t>
      </w:r>
    </w:p>
    <w:p w14:paraId="6EA3FFC3" w14:textId="77777777" w:rsidR="00913672" w:rsidRPr="0048036F" w:rsidRDefault="00913672" w:rsidP="0091367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913672" w14:paraId="1D755FA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97CEDB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EE77A80" w14:textId="77777777" w:rsidR="00913672" w:rsidRPr="00624470" w:rsidRDefault="00913672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5383A0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BED662B" w14:textId="77777777" w:rsidR="00913672" w:rsidRPr="00FC03BE" w:rsidRDefault="00913672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13672" w14:paraId="6D5C2BB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E46ACE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E23D72" w14:textId="77777777" w:rsidR="00913672" w:rsidRDefault="00913672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13672" w14:paraId="4F06B15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06A5AA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0E20A2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913672" w14:paraId="21A00D7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CDD27C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910B943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count</w:t>
            </w:r>
          </w:p>
        </w:tc>
      </w:tr>
      <w:tr w:rsidR="00913672" w14:paraId="452EA58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325F90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B88C10C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862C9DD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0E721B2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E044743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13672" w14:paraId="46498C5E" w14:textId="77777777" w:rsidTr="00866D57">
        <w:trPr>
          <w:trHeight w:val="292"/>
        </w:trPr>
        <w:tc>
          <w:tcPr>
            <w:tcW w:w="1950" w:type="dxa"/>
          </w:tcPr>
          <w:p w14:paraId="29908588" w14:textId="77777777" w:rsidR="00913672" w:rsidRPr="009E3938" w:rsidRDefault="00913672" w:rsidP="00866D57">
            <w:pPr>
              <w:jc w:val="left"/>
            </w:pPr>
            <w:r w:rsidRPr="009E3938">
              <w:t>classifyId</w:t>
            </w:r>
          </w:p>
        </w:tc>
        <w:tc>
          <w:tcPr>
            <w:tcW w:w="1535" w:type="dxa"/>
          </w:tcPr>
          <w:p w14:paraId="285F7E4F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7D769C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992" w:type="dxa"/>
            <w:gridSpan w:val="2"/>
          </w:tcPr>
          <w:p w14:paraId="523C3DAD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6C16EB30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12003">
              <w:rPr>
                <w:rFonts w:hint="eastAsia"/>
                <w:kern w:val="0"/>
                <w:sz w:val="20"/>
              </w:rPr>
              <w:t>分类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14:paraId="4CE92558" w14:textId="77777777" w:rsidTr="00866D57">
        <w:trPr>
          <w:trHeight w:val="292"/>
        </w:trPr>
        <w:tc>
          <w:tcPr>
            <w:tcW w:w="1950" w:type="dxa"/>
          </w:tcPr>
          <w:p w14:paraId="0E9ADCC6" w14:textId="77777777" w:rsidR="00913672" w:rsidRPr="009E3938" w:rsidRDefault="00913672" w:rsidP="00866D57">
            <w:pPr>
              <w:jc w:val="left"/>
            </w:pPr>
            <w:r w:rsidRPr="009E3938">
              <w:t>title</w:t>
            </w:r>
          </w:p>
        </w:tc>
        <w:tc>
          <w:tcPr>
            <w:tcW w:w="1535" w:type="dxa"/>
          </w:tcPr>
          <w:p w14:paraId="66145D9C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658270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EDE0CF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7A415E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913672" w:rsidRPr="008E0AC8" w14:paraId="4D1C2D24" w14:textId="77777777" w:rsidTr="00866D57">
        <w:trPr>
          <w:trHeight w:val="292"/>
        </w:trPr>
        <w:tc>
          <w:tcPr>
            <w:tcW w:w="1950" w:type="dxa"/>
          </w:tcPr>
          <w:p w14:paraId="274A866C" w14:textId="77777777" w:rsidR="00913672" w:rsidRPr="009E3938" w:rsidRDefault="00913672" w:rsidP="00866D57">
            <w:pPr>
              <w:jc w:val="left"/>
            </w:pPr>
            <w:r w:rsidRPr="00A02009">
              <w:t>account</w:t>
            </w:r>
          </w:p>
        </w:tc>
        <w:tc>
          <w:tcPr>
            <w:tcW w:w="1535" w:type="dxa"/>
          </w:tcPr>
          <w:p w14:paraId="7113B4D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C0CE975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664E91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0</w:t>
            </w:r>
          </w:p>
        </w:tc>
        <w:tc>
          <w:tcPr>
            <w:tcW w:w="2611" w:type="dxa"/>
          </w:tcPr>
          <w:p w14:paraId="584E40E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913672" w:rsidRPr="008E0AC8" w14:paraId="24C6DC51" w14:textId="77777777" w:rsidTr="00866D57">
        <w:trPr>
          <w:trHeight w:val="292"/>
        </w:trPr>
        <w:tc>
          <w:tcPr>
            <w:tcW w:w="1950" w:type="dxa"/>
          </w:tcPr>
          <w:p w14:paraId="4CFC8E67" w14:textId="77777777" w:rsidR="00913672" w:rsidRPr="00A02009" w:rsidRDefault="00913672" w:rsidP="00866D57">
            <w:pPr>
              <w:jc w:val="left"/>
            </w:pPr>
            <w:r w:rsidRPr="002945BC">
              <w:t>userId</w:t>
            </w:r>
          </w:p>
        </w:tc>
        <w:tc>
          <w:tcPr>
            <w:tcW w:w="1535" w:type="dxa"/>
          </w:tcPr>
          <w:p w14:paraId="0FEFD47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B6CB45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5A1017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CC10AC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:rsidRPr="008E0AC8" w14:paraId="072E293F" w14:textId="77777777" w:rsidTr="00866D57">
        <w:trPr>
          <w:trHeight w:val="292"/>
        </w:trPr>
        <w:tc>
          <w:tcPr>
            <w:tcW w:w="1950" w:type="dxa"/>
          </w:tcPr>
          <w:p w14:paraId="7BFEE477" w14:textId="77777777" w:rsidR="00913672" w:rsidRPr="002945BC" w:rsidRDefault="00913672" w:rsidP="00866D57">
            <w:pPr>
              <w:jc w:val="left"/>
            </w:pPr>
            <w:r w:rsidRPr="007E73F9">
              <w:t>content</w:t>
            </w:r>
          </w:p>
        </w:tc>
        <w:tc>
          <w:tcPr>
            <w:tcW w:w="1535" w:type="dxa"/>
          </w:tcPr>
          <w:p w14:paraId="7C8FAFA6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526E6A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8629CC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A24F74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内容</w:t>
            </w:r>
          </w:p>
        </w:tc>
      </w:tr>
      <w:tr w:rsidR="00913672" w:rsidRPr="008E0AC8" w14:paraId="34C7A31B" w14:textId="77777777" w:rsidTr="00866D57">
        <w:trPr>
          <w:trHeight w:val="292"/>
        </w:trPr>
        <w:tc>
          <w:tcPr>
            <w:tcW w:w="1950" w:type="dxa"/>
          </w:tcPr>
          <w:p w14:paraId="10F104F2" w14:textId="77777777" w:rsidR="00913672" w:rsidRPr="007E73F9" w:rsidRDefault="00913672" w:rsidP="00866D57">
            <w:pPr>
              <w:jc w:val="left"/>
            </w:pPr>
            <w:r w:rsidRPr="00293970">
              <w:t>type</w:t>
            </w:r>
          </w:p>
        </w:tc>
        <w:tc>
          <w:tcPr>
            <w:tcW w:w="1535" w:type="dxa"/>
          </w:tcPr>
          <w:p w14:paraId="09576E17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A27285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B43967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AEFBBED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类型</w:t>
            </w:r>
          </w:p>
          <w:p w14:paraId="5A09607E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</w:tr>
      <w:tr w:rsidR="00913672" w:rsidRPr="008E0AC8" w14:paraId="0A6CDA07" w14:textId="77777777" w:rsidTr="00866D57">
        <w:trPr>
          <w:trHeight w:val="292"/>
        </w:trPr>
        <w:tc>
          <w:tcPr>
            <w:tcW w:w="1950" w:type="dxa"/>
          </w:tcPr>
          <w:p w14:paraId="69C91AC6" w14:textId="77777777" w:rsidR="00913672" w:rsidRPr="00293970" w:rsidRDefault="00913672" w:rsidP="00866D57">
            <w:pPr>
              <w:jc w:val="left"/>
            </w:pPr>
            <w:r w:rsidRPr="00660E74">
              <w:t>origin</w:t>
            </w:r>
          </w:p>
        </w:tc>
        <w:tc>
          <w:tcPr>
            <w:tcW w:w="1535" w:type="dxa"/>
          </w:tcPr>
          <w:p w14:paraId="63150135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7DC41F2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7DAA5C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1673FF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数据来源</w:t>
            </w:r>
            <w:r w:rsidRPr="00F47A5E">
              <w:rPr>
                <w:rFonts w:hint="eastAsia"/>
                <w:kern w:val="0"/>
                <w:sz w:val="20"/>
              </w:rPr>
              <w:t>（查看</w:t>
            </w:r>
            <w:r w:rsidRPr="00F47A5E">
              <w:rPr>
                <w:kern w:val="0"/>
                <w:sz w:val="20"/>
              </w:rPr>
              <w:t>参数说明</w:t>
            </w:r>
            <w:r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13672" w:rsidRPr="008E0AC8" w14:paraId="0A7177E1" w14:textId="77777777" w:rsidTr="00866D57">
        <w:trPr>
          <w:trHeight w:val="292"/>
        </w:trPr>
        <w:tc>
          <w:tcPr>
            <w:tcW w:w="1950" w:type="dxa"/>
          </w:tcPr>
          <w:p w14:paraId="0CF4F099" w14:textId="77777777" w:rsidR="00913672" w:rsidRPr="00660E74" w:rsidRDefault="00913672" w:rsidP="00866D57">
            <w:pPr>
              <w:jc w:val="left"/>
            </w:pPr>
            <w:r w:rsidRPr="00D2491E">
              <w:t>timeType</w:t>
            </w:r>
          </w:p>
        </w:tc>
        <w:tc>
          <w:tcPr>
            <w:tcW w:w="1535" w:type="dxa"/>
          </w:tcPr>
          <w:p w14:paraId="2BBEDDF2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45567E0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B7EE9D8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EDDEBC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查询时间类型</w:t>
            </w:r>
          </w:p>
          <w:p w14:paraId="22AAB86A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B97E6D">
              <w:rPr>
                <w:rFonts w:hint="eastAsia"/>
                <w:kern w:val="0"/>
                <w:sz w:val="20"/>
              </w:rPr>
              <w:t>0:</w:t>
            </w:r>
            <w:r w:rsidRPr="00B97E6D">
              <w:rPr>
                <w:rFonts w:hint="eastAsia"/>
                <w:kern w:val="0"/>
                <w:sz w:val="20"/>
              </w:rPr>
              <w:t>全部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1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3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2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7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 xml:space="preserve">  3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1</w:t>
            </w:r>
            <w:r w:rsidRPr="00B97E6D">
              <w:rPr>
                <w:rFonts w:hint="eastAsia"/>
                <w:kern w:val="0"/>
                <w:sz w:val="20"/>
              </w:rPr>
              <w:t>月</w:t>
            </w:r>
          </w:p>
        </w:tc>
      </w:tr>
      <w:tr w:rsidR="00913672" w:rsidRPr="008E0AC8" w14:paraId="44E29A3E" w14:textId="77777777" w:rsidTr="00866D57">
        <w:trPr>
          <w:trHeight w:val="292"/>
        </w:trPr>
        <w:tc>
          <w:tcPr>
            <w:tcW w:w="1950" w:type="dxa"/>
          </w:tcPr>
          <w:p w14:paraId="3E109D26" w14:textId="77777777" w:rsidR="00913672" w:rsidRPr="00D2491E" w:rsidRDefault="00913672" w:rsidP="00866D57">
            <w:pPr>
              <w:jc w:val="left"/>
            </w:pPr>
            <w:r w:rsidRPr="00D2491E">
              <w:t>extensionQuestion</w:t>
            </w:r>
          </w:p>
        </w:tc>
        <w:tc>
          <w:tcPr>
            <w:tcW w:w="1535" w:type="dxa"/>
          </w:tcPr>
          <w:p w14:paraId="1E698D4E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5E9C49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29E8A2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672656F3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扩展问</w:t>
            </w:r>
          </w:p>
        </w:tc>
      </w:tr>
      <w:tr w:rsidR="00913672" w:rsidRPr="008E0AC8" w14:paraId="415CAEDB" w14:textId="77777777" w:rsidTr="00866D57">
        <w:trPr>
          <w:trHeight w:val="292"/>
        </w:trPr>
        <w:tc>
          <w:tcPr>
            <w:tcW w:w="1950" w:type="dxa"/>
          </w:tcPr>
          <w:p w14:paraId="444420ED" w14:textId="77777777" w:rsidR="00913672" w:rsidRPr="00D2491E" w:rsidRDefault="00913672" w:rsidP="00866D57">
            <w:pPr>
              <w:jc w:val="left"/>
            </w:pPr>
            <w:r w:rsidRPr="00D2491E">
              <w:t>expDateStart</w:t>
            </w:r>
          </w:p>
        </w:tc>
        <w:tc>
          <w:tcPr>
            <w:tcW w:w="1535" w:type="dxa"/>
          </w:tcPr>
          <w:p w14:paraId="04B00D3A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0F81779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8A98001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9A09ABB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开始</w:t>
            </w:r>
          </w:p>
        </w:tc>
      </w:tr>
      <w:tr w:rsidR="00913672" w:rsidRPr="008E0AC8" w14:paraId="306C9C9B" w14:textId="77777777" w:rsidTr="00866D57">
        <w:trPr>
          <w:trHeight w:val="292"/>
        </w:trPr>
        <w:tc>
          <w:tcPr>
            <w:tcW w:w="1950" w:type="dxa"/>
          </w:tcPr>
          <w:p w14:paraId="1BACE6DF" w14:textId="77777777" w:rsidR="00913672" w:rsidRPr="00D2491E" w:rsidRDefault="00913672" w:rsidP="00866D57">
            <w:pPr>
              <w:jc w:val="left"/>
            </w:pPr>
            <w:r w:rsidRPr="00D2491E">
              <w:t>expDateEnd</w:t>
            </w:r>
          </w:p>
        </w:tc>
        <w:tc>
          <w:tcPr>
            <w:tcW w:w="1535" w:type="dxa"/>
          </w:tcPr>
          <w:p w14:paraId="5321AE49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E2805FA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07A316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AC5C6E9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结束</w:t>
            </w:r>
          </w:p>
        </w:tc>
      </w:tr>
      <w:tr w:rsidR="00913672" w:rsidRPr="008E0AC8" w14:paraId="5E360941" w14:textId="77777777" w:rsidTr="00866D57">
        <w:trPr>
          <w:trHeight w:val="292"/>
        </w:trPr>
        <w:tc>
          <w:tcPr>
            <w:tcW w:w="1950" w:type="dxa"/>
          </w:tcPr>
          <w:p w14:paraId="51C0B67B" w14:textId="77777777" w:rsidR="00913672" w:rsidRPr="00D2491E" w:rsidRDefault="00913672" w:rsidP="00866D57">
            <w:pPr>
              <w:jc w:val="left"/>
            </w:pPr>
            <w:r w:rsidRPr="00D2491E">
              <w:t>updateTimeStart</w:t>
            </w:r>
          </w:p>
        </w:tc>
        <w:tc>
          <w:tcPr>
            <w:tcW w:w="1535" w:type="dxa"/>
          </w:tcPr>
          <w:p w14:paraId="6925742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CE61CD0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2EC4231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CB3F11F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开始</w:t>
            </w:r>
          </w:p>
        </w:tc>
      </w:tr>
      <w:tr w:rsidR="00913672" w:rsidRPr="008E0AC8" w14:paraId="57FF0D31" w14:textId="77777777" w:rsidTr="00866D57">
        <w:trPr>
          <w:trHeight w:val="292"/>
        </w:trPr>
        <w:tc>
          <w:tcPr>
            <w:tcW w:w="1950" w:type="dxa"/>
          </w:tcPr>
          <w:p w14:paraId="5A0DEF09" w14:textId="77777777" w:rsidR="00913672" w:rsidRPr="00D2491E" w:rsidRDefault="00913672" w:rsidP="00866D57">
            <w:pPr>
              <w:jc w:val="left"/>
            </w:pPr>
            <w:r w:rsidRPr="00D2491E">
              <w:t>updateTimeEnd</w:t>
            </w:r>
          </w:p>
        </w:tc>
        <w:tc>
          <w:tcPr>
            <w:tcW w:w="1535" w:type="dxa"/>
          </w:tcPr>
          <w:p w14:paraId="6397FFBD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93ADCD6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236DC2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DA898E9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结束</w:t>
            </w:r>
          </w:p>
        </w:tc>
      </w:tr>
      <w:tr w:rsidR="00913672" w:rsidRPr="008E0AC8" w14:paraId="245DD2CD" w14:textId="77777777" w:rsidTr="00866D57">
        <w:trPr>
          <w:trHeight w:val="292"/>
        </w:trPr>
        <w:tc>
          <w:tcPr>
            <w:tcW w:w="1950" w:type="dxa"/>
          </w:tcPr>
          <w:p w14:paraId="6EA9F5E0" w14:textId="77777777" w:rsidR="00913672" w:rsidRPr="00D2491E" w:rsidRDefault="00913672" w:rsidP="00866D57">
            <w:pPr>
              <w:jc w:val="left"/>
            </w:pPr>
            <w:r w:rsidRPr="00D2491E">
              <w:t>channel</w:t>
            </w:r>
          </w:p>
        </w:tc>
        <w:tc>
          <w:tcPr>
            <w:tcW w:w="1535" w:type="dxa"/>
          </w:tcPr>
          <w:p w14:paraId="094A93DB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D16E73E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2B1EF38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F330BF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渠道</w:t>
            </w:r>
            <w:r w:rsidRPr="00F47A5E">
              <w:rPr>
                <w:rFonts w:hint="eastAsia"/>
                <w:kern w:val="0"/>
                <w:sz w:val="20"/>
              </w:rPr>
              <w:t>（查看</w:t>
            </w:r>
            <w:r w:rsidRPr="00F47A5E">
              <w:rPr>
                <w:kern w:val="0"/>
                <w:sz w:val="20"/>
              </w:rPr>
              <w:t>参数说明</w:t>
            </w:r>
            <w:r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13672" w:rsidRPr="008E0AC8" w14:paraId="51EB3889" w14:textId="77777777" w:rsidTr="00866D57">
        <w:trPr>
          <w:trHeight w:val="292"/>
        </w:trPr>
        <w:tc>
          <w:tcPr>
            <w:tcW w:w="1950" w:type="dxa"/>
          </w:tcPr>
          <w:p w14:paraId="3E6CC96E" w14:textId="77777777" w:rsidR="00913672" w:rsidRPr="00D2491E" w:rsidRDefault="00913672" w:rsidP="00866D57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6E785B52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A545B3E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13D162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F873AE6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:rsidRPr="008E0AC8" w14:paraId="09AD74EA" w14:textId="77777777" w:rsidTr="00866D57">
        <w:trPr>
          <w:trHeight w:val="292"/>
        </w:trPr>
        <w:tc>
          <w:tcPr>
            <w:tcW w:w="1950" w:type="dxa"/>
          </w:tcPr>
          <w:p w14:paraId="47E4B556" w14:textId="77777777" w:rsidR="00913672" w:rsidRPr="00D2491E" w:rsidRDefault="00913672" w:rsidP="00866D57">
            <w:pPr>
              <w:jc w:val="left"/>
            </w:pPr>
            <w:r w:rsidRPr="00D2491E">
              <w:t>index</w:t>
            </w:r>
          </w:p>
        </w:tc>
        <w:tc>
          <w:tcPr>
            <w:tcW w:w="1535" w:type="dxa"/>
          </w:tcPr>
          <w:p w14:paraId="2C0D8EB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F28E098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3CE016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06DA70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记录数</w:t>
            </w:r>
          </w:p>
        </w:tc>
      </w:tr>
      <w:tr w:rsidR="00913672" w:rsidRPr="008E0AC8" w14:paraId="4C19EB5D" w14:textId="77777777" w:rsidTr="00866D57">
        <w:trPr>
          <w:trHeight w:val="292"/>
        </w:trPr>
        <w:tc>
          <w:tcPr>
            <w:tcW w:w="1950" w:type="dxa"/>
          </w:tcPr>
          <w:p w14:paraId="5E6ADF6B" w14:textId="77777777" w:rsidR="00913672" w:rsidRPr="00D2491E" w:rsidRDefault="00913672" w:rsidP="00866D57">
            <w:pPr>
              <w:jc w:val="left"/>
            </w:pPr>
            <w:r w:rsidRPr="00D2491E">
              <w:t>pageSize</w:t>
            </w:r>
          </w:p>
        </w:tc>
        <w:tc>
          <w:tcPr>
            <w:tcW w:w="1535" w:type="dxa"/>
          </w:tcPr>
          <w:p w14:paraId="4509E9DE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85DD1A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240ABA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605805A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条数</w:t>
            </w:r>
          </w:p>
        </w:tc>
      </w:tr>
    </w:tbl>
    <w:p w14:paraId="19673391" w14:textId="77777777" w:rsidR="00913672" w:rsidRDefault="00913672" w:rsidP="009136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273200EB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4459F689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</w:t>
      </w:r>
      <w:proofErr w:type="gramStart"/>
      <w:r w:rsidRPr="000B28DD">
        <w:rPr>
          <w:rFonts w:ascii="Consolas" w:hAnsi="Consolas"/>
          <w:kern w:val="0"/>
          <w:szCs w:val="21"/>
        </w:rPr>
        <w:t>applicationId</w:t>
      </w:r>
      <w:proofErr w:type="gramEnd"/>
      <w:r w:rsidRPr="000B28DD">
        <w:rPr>
          <w:rFonts w:ascii="Consolas" w:hAnsi="Consolas"/>
          <w:kern w:val="0"/>
          <w:szCs w:val="21"/>
        </w:rPr>
        <w:t>":"450006827728371712",</w:t>
      </w:r>
    </w:p>
    <w:p w14:paraId="4A53C454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</w:t>
      </w:r>
      <w:proofErr w:type="gramStart"/>
      <w:r w:rsidRPr="000B28DD">
        <w:rPr>
          <w:rFonts w:ascii="Consolas" w:hAnsi="Consolas"/>
          <w:kern w:val="0"/>
          <w:szCs w:val="21"/>
        </w:rPr>
        <w:t>channel</w:t>
      </w:r>
      <w:proofErr w:type="gramEnd"/>
      <w:r w:rsidRPr="000B28DD">
        <w:rPr>
          <w:rFonts w:ascii="Consolas" w:hAnsi="Consolas"/>
          <w:kern w:val="0"/>
          <w:szCs w:val="21"/>
        </w:rPr>
        <w:t>":130</w:t>
      </w:r>
    </w:p>
    <w:p w14:paraId="0A9FAD33" w14:textId="77777777" w:rsidR="00913672" w:rsidRPr="00695FF0" w:rsidRDefault="00913672" w:rsidP="00913672">
      <w:r w:rsidRPr="000B28DD">
        <w:rPr>
          <w:rFonts w:ascii="Consolas" w:hAnsi="Consolas"/>
          <w:kern w:val="0"/>
          <w:szCs w:val="21"/>
        </w:rPr>
        <w:t>}</w:t>
      </w:r>
      <w:r>
        <w:t xml:space="preserve"> </w:t>
      </w:r>
    </w:p>
    <w:p w14:paraId="2AC43979" w14:textId="77777777" w:rsidR="00913672" w:rsidRDefault="00913672" w:rsidP="009136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913672" w14:paraId="56CD5F88" w14:textId="77777777" w:rsidTr="00866D57">
        <w:tc>
          <w:tcPr>
            <w:tcW w:w="4503" w:type="dxa"/>
            <w:shd w:val="clear" w:color="auto" w:fill="8DB3E2" w:themeFill="text2" w:themeFillTint="66"/>
          </w:tcPr>
          <w:p w14:paraId="44DD966C" w14:textId="77777777" w:rsidR="00913672" w:rsidRDefault="00913672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3E0814F" w14:textId="77777777" w:rsidR="00913672" w:rsidRDefault="00913672" w:rsidP="00866D57">
            <w:r>
              <w:t>失败</w:t>
            </w:r>
          </w:p>
        </w:tc>
      </w:tr>
      <w:tr w:rsidR="00913672" w14:paraId="2500BDA4" w14:textId="77777777" w:rsidTr="00866D57">
        <w:tc>
          <w:tcPr>
            <w:tcW w:w="4503" w:type="dxa"/>
          </w:tcPr>
          <w:p w14:paraId="1FD6C837" w14:textId="77777777" w:rsidR="00913672" w:rsidRDefault="00913672" w:rsidP="00866D57">
            <w:r>
              <w:t>{</w:t>
            </w:r>
          </w:p>
          <w:p w14:paraId="0DCB975D" w14:textId="77777777" w:rsidR="00913672" w:rsidRDefault="00913672" w:rsidP="00866D57">
            <w:r>
              <w:t xml:space="preserve">    "status": 200,</w:t>
            </w:r>
          </w:p>
          <w:p w14:paraId="567A72CC" w14:textId="77777777" w:rsidR="00913672" w:rsidRDefault="00913672" w:rsidP="00866D57">
            <w:r>
              <w:t xml:space="preserve">    "info": null,</w:t>
            </w:r>
          </w:p>
          <w:p w14:paraId="3292D5CD" w14:textId="56AD1469" w:rsidR="00913672" w:rsidRDefault="00913672" w:rsidP="00866D57">
            <w:r>
              <w:t xml:space="preserve">    "data": </w:t>
            </w:r>
            <w:r w:rsidR="00B90378">
              <w:t>[]</w:t>
            </w:r>
          </w:p>
          <w:p w14:paraId="4620DD35" w14:textId="77777777" w:rsidR="00913672" w:rsidRDefault="00913672" w:rsidP="00866D57">
            <w:r>
              <w:t>}</w:t>
            </w:r>
          </w:p>
        </w:tc>
        <w:tc>
          <w:tcPr>
            <w:tcW w:w="3685" w:type="dxa"/>
          </w:tcPr>
          <w:p w14:paraId="75D31BE2" w14:textId="77777777" w:rsidR="00913672" w:rsidRDefault="00913672" w:rsidP="00866D57">
            <w:r>
              <w:t>{</w:t>
            </w:r>
          </w:p>
          <w:p w14:paraId="3EE1A0F1" w14:textId="77777777" w:rsidR="00913672" w:rsidRDefault="00913672" w:rsidP="00866D57">
            <w:r>
              <w:t xml:space="preserve">  "status": 500,</w:t>
            </w:r>
          </w:p>
          <w:p w14:paraId="70E8107E" w14:textId="1F0D4F7F" w:rsidR="00913672" w:rsidRDefault="00913672" w:rsidP="00866D57">
            <w:r>
              <w:t xml:space="preserve">  "info": "</w:t>
            </w:r>
            <w:r w:rsidR="00B30D4C" w:rsidRPr="00B30D4C">
              <w:rPr>
                <w:rFonts w:hint="eastAsia"/>
              </w:rPr>
              <w:t>用户不存在</w:t>
            </w:r>
            <w:r>
              <w:t>",</w:t>
            </w:r>
          </w:p>
          <w:p w14:paraId="11CDB4E7" w14:textId="77777777" w:rsidR="00913672" w:rsidRDefault="00913672" w:rsidP="00866D57">
            <w:r>
              <w:rPr>
                <w:rFonts w:hint="eastAsia"/>
              </w:rPr>
              <w:t xml:space="preserve">  "data": null</w:t>
            </w:r>
          </w:p>
          <w:p w14:paraId="1BA1B09A" w14:textId="77777777" w:rsidR="00913672" w:rsidRDefault="00913672" w:rsidP="00866D57">
            <w:r>
              <w:t>}</w:t>
            </w:r>
          </w:p>
        </w:tc>
      </w:tr>
    </w:tbl>
    <w:p w14:paraId="30436A43" w14:textId="77777777" w:rsidR="00E95906" w:rsidRPr="007D0247" w:rsidRDefault="00E95906" w:rsidP="00E95906"/>
    <w:p w14:paraId="417CBFEE" w14:textId="124318E1" w:rsidR="00A74747" w:rsidRDefault="00A74747" w:rsidP="00C351D0">
      <w:pPr>
        <w:pStyle w:val="2"/>
        <w:numPr>
          <w:ilvl w:val="1"/>
          <w:numId w:val="3"/>
        </w:numPr>
        <w:spacing w:before="0" w:after="0" w:line="240" w:lineRule="auto"/>
      </w:pPr>
      <w:r>
        <w:t>FAQ</w:t>
      </w:r>
      <w:r>
        <w:t>知识</w:t>
      </w:r>
    </w:p>
    <w:p w14:paraId="46478295" w14:textId="2FB3125F" w:rsidR="00C351D0" w:rsidRPr="007235B1" w:rsidRDefault="00C351D0" w:rsidP="00C351D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</w:t>
      </w:r>
      <w:r w:rsidR="006316EA">
        <w:rPr>
          <w:rFonts w:hint="eastAsia"/>
        </w:rPr>
        <w:t>知识</w:t>
      </w:r>
    </w:p>
    <w:p w14:paraId="40696C50" w14:textId="77777777" w:rsidR="00C351D0" w:rsidRPr="0048036F" w:rsidRDefault="00C351D0" w:rsidP="00C351D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351D0" w14:paraId="71067E2C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6D1F44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0554441" w14:textId="77777777" w:rsidR="00C351D0" w:rsidRPr="00624470" w:rsidRDefault="00C351D0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2282F35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AA7C391" w14:textId="77777777" w:rsidR="00C351D0" w:rsidRPr="00FC03BE" w:rsidRDefault="00C351D0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351D0" w14:paraId="50C933D7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234F6E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AAE2BC" w14:textId="77777777" w:rsidR="00C351D0" w:rsidRDefault="00C351D0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351D0" w14:paraId="0F75999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D6AE60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EC689A" w14:textId="79314B47" w:rsidR="00C351D0" w:rsidRPr="00333113" w:rsidRDefault="00C351D0" w:rsidP="005B71A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5B71A1">
              <w:rPr>
                <w:rFonts w:hint="eastAsia"/>
              </w:rPr>
              <w:t>F</w:t>
            </w:r>
            <w:r w:rsidR="005B71A1">
              <w:t>AQ</w:t>
            </w:r>
            <w:r w:rsidR="005B71A1">
              <w:t>知识</w:t>
            </w:r>
          </w:p>
        </w:tc>
      </w:tr>
      <w:tr w:rsidR="00C351D0" w14:paraId="0214044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92E252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70125CC" w14:textId="4AE7C5F8" w:rsidR="00C351D0" w:rsidRPr="00333113" w:rsidRDefault="00C351D0" w:rsidP="00E10FB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="00E10FBC"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E10FBC">
              <w:rPr>
                <w:rFonts w:ascii="Consolas" w:hAnsi="Consolas"/>
                <w:kern w:val="0"/>
                <w:szCs w:val="21"/>
              </w:rPr>
              <w:t>FAQ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C351D0" w14:paraId="4F9A4B5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F5440D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409744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F7F5CE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9D9B1B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8542848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351D0" w14:paraId="0563879F" w14:textId="77777777" w:rsidTr="00866D57">
        <w:trPr>
          <w:trHeight w:val="292"/>
        </w:trPr>
        <w:tc>
          <w:tcPr>
            <w:tcW w:w="1950" w:type="dxa"/>
          </w:tcPr>
          <w:p w14:paraId="6D48315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599214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9DAE3A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231CB5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B520A57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A56E7" w14:paraId="7CD54D12" w14:textId="77777777" w:rsidTr="00866D57">
        <w:trPr>
          <w:trHeight w:val="292"/>
        </w:trPr>
        <w:tc>
          <w:tcPr>
            <w:tcW w:w="1950" w:type="dxa"/>
          </w:tcPr>
          <w:p w14:paraId="2ED5A330" w14:textId="5D0CBE4D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4E24220" w14:textId="4CED72E1" w:rsidR="001A56E7" w:rsidRPr="008E0AC8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0FAFBA" w14:textId="4C5CF296" w:rsidR="001A56E7" w:rsidRPr="00626656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FD52DD6" w14:textId="78EA40F4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4C5E95" w14:textId="51B17DDC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C351D0" w14:paraId="2C8B74DC" w14:textId="77777777" w:rsidTr="00866D57">
        <w:trPr>
          <w:trHeight w:val="292"/>
        </w:trPr>
        <w:tc>
          <w:tcPr>
            <w:tcW w:w="1950" w:type="dxa"/>
          </w:tcPr>
          <w:p w14:paraId="56569456" w14:textId="5A4AA2CD" w:rsidR="00C351D0" w:rsidRPr="008E0AC8" w:rsidRDefault="001A56E7" w:rsidP="00866D57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52857C36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FAFCB4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8BD8478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498FCBD5" w14:textId="55806CD1" w:rsidR="00C351D0" w:rsidRPr="008E0AC8" w:rsidRDefault="007F28D6" w:rsidP="007F28D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C351D0" w14:paraId="225A920E" w14:textId="77777777" w:rsidTr="00866D57">
        <w:trPr>
          <w:trHeight w:val="292"/>
        </w:trPr>
        <w:tc>
          <w:tcPr>
            <w:tcW w:w="1950" w:type="dxa"/>
          </w:tcPr>
          <w:p w14:paraId="7D0EE486" w14:textId="3A50C121" w:rsidR="00C351D0" w:rsidRPr="00A0581C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F61E942" w14:textId="4123B0F1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A3E5721" w14:textId="5884A099" w:rsidR="00C351D0" w:rsidRPr="00626656" w:rsidRDefault="009E5BF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4A151C6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CAE908" w14:textId="51DD6963" w:rsidR="00C351D0" w:rsidRDefault="002B2AD5" w:rsidP="00866D57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C351D0" w14:paraId="640B1290" w14:textId="77777777" w:rsidTr="00866D57">
        <w:trPr>
          <w:trHeight w:val="307"/>
        </w:trPr>
        <w:tc>
          <w:tcPr>
            <w:tcW w:w="1950" w:type="dxa"/>
          </w:tcPr>
          <w:p w14:paraId="07A1D4C4" w14:textId="04078FB8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666C2716" w14:textId="2B297227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E24668F" w14:textId="0FEDD729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57F678C" w14:textId="28C3307C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3B43967" w14:textId="0E843CF9" w:rsidR="00C351D0" w:rsidRPr="008E0AC8" w:rsidRDefault="002B2AD5" w:rsidP="00866D57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B32287" w14:paraId="0B64C871" w14:textId="77777777" w:rsidTr="00866D57">
        <w:trPr>
          <w:trHeight w:val="307"/>
        </w:trPr>
        <w:tc>
          <w:tcPr>
            <w:tcW w:w="1950" w:type="dxa"/>
          </w:tcPr>
          <w:p w14:paraId="566D5E62" w14:textId="60ECB8FE" w:rsidR="00B32287" w:rsidRPr="009E5BFD" w:rsidRDefault="00B32287" w:rsidP="00866D57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3CCAB536" w14:textId="7481CF4C" w:rsidR="00B32287" w:rsidRPr="009E5BFD" w:rsidRDefault="00B3228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796A9C4" w14:textId="51112B8D" w:rsidR="00B32287" w:rsidRDefault="00B32287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FB932D" w14:textId="77777777" w:rsidR="00B32287" w:rsidRPr="008E0AC8" w:rsidRDefault="00B32287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34A106C" w14:textId="5F911745" w:rsidR="00B32287" w:rsidRPr="002B2AD5" w:rsidRDefault="00B32287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</w:t>
            </w:r>
            <w:r w:rsidR="00B8601C">
              <w:rPr>
                <w:rFonts w:hint="eastAsia"/>
                <w:kern w:val="0"/>
                <w:sz w:val="20"/>
              </w:rPr>
              <w:t>见参数</w:t>
            </w:r>
            <w:r>
              <w:rPr>
                <w:rFonts w:hint="eastAsia"/>
                <w:kern w:val="0"/>
                <w:sz w:val="20"/>
              </w:rPr>
              <w:t>说明）</w:t>
            </w:r>
          </w:p>
        </w:tc>
      </w:tr>
      <w:tr w:rsidR="00B8601C" w14:paraId="69D3901E" w14:textId="77777777" w:rsidTr="00866D57">
        <w:trPr>
          <w:trHeight w:val="307"/>
        </w:trPr>
        <w:tc>
          <w:tcPr>
            <w:tcW w:w="1950" w:type="dxa"/>
          </w:tcPr>
          <w:p w14:paraId="16B7265F" w14:textId="4F4DB38E" w:rsidR="00B8601C" w:rsidRPr="00B32287" w:rsidRDefault="00B8601C" w:rsidP="00866D57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0B47D751" w14:textId="34415E67" w:rsidR="00B8601C" w:rsidRDefault="00B8601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E1BF8DE" w14:textId="106265E1" w:rsidR="00B8601C" w:rsidRPr="00626656" w:rsidRDefault="00B8601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27508F" w14:textId="77777777" w:rsidR="00B8601C" w:rsidRPr="008E0AC8" w:rsidRDefault="00B8601C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94A7E13" w14:textId="0D8D57F4" w:rsidR="00B8601C" w:rsidRDefault="00427A7F" w:rsidP="00B8601C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</w:t>
            </w:r>
            <w:r w:rsidR="00B8601C">
              <w:rPr>
                <w:kern w:val="0"/>
                <w:sz w:val="20"/>
              </w:rPr>
              <w:t>类目</w:t>
            </w:r>
            <w:r w:rsidR="00B8601C">
              <w:rPr>
                <w:rFonts w:hint="eastAsia"/>
                <w:kern w:val="0"/>
                <w:sz w:val="20"/>
              </w:rPr>
              <w:t>ID</w:t>
            </w:r>
            <w:r w:rsidR="00B8601C"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427A7F" w14:paraId="03F29D68" w14:textId="77777777" w:rsidTr="00866D57">
        <w:trPr>
          <w:trHeight w:val="307"/>
        </w:trPr>
        <w:tc>
          <w:tcPr>
            <w:tcW w:w="1950" w:type="dxa"/>
          </w:tcPr>
          <w:p w14:paraId="4D76F2FA" w14:textId="55317C00" w:rsidR="00427A7F" w:rsidRPr="00B8601C" w:rsidRDefault="00401DCC" w:rsidP="00866D57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67543557" w14:textId="4649483A" w:rsidR="00427A7F" w:rsidRDefault="00401DC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8F2EA3" w14:textId="03AB1A55" w:rsidR="00427A7F" w:rsidRPr="00626656" w:rsidRDefault="00401DC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23FCE980" w14:textId="77777777" w:rsidR="00427A7F" w:rsidRPr="008E0AC8" w:rsidRDefault="00427A7F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8969583" w14:textId="783F4DD5" w:rsidR="00427A7F" w:rsidRDefault="00B76140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157A42" w14:paraId="18FB4AF1" w14:textId="77777777" w:rsidTr="00866D57">
        <w:trPr>
          <w:trHeight w:val="307"/>
        </w:trPr>
        <w:tc>
          <w:tcPr>
            <w:tcW w:w="1950" w:type="dxa"/>
          </w:tcPr>
          <w:p w14:paraId="58AB8811" w14:textId="4B8DEDCA" w:rsidR="00157A42" w:rsidRPr="00401DCC" w:rsidRDefault="00157A42" w:rsidP="00866D57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478FE9AA" w14:textId="50A75303" w:rsidR="00157A42" w:rsidRDefault="00157A4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703F167" w14:textId="3286B107" w:rsidR="00157A42" w:rsidRDefault="00157A4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50E3AB" w14:textId="77777777" w:rsidR="00157A42" w:rsidRPr="008E0AC8" w:rsidRDefault="00157A4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3AFCA6" w14:textId="69D0DCB7" w:rsidR="00157A42" w:rsidRDefault="00B56FA1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33FA33EB" w14:textId="1460F430" w:rsidR="00920583" w:rsidRDefault="00922026" w:rsidP="00920583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922026" w:rsidRPr="00333113" w14:paraId="177B9EC0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8FB55D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2DA4D9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A009C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2962A19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5DA0197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2026" w14:paraId="1B579385" w14:textId="77777777" w:rsidTr="00562E9F">
        <w:trPr>
          <w:trHeight w:val="292"/>
        </w:trPr>
        <w:tc>
          <w:tcPr>
            <w:tcW w:w="1950" w:type="dxa"/>
          </w:tcPr>
          <w:p w14:paraId="7C85FB9F" w14:textId="7DBC749B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3B12F4BA" w14:textId="0FAD5CEC" w:rsidR="00922026" w:rsidRDefault="00922026" w:rsidP="00966E65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 w:rsidR="00966E65"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143680C" w14:textId="77777777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1FB8473" w14:textId="23B0C9A7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1525CA" w14:textId="1F250F41" w:rsidR="00922026" w:rsidRDefault="00966E65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001802" w14:paraId="6DFE2090" w14:textId="77777777" w:rsidTr="00562E9F">
        <w:trPr>
          <w:trHeight w:val="292"/>
        </w:trPr>
        <w:tc>
          <w:tcPr>
            <w:tcW w:w="1950" w:type="dxa"/>
          </w:tcPr>
          <w:p w14:paraId="6C863709" w14:textId="57B193B5" w:rsidR="00001802" w:rsidRDefault="00073E6C" w:rsidP="00562E9F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3FA440F" w14:textId="0A6CC38E" w:rsidR="00001802" w:rsidRDefault="00073E6C" w:rsidP="00966E65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311F3F3" w14:textId="7C8E99A3" w:rsidR="00001802" w:rsidRPr="00626656" w:rsidRDefault="00073E6C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2C89EE6" w14:textId="77777777" w:rsidR="00001802" w:rsidRDefault="00001802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584AD6E" w14:textId="2D413210" w:rsidR="00001802" w:rsidRDefault="00073E6C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51A3" w14:paraId="1A746711" w14:textId="77777777" w:rsidTr="00562E9F">
        <w:trPr>
          <w:trHeight w:val="292"/>
        </w:trPr>
        <w:tc>
          <w:tcPr>
            <w:tcW w:w="1950" w:type="dxa"/>
          </w:tcPr>
          <w:p w14:paraId="3D730B1B" w14:textId="6D1D9FCB" w:rsidR="009A51A3" w:rsidRPr="00073E6C" w:rsidRDefault="009A51A3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17DD691" w14:textId="128A4B23" w:rsidR="009A51A3" w:rsidRDefault="009A51A3" w:rsidP="00966E6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9D1E4A" w14:textId="55CB05C4" w:rsidR="009A51A3" w:rsidRPr="00626656" w:rsidRDefault="009A51A3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D9FDDC4" w14:textId="68A91FC5" w:rsidR="009A51A3" w:rsidRDefault="009A51A3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090B8831" w14:textId="2633EDD4" w:rsidR="009A51A3" w:rsidRDefault="009A51A3" w:rsidP="00A54F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A54F5D" w:rsidRPr="00A67794" w14:paraId="7FB4F1A5" w14:textId="77777777" w:rsidTr="00562E9F">
        <w:trPr>
          <w:trHeight w:val="292"/>
        </w:trPr>
        <w:tc>
          <w:tcPr>
            <w:tcW w:w="1950" w:type="dxa"/>
          </w:tcPr>
          <w:p w14:paraId="4809D026" w14:textId="0D1221C0" w:rsidR="00A54F5D" w:rsidRPr="009A51A3" w:rsidRDefault="00A54F5D" w:rsidP="00562E9F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3B83125A" w14:textId="65D7DF30" w:rsidR="00A54F5D" w:rsidRDefault="00A54F5D" w:rsidP="00966E6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E63EAA7" w14:textId="26279D2B" w:rsidR="00A54F5D" w:rsidRPr="009A51A3" w:rsidRDefault="00A54F5D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A2DC7FB" w14:textId="77777777" w:rsidR="00A54F5D" w:rsidRDefault="00A54F5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5DD4AE" w14:textId="770DE9D2" w:rsidR="00A54F5D" w:rsidRDefault="00A54F5D" w:rsidP="00A54F5D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相关问</w:t>
            </w:r>
            <w:proofErr w:type="gramEnd"/>
            <w:r>
              <w:rPr>
                <w:rFonts w:hint="eastAsia"/>
                <w:kern w:val="0"/>
                <w:sz w:val="20"/>
              </w:rPr>
              <w:t>集合</w:t>
            </w:r>
            <w:r w:rsidR="00A96622">
              <w:rPr>
                <w:rFonts w:hint="eastAsia"/>
                <w:kern w:val="0"/>
                <w:sz w:val="20"/>
              </w:rPr>
              <w:t>（其他知识</w:t>
            </w:r>
            <w:r w:rsidR="00A96622">
              <w:rPr>
                <w:rFonts w:hint="eastAsia"/>
                <w:kern w:val="0"/>
                <w:sz w:val="20"/>
              </w:rPr>
              <w:t>ID</w:t>
            </w:r>
            <w:r w:rsidR="00A96622"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17D3F8C1" w14:textId="77777777" w:rsidR="00C351D0" w:rsidRDefault="00C351D0" w:rsidP="00C351D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F6129D8" w14:textId="77777777" w:rsidR="007448D2" w:rsidRDefault="007448D2" w:rsidP="007448D2">
      <w:r>
        <w:t>{</w:t>
      </w:r>
    </w:p>
    <w:p w14:paraId="4D8F3150" w14:textId="7142CDF6" w:rsidR="007448D2" w:rsidRDefault="007448D2" w:rsidP="007448D2">
      <w:r>
        <w:rPr>
          <w:rFonts w:hint="eastAsia"/>
        </w:rPr>
        <w:tab/>
        <w:t>"title":"FAQ</w:t>
      </w:r>
      <w:r>
        <w:rPr>
          <w:rFonts w:hint="eastAsia"/>
        </w:rPr>
        <w:t>测试</w:t>
      </w:r>
      <w:r w:rsidR="00220E54">
        <w:rPr>
          <w:rFonts w:hint="eastAsia"/>
        </w:rPr>
        <w:t>9</w:t>
      </w:r>
      <w:r>
        <w:rPr>
          <w:rFonts w:hint="eastAsia"/>
        </w:rPr>
        <w:t>",</w:t>
      </w:r>
    </w:p>
    <w:p w14:paraId="0963AEFF" w14:textId="77777777" w:rsidR="007448D2" w:rsidRDefault="007448D2" w:rsidP="007448D2">
      <w:r>
        <w:tab/>
        <w:t>"</w:t>
      </w:r>
      <w:proofErr w:type="gramStart"/>
      <w:r>
        <w:t>origin</w:t>
      </w:r>
      <w:proofErr w:type="gramEnd"/>
      <w:r>
        <w:t>": 120,</w:t>
      </w:r>
    </w:p>
    <w:p w14:paraId="503D1373" w14:textId="77777777" w:rsidR="007448D2" w:rsidRDefault="007448D2" w:rsidP="007448D2">
      <w:r>
        <w:tab/>
        <w:t>"</w:t>
      </w:r>
      <w:proofErr w:type="gramStart"/>
      <w:r>
        <w:t>classifyList</w:t>
      </w:r>
      <w:proofErr w:type="gramEnd"/>
      <w:r>
        <w:t>":["460943919924903936"],</w:t>
      </w:r>
    </w:p>
    <w:p w14:paraId="52200010" w14:textId="77777777" w:rsidR="007448D2" w:rsidRDefault="007448D2" w:rsidP="007448D2">
      <w:r>
        <w:rPr>
          <w:rFonts w:hint="eastAsia"/>
        </w:rPr>
        <w:tab/>
        <w:t>"extensionQuestionList":["FAQ</w:t>
      </w:r>
      <w:r>
        <w:rPr>
          <w:rFonts w:hint="eastAsia"/>
        </w:rPr>
        <w:t>扩展问</w:t>
      </w:r>
      <w:r>
        <w:rPr>
          <w:rFonts w:hint="eastAsia"/>
        </w:rPr>
        <w:t>9"],</w:t>
      </w:r>
    </w:p>
    <w:p w14:paraId="30AF451F" w14:textId="77777777" w:rsidR="007448D2" w:rsidRDefault="007448D2" w:rsidP="007448D2">
      <w:r>
        <w:tab/>
        <w:t>"</w:t>
      </w:r>
      <w:proofErr w:type="gramStart"/>
      <w:r>
        <w:t>contentList</w:t>
      </w:r>
      <w:proofErr w:type="gramEnd"/>
      <w:r>
        <w:t>":[{</w:t>
      </w:r>
    </w:p>
    <w:p w14:paraId="4EFB91E6" w14:textId="77777777" w:rsidR="007448D2" w:rsidRDefault="007448D2" w:rsidP="007448D2">
      <w:r>
        <w:tab/>
      </w:r>
      <w:r>
        <w:tab/>
        <w:t>"</w:t>
      </w:r>
      <w:proofErr w:type="gramStart"/>
      <w:r>
        <w:t>channel</w:t>
      </w:r>
      <w:proofErr w:type="gramEnd"/>
      <w:r>
        <w:t>":130,</w:t>
      </w:r>
    </w:p>
    <w:p w14:paraId="24190404" w14:textId="77777777" w:rsidR="007448D2" w:rsidRDefault="007448D2" w:rsidP="007448D2">
      <w:r>
        <w:tab/>
      </w:r>
      <w:r>
        <w:tab/>
        <w:t>"</w:t>
      </w:r>
      <w:proofErr w:type="gramStart"/>
      <w:r>
        <w:t>type</w:t>
      </w:r>
      <w:proofErr w:type="gramEnd"/>
      <w:r>
        <w:t>": 110,</w:t>
      </w:r>
    </w:p>
    <w:p w14:paraId="6EBBD0A9" w14:textId="77777777" w:rsidR="007448D2" w:rsidRDefault="007448D2" w:rsidP="007448D2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3640E0FA" w14:textId="77777777" w:rsidR="007448D2" w:rsidRDefault="007448D2" w:rsidP="007448D2">
      <w:r>
        <w:tab/>
        <w:t>}]</w:t>
      </w:r>
    </w:p>
    <w:p w14:paraId="6B896C5C" w14:textId="0F55BAD5" w:rsidR="00C351D0" w:rsidRPr="00695FF0" w:rsidRDefault="007448D2" w:rsidP="007448D2">
      <w:r>
        <w:t>}</w:t>
      </w:r>
    </w:p>
    <w:p w14:paraId="120EF54B" w14:textId="77777777" w:rsidR="00C351D0" w:rsidRDefault="00C351D0" w:rsidP="00C351D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C351D0" w14:paraId="2F07756A" w14:textId="77777777" w:rsidTr="00866D57">
        <w:tc>
          <w:tcPr>
            <w:tcW w:w="4503" w:type="dxa"/>
            <w:shd w:val="clear" w:color="auto" w:fill="8DB3E2" w:themeFill="text2" w:themeFillTint="66"/>
          </w:tcPr>
          <w:p w14:paraId="62E4F910" w14:textId="77777777" w:rsidR="00C351D0" w:rsidRDefault="00C351D0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533CB35" w14:textId="77777777" w:rsidR="00C351D0" w:rsidRDefault="00C351D0" w:rsidP="00866D57">
            <w:r>
              <w:t>失败</w:t>
            </w:r>
          </w:p>
        </w:tc>
      </w:tr>
      <w:tr w:rsidR="00C351D0" w14:paraId="6AF3D23C" w14:textId="77777777" w:rsidTr="00866D57">
        <w:tc>
          <w:tcPr>
            <w:tcW w:w="4503" w:type="dxa"/>
          </w:tcPr>
          <w:p w14:paraId="55711F6E" w14:textId="77777777" w:rsidR="00FE65F8" w:rsidRDefault="00FE65F8" w:rsidP="00FE65F8">
            <w:r>
              <w:t>{</w:t>
            </w:r>
          </w:p>
          <w:p w14:paraId="6FCF9EB7" w14:textId="77777777" w:rsidR="00FE65F8" w:rsidRDefault="00FE65F8" w:rsidP="00FE65F8">
            <w:r>
              <w:t xml:space="preserve">    "status": 200,</w:t>
            </w:r>
          </w:p>
          <w:p w14:paraId="0B08D7EE" w14:textId="77777777" w:rsidR="00FE65F8" w:rsidRDefault="00FE65F8" w:rsidP="00FE65F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6D508C44" w14:textId="77777777" w:rsidR="00FE65F8" w:rsidRDefault="00FE65F8" w:rsidP="00FE65F8">
            <w:r>
              <w:t xml:space="preserve">    "data": "461232792122949632"</w:t>
            </w:r>
          </w:p>
          <w:p w14:paraId="56D04B0B" w14:textId="4621FF7E" w:rsidR="00C351D0" w:rsidRDefault="00FE65F8" w:rsidP="00FE65F8">
            <w:r>
              <w:t>}</w:t>
            </w:r>
          </w:p>
        </w:tc>
        <w:tc>
          <w:tcPr>
            <w:tcW w:w="3685" w:type="dxa"/>
          </w:tcPr>
          <w:p w14:paraId="72EC910F" w14:textId="77777777" w:rsidR="007518A2" w:rsidRDefault="007518A2" w:rsidP="007518A2">
            <w:r>
              <w:t>{</w:t>
            </w:r>
          </w:p>
          <w:p w14:paraId="7885EB60" w14:textId="77777777" w:rsidR="007518A2" w:rsidRDefault="007518A2" w:rsidP="007518A2">
            <w:r>
              <w:t xml:space="preserve">    "status": 500,</w:t>
            </w:r>
          </w:p>
          <w:p w14:paraId="44A3B6B0" w14:textId="77777777" w:rsidR="007518A2" w:rsidRDefault="007518A2" w:rsidP="007518A2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57A45EAB" w14:textId="77777777" w:rsidR="007518A2" w:rsidRDefault="007518A2" w:rsidP="007518A2">
            <w:r>
              <w:t xml:space="preserve">    "data": null</w:t>
            </w:r>
          </w:p>
          <w:p w14:paraId="3EF57E1C" w14:textId="57D0B311" w:rsidR="00C351D0" w:rsidRDefault="007518A2" w:rsidP="007518A2">
            <w:r>
              <w:t>}</w:t>
            </w:r>
          </w:p>
        </w:tc>
      </w:tr>
    </w:tbl>
    <w:p w14:paraId="3B640A91" w14:textId="497A6F9F" w:rsidR="002B7DED" w:rsidRPr="007235B1" w:rsidRDefault="002B7DED" w:rsidP="002B7DE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修改知识</w:t>
      </w:r>
    </w:p>
    <w:p w14:paraId="07F620F0" w14:textId="77777777" w:rsidR="002B7DED" w:rsidRPr="0048036F" w:rsidRDefault="002B7DED" w:rsidP="002B7DE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B7DED" w14:paraId="2B021828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5A5CE0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DA9AE02" w14:textId="77777777" w:rsidR="002B7DED" w:rsidRPr="00624470" w:rsidRDefault="002B7DED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8531C8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DD3A232" w14:textId="77777777" w:rsidR="002B7DED" w:rsidRPr="00FC03BE" w:rsidRDefault="002B7DED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B7DED" w14:paraId="3543E7AB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656EA8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052D861" w14:textId="77777777" w:rsidR="002B7DED" w:rsidRDefault="002B7DED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B7DED" w14:paraId="7D7F2EF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1B4A4A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6FDB113" w14:textId="3CBD45F5" w:rsidR="002B7DED" w:rsidRPr="00333113" w:rsidRDefault="000411B2" w:rsidP="00B96B7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 w:rsidR="00B96B7F">
              <w:rPr>
                <w:rFonts w:hint="eastAsia"/>
              </w:rPr>
              <w:t>F</w:t>
            </w:r>
            <w:r w:rsidR="00B96B7F">
              <w:t>AQ</w:t>
            </w:r>
            <w:r w:rsidR="00B96B7F">
              <w:t>知识</w:t>
            </w:r>
          </w:p>
        </w:tc>
      </w:tr>
      <w:tr w:rsidR="002B7DED" w14:paraId="3F2553D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38DC4C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68161F" w14:textId="4DEB749E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FAQ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2B7DED" w14:paraId="18F9CAAE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0D4761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780E89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6D25D63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F555A9C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81DCA1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B7DED" w14:paraId="46603758" w14:textId="77777777" w:rsidTr="00562E9F">
        <w:trPr>
          <w:trHeight w:val="292"/>
        </w:trPr>
        <w:tc>
          <w:tcPr>
            <w:tcW w:w="1950" w:type="dxa"/>
          </w:tcPr>
          <w:p w14:paraId="41E145E9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43C72B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3CC06C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AEB631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790502B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B7DED" w14:paraId="28145C86" w14:textId="77777777" w:rsidTr="00562E9F">
        <w:trPr>
          <w:trHeight w:val="292"/>
        </w:trPr>
        <w:tc>
          <w:tcPr>
            <w:tcW w:w="1950" w:type="dxa"/>
          </w:tcPr>
          <w:p w14:paraId="74380DDF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5791B39" w14:textId="79FA45F0" w:rsidR="002B7DED" w:rsidRPr="008E0AC8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216333F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B8D40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5ABBA3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07BEA" w14:paraId="64CDD6FE" w14:textId="77777777" w:rsidTr="00562E9F">
        <w:trPr>
          <w:trHeight w:val="292"/>
        </w:trPr>
        <w:tc>
          <w:tcPr>
            <w:tcW w:w="1950" w:type="dxa"/>
          </w:tcPr>
          <w:p w14:paraId="7C41C038" w14:textId="4BCFD02D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1782826" w14:textId="1159F729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9A8DA65" w14:textId="159FE0D0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CF556B" w14:textId="318035AC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60CD17E" w14:textId="4424B964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B7DED" w14:paraId="3C6BD806" w14:textId="77777777" w:rsidTr="00562E9F">
        <w:trPr>
          <w:trHeight w:val="292"/>
        </w:trPr>
        <w:tc>
          <w:tcPr>
            <w:tcW w:w="1950" w:type="dxa"/>
          </w:tcPr>
          <w:p w14:paraId="302E5A85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7D5371FC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548D04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6BE846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7BA9827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B7DED" w14:paraId="08145D60" w14:textId="77777777" w:rsidTr="00562E9F">
        <w:trPr>
          <w:trHeight w:val="292"/>
        </w:trPr>
        <w:tc>
          <w:tcPr>
            <w:tcW w:w="1950" w:type="dxa"/>
          </w:tcPr>
          <w:p w14:paraId="104B3F71" w14:textId="77777777" w:rsidR="002B7DED" w:rsidRPr="00A0581C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1CD7CB0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3352CFA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A0B3FC6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C9A5750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B7DED" w14:paraId="172B2D7C" w14:textId="77777777" w:rsidTr="00562E9F">
        <w:trPr>
          <w:trHeight w:val="307"/>
        </w:trPr>
        <w:tc>
          <w:tcPr>
            <w:tcW w:w="1950" w:type="dxa"/>
          </w:tcPr>
          <w:p w14:paraId="104EE007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3CF53034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547158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312BA2F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07D6F7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B7DED" w14:paraId="02DC2888" w14:textId="77777777" w:rsidTr="00562E9F">
        <w:trPr>
          <w:trHeight w:val="307"/>
        </w:trPr>
        <w:tc>
          <w:tcPr>
            <w:tcW w:w="1950" w:type="dxa"/>
          </w:tcPr>
          <w:p w14:paraId="6E7CB97F" w14:textId="77777777" w:rsidR="002B7DED" w:rsidRPr="009E5BFD" w:rsidRDefault="002B7DED" w:rsidP="00562E9F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1E539F8" w14:textId="77777777" w:rsidR="002B7DED" w:rsidRPr="009E5BF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EDAA40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A913D8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26B20F5" w14:textId="77777777" w:rsidR="002B7DED" w:rsidRPr="002B2AD5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B7DED" w14:paraId="71C02A97" w14:textId="77777777" w:rsidTr="00562E9F">
        <w:trPr>
          <w:trHeight w:val="307"/>
        </w:trPr>
        <w:tc>
          <w:tcPr>
            <w:tcW w:w="1950" w:type="dxa"/>
          </w:tcPr>
          <w:p w14:paraId="530B8E7F" w14:textId="77777777" w:rsidR="002B7DED" w:rsidRPr="00B32287" w:rsidRDefault="002B7DED" w:rsidP="00562E9F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7D66749A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E944050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742D60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BFDC6CB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B7DED" w14:paraId="2543DE4D" w14:textId="77777777" w:rsidTr="00562E9F">
        <w:trPr>
          <w:trHeight w:val="307"/>
        </w:trPr>
        <w:tc>
          <w:tcPr>
            <w:tcW w:w="1950" w:type="dxa"/>
          </w:tcPr>
          <w:p w14:paraId="742EE2AE" w14:textId="77777777" w:rsidR="002B7DED" w:rsidRPr="00B8601C" w:rsidRDefault="002B7DED" w:rsidP="00562E9F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45BB28EB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81D9504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61EA8588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D118C64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B7DED" w14:paraId="5347797E" w14:textId="77777777" w:rsidTr="00562E9F">
        <w:trPr>
          <w:trHeight w:val="307"/>
        </w:trPr>
        <w:tc>
          <w:tcPr>
            <w:tcW w:w="1950" w:type="dxa"/>
          </w:tcPr>
          <w:p w14:paraId="37B4011F" w14:textId="77777777" w:rsidR="002B7DED" w:rsidRPr="00401DCC" w:rsidRDefault="002B7DED" w:rsidP="00562E9F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0F9BD13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7B6D5DE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C379524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616AB5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780CCB82" w14:textId="77777777" w:rsidR="002B7DED" w:rsidRDefault="002B7DED" w:rsidP="002B7DED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2B7DED" w:rsidRPr="00333113" w14:paraId="32DB2666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E83A48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1109FF7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5D5AF55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1B4193D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538E5F8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B7DED" w14:paraId="6CB1A57D" w14:textId="77777777" w:rsidTr="00562E9F">
        <w:trPr>
          <w:trHeight w:val="292"/>
        </w:trPr>
        <w:tc>
          <w:tcPr>
            <w:tcW w:w="1950" w:type="dxa"/>
          </w:tcPr>
          <w:p w14:paraId="1C5CDF96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lastRenderedPageBreak/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31FA50BD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AF834EE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F13793C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91EC67E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2B7DED" w14:paraId="760507A7" w14:textId="77777777" w:rsidTr="00562E9F">
        <w:trPr>
          <w:trHeight w:val="292"/>
        </w:trPr>
        <w:tc>
          <w:tcPr>
            <w:tcW w:w="1950" w:type="dxa"/>
          </w:tcPr>
          <w:p w14:paraId="7626A4D1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438DE23B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52CD876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478F758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FB5A197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B7DED" w14:paraId="31EE90E6" w14:textId="77777777" w:rsidTr="00562E9F">
        <w:trPr>
          <w:trHeight w:val="292"/>
        </w:trPr>
        <w:tc>
          <w:tcPr>
            <w:tcW w:w="1950" w:type="dxa"/>
          </w:tcPr>
          <w:p w14:paraId="3A037DCA" w14:textId="77777777" w:rsidR="002B7DED" w:rsidRPr="00073E6C" w:rsidRDefault="002B7DED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32FD8C6B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00BD23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B64C081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1339F812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2B7DED" w:rsidRPr="00A67794" w14:paraId="23049D6F" w14:textId="77777777" w:rsidTr="00562E9F">
        <w:trPr>
          <w:trHeight w:val="292"/>
        </w:trPr>
        <w:tc>
          <w:tcPr>
            <w:tcW w:w="1950" w:type="dxa"/>
          </w:tcPr>
          <w:p w14:paraId="28399089" w14:textId="77777777" w:rsidR="002B7DED" w:rsidRPr="009A51A3" w:rsidRDefault="002B7DED" w:rsidP="00562E9F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436AAE76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EB3C4C6" w14:textId="77777777" w:rsidR="002B7DED" w:rsidRPr="009A51A3" w:rsidRDefault="002B7DED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190CCF4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B136B35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相关问</w:t>
            </w:r>
            <w:proofErr w:type="gramEnd"/>
            <w:r>
              <w:rPr>
                <w:rFonts w:hint="eastAsia"/>
                <w:kern w:val="0"/>
                <w:sz w:val="20"/>
              </w:rPr>
              <w:t>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03186DC1" w14:textId="77777777" w:rsidR="002B7DED" w:rsidRDefault="002B7DED" w:rsidP="002B7DE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114B14E" w14:textId="77777777" w:rsidR="002B7DED" w:rsidRDefault="002B7DED" w:rsidP="002B7DED">
      <w:r>
        <w:t>{</w:t>
      </w:r>
    </w:p>
    <w:p w14:paraId="41E2F96B" w14:textId="77777777" w:rsidR="002B7DED" w:rsidRDefault="002B7DED" w:rsidP="002B7DED">
      <w:r>
        <w:tab/>
        <w:t>"</w:t>
      </w:r>
      <w:proofErr w:type="gramStart"/>
      <w:r>
        <w:t>id</w:t>
      </w:r>
      <w:proofErr w:type="gramEnd"/>
      <w:r>
        <w:t>":"460962158079901696",</w:t>
      </w:r>
    </w:p>
    <w:p w14:paraId="3B874FEB" w14:textId="77777777" w:rsidR="002B7DED" w:rsidRDefault="002B7DED" w:rsidP="002B7DED">
      <w:r>
        <w:rPr>
          <w:rFonts w:hint="eastAsia"/>
        </w:rPr>
        <w:tab/>
        <w:t>"title":"FAQ</w:t>
      </w:r>
      <w:r>
        <w:rPr>
          <w:rFonts w:hint="eastAsia"/>
        </w:rPr>
        <w:t>测试</w:t>
      </w:r>
      <w:r>
        <w:rPr>
          <w:rFonts w:hint="eastAsia"/>
        </w:rPr>
        <w:t>10",</w:t>
      </w:r>
    </w:p>
    <w:p w14:paraId="5111C03D" w14:textId="77777777" w:rsidR="002B7DED" w:rsidRDefault="002B7DED" w:rsidP="002B7DED">
      <w:r>
        <w:tab/>
        <w:t>"</w:t>
      </w:r>
      <w:proofErr w:type="gramStart"/>
      <w:r>
        <w:t>origin</w:t>
      </w:r>
      <w:proofErr w:type="gramEnd"/>
      <w:r>
        <w:t>": 120,</w:t>
      </w:r>
    </w:p>
    <w:p w14:paraId="3108C425" w14:textId="77777777" w:rsidR="002B7DED" w:rsidRDefault="002B7DED" w:rsidP="002B7DED">
      <w:r>
        <w:tab/>
        <w:t>"</w:t>
      </w:r>
      <w:proofErr w:type="gramStart"/>
      <w:r>
        <w:t>classifyList</w:t>
      </w:r>
      <w:proofErr w:type="gramEnd"/>
      <w:r>
        <w:t>":["460943919924903936"],</w:t>
      </w:r>
    </w:p>
    <w:p w14:paraId="38598D11" w14:textId="77777777" w:rsidR="002B7DED" w:rsidRDefault="002B7DED" w:rsidP="002B7DED">
      <w:r>
        <w:rPr>
          <w:rFonts w:hint="eastAsia"/>
        </w:rPr>
        <w:tab/>
        <w:t>"extensionQuestionList":["FAQ</w:t>
      </w:r>
      <w:r>
        <w:rPr>
          <w:rFonts w:hint="eastAsia"/>
        </w:rPr>
        <w:t>扩展问</w:t>
      </w:r>
      <w:r>
        <w:rPr>
          <w:rFonts w:hint="eastAsia"/>
        </w:rPr>
        <w:t>10"],</w:t>
      </w:r>
    </w:p>
    <w:p w14:paraId="5E85A5E8" w14:textId="77777777" w:rsidR="002B7DED" w:rsidRDefault="002B7DED" w:rsidP="002B7DED">
      <w:r>
        <w:tab/>
        <w:t>"</w:t>
      </w:r>
      <w:proofErr w:type="gramStart"/>
      <w:r>
        <w:t>contentList</w:t>
      </w:r>
      <w:proofErr w:type="gramEnd"/>
      <w:r>
        <w:t>":[{</w:t>
      </w:r>
    </w:p>
    <w:p w14:paraId="483AA23A" w14:textId="77777777" w:rsidR="002B7DED" w:rsidRDefault="002B7DED" w:rsidP="002B7DED">
      <w:r>
        <w:tab/>
      </w:r>
      <w:r>
        <w:tab/>
        <w:t>"</w:t>
      </w:r>
      <w:proofErr w:type="gramStart"/>
      <w:r>
        <w:t>channel</w:t>
      </w:r>
      <w:proofErr w:type="gramEnd"/>
      <w:r>
        <w:t>":130,</w:t>
      </w:r>
    </w:p>
    <w:p w14:paraId="0C6E68F5" w14:textId="77777777" w:rsidR="002B7DED" w:rsidRDefault="002B7DED" w:rsidP="002B7DED">
      <w:r>
        <w:tab/>
      </w:r>
      <w:r>
        <w:tab/>
        <w:t>"</w:t>
      </w:r>
      <w:proofErr w:type="gramStart"/>
      <w:r>
        <w:t>type</w:t>
      </w:r>
      <w:proofErr w:type="gramEnd"/>
      <w:r>
        <w:t>": 110,</w:t>
      </w:r>
    </w:p>
    <w:p w14:paraId="02BD4956" w14:textId="77777777" w:rsidR="002B7DED" w:rsidRDefault="002B7DED" w:rsidP="002B7DED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32B322EA" w14:textId="77777777" w:rsidR="002B7DED" w:rsidRDefault="002B7DED" w:rsidP="002B7DED">
      <w:r>
        <w:tab/>
        <w:t>}]</w:t>
      </w:r>
    </w:p>
    <w:p w14:paraId="0FDF301E" w14:textId="009BF4DA" w:rsidR="002B7DED" w:rsidRPr="00695FF0" w:rsidRDefault="002B7DED" w:rsidP="002B7DED">
      <w:r>
        <w:t>}</w:t>
      </w:r>
    </w:p>
    <w:p w14:paraId="0045AABC" w14:textId="77777777" w:rsidR="002B7DED" w:rsidRDefault="002B7DED" w:rsidP="002B7DE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B7DED" w14:paraId="43416476" w14:textId="77777777" w:rsidTr="00562E9F">
        <w:tc>
          <w:tcPr>
            <w:tcW w:w="4503" w:type="dxa"/>
            <w:shd w:val="clear" w:color="auto" w:fill="8DB3E2" w:themeFill="text2" w:themeFillTint="66"/>
          </w:tcPr>
          <w:p w14:paraId="0BB39021" w14:textId="77777777" w:rsidR="002B7DED" w:rsidRDefault="002B7DED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2AD0910" w14:textId="77777777" w:rsidR="002B7DED" w:rsidRDefault="002B7DED" w:rsidP="00562E9F">
            <w:r>
              <w:t>失败</w:t>
            </w:r>
          </w:p>
        </w:tc>
      </w:tr>
      <w:tr w:rsidR="002B7DED" w14:paraId="3C6BD4D3" w14:textId="77777777" w:rsidTr="00562E9F">
        <w:tc>
          <w:tcPr>
            <w:tcW w:w="4503" w:type="dxa"/>
          </w:tcPr>
          <w:p w14:paraId="3EB7D7E7" w14:textId="77777777" w:rsidR="002B7DED" w:rsidRDefault="002B7DED" w:rsidP="00562E9F">
            <w:r>
              <w:t>{</w:t>
            </w:r>
          </w:p>
          <w:p w14:paraId="2DE2A0B2" w14:textId="77777777" w:rsidR="002B7DED" w:rsidRDefault="002B7DED" w:rsidP="00562E9F">
            <w:r>
              <w:t xml:space="preserve">    "status": 200,</w:t>
            </w:r>
          </w:p>
          <w:p w14:paraId="6A3B9617" w14:textId="7047A8A8" w:rsidR="002B7DED" w:rsidRDefault="002B7DED" w:rsidP="00562E9F">
            <w:r>
              <w:rPr>
                <w:rFonts w:hint="eastAsia"/>
              </w:rPr>
              <w:t xml:space="preserve">    "info": "</w:t>
            </w:r>
            <w:r w:rsidR="005A40CE"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0AF9F0DC" w14:textId="77777777" w:rsidR="002B7DED" w:rsidRDefault="002B7DED" w:rsidP="00562E9F">
            <w:r>
              <w:t xml:space="preserve">    "data": "461232792122949632"</w:t>
            </w:r>
          </w:p>
          <w:p w14:paraId="3199EF1B" w14:textId="77777777" w:rsidR="002B7DED" w:rsidRDefault="002B7DED" w:rsidP="00562E9F">
            <w:r>
              <w:t>}</w:t>
            </w:r>
          </w:p>
        </w:tc>
        <w:tc>
          <w:tcPr>
            <w:tcW w:w="3685" w:type="dxa"/>
          </w:tcPr>
          <w:p w14:paraId="7976A7B6" w14:textId="77777777" w:rsidR="002B7DED" w:rsidRDefault="002B7DED" w:rsidP="00562E9F">
            <w:r>
              <w:t>{</w:t>
            </w:r>
          </w:p>
          <w:p w14:paraId="580CE734" w14:textId="77777777" w:rsidR="002B7DED" w:rsidRDefault="002B7DED" w:rsidP="00562E9F">
            <w:r>
              <w:t xml:space="preserve">    "status": 500,</w:t>
            </w:r>
          </w:p>
          <w:p w14:paraId="020E99ED" w14:textId="77777777" w:rsidR="002B7DED" w:rsidRDefault="002B7DED" w:rsidP="00562E9F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533B905" w14:textId="77777777" w:rsidR="002B7DED" w:rsidRDefault="002B7DED" w:rsidP="00562E9F">
            <w:r>
              <w:t xml:space="preserve">    "data": null</w:t>
            </w:r>
          </w:p>
          <w:p w14:paraId="2C4DB6D5" w14:textId="77777777" w:rsidR="002B7DED" w:rsidRDefault="002B7DED" w:rsidP="00562E9F">
            <w:r>
              <w:t>}</w:t>
            </w:r>
          </w:p>
        </w:tc>
      </w:tr>
    </w:tbl>
    <w:p w14:paraId="3566E8E7" w14:textId="0CE70D32" w:rsidR="00410000" w:rsidRPr="007235B1" w:rsidRDefault="00410000" w:rsidP="0041000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详情</w:t>
      </w:r>
    </w:p>
    <w:p w14:paraId="4801B1F8" w14:textId="77777777" w:rsidR="00410000" w:rsidRPr="0048036F" w:rsidRDefault="00410000" w:rsidP="0041000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10000" w14:paraId="5E28DCD2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155EF3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2E83A50" w14:textId="77777777" w:rsidR="00410000" w:rsidRPr="00624470" w:rsidRDefault="00410000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211E514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38E1E2F" w14:textId="77777777" w:rsidR="00410000" w:rsidRPr="00FC03BE" w:rsidRDefault="00410000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10000" w14:paraId="569CE2A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AC45C5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FD7C78" w14:textId="77777777" w:rsidR="00410000" w:rsidRDefault="00410000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10000" w14:paraId="4E9E5E03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AF2EED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A81E46" w14:textId="7221670C" w:rsidR="00410000" w:rsidRPr="00333113" w:rsidRDefault="0070186A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查询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FAQ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知识</w:t>
            </w:r>
          </w:p>
        </w:tc>
      </w:tr>
      <w:tr w:rsidR="00410000" w14:paraId="5C463E8E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89793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0FC5B45" w14:textId="028B87C4" w:rsidR="00410000" w:rsidRPr="004E090E" w:rsidRDefault="00410000" w:rsidP="004E090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FAQ</w:t>
            </w:r>
            <w:r w:rsidR="004E090E"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410000" w14:paraId="2EAE431F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DABB4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4F9000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54177B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315AE76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1D2CA7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10000" w14:paraId="0C7D0A76" w14:textId="77777777" w:rsidTr="00562E9F">
        <w:trPr>
          <w:trHeight w:val="292"/>
        </w:trPr>
        <w:tc>
          <w:tcPr>
            <w:tcW w:w="1950" w:type="dxa"/>
          </w:tcPr>
          <w:p w14:paraId="6E51DAD2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5448CF8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E0E87A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C4356C0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E63FA0F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3082A" w14:paraId="3350F1EC" w14:textId="77777777" w:rsidTr="00562E9F">
        <w:trPr>
          <w:trHeight w:val="292"/>
        </w:trPr>
        <w:tc>
          <w:tcPr>
            <w:tcW w:w="1950" w:type="dxa"/>
          </w:tcPr>
          <w:p w14:paraId="59997920" w14:textId="59BDDD69" w:rsidR="0053082A" w:rsidRDefault="0053082A" w:rsidP="00562E9F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6FC8AFE4" w14:textId="3AA01C2E" w:rsidR="0053082A" w:rsidRPr="008E0AC8" w:rsidRDefault="0053082A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10B3EB" w14:textId="07485C0F" w:rsidR="0053082A" w:rsidRPr="00626656" w:rsidRDefault="0053082A" w:rsidP="00562E9F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D2FC09" w14:textId="7E0067FD" w:rsidR="0053082A" w:rsidRDefault="0053082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1BD1EA" w14:textId="1D4F1ACE" w:rsidR="0053082A" w:rsidRDefault="0053082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C19C146" w14:textId="77777777" w:rsidR="00410000" w:rsidRDefault="00410000" w:rsidP="0041000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C3B2FCE" w14:textId="0B4C8950" w:rsidR="00410000" w:rsidRPr="00695FF0" w:rsidRDefault="00FD7F9A" w:rsidP="00410000">
      <w:r w:rsidRPr="00FD7F9A">
        <w:rPr>
          <w:rFonts w:hint="eastAsia"/>
        </w:rPr>
        <w:t>url</w:t>
      </w:r>
      <w:r w:rsidRPr="00FD7F9A">
        <w:rPr>
          <w:rFonts w:hint="eastAsia"/>
        </w:rPr>
        <w:t>地址：</w:t>
      </w:r>
      <w:r w:rsidRPr="00FD7F9A">
        <w:t>/api/ms/knowledge/FAQ/get/</w:t>
      </w:r>
      <w:r w:rsidRPr="00FD7F9A">
        <w:rPr>
          <w:rFonts w:hint="eastAsia"/>
        </w:rPr>
        <w:t>452935014326206464</w:t>
      </w:r>
    </w:p>
    <w:p w14:paraId="3AFE62E3" w14:textId="77777777" w:rsidR="00675B48" w:rsidRDefault="00675B48" w:rsidP="00675B48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B0DC9" w:rsidRPr="00333113" w14:paraId="0EA7E06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11730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876499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CF18689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18C3127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B0DC9" w14:paraId="44AED459" w14:textId="77777777" w:rsidTr="00B53658">
        <w:trPr>
          <w:trHeight w:val="292"/>
        </w:trPr>
        <w:tc>
          <w:tcPr>
            <w:tcW w:w="1950" w:type="dxa"/>
          </w:tcPr>
          <w:p w14:paraId="5959B234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lastRenderedPageBreak/>
              <w:t>id</w:t>
            </w:r>
          </w:p>
        </w:tc>
        <w:tc>
          <w:tcPr>
            <w:tcW w:w="1535" w:type="dxa"/>
          </w:tcPr>
          <w:p w14:paraId="6116515A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03BC915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09DE6E0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B0DC9" w14:paraId="2444864B" w14:textId="77777777" w:rsidTr="00B53658">
        <w:trPr>
          <w:trHeight w:val="292"/>
        </w:trPr>
        <w:tc>
          <w:tcPr>
            <w:tcW w:w="1950" w:type="dxa"/>
          </w:tcPr>
          <w:p w14:paraId="02154449" w14:textId="77777777" w:rsidR="00AB0DC9" w:rsidRPr="0094056D" w:rsidRDefault="00AB0DC9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04E95D52" w14:textId="77777777" w:rsidR="00AB0DC9" w:rsidRPr="008E0AC8" w:rsidRDefault="00AB0DC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7ADBA22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2ECA5C52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AB0DC9" w14:paraId="3B0F5BCD" w14:textId="77777777" w:rsidTr="00B53658">
        <w:trPr>
          <w:trHeight w:val="292"/>
        </w:trPr>
        <w:tc>
          <w:tcPr>
            <w:tcW w:w="1950" w:type="dxa"/>
          </w:tcPr>
          <w:p w14:paraId="73E0A949" w14:textId="77777777" w:rsidR="00AB0DC9" w:rsidRPr="00637BCC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0CCB3EA6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C2F13C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516E9AC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AB0DC9" w14:paraId="4AA87EC7" w14:textId="77777777" w:rsidTr="00B53658">
        <w:trPr>
          <w:trHeight w:val="292"/>
        </w:trPr>
        <w:tc>
          <w:tcPr>
            <w:tcW w:w="1950" w:type="dxa"/>
          </w:tcPr>
          <w:p w14:paraId="5741AC06" w14:textId="77777777" w:rsidR="00AB0DC9" w:rsidRDefault="00AB0DC9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0D71593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50796B0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D0CAF28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AB0DC9" w14:paraId="0328D0BA" w14:textId="77777777" w:rsidTr="00B53658">
        <w:trPr>
          <w:trHeight w:val="292"/>
        </w:trPr>
        <w:tc>
          <w:tcPr>
            <w:tcW w:w="1950" w:type="dxa"/>
          </w:tcPr>
          <w:p w14:paraId="3D146BB0" w14:textId="77777777" w:rsidR="00AB0DC9" w:rsidRPr="00B43318" w:rsidRDefault="00AB0DC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3741F25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28DBB0F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F2114D4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AB0DC9" w14:paraId="6A6E8AD3" w14:textId="77777777" w:rsidTr="00B53658">
        <w:trPr>
          <w:trHeight w:val="292"/>
        </w:trPr>
        <w:tc>
          <w:tcPr>
            <w:tcW w:w="1950" w:type="dxa"/>
          </w:tcPr>
          <w:p w14:paraId="4FDC1C87" w14:textId="77777777" w:rsidR="00AB0DC9" w:rsidRPr="00410417" w:rsidRDefault="00AB0DC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4A3F404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779207C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842817E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AB0DC9" w14:paraId="2C087392" w14:textId="77777777" w:rsidTr="00B53658">
        <w:trPr>
          <w:trHeight w:val="292"/>
        </w:trPr>
        <w:tc>
          <w:tcPr>
            <w:tcW w:w="1950" w:type="dxa"/>
          </w:tcPr>
          <w:p w14:paraId="2DD0A881" w14:textId="77777777" w:rsidR="00AB0DC9" w:rsidRPr="00B43318" w:rsidRDefault="00AB0DC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38DD2D43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181E395C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A8B45FA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AB0DC9" w14:paraId="2A2CF11A" w14:textId="77777777" w:rsidTr="00B53658">
        <w:trPr>
          <w:trHeight w:val="292"/>
        </w:trPr>
        <w:tc>
          <w:tcPr>
            <w:tcW w:w="1950" w:type="dxa"/>
          </w:tcPr>
          <w:p w14:paraId="5B466328" w14:textId="77777777" w:rsidR="00AB0DC9" w:rsidRPr="006058A0" w:rsidRDefault="00AB0DC9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3656DB6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3D2D0C5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44019D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7121805D" w14:textId="77777777" w:rsidR="00AB0DC9" w:rsidRDefault="00AB0DC9" w:rsidP="00AB0DC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834FBE" w:rsidRPr="00333113" w14:paraId="1D98455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B64BC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84F39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080F45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E299DD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34FBE" w14:paraId="08115491" w14:textId="77777777" w:rsidTr="00B53658">
        <w:trPr>
          <w:trHeight w:val="292"/>
        </w:trPr>
        <w:tc>
          <w:tcPr>
            <w:tcW w:w="1950" w:type="dxa"/>
          </w:tcPr>
          <w:p w14:paraId="75A8584A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5650189A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9CCA063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1A31EB01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834FBE" w14:paraId="57FA2B6E" w14:textId="77777777" w:rsidTr="00B53658">
        <w:trPr>
          <w:trHeight w:val="292"/>
        </w:trPr>
        <w:tc>
          <w:tcPr>
            <w:tcW w:w="1950" w:type="dxa"/>
          </w:tcPr>
          <w:p w14:paraId="1BE5F1EE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5F7EF43A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246C3AD3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7197DC0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834FBE" w14:paraId="1D86544C" w14:textId="77777777" w:rsidTr="00B53658">
        <w:trPr>
          <w:trHeight w:val="292"/>
        </w:trPr>
        <w:tc>
          <w:tcPr>
            <w:tcW w:w="1950" w:type="dxa"/>
          </w:tcPr>
          <w:p w14:paraId="3360FE64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B0C1D98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AD80CD7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D714590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34FBE" w14:paraId="0744D1A1" w14:textId="77777777" w:rsidTr="00B53658">
        <w:trPr>
          <w:trHeight w:val="292"/>
        </w:trPr>
        <w:tc>
          <w:tcPr>
            <w:tcW w:w="1950" w:type="dxa"/>
          </w:tcPr>
          <w:p w14:paraId="455C96D0" w14:textId="77777777" w:rsidR="00834FBE" w:rsidRPr="00073E6C" w:rsidRDefault="00834FBE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C12940A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FC5FB61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29499779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834FBE" w:rsidRPr="00A67794" w14:paraId="6CEC9778" w14:textId="77777777" w:rsidTr="00B53658">
        <w:trPr>
          <w:trHeight w:val="292"/>
        </w:trPr>
        <w:tc>
          <w:tcPr>
            <w:tcW w:w="1950" w:type="dxa"/>
          </w:tcPr>
          <w:p w14:paraId="762ACAB4" w14:textId="77777777" w:rsidR="00834FBE" w:rsidRPr="009A51A3" w:rsidRDefault="00834FBE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2AF4497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78E72F97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5819B2C8" w14:textId="675FB0D8" w:rsidR="00834FBE" w:rsidRDefault="0071787F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指定</w:t>
            </w:r>
            <w:proofErr w:type="gramStart"/>
            <w:r w:rsidR="00834FBE">
              <w:rPr>
                <w:kern w:val="0"/>
                <w:sz w:val="20"/>
              </w:rPr>
              <w:t>相关问对象</w:t>
            </w:r>
            <w:proofErr w:type="gramEnd"/>
          </w:p>
        </w:tc>
      </w:tr>
    </w:tbl>
    <w:p w14:paraId="41287869" w14:textId="797C3CD6" w:rsidR="00D20B19" w:rsidRDefault="00D20B19" w:rsidP="00D20B19">
      <w:r w:rsidRPr="00D20B19">
        <w:rPr>
          <w:rFonts w:hint="eastAsia"/>
        </w:rPr>
        <w:t>指定</w:t>
      </w:r>
      <w:proofErr w:type="gramStart"/>
      <w:r w:rsidRPr="00D20B19">
        <w:rPr>
          <w:rFonts w:hint="eastAsia"/>
        </w:rPr>
        <w:t>相关问</w:t>
      </w:r>
      <w:proofErr w:type="gramEnd"/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7C2CF9" w:rsidRPr="00333113" w14:paraId="3073256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930C38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48705F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E0BD6E9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7407FC9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C2CF9" w14:paraId="76A580CB" w14:textId="77777777" w:rsidTr="00B53658">
        <w:trPr>
          <w:trHeight w:val="292"/>
        </w:trPr>
        <w:tc>
          <w:tcPr>
            <w:tcW w:w="1950" w:type="dxa"/>
          </w:tcPr>
          <w:p w14:paraId="4C6DA82B" w14:textId="08206069" w:rsidR="007C2CF9" w:rsidRPr="00762E49" w:rsidRDefault="000660DC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25D960B9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6070A7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1CE692B" w14:textId="36938BA4" w:rsidR="007C2CF9" w:rsidRDefault="00377DC3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</w:t>
            </w:r>
            <w:r w:rsidR="007C2CF9"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proofErr w:type="gramEnd"/>
            <w:r w:rsidR="007C2CF9"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7C2CF9" w14:paraId="4064B3ED" w14:textId="77777777" w:rsidTr="00B53658">
        <w:trPr>
          <w:trHeight w:val="292"/>
        </w:trPr>
        <w:tc>
          <w:tcPr>
            <w:tcW w:w="1950" w:type="dxa"/>
          </w:tcPr>
          <w:p w14:paraId="464AD459" w14:textId="12C3913D" w:rsidR="007C2CF9" w:rsidRDefault="00377DC3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FC123B0" w14:textId="77777777" w:rsidR="007C2CF9" w:rsidRDefault="007C2CF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6F82EA1B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C5BFF7A" w14:textId="5A0776C6" w:rsidR="007C2CF9" w:rsidRDefault="00377DC3" w:rsidP="00377DC3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相关问</w:t>
            </w:r>
            <w:proofErr w:type="gramEnd"/>
            <w:r>
              <w:rPr>
                <w:rFonts w:hint="eastAsia"/>
                <w:kern w:val="0"/>
                <w:sz w:val="20"/>
              </w:rPr>
              <w:t>标题</w:t>
            </w:r>
          </w:p>
        </w:tc>
      </w:tr>
    </w:tbl>
    <w:p w14:paraId="15A5BCEB" w14:textId="77777777" w:rsidR="00410000" w:rsidRDefault="00410000" w:rsidP="00675B4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10000" w14:paraId="3B66A609" w14:textId="77777777" w:rsidTr="00562E9F">
        <w:tc>
          <w:tcPr>
            <w:tcW w:w="4503" w:type="dxa"/>
            <w:shd w:val="clear" w:color="auto" w:fill="8DB3E2" w:themeFill="text2" w:themeFillTint="66"/>
          </w:tcPr>
          <w:p w14:paraId="124D3700" w14:textId="77777777" w:rsidR="00410000" w:rsidRDefault="00410000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743B43F" w14:textId="77777777" w:rsidR="00410000" w:rsidRDefault="00410000" w:rsidP="00562E9F">
            <w:r>
              <w:t>失败</w:t>
            </w:r>
          </w:p>
        </w:tc>
      </w:tr>
      <w:tr w:rsidR="00410000" w14:paraId="66AC2F19" w14:textId="77777777" w:rsidTr="00562E9F">
        <w:tc>
          <w:tcPr>
            <w:tcW w:w="4503" w:type="dxa"/>
          </w:tcPr>
          <w:p w14:paraId="44F53BBA" w14:textId="77777777" w:rsidR="005D176F" w:rsidRDefault="005D176F" w:rsidP="005D176F">
            <w:r>
              <w:t>{</w:t>
            </w:r>
          </w:p>
          <w:p w14:paraId="0F012F4E" w14:textId="77777777" w:rsidR="005D176F" w:rsidRDefault="005D176F" w:rsidP="005D176F">
            <w:r>
              <w:t xml:space="preserve">    "status": 200,</w:t>
            </w:r>
          </w:p>
          <w:p w14:paraId="3B8089EB" w14:textId="77777777" w:rsidR="005D176F" w:rsidRDefault="005D176F" w:rsidP="005D176F">
            <w:r>
              <w:t xml:space="preserve">    "info": null,</w:t>
            </w:r>
          </w:p>
          <w:p w14:paraId="4D37DA41" w14:textId="77777777" w:rsidR="005D176F" w:rsidRDefault="005D176F" w:rsidP="005D176F">
            <w:r>
              <w:t xml:space="preserve">    "data": {</w:t>
            </w:r>
          </w:p>
          <w:p w14:paraId="72BCE04D" w14:textId="77777777" w:rsidR="005D176F" w:rsidRDefault="005D176F" w:rsidP="005D176F">
            <w:r>
              <w:t xml:space="preserve">        "id": "461257416151924736",</w:t>
            </w:r>
          </w:p>
          <w:p w14:paraId="52F5F15E" w14:textId="77777777" w:rsidR="005D176F" w:rsidRDefault="005D176F" w:rsidP="005D176F">
            <w:r>
              <w:rPr>
                <w:rFonts w:hint="eastAsia"/>
              </w:rPr>
              <w:t xml:space="preserve">        "title": "FAQ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403985AE" w14:textId="77777777" w:rsidR="005D176F" w:rsidRDefault="005D176F" w:rsidP="005D176F">
            <w:r>
              <w:t xml:space="preserve">        "expDateStart": null,</w:t>
            </w:r>
          </w:p>
          <w:p w14:paraId="79CA3894" w14:textId="77777777" w:rsidR="005D176F" w:rsidRDefault="005D176F" w:rsidP="005D176F">
            <w:r>
              <w:t xml:space="preserve">        "expDateEnd": null,</w:t>
            </w:r>
          </w:p>
          <w:p w14:paraId="5DE973D5" w14:textId="77777777" w:rsidR="005D176F" w:rsidRDefault="005D176F" w:rsidP="005D176F">
            <w:r>
              <w:t xml:space="preserve">        "modifierId": "456226300193931264",</w:t>
            </w:r>
          </w:p>
          <w:p w14:paraId="600DAC23" w14:textId="77777777" w:rsidR="005D176F" w:rsidRDefault="005D176F" w:rsidP="005D176F">
            <w:r>
              <w:t xml:space="preserve">        "modifyTime": 1513826834000,</w:t>
            </w:r>
          </w:p>
          <w:p w14:paraId="07919AED" w14:textId="77777777" w:rsidR="005D176F" w:rsidRDefault="005D176F" w:rsidP="005D176F">
            <w:r>
              <w:t xml:space="preserve">        "type": 100,</w:t>
            </w:r>
          </w:p>
          <w:p w14:paraId="77F13243" w14:textId="77777777" w:rsidR="005D176F" w:rsidRDefault="005D176F" w:rsidP="005D176F">
            <w:r>
              <w:t xml:space="preserve">        "origin": 120,</w:t>
            </w:r>
          </w:p>
          <w:p w14:paraId="7B222F12" w14:textId="77777777" w:rsidR="005D176F" w:rsidRDefault="005D176F" w:rsidP="005D176F">
            <w:r>
              <w:t xml:space="preserve">        "applicationId": "450006827728371712",</w:t>
            </w:r>
          </w:p>
          <w:p w14:paraId="6974B3C2" w14:textId="77777777" w:rsidR="005D176F" w:rsidRDefault="005D176F" w:rsidP="005D176F">
            <w:r>
              <w:t xml:space="preserve">        "param1": null,</w:t>
            </w:r>
          </w:p>
          <w:p w14:paraId="3D20FACF" w14:textId="77777777" w:rsidR="005D176F" w:rsidRDefault="005D176F" w:rsidP="005D176F">
            <w:r>
              <w:t xml:space="preserve">        "param2": null,</w:t>
            </w:r>
          </w:p>
          <w:p w14:paraId="3542AF2A" w14:textId="77777777" w:rsidR="005D176F" w:rsidRDefault="005D176F" w:rsidP="005D176F">
            <w:r>
              <w:t xml:space="preserve">        "param3": null,</w:t>
            </w:r>
          </w:p>
          <w:p w14:paraId="5A46C189" w14:textId="77777777" w:rsidR="005D176F" w:rsidRDefault="005D176F" w:rsidP="005D176F">
            <w:r>
              <w:t xml:space="preserve">        "contentList": [</w:t>
            </w:r>
          </w:p>
          <w:p w14:paraId="677B9875" w14:textId="77777777" w:rsidR="005D176F" w:rsidRDefault="005D176F" w:rsidP="005D176F">
            <w:r>
              <w:t xml:space="preserve">            {</w:t>
            </w:r>
          </w:p>
          <w:p w14:paraId="0B94ABBB" w14:textId="77777777" w:rsidR="005D176F" w:rsidRDefault="005D176F" w:rsidP="005D176F">
            <w:r>
              <w:t xml:space="preserve">                "id": "461257416445526016",</w:t>
            </w:r>
          </w:p>
          <w:p w14:paraId="618CD5A3" w14:textId="77777777" w:rsidR="005D176F" w:rsidRDefault="005D176F" w:rsidP="005D176F">
            <w:r>
              <w:t xml:space="preserve">                "channel": 130,</w:t>
            </w:r>
          </w:p>
          <w:p w14:paraId="72ECAA99" w14:textId="77777777" w:rsidR="005D176F" w:rsidRDefault="005D176F" w:rsidP="005D176F">
            <w:r>
              <w:lastRenderedPageBreak/>
              <w:t xml:space="preserve">                "type": 110,</w:t>
            </w:r>
          </w:p>
          <w:p w14:paraId="7C59AE5B" w14:textId="77777777" w:rsidR="005D176F" w:rsidRDefault="005D176F" w:rsidP="005D176F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1782E627" w14:textId="77777777" w:rsidR="005D176F" w:rsidRDefault="005D176F" w:rsidP="005D176F">
            <w:r>
              <w:t xml:space="preserve">                "knowledgeTable": null,</w:t>
            </w:r>
          </w:p>
          <w:p w14:paraId="13C41AD8" w14:textId="77777777" w:rsidR="005D176F" w:rsidRDefault="005D176F" w:rsidP="005D176F">
            <w:r>
              <w:t xml:space="preserve">                "contentRelevantList": []</w:t>
            </w:r>
          </w:p>
          <w:p w14:paraId="65469E8B" w14:textId="77777777" w:rsidR="005D176F" w:rsidRDefault="005D176F" w:rsidP="005D176F">
            <w:r>
              <w:t xml:space="preserve">            }</w:t>
            </w:r>
          </w:p>
          <w:p w14:paraId="613D1EAC" w14:textId="77777777" w:rsidR="005D176F" w:rsidRDefault="005D176F" w:rsidP="005D176F">
            <w:r>
              <w:t xml:space="preserve">        ],</w:t>
            </w:r>
          </w:p>
          <w:p w14:paraId="00CEA712" w14:textId="77777777" w:rsidR="005D176F" w:rsidRDefault="005D176F" w:rsidP="005D176F">
            <w:r>
              <w:t xml:space="preserve">        "classifyList": [</w:t>
            </w:r>
          </w:p>
          <w:p w14:paraId="12EC1750" w14:textId="77777777" w:rsidR="005D176F" w:rsidRDefault="005D176F" w:rsidP="005D176F">
            <w:r>
              <w:t xml:space="preserve">            "460943919924903936"</w:t>
            </w:r>
          </w:p>
          <w:p w14:paraId="06470D44" w14:textId="77777777" w:rsidR="005D176F" w:rsidRDefault="005D176F" w:rsidP="005D176F">
            <w:r>
              <w:t xml:space="preserve">        ],</w:t>
            </w:r>
          </w:p>
          <w:p w14:paraId="6ED4A754" w14:textId="77777777" w:rsidR="005D176F" w:rsidRDefault="005D176F" w:rsidP="005D176F">
            <w:r>
              <w:t xml:space="preserve">        "extensionQuestionList": [</w:t>
            </w:r>
          </w:p>
          <w:p w14:paraId="6F243DDB" w14:textId="77777777" w:rsidR="005D176F" w:rsidRDefault="005D176F" w:rsidP="005D176F">
            <w:r>
              <w:rPr>
                <w:rFonts w:hint="eastAsia"/>
              </w:rPr>
              <w:t xml:space="preserve">            "FAQ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"</w:t>
            </w:r>
          </w:p>
          <w:p w14:paraId="5C65F836" w14:textId="77777777" w:rsidR="005D176F" w:rsidRDefault="005D176F" w:rsidP="005D176F">
            <w:r>
              <w:t xml:space="preserve">        ]</w:t>
            </w:r>
          </w:p>
          <w:p w14:paraId="4EF020FC" w14:textId="77777777" w:rsidR="005D176F" w:rsidRDefault="005D176F" w:rsidP="005D176F">
            <w:r>
              <w:t xml:space="preserve">    }</w:t>
            </w:r>
          </w:p>
          <w:p w14:paraId="601867F1" w14:textId="6D2E3691" w:rsidR="00410000" w:rsidRDefault="005D176F" w:rsidP="005D176F">
            <w:r>
              <w:t>}</w:t>
            </w:r>
          </w:p>
        </w:tc>
        <w:tc>
          <w:tcPr>
            <w:tcW w:w="3685" w:type="dxa"/>
          </w:tcPr>
          <w:p w14:paraId="235876B3" w14:textId="77777777" w:rsidR="00410000" w:rsidRDefault="00410000" w:rsidP="00562E9F">
            <w:r>
              <w:lastRenderedPageBreak/>
              <w:t>{</w:t>
            </w:r>
          </w:p>
          <w:p w14:paraId="13CE64F5" w14:textId="77777777" w:rsidR="00410000" w:rsidRDefault="00410000" w:rsidP="00562E9F">
            <w:r>
              <w:t xml:space="preserve">    "status": 500,</w:t>
            </w:r>
          </w:p>
          <w:p w14:paraId="7003B9C2" w14:textId="3699D36B" w:rsidR="00410000" w:rsidRDefault="00410000" w:rsidP="00562E9F">
            <w:r>
              <w:rPr>
                <w:rFonts w:hint="eastAsia"/>
              </w:rPr>
              <w:t xml:space="preserve">    "info": "</w:t>
            </w:r>
            <w:r w:rsidR="008416C0">
              <w:t>知识不存在</w:t>
            </w:r>
            <w:r>
              <w:rPr>
                <w:rFonts w:hint="eastAsia"/>
              </w:rPr>
              <w:t>",</w:t>
            </w:r>
          </w:p>
          <w:p w14:paraId="59FA2E80" w14:textId="77777777" w:rsidR="00410000" w:rsidRDefault="00410000" w:rsidP="00562E9F">
            <w:r>
              <w:t xml:space="preserve">    "data": null</w:t>
            </w:r>
          </w:p>
          <w:p w14:paraId="6DD6DB69" w14:textId="77777777" w:rsidR="00410000" w:rsidRDefault="00410000" w:rsidP="00562E9F">
            <w:r>
              <w:t>}</w:t>
            </w:r>
          </w:p>
        </w:tc>
      </w:tr>
    </w:tbl>
    <w:p w14:paraId="7D1C2D06" w14:textId="5ACDB99A" w:rsidR="002233AA" w:rsidRDefault="002233AA" w:rsidP="00675B48">
      <w:pPr>
        <w:pStyle w:val="2"/>
        <w:numPr>
          <w:ilvl w:val="1"/>
          <w:numId w:val="7"/>
        </w:numPr>
        <w:spacing w:before="0" w:after="0" w:line="240" w:lineRule="auto"/>
      </w:pPr>
      <w:r>
        <w:t>列表知识</w:t>
      </w:r>
    </w:p>
    <w:p w14:paraId="3CF82BD4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添加知识</w:t>
      </w:r>
    </w:p>
    <w:p w14:paraId="17B6262E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6E1F765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E3751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E10175F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A5D88C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15612E3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0F52AAE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0AD1D3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2061BE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38F2CC4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739445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0BFCEB" w14:textId="3CA1692A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392B05">
              <w:rPr>
                <w:rFonts w:hint="eastAsia"/>
              </w:rPr>
              <w:t>列表型知识</w:t>
            </w:r>
            <w:r w:rsidR="007072B0">
              <w:rPr>
                <w:rFonts w:hint="eastAsia"/>
              </w:rPr>
              <w:t>，列表</w:t>
            </w:r>
            <w:proofErr w:type="gramStart"/>
            <w:r w:rsidR="007072B0">
              <w:rPr>
                <w:rFonts w:hint="eastAsia"/>
              </w:rPr>
              <w:t>型知识</w:t>
            </w:r>
            <w:proofErr w:type="gramEnd"/>
            <w:r w:rsidR="007072B0">
              <w:rPr>
                <w:rFonts w:hint="eastAsia"/>
              </w:rPr>
              <w:t>内容必须为</w:t>
            </w:r>
            <w:r w:rsidR="007072B0">
              <w:rPr>
                <w:rFonts w:hint="eastAsia"/>
              </w:rPr>
              <w:t>2</w:t>
            </w:r>
            <w:r w:rsidR="007072B0">
              <w:rPr>
                <w:rFonts w:hint="eastAsia"/>
              </w:rPr>
              <w:t>，一个为纯文本，一个为否定文本</w:t>
            </w:r>
          </w:p>
        </w:tc>
      </w:tr>
      <w:tr w:rsidR="002233AA" w14:paraId="1EB9A6E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932125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86B7D7C" w14:textId="030264DC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lis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2233AA" w14:paraId="25DA7C2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4405B7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9C209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9BE66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2E3B0D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4045916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161499D4" w14:textId="77777777" w:rsidTr="00B53658">
        <w:trPr>
          <w:trHeight w:val="292"/>
        </w:trPr>
        <w:tc>
          <w:tcPr>
            <w:tcW w:w="1950" w:type="dxa"/>
          </w:tcPr>
          <w:p w14:paraId="49DACCB9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9ECB12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54AD69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8D6E3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3CACC8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459D36EE" w14:textId="77777777" w:rsidTr="00B53658">
        <w:trPr>
          <w:trHeight w:val="292"/>
        </w:trPr>
        <w:tc>
          <w:tcPr>
            <w:tcW w:w="1950" w:type="dxa"/>
          </w:tcPr>
          <w:p w14:paraId="2F5E247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49AAE4BE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C16273D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EC1D5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52D4AD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658C84F6" w14:textId="77777777" w:rsidTr="00B53658">
        <w:trPr>
          <w:trHeight w:val="292"/>
        </w:trPr>
        <w:tc>
          <w:tcPr>
            <w:tcW w:w="1950" w:type="dxa"/>
          </w:tcPr>
          <w:p w14:paraId="3B5128F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39D8A2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C9249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88DF12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8692A67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233AA" w14:paraId="562D34B7" w14:textId="77777777" w:rsidTr="00B53658">
        <w:trPr>
          <w:trHeight w:val="292"/>
        </w:trPr>
        <w:tc>
          <w:tcPr>
            <w:tcW w:w="1950" w:type="dxa"/>
          </w:tcPr>
          <w:p w14:paraId="5AD5BF83" w14:textId="77777777" w:rsidR="002233AA" w:rsidRPr="00A0581C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5520DEE1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91332D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092E29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E0B64F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233AA" w14:paraId="18C505FE" w14:textId="77777777" w:rsidTr="00B53658">
        <w:trPr>
          <w:trHeight w:val="307"/>
        </w:trPr>
        <w:tc>
          <w:tcPr>
            <w:tcW w:w="1950" w:type="dxa"/>
          </w:tcPr>
          <w:p w14:paraId="1F4C3A4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4A64A1E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1A46BF9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BCEDA6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99D0B3C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233AA" w14:paraId="0FC012B1" w14:textId="77777777" w:rsidTr="00B53658">
        <w:trPr>
          <w:trHeight w:val="307"/>
        </w:trPr>
        <w:tc>
          <w:tcPr>
            <w:tcW w:w="1950" w:type="dxa"/>
          </w:tcPr>
          <w:p w14:paraId="5983AB3A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B4CB4A0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8BA2ED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A3202E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2166225" w14:textId="77777777" w:rsidR="002233AA" w:rsidRPr="002B2AD5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233AA" w14:paraId="3B63DE48" w14:textId="77777777" w:rsidTr="00B53658">
        <w:trPr>
          <w:trHeight w:val="307"/>
        </w:trPr>
        <w:tc>
          <w:tcPr>
            <w:tcW w:w="1950" w:type="dxa"/>
          </w:tcPr>
          <w:p w14:paraId="5699BD55" w14:textId="77777777" w:rsidR="002233AA" w:rsidRPr="00B32287" w:rsidRDefault="002233AA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6301461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2EA9C86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83950D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BF9DB6D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233AA" w14:paraId="4D90BFE1" w14:textId="77777777" w:rsidTr="00B53658">
        <w:trPr>
          <w:trHeight w:val="307"/>
        </w:trPr>
        <w:tc>
          <w:tcPr>
            <w:tcW w:w="1950" w:type="dxa"/>
          </w:tcPr>
          <w:p w14:paraId="01534966" w14:textId="77777777" w:rsidR="002233AA" w:rsidRPr="00B8601C" w:rsidRDefault="002233AA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73338E5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BE899F8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45676F9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3021E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233AA" w14:paraId="11031A56" w14:textId="77777777" w:rsidTr="00B53658">
        <w:trPr>
          <w:trHeight w:val="307"/>
        </w:trPr>
        <w:tc>
          <w:tcPr>
            <w:tcW w:w="1950" w:type="dxa"/>
          </w:tcPr>
          <w:p w14:paraId="451E0057" w14:textId="77777777" w:rsidR="002233AA" w:rsidRPr="00401DCC" w:rsidRDefault="002233AA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2AFFEF2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785C9E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9FD254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8549C75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3F1602F3" w14:textId="77777777" w:rsidR="002233AA" w:rsidRDefault="002233AA" w:rsidP="002233AA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2233AA" w:rsidRPr="00333113" w14:paraId="5E69965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7BF67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AB63C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F0795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372AD81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77078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5BF50153" w14:textId="77777777" w:rsidTr="00B53658">
        <w:trPr>
          <w:trHeight w:val="292"/>
        </w:trPr>
        <w:tc>
          <w:tcPr>
            <w:tcW w:w="1950" w:type="dxa"/>
          </w:tcPr>
          <w:p w14:paraId="13B8A96C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E4861B6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29D955E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1C1C0D6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10F888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2233AA" w14:paraId="45041B9E" w14:textId="77777777" w:rsidTr="00B53658">
        <w:trPr>
          <w:trHeight w:val="292"/>
        </w:trPr>
        <w:tc>
          <w:tcPr>
            <w:tcW w:w="1950" w:type="dxa"/>
          </w:tcPr>
          <w:p w14:paraId="6140B108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09D45E9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33E9DA7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432E9BC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03D918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233AA" w14:paraId="3C5E0093" w14:textId="77777777" w:rsidTr="00B53658">
        <w:trPr>
          <w:trHeight w:val="292"/>
        </w:trPr>
        <w:tc>
          <w:tcPr>
            <w:tcW w:w="1950" w:type="dxa"/>
          </w:tcPr>
          <w:p w14:paraId="49A44BBF" w14:textId="77777777" w:rsidR="002233AA" w:rsidRPr="00073E6C" w:rsidRDefault="002233A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3EFAC5F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886314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C4DB66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5C5B79D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2233AA" w:rsidRPr="00A67794" w14:paraId="7AC5D282" w14:textId="77777777" w:rsidTr="00B53658">
        <w:trPr>
          <w:trHeight w:val="292"/>
        </w:trPr>
        <w:tc>
          <w:tcPr>
            <w:tcW w:w="1950" w:type="dxa"/>
          </w:tcPr>
          <w:p w14:paraId="7D48EE93" w14:textId="77777777" w:rsidR="002233AA" w:rsidRPr="009A51A3" w:rsidRDefault="002233AA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71F5822C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28FCD17" w14:textId="77777777" w:rsidR="002233AA" w:rsidRPr="009A51A3" w:rsidRDefault="002233A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1BBD5FB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E0CC3F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相关问</w:t>
            </w:r>
            <w:proofErr w:type="gramEnd"/>
            <w:r>
              <w:rPr>
                <w:rFonts w:hint="eastAsia"/>
                <w:kern w:val="0"/>
                <w:sz w:val="20"/>
              </w:rPr>
              <w:t>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1229BD0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AFB607D" w14:textId="77777777" w:rsidR="008C52C8" w:rsidRDefault="008C52C8" w:rsidP="008C52C8">
      <w:r>
        <w:t>{</w:t>
      </w:r>
    </w:p>
    <w:p w14:paraId="68B159D3" w14:textId="77777777" w:rsidR="008C52C8" w:rsidRDefault="008C52C8" w:rsidP="008C52C8">
      <w:r>
        <w:rPr>
          <w:rFonts w:hint="eastAsia"/>
        </w:rPr>
        <w:tab/>
        <w:t>"title":"list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6CFD941" w14:textId="77777777" w:rsidR="008C52C8" w:rsidRDefault="008C52C8" w:rsidP="008C52C8">
      <w:r>
        <w:tab/>
        <w:t>"</w:t>
      </w:r>
      <w:proofErr w:type="gramStart"/>
      <w:r>
        <w:t>origin</w:t>
      </w:r>
      <w:proofErr w:type="gramEnd"/>
      <w:r>
        <w:t>": 120,</w:t>
      </w:r>
    </w:p>
    <w:p w14:paraId="1ECE7825" w14:textId="77777777" w:rsidR="008C52C8" w:rsidRDefault="008C52C8" w:rsidP="008C52C8">
      <w:r>
        <w:tab/>
        <w:t>"</w:t>
      </w:r>
      <w:proofErr w:type="gramStart"/>
      <w:r>
        <w:t>classifyList</w:t>
      </w:r>
      <w:proofErr w:type="gramEnd"/>
      <w:r>
        <w:t>":["460943919924903936"],</w:t>
      </w:r>
    </w:p>
    <w:p w14:paraId="71E3DBB6" w14:textId="77777777" w:rsidR="008C52C8" w:rsidRDefault="008C52C8" w:rsidP="008C52C8">
      <w:r>
        <w:rPr>
          <w:rFonts w:hint="eastAsia"/>
        </w:rPr>
        <w:tab/>
        <w:t>"extensionQuestionList":["list</w:t>
      </w:r>
      <w:r>
        <w:rPr>
          <w:rFonts w:hint="eastAsia"/>
        </w:rPr>
        <w:t>扩展问</w:t>
      </w:r>
      <w:r>
        <w:rPr>
          <w:rFonts w:hint="eastAsia"/>
        </w:rPr>
        <w:t>"],</w:t>
      </w:r>
    </w:p>
    <w:p w14:paraId="4D70BEC4" w14:textId="77777777" w:rsidR="008C52C8" w:rsidRDefault="008C52C8" w:rsidP="008C52C8">
      <w:r>
        <w:tab/>
        <w:t>"</w:t>
      </w:r>
      <w:proofErr w:type="gramStart"/>
      <w:r>
        <w:t>contentList</w:t>
      </w:r>
      <w:proofErr w:type="gramEnd"/>
      <w:r>
        <w:t>":[{</w:t>
      </w:r>
    </w:p>
    <w:p w14:paraId="79534389" w14:textId="77777777" w:rsidR="008C52C8" w:rsidRDefault="008C52C8" w:rsidP="008C52C8">
      <w:r>
        <w:tab/>
      </w:r>
      <w:r>
        <w:tab/>
        <w:t>"</w:t>
      </w:r>
      <w:proofErr w:type="gramStart"/>
      <w:r>
        <w:t>type</w:t>
      </w:r>
      <w:proofErr w:type="gramEnd"/>
      <w:r>
        <w:t>": 110,</w:t>
      </w:r>
    </w:p>
    <w:p w14:paraId="0A52D2E9" w14:textId="77777777" w:rsidR="008C52C8" w:rsidRDefault="008C52C8" w:rsidP="008C52C8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2671FD1A" w14:textId="77777777" w:rsidR="008C52C8" w:rsidRDefault="008C52C8" w:rsidP="008C52C8">
      <w:r>
        <w:tab/>
        <w:t>},{</w:t>
      </w:r>
    </w:p>
    <w:p w14:paraId="7E079AB8" w14:textId="77777777" w:rsidR="008C52C8" w:rsidRDefault="008C52C8" w:rsidP="008C52C8">
      <w:r>
        <w:tab/>
      </w:r>
      <w:r>
        <w:tab/>
        <w:t>"</w:t>
      </w:r>
      <w:proofErr w:type="gramStart"/>
      <w:r>
        <w:t>type</w:t>
      </w:r>
      <w:proofErr w:type="gramEnd"/>
      <w:r>
        <w:t>": 111,</w:t>
      </w:r>
    </w:p>
    <w:p w14:paraId="04C7819A" w14:textId="77777777" w:rsidR="008C52C8" w:rsidRDefault="008C52C8" w:rsidP="008C52C8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74C3B50D" w14:textId="77777777" w:rsidR="008C52C8" w:rsidRDefault="008C52C8" w:rsidP="008C52C8">
      <w:r>
        <w:tab/>
        <w:t>}]</w:t>
      </w:r>
    </w:p>
    <w:p w14:paraId="3D946BB9" w14:textId="67A55EB9" w:rsidR="002233AA" w:rsidRPr="00695FF0" w:rsidRDefault="008C52C8" w:rsidP="008C52C8">
      <w:r>
        <w:t xml:space="preserve">} </w:t>
      </w:r>
    </w:p>
    <w:p w14:paraId="01F563BD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3B06161C" w14:textId="77777777" w:rsidTr="00B53658">
        <w:tc>
          <w:tcPr>
            <w:tcW w:w="4503" w:type="dxa"/>
            <w:shd w:val="clear" w:color="auto" w:fill="8DB3E2" w:themeFill="text2" w:themeFillTint="66"/>
          </w:tcPr>
          <w:p w14:paraId="3E0000BC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128F32F" w14:textId="77777777" w:rsidR="002233AA" w:rsidRDefault="002233AA" w:rsidP="00B53658">
            <w:r>
              <w:t>失败</w:t>
            </w:r>
          </w:p>
        </w:tc>
      </w:tr>
      <w:tr w:rsidR="002233AA" w14:paraId="7F748670" w14:textId="77777777" w:rsidTr="00B53658">
        <w:tc>
          <w:tcPr>
            <w:tcW w:w="4503" w:type="dxa"/>
          </w:tcPr>
          <w:p w14:paraId="76678154" w14:textId="77777777" w:rsidR="009F6751" w:rsidRDefault="009F6751" w:rsidP="009F6751">
            <w:r>
              <w:t>{</w:t>
            </w:r>
          </w:p>
          <w:p w14:paraId="7BD95F2F" w14:textId="77777777" w:rsidR="009F6751" w:rsidRDefault="009F6751" w:rsidP="009F6751">
            <w:r>
              <w:t xml:space="preserve">    "status": 200,</w:t>
            </w:r>
          </w:p>
          <w:p w14:paraId="5D258F06" w14:textId="77777777" w:rsidR="009F6751" w:rsidRDefault="009F6751" w:rsidP="009F6751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04ECCA40" w14:textId="77777777" w:rsidR="009F6751" w:rsidRDefault="009F6751" w:rsidP="009F6751">
            <w:r>
              <w:t xml:space="preserve">    "data": "461612588027871232"</w:t>
            </w:r>
          </w:p>
          <w:p w14:paraId="5DAD3AA5" w14:textId="0B17B067" w:rsidR="002233AA" w:rsidRDefault="009F6751" w:rsidP="009F6751">
            <w:r>
              <w:t>}</w:t>
            </w:r>
          </w:p>
        </w:tc>
        <w:tc>
          <w:tcPr>
            <w:tcW w:w="3685" w:type="dxa"/>
          </w:tcPr>
          <w:p w14:paraId="59AFA58E" w14:textId="77777777" w:rsidR="002233AA" w:rsidRDefault="002233AA" w:rsidP="00B53658">
            <w:r>
              <w:t>{</w:t>
            </w:r>
          </w:p>
          <w:p w14:paraId="426F1BB7" w14:textId="77777777" w:rsidR="002233AA" w:rsidRDefault="002233AA" w:rsidP="00B53658">
            <w:r>
              <w:t xml:space="preserve">    "status": 500,</w:t>
            </w:r>
          </w:p>
          <w:p w14:paraId="3B87213C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4A12C7E6" w14:textId="77777777" w:rsidR="002233AA" w:rsidRDefault="002233AA" w:rsidP="00B53658">
            <w:r>
              <w:t xml:space="preserve">    "data": null</w:t>
            </w:r>
          </w:p>
          <w:p w14:paraId="4D8B98DF" w14:textId="77777777" w:rsidR="002233AA" w:rsidRDefault="002233AA" w:rsidP="00B53658">
            <w:r>
              <w:t>}</w:t>
            </w:r>
          </w:p>
        </w:tc>
      </w:tr>
    </w:tbl>
    <w:p w14:paraId="34567851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修改知识</w:t>
      </w:r>
    </w:p>
    <w:p w14:paraId="74527831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37414DA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D9D58E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1E275D7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CF76FF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D14EFD3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6DED3AF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4D4EB1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D0D7A2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30598C0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FB084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78F4F0" w14:textId="7B179C15" w:rsidR="002233AA" w:rsidRPr="00333113" w:rsidRDefault="00AB599B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4A310B">
              <w:rPr>
                <w:rFonts w:hint="eastAsia"/>
              </w:rPr>
              <w:t>列表</w:t>
            </w:r>
            <w:r w:rsidR="001062C2">
              <w:rPr>
                <w:rFonts w:hint="eastAsia"/>
              </w:rPr>
              <w:t>型</w:t>
            </w:r>
            <w:r w:rsidR="004A310B">
              <w:rPr>
                <w:rFonts w:hint="eastAsia"/>
              </w:rPr>
              <w:t>知识</w:t>
            </w:r>
            <w:r w:rsidR="004C4E33">
              <w:rPr>
                <w:rFonts w:hint="eastAsia"/>
              </w:rPr>
              <w:t>，列表</w:t>
            </w:r>
            <w:proofErr w:type="gramStart"/>
            <w:r w:rsidR="004C4E33">
              <w:rPr>
                <w:rFonts w:hint="eastAsia"/>
              </w:rPr>
              <w:t>型知识</w:t>
            </w:r>
            <w:proofErr w:type="gramEnd"/>
            <w:r w:rsidR="004C4E33">
              <w:rPr>
                <w:rFonts w:hint="eastAsia"/>
              </w:rPr>
              <w:t>内容必须为</w:t>
            </w:r>
            <w:r w:rsidR="004C4E33">
              <w:rPr>
                <w:rFonts w:hint="eastAsia"/>
              </w:rPr>
              <w:t>2</w:t>
            </w:r>
            <w:r w:rsidR="004C4E33">
              <w:rPr>
                <w:rFonts w:hint="eastAsia"/>
              </w:rPr>
              <w:t>，一个为纯文本，一个为否定文本</w:t>
            </w:r>
          </w:p>
        </w:tc>
      </w:tr>
      <w:tr w:rsidR="002233AA" w14:paraId="452FFEEB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5DD7A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27568C" w14:textId="4FE57455" w:rsidR="002233AA" w:rsidRPr="00333113" w:rsidRDefault="002233AA" w:rsidP="002233A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lis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2233AA" w14:paraId="6A4F22F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5350D7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512F48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58FBB91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61B7E6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CDB96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4BD32064" w14:textId="77777777" w:rsidTr="00B53658">
        <w:trPr>
          <w:trHeight w:val="292"/>
        </w:trPr>
        <w:tc>
          <w:tcPr>
            <w:tcW w:w="1950" w:type="dxa"/>
          </w:tcPr>
          <w:p w14:paraId="78FC9F63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E7B9460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F7E0A5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171F582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BE42E5B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1886649A" w14:textId="77777777" w:rsidTr="00B53658">
        <w:trPr>
          <w:trHeight w:val="292"/>
        </w:trPr>
        <w:tc>
          <w:tcPr>
            <w:tcW w:w="1950" w:type="dxa"/>
          </w:tcPr>
          <w:p w14:paraId="7D8E7EAB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E9E62A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D3B764F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36A62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4908D3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786805BB" w14:textId="77777777" w:rsidTr="00B53658">
        <w:trPr>
          <w:trHeight w:val="292"/>
        </w:trPr>
        <w:tc>
          <w:tcPr>
            <w:tcW w:w="1950" w:type="dxa"/>
          </w:tcPr>
          <w:p w14:paraId="76CE37D1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0403EE4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B9954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9A1C16E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86689D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233AA" w14:paraId="5531D50C" w14:textId="77777777" w:rsidTr="00B53658">
        <w:trPr>
          <w:trHeight w:val="292"/>
        </w:trPr>
        <w:tc>
          <w:tcPr>
            <w:tcW w:w="1950" w:type="dxa"/>
          </w:tcPr>
          <w:p w14:paraId="49B0C7B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DEA061B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F8F8C0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6BA76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C02097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233AA" w14:paraId="311A0E43" w14:textId="77777777" w:rsidTr="00B53658">
        <w:trPr>
          <w:trHeight w:val="292"/>
        </w:trPr>
        <w:tc>
          <w:tcPr>
            <w:tcW w:w="1950" w:type="dxa"/>
          </w:tcPr>
          <w:p w14:paraId="73C71DC0" w14:textId="77777777" w:rsidR="002233AA" w:rsidRPr="00A0581C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8CD3A4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4415C15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A766480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FA584B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233AA" w14:paraId="382A1FB2" w14:textId="77777777" w:rsidTr="00B53658">
        <w:trPr>
          <w:trHeight w:val="307"/>
        </w:trPr>
        <w:tc>
          <w:tcPr>
            <w:tcW w:w="1950" w:type="dxa"/>
          </w:tcPr>
          <w:p w14:paraId="4FA1F21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2D1165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A5344CC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7833899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01F3467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233AA" w14:paraId="025AF77B" w14:textId="77777777" w:rsidTr="00B53658">
        <w:trPr>
          <w:trHeight w:val="307"/>
        </w:trPr>
        <w:tc>
          <w:tcPr>
            <w:tcW w:w="1950" w:type="dxa"/>
          </w:tcPr>
          <w:p w14:paraId="430EC60E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8D0F17C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2CCF93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C8089CB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A330531" w14:textId="77777777" w:rsidR="002233AA" w:rsidRPr="002B2AD5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233AA" w14:paraId="3CD1F171" w14:textId="77777777" w:rsidTr="00B53658">
        <w:trPr>
          <w:trHeight w:val="307"/>
        </w:trPr>
        <w:tc>
          <w:tcPr>
            <w:tcW w:w="1950" w:type="dxa"/>
          </w:tcPr>
          <w:p w14:paraId="76D4D284" w14:textId="77777777" w:rsidR="002233AA" w:rsidRPr="00B32287" w:rsidRDefault="002233AA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D9D11EE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DC5D1A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0970C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A384C3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233AA" w14:paraId="6D497063" w14:textId="77777777" w:rsidTr="00B53658">
        <w:trPr>
          <w:trHeight w:val="307"/>
        </w:trPr>
        <w:tc>
          <w:tcPr>
            <w:tcW w:w="1950" w:type="dxa"/>
          </w:tcPr>
          <w:p w14:paraId="5D284CBF" w14:textId="77777777" w:rsidR="002233AA" w:rsidRPr="00B8601C" w:rsidRDefault="002233AA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6E152D4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D76DA3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39ED065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EAD66B1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233AA" w14:paraId="569E8E65" w14:textId="77777777" w:rsidTr="00B53658">
        <w:trPr>
          <w:trHeight w:val="307"/>
        </w:trPr>
        <w:tc>
          <w:tcPr>
            <w:tcW w:w="1950" w:type="dxa"/>
          </w:tcPr>
          <w:p w14:paraId="356968DF" w14:textId="77777777" w:rsidR="002233AA" w:rsidRPr="00401DCC" w:rsidRDefault="002233AA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lastRenderedPageBreak/>
              <w:t>contentList</w:t>
            </w:r>
          </w:p>
        </w:tc>
        <w:tc>
          <w:tcPr>
            <w:tcW w:w="1535" w:type="dxa"/>
          </w:tcPr>
          <w:p w14:paraId="27E903DC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145E86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F0F32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3AD338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1BC99621" w14:textId="77777777" w:rsidR="002233AA" w:rsidRDefault="002233AA" w:rsidP="002233AA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2233AA" w:rsidRPr="00333113" w14:paraId="3E1CDF1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9136DF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0F2DC6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FFE61FE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D020970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231086B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433D2E3C" w14:textId="77777777" w:rsidTr="00B53658">
        <w:trPr>
          <w:trHeight w:val="292"/>
        </w:trPr>
        <w:tc>
          <w:tcPr>
            <w:tcW w:w="1950" w:type="dxa"/>
          </w:tcPr>
          <w:p w14:paraId="74A7569C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52B29608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28329862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80CBB86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B82C7F0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2233AA" w14:paraId="4A2F2439" w14:textId="77777777" w:rsidTr="00B53658">
        <w:trPr>
          <w:trHeight w:val="292"/>
        </w:trPr>
        <w:tc>
          <w:tcPr>
            <w:tcW w:w="1950" w:type="dxa"/>
          </w:tcPr>
          <w:p w14:paraId="1D238ACB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7903CCC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3796102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28B7028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A5A6DB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233AA" w14:paraId="282BF551" w14:textId="77777777" w:rsidTr="00B53658">
        <w:trPr>
          <w:trHeight w:val="292"/>
        </w:trPr>
        <w:tc>
          <w:tcPr>
            <w:tcW w:w="1950" w:type="dxa"/>
          </w:tcPr>
          <w:p w14:paraId="0D8D8164" w14:textId="77777777" w:rsidR="002233AA" w:rsidRPr="00073E6C" w:rsidRDefault="002233A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8A9954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D05DE4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0AEEE4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21F752B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2233AA" w:rsidRPr="00A67794" w14:paraId="093882A2" w14:textId="77777777" w:rsidTr="00B53658">
        <w:trPr>
          <w:trHeight w:val="292"/>
        </w:trPr>
        <w:tc>
          <w:tcPr>
            <w:tcW w:w="1950" w:type="dxa"/>
          </w:tcPr>
          <w:p w14:paraId="396EF3ED" w14:textId="77777777" w:rsidR="002233AA" w:rsidRPr="009A51A3" w:rsidRDefault="002233AA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70909A38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6794F5A" w14:textId="77777777" w:rsidR="002233AA" w:rsidRPr="009A51A3" w:rsidRDefault="002233A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6E61706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40E073C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相关问</w:t>
            </w:r>
            <w:proofErr w:type="gramEnd"/>
            <w:r>
              <w:rPr>
                <w:rFonts w:hint="eastAsia"/>
                <w:kern w:val="0"/>
                <w:sz w:val="20"/>
              </w:rPr>
              <w:t>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57F841A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00CB6C8F" w14:textId="77777777" w:rsidR="007D5E2F" w:rsidRDefault="007D5E2F" w:rsidP="007D5E2F">
      <w:r>
        <w:t>{</w:t>
      </w:r>
    </w:p>
    <w:p w14:paraId="171054A9" w14:textId="77777777" w:rsidR="007D5E2F" w:rsidRDefault="007D5E2F" w:rsidP="007D5E2F">
      <w:r>
        <w:tab/>
        <w:t>"</w:t>
      </w:r>
      <w:proofErr w:type="gramStart"/>
      <w:r>
        <w:t>id</w:t>
      </w:r>
      <w:proofErr w:type="gramEnd"/>
      <w:r>
        <w:t>":"461612588027871232",</w:t>
      </w:r>
    </w:p>
    <w:p w14:paraId="688C9F66" w14:textId="77777777" w:rsidR="007D5E2F" w:rsidRDefault="007D5E2F" w:rsidP="007D5E2F">
      <w:r>
        <w:rPr>
          <w:rFonts w:hint="eastAsia"/>
        </w:rPr>
        <w:tab/>
        <w:t>"title":"list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5CC06BF" w14:textId="77777777" w:rsidR="007D5E2F" w:rsidRDefault="007D5E2F" w:rsidP="007D5E2F">
      <w:r>
        <w:tab/>
        <w:t>"</w:t>
      </w:r>
      <w:proofErr w:type="gramStart"/>
      <w:r>
        <w:t>origin</w:t>
      </w:r>
      <w:proofErr w:type="gramEnd"/>
      <w:r>
        <w:t>": 120,</w:t>
      </w:r>
    </w:p>
    <w:p w14:paraId="2F2BCB1E" w14:textId="77777777" w:rsidR="007D5E2F" w:rsidRDefault="007D5E2F" w:rsidP="007D5E2F">
      <w:r>
        <w:tab/>
        <w:t>"</w:t>
      </w:r>
      <w:proofErr w:type="gramStart"/>
      <w:r>
        <w:t>classifyList</w:t>
      </w:r>
      <w:proofErr w:type="gramEnd"/>
      <w:r>
        <w:t>":["460943919924903936"],</w:t>
      </w:r>
    </w:p>
    <w:p w14:paraId="3E1C0FF2" w14:textId="77777777" w:rsidR="007D5E2F" w:rsidRDefault="007D5E2F" w:rsidP="007D5E2F">
      <w:r>
        <w:rPr>
          <w:rFonts w:hint="eastAsia"/>
        </w:rPr>
        <w:tab/>
        <w:t>"extensionQuestionList":["list</w:t>
      </w:r>
      <w:r>
        <w:rPr>
          <w:rFonts w:hint="eastAsia"/>
        </w:rPr>
        <w:t>扩展问</w:t>
      </w:r>
      <w:r>
        <w:rPr>
          <w:rFonts w:hint="eastAsia"/>
        </w:rPr>
        <w:t>"],</w:t>
      </w:r>
    </w:p>
    <w:p w14:paraId="559C8CC8" w14:textId="77777777" w:rsidR="007D5E2F" w:rsidRDefault="007D5E2F" w:rsidP="007D5E2F">
      <w:r>
        <w:tab/>
        <w:t>"</w:t>
      </w:r>
      <w:proofErr w:type="gramStart"/>
      <w:r>
        <w:t>contentList</w:t>
      </w:r>
      <w:proofErr w:type="gramEnd"/>
      <w:r>
        <w:t>":[{</w:t>
      </w:r>
    </w:p>
    <w:p w14:paraId="71D1B4A3" w14:textId="77777777" w:rsidR="007D5E2F" w:rsidRDefault="007D5E2F" w:rsidP="007D5E2F">
      <w:r>
        <w:tab/>
      </w:r>
      <w:r>
        <w:tab/>
        <w:t>"</w:t>
      </w:r>
      <w:proofErr w:type="gramStart"/>
      <w:r>
        <w:t>type</w:t>
      </w:r>
      <w:proofErr w:type="gramEnd"/>
      <w:r>
        <w:t>": 110,</w:t>
      </w:r>
    </w:p>
    <w:p w14:paraId="150BC535" w14:textId="77777777" w:rsidR="007D5E2F" w:rsidRDefault="007D5E2F" w:rsidP="007D5E2F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7F993C9F" w14:textId="77777777" w:rsidR="007D5E2F" w:rsidRDefault="007D5E2F" w:rsidP="007D5E2F">
      <w:r>
        <w:tab/>
        <w:t>},{</w:t>
      </w:r>
    </w:p>
    <w:p w14:paraId="34B78CB5" w14:textId="77777777" w:rsidR="007D5E2F" w:rsidRDefault="007D5E2F" w:rsidP="007D5E2F">
      <w:r>
        <w:tab/>
      </w:r>
      <w:r>
        <w:tab/>
        <w:t>"</w:t>
      </w:r>
      <w:proofErr w:type="gramStart"/>
      <w:r>
        <w:t>type</w:t>
      </w:r>
      <w:proofErr w:type="gramEnd"/>
      <w:r>
        <w:t>": 111,</w:t>
      </w:r>
    </w:p>
    <w:p w14:paraId="009DD9CB" w14:textId="77777777" w:rsidR="007D5E2F" w:rsidRDefault="007D5E2F" w:rsidP="007D5E2F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42B8F2A6" w14:textId="77777777" w:rsidR="007D5E2F" w:rsidRDefault="007D5E2F" w:rsidP="007D5E2F">
      <w:r>
        <w:tab/>
        <w:t>}]</w:t>
      </w:r>
    </w:p>
    <w:p w14:paraId="24C5245E" w14:textId="5606C0AB" w:rsidR="002233AA" w:rsidRPr="00695FF0" w:rsidRDefault="007D5E2F" w:rsidP="007D5E2F">
      <w:r>
        <w:t xml:space="preserve">} </w:t>
      </w:r>
    </w:p>
    <w:p w14:paraId="3A10E9C3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66D15092" w14:textId="77777777" w:rsidTr="00B53658">
        <w:tc>
          <w:tcPr>
            <w:tcW w:w="4503" w:type="dxa"/>
            <w:shd w:val="clear" w:color="auto" w:fill="8DB3E2" w:themeFill="text2" w:themeFillTint="66"/>
          </w:tcPr>
          <w:p w14:paraId="35E4BFD9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3A0B1CA" w14:textId="77777777" w:rsidR="002233AA" w:rsidRDefault="002233AA" w:rsidP="00B53658">
            <w:r>
              <w:t>失败</w:t>
            </w:r>
          </w:p>
        </w:tc>
      </w:tr>
      <w:tr w:rsidR="002233AA" w14:paraId="46D4804C" w14:textId="77777777" w:rsidTr="00B53658">
        <w:tc>
          <w:tcPr>
            <w:tcW w:w="4503" w:type="dxa"/>
          </w:tcPr>
          <w:p w14:paraId="70CA8573" w14:textId="77777777" w:rsidR="005A40CE" w:rsidRDefault="005A40CE" w:rsidP="005A40CE">
            <w:r>
              <w:t>{</w:t>
            </w:r>
          </w:p>
          <w:p w14:paraId="246E803E" w14:textId="77777777" w:rsidR="005A40CE" w:rsidRDefault="005A40CE" w:rsidP="005A40CE">
            <w:r>
              <w:t xml:space="preserve">    "status": 200,</w:t>
            </w:r>
          </w:p>
          <w:p w14:paraId="3E3AA0EB" w14:textId="77777777" w:rsidR="005A40CE" w:rsidRDefault="005A40CE" w:rsidP="005A40CE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6A3C1B67" w14:textId="77777777" w:rsidR="005A40CE" w:rsidRDefault="005A40CE" w:rsidP="005A40CE">
            <w:r>
              <w:t xml:space="preserve">    "data": "461612588027871232"</w:t>
            </w:r>
          </w:p>
          <w:p w14:paraId="050E914D" w14:textId="1EF43BED" w:rsidR="002233AA" w:rsidRDefault="005A40CE" w:rsidP="005A40CE">
            <w:r>
              <w:t>}</w:t>
            </w:r>
          </w:p>
        </w:tc>
        <w:tc>
          <w:tcPr>
            <w:tcW w:w="3685" w:type="dxa"/>
          </w:tcPr>
          <w:p w14:paraId="1AE8F0D2" w14:textId="77777777" w:rsidR="002233AA" w:rsidRDefault="002233AA" w:rsidP="00B53658">
            <w:r>
              <w:t>{</w:t>
            </w:r>
          </w:p>
          <w:p w14:paraId="756B6474" w14:textId="77777777" w:rsidR="002233AA" w:rsidRDefault="002233AA" w:rsidP="00B53658">
            <w:r>
              <w:t xml:space="preserve">    "status": 500,</w:t>
            </w:r>
          </w:p>
          <w:p w14:paraId="33F9B0E0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D03493C" w14:textId="77777777" w:rsidR="002233AA" w:rsidRDefault="002233AA" w:rsidP="00B53658">
            <w:r>
              <w:t xml:space="preserve">    "data": null</w:t>
            </w:r>
          </w:p>
          <w:p w14:paraId="521D3DB1" w14:textId="77777777" w:rsidR="002233AA" w:rsidRDefault="002233AA" w:rsidP="00B53658">
            <w:r>
              <w:t>}</w:t>
            </w:r>
          </w:p>
        </w:tc>
      </w:tr>
    </w:tbl>
    <w:p w14:paraId="614ACB02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查询详情</w:t>
      </w:r>
    </w:p>
    <w:p w14:paraId="0D5AFF0B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6AC11E3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F71160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F627B8B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2A847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A27FA7A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4388352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B0406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DA379E6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698474E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6C401B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E44052" w14:textId="6CD8297E" w:rsidR="002233AA" w:rsidRPr="00333113" w:rsidRDefault="00131FC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查询列表</w:t>
            </w:r>
            <w:proofErr w:type="gramStart"/>
            <w:r>
              <w:rPr>
                <w:rFonts w:ascii="Consolas" w:hAnsi="Consolas" w:hint="eastAsia"/>
                <w:kern w:val="0"/>
                <w:szCs w:val="21"/>
              </w:rPr>
              <w:t>型知识</w:t>
            </w:r>
            <w:proofErr w:type="gramEnd"/>
          </w:p>
        </w:tc>
      </w:tr>
      <w:tr w:rsidR="002233AA" w14:paraId="7728549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86EB4A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FD3006" w14:textId="3139FFA5" w:rsidR="002233AA" w:rsidRPr="004E090E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F2FFA">
              <w:rPr>
                <w:rFonts w:ascii="Consolas" w:hAnsi="Consolas" w:hint="eastAsia"/>
                <w:kern w:val="0"/>
                <w:szCs w:val="21"/>
              </w:rPr>
              <w:t>list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2233AA" w14:paraId="112CC2D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41C260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2CACC98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917B66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DBCE5A2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2C24062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130430C9" w14:textId="77777777" w:rsidTr="00B53658">
        <w:trPr>
          <w:trHeight w:val="292"/>
        </w:trPr>
        <w:tc>
          <w:tcPr>
            <w:tcW w:w="1950" w:type="dxa"/>
          </w:tcPr>
          <w:p w14:paraId="7D3BD11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D1BD3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54E10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24A126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EB1B89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15146550" w14:textId="77777777" w:rsidTr="00B53658">
        <w:trPr>
          <w:trHeight w:val="292"/>
        </w:trPr>
        <w:tc>
          <w:tcPr>
            <w:tcW w:w="1950" w:type="dxa"/>
          </w:tcPr>
          <w:p w14:paraId="22D04904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2B8DE88F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1F8213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9CE01B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F24E29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A7F6DF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4F17F4F4" w14:textId="16E8896F" w:rsidR="002233AA" w:rsidRPr="00695FF0" w:rsidRDefault="00C039D0" w:rsidP="002233AA">
      <w:r w:rsidRPr="00C039D0">
        <w:rPr>
          <w:rFonts w:hint="eastAsia"/>
        </w:rPr>
        <w:t>url</w:t>
      </w:r>
      <w:r w:rsidRPr="00C039D0">
        <w:rPr>
          <w:rFonts w:hint="eastAsia"/>
        </w:rPr>
        <w:t>地址：</w:t>
      </w:r>
      <w:r w:rsidR="00CB7156" w:rsidRPr="00CB7156">
        <w:t>/api/ms/knowledge/list/get/</w:t>
      </w:r>
      <w:r w:rsidRPr="00C039D0">
        <w:rPr>
          <w:rFonts w:hint="eastAsia"/>
        </w:rPr>
        <w:t>452935014326206464</w:t>
      </w:r>
    </w:p>
    <w:p w14:paraId="106F5A48" w14:textId="77777777" w:rsidR="0035513F" w:rsidRDefault="0035513F" w:rsidP="0035513F">
      <w:pPr>
        <w:pStyle w:val="4"/>
        <w:numPr>
          <w:ilvl w:val="3"/>
          <w:numId w:val="7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35513F" w:rsidRPr="00333113" w14:paraId="22020B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74417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2BE838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0787938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8CF411E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5513F" w14:paraId="728A1778" w14:textId="77777777" w:rsidTr="00B53658">
        <w:trPr>
          <w:trHeight w:val="292"/>
        </w:trPr>
        <w:tc>
          <w:tcPr>
            <w:tcW w:w="1950" w:type="dxa"/>
          </w:tcPr>
          <w:p w14:paraId="438A3F4F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9ABA320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89DCBE8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8A44F7C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5513F" w14:paraId="3730045E" w14:textId="77777777" w:rsidTr="00B53658">
        <w:trPr>
          <w:trHeight w:val="292"/>
        </w:trPr>
        <w:tc>
          <w:tcPr>
            <w:tcW w:w="1950" w:type="dxa"/>
          </w:tcPr>
          <w:p w14:paraId="36B3451D" w14:textId="77777777" w:rsidR="0035513F" w:rsidRPr="0094056D" w:rsidRDefault="0035513F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66F4061" w14:textId="77777777" w:rsidR="0035513F" w:rsidRPr="008E0AC8" w:rsidRDefault="0035513F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50590B8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018DC7A0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5513F" w14:paraId="21552AE9" w14:textId="77777777" w:rsidTr="00B53658">
        <w:trPr>
          <w:trHeight w:val="292"/>
        </w:trPr>
        <w:tc>
          <w:tcPr>
            <w:tcW w:w="1950" w:type="dxa"/>
          </w:tcPr>
          <w:p w14:paraId="48244950" w14:textId="77777777" w:rsidR="0035513F" w:rsidRPr="00637BCC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31D6C1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0AC862A9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47D98A1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5513F" w14:paraId="53C03CE7" w14:textId="77777777" w:rsidTr="00B53658">
        <w:trPr>
          <w:trHeight w:val="292"/>
        </w:trPr>
        <w:tc>
          <w:tcPr>
            <w:tcW w:w="1950" w:type="dxa"/>
          </w:tcPr>
          <w:p w14:paraId="5B5BFEFD" w14:textId="77777777" w:rsidR="0035513F" w:rsidRDefault="0035513F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735221A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0E1D32B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26EE7D2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5513F" w14:paraId="2776DFB5" w14:textId="77777777" w:rsidTr="00B53658">
        <w:trPr>
          <w:trHeight w:val="292"/>
        </w:trPr>
        <w:tc>
          <w:tcPr>
            <w:tcW w:w="1950" w:type="dxa"/>
          </w:tcPr>
          <w:p w14:paraId="10ED4D0D" w14:textId="77777777" w:rsidR="0035513F" w:rsidRPr="00B43318" w:rsidRDefault="0035513F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AB1AB1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CFE44A4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19BF79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5513F" w14:paraId="18956583" w14:textId="77777777" w:rsidTr="00B53658">
        <w:trPr>
          <w:trHeight w:val="292"/>
        </w:trPr>
        <w:tc>
          <w:tcPr>
            <w:tcW w:w="1950" w:type="dxa"/>
          </w:tcPr>
          <w:p w14:paraId="1670F9E6" w14:textId="77777777" w:rsidR="0035513F" w:rsidRPr="00410417" w:rsidRDefault="0035513F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072FA98D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4A883427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645A344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5513F" w14:paraId="52E329C7" w14:textId="77777777" w:rsidTr="00B53658">
        <w:trPr>
          <w:trHeight w:val="292"/>
        </w:trPr>
        <w:tc>
          <w:tcPr>
            <w:tcW w:w="1950" w:type="dxa"/>
          </w:tcPr>
          <w:p w14:paraId="36640518" w14:textId="77777777" w:rsidR="0035513F" w:rsidRPr="00B43318" w:rsidRDefault="0035513F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36242D88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4F37CA5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C018F4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5513F" w14:paraId="66E100CB" w14:textId="77777777" w:rsidTr="00B53658">
        <w:trPr>
          <w:trHeight w:val="292"/>
        </w:trPr>
        <w:tc>
          <w:tcPr>
            <w:tcW w:w="1950" w:type="dxa"/>
          </w:tcPr>
          <w:p w14:paraId="6FC6A8F5" w14:textId="77777777" w:rsidR="0035513F" w:rsidRPr="006058A0" w:rsidRDefault="0035513F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334CADE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1FB823CD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64241BE" w14:textId="72D5E62C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  <w:r w:rsidR="009259D6">
              <w:rPr>
                <w:rFonts w:hint="eastAsia"/>
                <w:kern w:val="0"/>
                <w:sz w:val="20"/>
              </w:rPr>
              <w:t>(</w:t>
            </w:r>
            <w:r w:rsidR="009259D6">
              <w:rPr>
                <w:rFonts w:hint="eastAsia"/>
                <w:kern w:val="0"/>
                <w:sz w:val="20"/>
              </w:rPr>
              <w:t>字符串</w:t>
            </w:r>
            <w:r w:rsidR="009259D6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51D1D9D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50A6E4F6" w14:textId="77777777" w:rsidTr="00B53658">
        <w:tc>
          <w:tcPr>
            <w:tcW w:w="4503" w:type="dxa"/>
            <w:shd w:val="clear" w:color="auto" w:fill="8DB3E2" w:themeFill="text2" w:themeFillTint="66"/>
          </w:tcPr>
          <w:p w14:paraId="2905FC3C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AA485C" w14:textId="77777777" w:rsidR="002233AA" w:rsidRDefault="002233AA" w:rsidP="00B53658">
            <w:r>
              <w:t>失败</w:t>
            </w:r>
          </w:p>
        </w:tc>
      </w:tr>
      <w:tr w:rsidR="002233AA" w14:paraId="46A9FF40" w14:textId="77777777" w:rsidTr="00B53658">
        <w:tc>
          <w:tcPr>
            <w:tcW w:w="4503" w:type="dxa"/>
          </w:tcPr>
          <w:p w14:paraId="739F911F" w14:textId="77777777" w:rsidR="002F47AE" w:rsidRDefault="002F47AE" w:rsidP="002F47AE">
            <w:r>
              <w:t>{</w:t>
            </w:r>
          </w:p>
          <w:p w14:paraId="4B8F4C78" w14:textId="77777777" w:rsidR="002F47AE" w:rsidRDefault="002F47AE" w:rsidP="002F47AE">
            <w:r>
              <w:t xml:space="preserve">    "status": 200,</w:t>
            </w:r>
          </w:p>
          <w:p w14:paraId="53757B53" w14:textId="77777777" w:rsidR="002F47AE" w:rsidRDefault="002F47AE" w:rsidP="002F47AE">
            <w:r>
              <w:t xml:space="preserve">    "info": null,</w:t>
            </w:r>
          </w:p>
          <w:p w14:paraId="5D08EFEC" w14:textId="77777777" w:rsidR="002F47AE" w:rsidRDefault="002F47AE" w:rsidP="002F47AE">
            <w:r>
              <w:t xml:space="preserve">    "data": {</w:t>
            </w:r>
          </w:p>
          <w:p w14:paraId="3AE92998" w14:textId="77777777" w:rsidR="002F47AE" w:rsidRDefault="002F47AE" w:rsidP="002F47AE">
            <w:r>
              <w:t xml:space="preserve">        "id": "461612588027871232",</w:t>
            </w:r>
          </w:p>
          <w:p w14:paraId="1DED8589" w14:textId="77777777" w:rsidR="002F47AE" w:rsidRDefault="002F47AE" w:rsidP="002F47AE">
            <w:r>
              <w:rPr>
                <w:rFonts w:hint="eastAsia"/>
              </w:rPr>
              <w:t xml:space="preserve">        "title": "list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3C28A007" w14:textId="77777777" w:rsidR="002F47AE" w:rsidRDefault="002F47AE" w:rsidP="002F47AE">
            <w:r>
              <w:t xml:space="preserve">        "expDateStart": null,</w:t>
            </w:r>
          </w:p>
          <w:p w14:paraId="7D8FFC6A" w14:textId="77777777" w:rsidR="002F47AE" w:rsidRDefault="002F47AE" w:rsidP="002F47AE">
            <w:r>
              <w:t xml:space="preserve">        "expDateEnd": null,</w:t>
            </w:r>
          </w:p>
          <w:p w14:paraId="17D3607A" w14:textId="77777777" w:rsidR="002F47AE" w:rsidRDefault="002F47AE" w:rsidP="002F47AE">
            <w:r>
              <w:t xml:space="preserve">        "modifierId": "456226300193931264",</w:t>
            </w:r>
          </w:p>
          <w:p w14:paraId="2328E670" w14:textId="77777777" w:rsidR="002F47AE" w:rsidRDefault="002F47AE" w:rsidP="002F47AE">
            <w:r>
              <w:t xml:space="preserve">        "modifyTime": 1513911514000,</w:t>
            </w:r>
          </w:p>
          <w:p w14:paraId="731D206A" w14:textId="77777777" w:rsidR="002F47AE" w:rsidRDefault="002F47AE" w:rsidP="002F47AE">
            <w:r>
              <w:t xml:space="preserve">        "type": 102,</w:t>
            </w:r>
          </w:p>
          <w:p w14:paraId="3F717885" w14:textId="77777777" w:rsidR="002F47AE" w:rsidRDefault="002F47AE" w:rsidP="002F47AE">
            <w:r>
              <w:t xml:space="preserve">        "origin": 120,</w:t>
            </w:r>
          </w:p>
          <w:p w14:paraId="7F296373" w14:textId="77777777" w:rsidR="002F47AE" w:rsidRDefault="002F47AE" w:rsidP="002F47AE">
            <w:r>
              <w:t xml:space="preserve">        "applicationId": "450006827728371712",</w:t>
            </w:r>
          </w:p>
          <w:p w14:paraId="70009F3D" w14:textId="0E13D209" w:rsidR="002F47AE" w:rsidRDefault="002F47AE" w:rsidP="002F47AE">
            <w:r>
              <w:t xml:space="preserve">        "contentList": [</w:t>
            </w:r>
          </w:p>
          <w:p w14:paraId="62E9E437" w14:textId="77777777" w:rsidR="002F47AE" w:rsidRDefault="002F47AE" w:rsidP="002F47AE">
            <w:r>
              <w:t xml:space="preserve">            {</w:t>
            </w:r>
          </w:p>
          <w:p w14:paraId="41E4F1F7" w14:textId="77777777" w:rsidR="002F47AE" w:rsidRDefault="002F47AE" w:rsidP="002F47AE">
            <w:r>
              <w:t xml:space="preserve">                "id": "461613115239301120",</w:t>
            </w:r>
          </w:p>
          <w:p w14:paraId="07235E5C" w14:textId="77777777" w:rsidR="002F47AE" w:rsidRDefault="002F47AE" w:rsidP="002F47AE">
            <w:r>
              <w:t xml:space="preserve">                "channel": 130,</w:t>
            </w:r>
          </w:p>
          <w:p w14:paraId="72E7A9CA" w14:textId="77777777" w:rsidR="002F47AE" w:rsidRDefault="002F47AE" w:rsidP="002F47AE">
            <w:r>
              <w:t xml:space="preserve">                "type": 110,</w:t>
            </w:r>
          </w:p>
          <w:p w14:paraId="3C699754" w14:textId="77777777" w:rsidR="002F47AE" w:rsidRDefault="002F47AE" w:rsidP="002F47AE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39DF4F8D" w14:textId="77777777" w:rsidR="002F47AE" w:rsidRDefault="002F47AE" w:rsidP="002F47AE">
            <w:r>
              <w:t xml:space="preserve">                "knowledgeTable": null,</w:t>
            </w:r>
          </w:p>
          <w:p w14:paraId="46FBAC7D" w14:textId="77777777" w:rsidR="002F47AE" w:rsidRDefault="002F47AE" w:rsidP="002F47AE">
            <w:r>
              <w:t xml:space="preserve">                "contentRelevantList": []</w:t>
            </w:r>
          </w:p>
          <w:p w14:paraId="40151033" w14:textId="77777777" w:rsidR="002F47AE" w:rsidRDefault="002F47AE" w:rsidP="002F47AE">
            <w:r>
              <w:t xml:space="preserve">            },</w:t>
            </w:r>
          </w:p>
          <w:p w14:paraId="031B57BD" w14:textId="77777777" w:rsidR="002F47AE" w:rsidRDefault="002F47AE" w:rsidP="002F47AE">
            <w:r>
              <w:t xml:space="preserve">            {</w:t>
            </w:r>
          </w:p>
          <w:p w14:paraId="4B018DA7" w14:textId="77777777" w:rsidR="002F47AE" w:rsidRDefault="002F47AE" w:rsidP="002F47AE">
            <w:r>
              <w:t xml:space="preserve">                "id": "461613115239301121",</w:t>
            </w:r>
          </w:p>
          <w:p w14:paraId="15A42F04" w14:textId="77777777" w:rsidR="002F47AE" w:rsidRDefault="002F47AE" w:rsidP="002F47AE">
            <w:r>
              <w:t xml:space="preserve">                "channel": 130,</w:t>
            </w:r>
          </w:p>
          <w:p w14:paraId="56AC73C9" w14:textId="77777777" w:rsidR="002F47AE" w:rsidRDefault="002F47AE" w:rsidP="002F47AE">
            <w:r>
              <w:lastRenderedPageBreak/>
              <w:t xml:space="preserve">                "type": 111,</w:t>
            </w:r>
          </w:p>
          <w:p w14:paraId="30E2BCDD" w14:textId="77777777" w:rsidR="002F47AE" w:rsidRDefault="002F47AE" w:rsidP="002F47AE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057431C5" w14:textId="77777777" w:rsidR="002F47AE" w:rsidRDefault="002F47AE" w:rsidP="002F47AE">
            <w:r>
              <w:t xml:space="preserve">                "knowledgeTable": null,</w:t>
            </w:r>
          </w:p>
          <w:p w14:paraId="55A610FB" w14:textId="77777777" w:rsidR="002F47AE" w:rsidRDefault="002F47AE" w:rsidP="002F47AE">
            <w:r>
              <w:t xml:space="preserve">                "contentRelevantList": []</w:t>
            </w:r>
          </w:p>
          <w:p w14:paraId="5EE652C9" w14:textId="77777777" w:rsidR="002F47AE" w:rsidRDefault="002F47AE" w:rsidP="002F47AE">
            <w:r>
              <w:t xml:space="preserve">            }</w:t>
            </w:r>
          </w:p>
          <w:p w14:paraId="4502CE8C" w14:textId="77777777" w:rsidR="002F47AE" w:rsidRDefault="002F47AE" w:rsidP="002F47AE">
            <w:r>
              <w:t xml:space="preserve">        ],</w:t>
            </w:r>
          </w:p>
          <w:p w14:paraId="17BAAF6C" w14:textId="77777777" w:rsidR="002F47AE" w:rsidRDefault="002F47AE" w:rsidP="002F47AE">
            <w:r>
              <w:t xml:space="preserve">        "classifyList": [</w:t>
            </w:r>
          </w:p>
          <w:p w14:paraId="6FE87E8D" w14:textId="77777777" w:rsidR="002F47AE" w:rsidRDefault="002F47AE" w:rsidP="002F47AE">
            <w:r>
              <w:t xml:space="preserve">            "460943919924903936"</w:t>
            </w:r>
          </w:p>
          <w:p w14:paraId="454BC987" w14:textId="77777777" w:rsidR="002F47AE" w:rsidRDefault="002F47AE" w:rsidP="002F47AE">
            <w:r>
              <w:t xml:space="preserve">        ],</w:t>
            </w:r>
          </w:p>
          <w:p w14:paraId="077F25E0" w14:textId="77777777" w:rsidR="002F47AE" w:rsidRDefault="002F47AE" w:rsidP="002F47AE">
            <w:r>
              <w:t xml:space="preserve">        "extensionQuestionList": [</w:t>
            </w:r>
          </w:p>
          <w:p w14:paraId="33DCB015" w14:textId="77777777" w:rsidR="002F47AE" w:rsidRDefault="002F47AE" w:rsidP="002F47AE">
            <w:r>
              <w:rPr>
                <w:rFonts w:hint="eastAsia"/>
              </w:rPr>
              <w:t xml:space="preserve">            "list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"</w:t>
            </w:r>
          </w:p>
          <w:p w14:paraId="345BE7D4" w14:textId="77777777" w:rsidR="002F47AE" w:rsidRDefault="002F47AE" w:rsidP="002F47AE">
            <w:r>
              <w:t xml:space="preserve">        ]</w:t>
            </w:r>
          </w:p>
          <w:p w14:paraId="44D96D75" w14:textId="77777777" w:rsidR="002F47AE" w:rsidRDefault="002F47AE" w:rsidP="002F47AE">
            <w:r>
              <w:t xml:space="preserve">    }</w:t>
            </w:r>
          </w:p>
          <w:p w14:paraId="2C9F99CD" w14:textId="6448F93E" w:rsidR="002233AA" w:rsidRDefault="002F47AE" w:rsidP="002F47AE">
            <w:r>
              <w:t>}</w:t>
            </w:r>
          </w:p>
        </w:tc>
        <w:tc>
          <w:tcPr>
            <w:tcW w:w="3685" w:type="dxa"/>
          </w:tcPr>
          <w:p w14:paraId="01DC26B7" w14:textId="77777777" w:rsidR="002233AA" w:rsidRDefault="002233AA" w:rsidP="00B53658">
            <w:r>
              <w:lastRenderedPageBreak/>
              <w:t>{</w:t>
            </w:r>
          </w:p>
          <w:p w14:paraId="75C5FAC4" w14:textId="77777777" w:rsidR="002233AA" w:rsidRDefault="002233AA" w:rsidP="00B53658">
            <w:r>
              <w:t xml:space="preserve">    "status": 500,</w:t>
            </w:r>
          </w:p>
          <w:p w14:paraId="47322B90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6ABE158B" w14:textId="77777777" w:rsidR="002233AA" w:rsidRDefault="002233AA" w:rsidP="00B53658">
            <w:r>
              <w:t xml:space="preserve">    "data": null</w:t>
            </w:r>
          </w:p>
          <w:p w14:paraId="194D545C" w14:textId="77777777" w:rsidR="002233AA" w:rsidRDefault="002233AA" w:rsidP="00B53658">
            <w:r>
              <w:t>}</w:t>
            </w:r>
          </w:p>
        </w:tc>
      </w:tr>
    </w:tbl>
    <w:p w14:paraId="18686B77" w14:textId="02862BD4" w:rsidR="00370269" w:rsidRDefault="00370269" w:rsidP="00675B48">
      <w:pPr>
        <w:pStyle w:val="2"/>
        <w:numPr>
          <w:ilvl w:val="1"/>
          <w:numId w:val="7"/>
        </w:numPr>
        <w:spacing w:before="0" w:after="0" w:line="240" w:lineRule="auto"/>
      </w:pPr>
      <w:r>
        <w:rPr>
          <w:rFonts w:hint="eastAsia"/>
        </w:rPr>
        <w:t>概念</w:t>
      </w:r>
      <w:r>
        <w:t>知识</w:t>
      </w:r>
    </w:p>
    <w:p w14:paraId="78EF75B7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添加知识</w:t>
      </w:r>
    </w:p>
    <w:p w14:paraId="1583E43F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0B496D2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D7F49D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AD01FED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D65885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B2D1346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502E3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E1DD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BFC317A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5F8F50A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E8DD39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7BB9B0" w14:textId="214E39EA" w:rsidR="00370269" w:rsidRPr="00333113" w:rsidRDefault="00370269" w:rsidP="0037026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hint="eastAsia"/>
              </w:rPr>
              <w:t>概念知识，渠道为全维度时，只能有一个知识内容。其他渠道有且只有一个知识内容。</w:t>
            </w:r>
          </w:p>
        </w:tc>
      </w:tr>
      <w:tr w:rsidR="00370269" w14:paraId="3A27644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160DF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1224114" w14:textId="69DCA2C8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910A1" w:rsidRPr="000910A1">
              <w:rPr>
                <w:rFonts w:ascii="Consolas" w:hAnsi="Consolas"/>
                <w:kern w:val="0"/>
                <w:szCs w:val="21"/>
              </w:rPr>
              <w:t>concep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370269" w14:paraId="5C5FDC1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3E9A43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B0C518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8611D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A685DE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0E7EC46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4874A9A6" w14:textId="77777777" w:rsidTr="00B53658">
        <w:trPr>
          <w:trHeight w:val="292"/>
        </w:trPr>
        <w:tc>
          <w:tcPr>
            <w:tcW w:w="1950" w:type="dxa"/>
          </w:tcPr>
          <w:p w14:paraId="648C6EE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883AFB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4BBAE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4EE6C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0F8EBA3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074CA708" w14:textId="77777777" w:rsidTr="00B53658">
        <w:trPr>
          <w:trHeight w:val="292"/>
        </w:trPr>
        <w:tc>
          <w:tcPr>
            <w:tcW w:w="1950" w:type="dxa"/>
          </w:tcPr>
          <w:p w14:paraId="3E9D328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FA91E9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608739C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47E3D8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9FC837A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3D71C7DF" w14:textId="77777777" w:rsidTr="00B53658">
        <w:trPr>
          <w:trHeight w:val="292"/>
        </w:trPr>
        <w:tc>
          <w:tcPr>
            <w:tcW w:w="1950" w:type="dxa"/>
          </w:tcPr>
          <w:p w14:paraId="22B08ADE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69CC198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FC1055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0B60E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49903C9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70269" w14:paraId="278B99EA" w14:textId="77777777" w:rsidTr="00B53658">
        <w:trPr>
          <w:trHeight w:val="292"/>
        </w:trPr>
        <w:tc>
          <w:tcPr>
            <w:tcW w:w="1950" w:type="dxa"/>
          </w:tcPr>
          <w:p w14:paraId="510D8D61" w14:textId="77777777" w:rsidR="00370269" w:rsidRPr="00A0581C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0FF5942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B40CAA5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FAB042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ECBB27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70269" w14:paraId="48247063" w14:textId="77777777" w:rsidTr="00B53658">
        <w:trPr>
          <w:trHeight w:val="307"/>
        </w:trPr>
        <w:tc>
          <w:tcPr>
            <w:tcW w:w="1950" w:type="dxa"/>
          </w:tcPr>
          <w:p w14:paraId="319C6F7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96BF5D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DC28D3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BAFA66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90C00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70269" w14:paraId="69EF883B" w14:textId="77777777" w:rsidTr="00B53658">
        <w:trPr>
          <w:trHeight w:val="307"/>
        </w:trPr>
        <w:tc>
          <w:tcPr>
            <w:tcW w:w="1950" w:type="dxa"/>
          </w:tcPr>
          <w:p w14:paraId="38F8729D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E51B30C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F4EAE2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7CAD84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19917F" w14:textId="77777777" w:rsidR="00370269" w:rsidRPr="002B2AD5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70269" w14:paraId="62FC70B4" w14:textId="77777777" w:rsidTr="00B53658">
        <w:trPr>
          <w:trHeight w:val="307"/>
        </w:trPr>
        <w:tc>
          <w:tcPr>
            <w:tcW w:w="1950" w:type="dxa"/>
          </w:tcPr>
          <w:p w14:paraId="254A2A22" w14:textId="77777777" w:rsidR="00370269" w:rsidRPr="00B32287" w:rsidRDefault="0037026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293F270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6C8243B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22E79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11B64F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70269" w14:paraId="1D0971EF" w14:textId="77777777" w:rsidTr="00B53658">
        <w:trPr>
          <w:trHeight w:val="307"/>
        </w:trPr>
        <w:tc>
          <w:tcPr>
            <w:tcW w:w="1950" w:type="dxa"/>
          </w:tcPr>
          <w:p w14:paraId="097C8C99" w14:textId="77777777" w:rsidR="00370269" w:rsidRPr="00B8601C" w:rsidRDefault="0037026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0A2A8FF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DE0D98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56060D1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13157F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70269" w14:paraId="6D3970AF" w14:textId="77777777" w:rsidTr="00B53658">
        <w:trPr>
          <w:trHeight w:val="307"/>
        </w:trPr>
        <w:tc>
          <w:tcPr>
            <w:tcW w:w="1950" w:type="dxa"/>
          </w:tcPr>
          <w:p w14:paraId="0E649C51" w14:textId="77777777" w:rsidR="00370269" w:rsidRPr="00401DCC" w:rsidRDefault="00370269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44CD95A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DF2494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F147E8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6094C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4FA4DF36" w14:textId="77777777" w:rsidR="00370269" w:rsidRDefault="00370269" w:rsidP="0037026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70269" w:rsidRPr="00333113" w14:paraId="7E12392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13FB5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9E7247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992EBA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468538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59D376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5B9F3441" w14:textId="77777777" w:rsidTr="00B53658">
        <w:trPr>
          <w:trHeight w:val="292"/>
        </w:trPr>
        <w:tc>
          <w:tcPr>
            <w:tcW w:w="1950" w:type="dxa"/>
          </w:tcPr>
          <w:p w14:paraId="1C27342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707C136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F8C0BAE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AA914F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395F9DB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370269" w14:paraId="6E28FB23" w14:textId="77777777" w:rsidTr="00B53658">
        <w:trPr>
          <w:trHeight w:val="292"/>
        </w:trPr>
        <w:tc>
          <w:tcPr>
            <w:tcW w:w="1950" w:type="dxa"/>
          </w:tcPr>
          <w:p w14:paraId="05A47876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11ADE7F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7A99353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F85BCC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8A71DA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70269" w14:paraId="506009AA" w14:textId="77777777" w:rsidTr="00B53658">
        <w:trPr>
          <w:trHeight w:val="292"/>
        </w:trPr>
        <w:tc>
          <w:tcPr>
            <w:tcW w:w="1950" w:type="dxa"/>
          </w:tcPr>
          <w:p w14:paraId="35375065" w14:textId="77777777" w:rsidR="00370269" w:rsidRPr="00073E6C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2614151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794055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5A5F331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6A6F717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370269" w:rsidRPr="00A67794" w14:paraId="6B6ED63D" w14:textId="77777777" w:rsidTr="00B53658">
        <w:trPr>
          <w:trHeight w:val="292"/>
        </w:trPr>
        <w:tc>
          <w:tcPr>
            <w:tcW w:w="1950" w:type="dxa"/>
          </w:tcPr>
          <w:p w14:paraId="0F5FA424" w14:textId="77777777" w:rsidR="00370269" w:rsidRPr="009A51A3" w:rsidRDefault="00370269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328A356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90F052B" w14:textId="77777777" w:rsidR="00370269" w:rsidRPr="009A51A3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045FDD1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827016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相关问</w:t>
            </w:r>
            <w:proofErr w:type="gramEnd"/>
            <w:r>
              <w:rPr>
                <w:rFonts w:hint="eastAsia"/>
                <w:kern w:val="0"/>
                <w:sz w:val="20"/>
              </w:rPr>
              <w:t>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161DD6FA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68BC26C4" w14:textId="77777777" w:rsidR="005D41F3" w:rsidRDefault="005D41F3" w:rsidP="005D41F3">
      <w:r>
        <w:t>{</w:t>
      </w:r>
    </w:p>
    <w:p w14:paraId="15282B76" w14:textId="77777777" w:rsidR="005D41F3" w:rsidRDefault="005D41F3" w:rsidP="005D41F3">
      <w:r>
        <w:rPr>
          <w:rFonts w:hint="eastAsia"/>
        </w:rPr>
        <w:tab/>
        <w:t>"title":"</w:t>
      </w:r>
      <w:r>
        <w:rPr>
          <w:rFonts w:hint="eastAsia"/>
        </w:rPr>
        <w:t>概念测试</w:t>
      </w:r>
      <w:r>
        <w:rPr>
          <w:rFonts w:hint="eastAsia"/>
        </w:rPr>
        <w:t>1",</w:t>
      </w:r>
    </w:p>
    <w:p w14:paraId="411803D1" w14:textId="77777777" w:rsidR="005D41F3" w:rsidRDefault="005D41F3" w:rsidP="005D41F3">
      <w:r>
        <w:tab/>
        <w:t>"</w:t>
      </w:r>
      <w:proofErr w:type="gramStart"/>
      <w:r>
        <w:t>origin</w:t>
      </w:r>
      <w:proofErr w:type="gramEnd"/>
      <w:r>
        <w:t>": 120,</w:t>
      </w:r>
    </w:p>
    <w:p w14:paraId="51573A5F" w14:textId="77777777" w:rsidR="005D41F3" w:rsidRDefault="005D41F3" w:rsidP="005D41F3">
      <w:r>
        <w:tab/>
        <w:t>"</w:t>
      </w:r>
      <w:proofErr w:type="gramStart"/>
      <w:r>
        <w:t>classifyList</w:t>
      </w:r>
      <w:proofErr w:type="gramEnd"/>
      <w:r>
        <w:t>":["460943919924903936"],</w:t>
      </w:r>
    </w:p>
    <w:p w14:paraId="1A67395D" w14:textId="77777777" w:rsidR="005D41F3" w:rsidRDefault="005D41F3" w:rsidP="005D41F3">
      <w:r>
        <w:rPr>
          <w:rFonts w:hint="eastAsia"/>
        </w:rPr>
        <w:tab/>
        <w:t>"extensionQuestionList":["</w:t>
      </w:r>
      <w:r>
        <w:rPr>
          <w:rFonts w:hint="eastAsia"/>
        </w:rPr>
        <w:t>概念扩展问</w:t>
      </w:r>
      <w:r>
        <w:rPr>
          <w:rFonts w:hint="eastAsia"/>
        </w:rPr>
        <w:t>1"],</w:t>
      </w:r>
    </w:p>
    <w:p w14:paraId="05105904" w14:textId="77777777" w:rsidR="005D41F3" w:rsidRDefault="005D41F3" w:rsidP="005D41F3">
      <w:r>
        <w:tab/>
        <w:t>"</w:t>
      </w:r>
      <w:proofErr w:type="gramStart"/>
      <w:r>
        <w:t>contentList</w:t>
      </w:r>
      <w:proofErr w:type="gramEnd"/>
      <w:r>
        <w:t>":[{</w:t>
      </w:r>
    </w:p>
    <w:p w14:paraId="5F3392B8" w14:textId="77777777" w:rsidR="005D41F3" w:rsidRDefault="005D41F3" w:rsidP="005D41F3">
      <w:r>
        <w:tab/>
      </w:r>
      <w:r>
        <w:tab/>
        <w:t>"</w:t>
      </w:r>
      <w:proofErr w:type="gramStart"/>
      <w:r>
        <w:t>type</w:t>
      </w:r>
      <w:proofErr w:type="gramEnd"/>
      <w:r>
        <w:t>": 1018,</w:t>
      </w:r>
    </w:p>
    <w:p w14:paraId="58907362" w14:textId="77777777" w:rsidR="005D41F3" w:rsidRDefault="005D41F3" w:rsidP="005D41F3">
      <w:r>
        <w:tab/>
      </w:r>
      <w:r>
        <w:tab/>
        <w:t>"</w:t>
      </w:r>
      <w:proofErr w:type="gramStart"/>
      <w:r>
        <w:t>channel</w:t>
      </w:r>
      <w:proofErr w:type="gramEnd"/>
      <w:r>
        <w:t>": 130,</w:t>
      </w:r>
    </w:p>
    <w:p w14:paraId="38A76EF0" w14:textId="77777777" w:rsidR="005D41F3" w:rsidRDefault="005D41F3" w:rsidP="005D41F3">
      <w:r>
        <w:tab/>
      </w:r>
      <w:r>
        <w:tab/>
        <w:t>"</w:t>
      </w:r>
      <w:proofErr w:type="gramStart"/>
      <w:r>
        <w:t>content</w:t>
      </w:r>
      <w:proofErr w:type="gramEnd"/>
      <w:r>
        <w:t>":"463053371926908929"</w:t>
      </w:r>
    </w:p>
    <w:p w14:paraId="0A57BC17" w14:textId="77777777" w:rsidR="005D41F3" w:rsidRDefault="005D41F3" w:rsidP="005D41F3">
      <w:r>
        <w:tab/>
        <w:t>}]</w:t>
      </w:r>
    </w:p>
    <w:p w14:paraId="44EFDACE" w14:textId="7FC09854" w:rsidR="00370269" w:rsidRPr="00695FF0" w:rsidRDefault="005D41F3" w:rsidP="005D41F3">
      <w:r>
        <w:t>}</w:t>
      </w:r>
      <w:r w:rsidR="00370269">
        <w:t xml:space="preserve"> </w:t>
      </w:r>
    </w:p>
    <w:p w14:paraId="40A9E521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6D5DC9F9" w14:textId="77777777" w:rsidTr="00B53658">
        <w:tc>
          <w:tcPr>
            <w:tcW w:w="4503" w:type="dxa"/>
            <w:shd w:val="clear" w:color="auto" w:fill="8DB3E2" w:themeFill="text2" w:themeFillTint="66"/>
          </w:tcPr>
          <w:p w14:paraId="50C80A17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537EBCC" w14:textId="77777777" w:rsidR="00370269" w:rsidRDefault="00370269" w:rsidP="00B53658">
            <w:r>
              <w:t>失败</w:t>
            </w:r>
          </w:p>
        </w:tc>
      </w:tr>
      <w:tr w:rsidR="00370269" w14:paraId="499C4431" w14:textId="77777777" w:rsidTr="00B53658">
        <w:tc>
          <w:tcPr>
            <w:tcW w:w="4503" w:type="dxa"/>
          </w:tcPr>
          <w:p w14:paraId="421A3FA1" w14:textId="77777777" w:rsidR="00370269" w:rsidRDefault="00370269" w:rsidP="00B53658">
            <w:r>
              <w:t>{</w:t>
            </w:r>
          </w:p>
          <w:p w14:paraId="0407EC2B" w14:textId="77777777" w:rsidR="00370269" w:rsidRDefault="00370269" w:rsidP="00B53658">
            <w:r>
              <w:t xml:space="preserve">    "status": 200,</w:t>
            </w:r>
          </w:p>
          <w:p w14:paraId="3EFBD795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5E8A3E2D" w14:textId="77777777" w:rsidR="00370269" w:rsidRDefault="00370269" w:rsidP="00B53658">
            <w:r>
              <w:t xml:space="preserve">    "data": "461612588027871232"</w:t>
            </w:r>
          </w:p>
          <w:p w14:paraId="78803663" w14:textId="77777777" w:rsidR="00370269" w:rsidRDefault="00370269" w:rsidP="00B53658">
            <w:r>
              <w:t>}</w:t>
            </w:r>
          </w:p>
        </w:tc>
        <w:tc>
          <w:tcPr>
            <w:tcW w:w="3685" w:type="dxa"/>
          </w:tcPr>
          <w:p w14:paraId="01C97510" w14:textId="77777777" w:rsidR="003D2575" w:rsidRDefault="003D2575" w:rsidP="003D2575">
            <w:r>
              <w:t>{</w:t>
            </w:r>
          </w:p>
          <w:p w14:paraId="289C8AC8" w14:textId="77777777" w:rsidR="003D2575" w:rsidRDefault="003D2575" w:rsidP="003D2575">
            <w:r>
              <w:t xml:space="preserve">    "status": 500,</w:t>
            </w:r>
          </w:p>
          <w:p w14:paraId="1884D555" w14:textId="77777777" w:rsidR="003D2575" w:rsidRDefault="003D2575" w:rsidP="003D2575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标题重复</w:t>
            </w:r>
            <w:r>
              <w:rPr>
                <w:rFonts w:hint="eastAsia"/>
              </w:rPr>
              <w:t>",</w:t>
            </w:r>
          </w:p>
          <w:p w14:paraId="3AF8CA9D" w14:textId="77777777" w:rsidR="003D2575" w:rsidRDefault="003D2575" w:rsidP="003D2575">
            <w:r>
              <w:t xml:space="preserve">    "data": null</w:t>
            </w:r>
          </w:p>
          <w:p w14:paraId="1315E26E" w14:textId="7581AD5E" w:rsidR="00370269" w:rsidRDefault="003D2575" w:rsidP="003D2575">
            <w:r>
              <w:t>}</w:t>
            </w:r>
          </w:p>
        </w:tc>
      </w:tr>
    </w:tbl>
    <w:p w14:paraId="0AF0E86A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修改知识</w:t>
      </w:r>
    </w:p>
    <w:p w14:paraId="5710F177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40227AF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C3C98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07D6F4F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23E63D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744A960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9E8635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D49E0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EC716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59C4734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380454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70AF0CB" w14:textId="44B4D5DF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D169C8">
              <w:rPr>
                <w:rFonts w:hint="eastAsia"/>
              </w:rPr>
              <w:t>概念</w:t>
            </w:r>
            <w:r>
              <w:rPr>
                <w:rFonts w:hint="eastAsia"/>
              </w:rPr>
              <w:t>型知识</w:t>
            </w:r>
            <w:r w:rsidR="00D169C8">
              <w:rPr>
                <w:rFonts w:hint="eastAsia"/>
              </w:rPr>
              <w:t>，渠道为全维度时，只能有一个知识内容。其他渠道有且只有一个知识内容。</w:t>
            </w:r>
          </w:p>
        </w:tc>
      </w:tr>
      <w:tr w:rsidR="00370269" w14:paraId="1F45013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86B12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A47CB0A" w14:textId="016CED32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910A1" w:rsidRPr="000910A1">
              <w:rPr>
                <w:rFonts w:ascii="Consolas" w:hAnsi="Consolas"/>
                <w:kern w:val="0"/>
                <w:szCs w:val="21"/>
              </w:rPr>
              <w:t>concep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370269" w14:paraId="51BDDFF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D93B9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28DEC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6F71F1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712C3F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DBB33C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30F48B10" w14:textId="77777777" w:rsidTr="00B53658">
        <w:trPr>
          <w:trHeight w:val="292"/>
        </w:trPr>
        <w:tc>
          <w:tcPr>
            <w:tcW w:w="1950" w:type="dxa"/>
          </w:tcPr>
          <w:p w14:paraId="7C45C09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AF9A9F0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F90A44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0BC7BE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DFA9360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6D23C25F" w14:textId="77777777" w:rsidTr="00B53658">
        <w:trPr>
          <w:trHeight w:val="292"/>
        </w:trPr>
        <w:tc>
          <w:tcPr>
            <w:tcW w:w="1950" w:type="dxa"/>
          </w:tcPr>
          <w:p w14:paraId="3087BFB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62D21C87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9D5377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97CFB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A07ED3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43A60915" w14:textId="77777777" w:rsidTr="00B53658">
        <w:trPr>
          <w:trHeight w:val="292"/>
        </w:trPr>
        <w:tc>
          <w:tcPr>
            <w:tcW w:w="1950" w:type="dxa"/>
          </w:tcPr>
          <w:p w14:paraId="0FE4B89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8A38EB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B674D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3AC9A3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FA6235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70269" w14:paraId="0091719B" w14:textId="77777777" w:rsidTr="00B53658">
        <w:trPr>
          <w:trHeight w:val="292"/>
        </w:trPr>
        <w:tc>
          <w:tcPr>
            <w:tcW w:w="1950" w:type="dxa"/>
          </w:tcPr>
          <w:p w14:paraId="53B753F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B1D867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BD8675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DC2BE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C8DA22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70269" w14:paraId="05093D52" w14:textId="77777777" w:rsidTr="00B53658">
        <w:trPr>
          <w:trHeight w:val="292"/>
        </w:trPr>
        <w:tc>
          <w:tcPr>
            <w:tcW w:w="1950" w:type="dxa"/>
          </w:tcPr>
          <w:p w14:paraId="66C001D3" w14:textId="77777777" w:rsidR="00370269" w:rsidRPr="00A0581C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6F12F68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588C6E0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B4268C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BB49C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70269" w14:paraId="7331D1E4" w14:textId="77777777" w:rsidTr="00B53658">
        <w:trPr>
          <w:trHeight w:val="307"/>
        </w:trPr>
        <w:tc>
          <w:tcPr>
            <w:tcW w:w="1950" w:type="dxa"/>
          </w:tcPr>
          <w:p w14:paraId="4E821BD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7073425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0C54D77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C398EE4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72BB7A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70269" w14:paraId="59DC3AB8" w14:textId="77777777" w:rsidTr="00B53658">
        <w:trPr>
          <w:trHeight w:val="307"/>
        </w:trPr>
        <w:tc>
          <w:tcPr>
            <w:tcW w:w="1950" w:type="dxa"/>
          </w:tcPr>
          <w:p w14:paraId="594E0F90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2B7EB58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CC554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DEF60A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5AB4F0" w14:textId="77777777" w:rsidR="00370269" w:rsidRPr="002B2AD5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70269" w14:paraId="0B8241E0" w14:textId="77777777" w:rsidTr="00B53658">
        <w:trPr>
          <w:trHeight w:val="307"/>
        </w:trPr>
        <w:tc>
          <w:tcPr>
            <w:tcW w:w="1950" w:type="dxa"/>
          </w:tcPr>
          <w:p w14:paraId="70C59562" w14:textId="77777777" w:rsidR="00370269" w:rsidRPr="00B32287" w:rsidRDefault="0037026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6700CA0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548C3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A943A5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38E774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70269" w14:paraId="7A4AFB40" w14:textId="77777777" w:rsidTr="00B53658">
        <w:trPr>
          <w:trHeight w:val="307"/>
        </w:trPr>
        <w:tc>
          <w:tcPr>
            <w:tcW w:w="1950" w:type="dxa"/>
          </w:tcPr>
          <w:p w14:paraId="1F25DD82" w14:textId="77777777" w:rsidR="00370269" w:rsidRPr="00B8601C" w:rsidRDefault="0037026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0AAF815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A02D562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29C0C91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3EF9C4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70269" w14:paraId="3028C49C" w14:textId="77777777" w:rsidTr="00B53658">
        <w:trPr>
          <w:trHeight w:val="307"/>
        </w:trPr>
        <w:tc>
          <w:tcPr>
            <w:tcW w:w="1950" w:type="dxa"/>
          </w:tcPr>
          <w:p w14:paraId="2995AD94" w14:textId="77777777" w:rsidR="00370269" w:rsidRPr="00401DCC" w:rsidRDefault="00370269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6E30CCD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12E8E1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20F229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9AEC0D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270B599C" w14:textId="77777777" w:rsidR="00370269" w:rsidRDefault="00370269" w:rsidP="0037026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70269" w:rsidRPr="00333113" w14:paraId="76C5785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796D57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264A13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98A53BD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ABB4470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D3D612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360B85B6" w14:textId="77777777" w:rsidTr="00B53658">
        <w:trPr>
          <w:trHeight w:val="292"/>
        </w:trPr>
        <w:tc>
          <w:tcPr>
            <w:tcW w:w="1950" w:type="dxa"/>
          </w:tcPr>
          <w:p w14:paraId="10A6E459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6D92E11A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6D29A2E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871BABD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E15D14E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370269" w14:paraId="532D29CF" w14:textId="77777777" w:rsidTr="00B53658">
        <w:trPr>
          <w:trHeight w:val="292"/>
        </w:trPr>
        <w:tc>
          <w:tcPr>
            <w:tcW w:w="1950" w:type="dxa"/>
          </w:tcPr>
          <w:p w14:paraId="731571E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18C096F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F6D7EE4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6A9CAE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AD97369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70269" w14:paraId="655D335C" w14:textId="77777777" w:rsidTr="00B53658">
        <w:trPr>
          <w:trHeight w:val="292"/>
        </w:trPr>
        <w:tc>
          <w:tcPr>
            <w:tcW w:w="1950" w:type="dxa"/>
          </w:tcPr>
          <w:p w14:paraId="06A9B98D" w14:textId="77777777" w:rsidR="00370269" w:rsidRPr="00073E6C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38401769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CEF20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7280368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3517993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370269" w:rsidRPr="00A67794" w14:paraId="7518CE60" w14:textId="77777777" w:rsidTr="00B53658">
        <w:trPr>
          <w:trHeight w:val="292"/>
        </w:trPr>
        <w:tc>
          <w:tcPr>
            <w:tcW w:w="1950" w:type="dxa"/>
          </w:tcPr>
          <w:p w14:paraId="43883799" w14:textId="77777777" w:rsidR="00370269" w:rsidRPr="009A51A3" w:rsidRDefault="00370269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5BC9C6F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6E3D304" w14:textId="77777777" w:rsidR="00370269" w:rsidRPr="009A51A3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D232B00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35841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相关问</w:t>
            </w:r>
            <w:proofErr w:type="gramEnd"/>
            <w:r>
              <w:rPr>
                <w:rFonts w:hint="eastAsia"/>
                <w:kern w:val="0"/>
                <w:sz w:val="20"/>
              </w:rPr>
              <w:t>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53B23448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2CFE0463" w14:textId="77777777" w:rsidR="00F64CDD" w:rsidRDefault="00F64CDD" w:rsidP="00F64CDD">
      <w:r>
        <w:t>{</w:t>
      </w:r>
    </w:p>
    <w:p w14:paraId="27FB0802" w14:textId="77777777" w:rsidR="00F64CDD" w:rsidRDefault="00F64CDD" w:rsidP="00F64CDD">
      <w:r>
        <w:tab/>
        <w:t>"</w:t>
      </w:r>
      <w:proofErr w:type="gramStart"/>
      <w:r>
        <w:t>id</w:t>
      </w:r>
      <w:proofErr w:type="gramEnd"/>
      <w:r>
        <w:t>":"463188434358370304",</w:t>
      </w:r>
    </w:p>
    <w:p w14:paraId="646EF77C" w14:textId="77777777" w:rsidR="00F64CDD" w:rsidRDefault="00F64CDD" w:rsidP="00F64CDD">
      <w:r>
        <w:rPr>
          <w:rFonts w:hint="eastAsia"/>
        </w:rPr>
        <w:tab/>
        <w:t>"title":"</w:t>
      </w:r>
      <w:r>
        <w:rPr>
          <w:rFonts w:hint="eastAsia"/>
        </w:rPr>
        <w:t>概念测试</w:t>
      </w:r>
      <w:r>
        <w:rPr>
          <w:rFonts w:hint="eastAsia"/>
        </w:rPr>
        <w:t>2",</w:t>
      </w:r>
    </w:p>
    <w:p w14:paraId="10194A2F" w14:textId="77777777" w:rsidR="00F64CDD" w:rsidRDefault="00F64CDD" w:rsidP="00F64CDD">
      <w:r>
        <w:tab/>
        <w:t>"</w:t>
      </w:r>
      <w:proofErr w:type="gramStart"/>
      <w:r>
        <w:t>origin</w:t>
      </w:r>
      <w:proofErr w:type="gramEnd"/>
      <w:r>
        <w:t>": 120,</w:t>
      </w:r>
    </w:p>
    <w:p w14:paraId="353FA366" w14:textId="77777777" w:rsidR="00F64CDD" w:rsidRDefault="00F64CDD" w:rsidP="00F64CDD">
      <w:r>
        <w:tab/>
        <w:t>"</w:t>
      </w:r>
      <w:proofErr w:type="gramStart"/>
      <w:r>
        <w:t>classifyList</w:t>
      </w:r>
      <w:proofErr w:type="gramEnd"/>
      <w:r>
        <w:t>":["460943919924903936"],</w:t>
      </w:r>
    </w:p>
    <w:p w14:paraId="656C4DFA" w14:textId="77777777" w:rsidR="00F64CDD" w:rsidRDefault="00F64CDD" w:rsidP="00F64CDD">
      <w:r>
        <w:rPr>
          <w:rFonts w:hint="eastAsia"/>
        </w:rPr>
        <w:tab/>
        <w:t>"extensionQuestionList":["</w:t>
      </w:r>
      <w:r>
        <w:rPr>
          <w:rFonts w:hint="eastAsia"/>
        </w:rPr>
        <w:t>概念扩展问</w:t>
      </w:r>
      <w:r>
        <w:rPr>
          <w:rFonts w:hint="eastAsia"/>
        </w:rPr>
        <w:t>2"],</w:t>
      </w:r>
    </w:p>
    <w:p w14:paraId="06F86C6E" w14:textId="77777777" w:rsidR="00F64CDD" w:rsidRDefault="00F64CDD" w:rsidP="00F64CDD">
      <w:r>
        <w:tab/>
        <w:t>"</w:t>
      </w:r>
      <w:proofErr w:type="gramStart"/>
      <w:r>
        <w:t>contentList</w:t>
      </w:r>
      <w:proofErr w:type="gramEnd"/>
      <w:r>
        <w:t>":[{</w:t>
      </w:r>
    </w:p>
    <w:p w14:paraId="03646E10" w14:textId="77777777" w:rsidR="00F64CDD" w:rsidRDefault="00F64CDD" w:rsidP="00F64CDD">
      <w:r>
        <w:tab/>
      </w:r>
      <w:r>
        <w:tab/>
        <w:t>"</w:t>
      </w:r>
      <w:proofErr w:type="gramStart"/>
      <w:r>
        <w:t>type</w:t>
      </w:r>
      <w:proofErr w:type="gramEnd"/>
      <w:r>
        <w:t>": 1018,</w:t>
      </w:r>
    </w:p>
    <w:p w14:paraId="3EDF14D5" w14:textId="77777777" w:rsidR="00F64CDD" w:rsidRDefault="00F64CDD" w:rsidP="00F64CDD">
      <w:r>
        <w:tab/>
      </w:r>
      <w:r>
        <w:tab/>
        <w:t>"</w:t>
      </w:r>
      <w:proofErr w:type="gramStart"/>
      <w:r>
        <w:t>channel</w:t>
      </w:r>
      <w:proofErr w:type="gramEnd"/>
      <w:r>
        <w:t>": 130,</w:t>
      </w:r>
    </w:p>
    <w:p w14:paraId="0F2F11FD" w14:textId="77777777" w:rsidR="00F64CDD" w:rsidRDefault="00F64CDD" w:rsidP="00F64CDD">
      <w:r>
        <w:tab/>
      </w:r>
      <w:r>
        <w:tab/>
        <w:t>"</w:t>
      </w:r>
      <w:proofErr w:type="gramStart"/>
      <w:r>
        <w:t>content</w:t>
      </w:r>
      <w:proofErr w:type="gramEnd"/>
      <w:r>
        <w:t>":"463053371926908929"</w:t>
      </w:r>
    </w:p>
    <w:p w14:paraId="1BD1CBE3" w14:textId="77777777" w:rsidR="00F64CDD" w:rsidRDefault="00F64CDD" w:rsidP="00F64CDD">
      <w:r>
        <w:tab/>
        <w:t>}]</w:t>
      </w:r>
    </w:p>
    <w:p w14:paraId="0DEFD4E9" w14:textId="1C54D16C" w:rsidR="00370269" w:rsidRPr="00695FF0" w:rsidRDefault="00F64CDD" w:rsidP="00F64CDD">
      <w:r>
        <w:t>}</w:t>
      </w:r>
      <w:r w:rsidR="00370269">
        <w:t xml:space="preserve"> </w:t>
      </w:r>
    </w:p>
    <w:p w14:paraId="44C7B90C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29807C41" w14:textId="77777777" w:rsidTr="00B53658">
        <w:tc>
          <w:tcPr>
            <w:tcW w:w="4503" w:type="dxa"/>
            <w:shd w:val="clear" w:color="auto" w:fill="8DB3E2" w:themeFill="text2" w:themeFillTint="66"/>
          </w:tcPr>
          <w:p w14:paraId="3D12E95C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98F4CC2" w14:textId="77777777" w:rsidR="00370269" w:rsidRDefault="00370269" w:rsidP="00B53658">
            <w:r>
              <w:t>失败</w:t>
            </w:r>
          </w:p>
        </w:tc>
      </w:tr>
      <w:tr w:rsidR="00370269" w14:paraId="27A115FB" w14:textId="77777777" w:rsidTr="00B53658">
        <w:tc>
          <w:tcPr>
            <w:tcW w:w="4503" w:type="dxa"/>
          </w:tcPr>
          <w:p w14:paraId="412B91EB" w14:textId="77777777" w:rsidR="00370269" w:rsidRDefault="00370269" w:rsidP="00B53658">
            <w:r>
              <w:t>{</w:t>
            </w:r>
          </w:p>
          <w:p w14:paraId="3F89C913" w14:textId="77777777" w:rsidR="00370269" w:rsidRDefault="00370269" w:rsidP="00B53658">
            <w:r>
              <w:t xml:space="preserve">    "status": 200,</w:t>
            </w:r>
          </w:p>
          <w:p w14:paraId="23F3BC8A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5894BD6B" w14:textId="77777777" w:rsidR="00370269" w:rsidRDefault="00370269" w:rsidP="00B53658">
            <w:r>
              <w:t xml:space="preserve">    "data": "461612588027871232"</w:t>
            </w:r>
          </w:p>
          <w:p w14:paraId="5D33900E" w14:textId="77777777" w:rsidR="00370269" w:rsidRDefault="00370269" w:rsidP="00B53658">
            <w:r>
              <w:t>}</w:t>
            </w:r>
          </w:p>
        </w:tc>
        <w:tc>
          <w:tcPr>
            <w:tcW w:w="3685" w:type="dxa"/>
          </w:tcPr>
          <w:p w14:paraId="1E2A4F4A" w14:textId="77777777" w:rsidR="00370269" w:rsidRDefault="00370269" w:rsidP="00B53658">
            <w:r>
              <w:t>{</w:t>
            </w:r>
          </w:p>
          <w:p w14:paraId="58309A6E" w14:textId="77777777" w:rsidR="00370269" w:rsidRDefault="00370269" w:rsidP="00B53658">
            <w:r>
              <w:t xml:space="preserve">    "status": 500,</w:t>
            </w:r>
          </w:p>
          <w:p w14:paraId="5BA151EA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56D063AF" w14:textId="77777777" w:rsidR="00370269" w:rsidRDefault="00370269" w:rsidP="00B53658">
            <w:r>
              <w:t xml:space="preserve">    "data": null</w:t>
            </w:r>
          </w:p>
          <w:p w14:paraId="138D1D13" w14:textId="77777777" w:rsidR="00370269" w:rsidRDefault="00370269" w:rsidP="00B53658">
            <w:r>
              <w:t>}</w:t>
            </w:r>
          </w:p>
        </w:tc>
      </w:tr>
    </w:tbl>
    <w:p w14:paraId="69D4FAE0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查询详情</w:t>
      </w:r>
    </w:p>
    <w:p w14:paraId="2AA94229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61C3047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5BF01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41784D7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550130F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BF7F01B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474996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01098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ED9613F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2725221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2E1DB9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370E1C" w14:textId="43EE9235" w:rsidR="00370269" w:rsidRPr="00333113" w:rsidRDefault="009E3D98" w:rsidP="009E3D9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查询概念型</w:t>
            </w:r>
            <w:r w:rsidR="00370269">
              <w:rPr>
                <w:rFonts w:ascii="Consolas" w:hAnsi="Consolas" w:hint="eastAsia"/>
                <w:kern w:val="0"/>
                <w:szCs w:val="21"/>
              </w:rPr>
              <w:t>知识</w:t>
            </w:r>
          </w:p>
        </w:tc>
      </w:tr>
      <w:tr w:rsidR="00370269" w14:paraId="4C3E8DDC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997EA2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9BE21E" w14:textId="037F6600" w:rsidR="00370269" w:rsidRPr="004E090E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4C7441" w:rsidRPr="004C7441">
              <w:rPr>
                <w:rFonts w:ascii="Consolas" w:hAnsi="Consolas"/>
                <w:kern w:val="0"/>
                <w:szCs w:val="21"/>
              </w:rPr>
              <w:t>concept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370269" w14:paraId="1EAE849E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51F8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26E8B1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4B98AB2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D0A9193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97F961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74B9E76A" w14:textId="77777777" w:rsidTr="00B53658">
        <w:trPr>
          <w:trHeight w:val="292"/>
        </w:trPr>
        <w:tc>
          <w:tcPr>
            <w:tcW w:w="1950" w:type="dxa"/>
          </w:tcPr>
          <w:p w14:paraId="28227013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C32581A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26AB70F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FD9D9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931C8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01E999AE" w14:textId="77777777" w:rsidTr="00B53658">
        <w:trPr>
          <w:trHeight w:val="292"/>
        </w:trPr>
        <w:tc>
          <w:tcPr>
            <w:tcW w:w="1950" w:type="dxa"/>
          </w:tcPr>
          <w:p w14:paraId="1AEFCA3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7C2C76D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D8FDE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91B6C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41DAFB0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9B95829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40ED44CE" w14:textId="0FB43061" w:rsidR="00370269" w:rsidRPr="00695FF0" w:rsidRDefault="00CB7156" w:rsidP="00370269">
      <w:r w:rsidRPr="00CB7156">
        <w:rPr>
          <w:rFonts w:hint="eastAsia"/>
        </w:rPr>
        <w:t>url</w:t>
      </w:r>
      <w:r w:rsidRPr="00CB7156">
        <w:rPr>
          <w:rFonts w:hint="eastAsia"/>
        </w:rPr>
        <w:t>地址：</w:t>
      </w:r>
      <w:r w:rsidR="00385052" w:rsidRPr="00385052">
        <w:t>/api/ms/knowledge/concept/get/</w:t>
      </w:r>
      <w:r w:rsidRPr="00CB7156">
        <w:rPr>
          <w:rFonts w:hint="eastAsia"/>
        </w:rPr>
        <w:t>452935014326206464</w:t>
      </w:r>
    </w:p>
    <w:p w14:paraId="12EC24C4" w14:textId="77777777" w:rsidR="009259D6" w:rsidRDefault="009259D6" w:rsidP="009259D6">
      <w:pPr>
        <w:pStyle w:val="4"/>
        <w:numPr>
          <w:ilvl w:val="3"/>
          <w:numId w:val="7"/>
        </w:numPr>
        <w:spacing w:before="0" w:after="0"/>
      </w:pPr>
      <w:r>
        <w:lastRenderedPageBreak/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130F983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4B3392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061CA3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D8586B0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68CCFD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6212A0A5" w14:textId="77777777" w:rsidTr="00B53658">
        <w:trPr>
          <w:trHeight w:val="292"/>
        </w:trPr>
        <w:tc>
          <w:tcPr>
            <w:tcW w:w="1950" w:type="dxa"/>
          </w:tcPr>
          <w:p w14:paraId="584F8012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CF129A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AD8A458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4259D5B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259D6" w14:paraId="7E52F476" w14:textId="77777777" w:rsidTr="00B53658">
        <w:trPr>
          <w:trHeight w:val="292"/>
        </w:trPr>
        <w:tc>
          <w:tcPr>
            <w:tcW w:w="1950" w:type="dxa"/>
          </w:tcPr>
          <w:p w14:paraId="7FA9CC0E" w14:textId="77777777" w:rsidR="009259D6" w:rsidRPr="0094056D" w:rsidRDefault="009259D6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006276E" w14:textId="77777777" w:rsidR="009259D6" w:rsidRPr="008E0AC8" w:rsidRDefault="009259D6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2361A0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23653FF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9259D6" w14:paraId="6E0AE72B" w14:textId="77777777" w:rsidTr="00B53658">
        <w:trPr>
          <w:trHeight w:val="292"/>
        </w:trPr>
        <w:tc>
          <w:tcPr>
            <w:tcW w:w="1950" w:type="dxa"/>
          </w:tcPr>
          <w:p w14:paraId="4F7952FE" w14:textId="77777777" w:rsidR="009259D6" w:rsidRPr="00637BCC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7C71CB7D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49865D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5886EA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9259D6" w14:paraId="6D48642B" w14:textId="77777777" w:rsidTr="00B53658">
        <w:trPr>
          <w:trHeight w:val="292"/>
        </w:trPr>
        <w:tc>
          <w:tcPr>
            <w:tcW w:w="1950" w:type="dxa"/>
          </w:tcPr>
          <w:p w14:paraId="33535448" w14:textId="77777777" w:rsidR="009259D6" w:rsidRDefault="009259D6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ED52B2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72E4EDE0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386967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9259D6" w14:paraId="42BBAA9E" w14:textId="77777777" w:rsidTr="00B53658">
        <w:trPr>
          <w:trHeight w:val="292"/>
        </w:trPr>
        <w:tc>
          <w:tcPr>
            <w:tcW w:w="1950" w:type="dxa"/>
          </w:tcPr>
          <w:p w14:paraId="0D37C441" w14:textId="77777777" w:rsidR="009259D6" w:rsidRPr="00B43318" w:rsidRDefault="009259D6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F70A431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F57B69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304303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9259D6" w14:paraId="58D23A50" w14:textId="77777777" w:rsidTr="00B53658">
        <w:trPr>
          <w:trHeight w:val="292"/>
        </w:trPr>
        <w:tc>
          <w:tcPr>
            <w:tcW w:w="1950" w:type="dxa"/>
          </w:tcPr>
          <w:p w14:paraId="348D3F0C" w14:textId="77777777" w:rsidR="009259D6" w:rsidRPr="00410417" w:rsidRDefault="009259D6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29B88C6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7EFD5A4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E3B637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9259D6" w14:paraId="5631AECE" w14:textId="77777777" w:rsidTr="00B53658">
        <w:trPr>
          <w:trHeight w:val="292"/>
        </w:trPr>
        <w:tc>
          <w:tcPr>
            <w:tcW w:w="1950" w:type="dxa"/>
          </w:tcPr>
          <w:p w14:paraId="14140334" w14:textId="77777777" w:rsidR="009259D6" w:rsidRPr="00B43318" w:rsidRDefault="009259D6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5ECBAA3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464D24D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88C3749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9259D6" w14:paraId="16AA9058" w14:textId="77777777" w:rsidTr="00B53658">
        <w:trPr>
          <w:trHeight w:val="292"/>
        </w:trPr>
        <w:tc>
          <w:tcPr>
            <w:tcW w:w="1950" w:type="dxa"/>
          </w:tcPr>
          <w:p w14:paraId="4B0BF305" w14:textId="77777777" w:rsidR="009259D6" w:rsidRPr="006058A0" w:rsidRDefault="009259D6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2476ED0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016FA95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3C138B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28702B3E" w14:textId="77777777" w:rsidR="009259D6" w:rsidRDefault="009259D6" w:rsidP="009259D6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5BE4E43B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37AC3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CD7D05A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E60FEA9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4A167DCC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0C8828B9" w14:textId="77777777" w:rsidTr="00B53658">
        <w:trPr>
          <w:trHeight w:val="292"/>
        </w:trPr>
        <w:tc>
          <w:tcPr>
            <w:tcW w:w="1950" w:type="dxa"/>
          </w:tcPr>
          <w:p w14:paraId="7714A590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6E20885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11C25C8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FE26D4E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259D6" w14:paraId="345EE8D1" w14:textId="77777777" w:rsidTr="00B53658">
        <w:trPr>
          <w:trHeight w:val="292"/>
        </w:trPr>
        <w:tc>
          <w:tcPr>
            <w:tcW w:w="1950" w:type="dxa"/>
          </w:tcPr>
          <w:p w14:paraId="5E8EFD73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E9E001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7E77427B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403E62B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9259D6" w14:paraId="64D36CA7" w14:textId="77777777" w:rsidTr="00B53658">
        <w:trPr>
          <w:trHeight w:val="292"/>
        </w:trPr>
        <w:tc>
          <w:tcPr>
            <w:tcW w:w="1950" w:type="dxa"/>
          </w:tcPr>
          <w:p w14:paraId="381672F1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5044594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692298F7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F532C3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259D6" w14:paraId="4BCE5218" w14:textId="77777777" w:rsidTr="00B53658">
        <w:trPr>
          <w:trHeight w:val="292"/>
        </w:trPr>
        <w:tc>
          <w:tcPr>
            <w:tcW w:w="1950" w:type="dxa"/>
          </w:tcPr>
          <w:p w14:paraId="1DFC317D" w14:textId="77777777" w:rsidR="009259D6" w:rsidRPr="00073E6C" w:rsidRDefault="009259D6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6F0354A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D4BA54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14FD12F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9259D6" w:rsidRPr="00A67794" w14:paraId="0C1E1855" w14:textId="77777777" w:rsidTr="00B53658">
        <w:trPr>
          <w:trHeight w:val="292"/>
        </w:trPr>
        <w:tc>
          <w:tcPr>
            <w:tcW w:w="1950" w:type="dxa"/>
          </w:tcPr>
          <w:p w14:paraId="453048EC" w14:textId="77777777" w:rsidR="009259D6" w:rsidRPr="009A51A3" w:rsidRDefault="009259D6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86A5648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527CEC1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D7AD3DA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指定</w:t>
            </w:r>
            <w:proofErr w:type="gramStart"/>
            <w:r>
              <w:rPr>
                <w:kern w:val="0"/>
                <w:sz w:val="20"/>
              </w:rPr>
              <w:t>相关问对象</w:t>
            </w:r>
            <w:proofErr w:type="gramEnd"/>
          </w:p>
        </w:tc>
      </w:tr>
    </w:tbl>
    <w:p w14:paraId="799828F3" w14:textId="77777777" w:rsidR="009259D6" w:rsidRDefault="009259D6" w:rsidP="009259D6">
      <w:r w:rsidRPr="00D20B19">
        <w:rPr>
          <w:rFonts w:hint="eastAsia"/>
        </w:rPr>
        <w:t>指定</w:t>
      </w:r>
      <w:proofErr w:type="gramStart"/>
      <w:r w:rsidRPr="00D20B19">
        <w:rPr>
          <w:rFonts w:hint="eastAsia"/>
        </w:rPr>
        <w:t>相关问</w:t>
      </w:r>
      <w:proofErr w:type="gramEnd"/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7F869CA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67FBB2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2FBA98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7165EBE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03D6CD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1E740BE0" w14:textId="77777777" w:rsidTr="00B53658">
        <w:trPr>
          <w:trHeight w:val="292"/>
        </w:trPr>
        <w:tc>
          <w:tcPr>
            <w:tcW w:w="1950" w:type="dxa"/>
          </w:tcPr>
          <w:p w14:paraId="6A346D09" w14:textId="77777777" w:rsidR="009259D6" w:rsidRPr="00762E49" w:rsidRDefault="009259D6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7847DF49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DFEB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63325F04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proofErr w:type="gramEnd"/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259D6" w14:paraId="1C9B517F" w14:textId="77777777" w:rsidTr="00B53658">
        <w:trPr>
          <w:trHeight w:val="292"/>
        </w:trPr>
        <w:tc>
          <w:tcPr>
            <w:tcW w:w="1950" w:type="dxa"/>
          </w:tcPr>
          <w:p w14:paraId="64F847A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23E26D46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4086DD76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0EAD934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相关问</w:t>
            </w:r>
            <w:proofErr w:type="gramEnd"/>
            <w:r>
              <w:rPr>
                <w:rFonts w:hint="eastAsia"/>
                <w:kern w:val="0"/>
                <w:sz w:val="20"/>
              </w:rPr>
              <w:t>标题</w:t>
            </w:r>
          </w:p>
        </w:tc>
      </w:tr>
    </w:tbl>
    <w:p w14:paraId="69756B79" w14:textId="77777777" w:rsidR="00370269" w:rsidRDefault="00370269" w:rsidP="009259D6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1C317FBD" w14:textId="77777777" w:rsidTr="00B53658">
        <w:tc>
          <w:tcPr>
            <w:tcW w:w="4503" w:type="dxa"/>
            <w:shd w:val="clear" w:color="auto" w:fill="8DB3E2" w:themeFill="text2" w:themeFillTint="66"/>
          </w:tcPr>
          <w:p w14:paraId="58A8FC96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EEFB74" w14:textId="77777777" w:rsidR="00370269" w:rsidRDefault="00370269" w:rsidP="00B53658">
            <w:r>
              <w:t>失败</w:t>
            </w:r>
          </w:p>
        </w:tc>
      </w:tr>
      <w:tr w:rsidR="00370269" w14:paraId="722D1E79" w14:textId="77777777" w:rsidTr="00B53658">
        <w:tc>
          <w:tcPr>
            <w:tcW w:w="4503" w:type="dxa"/>
          </w:tcPr>
          <w:p w14:paraId="47E8A150" w14:textId="77777777" w:rsidR="002E52D6" w:rsidRDefault="002E52D6" w:rsidP="002E52D6">
            <w:r>
              <w:t>{</w:t>
            </w:r>
          </w:p>
          <w:p w14:paraId="42816835" w14:textId="77777777" w:rsidR="002E52D6" w:rsidRDefault="002E52D6" w:rsidP="002E52D6">
            <w:r>
              <w:t xml:space="preserve">    "status": 200,</w:t>
            </w:r>
          </w:p>
          <w:p w14:paraId="7987938A" w14:textId="77777777" w:rsidR="002E52D6" w:rsidRDefault="002E52D6" w:rsidP="002E52D6">
            <w:r>
              <w:t xml:space="preserve">    "info": null,</w:t>
            </w:r>
          </w:p>
          <w:p w14:paraId="6134109D" w14:textId="77777777" w:rsidR="002E52D6" w:rsidRDefault="002E52D6" w:rsidP="002E52D6">
            <w:r>
              <w:t xml:space="preserve">    "data": {</w:t>
            </w:r>
          </w:p>
          <w:p w14:paraId="256E3E10" w14:textId="77777777" w:rsidR="002E52D6" w:rsidRDefault="002E52D6" w:rsidP="002E52D6">
            <w:r>
              <w:t xml:space="preserve">        "id": "463188434358370304",</w:t>
            </w:r>
          </w:p>
          <w:p w14:paraId="114FBC4A" w14:textId="77777777" w:rsidR="002E52D6" w:rsidRDefault="002E52D6" w:rsidP="002E52D6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概念测试</w:t>
            </w:r>
            <w:r>
              <w:rPr>
                <w:rFonts w:hint="eastAsia"/>
              </w:rPr>
              <w:t>2",</w:t>
            </w:r>
          </w:p>
          <w:p w14:paraId="3AF71982" w14:textId="77777777" w:rsidR="002E52D6" w:rsidRDefault="002E52D6" w:rsidP="002E52D6">
            <w:r>
              <w:t xml:space="preserve">        "expDateStart": null,</w:t>
            </w:r>
          </w:p>
          <w:p w14:paraId="349A53AA" w14:textId="77777777" w:rsidR="002E52D6" w:rsidRDefault="002E52D6" w:rsidP="002E52D6">
            <w:r>
              <w:t xml:space="preserve">        "expDateEnd": null,</w:t>
            </w:r>
          </w:p>
          <w:p w14:paraId="1F886685" w14:textId="77777777" w:rsidR="002E52D6" w:rsidRDefault="002E52D6" w:rsidP="002E52D6">
            <w:r>
              <w:t xml:space="preserve">        "modifierId": "456226300193931264",</w:t>
            </w:r>
          </w:p>
          <w:p w14:paraId="4ED1B3EA" w14:textId="77777777" w:rsidR="002E52D6" w:rsidRDefault="002E52D6" w:rsidP="002E52D6">
            <w:r>
              <w:t xml:space="preserve">        "modifyTime": 1514343502000,</w:t>
            </w:r>
          </w:p>
          <w:p w14:paraId="5DEFE94E" w14:textId="77777777" w:rsidR="002E52D6" w:rsidRDefault="002E52D6" w:rsidP="002E52D6">
            <w:r>
              <w:t xml:space="preserve">        "type": 101,</w:t>
            </w:r>
          </w:p>
          <w:p w14:paraId="57D6323F" w14:textId="77777777" w:rsidR="002E52D6" w:rsidRDefault="002E52D6" w:rsidP="002E52D6">
            <w:r>
              <w:t xml:space="preserve">        "origin": 120,</w:t>
            </w:r>
          </w:p>
          <w:p w14:paraId="4F527DB7" w14:textId="77777777" w:rsidR="002E52D6" w:rsidRDefault="002E52D6" w:rsidP="002E52D6">
            <w:r>
              <w:t xml:space="preserve">        "applicationId": "450006827728371712",</w:t>
            </w:r>
          </w:p>
          <w:p w14:paraId="2AADC5BA" w14:textId="77777777" w:rsidR="002E52D6" w:rsidRDefault="002E52D6" w:rsidP="002E52D6">
            <w:r>
              <w:t xml:space="preserve">        "param1": null,</w:t>
            </w:r>
          </w:p>
          <w:p w14:paraId="678727CA" w14:textId="77777777" w:rsidR="002E52D6" w:rsidRDefault="002E52D6" w:rsidP="002E52D6">
            <w:r>
              <w:t xml:space="preserve">        "param2": null,</w:t>
            </w:r>
          </w:p>
          <w:p w14:paraId="470E6B91" w14:textId="77777777" w:rsidR="002E52D6" w:rsidRDefault="002E52D6" w:rsidP="002E52D6">
            <w:r>
              <w:t xml:space="preserve">        "param3": null,</w:t>
            </w:r>
          </w:p>
          <w:p w14:paraId="0F4164D5" w14:textId="77777777" w:rsidR="002E52D6" w:rsidRDefault="002E52D6" w:rsidP="002E52D6">
            <w:r>
              <w:lastRenderedPageBreak/>
              <w:t xml:space="preserve">        "contentList": [</w:t>
            </w:r>
          </w:p>
          <w:p w14:paraId="5AC5F9F9" w14:textId="77777777" w:rsidR="002E52D6" w:rsidRDefault="002E52D6" w:rsidP="002E52D6">
            <w:r>
              <w:t xml:space="preserve">            {</w:t>
            </w:r>
          </w:p>
          <w:p w14:paraId="7813A0F1" w14:textId="77777777" w:rsidR="002E52D6" w:rsidRDefault="002E52D6" w:rsidP="002E52D6">
            <w:r>
              <w:t xml:space="preserve">                "id": "463445629855596544",</w:t>
            </w:r>
          </w:p>
          <w:p w14:paraId="24123570" w14:textId="77777777" w:rsidR="002E52D6" w:rsidRDefault="002E52D6" w:rsidP="002E52D6">
            <w:r>
              <w:t xml:space="preserve">                "channel": 130,</w:t>
            </w:r>
          </w:p>
          <w:p w14:paraId="6998D523" w14:textId="77777777" w:rsidR="002E52D6" w:rsidRDefault="002E52D6" w:rsidP="002E52D6">
            <w:r>
              <w:t xml:space="preserve">                "type": 1018,</w:t>
            </w:r>
          </w:p>
          <w:p w14:paraId="27359C8C" w14:textId="77777777" w:rsidR="002E52D6" w:rsidRDefault="002E52D6" w:rsidP="002E52D6">
            <w:r>
              <w:t xml:space="preserve">                "content": "463053371926908929",</w:t>
            </w:r>
          </w:p>
          <w:p w14:paraId="4EC371DD" w14:textId="77777777" w:rsidR="002E52D6" w:rsidRDefault="002E52D6" w:rsidP="002E52D6">
            <w:r>
              <w:t xml:space="preserve">                "knowledgeTable": null,</w:t>
            </w:r>
          </w:p>
          <w:p w14:paraId="3AF3FE4E" w14:textId="77777777" w:rsidR="002E52D6" w:rsidRDefault="002E52D6" w:rsidP="002E52D6">
            <w:r>
              <w:t xml:space="preserve">                "contentRelevantList": []</w:t>
            </w:r>
          </w:p>
          <w:p w14:paraId="3D6FDA11" w14:textId="77777777" w:rsidR="002E52D6" w:rsidRDefault="002E52D6" w:rsidP="002E52D6">
            <w:r>
              <w:t xml:space="preserve">            }</w:t>
            </w:r>
          </w:p>
          <w:p w14:paraId="070D8EF4" w14:textId="77777777" w:rsidR="002E52D6" w:rsidRDefault="002E52D6" w:rsidP="002E52D6">
            <w:r>
              <w:t xml:space="preserve">        ],</w:t>
            </w:r>
          </w:p>
          <w:p w14:paraId="2E31D2C6" w14:textId="77777777" w:rsidR="002E52D6" w:rsidRDefault="002E52D6" w:rsidP="002E52D6">
            <w:r>
              <w:t xml:space="preserve">        "classifyList": [</w:t>
            </w:r>
          </w:p>
          <w:p w14:paraId="486FCF3E" w14:textId="77777777" w:rsidR="002E52D6" w:rsidRDefault="002E52D6" w:rsidP="002E52D6">
            <w:r>
              <w:t xml:space="preserve">            "460943919924903936"</w:t>
            </w:r>
          </w:p>
          <w:p w14:paraId="046E6B26" w14:textId="77777777" w:rsidR="002E52D6" w:rsidRDefault="002E52D6" w:rsidP="002E52D6">
            <w:r>
              <w:t xml:space="preserve">        ],</w:t>
            </w:r>
          </w:p>
          <w:p w14:paraId="1B113A51" w14:textId="77777777" w:rsidR="002E52D6" w:rsidRDefault="002E52D6" w:rsidP="002E52D6">
            <w:r>
              <w:t xml:space="preserve">        "extensionQuestionList": [</w:t>
            </w:r>
          </w:p>
          <w:p w14:paraId="7EF70106" w14:textId="77777777" w:rsidR="002E52D6" w:rsidRDefault="002E52D6" w:rsidP="002E52D6"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概念扩展问</w:t>
            </w:r>
            <w:r>
              <w:rPr>
                <w:rFonts w:hint="eastAsia"/>
              </w:rPr>
              <w:t>2"</w:t>
            </w:r>
          </w:p>
          <w:p w14:paraId="64EF4DF2" w14:textId="77777777" w:rsidR="002E52D6" w:rsidRDefault="002E52D6" w:rsidP="002E52D6">
            <w:r>
              <w:t xml:space="preserve">        ]</w:t>
            </w:r>
          </w:p>
          <w:p w14:paraId="4B8E260A" w14:textId="77777777" w:rsidR="002E52D6" w:rsidRDefault="002E52D6" w:rsidP="002E52D6">
            <w:r>
              <w:t xml:space="preserve">    }</w:t>
            </w:r>
          </w:p>
          <w:p w14:paraId="1BD101C3" w14:textId="27562168" w:rsidR="00370269" w:rsidRDefault="002E52D6" w:rsidP="002E52D6">
            <w:r>
              <w:t>}</w:t>
            </w:r>
          </w:p>
        </w:tc>
        <w:tc>
          <w:tcPr>
            <w:tcW w:w="3685" w:type="dxa"/>
          </w:tcPr>
          <w:p w14:paraId="3C3D675D" w14:textId="77777777" w:rsidR="00370269" w:rsidRDefault="00370269" w:rsidP="00B53658">
            <w:r>
              <w:lastRenderedPageBreak/>
              <w:t>{</w:t>
            </w:r>
          </w:p>
          <w:p w14:paraId="1AB3263E" w14:textId="77777777" w:rsidR="00370269" w:rsidRDefault="00370269" w:rsidP="00B53658">
            <w:r>
              <w:t xml:space="preserve">    "status": 500,</w:t>
            </w:r>
          </w:p>
          <w:p w14:paraId="65CEC8A0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48F3937E" w14:textId="77777777" w:rsidR="00370269" w:rsidRDefault="00370269" w:rsidP="00B53658">
            <w:r>
              <w:t xml:space="preserve">    "data": null</w:t>
            </w:r>
          </w:p>
          <w:p w14:paraId="436E1BCB" w14:textId="77777777" w:rsidR="00370269" w:rsidRDefault="00370269" w:rsidP="00B53658">
            <w:r>
              <w:t>}</w:t>
            </w:r>
          </w:p>
        </w:tc>
      </w:tr>
    </w:tbl>
    <w:p w14:paraId="529C2FDA" w14:textId="3824F4D1" w:rsidR="00314F80" w:rsidRDefault="00FC73F1" w:rsidP="009259D6">
      <w:pPr>
        <w:pStyle w:val="2"/>
        <w:numPr>
          <w:ilvl w:val="1"/>
          <w:numId w:val="9"/>
        </w:numPr>
        <w:spacing w:before="0" w:after="0" w:line="240" w:lineRule="auto"/>
      </w:pPr>
      <w:r>
        <w:rPr>
          <w:rFonts w:hint="eastAsia"/>
        </w:rPr>
        <w:t>任务</w:t>
      </w:r>
      <w:r w:rsidR="00314F80">
        <w:t>知识</w:t>
      </w:r>
    </w:p>
    <w:p w14:paraId="4CE4B242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添加知识</w:t>
      </w:r>
    </w:p>
    <w:p w14:paraId="7C9775AD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C05376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8A56AC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2BE2D2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DA96010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5D7347B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05BB379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2AAF9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9F6A3B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7CE017C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518E9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5D87A7F" w14:textId="361C8397" w:rsidR="00314F80" w:rsidRPr="00333113" w:rsidRDefault="00314F80" w:rsidP="00F00FC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F00FCB">
              <w:rPr>
                <w:rFonts w:hint="eastAsia"/>
              </w:rPr>
              <w:t>任务</w:t>
            </w:r>
            <w:r>
              <w:rPr>
                <w:rFonts w:hint="eastAsia"/>
              </w:rPr>
              <w:t>知识。</w:t>
            </w:r>
          </w:p>
        </w:tc>
      </w:tr>
      <w:tr w:rsidR="00314F80" w14:paraId="262782FC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FE001F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57676D" w14:textId="6E233D6A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FC73F1">
              <w:rPr>
                <w:rFonts w:ascii="Consolas" w:hAnsi="Consolas" w:hint="eastAsia"/>
                <w:kern w:val="0"/>
                <w:szCs w:val="21"/>
              </w:rPr>
              <w:t>tasking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314F80" w14:paraId="12FD2CD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D8D4D6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6A0709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9CB05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12521A4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8860FA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2CC0D0F3" w14:textId="77777777" w:rsidTr="00B53658">
        <w:trPr>
          <w:trHeight w:val="292"/>
        </w:trPr>
        <w:tc>
          <w:tcPr>
            <w:tcW w:w="1950" w:type="dxa"/>
          </w:tcPr>
          <w:p w14:paraId="15ADFBA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E9C6E24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3A3C8F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321FD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FCC93B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7F3C3944" w14:textId="77777777" w:rsidTr="00B53658">
        <w:trPr>
          <w:trHeight w:val="292"/>
        </w:trPr>
        <w:tc>
          <w:tcPr>
            <w:tcW w:w="1950" w:type="dxa"/>
          </w:tcPr>
          <w:p w14:paraId="7C1CBF22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75DD78C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6F6D3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9BCD73A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C99B187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4BB639B" w14:textId="77777777" w:rsidTr="00B53658">
        <w:trPr>
          <w:trHeight w:val="292"/>
        </w:trPr>
        <w:tc>
          <w:tcPr>
            <w:tcW w:w="1950" w:type="dxa"/>
          </w:tcPr>
          <w:p w14:paraId="446DF2D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490B1094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87E71D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BA2C36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13EE3F1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14F80" w14:paraId="3A19F9C5" w14:textId="77777777" w:rsidTr="00B53658">
        <w:trPr>
          <w:trHeight w:val="292"/>
        </w:trPr>
        <w:tc>
          <w:tcPr>
            <w:tcW w:w="1950" w:type="dxa"/>
          </w:tcPr>
          <w:p w14:paraId="23E8D6A0" w14:textId="77777777" w:rsidR="00314F80" w:rsidRPr="00A0581C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67E7D23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D93665B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ACA8535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664F50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14F80" w14:paraId="04FFF671" w14:textId="77777777" w:rsidTr="00B53658">
        <w:trPr>
          <w:trHeight w:val="307"/>
        </w:trPr>
        <w:tc>
          <w:tcPr>
            <w:tcW w:w="1950" w:type="dxa"/>
          </w:tcPr>
          <w:p w14:paraId="118FD2AF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5924E6D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8D7970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1CA6CF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DC3361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14F80" w14:paraId="0129B017" w14:textId="77777777" w:rsidTr="00B53658">
        <w:trPr>
          <w:trHeight w:val="307"/>
        </w:trPr>
        <w:tc>
          <w:tcPr>
            <w:tcW w:w="1950" w:type="dxa"/>
          </w:tcPr>
          <w:p w14:paraId="6A9E02D9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AE028B5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486747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2F6C8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763225B" w14:textId="77777777" w:rsidR="00314F80" w:rsidRPr="002B2AD5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14F80" w14:paraId="21A103B9" w14:textId="77777777" w:rsidTr="00B53658">
        <w:trPr>
          <w:trHeight w:val="307"/>
        </w:trPr>
        <w:tc>
          <w:tcPr>
            <w:tcW w:w="1950" w:type="dxa"/>
          </w:tcPr>
          <w:p w14:paraId="37550A38" w14:textId="77777777" w:rsidR="00314F80" w:rsidRPr="00B32287" w:rsidRDefault="00314F80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475D219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709E086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F74D8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A66B7A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14F80" w14:paraId="2C9F1C97" w14:textId="77777777" w:rsidTr="00B53658">
        <w:trPr>
          <w:trHeight w:val="307"/>
        </w:trPr>
        <w:tc>
          <w:tcPr>
            <w:tcW w:w="1950" w:type="dxa"/>
          </w:tcPr>
          <w:p w14:paraId="39189990" w14:textId="77777777" w:rsidR="00314F80" w:rsidRPr="00B8601C" w:rsidRDefault="00314F80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7FC7FC7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62DEC5A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AD1014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F2BC12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14F80" w14:paraId="5BA1DF49" w14:textId="77777777" w:rsidTr="00B53658">
        <w:trPr>
          <w:trHeight w:val="307"/>
        </w:trPr>
        <w:tc>
          <w:tcPr>
            <w:tcW w:w="1950" w:type="dxa"/>
          </w:tcPr>
          <w:p w14:paraId="6F1891A3" w14:textId="77777777" w:rsidR="00314F80" w:rsidRPr="00401DCC" w:rsidRDefault="00314F80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1C9810AE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0C49D6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D863F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5800739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  <w:tr w:rsidR="00C8667B" w14:paraId="78E25C8E" w14:textId="77777777" w:rsidTr="00B53658">
        <w:trPr>
          <w:trHeight w:val="307"/>
        </w:trPr>
        <w:tc>
          <w:tcPr>
            <w:tcW w:w="1950" w:type="dxa"/>
          </w:tcPr>
          <w:p w14:paraId="17AEBEC5" w14:textId="4D34A3C0" w:rsidR="00C8667B" w:rsidRPr="00157A42" w:rsidRDefault="00C8667B" w:rsidP="00B53658">
            <w:pPr>
              <w:jc w:val="left"/>
              <w:rPr>
                <w:kern w:val="0"/>
                <w:sz w:val="20"/>
              </w:rPr>
            </w:pPr>
            <w:r w:rsidRPr="00C8667B">
              <w:rPr>
                <w:kern w:val="0"/>
                <w:sz w:val="20"/>
              </w:rPr>
              <w:t>slotList</w:t>
            </w:r>
          </w:p>
        </w:tc>
        <w:tc>
          <w:tcPr>
            <w:tcW w:w="1535" w:type="dxa"/>
          </w:tcPr>
          <w:p w14:paraId="25D943B1" w14:textId="41898DDE" w:rsidR="00C8667B" w:rsidRDefault="00C8667B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B0692A7" w14:textId="2B428BA6" w:rsidR="00C8667B" w:rsidRPr="00626656" w:rsidRDefault="00C8667B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34D0BB" w14:textId="77777777" w:rsidR="00C8667B" w:rsidRPr="008E0AC8" w:rsidRDefault="00C8667B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3387B64" w14:textId="45A831EB" w:rsidR="00C8667B" w:rsidRDefault="00C8667B" w:rsidP="00B53658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槽</w:t>
            </w:r>
            <w:r w:rsidR="00694B1A">
              <w:rPr>
                <w:rFonts w:hint="eastAsia"/>
                <w:kern w:val="0"/>
                <w:sz w:val="20"/>
              </w:rPr>
              <w:t>对象</w:t>
            </w:r>
            <w:proofErr w:type="gramEnd"/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6BFFDB98" w14:textId="77777777" w:rsidR="00314F80" w:rsidRDefault="00314F80" w:rsidP="00314F80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4B1A" w:rsidRPr="00333113" w14:paraId="597BD88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B5B1EB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87783BF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C062E80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4329E92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4FA181D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4B1A" w14:paraId="713CA286" w14:textId="77777777" w:rsidTr="00B53658">
        <w:trPr>
          <w:trHeight w:val="292"/>
        </w:trPr>
        <w:tc>
          <w:tcPr>
            <w:tcW w:w="1950" w:type="dxa"/>
          </w:tcPr>
          <w:p w14:paraId="7F2F1553" w14:textId="77777777" w:rsidR="00694B1A" w:rsidRPr="00073E6C" w:rsidRDefault="00694B1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lastRenderedPageBreak/>
              <w:t>content</w:t>
            </w:r>
          </w:p>
        </w:tc>
        <w:tc>
          <w:tcPr>
            <w:tcW w:w="1535" w:type="dxa"/>
          </w:tcPr>
          <w:p w14:paraId="4C520045" w14:textId="77777777" w:rsidR="00694B1A" w:rsidRDefault="00694B1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0E13F4C" w14:textId="77777777" w:rsidR="00694B1A" w:rsidRPr="00626656" w:rsidRDefault="00694B1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C45ED1F" w14:textId="77777777" w:rsidR="00694B1A" w:rsidRDefault="00694B1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01A6A60B" w14:textId="77777777" w:rsidR="00694B1A" w:rsidRDefault="00694B1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694B1A" w:rsidRPr="00A67794" w14:paraId="3216B7B2" w14:textId="77777777" w:rsidTr="00B53658">
        <w:trPr>
          <w:trHeight w:val="292"/>
        </w:trPr>
        <w:tc>
          <w:tcPr>
            <w:tcW w:w="1950" w:type="dxa"/>
          </w:tcPr>
          <w:p w14:paraId="3E33E72A" w14:textId="77777777" w:rsidR="00694B1A" w:rsidRPr="009A51A3" w:rsidRDefault="00694B1A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8381EA1" w14:textId="77777777" w:rsidR="00694B1A" w:rsidRDefault="00694B1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BFC07AA" w14:textId="77777777" w:rsidR="00694B1A" w:rsidRPr="009A51A3" w:rsidRDefault="00694B1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EBEE44B" w14:textId="77777777" w:rsidR="00694B1A" w:rsidRDefault="00694B1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C48DB6D" w14:textId="77777777" w:rsidR="00694B1A" w:rsidRDefault="00694B1A" w:rsidP="00B53658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相关问</w:t>
            </w:r>
            <w:proofErr w:type="gramEnd"/>
            <w:r>
              <w:rPr>
                <w:rFonts w:hint="eastAsia"/>
                <w:kern w:val="0"/>
                <w:sz w:val="20"/>
              </w:rPr>
              <w:t>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655EF869" w14:textId="5237E710" w:rsidR="00694B1A" w:rsidRPr="00694B1A" w:rsidRDefault="00694B1A" w:rsidP="00314F80">
      <w:r>
        <w:t>槽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577B18" w:rsidRPr="00333113" w14:paraId="00E692F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9F6F89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B86B19C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9589B83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752FBE1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595DA5B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77B18" w14:paraId="3AF91A42" w14:textId="77777777" w:rsidTr="00B53658">
        <w:trPr>
          <w:trHeight w:val="292"/>
        </w:trPr>
        <w:tc>
          <w:tcPr>
            <w:tcW w:w="1950" w:type="dxa"/>
          </w:tcPr>
          <w:p w14:paraId="28A04F78" w14:textId="5CD8C097" w:rsidR="00577B18" w:rsidRPr="00073E6C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915643F" w14:textId="77777777" w:rsidR="00577B18" w:rsidRDefault="00577B18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B385F7" w14:textId="77777777" w:rsidR="00577B18" w:rsidRPr="00626656" w:rsidRDefault="00577B18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62711FB" w14:textId="1AE4AC1B" w:rsidR="00577B18" w:rsidRDefault="00142A7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03E9CA0D" w14:textId="7279CC7D" w:rsidR="00577B18" w:rsidRDefault="00142A7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>
              <w:rPr>
                <w:kern w:val="0"/>
                <w:sz w:val="20"/>
              </w:rPr>
              <w:t>属性名称</w:t>
            </w:r>
          </w:p>
        </w:tc>
      </w:tr>
      <w:tr w:rsidR="00577B18" w:rsidRPr="00A67794" w14:paraId="4E784781" w14:textId="77777777" w:rsidTr="00B53658">
        <w:trPr>
          <w:trHeight w:val="292"/>
        </w:trPr>
        <w:tc>
          <w:tcPr>
            <w:tcW w:w="1950" w:type="dxa"/>
          </w:tcPr>
          <w:p w14:paraId="01711F09" w14:textId="29423968" w:rsidR="00577B18" w:rsidRPr="009A51A3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6BC05390" w14:textId="3691E216" w:rsidR="00577B18" w:rsidRDefault="00A82C01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C52BD77" w14:textId="77777777" w:rsidR="00577B18" w:rsidRPr="009A51A3" w:rsidRDefault="00577B18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D3B50E1" w14:textId="77777777" w:rsidR="00577B18" w:rsidRDefault="00577B1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79A88A1" w14:textId="48FA447A" w:rsidR="00577B18" w:rsidRDefault="00142A7A" w:rsidP="00142A7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</w:t>
            </w:r>
            <w:r w:rsidR="00577B18"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 w:rsidR="00577B18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C2FC1" w:rsidRPr="00A67794" w14:paraId="4F77AA46" w14:textId="77777777" w:rsidTr="00B53658">
        <w:trPr>
          <w:trHeight w:val="292"/>
        </w:trPr>
        <w:tc>
          <w:tcPr>
            <w:tcW w:w="1950" w:type="dxa"/>
          </w:tcPr>
          <w:p w14:paraId="0E27FC39" w14:textId="53EE0BA7" w:rsidR="00DC2FC1" w:rsidRPr="00DC2FC1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ask</w:t>
            </w:r>
          </w:p>
        </w:tc>
        <w:tc>
          <w:tcPr>
            <w:tcW w:w="1535" w:type="dxa"/>
          </w:tcPr>
          <w:p w14:paraId="2F03D739" w14:textId="59CA3748" w:rsidR="00DC2FC1" w:rsidRDefault="00142A7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64683E" w14:textId="72D5DDF5" w:rsidR="00DC2FC1" w:rsidRPr="009A51A3" w:rsidRDefault="00142A7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3FFF7C0" w14:textId="77777777" w:rsidR="00DC2FC1" w:rsidRDefault="00DC2FC1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DD069CD" w14:textId="7EE80751" w:rsidR="00DC2FC1" w:rsidRDefault="00A82C01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反问语句</w:t>
            </w:r>
          </w:p>
        </w:tc>
      </w:tr>
    </w:tbl>
    <w:p w14:paraId="27ADFD5A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21F71044" w14:textId="77777777" w:rsidR="00C11AFA" w:rsidRDefault="00C11AFA" w:rsidP="00C11AFA">
      <w:r>
        <w:t>{</w:t>
      </w:r>
    </w:p>
    <w:p w14:paraId="1E37D11B" w14:textId="77777777" w:rsidR="00C11AFA" w:rsidRDefault="00C11AFA" w:rsidP="00C11AFA">
      <w:r>
        <w:rPr>
          <w:rFonts w:hint="eastAsia"/>
        </w:rPr>
        <w:tab/>
        <w:t>"title":"</w:t>
      </w:r>
      <w:r>
        <w:rPr>
          <w:rFonts w:hint="eastAsia"/>
        </w:rPr>
        <w:t>任务测试</w:t>
      </w:r>
      <w:r>
        <w:rPr>
          <w:rFonts w:hint="eastAsia"/>
        </w:rPr>
        <w:t>1",</w:t>
      </w:r>
    </w:p>
    <w:p w14:paraId="5E5DA876" w14:textId="77777777" w:rsidR="00C11AFA" w:rsidRDefault="00C11AFA" w:rsidP="00C11AFA">
      <w:r>
        <w:tab/>
        <w:t>"</w:t>
      </w:r>
      <w:proofErr w:type="gramStart"/>
      <w:r>
        <w:t>origin</w:t>
      </w:r>
      <w:proofErr w:type="gramEnd"/>
      <w:r>
        <w:t>": 120,</w:t>
      </w:r>
    </w:p>
    <w:p w14:paraId="4A14A4C9" w14:textId="77777777" w:rsidR="00C11AFA" w:rsidRDefault="00C11AFA" w:rsidP="00C11AFA">
      <w:r>
        <w:tab/>
        <w:t>"</w:t>
      </w:r>
      <w:proofErr w:type="gramStart"/>
      <w:r>
        <w:t>classifyList</w:t>
      </w:r>
      <w:proofErr w:type="gramEnd"/>
      <w:r>
        <w:t>":["460943919924903936"],</w:t>
      </w:r>
    </w:p>
    <w:p w14:paraId="15029EC5" w14:textId="77777777" w:rsidR="00C11AFA" w:rsidRDefault="00C11AFA" w:rsidP="00C11AFA">
      <w:r>
        <w:rPr>
          <w:rFonts w:hint="eastAsia"/>
        </w:rPr>
        <w:tab/>
        <w:t>"extensionQuestionList":["</w:t>
      </w:r>
      <w:r>
        <w:rPr>
          <w:rFonts w:hint="eastAsia"/>
        </w:rPr>
        <w:t>任务扩展问</w:t>
      </w:r>
      <w:r>
        <w:rPr>
          <w:rFonts w:hint="eastAsia"/>
        </w:rPr>
        <w:t>1"],</w:t>
      </w:r>
    </w:p>
    <w:p w14:paraId="2091A6B0" w14:textId="77777777" w:rsidR="00C11AFA" w:rsidRDefault="00C11AFA" w:rsidP="00C11AFA">
      <w:r>
        <w:rPr>
          <w:rFonts w:hint="eastAsia"/>
        </w:rPr>
        <w:tab/>
        <w:t>"contentList":[["</w:t>
      </w:r>
      <w:r>
        <w:rPr>
          <w:rFonts w:hint="eastAsia"/>
        </w:rPr>
        <w:t>答案</w:t>
      </w:r>
      <w:r>
        <w:rPr>
          <w:rFonts w:hint="eastAsia"/>
        </w:rPr>
        <w:t>1","</w:t>
      </w:r>
      <w:r>
        <w:rPr>
          <w:rFonts w:hint="eastAsia"/>
        </w:rPr>
        <w:t>测试</w:t>
      </w:r>
      <w:r>
        <w:rPr>
          <w:rFonts w:hint="eastAsia"/>
        </w:rPr>
        <w:t>1"],["</w:t>
      </w:r>
      <w:r>
        <w:rPr>
          <w:rFonts w:hint="eastAsia"/>
        </w:rPr>
        <w:t>答案</w:t>
      </w:r>
      <w:r>
        <w:rPr>
          <w:rFonts w:hint="eastAsia"/>
        </w:rPr>
        <w:t>2","</w:t>
      </w:r>
      <w:r>
        <w:rPr>
          <w:rFonts w:hint="eastAsia"/>
        </w:rPr>
        <w:t>测试</w:t>
      </w:r>
      <w:r>
        <w:rPr>
          <w:rFonts w:hint="eastAsia"/>
        </w:rPr>
        <w:t>2"]],</w:t>
      </w:r>
    </w:p>
    <w:p w14:paraId="0EB46D7B" w14:textId="77777777" w:rsidR="00C11AFA" w:rsidRDefault="00C11AFA" w:rsidP="00C11AFA">
      <w:r>
        <w:tab/>
        <w:t>"</w:t>
      </w:r>
      <w:proofErr w:type="gramStart"/>
      <w:r>
        <w:t>solrList</w:t>
      </w:r>
      <w:proofErr w:type="gramEnd"/>
      <w:r>
        <w:t>": [{</w:t>
      </w:r>
    </w:p>
    <w:p w14:paraId="3AD8BC5C" w14:textId="77777777" w:rsidR="00C11AFA" w:rsidRDefault="00C11AFA" w:rsidP="00C11AFA"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槽</w:t>
      </w:r>
      <w:r>
        <w:rPr>
          <w:rFonts w:hint="eastAsia"/>
        </w:rPr>
        <w:t>1",</w:t>
      </w:r>
    </w:p>
    <w:p w14:paraId="27BEE380" w14:textId="77777777" w:rsidR="00C11AFA" w:rsidRDefault="00C11AFA" w:rsidP="00C11AFA">
      <w:r>
        <w:tab/>
      </w:r>
      <w:r>
        <w:tab/>
        <w:t>"</w:t>
      </w:r>
      <w:proofErr w:type="gramStart"/>
      <w:r>
        <w:t>type</w:t>
      </w:r>
      <w:proofErr w:type="gramEnd"/>
      <w:r>
        <w:t>": 80,</w:t>
      </w:r>
    </w:p>
    <w:p w14:paraId="612A6350" w14:textId="77777777" w:rsidR="00C11AFA" w:rsidRDefault="00C11AFA" w:rsidP="00C11AFA">
      <w:r>
        <w:rPr>
          <w:rFonts w:hint="eastAsia"/>
        </w:rPr>
        <w:tab/>
      </w:r>
      <w:r>
        <w:rPr>
          <w:rFonts w:hint="eastAsia"/>
        </w:rPr>
        <w:tab/>
        <w:t>"ask": "</w:t>
      </w:r>
      <w:r>
        <w:rPr>
          <w:rFonts w:hint="eastAsia"/>
        </w:rPr>
        <w:t>属性反问</w:t>
      </w:r>
      <w:r>
        <w:rPr>
          <w:rFonts w:hint="eastAsia"/>
        </w:rPr>
        <w:t>"</w:t>
      </w:r>
    </w:p>
    <w:p w14:paraId="3230EEA5" w14:textId="77777777" w:rsidR="00C11AFA" w:rsidRDefault="00C11AFA" w:rsidP="00C11AFA">
      <w:r>
        <w:tab/>
        <w:t>}]</w:t>
      </w:r>
    </w:p>
    <w:p w14:paraId="41AD8D26" w14:textId="1CA7A1B9" w:rsidR="00314F80" w:rsidRPr="00695FF0" w:rsidRDefault="00C11AFA" w:rsidP="00C11AFA">
      <w:r>
        <w:t xml:space="preserve">} </w:t>
      </w:r>
      <w:r w:rsidR="00314F80">
        <w:t xml:space="preserve"> </w:t>
      </w:r>
    </w:p>
    <w:p w14:paraId="3A0CC3BF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1A793864" w14:textId="77777777" w:rsidTr="00B53658">
        <w:tc>
          <w:tcPr>
            <w:tcW w:w="4503" w:type="dxa"/>
            <w:shd w:val="clear" w:color="auto" w:fill="8DB3E2" w:themeFill="text2" w:themeFillTint="66"/>
          </w:tcPr>
          <w:p w14:paraId="16BE412B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BD6CCBD" w14:textId="77777777" w:rsidR="00314F80" w:rsidRDefault="00314F80" w:rsidP="00B53658">
            <w:r>
              <w:t>失败</w:t>
            </w:r>
          </w:p>
        </w:tc>
      </w:tr>
      <w:tr w:rsidR="00314F80" w14:paraId="29C6C2CA" w14:textId="77777777" w:rsidTr="00B53658">
        <w:tc>
          <w:tcPr>
            <w:tcW w:w="4503" w:type="dxa"/>
          </w:tcPr>
          <w:p w14:paraId="377523FA" w14:textId="77777777" w:rsidR="00314F80" w:rsidRDefault="00314F80" w:rsidP="00B53658">
            <w:r>
              <w:t>{</w:t>
            </w:r>
          </w:p>
          <w:p w14:paraId="23F20AE2" w14:textId="77777777" w:rsidR="00314F80" w:rsidRDefault="00314F80" w:rsidP="00B53658">
            <w:r>
              <w:t xml:space="preserve">    "status": 200,</w:t>
            </w:r>
          </w:p>
          <w:p w14:paraId="17984A82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486F1EDD" w14:textId="77777777" w:rsidR="00314F80" w:rsidRDefault="00314F80" w:rsidP="00B53658">
            <w:r>
              <w:t xml:space="preserve">    "data": "461612588027871232"</w:t>
            </w:r>
          </w:p>
          <w:p w14:paraId="69FFE29E" w14:textId="77777777" w:rsidR="00314F80" w:rsidRDefault="00314F80" w:rsidP="00B53658">
            <w:r>
              <w:t>}</w:t>
            </w:r>
          </w:p>
        </w:tc>
        <w:tc>
          <w:tcPr>
            <w:tcW w:w="3685" w:type="dxa"/>
          </w:tcPr>
          <w:p w14:paraId="18A5BB8A" w14:textId="77777777" w:rsidR="00314F80" w:rsidRDefault="00314F80" w:rsidP="00B53658">
            <w:r>
              <w:t>{</w:t>
            </w:r>
          </w:p>
          <w:p w14:paraId="29186571" w14:textId="77777777" w:rsidR="00314F80" w:rsidRDefault="00314F80" w:rsidP="00B53658">
            <w:r>
              <w:t xml:space="preserve">    "status": 500,</w:t>
            </w:r>
          </w:p>
          <w:p w14:paraId="27F85E65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标题重复</w:t>
            </w:r>
            <w:r>
              <w:rPr>
                <w:rFonts w:hint="eastAsia"/>
              </w:rPr>
              <w:t>",</w:t>
            </w:r>
          </w:p>
          <w:p w14:paraId="7E4A00F6" w14:textId="77777777" w:rsidR="00314F80" w:rsidRDefault="00314F80" w:rsidP="00B53658">
            <w:r>
              <w:t xml:space="preserve">    "data": null</w:t>
            </w:r>
          </w:p>
          <w:p w14:paraId="7813C703" w14:textId="77777777" w:rsidR="00314F80" w:rsidRDefault="00314F80" w:rsidP="00B53658">
            <w:r>
              <w:t>}</w:t>
            </w:r>
          </w:p>
        </w:tc>
      </w:tr>
    </w:tbl>
    <w:p w14:paraId="492B8D3C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修改知识</w:t>
      </w:r>
    </w:p>
    <w:p w14:paraId="26D60613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738361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B3C11E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A04A145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ABBA3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D12D9BE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017B9B5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804276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82797E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445068B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02ED6F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15BA832" w14:textId="6371ED42" w:rsidR="00314F80" w:rsidRPr="00333113" w:rsidRDefault="00314F80" w:rsidP="006E16A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6E16A5">
              <w:rPr>
                <w:rFonts w:hint="eastAsia"/>
              </w:rPr>
              <w:t>任务</w:t>
            </w:r>
            <w:r>
              <w:rPr>
                <w:rFonts w:hint="eastAsia"/>
              </w:rPr>
              <w:t>型知识。</w:t>
            </w:r>
          </w:p>
        </w:tc>
      </w:tr>
      <w:tr w:rsidR="00314F80" w14:paraId="22273B2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CD4908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77A5F9" w14:textId="542C2384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FC73F1">
              <w:rPr>
                <w:rFonts w:ascii="Consolas" w:hAnsi="Consolas" w:hint="eastAsia"/>
                <w:kern w:val="0"/>
                <w:szCs w:val="21"/>
              </w:rPr>
              <w:t>tasking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314F80" w14:paraId="4A07DE3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14AD5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249E31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7994A4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EC2B7A4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F0BFD79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6F5AF271" w14:textId="77777777" w:rsidTr="00B53658">
        <w:trPr>
          <w:trHeight w:val="292"/>
        </w:trPr>
        <w:tc>
          <w:tcPr>
            <w:tcW w:w="1950" w:type="dxa"/>
          </w:tcPr>
          <w:p w14:paraId="2AE4432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F166AC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FC81BD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60A24C7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E31962D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5A600A1" w14:textId="77777777" w:rsidTr="00B53658">
        <w:trPr>
          <w:trHeight w:val="292"/>
        </w:trPr>
        <w:tc>
          <w:tcPr>
            <w:tcW w:w="1950" w:type="dxa"/>
          </w:tcPr>
          <w:p w14:paraId="0F13DECD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8571AC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AB99B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33DAC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5C654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39E32B03" w14:textId="77777777" w:rsidTr="00B53658">
        <w:trPr>
          <w:trHeight w:val="292"/>
        </w:trPr>
        <w:tc>
          <w:tcPr>
            <w:tcW w:w="1950" w:type="dxa"/>
          </w:tcPr>
          <w:p w14:paraId="4C72DDEE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B8CB33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58584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93F028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51602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14F80" w14:paraId="2023A5D8" w14:textId="77777777" w:rsidTr="00B53658">
        <w:trPr>
          <w:trHeight w:val="292"/>
        </w:trPr>
        <w:tc>
          <w:tcPr>
            <w:tcW w:w="1950" w:type="dxa"/>
          </w:tcPr>
          <w:p w14:paraId="5AF5E05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25AB4F2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0963B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B4237D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66447D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14F80" w14:paraId="2C1EBAB9" w14:textId="77777777" w:rsidTr="00B53658">
        <w:trPr>
          <w:trHeight w:val="292"/>
        </w:trPr>
        <w:tc>
          <w:tcPr>
            <w:tcW w:w="1950" w:type="dxa"/>
          </w:tcPr>
          <w:p w14:paraId="129E1A8D" w14:textId="77777777" w:rsidR="00314F80" w:rsidRPr="00A0581C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566D46D9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943D27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9ED0A3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5AD1581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14F80" w14:paraId="3D6965BA" w14:textId="77777777" w:rsidTr="00B53658">
        <w:trPr>
          <w:trHeight w:val="307"/>
        </w:trPr>
        <w:tc>
          <w:tcPr>
            <w:tcW w:w="1950" w:type="dxa"/>
          </w:tcPr>
          <w:p w14:paraId="31EE2246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lastRenderedPageBreak/>
              <w:t>expDateEnd</w:t>
            </w:r>
          </w:p>
        </w:tc>
        <w:tc>
          <w:tcPr>
            <w:tcW w:w="1535" w:type="dxa"/>
          </w:tcPr>
          <w:p w14:paraId="17A5B3D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AF0315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BA1BD54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6E940D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14F80" w14:paraId="15D0D1A8" w14:textId="77777777" w:rsidTr="00B53658">
        <w:trPr>
          <w:trHeight w:val="307"/>
        </w:trPr>
        <w:tc>
          <w:tcPr>
            <w:tcW w:w="1950" w:type="dxa"/>
          </w:tcPr>
          <w:p w14:paraId="0F706072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530C104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A699AD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66ACA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DFB8958" w14:textId="77777777" w:rsidR="00314F80" w:rsidRPr="002B2AD5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14F80" w14:paraId="1FDEF055" w14:textId="77777777" w:rsidTr="00B53658">
        <w:trPr>
          <w:trHeight w:val="307"/>
        </w:trPr>
        <w:tc>
          <w:tcPr>
            <w:tcW w:w="1950" w:type="dxa"/>
          </w:tcPr>
          <w:p w14:paraId="0707E7F6" w14:textId="77777777" w:rsidR="00314F80" w:rsidRPr="00B32287" w:rsidRDefault="00314F80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55A783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AC3E55A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4266B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66B5D1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14F80" w14:paraId="58ED6E22" w14:textId="77777777" w:rsidTr="00B53658">
        <w:trPr>
          <w:trHeight w:val="307"/>
        </w:trPr>
        <w:tc>
          <w:tcPr>
            <w:tcW w:w="1950" w:type="dxa"/>
          </w:tcPr>
          <w:p w14:paraId="46B6B077" w14:textId="77777777" w:rsidR="00314F80" w:rsidRPr="00B8601C" w:rsidRDefault="00314F80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699C98E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7A391D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91DD0FA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7E6B65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14F80" w14:paraId="1B1C1CB8" w14:textId="77777777" w:rsidTr="00B53658">
        <w:trPr>
          <w:trHeight w:val="307"/>
        </w:trPr>
        <w:tc>
          <w:tcPr>
            <w:tcW w:w="1950" w:type="dxa"/>
          </w:tcPr>
          <w:p w14:paraId="27A70258" w14:textId="77777777" w:rsidR="00314F80" w:rsidRPr="00401DCC" w:rsidRDefault="00314F80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4D11A45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8DA6430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D426353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6E9317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6F4DFB7E" w14:textId="77777777" w:rsidR="00475D89" w:rsidRDefault="00475D89" w:rsidP="00475D8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475D89" w:rsidRPr="00333113" w14:paraId="2A807B5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B60DFB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C431DBD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5D8C768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4866C26A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93D29FC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2C238544" w14:textId="77777777" w:rsidTr="00B53658">
        <w:trPr>
          <w:trHeight w:val="292"/>
        </w:trPr>
        <w:tc>
          <w:tcPr>
            <w:tcW w:w="1950" w:type="dxa"/>
          </w:tcPr>
          <w:p w14:paraId="1E08ADCC" w14:textId="77777777" w:rsidR="00475D89" w:rsidRPr="00073E6C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4E0021E2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20AC79" w14:textId="77777777" w:rsidR="00475D89" w:rsidRPr="00626656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E8581D6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42D2CD8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475D89" w:rsidRPr="00A67794" w14:paraId="50F19B71" w14:textId="77777777" w:rsidTr="00B53658">
        <w:trPr>
          <w:trHeight w:val="292"/>
        </w:trPr>
        <w:tc>
          <w:tcPr>
            <w:tcW w:w="1950" w:type="dxa"/>
          </w:tcPr>
          <w:p w14:paraId="69BC57A5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797B3BE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7B589B3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A7052D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22718D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相关问</w:t>
            </w:r>
            <w:proofErr w:type="gramEnd"/>
            <w:r>
              <w:rPr>
                <w:rFonts w:hint="eastAsia"/>
                <w:kern w:val="0"/>
                <w:sz w:val="20"/>
              </w:rPr>
              <w:t>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5FE530FD" w14:textId="77777777" w:rsidR="00475D89" w:rsidRPr="00694B1A" w:rsidRDefault="00475D89" w:rsidP="00475D89">
      <w:r>
        <w:t>槽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475D89" w:rsidRPr="00333113" w14:paraId="5637114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954C2C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8983443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219C6FA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1F3607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0C810BE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204D9B88" w14:textId="77777777" w:rsidTr="00B53658">
        <w:trPr>
          <w:trHeight w:val="292"/>
        </w:trPr>
        <w:tc>
          <w:tcPr>
            <w:tcW w:w="1950" w:type="dxa"/>
          </w:tcPr>
          <w:p w14:paraId="199DC85A" w14:textId="77777777" w:rsidR="00475D89" w:rsidRPr="00073E6C" w:rsidRDefault="00475D89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51BE116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96F245" w14:textId="77777777" w:rsidR="00475D89" w:rsidRPr="00626656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ED8FC69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05581C98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>
              <w:rPr>
                <w:kern w:val="0"/>
                <w:sz w:val="20"/>
              </w:rPr>
              <w:t>属性名称</w:t>
            </w:r>
          </w:p>
        </w:tc>
      </w:tr>
      <w:tr w:rsidR="00475D89" w:rsidRPr="00A67794" w14:paraId="3A44D85B" w14:textId="77777777" w:rsidTr="00B53658">
        <w:trPr>
          <w:trHeight w:val="292"/>
        </w:trPr>
        <w:tc>
          <w:tcPr>
            <w:tcW w:w="1950" w:type="dxa"/>
          </w:tcPr>
          <w:p w14:paraId="5C547F9B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0B036E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337DEDD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16DAA0A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7210EE3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（见参数说明）</w:t>
            </w:r>
          </w:p>
        </w:tc>
      </w:tr>
      <w:tr w:rsidR="00475D89" w:rsidRPr="00A67794" w14:paraId="22584A41" w14:textId="77777777" w:rsidTr="00B53658">
        <w:trPr>
          <w:trHeight w:val="292"/>
        </w:trPr>
        <w:tc>
          <w:tcPr>
            <w:tcW w:w="1950" w:type="dxa"/>
          </w:tcPr>
          <w:p w14:paraId="7E2CF63E" w14:textId="77777777" w:rsidR="00475D89" w:rsidRPr="00DC2FC1" w:rsidRDefault="00475D89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ask</w:t>
            </w:r>
          </w:p>
        </w:tc>
        <w:tc>
          <w:tcPr>
            <w:tcW w:w="1535" w:type="dxa"/>
          </w:tcPr>
          <w:p w14:paraId="1DEFAAE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E7C157F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95157B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09FED1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反问语句</w:t>
            </w:r>
          </w:p>
        </w:tc>
      </w:tr>
    </w:tbl>
    <w:p w14:paraId="5FFA8C65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10AEF3EC" w14:textId="77777777" w:rsidR="00511BBD" w:rsidRDefault="00511BBD" w:rsidP="00511BBD">
      <w:r>
        <w:t>{</w:t>
      </w:r>
    </w:p>
    <w:p w14:paraId="6B9F4C32" w14:textId="20F88F76" w:rsidR="00511BBD" w:rsidRDefault="00511BBD" w:rsidP="00511BBD">
      <w:r>
        <w:rPr>
          <w:rFonts w:hint="eastAsia"/>
        </w:rPr>
        <w:tab/>
        <w:t>"</w:t>
      </w:r>
      <w:proofErr w:type="gramStart"/>
      <w:r>
        <w:t>id</w:t>
      </w:r>
      <w:proofErr w:type="gramEnd"/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 w:rsidRPr="00511BBD">
        <w:t>463842641742659584</w:t>
      </w:r>
      <w:r>
        <w:rPr>
          <w:rFonts w:hint="eastAsia"/>
        </w:rPr>
        <w:t>"</w:t>
      </w:r>
      <w:r>
        <w:t>,</w:t>
      </w:r>
    </w:p>
    <w:p w14:paraId="22D05CC8" w14:textId="593B19FE" w:rsidR="00511BBD" w:rsidRDefault="00511BBD" w:rsidP="00511BBD">
      <w:pPr>
        <w:ind w:firstLine="420"/>
      </w:pPr>
      <w:r>
        <w:rPr>
          <w:rFonts w:hint="eastAsia"/>
        </w:rPr>
        <w:t>"title":"</w:t>
      </w:r>
      <w:r>
        <w:rPr>
          <w:rFonts w:hint="eastAsia"/>
        </w:rPr>
        <w:t>任务测试</w:t>
      </w:r>
      <w:r>
        <w:rPr>
          <w:rFonts w:hint="eastAsia"/>
        </w:rPr>
        <w:t>1",</w:t>
      </w:r>
    </w:p>
    <w:p w14:paraId="2E843967" w14:textId="77777777" w:rsidR="00511BBD" w:rsidRDefault="00511BBD" w:rsidP="00511BBD">
      <w:r>
        <w:tab/>
        <w:t>"</w:t>
      </w:r>
      <w:proofErr w:type="gramStart"/>
      <w:r>
        <w:t>origin</w:t>
      </w:r>
      <w:proofErr w:type="gramEnd"/>
      <w:r>
        <w:t>": 120,</w:t>
      </w:r>
    </w:p>
    <w:p w14:paraId="219AE89B" w14:textId="77777777" w:rsidR="00511BBD" w:rsidRDefault="00511BBD" w:rsidP="00511BBD">
      <w:r>
        <w:tab/>
        <w:t>"</w:t>
      </w:r>
      <w:proofErr w:type="gramStart"/>
      <w:r>
        <w:t>classifyList</w:t>
      </w:r>
      <w:proofErr w:type="gramEnd"/>
      <w:r>
        <w:t>":["460943919924903936"],</w:t>
      </w:r>
    </w:p>
    <w:p w14:paraId="4EDA4106" w14:textId="77777777" w:rsidR="00511BBD" w:rsidRDefault="00511BBD" w:rsidP="00511BBD">
      <w:r>
        <w:rPr>
          <w:rFonts w:hint="eastAsia"/>
        </w:rPr>
        <w:tab/>
        <w:t>"extensionQuestionList":["</w:t>
      </w:r>
      <w:r>
        <w:rPr>
          <w:rFonts w:hint="eastAsia"/>
        </w:rPr>
        <w:t>任务扩展问</w:t>
      </w:r>
      <w:r>
        <w:rPr>
          <w:rFonts w:hint="eastAsia"/>
        </w:rPr>
        <w:t>1"],</w:t>
      </w:r>
    </w:p>
    <w:p w14:paraId="25FD5E4B" w14:textId="77777777" w:rsidR="00511BBD" w:rsidRDefault="00511BBD" w:rsidP="00511BBD">
      <w:r>
        <w:rPr>
          <w:rFonts w:hint="eastAsia"/>
        </w:rPr>
        <w:tab/>
        <w:t>"contentList":[["</w:t>
      </w:r>
      <w:r>
        <w:rPr>
          <w:rFonts w:hint="eastAsia"/>
        </w:rPr>
        <w:t>答案</w:t>
      </w:r>
      <w:r>
        <w:rPr>
          <w:rFonts w:hint="eastAsia"/>
        </w:rPr>
        <w:t>1","</w:t>
      </w:r>
      <w:r>
        <w:rPr>
          <w:rFonts w:hint="eastAsia"/>
        </w:rPr>
        <w:t>测试</w:t>
      </w:r>
      <w:r>
        <w:rPr>
          <w:rFonts w:hint="eastAsia"/>
        </w:rPr>
        <w:t>1"],["</w:t>
      </w:r>
      <w:r>
        <w:rPr>
          <w:rFonts w:hint="eastAsia"/>
        </w:rPr>
        <w:t>答案</w:t>
      </w:r>
      <w:r>
        <w:rPr>
          <w:rFonts w:hint="eastAsia"/>
        </w:rPr>
        <w:t>2","</w:t>
      </w:r>
      <w:r>
        <w:rPr>
          <w:rFonts w:hint="eastAsia"/>
        </w:rPr>
        <w:t>测试</w:t>
      </w:r>
      <w:r>
        <w:rPr>
          <w:rFonts w:hint="eastAsia"/>
        </w:rPr>
        <w:t>2"]],</w:t>
      </w:r>
    </w:p>
    <w:p w14:paraId="0417384B" w14:textId="77777777" w:rsidR="00511BBD" w:rsidRDefault="00511BBD" w:rsidP="00511BBD">
      <w:r>
        <w:tab/>
        <w:t>"</w:t>
      </w:r>
      <w:proofErr w:type="gramStart"/>
      <w:r>
        <w:t>solrList</w:t>
      </w:r>
      <w:proofErr w:type="gramEnd"/>
      <w:r>
        <w:t>": [{</w:t>
      </w:r>
    </w:p>
    <w:p w14:paraId="09D74EF2" w14:textId="77777777" w:rsidR="00511BBD" w:rsidRDefault="00511BBD" w:rsidP="00511BBD"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槽</w:t>
      </w:r>
      <w:r>
        <w:rPr>
          <w:rFonts w:hint="eastAsia"/>
        </w:rPr>
        <w:t>1",</w:t>
      </w:r>
    </w:p>
    <w:p w14:paraId="23FC4826" w14:textId="77777777" w:rsidR="00511BBD" w:rsidRDefault="00511BBD" w:rsidP="00511BBD">
      <w:r>
        <w:tab/>
      </w:r>
      <w:r>
        <w:tab/>
        <w:t>"</w:t>
      </w:r>
      <w:proofErr w:type="gramStart"/>
      <w:r>
        <w:t>type</w:t>
      </w:r>
      <w:proofErr w:type="gramEnd"/>
      <w:r>
        <w:t>": 80,</w:t>
      </w:r>
    </w:p>
    <w:p w14:paraId="2068900E" w14:textId="77777777" w:rsidR="00511BBD" w:rsidRDefault="00511BBD" w:rsidP="00511BBD">
      <w:r>
        <w:rPr>
          <w:rFonts w:hint="eastAsia"/>
        </w:rPr>
        <w:tab/>
      </w:r>
      <w:r>
        <w:rPr>
          <w:rFonts w:hint="eastAsia"/>
        </w:rPr>
        <w:tab/>
        <w:t>"ask": "</w:t>
      </w:r>
      <w:r>
        <w:rPr>
          <w:rFonts w:hint="eastAsia"/>
        </w:rPr>
        <w:t>属性反问</w:t>
      </w:r>
      <w:r>
        <w:rPr>
          <w:rFonts w:hint="eastAsia"/>
        </w:rPr>
        <w:t>"</w:t>
      </w:r>
    </w:p>
    <w:p w14:paraId="666B300A" w14:textId="77777777" w:rsidR="00511BBD" w:rsidRDefault="00511BBD" w:rsidP="00511BBD">
      <w:r>
        <w:tab/>
        <w:t>}]</w:t>
      </w:r>
    </w:p>
    <w:p w14:paraId="4C2BA119" w14:textId="28C6BF22" w:rsidR="00314F80" w:rsidRPr="00695FF0" w:rsidRDefault="00511BBD" w:rsidP="00314F80">
      <w:r>
        <w:t>}</w:t>
      </w:r>
      <w:r w:rsidR="00314F80">
        <w:t xml:space="preserve"> </w:t>
      </w:r>
    </w:p>
    <w:p w14:paraId="40D01985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6B3112F1" w14:textId="77777777" w:rsidTr="00B53658">
        <w:tc>
          <w:tcPr>
            <w:tcW w:w="4503" w:type="dxa"/>
            <w:shd w:val="clear" w:color="auto" w:fill="8DB3E2" w:themeFill="text2" w:themeFillTint="66"/>
          </w:tcPr>
          <w:p w14:paraId="0A6FCA34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DACD9EB" w14:textId="77777777" w:rsidR="00314F80" w:rsidRDefault="00314F80" w:rsidP="00B53658">
            <w:r>
              <w:t>失败</w:t>
            </w:r>
          </w:p>
        </w:tc>
      </w:tr>
      <w:tr w:rsidR="00314F80" w14:paraId="5A5A6A0A" w14:textId="77777777" w:rsidTr="00B53658">
        <w:tc>
          <w:tcPr>
            <w:tcW w:w="4503" w:type="dxa"/>
          </w:tcPr>
          <w:p w14:paraId="54B08A15" w14:textId="77777777" w:rsidR="00314F80" w:rsidRDefault="00314F80" w:rsidP="00B53658">
            <w:r>
              <w:t>{</w:t>
            </w:r>
          </w:p>
          <w:p w14:paraId="13AE1C13" w14:textId="77777777" w:rsidR="00314F80" w:rsidRDefault="00314F80" w:rsidP="00B53658">
            <w:r>
              <w:t xml:space="preserve">    "status": 200,</w:t>
            </w:r>
          </w:p>
          <w:p w14:paraId="1977D394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24FCA3F8" w14:textId="77777777" w:rsidR="00314F80" w:rsidRDefault="00314F80" w:rsidP="00B53658">
            <w:r>
              <w:t xml:space="preserve">    "data": "461612588027871232"</w:t>
            </w:r>
          </w:p>
          <w:p w14:paraId="0B2B1459" w14:textId="77777777" w:rsidR="00314F80" w:rsidRDefault="00314F80" w:rsidP="00B53658">
            <w:r>
              <w:t>}</w:t>
            </w:r>
          </w:p>
        </w:tc>
        <w:tc>
          <w:tcPr>
            <w:tcW w:w="3685" w:type="dxa"/>
          </w:tcPr>
          <w:p w14:paraId="0EB8571A" w14:textId="77777777" w:rsidR="00314F80" w:rsidRDefault="00314F80" w:rsidP="00B53658">
            <w:r>
              <w:t>{</w:t>
            </w:r>
          </w:p>
          <w:p w14:paraId="50F23FD5" w14:textId="77777777" w:rsidR="00314F80" w:rsidRDefault="00314F80" w:rsidP="00B53658">
            <w:r>
              <w:t xml:space="preserve">    "status": 500,</w:t>
            </w:r>
          </w:p>
          <w:p w14:paraId="7887C1D7" w14:textId="3A83F497" w:rsidR="00314F80" w:rsidRDefault="00314F80" w:rsidP="00B53658">
            <w:r>
              <w:rPr>
                <w:rFonts w:hint="eastAsia"/>
              </w:rPr>
              <w:t xml:space="preserve">    "info": "</w:t>
            </w:r>
            <w:r w:rsidR="00076744" w:rsidRPr="00076744">
              <w:rPr>
                <w:rFonts w:hint="eastAsia"/>
              </w:rPr>
              <w:t>知识内容和</w:t>
            </w:r>
            <w:proofErr w:type="gramStart"/>
            <w:r w:rsidR="00076744" w:rsidRPr="00076744">
              <w:rPr>
                <w:rFonts w:hint="eastAsia"/>
              </w:rPr>
              <w:t>槽属性</w:t>
            </w:r>
            <w:proofErr w:type="gramEnd"/>
            <w:r w:rsidR="00076744" w:rsidRPr="00076744">
              <w:rPr>
                <w:rFonts w:hint="eastAsia"/>
              </w:rPr>
              <w:t>不匹配</w:t>
            </w:r>
            <w:r>
              <w:rPr>
                <w:rFonts w:hint="eastAsia"/>
              </w:rPr>
              <w:t>",</w:t>
            </w:r>
          </w:p>
          <w:p w14:paraId="0B2451CA" w14:textId="77777777" w:rsidR="00314F80" w:rsidRDefault="00314F80" w:rsidP="00B53658">
            <w:r>
              <w:t xml:space="preserve">    "data": null</w:t>
            </w:r>
          </w:p>
          <w:p w14:paraId="0B626F74" w14:textId="77777777" w:rsidR="00314F80" w:rsidRDefault="00314F80" w:rsidP="00B53658">
            <w:r>
              <w:t>}</w:t>
            </w:r>
          </w:p>
        </w:tc>
      </w:tr>
    </w:tbl>
    <w:p w14:paraId="59A2E49D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lastRenderedPageBreak/>
        <w:t>查询详情</w:t>
      </w:r>
    </w:p>
    <w:p w14:paraId="592932DA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8D039C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0AA8B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4EB45B3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DDCE8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847E2AF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245BE96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45634E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FF8346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269D6D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15C724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F85AF28" w14:textId="48578997" w:rsidR="00314F80" w:rsidRPr="00333113" w:rsidRDefault="00314F80" w:rsidP="009342F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</w:t>
            </w:r>
            <w:r w:rsidR="009342F7">
              <w:rPr>
                <w:rFonts w:ascii="Consolas" w:hAnsi="Consolas" w:hint="eastAsia"/>
                <w:kern w:val="0"/>
                <w:szCs w:val="21"/>
              </w:rPr>
              <w:t>I</w:t>
            </w:r>
            <w:r w:rsidR="009342F7">
              <w:rPr>
                <w:rFonts w:ascii="Consolas" w:hAnsi="Consolas"/>
                <w:kern w:val="0"/>
                <w:szCs w:val="21"/>
              </w:rPr>
              <w:t>D</w:t>
            </w:r>
            <w:r>
              <w:rPr>
                <w:rFonts w:ascii="Consolas" w:hAnsi="Consolas" w:hint="eastAsia"/>
                <w:kern w:val="0"/>
                <w:szCs w:val="21"/>
              </w:rPr>
              <w:t>查询</w:t>
            </w:r>
            <w:r w:rsidR="006E16A5">
              <w:rPr>
                <w:rFonts w:hint="eastAsia"/>
              </w:rPr>
              <w:t>任务</w:t>
            </w:r>
            <w:proofErr w:type="gramStart"/>
            <w:r>
              <w:rPr>
                <w:rFonts w:ascii="Consolas" w:hAnsi="Consolas" w:hint="eastAsia"/>
                <w:kern w:val="0"/>
                <w:szCs w:val="21"/>
              </w:rPr>
              <w:t>型知识</w:t>
            </w:r>
            <w:proofErr w:type="gramEnd"/>
            <w:r w:rsidR="009342F7">
              <w:rPr>
                <w:rFonts w:ascii="Consolas" w:hAnsi="Consolas" w:hint="eastAsia"/>
                <w:kern w:val="0"/>
                <w:szCs w:val="21"/>
              </w:rPr>
              <w:t>详情。</w:t>
            </w:r>
          </w:p>
        </w:tc>
      </w:tr>
      <w:tr w:rsidR="00314F80" w14:paraId="6FF992F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88E90D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6139F8" w14:textId="293E7C82" w:rsidR="00314F80" w:rsidRPr="004E090E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FC73F1">
              <w:rPr>
                <w:rFonts w:ascii="Consolas" w:hAnsi="Consolas" w:hint="eastAsia"/>
                <w:kern w:val="0"/>
                <w:szCs w:val="21"/>
              </w:rPr>
              <w:t>tasking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314F80" w14:paraId="3ACD1A7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87279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05B938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9F877D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1DA0B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AAC826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694FEF76" w14:textId="77777777" w:rsidTr="00B53658">
        <w:trPr>
          <w:trHeight w:val="292"/>
        </w:trPr>
        <w:tc>
          <w:tcPr>
            <w:tcW w:w="1950" w:type="dxa"/>
          </w:tcPr>
          <w:p w14:paraId="697D3E1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4C2EF2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5DE1B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A82F6C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830203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F4339F1" w14:textId="77777777" w:rsidTr="00B53658">
        <w:trPr>
          <w:trHeight w:val="292"/>
        </w:trPr>
        <w:tc>
          <w:tcPr>
            <w:tcW w:w="1950" w:type="dxa"/>
          </w:tcPr>
          <w:p w14:paraId="3AA25ED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021DBB0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9B8E65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B296A7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14A6CF8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1128FD8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60251B45" w14:textId="2352B065" w:rsidR="00314F80" w:rsidRPr="00695FF0" w:rsidRDefault="00314F80" w:rsidP="00314F80">
      <w:r w:rsidRPr="00CB7156">
        <w:rPr>
          <w:rFonts w:hint="eastAsia"/>
        </w:rPr>
        <w:t>url</w:t>
      </w:r>
      <w:r w:rsidRPr="00CB7156">
        <w:rPr>
          <w:rFonts w:hint="eastAsia"/>
        </w:rPr>
        <w:t>地址：</w:t>
      </w:r>
      <w:r w:rsidRPr="00385052">
        <w:t>/api/ms/knowledge/</w:t>
      </w:r>
      <w:r w:rsidR="0067026D" w:rsidRPr="0067026D">
        <w:t>tasking</w:t>
      </w:r>
      <w:r w:rsidRPr="00385052">
        <w:t>/get/</w:t>
      </w:r>
      <w:r w:rsidRPr="00CB7156">
        <w:rPr>
          <w:rFonts w:hint="eastAsia"/>
        </w:rPr>
        <w:t>452935014326206464</w:t>
      </w:r>
    </w:p>
    <w:p w14:paraId="0F8FCFE3" w14:textId="77777777" w:rsidR="00475D89" w:rsidRDefault="00475D89" w:rsidP="00475D89">
      <w:pPr>
        <w:pStyle w:val="4"/>
        <w:numPr>
          <w:ilvl w:val="3"/>
          <w:numId w:val="9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5B5366B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26FDAD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1DE90E4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26959C4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EA56CFF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0CFFAA94" w14:textId="77777777" w:rsidTr="00B53658">
        <w:trPr>
          <w:trHeight w:val="292"/>
        </w:trPr>
        <w:tc>
          <w:tcPr>
            <w:tcW w:w="1950" w:type="dxa"/>
          </w:tcPr>
          <w:p w14:paraId="2997C8C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EFF5044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3B71AD7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28D97A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75D89" w14:paraId="38A80FE3" w14:textId="77777777" w:rsidTr="00B53658">
        <w:trPr>
          <w:trHeight w:val="292"/>
        </w:trPr>
        <w:tc>
          <w:tcPr>
            <w:tcW w:w="1950" w:type="dxa"/>
          </w:tcPr>
          <w:p w14:paraId="473F9921" w14:textId="77777777" w:rsidR="00475D89" w:rsidRPr="0094056D" w:rsidRDefault="00475D89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6DE25BA5" w14:textId="77777777" w:rsidR="00475D89" w:rsidRPr="008E0AC8" w:rsidRDefault="00475D8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E2C39A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5976ABC2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475D89" w14:paraId="3BA9DC49" w14:textId="77777777" w:rsidTr="00B53658">
        <w:trPr>
          <w:trHeight w:val="292"/>
        </w:trPr>
        <w:tc>
          <w:tcPr>
            <w:tcW w:w="1950" w:type="dxa"/>
          </w:tcPr>
          <w:p w14:paraId="22764C36" w14:textId="77777777" w:rsidR="00475D89" w:rsidRPr="00637BCC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2F5677CE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33ED88E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D067456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475D89" w14:paraId="00E87154" w14:textId="77777777" w:rsidTr="00B53658">
        <w:trPr>
          <w:trHeight w:val="292"/>
        </w:trPr>
        <w:tc>
          <w:tcPr>
            <w:tcW w:w="1950" w:type="dxa"/>
          </w:tcPr>
          <w:p w14:paraId="7E74BC93" w14:textId="77777777" w:rsidR="00475D89" w:rsidRDefault="00475D89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F734E5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591FC1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C818C19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475D89" w14:paraId="004B1509" w14:textId="77777777" w:rsidTr="00B53658">
        <w:trPr>
          <w:trHeight w:val="292"/>
        </w:trPr>
        <w:tc>
          <w:tcPr>
            <w:tcW w:w="1950" w:type="dxa"/>
          </w:tcPr>
          <w:p w14:paraId="7050599C" w14:textId="77777777" w:rsidR="00475D89" w:rsidRPr="00B43318" w:rsidRDefault="00475D8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58ABB6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4644E61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C3BE19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475D89" w14:paraId="50C3B16D" w14:textId="77777777" w:rsidTr="00B53658">
        <w:trPr>
          <w:trHeight w:val="292"/>
        </w:trPr>
        <w:tc>
          <w:tcPr>
            <w:tcW w:w="1950" w:type="dxa"/>
          </w:tcPr>
          <w:p w14:paraId="5B72BB4E" w14:textId="77777777" w:rsidR="00475D89" w:rsidRPr="00410417" w:rsidRDefault="00475D8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B8892A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16EE770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B1743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475D89" w14:paraId="3C71AA01" w14:textId="77777777" w:rsidTr="00B53658">
        <w:trPr>
          <w:trHeight w:val="292"/>
        </w:trPr>
        <w:tc>
          <w:tcPr>
            <w:tcW w:w="1950" w:type="dxa"/>
          </w:tcPr>
          <w:p w14:paraId="7E7A87D3" w14:textId="77777777" w:rsidR="00475D89" w:rsidRPr="00B43318" w:rsidRDefault="00475D8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3DB992B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133DD058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56E8859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475D89" w14:paraId="1586C35E" w14:textId="77777777" w:rsidTr="00B53658">
        <w:trPr>
          <w:trHeight w:val="292"/>
        </w:trPr>
        <w:tc>
          <w:tcPr>
            <w:tcW w:w="1950" w:type="dxa"/>
          </w:tcPr>
          <w:p w14:paraId="6F93C2E0" w14:textId="77777777" w:rsidR="00475D89" w:rsidRPr="006058A0" w:rsidRDefault="00475D89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12A7F56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507E24C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2565850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6E019981" w14:textId="77777777" w:rsidR="00475D89" w:rsidRDefault="00475D89" w:rsidP="00475D8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58F2650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6AD81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F07EF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C437B5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3DF4F4E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17458543" w14:textId="77777777" w:rsidTr="00B53658">
        <w:trPr>
          <w:trHeight w:val="292"/>
        </w:trPr>
        <w:tc>
          <w:tcPr>
            <w:tcW w:w="1950" w:type="dxa"/>
          </w:tcPr>
          <w:p w14:paraId="661AF44B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331ABBE9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3A7AB3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72613BF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475D89" w14:paraId="66F9B467" w14:textId="77777777" w:rsidTr="00B53658">
        <w:trPr>
          <w:trHeight w:val="292"/>
        </w:trPr>
        <w:tc>
          <w:tcPr>
            <w:tcW w:w="1950" w:type="dxa"/>
          </w:tcPr>
          <w:p w14:paraId="611626CA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9DB103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5409D8FC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8D60E92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475D89" w14:paraId="4A2A40DC" w14:textId="77777777" w:rsidTr="00B53658">
        <w:trPr>
          <w:trHeight w:val="292"/>
        </w:trPr>
        <w:tc>
          <w:tcPr>
            <w:tcW w:w="1950" w:type="dxa"/>
          </w:tcPr>
          <w:p w14:paraId="148ACA8F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B897C1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546A0AF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332AD2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75D89" w14:paraId="5B4959C7" w14:textId="77777777" w:rsidTr="00B53658">
        <w:trPr>
          <w:trHeight w:val="292"/>
        </w:trPr>
        <w:tc>
          <w:tcPr>
            <w:tcW w:w="1950" w:type="dxa"/>
          </w:tcPr>
          <w:p w14:paraId="52070387" w14:textId="77777777" w:rsidR="00475D89" w:rsidRPr="00073E6C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721F271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02B570D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09B76278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475D89" w:rsidRPr="00A67794" w14:paraId="7F2E1ACD" w14:textId="77777777" w:rsidTr="00B53658">
        <w:trPr>
          <w:trHeight w:val="292"/>
        </w:trPr>
        <w:tc>
          <w:tcPr>
            <w:tcW w:w="1950" w:type="dxa"/>
          </w:tcPr>
          <w:p w14:paraId="28060C5F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0B1573A1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5101962B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44EACFAE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指定</w:t>
            </w:r>
            <w:proofErr w:type="gramStart"/>
            <w:r>
              <w:rPr>
                <w:kern w:val="0"/>
                <w:sz w:val="20"/>
              </w:rPr>
              <w:t>相关问对象</w:t>
            </w:r>
            <w:proofErr w:type="gramEnd"/>
          </w:p>
        </w:tc>
      </w:tr>
    </w:tbl>
    <w:p w14:paraId="26C72D73" w14:textId="77777777" w:rsidR="00475D89" w:rsidRDefault="00475D89" w:rsidP="00475D89">
      <w:r w:rsidRPr="00D20B19">
        <w:rPr>
          <w:rFonts w:hint="eastAsia"/>
        </w:rPr>
        <w:t>指定</w:t>
      </w:r>
      <w:proofErr w:type="gramStart"/>
      <w:r w:rsidRPr="00D20B19">
        <w:rPr>
          <w:rFonts w:hint="eastAsia"/>
        </w:rPr>
        <w:t>相关问</w:t>
      </w:r>
      <w:proofErr w:type="gramEnd"/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6C760EA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275BBC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AF715A8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406D07B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4478E1AA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4174E315" w14:textId="77777777" w:rsidTr="00B53658">
        <w:trPr>
          <w:trHeight w:val="292"/>
        </w:trPr>
        <w:tc>
          <w:tcPr>
            <w:tcW w:w="1950" w:type="dxa"/>
          </w:tcPr>
          <w:p w14:paraId="081CD29F" w14:textId="583BBEC3" w:rsidR="00475D89" w:rsidRPr="00762E49" w:rsidRDefault="00B53658" w:rsidP="00B53658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54C8C8D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CDF15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38AF8B04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proofErr w:type="gramEnd"/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B53658" w14:paraId="0544A549" w14:textId="77777777" w:rsidTr="00B53658">
        <w:trPr>
          <w:trHeight w:val="292"/>
        </w:trPr>
        <w:tc>
          <w:tcPr>
            <w:tcW w:w="1950" w:type="dxa"/>
          </w:tcPr>
          <w:p w14:paraId="36E7346A" w14:textId="562DA4A6" w:rsidR="00B53658" w:rsidRPr="00762E49" w:rsidRDefault="00B53658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5ED28E96" w14:textId="30124F58" w:rsidR="00B53658" w:rsidRDefault="00B53658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EB506A7" w14:textId="497AB10B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11CD1FAB" w14:textId="02E6D72E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proofErr w:type="gramEnd"/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475D89" w14:paraId="29724A6F" w14:textId="77777777" w:rsidTr="00B53658">
        <w:trPr>
          <w:trHeight w:val="292"/>
        </w:trPr>
        <w:tc>
          <w:tcPr>
            <w:tcW w:w="1950" w:type="dxa"/>
          </w:tcPr>
          <w:p w14:paraId="3C38732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5CA730F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150DF5E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539F830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相关问</w:t>
            </w:r>
            <w:proofErr w:type="gramEnd"/>
            <w:r>
              <w:rPr>
                <w:rFonts w:hint="eastAsia"/>
                <w:kern w:val="0"/>
                <w:sz w:val="20"/>
              </w:rPr>
              <w:t>标题</w:t>
            </w:r>
          </w:p>
        </w:tc>
      </w:tr>
      <w:tr w:rsidR="00B53658" w14:paraId="0736DF69" w14:textId="77777777" w:rsidTr="00B53658">
        <w:trPr>
          <w:trHeight w:val="292"/>
        </w:trPr>
        <w:tc>
          <w:tcPr>
            <w:tcW w:w="1950" w:type="dxa"/>
          </w:tcPr>
          <w:p w14:paraId="5B5E6AE0" w14:textId="5F257B4F" w:rsidR="00B53658" w:rsidRDefault="00B53658" w:rsidP="00B53658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5036F0CF" w14:textId="77777777" w:rsidR="00B53658" w:rsidRDefault="00B53658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14:paraId="66C12271" w14:textId="77777777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A5342D0" w14:textId="77777777" w:rsidR="00B53658" w:rsidRDefault="00B53658" w:rsidP="00B53658">
            <w:pPr>
              <w:jc w:val="left"/>
              <w:rPr>
                <w:kern w:val="0"/>
                <w:sz w:val="20"/>
              </w:rPr>
            </w:pPr>
          </w:p>
        </w:tc>
      </w:tr>
    </w:tbl>
    <w:p w14:paraId="0A94230D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02056A62" w14:textId="77777777" w:rsidTr="00B53658">
        <w:tc>
          <w:tcPr>
            <w:tcW w:w="4503" w:type="dxa"/>
            <w:shd w:val="clear" w:color="auto" w:fill="8DB3E2" w:themeFill="text2" w:themeFillTint="66"/>
          </w:tcPr>
          <w:p w14:paraId="70115C4C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0EC0C0" w14:textId="77777777" w:rsidR="00314F80" w:rsidRDefault="00314F80" w:rsidP="00B53658">
            <w:r>
              <w:t>失败</w:t>
            </w:r>
          </w:p>
        </w:tc>
      </w:tr>
      <w:tr w:rsidR="00314F80" w14:paraId="55A021F7" w14:textId="77777777" w:rsidTr="00B53658">
        <w:tc>
          <w:tcPr>
            <w:tcW w:w="4503" w:type="dxa"/>
          </w:tcPr>
          <w:p w14:paraId="479AB7FA" w14:textId="77777777" w:rsidR="00CD5637" w:rsidRDefault="00CD5637" w:rsidP="00CD5637">
            <w:r>
              <w:t>{</w:t>
            </w:r>
          </w:p>
          <w:p w14:paraId="1590CCB6" w14:textId="77777777" w:rsidR="00CD5637" w:rsidRDefault="00CD5637" w:rsidP="00CD5637">
            <w:r>
              <w:lastRenderedPageBreak/>
              <w:t xml:space="preserve">    "status": 200,</w:t>
            </w:r>
          </w:p>
          <w:p w14:paraId="6F0A2241" w14:textId="77777777" w:rsidR="00CD5637" w:rsidRDefault="00CD5637" w:rsidP="00CD5637">
            <w:r>
              <w:t xml:space="preserve">    "info": null,</w:t>
            </w:r>
          </w:p>
          <w:p w14:paraId="72D10408" w14:textId="77777777" w:rsidR="00CD5637" w:rsidRDefault="00CD5637" w:rsidP="00CD5637">
            <w:r>
              <w:t xml:space="preserve">    "data": {</w:t>
            </w:r>
          </w:p>
          <w:p w14:paraId="5794A0D0" w14:textId="77777777" w:rsidR="00CD5637" w:rsidRDefault="00CD5637" w:rsidP="00CD5637">
            <w:r>
              <w:t xml:space="preserve">        "id": "463842641742659584",</w:t>
            </w:r>
          </w:p>
          <w:p w14:paraId="7BEA39C7" w14:textId="77777777" w:rsidR="00CD5637" w:rsidRDefault="00CD5637" w:rsidP="00CD5637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任务测试</w:t>
            </w:r>
            <w:r>
              <w:rPr>
                <w:rFonts w:hint="eastAsia"/>
              </w:rPr>
              <w:t>1",</w:t>
            </w:r>
          </w:p>
          <w:p w14:paraId="63B78EE9" w14:textId="77777777" w:rsidR="00CD5637" w:rsidRDefault="00CD5637" w:rsidP="00CD5637">
            <w:r>
              <w:t xml:space="preserve">        "expDateStart": null,</w:t>
            </w:r>
          </w:p>
          <w:p w14:paraId="13F27828" w14:textId="77777777" w:rsidR="00CD5637" w:rsidRDefault="00CD5637" w:rsidP="00CD5637">
            <w:r>
              <w:t xml:space="preserve">        "expDateEnd": null,</w:t>
            </w:r>
          </w:p>
          <w:p w14:paraId="57F86581" w14:textId="77777777" w:rsidR="00CD5637" w:rsidRDefault="00CD5637" w:rsidP="00CD5637">
            <w:r>
              <w:t xml:space="preserve">        "modifierId": "456226300193931264",</w:t>
            </w:r>
          </w:p>
          <w:p w14:paraId="6F5AF0EF" w14:textId="77777777" w:rsidR="00CD5637" w:rsidRDefault="00CD5637" w:rsidP="00CD5637">
            <w:r>
              <w:t xml:space="preserve">        "modifyTime": 1514443199000,</w:t>
            </w:r>
          </w:p>
          <w:p w14:paraId="0ED9F052" w14:textId="77777777" w:rsidR="00CD5637" w:rsidRDefault="00CD5637" w:rsidP="00CD5637">
            <w:r>
              <w:t xml:space="preserve">        "type": 103,</w:t>
            </w:r>
          </w:p>
          <w:p w14:paraId="59E5380E" w14:textId="77777777" w:rsidR="00CD5637" w:rsidRDefault="00CD5637" w:rsidP="00CD5637">
            <w:r>
              <w:t xml:space="preserve">        "origin": 120,</w:t>
            </w:r>
          </w:p>
          <w:p w14:paraId="49A448C0" w14:textId="77777777" w:rsidR="00CD5637" w:rsidRDefault="00CD5637" w:rsidP="00CD5637">
            <w:r>
              <w:t xml:space="preserve">        "applicationId": "450006827728371712",</w:t>
            </w:r>
          </w:p>
          <w:p w14:paraId="3E87DB85" w14:textId="77777777" w:rsidR="00CD5637" w:rsidRDefault="00CD5637" w:rsidP="00CD5637">
            <w:r>
              <w:t xml:space="preserve">        "param1": null,</w:t>
            </w:r>
          </w:p>
          <w:p w14:paraId="7CFD5B20" w14:textId="77777777" w:rsidR="00CD5637" w:rsidRDefault="00CD5637" w:rsidP="00CD5637">
            <w:r>
              <w:t xml:space="preserve">        "param2": null,</w:t>
            </w:r>
          </w:p>
          <w:p w14:paraId="1E9DC45A" w14:textId="77777777" w:rsidR="00CD5637" w:rsidRDefault="00CD5637" w:rsidP="00CD5637">
            <w:r>
              <w:t xml:space="preserve">        "param3": null,</w:t>
            </w:r>
          </w:p>
          <w:p w14:paraId="25826F90" w14:textId="77777777" w:rsidR="00CD5637" w:rsidRDefault="00CD5637" w:rsidP="00CD5637">
            <w:r>
              <w:t xml:space="preserve">        "contentList": [</w:t>
            </w:r>
          </w:p>
          <w:p w14:paraId="17FEAA00" w14:textId="77777777" w:rsidR="00CD5637" w:rsidRDefault="00CD5637" w:rsidP="00CD5637">
            <w:r>
              <w:t xml:space="preserve">            [</w:t>
            </w:r>
          </w:p>
          <w:p w14:paraId="1FCC8ECE" w14:textId="77777777" w:rsidR="00CD5637" w:rsidRDefault="00CD5637" w:rsidP="00CD5637">
            <w:r>
              <w:rPr>
                <w:rFonts w:hint="eastAsia"/>
              </w:rPr>
              <w:t xml:space="preserve">                "</w:t>
            </w: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",</w:t>
            </w:r>
          </w:p>
          <w:p w14:paraId="058F2F49" w14:textId="77777777" w:rsidR="00CD5637" w:rsidRDefault="00CD5637" w:rsidP="00CD5637">
            <w:r>
              <w:rPr>
                <w:rFonts w:hint="eastAsia"/>
              </w:rPr>
              <w:t xml:space="preserve">               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"</w:t>
            </w:r>
          </w:p>
          <w:p w14:paraId="6115AAB5" w14:textId="77777777" w:rsidR="00CD5637" w:rsidRDefault="00CD5637" w:rsidP="00CD5637">
            <w:r>
              <w:t xml:space="preserve">            ],</w:t>
            </w:r>
          </w:p>
          <w:p w14:paraId="1742BB85" w14:textId="77777777" w:rsidR="00CD5637" w:rsidRDefault="00CD5637" w:rsidP="00CD5637">
            <w:r>
              <w:t xml:space="preserve">            [</w:t>
            </w:r>
          </w:p>
          <w:p w14:paraId="7620A804" w14:textId="77777777" w:rsidR="00CD5637" w:rsidRDefault="00CD5637" w:rsidP="00CD5637">
            <w:r>
              <w:rPr>
                <w:rFonts w:hint="eastAsia"/>
              </w:rPr>
              <w:t xml:space="preserve">                "</w:t>
            </w: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2",</w:t>
            </w:r>
          </w:p>
          <w:p w14:paraId="5DDAA553" w14:textId="77777777" w:rsidR="00CD5637" w:rsidRDefault="00CD5637" w:rsidP="00CD5637">
            <w:r>
              <w:rPr>
                <w:rFonts w:hint="eastAsia"/>
              </w:rPr>
              <w:t xml:space="preserve">               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</w:t>
            </w:r>
          </w:p>
          <w:p w14:paraId="2805555E" w14:textId="77777777" w:rsidR="00CD5637" w:rsidRDefault="00CD5637" w:rsidP="00CD5637">
            <w:r>
              <w:t xml:space="preserve">            ]</w:t>
            </w:r>
          </w:p>
          <w:p w14:paraId="6FA8C66C" w14:textId="77777777" w:rsidR="00CD5637" w:rsidRDefault="00CD5637" w:rsidP="00CD5637">
            <w:r>
              <w:t xml:space="preserve">        ],</w:t>
            </w:r>
          </w:p>
          <w:p w14:paraId="38D0FDD1" w14:textId="77777777" w:rsidR="00CD5637" w:rsidRDefault="00CD5637" w:rsidP="00CD5637">
            <w:r>
              <w:t xml:space="preserve">        "classifyList": [</w:t>
            </w:r>
          </w:p>
          <w:p w14:paraId="44A61A03" w14:textId="77777777" w:rsidR="00CD5637" w:rsidRDefault="00CD5637" w:rsidP="00CD5637">
            <w:r>
              <w:t xml:space="preserve">            "460943919924903936"</w:t>
            </w:r>
          </w:p>
          <w:p w14:paraId="3340ABD3" w14:textId="77777777" w:rsidR="00CD5637" w:rsidRDefault="00CD5637" w:rsidP="00CD5637">
            <w:r>
              <w:t xml:space="preserve">        ],</w:t>
            </w:r>
          </w:p>
          <w:p w14:paraId="530C831C" w14:textId="77777777" w:rsidR="00CD5637" w:rsidRDefault="00CD5637" w:rsidP="00CD5637">
            <w:r>
              <w:t xml:space="preserve">        "extensionQuestionList": [</w:t>
            </w:r>
          </w:p>
          <w:p w14:paraId="220EB1A0" w14:textId="77777777" w:rsidR="00CD5637" w:rsidRDefault="00CD5637" w:rsidP="00CD5637"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任务扩展问</w:t>
            </w:r>
            <w:r>
              <w:rPr>
                <w:rFonts w:hint="eastAsia"/>
              </w:rPr>
              <w:t>1"</w:t>
            </w:r>
          </w:p>
          <w:p w14:paraId="28C1028B" w14:textId="77777777" w:rsidR="00CD5637" w:rsidRDefault="00CD5637" w:rsidP="00CD5637">
            <w:r>
              <w:t xml:space="preserve">        ],</w:t>
            </w:r>
          </w:p>
          <w:p w14:paraId="0F8B69E9" w14:textId="77777777" w:rsidR="00CD5637" w:rsidRDefault="00CD5637" w:rsidP="00CD5637">
            <w:r>
              <w:t xml:space="preserve">        "slotList": [</w:t>
            </w:r>
          </w:p>
          <w:p w14:paraId="726ADA32" w14:textId="77777777" w:rsidR="00CD5637" w:rsidRDefault="00CD5637" w:rsidP="00CD5637">
            <w:r>
              <w:t xml:space="preserve">            {</w:t>
            </w:r>
          </w:p>
          <w:p w14:paraId="0841A61B" w14:textId="77777777" w:rsidR="00CD5637" w:rsidRDefault="00CD5637" w:rsidP="00CD5637">
            <w:r>
              <w:t xml:space="preserve">                "id": "463842642136924160",</w:t>
            </w:r>
          </w:p>
          <w:p w14:paraId="598E09B0" w14:textId="77777777" w:rsidR="00CD5637" w:rsidRDefault="00CD5637" w:rsidP="00CD5637">
            <w:r>
              <w:rPr>
                <w:rFonts w:hint="eastAsia"/>
              </w:rPr>
              <w:t xml:space="preserve">                "name": "</w:t>
            </w:r>
            <w:r>
              <w:rPr>
                <w:rFonts w:hint="eastAsia"/>
              </w:rPr>
              <w:t>槽</w:t>
            </w:r>
            <w:r>
              <w:rPr>
                <w:rFonts w:hint="eastAsia"/>
              </w:rPr>
              <w:t>1",</w:t>
            </w:r>
          </w:p>
          <w:p w14:paraId="39168166" w14:textId="77777777" w:rsidR="00CD5637" w:rsidRDefault="00CD5637" w:rsidP="00CD5637">
            <w:r>
              <w:t xml:space="preserve">                "type": 80,</w:t>
            </w:r>
          </w:p>
          <w:p w14:paraId="2F6F0571" w14:textId="77777777" w:rsidR="00CD5637" w:rsidRDefault="00CD5637" w:rsidP="00CD5637">
            <w:r>
              <w:rPr>
                <w:rFonts w:hint="eastAsia"/>
              </w:rPr>
              <w:t xml:space="preserve">                "ask": "</w:t>
            </w:r>
            <w:r>
              <w:rPr>
                <w:rFonts w:hint="eastAsia"/>
              </w:rPr>
              <w:t>属性反问</w:t>
            </w:r>
            <w:r>
              <w:rPr>
                <w:rFonts w:hint="eastAsia"/>
              </w:rPr>
              <w:t>",</w:t>
            </w:r>
          </w:p>
          <w:p w14:paraId="51307C4B" w14:textId="77777777" w:rsidR="00CD5637" w:rsidRDefault="00CD5637" w:rsidP="00CD5637">
            <w:r>
              <w:t xml:space="preserve">                "knowledgeId": "463842641742659584",</w:t>
            </w:r>
          </w:p>
          <w:p w14:paraId="4C1D2495" w14:textId="77777777" w:rsidR="00CD5637" w:rsidRDefault="00CD5637" w:rsidP="00CD5637">
            <w:r>
              <w:t xml:space="preserve">                "applicationId": "450006827728371712"</w:t>
            </w:r>
          </w:p>
          <w:p w14:paraId="15115215" w14:textId="77777777" w:rsidR="00CD5637" w:rsidRDefault="00CD5637" w:rsidP="00CD5637">
            <w:r>
              <w:t xml:space="preserve">            }</w:t>
            </w:r>
          </w:p>
          <w:p w14:paraId="54869CF6" w14:textId="77777777" w:rsidR="00CD5637" w:rsidRDefault="00CD5637" w:rsidP="00CD5637">
            <w:r>
              <w:t xml:space="preserve">        ]</w:t>
            </w:r>
          </w:p>
          <w:p w14:paraId="4B405F16" w14:textId="77777777" w:rsidR="00CD5637" w:rsidRDefault="00CD5637" w:rsidP="00CD5637">
            <w:r>
              <w:lastRenderedPageBreak/>
              <w:t xml:space="preserve">    }</w:t>
            </w:r>
          </w:p>
          <w:p w14:paraId="1A97C462" w14:textId="7F8CA109" w:rsidR="00314F80" w:rsidRDefault="00CD5637" w:rsidP="00CD5637">
            <w:r>
              <w:t>}</w:t>
            </w:r>
          </w:p>
        </w:tc>
        <w:tc>
          <w:tcPr>
            <w:tcW w:w="3685" w:type="dxa"/>
          </w:tcPr>
          <w:p w14:paraId="4B55A6BD" w14:textId="77777777" w:rsidR="00314F80" w:rsidRDefault="00314F80" w:rsidP="00B53658">
            <w:r>
              <w:lastRenderedPageBreak/>
              <w:t>{</w:t>
            </w:r>
          </w:p>
          <w:p w14:paraId="2FEA70E9" w14:textId="77777777" w:rsidR="00314F80" w:rsidRDefault="00314F80" w:rsidP="00B53658">
            <w:r>
              <w:lastRenderedPageBreak/>
              <w:t xml:space="preserve">    "status": 500,</w:t>
            </w:r>
          </w:p>
          <w:p w14:paraId="4FFA62BA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53AA495E" w14:textId="77777777" w:rsidR="00314F80" w:rsidRDefault="00314F80" w:rsidP="00B53658">
            <w:r>
              <w:t xml:space="preserve">    "data": null</w:t>
            </w:r>
          </w:p>
          <w:p w14:paraId="46CD8625" w14:textId="77777777" w:rsidR="00314F80" w:rsidRDefault="00314F80" w:rsidP="00B53658">
            <w:r>
              <w:t>}</w:t>
            </w:r>
          </w:p>
        </w:tc>
      </w:tr>
    </w:tbl>
    <w:p w14:paraId="7B43E97A" w14:textId="77777777" w:rsidR="00314F80" w:rsidRPr="00C351D0" w:rsidRDefault="00314F80" w:rsidP="00314F80"/>
    <w:p w14:paraId="7760EAF9" w14:textId="77777777" w:rsidR="00314F80" w:rsidRPr="00C351D0" w:rsidRDefault="00314F80" w:rsidP="00314F80"/>
    <w:p w14:paraId="5C2343D2" w14:textId="77777777" w:rsidR="00314F80" w:rsidRPr="00C351D0" w:rsidRDefault="00314F80" w:rsidP="00314F80"/>
    <w:p w14:paraId="47F6FF18" w14:textId="77777777" w:rsidR="00370269" w:rsidRPr="00C351D0" w:rsidRDefault="00370269" w:rsidP="00370269"/>
    <w:p w14:paraId="02B20C13" w14:textId="77777777" w:rsidR="002233AA" w:rsidRPr="00C351D0" w:rsidRDefault="002233AA" w:rsidP="002233AA"/>
    <w:p w14:paraId="5C29AFBB" w14:textId="77777777" w:rsidR="00C351D0" w:rsidRPr="00C351D0" w:rsidRDefault="00C351D0" w:rsidP="00C351D0"/>
    <w:sectPr w:rsidR="00C351D0" w:rsidRPr="00C351D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3C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9E72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7" w15:restartNumberingAfterBreak="0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1972F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4C639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1802"/>
    <w:rsid w:val="00002DBB"/>
    <w:rsid w:val="0000313D"/>
    <w:rsid w:val="00003286"/>
    <w:rsid w:val="00003CBA"/>
    <w:rsid w:val="0000666B"/>
    <w:rsid w:val="000075A2"/>
    <w:rsid w:val="00007A12"/>
    <w:rsid w:val="00011208"/>
    <w:rsid w:val="0001146C"/>
    <w:rsid w:val="0001152C"/>
    <w:rsid w:val="000122A2"/>
    <w:rsid w:val="00013B41"/>
    <w:rsid w:val="00014169"/>
    <w:rsid w:val="000157E3"/>
    <w:rsid w:val="000160BE"/>
    <w:rsid w:val="00017FF8"/>
    <w:rsid w:val="00020E84"/>
    <w:rsid w:val="00021576"/>
    <w:rsid w:val="00021D4E"/>
    <w:rsid w:val="0002484A"/>
    <w:rsid w:val="00025363"/>
    <w:rsid w:val="00026707"/>
    <w:rsid w:val="00027A82"/>
    <w:rsid w:val="00031577"/>
    <w:rsid w:val="00032487"/>
    <w:rsid w:val="0003277D"/>
    <w:rsid w:val="000329C2"/>
    <w:rsid w:val="00033D60"/>
    <w:rsid w:val="00034734"/>
    <w:rsid w:val="00037076"/>
    <w:rsid w:val="00037135"/>
    <w:rsid w:val="00037179"/>
    <w:rsid w:val="000379A6"/>
    <w:rsid w:val="0004025B"/>
    <w:rsid w:val="000403B8"/>
    <w:rsid w:val="00040CF0"/>
    <w:rsid w:val="000411B2"/>
    <w:rsid w:val="0004141E"/>
    <w:rsid w:val="00041F66"/>
    <w:rsid w:val="00042D7A"/>
    <w:rsid w:val="000436B0"/>
    <w:rsid w:val="000453E2"/>
    <w:rsid w:val="00045C16"/>
    <w:rsid w:val="000468F9"/>
    <w:rsid w:val="00046F18"/>
    <w:rsid w:val="000507BD"/>
    <w:rsid w:val="0005125E"/>
    <w:rsid w:val="00051EE6"/>
    <w:rsid w:val="00054804"/>
    <w:rsid w:val="00055FCE"/>
    <w:rsid w:val="00056F63"/>
    <w:rsid w:val="00060179"/>
    <w:rsid w:val="00060B37"/>
    <w:rsid w:val="00060BFD"/>
    <w:rsid w:val="00064839"/>
    <w:rsid w:val="000660DC"/>
    <w:rsid w:val="00070A30"/>
    <w:rsid w:val="00071845"/>
    <w:rsid w:val="00072D6D"/>
    <w:rsid w:val="00073C19"/>
    <w:rsid w:val="00073E6C"/>
    <w:rsid w:val="000749C4"/>
    <w:rsid w:val="00074F5E"/>
    <w:rsid w:val="000759DC"/>
    <w:rsid w:val="00075B0C"/>
    <w:rsid w:val="00075BDD"/>
    <w:rsid w:val="00076744"/>
    <w:rsid w:val="00076C45"/>
    <w:rsid w:val="000814D7"/>
    <w:rsid w:val="0008241F"/>
    <w:rsid w:val="00082EFB"/>
    <w:rsid w:val="00082FEF"/>
    <w:rsid w:val="000842CD"/>
    <w:rsid w:val="000846A2"/>
    <w:rsid w:val="00085100"/>
    <w:rsid w:val="00085D3C"/>
    <w:rsid w:val="000906BF"/>
    <w:rsid w:val="000910A1"/>
    <w:rsid w:val="0009198E"/>
    <w:rsid w:val="00093DEB"/>
    <w:rsid w:val="000946D1"/>
    <w:rsid w:val="00094759"/>
    <w:rsid w:val="0009532E"/>
    <w:rsid w:val="000953F5"/>
    <w:rsid w:val="0009668F"/>
    <w:rsid w:val="000A018F"/>
    <w:rsid w:val="000A1018"/>
    <w:rsid w:val="000A17D4"/>
    <w:rsid w:val="000A203C"/>
    <w:rsid w:val="000A29C8"/>
    <w:rsid w:val="000A39E1"/>
    <w:rsid w:val="000A3E41"/>
    <w:rsid w:val="000A595B"/>
    <w:rsid w:val="000A70BD"/>
    <w:rsid w:val="000B2759"/>
    <w:rsid w:val="000B28DD"/>
    <w:rsid w:val="000B2D4F"/>
    <w:rsid w:val="000B360D"/>
    <w:rsid w:val="000B408A"/>
    <w:rsid w:val="000B6509"/>
    <w:rsid w:val="000B6B73"/>
    <w:rsid w:val="000B7612"/>
    <w:rsid w:val="000B7C37"/>
    <w:rsid w:val="000C0F69"/>
    <w:rsid w:val="000C121C"/>
    <w:rsid w:val="000C196D"/>
    <w:rsid w:val="000C1B83"/>
    <w:rsid w:val="000C36D7"/>
    <w:rsid w:val="000C42A5"/>
    <w:rsid w:val="000C4898"/>
    <w:rsid w:val="000C5279"/>
    <w:rsid w:val="000C7B4B"/>
    <w:rsid w:val="000D121F"/>
    <w:rsid w:val="000D29C4"/>
    <w:rsid w:val="000D35EF"/>
    <w:rsid w:val="000D3E6F"/>
    <w:rsid w:val="000D49F6"/>
    <w:rsid w:val="000D4E85"/>
    <w:rsid w:val="000D6C7B"/>
    <w:rsid w:val="000D72A2"/>
    <w:rsid w:val="000E06B5"/>
    <w:rsid w:val="000E0754"/>
    <w:rsid w:val="000E185F"/>
    <w:rsid w:val="000E2273"/>
    <w:rsid w:val="000E23AF"/>
    <w:rsid w:val="000E2B3C"/>
    <w:rsid w:val="000E5278"/>
    <w:rsid w:val="000E595B"/>
    <w:rsid w:val="000E638D"/>
    <w:rsid w:val="000E654A"/>
    <w:rsid w:val="000E67B9"/>
    <w:rsid w:val="000E6944"/>
    <w:rsid w:val="000E6972"/>
    <w:rsid w:val="000E73FC"/>
    <w:rsid w:val="000E783C"/>
    <w:rsid w:val="000F294E"/>
    <w:rsid w:val="000F5917"/>
    <w:rsid w:val="000F6167"/>
    <w:rsid w:val="000F7133"/>
    <w:rsid w:val="000F7BF0"/>
    <w:rsid w:val="000F7DE1"/>
    <w:rsid w:val="001016D8"/>
    <w:rsid w:val="00102179"/>
    <w:rsid w:val="00104928"/>
    <w:rsid w:val="00105977"/>
    <w:rsid w:val="001062C2"/>
    <w:rsid w:val="0010639C"/>
    <w:rsid w:val="00106486"/>
    <w:rsid w:val="00106AD7"/>
    <w:rsid w:val="0010717C"/>
    <w:rsid w:val="00107C72"/>
    <w:rsid w:val="00110506"/>
    <w:rsid w:val="001126D9"/>
    <w:rsid w:val="00117283"/>
    <w:rsid w:val="00120ADA"/>
    <w:rsid w:val="00120D8B"/>
    <w:rsid w:val="00120FCD"/>
    <w:rsid w:val="00121B69"/>
    <w:rsid w:val="0012297B"/>
    <w:rsid w:val="001237D3"/>
    <w:rsid w:val="00124814"/>
    <w:rsid w:val="001259AD"/>
    <w:rsid w:val="0012631F"/>
    <w:rsid w:val="00126D6C"/>
    <w:rsid w:val="00126E60"/>
    <w:rsid w:val="00126EF4"/>
    <w:rsid w:val="001304FB"/>
    <w:rsid w:val="00131944"/>
    <w:rsid w:val="00131FCF"/>
    <w:rsid w:val="00132680"/>
    <w:rsid w:val="001327DA"/>
    <w:rsid w:val="00132AA3"/>
    <w:rsid w:val="00134868"/>
    <w:rsid w:val="0013491F"/>
    <w:rsid w:val="00140088"/>
    <w:rsid w:val="001414B0"/>
    <w:rsid w:val="00141AA5"/>
    <w:rsid w:val="00141EF0"/>
    <w:rsid w:val="00142A7A"/>
    <w:rsid w:val="00143031"/>
    <w:rsid w:val="001433C6"/>
    <w:rsid w:val="00144083"/>
    <w:rsid w:val="00146F07"/>
    <w:rsid w:val="00147F43"/>
    <w:rsid w:val="00150210"/>
    <w:rsid w:val="001528C2"/>
    <w:rsid w:val="00154B1F"/>
    <w:rsid w:val="0015563E"/>
    <w:rsid w:val="0015685E"/>
    <w:rsid w:val="00156AB9"/>
    <w:rsid w:val="00157427"/>
    <w:rsid w:val="001577A2"/>
    <w:rsid w:val="001579A7"/>
    <w:rsid w:val="00157A42"/>
    <w:rsid w:val="001618E1"/>
    <w:rsid w:val="00162528"/>
    <w:rsid w:val="00163974"/>
    <w:rsid w:val="001640ED"/>
    <w:rsid w:val="00164E04"/>
    <w:rsid w:val="00165B47"/>
    <w:rsid w:val="00166D07"/>
    <w:rsid w:val="00170FE1"/>
    <w:rsid w:val="001710E4"/>
    <w:rsid w:val="001719DD"/>
    <w:rsid w:val="00171F80"/>
    <w:rsid w:val="00172A27"/>
    <w:rsid w:val="001735E2"/>
    <w:rsid w:val="00173EAA"/>
    <w:rsid w:val="00174AE5"/>
    <w:rsid w:val="00174E90"/>
    <w:rsid w:val="00176433"/>
    <w:rsid w:val="0017656A"/>
    <w:rsid w:val="00176636"/>
    <w:rsid w:val="001766AA"/>
    <w:rsid w:val="00176B39"/>
    <w:rsid w:val="0017766B"/>
    <w:rsid w:val="001807F1"/>
    <w:rsid w:val="00180BF9"/>
    <w:rsid w:val="001818C3"/>
    <w:rsid w:val="00181AA0"/>
    <w:rsid w:val="00182230"/>
    <w:rsid w:val="00183165"/>
    <w:rsid w:val="001841B7"/>
    <w:rsid w:val="001846B5"/>
    <w:rsid w:val="00184800"/>
    <w:rsid w:val="0018682F"/>
    <w:rsid w:val="00186B3C"/>
    <w:rsid w:val="00186D24"/>
    <w:rsid w:val="0018737F"/>
    <w:rsid w:val="001874A0"/>
    <w:rsid w:val="00190201"/>
    <w:rsid w:val="00190CBD"/>
    <w:rsid w:val="00192766"/>
    <w:rsid w:val="00192DE8"/>
    <w:rsid w:val="00194E64"/>
    <w:rsid w:val="00195643"/>
    <w:rsid w:val="00197494"/>
    <w:rsid w:val="001A00CD"/>
    <w:rsid w:val="001A01C7"/>
    <w:rsid w:val="001A1E7F"/>
    <w:rsid w:val="001A562E"/>
    <w:rsid w:val="001A56E7"/>
    <w:rsid w:val="001A69F6"/>
    <w:rsid w:val="001A718F"/>
    <w:rsid w:val="001A7FF6"/>
    <w:rsid w:val="001B001A"/>
    <w:rsid w:val="001B1FAF"/>
    <w:rsid w:val="001B246F"/>
    <w:rsid w:val="001B35F6"/>
    <w:rsid w:val="001B40B4"/>
    <w:rsid w:val="001B4B05"/>
    <w:rsid w:val="001B50E8"/>
    <w:rsid w:val="001B50F3"/>
    <w:rsid w:val="001B7B47"/>
    <w:rsid w:val="001B7B99"/>
    <w:rsid w:val="001C0C9C"/>
    <w:rsid w:val="001C163A"/>
    <w:rsid w:val="001C3C6E"/>
    <w:rsid w:val="001C5164"/>
    <w:rsid w:val="001C51E7"/>
    <w:rsid w:val="001C5346"/>
    <w:rsid w:val="001C602A"/>
    <w:rsid w:val="001C6AE1"/>
    <w:rsid w:val="001D2B9E"/>
    <w:rsid w:val="001D4A6E"/>
    <w:rsid w:val="001D4D41"/>
    <w:rsid w:val="001D5C7E"/>
    <w:rsid w:val="001D6EDB"/>
    <w:rsid w:val="001E02D3"/>
    <w:rsid w:val="001E0B57"/>
    <w:rsid w:val="001E1C8A"/>
    <w:rsid w:val="001E4C1F"/>
    <w:rsid w:val="001E5161"/>
    <w:rsid w:val="001E5921"/>
    <w:rsid w:val="001E6909"/>
    <w:rsid w:val="001E710B"/>
    <w:rsid w:val="001E73D9"/>
    <w:rsid w:val="001F1794"/>
    <w:rsid w:val="001F1965"/>
    <w:rsid w:val="001F29EF"/>
    <w:rsid w:val="001F2FFA"/>
    <w:rsid w:val="001F3104"/>
    <w:rsid w:val="001F3142"/>
    <w:rsid w:val="001F65D6"/>
    <w:rsid w:val="001F7C55"/>
    <w:rsid w:val="002002D9"/>
    <w:rsid w:val="00200704"/>
    <w:rsid w:val="00200B9C"/>
    <w:rsid w:val="00201555"/>
    <w:rsid w:val="0020209B"/>
    <w:rsid w:val="00202331"/>
    <w:rsid w:val="00202538"/>
    <w:rsid w:val="00203437"/>
    <w:rsid w:val="0020355C"/>
    <w:rsid w:val="00203774"/>
    <w:rsid w:val="00203AD6"/>
    <w:rsid w:val="00204514"/>
    <w:rsid w:val="00204CA0"/>
    <w:rsid w:val="00205CBB"/>
    <w:rsid w:val="00206225"/>
    <w:rsid w:val="00206D6E"/>
    <w:rsid w:val="002101E3"/>
    <w:rsid w:val="00210DFA"/>
    <w:rsid w:val="00213084"/>
    <w:rsid w:val="002132F9"/>
    <w:rsid w:val="00213AED"/>
    <w:rsid w:val="00214D9E"/>
    <w:rsid w:val="00215B1D"/>
    <w:rsid w:val="00216763"/>
    <w:rsid w:val="00216764"/>
    <w:rsid w:val="00217581"/>
    <w:rsid w:val="00217803"/>
    <w:rsid w:val="00220E54"/>
    <w:rsid w:val="00221E14"/>
    <w:rsid w:val="002233AA"/>
    <w:rsid w:val="00223740"/>
    <w:rsid w:val="00223CB6"/>
    <w:rsid w:val="00223E07"/>
    <w:rsid w:val="00224EE0"/>
    <w:rsid w:val="002256B9"/>
    <w:rsid w:val="002300A2"/>
    <w:rsid w:val="00230357"/>
    <w:rsid w:val="0023059D"/>
    <w:rsid w:val="0023116E"/>
    <w:rsid w:val="00231E8F"/>
    <w:rsid w:val="00231F35"/>
    <w:rsid w:val="0023457B"/>
    <w:rsid w:val="002365FA"/>
    <w:rsid w:val="002407A9"/>
    <w:rsid w:val="00240C1B"/>
    <w:rsid w:val="002412CC"/>
    <w:rsid w:val="002419C4"/>
    <w:rsid w:val="0024334F"/>
    <w:rsid w:val="00244D63"/>
    <w:rsid w:val="0024541F"/>
    <w:rsid w:val="00246C30"/>
    <w:rsid w:val="00247308"/>
    <w:rsid w:val="0024738E"/>
    <w:rsid w:val="0024758A"/>
    <w:rsid w:val="002514F8"/>
    <w:rsid w:val="0025331E"/>
    <w:rsid w:val="002535D5"/>
    <w:rsid w:val="00254851"/>
    <w:rsid w:val="00254D99"/>
    <w:rsid w:val="00255713"/>
    <w:rsid w:val="00257A71"/>
    <w:rsid w:val="002602D4"/>
    <w:rsid w:val="002602ED"/>
    <w:rsid w:val="00260458"/>
    <w:rsid w:val="00261440"/>
    <w:rsid w:val="00261495"/>
    <w:rsid w:val="00261A42"/>
    <w:rsid w:val="0026206C"/>
    <w:rsid w:val="00262325"/>
    <w:rsid w:val="00262971"/>
    <w:rsid w:val="00262F53"/>
    <w:rsid w:val="00264D8C"/>
    <w:rsid w:val="00264FA0"/>
    <w:rsid w:val="002654D9"/>
    <w:rsid w:val="00266229"/>
    <w:rsid w:val="002708DC"/>
    <w:rsid w:val="00270D6F"/>
    <w:rsid w:val="00271076"/>
    <w:rsid w:val="00271250"/>
    <w:rsid w:val="00271BEC"/>
    <w:rsid w:val="002739F4"/>
    <w:rsid w:val="002741C2"/>
    <w:rsid w:val="00274515"/>
    <w:rsid w:val="00275094"/>
    <w:rsid w:val="00275560"/>
    <w:rsid w:val="00276D44"/>
    <w:rsid w:val="00277FD6"/>
    <w:rsid w:val="00280A67"/>
    <w:rsid w:val="002816DF"/>
    <w:rsid w:val="00281CB8"/>
    <w:rsid w:val="00282A1D"/>
    <w:rsid w:val="0028368C"/>
    <w:rsid w:val="00284E59"/>
    <w:rsid w:val="00286797"/>
    <w:rsid w:val="00287BFD"/>
    <w:rsid w:val="002909DE"/>
    <w:rsid w:val="002911FC"/>
    <w:rsid w:val="00291E2D"/>
    <w:rsid w:val="00291E59"/>
    <w:rsid w:val="00291E8B"/>
    <w:rsid w:val="002920E9"/>
    <w:rsid w:val="00292B02"/>
    <w:rsid w:val="00293970"/>
    <w:rsid w:val="00294304"/>
    <w:rsid w:val="002945BC"/>
    <w:rsid w:val="00294A69"/>
    <w:rsid w:val="002956C0"/>
    <w:rsid w:val="00296456"/>
    <w:rsid w:val="002A0E04"/>
    <w:rsid w:val="002A2024"/>
    <w:rsid w:val="002A3D4E"/>
    <w:rsid w:val="002A3F8F"/>
    <w:rsid w:val="002A4F21"/>
    <w:rsid w:val="002A54FD"/>
    <w:rsid w:val="002A5A56"/>
    <w:rsid w:val="002A7306"/>
    <w:rsid w:val="002A78EC"/>
    <w:rsid w:val="002B20C0"/>
    <w:rsid w:val="002B2A44"/>
    <w:rsid w:val="002B2AD5"/>
    <w:rsid w:val="002B4387"/>
    <w:rsid w:val="002B5EE0"/>
    <w:rsid w:val="002B6836"/>
    <w:rsid w:val="002B6AFF"/>
    <w:rsid w:val="002B6B6A"/>
    <w:rsid w:val="002B6C40"/>
    <w:rsid w:val="002B783B"/>
    <w:rsid w:val="002B7DED"/>
    <w:rsid w:val="002C1D32"/>
    <w:rsid w:val="002C45A5"/>
    <w:rsid w:val="002C5321"/>
    <w:rsid w:val="002C591C"/>
    <w:rsid w:val="002C5B3D"/>
    <w:rsid w:val="002C635B"/>
    <w:rsid w:val="002C678B"/>
    <w:rsid w:val="002C6893"/>
    <w:rsid w:val="002C6BE0"/>
    <w:rsid w:val="002D005E"/>
    <w:rsid w:val="002D08A4"/>
    <w:rsid w:val="002D19B9"/>
    <w:rsid w:val="002D2C30"/>
    <w:rsid w:val="002D4C99"/>
    <w:rsid w:val="002D56EB"/>
    <w:rsid w:val="002D72BD"/>
    <w:rsid w:val="002D792E"/>
    <w:rsid w:val="002E0641"/>
    <w:rsid w:val="002E28ED"/>
    <w:rsid w:val="002E2CA5"/>
    <w:rsid w:val="002E3177"/>
    <w:rsid w:val="002E34E7"/>
    <w:rsid w:val="002E3C7A"/>
    <w:rsid w:val="002E52D6"/>
    <w:rsid w:val="002E5C1C"/>
    <w:rsid w:val="002E5E4C"/>
    <w:rsid w:val="002E78D8"/>
    <w:rsid w:val="002F04C7"/>
    <w:rsid w:val="002F2701"/>
    <w:rsid w:val="002F3FC1"/>
    <w:rsid w:val="002F41D0"/>
    <w:rsid w:val="002F4725"/>
    <w:rsid w:val="002F47AE"/>
    <w:rsid w:val="00301188"/>
    <w:rsid w:val="0030143C"/>
    <w:rsid w:val="00301E6D"/>
    <w:rsid w:val="0030347F"/>
    <w:rsid w:val="00303836"/>
    <w:rsid w:val="00304851"/>
    <w:rsid w:val="003079FB"/>
    <w:rsid w:val="00310472"/>
    <w:rsid w:val="00310B32"/>
    <w:rsid w:val="00311B53"/>
    <w:rsid w:val="00311B5C"/>
    <w:rsid w:val="00313268"/>
    <w:rsid w:val="00314184"/>
    <w:rsid w:val="00314F80"/>
    <w:rsid w:val="00315169"/>
    <w:rsid w:val="003160D5"/>
    <w:rsid w:val="0031614A"/>
    <w:rsid w:val="003169BC"/>
    <w:rsid w:val="003174EC"/>
    <w:rsid w:val="00317684"/>
    <w:rsid w:val="003201C9"/>
    <w:rsid w:val="003205CE"/>
    <w:rsid w:val="00320C06"/>
    <w:rsid w:val="00320F1B"/>
    <w:rsid w:val="00321986"/>
    <w:rsid w:val="003235D6"/>
    <w:rsid w:val="00326466"/>
    <w:rsid w:val="003270C5"/>
    <w:rsid w:val="00327134"/>
    <w:rsid w:val="003275E7"/>
    <w:rsid w:val="00327B49"/>
    <w:rsid w:val="003303BC"/>
    <w:rsid w:val="0033259A"/>
    <w:rsid w:val="00333113"/>
    <w:rsid w:val="00334526"/>
    <w:rsid w:val="00335414"/>
    <w:rsid w:val="00335AF1"/>
    <w:rsid w:val="003366F9"/>
    <w:rsid w:val="003374E4"/>
    <w:rsid w:val="00340C0F"/>
    <w:rsid w:val="00342238"/>
    <w:rsid w:val="00342A48"/>
    <w:rsid w:val="003435B4"/>
    <w:rsid w:val="00343BB5"/>
    <w:rsid w:val="00344198"/>
    <w:rsid w:val="003453BF"/>
    <w:rsid w:val="003475FD"/>
    <w:rsid w:val="00347D4F"/>
    <w:rsid w:val="00350C2D"/>
    <w:rsid w:val="00350C54"/>
    <w:rsid w:val="00351626"/>
    <w:rsid w:val="00351CBC"/>
    <w:rsid w:val="00353023"/>
    <w:rsid w:val="00353729"/>
    <w:rsid w:val="00353F70"/>
    <w:rsid w:val="003548CB"/>
    <w:rsid w:val="00354C7C"/>
    <w:rsid w:val="00354F6E"/>
    <w:rsid w:val="0035513F"/>
    <w:rsid w:val="003552F6"/>
    <w:rsid w:val="003557AF"/>
    <w:rsid w:val="00356D91"/>
    <w:rsid w:val="00361010"/>
    <w:rsid w:val="00362490"/>
    <w:rsid w:val="0036504C"/>
    <w:rsid w:val="0036630F"/>
    <w:rsid w:val="003679ED"/>
    <w:rsid w:val="00370269"/>
    <w:rsid w:val="00370E24"/>
    <w:rsid w:val="00371120"/>
    <w:rsid w:val="003715B8"/>
    <w:rsid w:val="00371D77"/>
    <w:rsid w:val="00372097"/>
    <w:rsid w:val="003721FE"/>
    <w:rsid w:val="00372900"/>
    <w:rsid w:val="0037401E"/>
    <w:rsid w:val="00374D7B"/>
    <w:rsid w:val="00375093"/>
    <w:rsid w:val="00375A6D"/>
    <w:rsid w:val="00375EC2"/>
    <w:rsid w:val="003760F5"/>
    <w:rsid w:val="0037755A"/>
    <w:rsid w:val="00377C7D"/>
    <w:rsid w:val="00377DC3"/>
    <w:rsid w:val="00380208"/>
    <w:rsid w:val="00380F5A"/>
    <w:rsid w:val="00381EDB"/>
    <w:rsid w:val="00382360"/>
    <w:rsid w:val="003828AE"/>
    <w:rsid w:val="00384504"/>
    <w:rsid w:val="0038503B"/>
    <w:rsid w:val="00385052"/>
    <w:rsid w:val="0038662D"/>
    <w:rsid w:val="00386683"/>
    <w:rsid w:val="00387030"/>
    <w:rsid w:val="00387CE9"/>
    <w:rsid w:val="0039008F"/>
    <w:rsid w:val="00391291"/>
    <w:rsid w:val="0039237C"/>
    <w:rsid w:val="00392B05"/>
    <w:rsid w:val="0039538E"/>
    <w:rsid w:val="00397734"/>
    <w:rsid w:val="003A0E94"/>
    <w:rsid w:val="003A25D2"/>
    <w:rsid w:val="003A2753"/>
    <w:rsid w:val="003A279D"/>
    <w:rsid w:val="003A3504"/>
    <w:rsid w:val="003A52A9"/>
    <w:rsid w:val="003A5E28"/>
    <w:rsid w:val="003A6363"/>
    <w:rsid w:val="003B14F1"/>
    <w:rsid w:val="003B16F3"/>
    <w:rsid w:val="003B2851"/>
    <w:rsid w:val="003B2F1E"/>
    <w:rsid w:val="003B3229"/>
    <w:rsid w:val="003B3FEC"/>
    <w:rsid w:val="003B4B6F"/>
    <w:rsid w:val="003B5A21"/>
    <w:rsid w:val="003B5E1E"/>
    <w:rsid w:val="003C1391"/>
    <w:rsid w:val="003C20DD"/>
    <w:rsid w:val="003C28B4"/>
    <w:rsid w:val="003C34EC"/>
    <w:rsid w:val="003C444C"/>
    <w:rsid w:val="003C5F97"/>
    <w:rsid w:val="003D0FD4"/>
    <w:rsid w:val="003D2575"/>
    <w:rsid w:val="003D37FB"/>
    <w:rsid w:val="003D4679"/>
    <w:rsid w:val="003D4AB1"/>
    <w:rsid w:val="003D606F"/>
    <w:rsid w:val="003D6768"/>
    <w:rsid w:val="003D7262"/>
    <w:rsid w:val="003D7283"/>
    <w:rsid w:val="003D7838"/>
    <w:rsid w:val="003E0226"/>
    <w:rsid w:val="003E095C"/>
    <w:rsid w:val="003E0BF5"/>
    <w:rsid w:val="003E0E6A"/>
    <w:rsid w:val="003E20E3"/>
    <w:rsid w:val="003E3ADD"/>
    <w:rsid w:val="003E53A0"/>
    <w:rsid w:val="003E561F"/>
    <w:rsid w:val="003F02C9"/>
    <w:rsid w:val="003F0A12"/>
    <w:rsid w:val="003F4103"/>
    <w:rsid w:val="003F45AC"/>
    <w:rsid w:val="003F5900"/>
    <w:rsid w:val="003F6124"/>
    <w:rsid w:val="003F6828"/>
    <w:rsid w:val="003F6D97"/>
    <w:rsid w:val="003F769F"/>
    <w:rsid w:val="003F7735"/>
    <w:rsid w:val="003F7EED"/>
    <w:rsid w:val="0040041E"/>
    <w:rsid w:val="0040049F"/>
    <w:rsid w:val="00401DCC"/>
    <w:rsid w:val="00402432"/>
    <w:rsid w:val="00402FB4"/>
    <w:rsid w:val="004046B7"/>
    <w:rsid w:val="00404CD2"/>
    <w:rsid w:val="00406AB0"/>
    <w:rsid w:val="00407B33"/>
    <w:rsid w:val="00407E2F"/>
    <w:rsid w:val="00410000"/>
    <w:rsid w:val="00410164"/>
    <w:rsid w:val="00410417"/>
    <w:rsid w:val="00411CAE"/>
    <w:rsid w:val="00412AB3"/>
    <w:rsid w:val="004135B6"/>
    <w:rsid w:val="00413B60"/>
    <w:rsid w:val="00416300"/>
    <w:rsid w:val="00416913"/>
    <w:rsid w:val="00416B16"/>
    <w:rsid w:val="004241EC"/>
    <w:rsid w:val="00424BD8"/>
    <w:rsid w:val="00424BFE"/>
    <w:rsid w:val="00424FC9"/>
    <w:rsid w:val="004254D2"/>
    <w:rsid w:val="0042569C"/>
    <w:rsid w:val="00426521"/>
    <w:rsid w:val="00427457"/>
    <w:rsid w:val="00427A7F"/>
    <w:rsid w:val="00427F47"/>
    <w:rsid w:val="00430185"/>
    <w:rsid w:val="0043087F"/>
    <w:rsid w:val="004317C4"/>
    <w:rsid w:val="00432204"/>
    <w:rsid w:val="004328C2"/>
    <w:rsid w:val="004331E9"/>
    <w:rsid w:val="0043394F"/>
    <w:rsid w:val="00433F14"/>
    <w:rsid w:val="00433FE7"/>
    <w:rsid w:val="00434B8E"/>
    <w:rsid w:val="00434D96"/>
    <w:rsid w:val="004370AC"/>
    <w:rsid w:val="00440F6E"/>
    <w:rsid w:val="00443D9A"/>
    <w:rsid w:val="00444263"/>
    <w:rsid w:val="004442B1"/>
    <w:rsid w:val="00444766"/>
    <w:rsid w:val="00444C6E"/>
    <w:rsid w:val="00444E06"/>
    <w:rsid w:val="00445B9A"/>
    <w:rsid w:val="00447C66"/>
    <w:rsid w:val="00447E3B"/>
    <w:rsid w:val="00450E0D"/>
    <w:rsid w:val="00453D2A"/>
    <w:rsid w:val="00453F52"/>
    <w:rsid w:val="00454A2C"/>
    <w:rsid w:val="00456884"/>
    <w:rsid w:val="00456900"/>
    <w:rsid w:val="00456F1B"/>
    <w:rsid w:val="00460822"/>
    <w:rsid w:val="0046177D"/>
    <w:rsid w:val="00461E0F"/>
    <w:rsid w:val="00462133"/>
    <w:rsid w:val="00462827"/>
    <w:rsid w:val="00463F18"/>
    <w:rsid w:val="0046403E"/>
    <w:rsid w:val="0046441C"/>
    <w:rsid w:val="004649D1"/>
    <w:rsid w:val="00464ECC"/>
    <w:rsid w:val="00465721"/>
    <w:rsid w:val="00465973"/>
    <w:rsid w:val="00466C9D"/>
    <w:rsid w:val="004677DC"/>
    <w:rsid w:val="00470327"/>
    <w:rsid w:val="00471359"/>
    <w:rsid w:val="0047356A"/>
    <w:rsid w:val="00473714"/>
    <w:rsid w:val="00474C9B"/>
    <w:rsid w:val="00474E68"/>
    <w:rsid w:val="00474FC2"/>
    <w:rsid w:val="00475249"/>
    <w:rsid w:val="00475D89"/>
    <w:rsid w:val="00476D45"/>
    <w:rsid w:val="0047791F"/>
    <w:rsid w:val="0048036F"/>
    <w:rsid w:val="00480DFD"/>
    <w:rsid w:val="00481652"/>
    <w:rsid w:val="00482282"/>
    <w:rsid w:val="00484CF4"/>
    <w:rsid w:val="00485247"/>
    <w:rsid w:val="0048545F"/>
    <w:rsid w:val="00485A15"/>
    <w:rsid w:val="00490072"/>
    <w:rsid w:val="0049014C"/>
    <w:rsid w:val="0049201E"/>
    <w:rsid w:val="004930CF"/>
    <w:rsid w:val="004931E7"/>
    <w:rsid w:val="00493D26"/>
    <w:rsid w:val="00495030"/>
    <w:rsid w:val="004958BA"/>
    <w:rsid w:val="0049686B"/>
    <w:rsid w:val="00496BC6"/>
    <w:rsid w:val="004A18B1"/>
    <w:rsid w:val="004A1A9B"/>
    <w:rsid w:val="004A2635"/>
    <w:rsid w:val="004A2B39"/>
    <w:rsid w:val="004A2FB7"/>
    <w:rsid w:val="004A310B"/>
    <w:rsid w:val="004A451E"/>
    <w:rsid w:val="004A47FC"/>
    <w:rsid w:val="004A53AD"/>
    <w:rsid w:val="004A5783"/>
    <w:rsid w:val="004A6BC4"/>
    <w:rsid w:val="004A6D33"/>
    <w:rsid w:val="004A709F"/>
    <w:rsid w:val="004A7248"/>
    <w:rsid w:val="004B0E90"/>
    <w:rsid w:val="004B15ED"/>
    <w:rsid w:val="004B25FB"/>
    <w:rsid w:val="004B2859"/>
    <w:rsid w:val="004B28C3"/>
    <w:rsid w:val="004B4286"/>
    <w:rsid w:val="004B601C"/>
    <w:rsid w:val="004B66F5"/>
    <w:rsid w:val="004B736C"/>
    <w:rsid w:val="004B7A97"/>
    <w:rsid w:val="004B7CC5"/>
    <w:rsid w:val="004B7F6C"/>
    <w:rsid w:val="004C0923"/>
    <w:rsid w:val="004C23E4"/>
    <w:rsid w:val="004C2813"/>
    <w:rsid w:val="004C4E33"/>
    <w:rsid w:val="004C5962"/>
    <w:rsid w:val="004C6A70"/>
    <w:rsid w:val="004C7441"/>
    <w:rsid w:val="004C7B72"/>
    <w:rsid w:val="004D1267"/>
    <w:rsid w:val="004D1F83"/>
    <w:rsid w:val="004D21FD"/>
    <w:rsid w:val="004D394B"/>
    <w:rsid w:val="004D3DAC"/>
    <w:rsid w:val="004D410E"/>
    <w:rsid w:val="004D4C0D"/>
    <w:rsid w:val="004D5564"/>
    <w:rsid w:val="004D678C"/>
    <w:rsid w:val="004D75AB"/>
    <w:rsid w:val="004D7EDC"/>
    <w:rsid w:val="004E090E"/>
    <w:rsid w:val="004E0FB8"/>
    <w:rsid w:val="004E166E"/>
    <w:rsid w:val="004E357E"/>
    <w:rsid w:val="004E35DB"/>
    <w:rsid w:val="004E5409"/>
    <w:rsid w:val="004E65E1"/>
    <w:rsid w:val="004F20B1"/>
    <w:rsid w:val="004F25E8"/>
    <w:rsid w:val="004F290B"/>
    <w:rsid w:val="004F2CBD"/>
    <w:rsid w:val="004F3034"/>
    <w:rsid w:val="004F42B2"/>
    <w:rsid w:val="004F4854"/>
    <w:rsid w:val="004F4BD8"/>
    <w:rsid w:val="004F4CBF"/>
    <w:rsid w:val="004F5BE1"/>
    <w:rsid w:val="004F666A"/>
    <w:rsid w:val="004F699B"/>
    <w:rsid w:val="004F6B06"/>
    <w:rsid w:val="005004B0"/>
    <w:rsid w:val="00501542"/>
    <w:rsid w:val="00501857"/>
    <w:rsid w:val="00501FD0"/>
    <w:rsid w:val="005036F3"/>
    <w:rsid w:val="00503DE8"/>
    <w:rsid w:val="00504C31"/>
    <w:rsid w:val="00504D50"/>
    <w:rsid w:val="00505CAF"/>
    <w:rsid w:val="0050604D"/>
    <w:rsid w:val="005063A3"/>
    <w:rsid w:val="00506CCD"/>
    <w:rsid w:val="00507F71"/>
    <w:rsid w:val="00511BBD"/>
    <w:rsid w:val="00511D42"/>
    <w:rsid w:val="005126A4"/>
    <w:rsid w:val="00513677"/>
    <w:rsid w:val="00515463"/>
    <w:rsid w:val="00520FD9"/>
    <w:rsid w:val="00521BB1"/>
    <w:rsid w:val="0052519D"/>
    <w:rsid w:val="0053082A"/>
    <w:rsid w:val="00531282"/>
    <w:rsid w:val="0053303E"/>
    <w:rsid w:val="0053506D"/>
    <w:rsid w:val="0053585C"/>
    <w:rsid w:val="005370AE"/>
    <w:rsid w:val="00537135"/>
    <w:rsid w:val="00540576"/>
    <w:rsid w:val="005415C4"/>
    <w:rsid w:val="00541C52"/>
    <w:rsid w:val="00543C8F"/>
    <w:rsid w:val="00543EB2"/>
    <w:rsid w:val="00544D79"/>
    <w:rsid w:val="00545172"/>
    <w:rsid w:val="00545C61"/>
    <w:rsid w:val="00550023"/>
    <w:rsid w:val="00550BE5"/>
    <w:rsid w:val="005512AB"/>
    <w:rsid w:val="00551B7F"/>
    <w:rsid w:val="00554E0D"/>
    <w:rsid w:val="00556E39"/>
    <w:rsid w:val="005571EA"/>
    <w:rsid w:val="0055775D"/>
    <w:rsid w:val="005606A2"/>
    <w:rsid w:val="00560C8A"/>
    <w:rsid w:val="00560F9C"/>
    <w:rsid w:val="005610AB"/>
    <w:rsid w:val="00561E98"/>
    <w:rsid w:val="005621EF"/>
    <w:rsid w:val="00562E9F"/>
    <w:rsid w:val="00563960"/>
    <w:rsid w:val="0056551D"/>
    <w:rsid w:val="005716FF"/>
    <w:rsid w:val="005736BC"/>
    <w:rsid w:val="00573CAA"/>
    <w:rsid w:val="00574427"/>
    <w:rsid w:val="00575DD9"/>
    <w:rsid w:val="00576277"/>
    <w:rsid w:val="005765ED"/>
    <w:rsid w:val="005769B3"/>
    <w:rsid w:val="005772D8"/>
    <w:rsid w:val="00577B18"/>
    <w:rsid w:val="00581832"/>
    <w:rsid w:val="005819A7"/>
    <w:rsid w:val="00581A9F"/>
    <w:rsid w:val="00582564"/>
    <w:rsid w:val="00582AC7"/>
    <w:rsid w:val="00583820"/>
    <w:rsid w:val="00583F54"/>
    <w:rsid w:val="00584BEE"/>
    <w:rsid w:val="0058567C"/>
    <w:rsid w:val="0058575F"/>
    <w:rsid w:val="0058669B"/>
    <w:rsid w:val="00586921"/>
    <w:rsid w:val="00586F65"/>
    <w:rsid w:val="005870EF"/>
    <w:rsid w:val="005916AB"/>
    <w:rsid w:val="00592C56"/>
    <w:rsid w:val="00594F34"/>
    <w:rsid w:val="00595283"/>
    <w:rsid w:val="0059533D"/>
    <w:rsid w:val="005957C3"/>
    <w:rsid w:val="00596089"/>
    <w:rsid w:val="0059630F"/>
    <w:rsid w:val="00596549"/>
    <w:rsid w:val="00596CD3"/>
    <w:rsid w:val="00596E9F"/>
    <w:rsid w:val="00597362"/>
    <w:rsid w:val="005979A7"/>
    <w:rsid w:val="005A0448"/>
    <w:rsid w:val="005A25B9"/>
    <w:rsid w:val="005A2794"/>
    <w:rsid w:val="005A3021"/>
    <w:rsid w:val="005A35AE"/>
    <w:rsid w:val="005A40CE"/>
    <w:rsid w:val="005A4BB1"/>
    <w:rsid w:val="005A5778"/>
    <w:rsid w:val="005A65C0"/>
    <w:rsid w:val="005A6C49"/>
    <w:rsid w:val="005B1306"/>
    <w:rsid w:val="005B1620"/>
    <w:rsid w:val="005B236C"/>
    <w:rsid w:val="005B28DF"/>
    <w:rsid w:val="005B3FF3"/>
    <w:rsid w:val="005B4CD6"/>
    <w:rsid w:val="005B54FB"/>
    <w:rsid w:val="005B5944"/>
    <w:rsid w:val="005B5C66"/>
    <w:rsid w:val="005B5D2A"/>
    <w:rsid w:val="005B5EAA"/>
    <w:rsid w:val="005B6DB4"/>
    <w:rsid w:val="005B71A1"/>
    <w:rsid w:val="005C0997"/>
    <w:rsid w:val="005C1DA7"/>
    <w:rsid w:val="005C368A"/>
    <w:rsid w:val="005C5307"/>
    <w:rsid w:val="005C59B7"/>
    <w:rsid w:val="005C59DD"/>
    <w:rsid w:val="005C6A6F"/>
    <w:rsid w:val="005D0822"/>
    <w:rsid w:val="005D176F"/>
    <w:rsid w:val="005D367E"/>
    <w:rsid w:val="005D376F"/>
    <w:rsid w:val="005D41F3"/>
    <w:rsid w:val="005D4454"/>
    <w:rsid w:val="005D4783"/>
    <w:rsid w:val="005D47A6"/>
    <w:rsid w:val="005D4B10"/>
    <w:rsid w:val="005D5165"/>
    <w:rsid w:val="005D58A9"/>
    <w:rsid w:val="005D606C"/>
    <w:rsid w:val="005D6187"/>
    <w:rsid w:val="005E0E41"/>
    <w:rsid w:val="005E2793"/>
    <w:rsid w:val="005E287E"/>
    <w:rsid w:val="005E2C1A"/>
    <w:rsid w:val="005E495D"/>
    <w:rsid w:val="005E499E"/>
    <w:rsid w:val="005E51FF"/>
    <w:rsid w:val="005E5555"/>
    <w:rsid w:val="005E57C1"/>
    <w:rsid w:val="005F09E1"/>
    <w:rsid w:val="005F172E"/>
    <w:rsid w:val="005F1776"/>
    <w:rsid w:val="005F2E78"/>
    <w:rsid w:val="005F3510"/>
    <w:rsid w:val="005F3870"/>
    <w:rsid w:val="005F44F8"/>
    <w:rsid w:val="005F456A"/>
    <w:rsid w:val="005F4789"/>
    <w:rsid w:val="005F4D2B"/>
    <w:rsid w:val="005F5146"/>
    <w:rsid w:val="005F5ED1"/>
    <w:rsid w:val="005F79A0"/>
    <w:rsid w:val="005F7ADB"/>
    <w:rsid w:val="006034D5"/>
    <w:rsid w:val="00603B59"/>
    <w:rsid w:val="006044F8"/>
    <w:rsid w:val="0060569B"/>
    <w:rsid w:val="006058A0"/>
    <w:rsid w:val="00605BFB"/>
    <w:rsid w:val="00606F18"/>
    <w:rsid w:val="00606F1E"/>
    <w:rsid w:val="0060759E"/>
    <w:rsid w:val="006113AB"/>
    <w:rsid w:val="0061207E"/>
    <w:rsid w:val="00612128"/>
    <w:rsid w:val="00612238"/>
    <w:rsid w:val="006127AC"/>
    <w:rsid w:val="00615680"/>
    <w:rsid w:val="00616794"/>
    <w:rsid w:val="0062089F"/>
    <w:rsid w:val="00620BB2"/>
    <w:rsid w:val="00620EBB"/>
    <w:rsid w:val="00624470"/>
    <w:rsid w:val="00624474"/>
    <w:rsid w:val="00625CE8"/>
    <w:rsid w:val="00626EFD"/>
    <w:rsid w:val="006277FE"/>
    <w:rsid w:val="006316EA"/>
    <w:rsid w:val="00632004"/>
    <w:rsid w:val="00632774"/>
    <w:rsid w:val="00632D20"/>
    <w:rsid w:val="0063318F"/>
    <w:rsid w:val="0063329F"/>
    <w:rsid w:val="00636263"/>
    <w:rsid w:val="00637487"/>
    <w:rsid w:val="00637BCC"/>
    <w:rsid w:val="0064077C"/>
    <w:rsid w:val="00640835"/>
    <w:rsid w:val="00640DD6"/>
    <w:rsid w:val="00642132"/>
    <w:rsid w:val="00642C77"/>
    <w:rsid w:val="00644125"/>
    <w:rsid w:val="0064418B"/>
    <w:rsid w:val="00644499"/>
    <w:rsid w:val="00644B41"/>
    <w:rsid w:val="00645297"/>
    <w:rsid w:val="00645817"/>
    <w:rsid w:val="00646D12"/>
    <w:rsid w:val="006500FE"/>
    <w:rsid w:val="00651463"/>
    <w:rsid w:val="00653029"/>
    <w:rsid w:val="00654701"/>
    <w:rsid w:val="00654D23"/>
    <w:rsid w:val="00655365"/>
    <w:rsid w:val="00655A6C"/>
    <w:rsid w:val="00656178"/>
    <w:rsid w:val="00657FB5"/>
    <w:rsid w:val="00660CA6"/>
    <w:rsid w:val="00660D6D"/>
    <w:rsid w:val="00660E74"/>
    <w:rsid w:val="0066145A"/>
    <w:rsid w:val="00662D6C"/>
    <w:rsid w:val="00663671"/>
    <w:rsid w:val="00663F9B"/>
    <w:rsid w:val="0066643D"/>
    <w:rsid w:val="00667117"/>
    <w:rsid w:val="0067026D"/>
    <w:rsid w:val="006703C0"/>
    <w:rsid w:val="00670B79"/>
    <w:rsid w:val="00671425"/>
    <w:rsid w:val="00671876"/>
    <w:rsid w:val="00671E7E"/>
    <w:rsid w:val="00672ADF"/>
    <w:rsid w:val="00673DFC"/>
    <w:rsid w:val="0067542E"/>
    <w:rsid w:val="006758D5"/>
    <w:rsid w:val="00675B48"/>
    <w:rsid w:val="0067670D"/>
    <w:rsid w:val="00676A1C"/>
    <w:rsid w:val="00677E4C"/>
    <w:rsid w:val="00680C5E"/>
    <w:rsid w:val="00680CC7"/>
    <w:rsid w:val="00680E14"/>
    <w:rsid w:val="006813D6"/>
    <w:rsid w:val="006829A4"/>
    <w:rsid w:val="006832A0"/>
    <w:rsid w:val="00683B73"/>
    <w:rsid w:val="00683D62"/>
    <w:rsid w:val="00684E0C"/>
    <w:rsid w:val="006855B0"/>
    <w:rsid w:val="00690319"/>
    <w:rsid w:val="00692078"/>
    <w:rsid w:val="00693376"/>
    <w:rsid w:val="00693BB5"/>
    <w:rsid w:val="006947FE"/>
    <w:rsid w:val="00694B1A"/>
    <w:rsid w:val="006951ED"/>
    <w:rsid w:val="006953D7"/>
    <w:rsid w:val="00695FF0"/>
    <w:rsid w:val="006962FB"/>
    <w:rsid w:val="00696506"/>
    <w:rsid w:val="006966B3"/>
    <w:rsid w:val="00696AB4"/>
    <w:rsid w:val="006A04CA"/>
    <w:rsid w:val="006A1F5D"/>
    <w:rsid w:val="006A68F5"/>
    <w:rsid w:val="006B1DBB"/>
    <w:rsid w:val="006B2E9C"/>
    <w:rsid w:val="006B3332"/>
    <w:rsid w:val="006B3774"/>
    <w:rsid w:val="006B51A2"/>
    <w:rsid w:val="006B56B0"/>
    <w:rsid w:val="006B61B3"/>
    <w:rsid w:val="006B69F4"/>
    <w:rsid w:val="006B76B8"/>
    <w:rsid w:val="006C095C"/>
    <w:rsid w:val="006C1176"/>
    <w:rsid w:val="006C15A1"/>
    <w:rsid w:val="006C1CC3"/>
    <w:rsid w:val="006C1F79"/>
    <w:rsid w:val="006C3584"/>
    <w:rsid w:val="006C377C"/>
    <w:rsid w:val="006C4693"/>
    <w:rsid w:val="006C4CA4"/>
    <w:rsid w:val="006C4D6F"/>
    <w:rsid w:val="006C5CBB"/>
    <w:rsid w:val="006C5FEE"/>
    <w:rsid w:val="006C778F"/>
    <w:rsid w:val="006C7D50"/>
    <w:rsid w:val="006D1530"/>
    <w:rsid w:val="006D1DDA"/>
    <w:rsid w:val="006D1E0A"/>
    <w:rsid w:val="006D23AE"/>
    <w:rsid w:val="006D2E5E"/>
    <w:rsid w:val="006D6133"/>
    <w:rsid w:val="006D627E"/>
    <w:rsid w:val="006D7025"/>
    <w:rsid w:val="006E00F4"/>
    <w:rsid w:val="006E1319"/>
    <w:rsid w:val="006E16A5"/>
    <w:rsid w:val="006E1A71"/>
    <w:rsid w:val="006E26A8"/>
    <w:rsid w:val="006E3FA5"/>
    <w:rsid w:val="006E6230"/>
    <w:rsid w:val="006E7906"/>
    <w:rsid w:val="006F0C25"/>
    <w:rsid w:val="006F0CD9"/>
    <w:rsid w:val="006F1959"/>
    <w:rsid w:val="006F2355"/>
    <w:rsid w:val="006F33CB"/>
    <w:rsid w:val="006F40E6"/>
    <w:rsid w:val="006F4E33"/>
    <w:rsid w:val="006F65EA"/>
    <w:rsid w:val="006F66D8"/>
    <w:rsid w:val="006F7B71"/>
    <w:rsid w:val="0070186A"/>
    <w:rsid w:val="007036C5"/>
    <w:rsid w:val="00703BB4"/>
    <w:rsid w:val="00703CAA"/>
    <w:rsid w:val="00704E00"/>
    <w:rsid w:val="007068D7"/>
    <w:rsid w:val="00706950"/>
    <w:rsid w:val="00706C7E"/>
    <w:rsid w:val="00707102"/>
    <w:rsid w:val="007072B0"/>
    <w:rsid w:val="00707FFA"/>
    <w:rsid w:val="00710811"/>
    <w:rsid w:val="007108C4"/>
    <w:rsid w:val="0071217C"/>
    <w:rsid w:val="00714255"/>
    <w:rsid w:val="007145CC"/>
    <w:rsid w:val="00716B80"/>
    <w:rsid w:val="0071787F"/>
    <w:rsid w:val="00720474"/>
    <w:rsid w:val="007235B1"/>
    <w:rsid w:val="00724036"/>
    <w:rsid w:val="007255C9"/>
    <w:rsid w:val="00727493"/>
    <w:rsid w:val="007307C1"/>
    <w:rsid w:val="00731A0D"/>
    <w:rsid w:val="00732E81"/>
    <w:rsid w:val="007334EC"/>
    <w:rsid w:val="00734AE9"/>
    <w:rsid w:val="00735E5B"/>
    <w:rsid w:val="007376A1"/>
    <w:rsid w:val="00737FE6"/>
    <w:rsid w:val="0074032A"/>
    <w:rsid w:val="00740683"/>
    <w:rsid w:val="00740B74"/>
    <w:rsid w:val="007431F6"/>
    <w:rsid w:val="00743C29"/>
    <w:rsid w:val="0074444F"/>
    <w:rsid w:val="007448D2"/>
    <w:rsid w:val="00745633"/>
    <w:rsid w:val="00745E43"/>
    <w:rsid w:val="00747693"/>
    <w:rsid w:val="007500B1"/>
    <w:rsid w:val="007515FB"/>
    <w:rsid w:val="007518A2"/>
    <w:rsid w:val="0075194F"/>
    <w:rsid w:val="00751B89"/>
    <w:rsid w:val="007529E2"/>
    <w:rsid w:val="0075410F"/>
    <w:rsid w:val="0075543E"/>
    <w:rsid w:val="00755C2D"/>
    <w:rsid w:val="00756149"/>
    <w:rsid w:val="00756F73"/>
    <w:rsid w:val="007608EA"/>
    <w:rsid w:val="00760E27"/>
    <w:rsid w:val="007620AF"/>
    <w:rsid w:val="00762E49"/>
    <w:rsid w:val="00763B55"/>
    <w:rsid w:val="007645BB"/>
    <w:rsid w:val="007659E1"/>
    <w:rsid w:val="00765A3D"/>
    <w:rsid w:val="007676DF"/>
    <w:rsid w:val="00767BCD"/>
    <w:rsid w:val="00770A88"/>
    <w:rsid w:val="0077280A"/>
    <w:rsid w:val="0077288B"/>
    <w:rsid w:val="00772C4F"/>
    <w:rsid w:val="0077387D"/>
    <w:rsid w:val="00773BD3"/>
    <w:rsid w:val="007741B4"/>
    <w:rsid w:val="00775F7A"/>
    <w:rsid w:val="0077677B"/>
    <w:rsid w:val="007768AB"/>
    <w:rsid w:val="00776929"/>
    <w:rsid w:val="00776BA6"/>
    <w:rsid w:val="00777825"/>
    <w:rsid w:val="00777E84"/>
    <w:rsid w:val="0078019F"/>
    <w:rsid w:val="00780397"/>
    <w:rsid w:val="0078044F"/>
    <w:rsid w:val="007806B2"/>
    <w:rsid w:val="00781B3A"/>
    <w:rsid w:val="00782601"/>
    <w:rsid w:val="00783A1D"/>
    <w:rsid w:val="00785533"/>
    <w:rsid w:val="007866CB"/>
    <w:rsid w:val="007868DD"/>
    <w:rsid w:val="00787DC2"/>
    <w:rsid w:val="00790D71"/>
    <w:rsid w:val="00791240"/>
    <w:rsid w:val="007912E9"/>
    <w:rsid w:val="00792E73"/>
    <w:rsid w:val="00793309"/>
    <w:rsid w:val="00794BE4"/>
    <w:rsid w:val="00796F50"/>
    <w:rsid w:val="00797B8E"/>
    <w:rsid w:val="00797BD9"/>
    <w:rsid w:val="007A1485"/>
    <w:rsid w:val="007A1DA0"/>
    <w:rsid w:val="007A1EDF"/>
    <w:rsid w:val="007A2AC7"/>
    <w:rsid w:val="007A47AC"/>
    <w:rsid w:val="007A50CF"/>
    <w:rsid w:val="007A5460"/>
    <w:rsid w:val="007A66A9"/>
    <w:rsid w:val="007A6B11"/>
    <w:rsid w:val="007A7420"/>
    <w:rsid w:val="007A7C21"/>
    <w:rsid w:val="007B123B"/>
    <w:rsid w:val="007B1E56"/>
    <w:rsid w:val="007B1EFA"/>
    <w:rsid w:val="007B1FBF"/>
    <w:rsid w:val="007B3728"/>
    <w:rsid w:val="007B6E24"/>
    <w:rsid w:val="007B72B3"/>
    <w:rsid w:val="007B7C39"/>
    <w:rsid w:val="007C0476"/>
    <w:rsid w:val="007C0FF0"/>
    <w:rsid w:val="007C2853"/>
    <w:rsid w:val="007C2CF9"/>
    <w:rsid w:val="007C3313"/>
    <w:rsid w:val="007C4C00"/>
    <w:rsid w:val="007C577C"/>
    <w:rsid w:val="007C6831"/>
    <w:rsid w:val="007D0247"/>
    <w:rsid w:val="007D0BB6"/>
    <w:rsid w:val="007D1162"/>
    <w:rsid w:val="007D127D"/>
    <w:rsid w:val="007D19FE"/>
    <w:rsid w:val="007D2E27"/>
    <w:rsid w:val="007D31B5"/>
    <w:rsid w:val="007D5E2F"/>
    <w:rsid w:val="007D5E65"/>
    <w:rsid w:val="007D6344"/>
    <w:rsid w:val="007D660C"/>
    <w:rsid w:val="007D6617"/>
    <w:rsid w:val="007D7541"/>
    <w:rsid w:val="007D7FA0"/>
    <w:rsid w:val="007E0B8A"/>
    <w:rsid w:val="007E0C7F"/>
    <w:rsid w:val="007E29EB"/>
    <w:rsid w:val="007E2EDF"/>
    <w:rsid w:val="007E40E2"/>
    <w:rsid w:val="007E43FB"/>
    <w:rsid w:val="007E461F"/>
    <w:rsid w:val="007E6F6E"/>
    <w:rsid w:val="007E73F9"/>
    <w:rsid w:val="007E7985"/>
    <w:rsid w:val="007E79AD"/>
    <w:rsid w:val="007F15A2"/>
    <w:rsid w:val="007F2873"/>
    <w:rsid w:val="007F28D6"/>
    <w:rsid w:val="007F41CB"/>
    <w:rsid w:val="007F6863"/>
    <w:rsid w:val="007F7954"/>
    <w:rsid w:val="007F7FAF"/>
    <w:rsid w:val="00800EB2"/>
    <w:rsid w:val="00801FEE"/>
    <w:rsid w:val="008021DD"/>
    <w:rsid w:val="008025AA"/>
    <w:rsid w:val="0080648F"/>
    <w:rsid w:val="008065DD"/>
    <w:rsid w:val="00806A44"/>
    <w:rsid w:val="008075F0"/>
    <w:rsid w:val="008107C3"/>
    <w:rsid w:val="008110BE"/>
    <w:rsid w:val="008111C9"/>
    <w:rsid w:val="0081167E"/>
    <w:rsid w:val="008116DE"/>
    <w:rsid w:val="00812588"/>
    <w:rsid w:val="008142CD"/>
    <w:rsid w:val="00816C17"/>
    <w:rsid w:val="0081724F"/>
    <w:rsid w:val="0081738C"/>
    <w:rsid w:val="00817D11"/>
    <w:rsid w:val="00820452"/>
    <w:rsid w:val="00822AD4"/>
    <w:rsid w:val="00823955"/>
    <w:rsid w:val="0082527C"/>
    <w:rsid w:val="008270CC"/>
    <w:rsid w:val="00830EEC"/>
    <w:rsid w:val="008317BE"/>
    <w:rsid w:val="00831ED9"/>
    <w:rsid w:val="008326FE"/>
    <w:rsid w:val="00833D81"/>
    <w:rsid w:val="00834FBE"/>
    <w:rsid w:val="00835A20"/>
    <w:rsid w:val="00835A83"/>
    <w:rsid w:val="00835CEE"/>
    <w:rsid w:val="0083673C"/>
    <w:rsid w:val="00837B04"/>
    <w:rsid w:val="00840D6A"/>
    <w:rsid w:val="008411C7"/>
    <w:rsid w:val="008416C0"/>
    <w:rsid w:val="008419F6"/>
    <w:rsid w:val="00842D49"/>
    <w:rsid w:val="00842F02"/>
    <w:rsid w:val="0084405D"/>
    <w:rsid w:val="00844309"/>
    <w:rsid w:val="0084465A"/>
    <w:rsid w:val="00844716"/>
    <w:rsid w:val="00844858"/>
    <w:rsid w:val="0084597D"/>
    <w:rsid w:val="00845D78"/>
    <w:rsid w:val="0084668E"/>
    <w:rsid w:val="008472D6"/>
    <w:rsid w:val="00850CB3"/>
    <w:rsid w:val="008515CF"/>
    <w:rsid w:val="008518B7"/>
    <w:rsid w:val="008519B3"/>
    <w:rsid w:val="008521D5"/>
    <w:rsid w:val="00852391"/>
    <w:rsid w:val="00852631"/>
    <w:rsid w:val="00853836"/>
    <w:rsid w:val="00853937"/>
    <w:rsid w:val="0085450B"/>
    <w:rsid w:val="008546F3"/>
    <w:rsid w:val="00854CD9"/>
    <w:rsid w:val="00854EC0"/>
    <w:rsid w:val="00856253"/>
    <w:rsid w:val="0086055A"/>
    <w:rsid w:val="00861990"/>
    <w:rsid w:val="00863E1B"/>
    <w:rsid w:val="008656A0"/>
    <w:rsid w:val="00865C4E"/>
    <w:rsid w:val="00865E3C"/>
    <w:rsid w:val="00866D57"/>
    <w:rsid w:val="00867758"/>
    <w:rsid w:val="008703F7"/>
    <w:rsid w:val="008704C4"/>
    <w:rsid w:val="008729E0"/>
    <w:rsid w:val="00873157"/>
    <w:rsid w:val="00873585"/>
    <w:rsid w:val="008735CE"/>
    <w:rsid w:val="008738C1"/>
    <w:rsid w:val="00873A34"/>
    <w:rsid w:val="00873BF2"/>
    <w:rsid w:val="008772DE"/>
    <w:rsid w:val="008775AE"/>
    <w:rsid w:val="00877E1C"/>
    <w:rsid w:val="00881A9C"/>
    <w:rsid w:val="00883560"/>
    <w:rsid w:val="00885D45"/>
    <w:rsid w:val="00886504"/>
    <w:rsid w:val="00886B17"/>
    <w:rsid w:val="00886BB8"/>
    <w:rsid w:val="008879D5"/>
    <w:rsid w:val="008960EA"/>
    <w:rsid w:val="008A0BEA"/>
    <w:rsid w:val="008A0DB9"/>
    <w:rsid w:val="008A2043"/>
    <w:rsid w:val="008A2F19"/>
    <w:rsid w:val="008A379F"/>
    <w:rsid w:val="008A3BFD"/>
    <w:rsid w:val="008A4B74"/>
    <w:rsid w:val="008A4EEA"/>
    <w:rsid w:val="008A59AF"/>
    <w:rsid w:val="008A5B9A"/>
    <w:rsid w:val="008A6ED0"/>
    <w:rsid w:val="008A72FF"/>
    <w:rsid w:val="008A73BB"/>
    <w:rsid w:val="008A7BE2"/>
    <w:rsid w:val="008A7DFB"/>
    <w:rsid w:val="008B1C25"/>
    <w:rsid w:val="008B281D"/>
    <w:rsid w:val="008B6041"/>
    <w:rsid w:val="008B6CDA"/>
    <w:rsid w:val="008B6D04"/>
    <w:rsid w:val="008B7DD4"/>
    <w:rsid w:val="008C033C"/>
    <w:rsid w:val="008C11C2"/>
    <w:rsid w:val="008C1280"/>
    <w:rsid w:val="008C2F39"/>
    <w:rsid w:val="008C34E9"/>
    <w:rsid w:val="008C3E92"/>
    <w:rsid w:val="008C4C19"/>
    <w:rsid w:val="008C52C8"/>
    <w:rsid w:val="008C690B"/>
    <w:rsid w:val="008C7486"/>
    <w:rsid w:val="008C759D"/>
    <w:rsid w:val="008D0765"/>
    <w:rsid w:val="008D0BB2"/>
    <w:rsid w:val="008D2682"/>
    <w:rsid w:val="008D284B"/>
    <w:rsid w:val="008D3000"/>
    <w:rsid w:val="008D42C8"/>
    <w:rsid w:val="008D4642"/>
    <w:rsid w:val="008D7F58"/>
    <w:rsid w:val="008E0046"/>
    <w:rsid w:val="008E0340"/>
    <w:rsid w:val="008E0AC8"/>
    <w:rsid w:val="008E143A"/>
    <w:rsid w:val="008E1804"/>
    <w:rsid w:val="008E1B7E"/>
    <w:rsid w:val="008E25A4"/>
    <w:rsid w:val="008E51D9"/>
    <w:rsid w:val="008E5BE6"/>
    <w:rsid w:val="008E6DF0"/>
    <w:rsid w:val="008E71B6"/>
    <w:rsid w:val="008E7E02"/>
    <w:rsid w:val="008E7F77"/>
    <w:rsid w:val="008F1089"/>
    <w:rsid w:val="008F1096"/>
    <w:rsid w:val="008F1E45"/>
    <w:rsid w:val="008F2D78"/>
    <w:rsid w:val="008F3039"/>
    <w:rsid w:val="008F3A1F"/>
    <w:rsid w:val="008F3C96"/>
    <w:rsid w:val="008F3E20"/>
    <w:rsid w:val="008F51EC"/>
    <w:rsid w:val="008F565D"/>
    <w:rsid w:val="008F5732"/>
    <w:rsid w:val="008F5E8A"/>
    <w:rsid w:val="008F71BA"/>
    <w:rsid w:val="008F7A32"/>
    <w:rsid w:val="009006C9"/>
    <w:rsid w:val="009006EA"/>
    <w:rsid w:val="00901A63"/>
    <w:rsid w:val="00901C3B"/>
    <w:rsid w:val="00901FDD"/>
    <w:rsid w:val="00902B12"/>
    <w:rsid w:val="00902BAF"/>
    <w:rsid w:val="00902EA0"/>
    <w:rsid w:val="00903219"/>
    <w:rsid w:val="0090364A"/>
    <w:rsid w:val="009054C3"/>
    <w:rsid w:val="0090552B"/>
    <w:rsid w:val="00906945"/>
    <w:rsid w:val="00907FF3"/>
    <w:rsid w:val="009121E0"/>
    <w:rsid w:val="0091284A"/>
    <w:rsid w:val="00912C33"/>
    <w:rsid w:val="00913672"/>
    <w:rsid w:val="00917FA5"/>
    <w:rsid w:val="00920583"/>
    <w:rsid w:val="00922026"/>
    <w:rsid w:val="0092331C"/>
    <w:rsid w:val="00923929"/>
    <w:rsid w:val="00924976"/>
    <w:rsid w:val="0092562D"/>
    <w:rsid w:val="009259D6"/>
    <w:rsid w:val="00925A87"/>
    <w:rsid w:val="009263C5"/>
    <w:rsid w:val="009273B3"/>
    <w:rsid w:val="0092748F"/>
    <w:rsid w:val="00930DA6"/>
    <w:rsid w:val="00930E8F"/>
    <w:rsid w:val="00933013"/>
    <w:rsid w:val="009335CF"/>
    <w:rsid w:val="009342F7"/>
    <w:rsid w:val="00934ED8"/>
    <w:rsid w:val="0093565C"/>
    <w:rsid w:val="00936D9C"/>
    <w:rsid w:val="00940207"/>
    <w:rsid w:val="0094056D"/>
    <w:rsid w:val="00940E75"/>
    <w:rsid w:val="0094281F"/>
    <w:rsid w:val="00944C00"/>
    <w:rsid w:val="009453A9"/>
    <w:rsid w:val="00946596"/>
    <w:rsid w:val="009479FE"/>
    <w:rsid w:val="00951039"/>
    <w:rsid w:val="00952032"/>
    <w:rsid w:val="00953219"/>
    <w:rsid w:val="0095338B"/>
    <w:rsid w:val="0095595E"/>
    <w:rsid w:val="00955B19"/>
    <w:rsid w:val="00961ED1"/>
    <w:rsid w:val="00962EA9"/>
    <w:rsid w:val="00962EC7"/>
    <w:rsid w:val="00963982"/>
    <w:rsid w:val="00963D56"/>
    <w:rsid w:val="00963DBC"/>
    <w:rsid w:val="0096488A"/>
    <w:rsid w:val="00965083"/>
    <w:rsid w:val="00966E65"/>
    <w:rsid w:val="00970F36"/>
    <w:rsid w:val="009710A6"/>
    <w:rsid w:val="00975F99"/>
    <w:rsid w:val="0097630D"/>
    <w:rsid w:val="009763DE"/>
    <w:rsid w:val="009771CE"/>
    <w:rsid w:val="009817A8"/>
    <w:rsid w:val="0098396B"/>
    <w:rsid w:val="00984282"/>
    <w:rsid w:val="0098528D"/>
    <w:rsid w:val="00986627"/>
    <w:rsid w:val="00987B9B"/>
    <w:rsid w:val="00987E55"/>
    <w:rsid w:val="00992D82"/>
    <w:rsid w:val="009936E1"/>
    <w:rsid w:val="00993FCB"/>
    <w:rsid w:val="009961D1"/>
    <w:rsid w:val="00996733"/>
    <w:rsid w:val="00997680"/>
    <w:rsid w:val="00997BEF"/>
    <w:rsid w:val="00997F5F"/>
    <w:rsid w:val="009A2845"/>
    <w:rsid w:val="009A3875"/>
    <w:rsid w:val="009A51A3"/>
    <w:rsid w:val="009A5444"/>
    <w:rsid w:val="009A5FA9"/>
    <w:rsid w:val="009A65A6"/>
    <w:rsid w:val="009B143C"/>
    <w:rsid w:val="009B1F0C"/>
    <w:rsid w:val="009B3298"/>
    <w:rsid w:val="009B3326"/>
    <w:rsid w:val="009B5073"/>
    <w:rsid w:val="009B64C2"/>
    <w:rsid w:val="009B6C64"/>
    <w:rsid w:val="009B7E06"/>
    <w:rsid w:val="009C0A01"/>
    <w:rsid w:val="009C138C"/>
    <w:rsid w:val="009C1EC4"/>
    <w:rsid w:val="009C2F17"/>
    <w:rsid w:val="009C391D"/>
    <w:rsid w:val="009C408E"/>
    <w:rsid w:val="009C49F0"/>
    <w:rsid w:val="009C522C"/>
    <w:rsid w:val="009C5E84"/>
    <w:rsid w:val="009C612E"/>
    <w:rsid w:val="009C6BDB"/>
    <w:rsid w:val="009C785C"/>
    <w:rsid w:val="009D2049"/>
    <w:rsid w:val="009D3233"/>
    <w:rsid w:val="009D34A1"/>
    <w:rsid w:val="009D3783"/>
    <w:rsid w:val="009D49BC"/>
    <w:rsid w:val="009D50C4"/>
    <w:rsid w:val="009D510E"/>
    <w:rsid w:val="009D6943"/>
    <w:rsid w:val="009D6D10"/>
    <w:rsid w:val="009D72CC"/>
    <w:rsid w:val="009D7998"/>
    <w:rsid w:val="009E06BC"/>
    <w:rsid w:val="009E09CF"/>
    <w:rsid w:val="009E0A70"/>
    <w:rsid w:val="009E0F8E"/>
    <w:rsid w:val="009E1226"/>
    <w:rsid w:val="009E1462"/>
    <w:rsid w:val="009E1C19"/>
    <w:rsid w:val="009E22C0"/>
    <w:rsid w:val="009E286A"/>
    <w:rsid w:val="009E2EE6"/>
    <w:rsid w:val="009E3938"/>
    <w:rsid w:val="009E39DC"/>
    <w:rsid w:val="009E3D98"/>
    <w:rsid w:val="009E5BFD"/>
    <w:rsid w:val="009E6F51"/>
    <w:rsid w:val="009E7870"/>
    <w:rsid w:val="009F3222"/>
    <w:rsid w:val="009F3A85"/>
    <w:rsid w:val="009F4272"/>
    <w:rsid w:val="009F4416"/>
    <w:rsid w:val="009F6751"/>
    <w:rsid w:val="009F718F"/>
    <w:rsid w:val="009F7FA1"/>
    <w:rsid w:val="00A02009"/>
    <w:rsid w:val="00A04B2B"/>
    <w:rsid w:val="00A052E3"/>
    <w:rsid w:val="00A0581C"/>
    <w:rsid w:val="00A0736F"/>
    <w:rsid w:val="00A07BC9"/>
    <w:rsid w:val="00A07E1F"/>
    <w:rsid w:val="00A07E38"/>
    <w:rsid w:val="00A10BEE"/>
    <w:rsid w:val="00A10ECA"/>
    <w:rsid w:val="00A12315"/>
    <w:rsid w:val="00A129A5"/>
    <w:rsid w:val="00A12B83"/>
    <w:rsid w:val="00A1349C"/>
    <w:rsid w:val="00A13A47"/>
    <w:rsid w:val="00A14252"/>
    <w:rsid w:val="00A158EA"/>
    <w:rsid w:val="00A20522"/>
    <w:rsid w:val="00A20609"/>
    <w:rsid w:val="00A212C6"/>
    <w:rsid w:val="00A234EF"/>
    <w:rsid w:val="00A23559"/>
    <w:rsid w:val="00A23A6A"/>
    <w:rsid w:val="00A244B9"/>
    <w:rsid w:val="00A25C89"/>
    <w:rsid w:val="00A26192"/>
    <w:rsid w:val="00A26E1E"/>
    <w:rsid w:val="00A30DF5"/>
    <w:rsid w:val="00A31F96"/>
    <w:rsid w:val="00A322E2"/>
    <w:rsid w:val="00A32D30"/>
    <w:rsid w:val="00A344DE"/>
    <w:rsid w:val="00A3522F"/>
    <w:rsid w:val="00A359B6"/>
    <w:rsid w:val="00A35B45"/>
    <w:rsid w:val="00A35ECA"/>
    <w:rsid w:val="00A36880"/>
    <w:rsid w:val="00A37300"/>
    <w:rsid w:val="00A37851"/>
    <w:rsid w:val="00A406F1"/>
    <w:rsid w:val="00A42CF0"/>
    <w:rsid w:val="00A43E3F"/>
    <w:rsid w:val="00A448C2"/>
    <w:rsid w:val="00A449AE"/>
    <w:rsid w:val="00A44BFA"/>
    <w:rsid w:val="00A45732"/>
    <w:rsid w:val="00A50885"/>
    <w:rsid w:val="00A50A6C"/>
    <w:rsid w:val="00A50A8B"/>
    <w:rsid w:val="00A52257"/>
    <w:rsid w:val="00A52477"/>
    <w:rsid w:val="00A52A55"/>
    <w:rsid w:val="00A53CC5"/>
    <w:rsid w:val="00A54779"/>
    <w:rsid w:val="00A54F5D"/>
    <w:rsid w:val="00A5554C"/>
    <w:rsid w:val="00A55B71"/>
    <w:rsid w:val="00A56037"/>
    <w:rsid w:val="00A56FD0"/>
    <w:rsid w:val="00A57F0A"/>
    <w:rsid w:val="00A600A1"/>
    <w:rsid w:val="00A60DEE"/>
    <w:rsid w:val="00A61169"/>
    <w:rsid w:val="00A612C0"/>
    <w:rsid w:val="00A61EAF"/>
    <w:rsid w:val="00A635C7"/>
    <w:rsid w:val="00A638F5"/>
    <w:rsid w:val="00A64C2C"/>
    <w:rsid w:val="00A64CE8"/>
    <w:rsid w:val="00A65A0C"/>
    <w:rsid w:val="00A663E5"/>
    <w:rsid w:val="00A67275"/>
    <w:rsid w:val="00A67794"/>
    <w:rsid w:val="00A67FE2"/>
    <w:rsid w:val="00A70B9F"/>
    <w:rsid w:val="00A710B8"/>
    <w:rsid w:val="00A715B6"/>
    <w:rsid w:val="00A716BA"/>
    <w:rsid w:val="00A73486"/>
    <w:rsid w:val="00A74747"/>
    <w:rsid w:val="00A7568F"/>
    <w:rsid w:val="00A75750"/>
    <w:rsid w:val="00A759FF"/>
    <w:rsid w:val="00A75E92"/>
    <w:rsid w:val="00A76DCB"/>
    <w:rsid w:val="00A8226B"/>
    <w:rsid w:val="00A82C01"/>
    <w:rsid w:val="00A83339"/>
    <w:rsid w:val="00A8399F"/>
    <w:rsid w:val="00A83BFF"/>
    <w:rsid w:val="00A84280"/>
    <w:rsid w:val="00A8508E"/>
    <w:rsid w:val="00A85D0C"/>
    <w:rsid w:val="00A86A68"/>
    <w:rsid w:val="00A875B8"/>
    <w:rsid w:val="00A90F07"/>
    <w:rsid w:val="00A91E69"/>
    <w:rsid w:val="00A92DB9"/>
    <w:rsid w:val="00A94B58"/>
    <w:rsid w:val="00A95E44"/>
    <w:rsid w:val="00A962DE"/>
    <w:rsid w:val="00A96622"/>
    <w:rsid w:val="00AA120A"/>
    <w:rsid w:val="00AA1E25"/>
    <w:rsid w:val="00AA381C"/>
    <w:rsid w:val="00AA3B92"/>
    <w:rsid w:val="00AA442E"/>
    <w:rsid w:val="00AA5E5B"/>
    <w:rsid w:val="00AA75BD"/>
    <w:rsid w:val="00AA75CF"/>
    <w:rsid w:val="00AA77C3"/>
    <w:rsid w:val="00AA7FBB"/>
    <w:rsid w:val="00AB0DC9"/>
    <w:rsid w:val="00AB2601"/>
    <w:rsid w:val="00AB2BB1"/>
    <w:rsid w:val="00AB392A"/>
    <w:rsid w:val="00AB3FE8"/>
    <w:rsid w:val="00AB599B"/>
    <w:rsid w:val="00AB5B67"/>
    <w:rsid w:val="00AB6139"/>
    <w:rsid w:val="00AB747A"/>
    <w:rsid w:val="00AB7DFB"/>
    <w:rsid w:val="00AC0F5D"/>
    <w:rsid w:val="00AC2DCE"/>
    <w:rsid w:val="00AC3965"/>
    <w:rsid w:val="00AC431E"/>
    <w:rsid w:val="00AC5BDC"/>
    <w:rsid w:val="00AC7ACF"/>
    <w:rsid w:val="00AC7E84"/>
    <w:rsid w:val="00AD0182"/>
    <w:rsid w:val="00AD108E"/>
    <w:rsid w:val="00AD2E9B"/>
    <w:rsid w:val="00AD6A0C"/>
    <w:rsid w:val="00AD763B"/>
    <w:rsid w:val="00AD7B0D"/>
    <w:rsid w:val="00AD7BA2"/>
    <w:rsid w:val="00AE0799"/>
    <w:rsid w:val="00AE087C"/>
    <w:rsid w:val="00AE32EE"/>
    <w:rsid w:val="00AE382B"/>
    <w:rsid w:val="00AE4DDE"/>
    <w:rsid w:val="00AE584C"/>
    <w:rsid w:val="00AE5B64"/>
    <w:rsid w:val="00AE640B"/>
    <w:rsid w:val="00AE6EE7"/>
    <w:rsid w:val="00AF2738"/>
    <w:rsid w:val="00AF4291"/>
    <w:rsid w:val="00AF59C5"/>
    <w:rsid w:val="00AF7BB0"/>
    <w:rsid w:val="00B00585"/>
    <w:rsid w:val="00B027FB"/>
    <w:rsid w:val="00B029D4"/>
    <w:rsid w:val="00B03FB0"/>
    <w:rsid w:val="00B05153"/>
    <w:rsid w:val="00B055BC"/>
    <w:rsid w:val="00B07126"/>
    <w:rsid w:val="00B071B4"/>
    <w:rsid w:val="00B075EE"/>
    <w:rsid w:val="00B07B85"/>
    <w:rsid w:val="00B07BEA"/>
    <w:rsid w:val="00B11944"/>
    <w:rsid w:val="00B12549"/>
    <w:rsid w:val="00B1394F"/>
    <w:rsid w:val="00B14CAE"/>
    <w:rsid w:val="00B1518C"/>
    <w:rsid w:val="00B17401"/>
    <w:rsid w:val="00B2066C"/>
    <w:rsid w:val="00B22693"/>
    <w:rsid w:val="00B24D72"/>
    <w:rsid w:val="00B25702"/>
    <w:rsid w:val="00B260DE"/>
    <w:rsid w:val="00B27E31"/>
    <w:rsid w:val="00B30506"/>
    <w:rsid w:val="00B3085E"/>
    <w:rsid w:val="00B30D4C"/>
    <w:rsid w:val="00B32287"/>
    <w:rsid w:val="00B32AC3"/>
    <w:rsid w:val="00B33596"/>
    <w:rsid w:val="00B337AF"/>
    <w:rsid w:val="00B34457"/>
    <w:rsid w:val="00B35C59"/>
    <w:rsid w:val="00B361CC"/>
    <w:rsid w:val="00B3677F"/>
    <w:rsid w:val="00B36A42"/>
    <w:rsid w:val="00B3740B"/>
    <w:rsid w:val="00B4284A"/>
    <w:rsid w:val="00B43318"/>
    <w:rsid w:val="00B4344E"/>
    <w:rsid w:val="00B4350D"/>
    <w:rsid w:val="00B43DE6"/>
    <w:rsid w:val="00B44EFC"/>
    <w:rsid w:val="00B45EA9"/>
    <w:rsid w:val="00B470B9"/>
    <w:rsid w:val="00B47381"/>
    <w:rsid w:val="00B476E2"/>
    <w:rsid w:val="00B50113"/>
    <w:rsid w:val="00B5158E"/>
    <w:rsid w:val="00B51F1D"/>
    <w:rsid w:val="00B52B49"/>
    <w:rsid w:val="00B52C29"/>
    <w:rsid w:val="00B534F0"/>
    <w:rsid w:val="00B53658"/>
    <w:rsid w:val="00B5444A"/>
    <w:rsid w:val="00B5472D"/>
    <w:rsid w:val="00B54C90"/>
    <w:rsid w:val="00B55B68"/>
    <w:rsid w:val="00B566F3"/>
    <w:rsid w:val="00B56FA1"/>
    <w:rsid w:val="00B571F9"/>
    <w:rsid w:val="00B572D8"/>
    <w:rsid w:val="00B62F6C"/>
    <w:rsid w:val="00B6391E"/>
    <w:rsid w:val="00B639E4"/>
    <w:rsid w:val="00B64B9B"/>
    <w:rsid w:val="00B651ED"/>
    <w:rsid w:val="00B67074"/>
    <w:rsid w:val="00B6742A"/>
    <w:rsid w:val="00B676F9"/>
    <w:rsid w:val="00B677D5"/>
    <w:rsid w:val="00B70DAF"/>
    <w:rsid w:val="00B71149"/>
    <w:rsid w:val="00B71879"/>
    <w:rsid w:val="00B718C5"/>
    <w:rsid w:val="00B73111"/>
    <w:rsid w:val="00B74EB3"/>
    <w:rsid w:val="00B759F5"/>
    <w:rsid w:val="00B76140"/>
    <w:rsid w:val="00B77A40"/>
    <w:rsid w:val="00B77B22"/>
    <w:rsid w:val="00B77E1D"/>
    <w:rsid w:val="00B811A1"/>
    <w:rsid w:val="00B81209"/>
    <w:rsid w:val="00B8195B"/>
    <w:rsid w:val="00B819A7"/>
    <w:rsid w:val="00B81EBA"/>
    <w:rsid w:val="00B823B9"/>
    <w:rsid w:val="00B8261A"/>
    <w:rsid w:val="00B8383C"/>
    <w:rsid w:val="00B8440A"/>
    <w:rsid w:val="00B84B21"/>
    <w:rsid w:val="00B8601C"/>
    <w:rsid w:val="00B90378"/>
    <w:rsid w:val="00B912E0"/>
    <w:rsid w:val="00B935CD"/>
    <w:rsid w:val="00B93964"/>
    <w:rsid w:val="00B9486B"/>
    <w:rsid w:val="00B95445"/>
    <w:rsid w:val="00B95A86"/>
    <w:rsid w:val="00B960A7"/>
    <w:rsid w:val="00B966D4"/>
    <w:rsid w:val="00B96B7F"/>
    <w:rsid w:val="00B97A54"/>
    <w:rsid w:val="00B97CE2"/>
    <w:rsid w:val="00B97E6D"/>
    <w:rsid w:val="00BA044D"/>
    <w:rsid w:val="00BA0A10"/>
    <w:rsid w:val="00BA0E60"/>
    <w:rsid w:val="00BA0EE6"/>
    <w:rsid w:val="00BA1281"/>
    <w:rsid w:val="00BA1E76"/>
    <w:rsid w:val="00BA28EC"/>
    <w:rsid w:val="00BA59C7"/>
    <w:rsid w:val="00BA745D"/>
    <w:rsid w:val="00BB077F"/>
    <w:rsid w:val="00BB07C2"/>
    <w:rsid w:val="00BB2170"/>
    <w:rsid w:val="00BB27A3"/>
    <w:rsid w:val="00BB28DB"/>
    <w:rsid w:val="00BB3834"/>
    <w:rsid w:val="00BB47D7"/>
    <w:rsid w:val="00BB53F1"/>
    <w:rsid w:val="00BB66BC"/>
    <w:rsid w:val="00BB7D6E"/>
    <w:rsid w:val="00BC0554"/>
    <w:rsid w:val="00BC1420"/>
    <w:rsid w:val="00BC1DFA"/>
    <w:rsid w:val="00BC4512"/>
    <w:rsid w:val="00BC6D4D"/>
    <w:rsid w:val="00BC7211"/>
    <w:rsid w:val="00BD3286"/>
    <w:rsid w:val="00BD3362"/>
    <w:rsid w:val="00BD38F0"/>
    <w:rsid w:val="00BD54BA"/>
    <w:rsid w:val="00BD6000"/>
    <w:rsid w:val="00BD70DE"/>
    <w:rsid w:val="00BE0D04"/>
    <w:rsid w:val="00BE2E2B"/>
    <w:rsid w:val="00BE4705"/>
    <w:rsid w:val="00BE49E3"/>
    <w:rsid w:val="00BE4E7A"/>
    <w:rsid w:val="00BE6907"/>
    <w:rsid w:val="00BE6D8E"/>
    <w:rsid w:val="00BF0466"/>
    <w:rsid w:val="00BF1502"/>
    <w:rsid w:val="00BF1810"/>
    <w:rsid w:val="00BF2423"/>
    <w:rsid w:val="00BF28B2"/>
    <w:rsid w:val="00BF3444"/>
    <w:rsid w:val="00BF404B"/>
    <w:rsid w:val="00BF4D0F"/>
    <w:rsid w:val="00BF530F"/>
    <w:rsid w:val="00BF7560"/>
    <w:rsid w:val="00C0032B"/>
    <w:rsid w:val="00C00443"/>
    <w:rsid w:val="00C029FF"/>
    <w:rsid w:val="00C02A21"/>
    <w:rsid w:val="00C032A3"/>
    <w:rsid w:val="00C039D0"/>
    <w:rsid w:val="00C048E5"/>
    <w:rsid w:val="00C04F47"/>
    <w:rsid w:val="00C04FE2"/>
    <w:rsid w:val="00C050DE"/>
    <w:rsid w:val="00C07648"/>
    <w:rsid w:val="00C07E22"/>
    <w:rsid w:val="00C101A7"/>
    <w:rsid w:val="00C1060B"/>
    <w:rsid w:val="00C11AFA"/>
    <w:rsid w:val="00C11F96"/>
    <w:rsid w:val="00C12003"/>
    <w:rsid w:val="00C13048"/>
    <w:rsid w:val="00C14021"/>
    <w:rsid w:val="00C142F3"/>
    <w:rsid w:val="00C14938"/>
    <w:rsid w:val="00C149F6"/>
    <w:rsid w:val="00C15353"/>
    <w:rsid w:val="00C15B9C"/>
    <w:rsid w:val="00C16F73"/>
    <w:rsid w:val="00C204B1"/>
    <w:rsid w:val="00C242F4"/>
    <w:rsid w:val="00C262EC"/>
    <w:rsid w:val="00C26575"/>
    <w:rsid w:val="00C31382"/>
    <w:rsid w:val="00C339A4"/>
    <w:rsid w:val="00C351D0"/>
    <w:rsid w:val="00C36CCB"/>
    <w:rsid w:val="00C372C7"/>
    <w:rsid w:val="00C37EC6"/>
    <w:rsid w:val="00C407AF"/>
    <w:rsid w:val="00C426F7"/>
    <w:rsid w:val="00C43EB6"/>
    <w:rsid w:val="00C448CA"/>
    <w:rsid w:val="00C4501F"/>
    <w:rsid w:val="00C45984"/>
    <w:rsid w:val="00C46F68"/>
    <w:rsid w:val="00C51D69"/>
    <w:rsid w:val="00C52DE1"/>
    <w:rsid w:val="00C542F8"/>
    <w:rsid w:val="00C54DFA"/>
    <w:rsid w:val="00C55F5C"/>
    <w:rsid w:val="00C563AC"/>
    <w:rsid w:val="00C56FF1"/>
    <w:rsid w:val="00C5779E"/>
    <w:rsid w:val="00C57DE7"/>
    <w:rsid w:val="00C57EF7"/>
    <w:rsid w:val="00C61422"/>
    <w:rsid w:val="00C62A6C"/>
    <w:rsid w:val="00C63302"/>
    <w:rsid w:val="00C6538A"/>
    <w:rsid w:val="00C6579D"/>
    <w:rsid w:val="00C66577"/>
    <w:rsid w:val="00C666BE"/>
    <w:rsid w:val="00C66D23"/>
    <w:rsid w:val="00C71932"/>
    <w:rsid w:val="00C71ABA"/>
    <w:rsid w:val="00C71ADD"/>
    <w:rsid w:val="00C7251B"/>
    <w:rsid w:val="00C72822"/>
    <w:rsid w:val="00C72B0C"/>
    <w:rsid w:val="00C73858"/>
    <w:rsid w:val="00C76662"/>
    <w:rsid w:val="00C77412"/>
    <w:rsid w:val="00C77843"/>
    <w:rsid w:val="00C77DEF"/>
    <w:rsid w:val="00C80058"/>
    <w:rsid w:val="00C8352D"/>
    <w:rsid w:val="00C83F79"/>
    <w:rsid w:val="00C843DB"/>
    <w:rsid w:val="00C84C0F"/>
    <w:rsid w:val="00C863B8"/>
    <w:rsid w:val="00C8667B"/>
    <w:rsid w:val="00C87E96"/>
    <w:rsid w:val="00C93129"/>
    <w:rsid w:val="00C94A71"/>
    <w:rsid w:val="00C956BD"/>
    <w:rsid w:val="00C973CB"/>
    <w:rsid w:val="00C97454"/>
    <w:rsid w:val="00CA414D"/>
    <w:rsid w:val="00CA5273"/>
    <w:rsid w:val="00CA6846"/>
    <w:rsid w:val="00CB0F62"/>
    <w:rsid w:val="00CB5417"/>
    <w:rsid w:val="00CB678D"/>
    <w:rsid w:val="00CB7156"/>
    <w:rsid w:val="00CB715E"/>
    <w:rsid w:val="00CC1946"/>
    <w:rsid w:val="00CC1DE3"/>
    <w:rsid w:val="00CC2769"/>
    <w:rsid w:val="00CC27AE"/>
    <w:rsid w:val="00CC31AC"/>
    <w:rsid w:val="00CC32CD"/>
    <w:rsid w:val="00CC40F7"/>
    <w:rsid w:val="00CC4118"/>
    <w:rsid w:val="00CC448B"/>
    <w:rsid w:val="00CC4E8B"/>
    <w:rsid w:val="00CC5B40"/>
    <w:rsid w:val="00CC5F9B"/>
    <w:rsid w:val="00CC7178"/>
    <w:rsid w:val="00CC7FCE"/>
    <w:rsid w:val="00CD13BA"/>
    <w:rsid w:val="00CD16D5"/>
    <w:rsid w:val="00CD239B"/>
    <w:rsid w:val="00CD2E90"/>
    <w:rsid w:val="00CD30F1"/>
    <w:rsid w:val="00CD358C"/>
    <w:rsid w:val="00CD35D4"/>
    <w:rsid w:val="00CD41A9"/>
    <w:rsid w:val="00CD52C1"/>
    <w:rsid w:val="00CD5637"/>
    <w:rsid w:val="00CD6724"/>
    <w:rsid w:val="00CD67D3"/>
    <w:rsid w:val="00CD7A27"/>
    <w:rsid w:val="00CE462A"/>
    <w:rsid w:val="00CE4EF6"/>
    <w:rsid w:val="00CE5C87"/>
    <w:rsid w:val="00CE63E2"/>
    <w:rsid w:val="00CE6578"/>
    <w:rsid w:val="00CE6615"/>
    <w:rsid w:val="00CE68E4"/>
    <w:rsid w:val="00CE734F"/>
    <w:rsid w:val="00CE7A20"/>
    <w:rsid w:val="00CF5467"/>
    <w:rsid w:val="00CF58E4"/>
    <w:rsid w:val="00CF5A74"/>
    <w:rsid w:val="00CF5F6D"/>
    <w:rsid w:val="00CF7B14"/>
    <w:rsid w:val="00D006AA"/>
    <w:rsid w:val="00D00A6D"/>
    <w:rsid w:val="00D01247"/>
    <w:rsid w:val="00D0167B"/>
    <w:rsid w:val="00D020E3"/>
    <w:rsid w:val="00D03FBB"/>
    <w:rsid w:val="00D045D1"/>
    <w:rsid w:val="00D05005"/>
    <w:rsid w:val="00D05C50"/>
    <w:rsid w:val="00D06C2C"/>
    <w:rsid w:val="00D0780C"/>
    <w:rsid w:val="00D10F9C"/>
    <w:rsid w:val="00D1132F"/>
    <w:rsid w:val="00D113C0"/>
    <w:rsid w:val="00D1429F"/>
    <w:rsid w:val="00D14ECD"/>
    <w:rsid w:val="00D15D02"/>
    <w:rsid w:val="00D15DAD"/>
    <w:rsid w:val="00D160C5"/>
    <w:rsid w:val="00D165FC"/>
    <w:rsid w:val="00D169C8"/>
    <w:rsid w:val="00D20B19"/>
    <w:rsid w:val="00D211E7"/>
    <w:rsid w:val="00D21496"/>
    <w:rsid w:val="00D23319"/>
    <w:rsid w:val="00D23879"/>
    <w:rsid w:val="00D2395F"/>
    <w:rsid w:val="00D24630"/>
    <w:rsid w:val="00D2491E"/>
    <w:rsid w:val="00D2509E"/>
    <w:rsid w:val="00D25137"/>
    <w:rsid w:val="00D253B8"/>
    <w:rsid w:val="00D25992"/>
    <w:rsid w:val="00D2699C"/>
    <w:rsid w:val="00D26F77"/>
    <w:rsid w:val="00D27D2A"/>
    <w:rsid w:val="00D309C4"/>
    <w:rsid w:val="00D31AE8"/>
    <w:rsid w:val="00D32A5B"/>
    <w:rsid w:val="00D33EE4"/>
    <w:rsid w:val="00D34CE1"/>
    <w:rsid w:val="00D358C0"/>
    <w:rsid w:val="00D36206"/>
    <w:rsid w:val="00D402E2"/>
    <w:rsid w:val="00D40892"/>
    <w:rsid w:val="00D4165C"/>
    <w:rsid w:val="00D4258C"/>
    <w:rsid w:val="00D428B2"/>
    <w:rsid w:val="00D44059"/>
    <w:rsid w:val="00D444B4"/>
    <w:rsid w:val="00D45217"/>
    <w:rsid w:val="00D45390"/>
    <w:rsid w:val="00D46CBA"/>
    <w:rsid w:val="00D478B8"/>
    <w:rsid w:val="00D504E2"/>
    <w:rsid w:val="00D50C3B"/>
    <w:rsid w:val="00D50ED2"/>
    <w:rsid w:val="00D52145"/>
    <w:rsid w:val="00D52664"/>
    <w:rsid w:val="00D53106"/>
    <w:rsid w:val="00D5319D"/>
    <w:rsid w:val="00D53364"/>
    <w:rsid w:val="00D533ED"/>
    <w:rsid w:val="00D53664"/>
    <w:rsid w:val="00D55C67"/>
    <w:rsid w:val="00D5645E"/>
    <w:rsid w:val="00D56D8E"/>
    <w:rsid w:val="00D574A0"/>
    <w:rsid w:val="00D601F4"/>
    <w:rsid w:val="00D608BD"/>
    <w:rsid w:val="00D60A6F"/>
    <w:rsid w:val="00D6164B"/>
    <w:rsid w:val="00D61E63"/>
    <w:rsid w:val="00D629B9"/>
    <w:rsid w:val="00D63224"/>
    <w:rsid w:val="00D638D1"/>
    <w:rsid w:val="00D643AB"/>
    <w:rsid w:val="00D65314"/>
    <w:rsid w:val="00D65E21"/>
    <w:rsid w:val="00D66659"/>
    <w:rsid w:val="00D66CAB"/>
    <w:rsid w:val="00D670F2"/>
    <w:rsid w:val="00D672E4"/>
    <w:rsid w:val="00D724F7"/>
    <w:rsid w:val="00D73385"/>
    <w:rsid w:val="00D737A6"/>
    <w:rsid w:val="00D737E6"/>
    <w:rsid w:val="00D73A72"/>
    <w:rsid w:val="00D76730"/>
    <w:rsid w:val="00D76F91"/>
    <w:rsid w:val="00D772EE"/>
    <w:rsid w:val="00D7775E"/>
    <w:rsid w:val="00D77C2C"/>
    <w:rsid w:val="00D80091"/>
    <w:rsid w:val="00D80F76"/>
    <w:rsid w:val="00D841D7"/>
    <w:rsid w:val="00D84480"/>
    <w:rsid w:val="00D854D0"/>
    <w:rsid w:val="00D85E4B"/>
    <w:rsid w:val="00D86614"/>
    <w:rsid w:val="00D8733A"/>
    <w:rsid w:val="00D90A94"/>
    <w:rsid w:val="00D90E45"/>
    <w:rsid w:val="00D91A64"/>
    <w:rsid w:val="00D91DDF"/>
    <w:rsid w:val="00D9286A"/>
    <w:rsid w:val="00D94367"/>
    <w:rsid w:val="00D94377"/>
    <w:rsid w:val="00D94AF7"/>
    <w:rsid w:val="00D94E1D"/>
    <w:rsid w:val="00D95237"/>
    <w:rsid w:val="00D95805"/>
    <w:rsid w:val="00D96A08"/>
    <w:rsid w:val="00D97719"/>
    <w:rsid w:val="00DA0023"/>
    <w:rsid w:val="00DA0575"/>
    <w:rsid w:val="00DA0F4B"/>
    <w:rsid w:val="00DA4647"/>
    <w:rsid w:val="00DA4EFB"/>
    <w:rsid w:val="00DA62FB"/>
    <w:rsid w:val="00DA6433"/>
    <w:rsid w:val="00DA745C"/>
    <w:rsid w:val="00DB15CF"/>
    <w:rsid w:val="00DB25BF"/>
    <w:rsid w:val="00DB2B3E"/>
    <w:rsid w:val="00DB3FE4"/>
    <w:rsid w:val="00DB47E5"/>
    <w:rsid w:val="00DB5A64"/>
    <w:rsid w:val="00DB7F52"/>
    <w:rsid w:val="00DC0C85"/>
    <w:rsid w:val="00DC0E84"/>
    <w:rsid w:val="00DC0EEB"/>
    <w:rsid w:val="00DC2A67"/>
    <w:rsid w:val="00DC2FC1"/>
    <w:rsid w:val="00DC3D45"/>
    <w:rsid w:val="00DC4A4C"/>
    <w:rsid w:val="00DC5403"/>
    <w:rsid w:val="00DC5C8B"/>
    <w:rsid w:val="00DC610F"/>
    <w:rsid w:val="00DC7290"/>
    <w:rsid w:val="00DC75DE"/>
    <w:rsid w:val="00DC79C5"/>
    <w:rsid w:val="00DC7E3B"/>
    <w:rsid w:val="00DD110A"/>
    <w:rsid w:val="00DD13FF"/>
    <w:rsid w:val="00DD2511"/>
    <w:rsid w:val="00DD2C9F"/>
    <w:rsid w:val="00DD37D5"/>
    <w:rsid w:val="00DD43B6"/>
    <w:rsid w:val="00DD5730"/>
    <w:rsid w:val="00DD69D1"/>
    <w:rsid w:val="00DD6AC5"/>
    <w:rsid w:val="00DE0339"/>
    <w:rsid w:val="00DE158E"/>
    <w:rsid w:val="00DE3FC1"/>
    <w:rsid w:val="00DE4279"/>
    <w:rsid w:val="00DE474C"/>
    <w:rsid w:val="00DE480A"/>
    <w:rsid w:val="00DE4B2A"/>
    <w:rsid w:val="00DE4C78"/>
    <w:rsid w:val="00DE4F5F"/>
    <w:rsid w:val="00DE59EE"/>
    <w:rsid w:val="00DE6375"/>
    <w:rsid w:val="00DE7480"/>
    <w:rsid w:val="00DF132E"/>
    <w:rsid w:val="00DF2248"/>
    <w:rsid w:val="00DF2EC5"/>
    <w:rsid w:val="00DF2F50"/>
    <w:rsid w:val="00DF34AF"/>
    <w:rsid w:val="00DF3C19"/>
    <w:rsid w:val="00DF429A"/>
    <w:rsid w:val="00DF4A4D"/>
    <w:rsid w:val="00DF5B10"/>
    <w:rsid w:val="00DF6988"/>
    <w:rsid w:val="00DF7D3A"/>
    <w:rsid w:val="00E0111D"/>
    <w:rsid w:val="00E01E60"/>
    <w:rsid w:val="00E02DC1"/>
    <w:rsid w:val="00E034E1"/>
    <w:rsid w:val="00E037B3"/>
    <w:rsid w:val="00E03944"/>
    <w:rsid w:val="00E03FBE"/>
    <w:rsid w:val="00E049FA"/>
    <w:rsid w:val="00E05AED"/>
    <w:rsid w:val="00E05E71"/>
    <w:rsid w:val="00E07279"/>
    <w:rsid w:val="00E10346"/>
    <w:rsid w:val="00E104BA"/>
    <w:rsid w:val="00E10B57"/>
    <w:rsid w:val="00E10EC5"/>
    <w:rsid w:val="00E10FBC"/>
    <w:rsid w:val="00E11559"/>
    <w:rsid w:val="00E11834"/>
    <w:rsid w:val="00E118A3"/>
    <w:rsid w:val="00E124FB"/>
    <w:rsid w:val="00E12A2F"/>
    <w:rsid w:val="00E141D7"/>
    <w:rsid w:val="00E14781"/>
    <w:rsid w:val="00E14D98"/>
    <w:rsid w:val="00E1595F"/>
    <w:rsid w:val="00E1617D"/>
    <w:rsid w:val="00E21520"/>
    <w:rsid w:val="00E221E5"/>
    <w:rsid w:val="00E22B14"/>
    <w:rsid w:val="00E22B5A"/>
    <w:rsid w:val="00E239B2"/>
    <w:rsid w:val="00E23BA5"/>
    <w:rsid w:val="00E25AB5"/>
    <w:rsid w:val="00E277A6"/>
    <w:rsid w:val="00E279A8"/>
    <w:rsid w:val="00E27C1D"/>
    <w:rsid w:val="00E3254F"/>
    <w:rsid w:val="00E32F3B"/>
    <w:rsid w:val="00E33609"/>
    <w:rsid w:val="00E338B9"/>
    <w:rsid w:val="00E34157"/>
    <w:rsid w:val="00E342D3"/>
    <w:rsid w:val="00E34724"/>
    <w:rsid w:val="00E34801"/>
    <w:rsid w:val="00E36F2B"/>
    <w:rsid w:val="00E376DF"/>
    <w:rsid w:val="00E40059"/>
    <w:rsid w:val="00E4070B"/>
    <w:rsid w:val="00E41179"/>
    <w:rsid w:val="00E41FE6"/>
    <w:rsid w:val="00E447C4"/>
    <w:rsid w:val="00E461D9"/>
    <w:rsid w:val="00E46620"/>
    <w:rsid w:val="00E477C1"/>
    <w:rsid w:val="00E51BA2"/>
    <w:rsid w:val="00E51CA7"/>
    <w:rsid w:val="00E537C5"/>
    <w:rsid w:val="00E5426D"/>
    <w:rsid w:val="00E544BD"/>
    <w:rsid w:val="00E54704"/>
    <w:rsid w:val="00E550CC"/>
    <w:rsid w:val="00E57A68"/>
    <w:rsid w:val="00E57C75"/>
    <w:rsid w:val="00E63FE3"/>
    <w:rsid w:val="00E66AF7"/>
    <w:rsid w:val="00E67314"/>
    <w:rsid w:val="00E675C0"/>
    <w:rsid w:val="00E67A5C"/>
    <w:rsid w:val="00E71835"/>
    <w:rsid w:val="00E736AD"/>
    <w:rsid w:val="00E73E7A"/>
    <w:rsid w:val="00E7484E"/>
    <w:rsid w:val="00E756C6"/>
    <w:rsid w:val="00E75815"/>
    <w:rsid w:val="00E76931"/>
    <w:rsid w:val="00E77550"/>
    <w:rsid w:val="00E77CBD"/>
    <w:rsid w:val="00E81529"/>
    <w:rsid w:val="00E816B0"/>
    <w:rsid w:val="00E8203C"/>
    <w:rsid w:val="00E837FE"/>
    <w:rsid w:val="00E83807"/>
    <w:rsid w:val="00E8402B"/>
    <w:rsid w:val="00E84987"/>
    <w:rsid w:val="00E875EB"/>
    <w:rsid w:val="00E92F20"/>
    <w:rsid w:val="00E92F84"/>
    <w:rsid w:val="00E933EB"/>
    <w:rsid w:val="00E9351F"/>
    <w:rsid w:val="00E93761"/>
    <w:rsid w:val="00E94025"/>
    <w:rsid w:val="00E943BE"/>
    <w:rsid w:val="00E94ECB"/>
    <w:rsid w:val="00E95258"/>
    <w:rsid w:val="00E95906"/>
    <w:rsid w:val="00E96114"/>
    <w:rsid w:val="00E964F2"/>
    <w:rsid w:val="00E96678"/>
    <w:rsid w:val="00E9736A"/>
    <w:rsid w:val="00E973F4"/>
    <w:rsid w:val="00EA0915"/>
    <w:rsid w:val="00EA0B10"/>
    <w:rsid w:val="00EA243C"/>
    <w:rsid w:val="00EA3681"/>
    <w:rsid w:val="00EA3774"/>
    <w:rsid w:val="00EA415B"/>
    <w:rsid w:val="00EA45BE"/>
    <w:rsid w:val="00EA4764"/>
    <w:rsid w:val="00EA55E6"/>
    <w:rsid w:val="00EA59BF"/>
    <w:rsid w:val="00EA6469"/>
    <w:rsid w:val="00EA7142"/>
    <w:rsid w:val="00EA725D"/>
    <w:rsid w:val="00EA7B9F"/>
    <w:rsid w:val="00EB07A1"/>
    <w:rsid w:val="00EB0F79"/>
    <w:rsid w:val="00EB11BE"/>
    <w:rsid w:val="00EB11DC"/>
    <w:rsid w:val="00EB13E7"/>
    <w:rsid w:val="00EB13FA"/>
    <w:rsid w:val="00EB1421"/>
    <w:rsid w:val="00EB2C2E"/>
    <w:rsid w:val="00EB2DB5"/>
    <w:rsid w:val="00EB4FC3"/>
    <w:rsid w:val="00EB5471"/>
    <w:rsid w:val="00EC0575"/>
    <w:rsid w:val="00EC0F90"/>
    <w:rsid w:val="00EC1A7A"/>
    <w:rsid w:val="00EC1CD4"/>
    <w:rsid w:val="00EC22FD"/>
    <w:rsid w:val="00EC2C6A"/>
    <w:rsid w:val="00EC2F26"/>
    <w:rsid w:val="00EC3691"/>
    <w:rsid w:val="00EC4732"/>
    <w:rsid w:val="00EC4A08"/>
    <w:rsid w:val="00EC7D02"/>
    <w:rsid w:val="00ED05E1"/>
    <w:rsid w:val="00ED1D8A"/>
    <w:rsid w:val="00ED2822"/>
    <w:rsid w:val="00ED5055"/>
    <w:rsid w:val="00ED509C"/>
    <w:rsid w:val="00ED673D"/>
    <w:rsid w:val="00ED6B0F"/>
    <w:rsid w:val="00ED6EFB"/>
    <w:rsid w:val="00ED6FAB"/>
    <w:rsid w:val="00ED7ABB"/>
    <w:rsid w:val="00EE19C1"/>
    <w:rsid w:val="00EE1E21"/>
    <w:rsid w:val="00EE2796"/>
    <w:rsid w:val="00EE2A9D"/>
    <w:rsid w:val="00EE4ED8"/>
    <w:rsid w:val="00EE60EE"/>
    <w:rsid w:val="00EE6BD9"/>
    <w:rsid w:val="00EF1C81"/>
    <w:rsid w:val="00EF2CC2"/>
    <w:rsid w:val="00EF3255"/>
    <w:rsid w:val="00EF3529"/>
    <w:rsid w:val="00EF3B03"/>
    <w:rsid w:val="00EF488C"/>
    <w:rsid w:val="00EF59C0"/>
    <w:rsid w:val="00EF6844"/>
    <w:rsid w:val="00EF6858"/>
    <w:rsid w:val="00EF6DBF"/>
    <w:rsid w:val="00F00525"/>
    <w:rsid w:val="00F00FCB"/>
    <w:rsid w:val="00F013F8"/>
    <w:rsid w:val="00F0384A"/>
    <w:rsid w:val="00F03E70"/>
    <w:rsid w:val="00F0555B"/>
    <w:rsid w:val="00F05F7E"/>
    <w:rsid w:val="00F06711"/>
    <w:rsid w:val="00F06B51"/>
    <w:rsid w:val="00F071B0"/>
    <w:rsid w:val="00F07884"/>
    <w:rsid w:val="00F07BBB"/>
    <w:rsid w:val="00F136F0"/>
    <w:rsid w:val="00F1409B"/>
    <w:rsid w:val="00F14263"/>
    <w:rsid w:val="00F16D6B"/>
    <w:rsid w:val="00F16DFC"/>
    <w:rsid w:val="00F20679"/>
    <w:rsid w:val="00F20B55"/>
    <w:rsid w:val="00F22153"/>
    <w:rsid w:val="00F233E6"/>
    <w:rsid w:val="00F2372F"/>
    <w:rsid w:val="00F23935"/>
    <w:rsid w:val="00F23F88"/>
    <w:rsid w:val="00F25303"/>
    <w:rsid w:val="00F259F3"/>
    <w:rsid w:val="00F27605"/>
    <w:rsid w:val="00F27988"/>
    <w:rsid w:val="00F27C8B"/>
    <w:rsid w:val="00F32363"/>
    <w:rsid w:val="00F3242D"/>
    <w:rsid w:val="00F3374E"/>
    <w:rsid w:val="00F35071"/>
    <w:rsid w:val="00F3563D"/>
    <w:rsid w:val="00F357B7"/>
    <w:rsid w:val="00F360DA"/>
    <w:rsid w:val="00F3733D"/>
    <w:rsid w:val="00F43A8A"/>
    <w:rsid w:val="00F44423"/>
    <w:rsid w:val="00F46597"/>
    <w:rsid w:val="00F47A5E"/>
    <w:rsid w:val="00F47B98"/>
    <w:rsid w:val="00F50123"/>
    <w:rsid w:val="00F50AA2"/>
    <w:rsid w:val="00F50DE4"/>
    <w:rsid w:val="00F52D49"/>
    <w:rsid w:val="00F53A5F"/>
    <w:rsid w:val="00F6216C"/>
    <w:rsid w:val="00F63757"/>
    <w:rsid w:val="00F646F9"/>
    <w:rsid w:val="00F64CDD"/>
    <w:rsid w:val="00F652E9"/>
    <w:rsid w:val="00F65FD3"/>
    <w:rsid w:val="00F66502"/>
    <w:rsid w:val="00F66A66"/>
    <w:rsid w:val="00F66E17"/>
    <w:rsid w:val="00F677F1"/>
    <w:rsid w:val="00F70849"/>
    <w:rsid w:val="00F70B92"/>
    <w:rsid w:val="00F72213"/>
    <w:rsid w:val="00F72349"/>
    <w:rsid w:val="00F72CAE"/>
    <w:rsid w:val="00F73A1B"/>
    <w:rsid w:val="00F752F2"/>
    <w:rsid w:val="00F8008D"/>
    <w:rsid w:val="00F804BF"/>
    <w:rsid w:val="00F81368"/>
    <w:rsid w:val="00F813FB"/>
    <w:rsid w:val="00F81BEC"/>
    <w:rsid w:val="00F81F7D"/>
    <w:rsid w:val="00F82BB2"/>
    <w:rsid w:val="00F83264"/>
    <w:rsid w:val="00F84144"/>
    <w:rsid w:val="00F84465"/>
    <w:rsid w:val="00F8470D"/>
    <w:rsid w:val="00F84763"/>
    <w:rsid w:val="00F8521C"/>
    <w:rsid w:val="00F852A2"/>
    <w:rsid w:val="00F856E7"/>
    <w:rsid w:val="00F85820"/>
    <w:rsid w:val="00F877E8"/>
    <w:rsid w:val="00F877F1"/>
    <w:rsid w:val="00F90BFA"/>
    <w:rsid w:val="00F92940"/>
    <w:rsid w:val="00F93136"/>
    <w:rsid w:val="00F938A3"/>
    <w:rsid w:val="00F93A43"/>
    <w:rsid w:val="00F93CD9"/>
    <w:rsid w:val="00F94829"/>
    <w:rsid w:val="00F949EA"/>
    <w:rsid w:val="00F94D0E"/>
    <w:rsid w:val="00F9670B"/>
    <w:rsid w:val="00F96CA1"/>
    <w:rsid w:val="00FA0A16"/>
    <w:rsid w:val="00FA2B06"/>
    <w:rsid w:val="00FA2CDE"/>
    <w:rsid w:val="00FA3945"/>
    <w:rsid w:val="00FA4266"/>
    <w:rsid w:val="00FA46A8"/>
    <w:rsid w:val="00FA4915"/>
    <w:rsid w:val="00FA4A37"/>
    <w:rsid w:val="00FA7E18"/>
    <w:rsid w:val="00FB09E7"/>
    <w:rsid w:val="00FB0A36"/>
    <w:rsid w:val="00FB246B"/>
    <w:rsid w:val="00FB29CD"/>
    <w:rsid w:val="00FB47C2"/>
    <w:rsid w:val="00FB560F"/>
    <w:rsid w:val="00FC019E"/>
    <w:rsid w:val="00FC03BE"/>
    <w:rsid w:val="00FC138F"/>
    <w:rsid w:val="00FC16AA"/>
    <w:rsid w:val="00FC2270"/>
    <w:rsid w:val="00FC2DA3"/>
    <w:rsid w:val="00FC3D0A"/>
    <w:rsid w:val="00FC3D26"/>
    <w:rsid w:val="00FC5295"/>
    <w:rsid w:val="00FC5954"/>
    <w:rsid w:val="00FC5983"/>
    <w:rsid w:val="00FC6CDC"/>
    <w:rsid w:val="00FC73F1"/>
    <w:rsid w:val="00FC7E7E"/>
    <w:rsid w:val="00FD0296"/>
    <w:rsid w:val="00FD0361"/>
    <w:rsid w:val="00FD0442"/>
    <w:rsid w:val="00FD1219"/>
    <w:rsid w:val="00FD1444"/>
    <w:rsid w:val="00FD15BC"/>
    <w:rsid w:val="00FD25B0"/>
    <w:rsid w:val="00FD30F5"/>
    <w:rsid w:val="00FD59A0"/>
    <w:rsid w:val="00FD5A9F"/>
    <w:rsid w:val="00FD6904"/>
    <w:rsid w:val="00FD7F9A"/>
    <w:rsid w:val="00FE096E"/>
    <w:rsid w:val="00FE18D9"/>
    <w:rsid w:val="00FE1A04"/>
    <w:rsid w:val="00FE25FB"/>
    <w:rsid w:val="00FE2E57"/>
    <w:rsid w:val="00FE4B55"/>
    <w:rsid w:val="00FE610B"/>
    <w:rsid w:val="00FE6290"/>
    <w:rsid w:val="00FE65F8"/>
    <w:rsid w:val="00FF0880"/>
    <w:rsid w:val="00FF0E9C"/>
    <w:rsid w:val="00FF1261"/>
    <w:rsid w:val="00FF1703"/>
    <w:rsid w:val="00FF1FCD"/>
    <w:rsid w:val="00FF35FF"/>
    <w:rsid w:val="00FF3AB7"/>
    <w:rsid w:val="00FF461E"/>
    <w:rsid w:val="00FF551A"/>
    <w:rsid w:val="00FF5EC4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D25F0D"/>
  <w15:docId w15:val="{2F963238-63C1-4FB6-9CF9-6B6576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styleId="af">
    <w:name w:val="footnote reference"/>
    <w:unhideWhenUsed/>
    <w:rPr>
      <w:vertAlign w:val="superscript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分标题"/>
    <w:basedOn w:val="11"/>
  </w:style>
  <w:style w:type="paragraph" w:customStyle="1" w:styleId="11">
    <w:name w:val="标题1"/>
    <w:basedOn w:val="a"/>
    <w:next w:val="12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2">
    <w:name w:val="表格标题"/>
    <w:basedOn w:val="af3"/>
  </w:style>
  <w:style w:type="paragraph" w:customStyle="1" w:styleId="af3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</w:style>
  <w:style w:type="paragraph" w:customStyle="1" w:styleId="af4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</w:style>
  <w:style w:type="paragraph" w:customStyle="1" w:styleId="21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样式1"/>
    <w:basedOn w:val="a"/>
    <w:rPr>
      <w:rFonts w:eastAsia="Microsoft YaHei UI"/>
    </w:rPr>
  </w:style>
  <w:style w:type="paragraph" w:customStyle="1" w:styleId="18">
    <w:name w:val="修订1"/>
    <w:hidden/>
    <w:uiPriority w:val="99"/>
    <w:semiHidden/>
    <w:qFormat/>
    <w:rPr>
      <w:kern w:val="2"/>
      <w:sz w:val="21"/>
    </w:rPr>
  </w:style>
  <w:style w:type="paragraph" w:customStyle="1" w:styleId="19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Char5">
    <w:name w:val="脚注文本 Char"/>
    <w:link w:val="a9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Pr>
      <w:kern w:val="2"/>
      <w:sz w:val="21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1">
    <w:name w:val="文档结构图 Char"/>
    <w:link w:val="a5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68A8-2B3E-4CA5-98C3-EDFBD8AC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75</Pages>
  <Words>8703</Words>
  <Characters>49611</Characters>
  <Application>Microsoft Office Word</Application>
  <DocSecurity>0</DocSecurity>
  <Lines>413</Lines>
  <Paragraphs>116</Paragraphs>
  <ScaleCrop>false</ScaleCrop>
  <Company/>
  <LinksUpToDate>false</LinksUpToDate>
  <CharactersWithSpaces>5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dell</cp:lastModifiedBy>
  <cp:revision>882</cp:revision>
  <dcterms:created xsi:type="dcterms:W3CDTF">2017-11-29T08:52:00Z</dcterms:created>
  <dcterms:modified xsi:type="dcterms:W3CDTF">2017-12-2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